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38CD" w14:textId="0E0E37D2" w:rsidR="0098135C" w:rsidRPr="00E91B46" w:rsidRDefault="00BF1E98" w:rsidP="00C609B7">
      <w:pPr>
        <w:pStyle w:val="tytuinformacji"/>
        <w:tabs>
          <w:tab w:val="left" w:pos="9214"/>
        </w:tabs>
        <w:spacing w:before="180" w:after="720"/>
        <w:ind w:right="2540"/>
        <w:rPr>
          <w:shd w:val="clear" w:color="auto" w:fill="FFFFFF"/>
        </w:rPr>
      </w:pPr>
      <w:r w:rsidRPr="007870F7">
        <w:rPr>
          <w:color w:val="auto"/>
          <w:szCs w:val="40"/>
        </w:rPr>
        <w:t xml:space="preserve">Komunikat o sytuacji społeczno-gospodarczej </w:t>
      </w:r>
      <w:r w:rsidRPr="007870F7">
        <w:rPr>
          <w:color w:val="auto"/>
          <w:szCs w:val="40"/>
        </w:rPr>
        <w:br/>
        <w:t>województwa opolskiego</w:t>
      </w:r>
      <w:r w:rsidRPr="007870F7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w</w:t>
      </w:r>
      <w:r w:rsidR="00792DBF">
        <w:rPr>
          <w:color w:val="auto"/>
          <w:shd w:val="clear" w:color="auto" w:fill="FFFFFF"/>
        </w:rPr>
        <w:t>e</w:t>
      </w:r>
      <w:r w:rsidR="00F2780F">
        <w:rPr>
          <w:color w:val="auto"/>
          <w:shd w:val="clear" w:color="auto" w:fill="FFFFFF"/>
        </w:rPr>
        <w:t xml:space="preserve"> </w:t>
      </w:r>
      <w:r w:rsidR="00792DBF">
        <w:rPr>
          <w:color w:val="auto"/>
          <w:shd w:val="clear" w:color="auto" w:fill="FFFFFF"/>
        </w:rPr>
        <w:t>wrześn</w:t>
      </w:r>
      <w:r w:rsidR="00C67897">
        <w:rPr>
          <w:color w:val="auto"/>
          <w:shd w:val="clear" w:color="auto" w:fill="FFFFFF"/>
        </w:rPr>
        <w:t>i</w:t>
      </w:r>
      <w:r w:rsidR="005F6634">
        <w:rPr>
          <w:color w:val="auto"/>
          <w:shd w:val="clear" w:color="auto" w:fill="FFFFFF"/>
        </w:rPr>
        <w:t>u</w:t>
      </w:r>
      <w:r w:rsidR="0089627C">
        <w:rPr>
          <w:color w:val="auto"/>
          <w:shd w:val="clear" w:color="auto" w:fill="FFFFFF"/>
        </w:rPr>
        <w:t xml:space="preserve"> </w:t>
      </w:r>
      <w:r w:rsidR="00341ECE" w:rsidRPr="007870F7">
        <w:rPr>
          <w:color w:val="auto"/>
          <w:shd w:val="clear" w:color="auto" w:fill="FFFFFF"/>
        </w:rPr>
        <w:t>20</w:t>
      </w:r>
      <w:r w:rsidR="007B6F9C">
        <w:rPr>
          <w:color w:val="auto"/>
          <w:shd w:val="clear" w:color="auto" w:fill="FFFFFF"/>
        </w:rPr>
        <w:t>2</w:t>
      </w:r>
      <w:r w:rsidR="00CE561B">
        <w:rPr>
          <w:color w:val="auto"/>
          <w:shd w:val="clear" w:color="auto" w:fill="FFFFFF"/>
        </w:rPr>
        <w:t>4</w:t>
      </w:r>
      <w:r w:rsidR="00341ECE" w:rsidRPr="007870F7">
        <w:rPr>
          <w:color w:val="auto"/>
          <w:shd w:val="clear" w:color="auto" w:fill="FFFFFF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none" w:sz="0" w:space="0" w:color="auto"/>
          <w:left w:val="single" w:sz="8" w:space="0" w:color="52239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7870F7" w:rsidRPr="007870F7" w14:paraId="5B099613" w14:textId="77777777" w:rsidTr="00B137AE">
        <w:trPr>
          <w:trHeight w:val="1553"/>
          <w:jc w:val="center"/>
        </w:trPr>
        <w:tc>
          <w:tcPr>
            <w:tcW w:w="10467" w:type="dxa"/>
            <w:shd w:val="clear" w:color="auto" w:fill="F2F2F2" w:themeFill="background1" w:themeFillShade="F2"/>
          </w:tcPr>
          <w:p w14:paraId="7ABAD5EE" w14:textId="6A196137" w:rsidR="00914622" w:rsidRPr="00D124C2" w:rsidRDefault="00953523" w:rsidP="003F667B">
            <w:pPr>
              <w:pStyle w:val="tekstnapierwszejstronie"/>
              <w:spacing w:line="240" w:lineRule="exact"/>
              <w:rPr>
                <w:szCs w:val="19"/>
              </w:rPr>
            </w:pPr>
            <w:r w:rsidRPr="00EF5A7D">
              <w:rPr>
                <w:rFonts w:cs="Arial"/>
                <w:color w:val="auto"/>
                <w:szCs w:val="19"/>
              </w:rPr>
              <w:t>Przeciętne zatrudnienie w sektorze przedsiębiorstw w</w:t>
            </w:r>
            <w:r>
              <w:rPr>
                <w:rFonts w:cs="Arial"/>
                <w:color w:val="auto"/>
                <w:szCs w:val="19"/>
              </w:rPr>
              <w:t>e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 xml:space="preserve">wrześniu </w:t>
            </w:r>
            <w:r w:rsidRPr="00EF5A7D">
              <w:rPr>
                <w:rFonts w:cs="Arial"/>
                <w:color w:val="auto"/>
                <w:szCs w:val="19"/>
              </w:rPr>
              <w:t xml:space="preserve">br. </w:t>
            </w:r>
            <w:r>
              <w:rPr>
                <w:rFonts w:cs="Arial"/>
                <w:color w:val="auto"/>
                <w:szCs w:val="19"/>
              </w:rPr>
              <w:t>wynosiło</w:t>
            </w:r>
            <w:r w:rsidRPr="00EF5A7D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106,1</w:t>
            </w:r>
            <w:r w:rsidRPr="00EF5A7D">
              <w:rPr>
                <w:rFonts w:cs="Arial"/>
                <w:color w:val="auto"/>
                <w:szCs w:val="19"/>
              </w:rPr>
              <w:t xml:space="preserve"> tys. osób i było </w:t>
            </w:r>
            <w:r>
              <w:rPr>
                <w:rFonts w:cs="Arial"/>
                <w:color w:val="auto"/>
                <w:szCs w:val="19"/>
              </w:rPr>
              <w:t xml:space="preserve">niższe </w:t>
            </w:r>
            <w:r w:rsidRPr="00EF5A7D">
              <w:rPr>
                <w:rFonts w:cs="Arial"/>
                <w:color w:val="auto"/>
                <w:szCs w:val="19"/>
              </w:rPr>
              <w:t xml:space="preserve">o </w:t>
            </w:r>
            <w:r>
              <w:rPr>
                <w:rFonts w:cs="Arial"/>
                <w:color w:val="auto"/>
                <w:szCs w:val="19"/>
              </w:rPr>
              <w:t>1,0</w:t>
            </w:r>
            <w:r w:rsidRPr="005E4AF3">
              <w:rPr>
                <w:rFonts w:cs="Arial"/>
                <w:color w:val="auto"/>
                <w:szCs w:val="19"/>
              </w:rPr>
              <w:t xml:space="preserve">% niż przed </w:t>
            </w:r>
            <w:r w:rsidRPr="00F10A51">
              <w:rPr>
                <w:rFonts w:cs="Arial"/>
                <w:color w:val="auto"/>
                <w:szCs w:val="19"/>
              </w:rPr>
              <w:t>rokiem (w</w:t>
            </w:r>
            <w:r>
              <w:rPr>
                <w:rFonts w:cs="Arial"/>
                <w:color w:val="auto"/>
                <w:szCs w:val="19"/>
              </w:rPr>
              <w:t>e</w:t>
            </w:r>
            <w:r w:rsidRPr="00F10A51">
              <w:rPr>
                <w:rFonts w:cs="Arial"/>
                <w:color w:val="auto"/>
                <w:szCs w:val="19"/>
              </w:rPr>
              <w:t xml:space="preserve"> </w:t>
            </w:r>
            <w:r>
              <w:rPr>
                <w:rFonts w:cs="Arial"/>
                <w:color w:val="auto"/>
                <w:szCs w:val="19"/>
              </w:rPr>
              <w:t>wrześniu</w:t>
            </w:r>
            <w:r w:rsidRPr="00F10A51">
              <w:rPr>
                <w:rFonts w:cs="Arial"/>
                <w:color w:val="auto"/>
                <w:szCs w:val="19"/>
              </w:rPr>
              <w:t xml:space="preserve"> </w:t>
            </w:r>
            <w:r w:rsidRPr="00F86C3E">
              <w:rPr>
                <w:rFonts w:cs="Arial"/>
                <w:color w:val="auto"/>
                <w:szCs w:val="19"/>
              </w:rPr>
              <w:t xml:space="preserve">ub. </w:t>
            </w:r>
            <w:r w:rsidRPr="00BB52FA">
              <w:rPr>
                <w:rFonts w:cs="Arial"/>
                <w:color w:val="auto"/>
                <w:szCs w:val="19"/>
              </w:rPr>
              <w:t xml:space="preserve">roku – </w:t>
            </w:r>
            <w:r>
              <w:rPr>
                <w:rFonts w:cs="Arial"/>
                <w:color w:val="auto"/>
                <w:szCs w:val="19"/>
              </w:rPr>
              <w:t xml:space="preserve">wyższe </w:t>
            </w:r>
            <w:r w:rsidRPr="00BB52FA">
              <w:rPr>
                <w:rFonts w:cs="Arial"/>
                <w:color w:val="auto"/>
                <w:szCs w:val="19"/>
              </w:rPr>
              <w:t xml:space="preserve">o </w:t>
            </w:r>
            <w:r w:rsidRPr="00953523">
              <w:rPr>
                <w:rFonts w:cs="Arial"/>
                <w:szCs w:val="19"/>
              </w:rPr>
              <w:t>0,2</w:t>
            </w:r>
            <w:r w:rsidR="00BA43E8" w:rsidRPr="00953523">
              <w:rPr>
                <w:rFonts w:cs="Arial"/>
                <w:szCs w:val="19"/>
              </w:rPr>
              <w:t xml:space="preserve">%). </w:t>
            </w:r>
            <w:r w:rsidR="000E2E2C" w:rsidRPr="00DA30E8">
              <w:rPr>
                <w:color w:val="auto"/>
              </w:rPr>
              <w:t xml:space="preserve">Stopa bezrobocia rejestrowanego na koniec września br. ukształtowała się na poziomie </w:t>
            </w:r>
            <w:r w:rsidR="000E2E2C">
              <w:rPr>
                <w:color w:val="auto"/>
              </w:rPr>
              <w:t>września 2023 r.</w:t>
            </w:r>
            <w:r w:rsidR="000E2E2C" w:rsidRPr="00DA30E8">
              <w:rPr>
                <w:color w:val="auto"/>
              </w:rPr>
              <w:t xml:space="preserve"> i wyniosła 5,7% (przed rokiem – niższa o 0,3 p. proc</w:t>
            </w:r>
            <w:r w:rsidR="000E2E2C" w:rsidRPr="00D124C2">
              <w:t>.).</w:t>
            </w:r>
          </w:p>
          <w:p w14:paraId="11FC06CA" w14:textId="019B39A7" w:rsidR="00EE2A91" w:rsidRPr="00B1753A" w:rsidRDefault="00B1753A" w:rsidP="000C791A">
            <w:pPr>
              <w:pStyle w:val="tekstnapierwszejstronie"/>
              <w:spacing w:line="240" w:lineRule="exact"/>
              <w:rPr>
                <w:szCs w:val="19"/>
              </w:rPr>
            </w:pPr>
            <w:r w:rsidRPr="0090566F">
              <w:rPr>
                <w:rFonts w:cs="Arial"/>
                <w:szCs w:val="19"/>
              </w:rPr>
              <w:t>W</w:t>
            </w:r>
            <w:r>
              <w:rPr>
                <w:rFonts w:cs="Arial"/>
                <w:szCs w:val="19"/>
              </w:rPr>
              <w:t>e</w:t>
            </w:r>
            <w:r w:rsidRPr="0090566F">
              <w:rPr>
                <w:rFonts w:cs="Arial"/>
                <w:szCs w:val="19"/>
              </w:rPr>
              <w:t xml:space="preserve"> </w:t>
            </w:r>
            <w:r>
              <w:rPr>
                <w:rFonts w:cs="Arial"/>
                <w:szCs w:val="19"/>
              </w:rPr>
              <w:t xml:space="preserve">wrześniu </w:t>
            </w:r>
            <w:r w:rsidRPr="0090566F">
              <w:rPr>
                <w:rFonts w:cs="Arial"/>
                <w:szCs w:val="19"/>
              </w:rPr>
              <w:t xml:space="preserve">br. przeciętne miesięczne </w:t>
            </w:r>
            <w:r w:rsidRPr="00C67134">
              <w:rPr>
                <w:rFonts w:cs="Arial"/>
                <w:szCs w:val="19"/>
              </w:rPr>
              <w:t xml:space="preserve">wynagrodzenie brutto w sektorze przedsiębiorstw wynosiło </w:t>
            </w:r>
            <w:r>
              <w:rPr>
                <w:rFonts w:cs="Arial"/>
                <w:szCs w:val="19"/>
              </w:rPr>
              <w:t xml:space="preserve">7435,20 </w:t>
            </w:r>
            <w:r w:rsidRPr="00C67134">
              <w:rPr>
                <w:rFonts w:cs="Arial"/>
                <w:szCs w:val="19"/>
              </w:rPr>
              <w:t xml:space="preserve">zł </w:t>
            </w:r>
            <w:r>
              <w:rPr>
                <w:rFonts w:cs="Arial"/>
                <w:szCs w:val="19"/>
              </w:rPr>
              <w:br/>
            </w:r>
            <w:r w:rsidRPr="00C67134">
              <w:rPr>
                <w:rFonts w:cs="Arial"/>
                <w:szCs w:val="19"/>
              </w:rPr>
              <w:t xml:space="preserve">i było wyższe o </w:t>
            </w:r>
            <w:r>
              <w:rPr>
                <w:rFonts w:cs="Arial"/>
                <w:szCs w:val="19"/>
              </w:rPr>
              <w:t>9,8</w:t>
            </w:r>
            <w:r w:rsidRPr="00C67134">
              <w:rPr>
                <w:rFonts w:cs="Arial"/>
                <w:szCs w:val="19"/>
              </w:rPr>
              <w:t>% niż w analogicznym miesiącu ub. roku (</w:t>
            </w:r>
            <w:r w:rsidRPr="001F0EE4">
              <w:rPr>
                <w:rFonts w:cs="Arial"/>
                <w:color w:val="auto"/>
                <w:szCs w:val="19"/>
              </w:rPr>
              <w:t xml:space="preserve">przed rokiem </w:t>
            </w:r>
            <w:r w:rsidRPr="00B1753A">
              <w:rPr>
                <w:rFonts w:cs="Arial"/>
                <w:szCs w:val="19"/>
              </w:rPr>
              <w:t>– o 11,3</w:t>
            </w:r>
            <w:r w:rsidR="001B0810" w:rsidRPr="00B1753A">
              <w:rPr>
                <w:rFonts w:cs="Arial"/>
                <w:szCs w:val="19"/>
              </w:rPr>
              <w:t>%</w:t>
            </w:r>
            <w:r w:rsidR="001B0A75" w:rsidRPr="00B1753A">
              <w:rPr>
                <w:rFonts w:cs="Arial"/>
                <w:szCs w:val="19"/>
              </w:rPr>
              <w:t>).</w:t>
            </w:r>
          </w:p>
          <w:p w14:paraId="5EEBFA5F" w14:textId="6F40132C" w:rsidR="005647A6" w:rsidRPr="008C4BFE" w:rsidRDefault="008C4BFE" w:rsidP="005647A6">
            <w:pPr>
              <w:pStyle w:val="tekstnapierwszejstronie"/>
              <w:spacing w:line="240" w:lineRule="exact"/>
              <w:rPr>
                <w:szCs w:val="19"/>
              </w:rPr>
            </w:pPr>
            <w:r w:rsidRPr="00F20BE3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Na rynku rolnym w stosunku d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rześnia</w:t>
            </w:r>
            <w:r w:rsidRPr="00F20BE3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2023 r. w skupie zmalały ceny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podstawowych gatunków zbóż (o 4,8%) oraz </w:t>
            </w:r>
            <w:r w:rsidRPr="00F20BE3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żywca rzeźneg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wieprzowego (o 13,4%) i drobiowego (o 2,8%), natomiast wzrosły ceny</w:t>
            </w:r>
            <w:r w:rsidRPr="00F20BE3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żywca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wołowego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br/>
              <w:t>(o 1,3%) oraz mleka (o 11,0</w:t>
            </w:r>
            <w:r w:rsidRPr="00F20BE3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. W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e wrześniu</w:t>
            </w:r>
            <w:r w:rsidRPr="00F20BE3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2023 r. w por</w:t>
            </w:r>
            <w:r w:rsidRPr="00F20BE3">
              <w:rPr>
                <w:rFonts w:eastAsia="Fira Sans Light" w:cs="Helvetica"/>
                <w:bCs w:val="0"/>
                <w:color w:val="auto"/>
                <w:szCs w:val="19"/>
                <w:lang w:eastAsia="en-US"/>
              </w:rPr>
              <w:t>ó</w:t>
            </w:r>
            <w:r w:rsidRPr="00F20BE3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wnaniu z analogicznym okresem 2022 r. odnotowano spadek cen skupu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podstawowych gatunków zbóż (o 40,2</w:t>
            </w:r>
            <w:r w:rsidRPr="00F20BE3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, żywca rzeźnego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drobiowego</w:t>
            </w:r>
            <w:r w:rsidRPr="00F20BE3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(o 9</w:t>
            </w:r>
            <w:r w:rsidRPr="00F20BE3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,9%), wołowego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br/>
              <w:t>(o 7,4</w:t>
            </w:r>
            <w:r w:rsidRPr="00F20BE3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 xml:space="preserve">%) oraz 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mleka (o 26,3</w:t>
            </w:r>
            <w:r w:rsidRPr="00F20BE3"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%), natomiast wz</w:t>
            </w:r>
            <w:r>
              <w:rPr>
                <w:rFonts w:eastAsia="Fira Sans Light" w:cs="Arial"/>
                <w:bCs w:val="0"/>
                <w:color w:val="auto"/>
                <w:szCs w:val="19"/>
                <w:lang w:eastAsia="en-US"/>
              </w:rPr>
              <w:t>rost ceny żywca wieprzowego (o 9,</w:t>
            </w:r>
            <w:r w:rsidRPr="008C4BFE">
              <w:rPr>
                <w:rFonts w:eastAsia="Fira Sans Light" w:cs="Arial"/>
                <w:bCs w:val="0"/>
                <w:szCs w:val="19"/>
                <w:lang w:eastAsia="en-US"/>
              </w:rPr>
              <w:t>2%).</w:t>
            </w:r>
          </w:p>
          <w:p w14:paraId="6F1EC86B" w14:textId="3486C759" w:rsidR="001A6CEA" w:rsidRPr="008E10B8" w:rsidRDefault="00992F6B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8A08E3">
              <w:rPr>
                <w:rFonts w:eastAsia="Fira Sans Light"/>
                <w:color w:val="auto"/>
              </w:rPr>
              <w:t>Produkcja sprzedana przemysłu (w cenach stałych</w:t>
            </w:r>
            <w:r>
              <w:rPr>
                <w:rFonts w:eastAsia="Fira Sans Light"/>
                <w:color w:val="auto"/>
              </w:rPr>
              <w:t xml:space="preserve">) kształtowała się na poziomie </w:t>
            </w:r>
            <w:r w:rsidRPr="008A08E3">
              <w:rPr>
                <w:rFonts w:eastAsia="Fira Sans Light"/>
                <w:color w:val="auto"/>
              </w:rPr>
              <w:t xml:space="preserve">o </w:t>
            </w:r>
            <w:r>
              <w:rPr>
                <w:rFonts w:eastAsia="Fira Sans Light"/>
                <w:color w:val="auto"/>
              </w:rPr>
              <w:t xml:space="preserve">5,5% niższym niż przed rokiem (we wrześniu </w:t>
            </w:r>
            <w:r w:rsidRPr="008A08E3">
              <w:rPr>
                <w:rFonts w:eastAsia="Fira Sans Light"/>
                <w:color w:val="auto"/>
              </w:rPr>
              <w:t>202</w:t>
            </w:r>
            <w:r>
              <w:rPr>
                <w:rFonts w:eastAsia="Fira Sans Light"/>
                <w:color w:val="auto"/>
              </w:rPr>
              <w:t>3</w:t>
            </w:r>
            <w:r w:rsidRPr="008A08E3">
              <w:rPr>
                <w:rFonts w:eastAsia="Fira Sans Light"/>
                <w:color w:val="auto"/>
              </w:rPr>
              <w:t xml:space="preserve"> r. </w:t>
            </w:r>
            <w:r>
              <w:rPr>
                <w:rFonts w:eastAsia="Fira Sans Light"/>
                <w:color w:val="auto"/>
              </w:rPr>
              <w:t xml:space="preserve">– </w:t>
            </w:r>
            <w:r w:rsidRPr="00992F6B">
              <w:rPr>
                <w:rFonts w:eastAsia="Fira Sans Light"/>
              </w:rPr>
              <w:t>o 12,0%</w:t>
            </w:r>
            <w:r w:rsidR="00DF62C5" w:rsidRPr="00992F6B">
              <w:rPr>
                <w:rFonts w:eastAsia="Fira Sans Light"/>
              </w:rPr>
              <w:t>).</w:t>
            </w:r>
            <w:r w:rsidR="00414C71" w:rsidRPr="00992F6B">
              <w:rPr>
                <w:rFonts w:eastAsia="Fira Sans Light"/>
              </w:rPr>
              <w:t xml:space="preserve"> </w:t>
            </w:r>
            <w:r w:rsidR="008E10B8" w:rsidRPr="00992F6B">
              <w:rPr>
                <w:rFonts w:eastAsia="Fira Sans Light"/>
              </w:rPr>
              <w:t xml:space="preserve">W ujęciu </w:t>
            </w:r>
            <w:r w:rsidR="008E10B8" w:rsidRPr="007B4EF1">
              <w:rPr>
                <w:rFonts w:eastAsia="Fira Sans Light"/>
                <w:color w:val="auto"/>
              </w:rPr>
              <w:t xml:space="preserve">rocznym odnotowano </w:t>
            </w:r>
            <w:r w:rsidR="008E10B8">
              <w:rPr>
                <w:rFonts w:eastAsia="Fira Sans Light"/>
                <w:color w:val="auto"/>
              </w:rPr>
              <w:t>wzrost</w:t>
            </w:r>
            <w:r w:rsidR="008E10B8" w:rsidRPr="007B4EF1">
              <w:rPr>
                <w:rFonts w:eastAsia="Fira Sans Light"/>
                <w:color w:val="auto"/>
              </w:rPr>
              <w:t xml:space="preserve"> produkcji budowlano-montażowej (w cenach bieżących) o </w:t>
            </w:r>
            <w:r w:rsidR="008E10B8">
              <w:rPr>
                <w:rFonts w:eastAsia="Fira Sans Light"/>
                <w:color w:val="auto"/>
              </w:rPr>
              <w:t>4,3</w:t>
            </w:r>
            <w:r w:rsidR="008E10B8" w:rsidRPr="007B4EF1">
              <w:rPr>
                <w:rFonts w:eastAsia="Fira Sans Light"/>
                <w:color w:val="auto"/>
              </w:rPr>
              <w:t>% (</w:t>
            </w:r>
            <w:r w:rsidR="008E10B8">
              <w:rPr>
                <w:rFonts w:eastAsia="Fira Sans Light"/>
                <w:color w:val="auto"/>
                <w:szCs w:val="22"/>
                <w:lang w:eastAsia="en-US"/>
              </w:rPr>
              <w:t>we wrześniu</w:t>
            </w:r>
            <w:r w:rsidR="008E10B8" w:rsidRPr="007B4EF1">
              <w:rPr>
                <w:rFonts w:eastAsia="Fira Sans Light"/>
                <w:color w:val="auto"/>
              </w:rPr>
              <w:t xml:space="preserve"> 2023 r. – </w:t>
            </w:r>
            <w:r w:rsidR="008E10B8">
              <w:rPr>
                <w:rFonts w:eastAsia="Fira Sans Light"/>
                <w:color w:val="auto"/>
              </w:rPr>
              <w:t xml:space="preserve">spadek </w:t>
            </w:r>
            <w:r w:rsidR="008E10B8" w:rsidRPr="007B4EF1">
              <w:rPr>
                <w:rFonts w:eastAsia="Fira Sans Light"/>
                <w:color w:val="auto"/>
              </w:rPr>
              <w:t xml:space="preserve">o </w:t>
            </w:r>
            <w:r w:rsidR="008E10B8" w:rsidRPr="008E10B8">
              <w:rPr>
                <w:rFonts w:eastAsia="Fira Sans Light"/>
              </w:rPr>
              <w:t>3,5</w:t>
            </w:r>
            <w:r w:rsidR="00B754AC" w:rsidRPr="008E10B8">
              <w:rPr>
                <w:rFonts w:eastAsia="Fira Sans Light"/>
              </w:rPr>
              <w:t>%</w:t>
            </w:r>
            <w:r w:rsidR="00B754AC" w:rsidRPr="008E10B8">
              <w:rPr>
                <w:rFonts w:eastAsia="Fira Sans Light"/>
                <w:szCs w:val="22"/>
                <w:lang w:eastAsia="en-US"/>
              </w:rPr>
              <w:t>)</w:t>
            </w:r>
            <w:r w:rsidR="00B754AC" w:rsidRPr="008E10B8">
              <w:t>.</w:t>
            </w:r>
          </w:p>
          <w:p w14:paraId="1BB8E412" w14:textId="235FC63E" w:rsidR="00197AD2" w:rsidRPr="001950A7" w:rsidRDefault="001950A7" w:rsidP="000C791A">
            <w:pPr>
              <w:pStyle w:val="tekstnapierwszejstronie"/>
              <w:spacing w:line="240" w:lineRule="exact"/>
              <w:rPr>
                <w:rFonts w:cs="FiraSans-Regular"/>
                <w:szCs w:val="19"/>
              </w:rPr>
            </w:pPr>
            <w:r w:rsidRPr="00DA5CEB">
              <w:rPr>
                <w:color w:val="auto"/>
              </w:rPr>
              <w:t xml:space="preserve">Liczba mieszkań oddanych do użytkowania była </w:t>
            </w:r>
            <w:r>
              <w:rPr>
                <w:color w:val="auto"/>
              </w:rPr>
              <w:t>większa</w:t>
            </w:r>
            <w:r w:rsidRPr="00DA5CEB">
              <w:rPr>
                <w:color w:val="auto"/>
              </w:rPr>
              <w:t xml:space="preserve"> o </w:t>
            </w:r>
            <w:r>
              <w:rPr>
                <w:color w:val="auto"/>
              </w:rPr>
              <w:t>43,3</w:t>
            </w:r>
            <w:r w:rsidRPr="00DA5CEB">
              <w:rPr>
                <w:color w:val="auto"/>
              </w:rPr>
              <w:t xml:space="preserve">% niż </w:t>
            </w:r>
            <w:r w:rsidRPr="00DA5CEB">
              <w:rPr>
                <w:rFonts w:eastAsia="Fira Sans Light"/>
                <w:color w:val="auto"/>
                <w:szCs w:val="19"/>
              </w:rPr>
              <w:t>w</w:t>
            </w:r>
            <w:r>
              <w:rPr>
                <w:rFonts w:eastAsia="Fira Sans Light"/>
                <w:color w:val="auto"/>
                <w:szCs w:val="19"/>
              </w:rPr>
              <w:t>e wrześniu</w:t>
            </w:r>
            <w:r w:rsidRPr="00DA5CEB">
              <w:rPr>
                <w:color w:val="auto"/>
              </w:rPr>
              <w:t xml:space="preserve"> 2023 r. (przed rokiem – </w:t>
            </w:r>
            <w:r>
              <w:rPr>
                <w:color w:val="auto"/>
              </w:rPr>
              <w:t xml:space="preserve">mniejsza </w:t>
            </w:r>
            <w:r w:rsidRPr="00DA5CEB">
              <w:rPr>
                <w:color w:val="auto"/>
              </w:rPr>
              <w:t>o </w:t>
            </w:r>
            <w:r>
              <w:rPr>
                <w:color w:val="auto"/>
              </w:rPr>
              <w:t>63,7</w:t>
            </w:r>
            <w:r w:rsidRPr="00DA5CEB">
              <w:rPr>
                <w:color w:val="auto"/>
              </w:rPr>
              <w:t xml:space="preserve">%). Najwięcej mieszkań przekazano w budownictwie </w:t>
            </w:r>
            <w:r w:rsidRPr="001950A7">
              <w:rPr>
                <w:rFonts w:eastAsia="Fira Sans Light"/>
                <w:szCs w:val="19"/>
              </w:rPr>
              <w:t>indywidualnym</w:t>
            </w:r>
            <w:r w:rsidR="00686070" w:rsidRPr="001950A7">
              <w:rPr>
                <w:szCs w:val="19"/>
              </w:rPr>
              <w:t>.</w:t>
            </w:r>
          </w:p>
          <w:p w14:paraId="3185B035" w14:textId="1D20A733" w:rsidR="00F053F4" w:rsidRPr="00462F6A" w:rsidRDefault="00462F6A" w:rsidP="00357A3E">
            <w:pPr>
              <w:pStyle w:val="tekstnapierwszejstronie"/>
              <w:spacing w:line="240" w:lineRule="exact"/>
            </w:pPr>
            <w:r w:rsidRPr="00BF6CFC">
              <w:rPr>
                <w:color w:val="auto"/>
              </w:rPr>
              <w:t xml:space="preserve">Sprzedaż detaliczna zrealizowana </w:t>
            </w:r>
            <w:r>
              <w:rPr>
                <w:color w:val="auto"/>
              </w:rPr>
              <w:t>przez</w:t>
            </w:r>
            <w:r w:rsidRPr="00BF6CFC">
              <w:rPr>
                <w:color w:val="auto"/>
              </w:rPr>
              <w:t xml:space="preserve"> przedsiębiorstwa handlowe i niehandlowe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 xml:space="preserve">ższa o </w:t>
            </w:r>
            <w:r>
              <w:rPr>
                <w:color w:val="auto"/>
              </w:rPr>
              <w:t>18,8</w:t>
            </w:r>
            <w:r w:rsidRPr="00BF6CFC">
              <w:rPr>
                <w:color w:val="auto"/>
              </w:rPr>
              <w:t xml:space="preserve">% </w:t>
            </w:r>
            <w:r>
              <w:rPr>
                <w:color w:val="auto"/>
              </w:rPr>
              <w:br/>
            </w:r>
            <w:r w:rsidRPr="00BF6CFC">
              <w:rPr>
                <w:color w:val="auto"/>
              </w:rPr>
              <w:t>niż osiągnięta w</w:t>
            </w:r>
            <w:r>
              <w:rPr>
                <w:color w:val="auto"/>
              </w:rPr>
              <w:t>e wrześniu ub. roku</w:t>
            </w:r>
            <w:r w:rsidRPr="0081625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(przed rokiem – </w:t>
            </w:r>
            <w:r w:rsidRPr="00BF6CFC">
              <w:rPr>
                <w:color w:val="auto"/>
              </w:rPr>
              <w:t xml:space="preserve">o </w:t>
            </w:r>
            <w:r>
              <w:rPr>
                <w:color w:val="auto"/>
              </w:rPr>
              <w:t>15,7</w:t>
            </w:r>
            <w:r w:rsidRPr="00BF6CFC">
              <w:rPr>
                <w:color w:val="auto"/>
              </w:rPr>
              <w:t xml:space="preserve">%). Sprzedaż hurtowa była </w:t>
            </w:r>
            <w:r>
              <w:rPr>
                <w:color w:val="auto"/>
              </w:rPr>
              <w:t>ni</w:t>
            </w:r>
            <w:r w:rsidRPr="00BF6CFC">
              <w:rPr>
                <w:color w:val="auto"/>
              </w:rPr>
              <w:t xml:space="preserve">ższa w skali roku o </w:t>
            </w:r>
            <w:r>
              <w:rPr>
                <w:color w:val="auto"/>
              </w:rPr>
              <w:t>1,9</w:t>
            </w:r>
            <w:r w:rsidRPr="00BF6CFC">
              <w:rPr>
                <w:color w:val="auto"/>
              </w:rPr>
              <w:t xml:space="preserve">% (przed </w:t>
            </w:r>
            <w:r w:rsidRPr="003260F8">
              <w:t>rokiem –</w:t>
            </w:r>
            <w:r>
              <w:t xml:space="preserve"> o 16,4</w:t>
            </w:r>
            <w:r w:rsidRPr="00462F6A">
              <w:t>%).</w:t>
            </w:r>
          </w:p>
          <w:p w14:paraId="01C96DAB" w14:textId="70D1A75B" w:rsidR="00A25FFA" w:rsidRPr="008E7A19" w:rsidRDefault="00DD617D" w:rsidP="00357A3E">
            <w:pPr>
              <w:pStyle w:val="tekstnapierwszejstronie"/>
              <w:spacing w:line="240" w:lineRule="exact"/>
            </w:pPr>
            <w:r w:rsidRPr="00542174">
              <w:t>Według stanu na koniec</w:t>
            </w:r>
            <w:r>
              <w:t xml:space="preserve"> września</w:t>
            </w:r>
            <w:r w:rsidRPr="00542174">
              <w:t xml:space="preserve"> </w:t>
            </w:r>
            <w:r>
              <w:t>br.</w:t>
            </w:r>
            <w:r w:rsidRPr="00542174">
              <w:t xml:space="preserve"> w rejestrze REGON wpisanych było 1</w:t>
            </w:r>
            <w:r>
              <w:t>14,3</w:t>
            </w:r>
            <w:r w:rsidRPr="00542174">
              <w:t xml:space="preserve"> tys. podmiotów gospodarki narodowej, tj. </w:t>
            </w:r>
            <w:r w:rsidRPr="00542174">
              <w:rPr>
                <w:rFonts w:cs="FiraSans-Regular"/>
                <w:color w:val="auto"/>
                <w:szCs w:val="19"/>
              </w:rPr>
              <w:t xml:space="preserve">więcej </w:t>
            </w:r>
            <w:r w:rsidRPr="006B1A50">
              <w:t xml:space="preserve">o </w:t>
            </w:r>
            <w:r>
              <w:t>1,9</w:t>
            </w:r>
            <w:r w:rsidRPr="006B1A50">
              <w:t>% niż</w:t>
            </w:r>
            <w:r w:rsidRPr="00542174">
              <w:t xml:space="preserve"> w</w:t>
            </w:r>
            <w:r>
              <w:t>e</w:t>
            </w:r>
            <w:r w:rsidRPr="00542174">
              <w:t xml:space="preserve"> </w:t>
            </w:r>
            <w:r>
              <w:t>wrześniu</w:t>
            </w:r>
            <w:r>
              <w:rPr>
                <w:color w:val="auto"/>
              </w:rPr>
              <w:t xml:space="preserve"> ub.</w:t>
            </w:r>
            <w:r>
              <w:t xml:space="preserve"> roku</w:t>
            </w:r>
            <w:r w:rsidRPr="00542174">
              <w:t xml:space="preserve"> (przed </w:t>
            </w:r>
            <w:r w:rsidRPr="00E728AA">
              <w:rPr>
                <w:color w:val="auto"/>
              </w:rPr>
              <w:t>rokiem – o 2,</w:t>
            </w:r>
            <w:r>
              <w:rPr>
                <w:color w:val="auto"/>
              </w:rPr>
              <w:t>1</w:t>
            </w:r>
            <w:r w:rsidRPr="00E728AA">
              <w:rPr>
                <w:color w:val="auto"/>
              </w:rPr>
              <w:t xml:space="preserve">%). </w:t>
            </w:r>
            <w:r w:rsidRPr="00542174">
              <w:t>W</w:t>
            </w:r>
            <w:r>
              <w:t>e wrześniu br.</w:t>
            </w:r>
            <w:r w:rsidRPr="00542174">
              <w:t xml:space="preserve"> do rejestru </w:t>
            </w:r>
            <w:r w:rsidR="008E7A19">
              <w:br/>
            </w:r>
            <w:r w:rsidRPr="00542174">
              <w:t xml:space="preserve">REGON </w:t>
            </w:r>
            <w:r w:rsidRPr="007B2BF6">
              <w:t xml:space="preserve">wpisano </w:t>
            </w:r>
            <w:r>
              <w:t>544</w:t>
            </w:r>
            <w:r w:rsidRPr="007B2BF6">
              <w:t xml:space="preserve"> now</w:t>
            </w:r>
            <w:r>
              <w:t>e</w:t>
            </w:r>
            <w:r w:rsidRPr="00542174">
              <w:t xml:space="preserve"> podmio</w:t>
            </w:r>
            <w:r>
              <w:t>ty</w:t>
            </w:r>
            <w:r w:rsidRPr="00542174">
              <w:t xml:space="preserve"> (o </w:t>
            </w:r>
            <w:r>
              <w:t>5,2</w:t>
            </w:r>
            <w:r w:rsidRPr="00542174">
              <w:t xml:space="preserve">% </w:t>
            </w:r>
            <w:r>
              <w:t>więc</w:t>
            </w:r>
            <w:r w:rsidRPr="00542174">
              <w:t xml:space="preserve">ej niż przed miesiącem), natomiast wykreślono </w:t>
            </w:r>
            <w:r>
              <w:t>344</w:t>
            </w:r>
            <w:r w:rsidRPr="00542174">
              <w:t xml:space="preserve"> podmio</w:t>
            </w:r>
            <w:r>
              <w:t>ty</w:t>
            </w:r>
            <w:r w:rsidRPr="00542174">
              <w:t xml:space="preserve"> </w:t>
            </w:r>
            <w:r w:rsidR="008E7A19">
              <w:br/>
            </w:r>
            <w:r w:rsidRPr="00542174">
              <w:t xml:space="preserve">(o </w:t>
            </w:r>
            <w:r>
              <w:t>35,4</w:t>
            </w:r>
            <w:r w:rsidRPr="00FB581F">
              <w:rPr>
                <w:color w:val="auto"/>
              </w:rPr>
              <w:t xml:space="preserve">% </w:t>
            </w:r>
            <w:r>
              <w:t>więc</w:t>
            </w:r>
            <w:r w:rsidRPr="00542174">
              <w:t xml:space="preserve">ej). W końcu </w:t>
            </w:r>
            <w:r>
              <w:t>września br</w:t>
            </w:r>
            <w:r w:rsidRPr="00542174">
              <w:t>. zawieszoną działalność miało 1</w:t>
            </w:r>
            <w:r>
              <w:t>4,5</w:t>
            </w:r>
            <w:r w:rsidRPr="00542174">
              <w:t xml:space="preserve"> tys. podmiotów (o </w:t>
            </w:r>
            <w:r>
              <w:t>0,5</w:t>
            </w:r>
            <w:r w:rsidRPr="00542174">
              <w:t xml:space="preserve">% </w:t>
            </w:r>
            <w:r>
              <w:t>mni</w:t>
            </w:r>
            <w:r w:rsidRPr="00FC3FA2">
              <w:rPr>
                <w:color w:val="auto"/>
              </w:rPr>
              <w:t>ej</w:t>
            </w:r>
            <w:r>
              <w:t xml:space="preserve"> </w:t>
            </w:r>
            <w:r w:rsidR="008E7A19">
              <w:br/>
            </w:r>
            <w:r w:rsidRPr="00542174">
              <w:rPr>
                <w:color w:val="auto"/>
              </w:rPr>
              <w:t xml:space="preserve">niż </w:t>
            </w:r>
            <w:r>
              <w:rPr>
                <w:color w:val="auto"/>
              </w:rPr>
              <w:t xml:space="preserve">przed </w:t>
            </w:r>
            <w:r w:rsidRPr="008E7A19">
              <w:t>miesiącem).</w:t>
            </w:r>
          </w:p>
          <w:p w14:paraId="2E4D0019" w14:textId="5D3E1C34" w:rsidR="002E0F68" w:rsidRPr="007870F7" w:rsidRDefault="005003E6" w:rsidP="000C791A">
            <w:pPr>
              <w:pStyle w:val="tekstnapierwszejstronie"/>
              <w:spacing w:line="240" w:lineRule="exact"/>
              <w:rPr>
                <w:color w:val="auto"/>
              </w:rPr>
            </w:pPr>
            <w:r w:rsidRPr="008B74CF">
              <w:rPr>
                <w:color w:val="auto"/>
                <w:spacing w:val="-2"/>
                <w:szCs w:val="19"/>
              </w:rPr>
              <w:t xml:space="preserve">W październiku 2024 r. w większości badanych obszarów gospodarki oceny koniunktury formułowane przez przedsiębiorców są negatywne. Najbardziej pesymistyczne nastroje gospodarcze panują wśród jednostek zajmujących się informacją i </w:t>
            </w:r>
            <w:r w:rsidRPr="005003E6">
              <w:rPr>
                <w:spacing w:val="-2"/>
                <w:szCs w:val="19"/>
              </w:rPr>
              <w:t>komunikacją</w:t>
            </w:r>
            <w:r w:rsidR="004560DA" w:rsidRPr="005003E6">
              <w:rPr>
                <w:spacing w:val="-2"/>
                <w:szCs w:val="19"/>
              </w:rPr>
              <w:t>.</w:t>
            </w:r>
          </w:p>
        </w:tc>
      </w:tr>
    </w:tbl>
    <w:p w14:paraId="19CF2C53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6ADBB490" w14:textId="77777777" w:rsidR="00BE33AE" w:rsidRDefault="00BE33AE">
      <w:pPr>
        <w:spacing w:before="0" w:after="160" w:line="259" w:lineRule="auto"/>
        <w:rPr>
          <w:shd w:val="clear" w:color="auto" w:fill="FFFFFF"/>
        </w:rPr>
      </w:pPr>
    </w:p>
    <w:p w14:paraId="3BE42253" w14:textId="3A9114E7" w:rsidR="00636C65" w:rsidRPr="007870F7" w:rsidRDefault="00636C65">
      <w:pPr>
        <w:spacing w:before="0" w:after="160" w:line="259" w:lineRule="auto"/>
        <w:rPr>
          <w:shd w:val="clear" w:color="auto" w:fill="FFFFFF"/>
        </w:rPr>
        <w:sectPr w:rsidR="00636C65" w:rsidRPr="007870F7" w:rsidSect="00C845D2">
          <w:footerReference w:type="default" r:id="rId11"/>
          <w:headerReference w:type="first" r:id="rId12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633D740" w14:textId="77777777" w:rsidR="004C466F" w:rsidRPr="00DA770D" w:rsidRDefault="004C466F" w:rsidP="00D56F16">
      <w:pPr>
        <w:pStyle w:val="Nagwek1"/>
        <w:spacing w:before="0" w:after="0"/>
        <w:rPr>
          <w:color w:val="522398"/>
          <w:szCs w:val="19"/>
        </w:rPr>
      </w:pPr>
      <w:r w:rsidRPr="00DA770D">
        <w:rPr>
          <w:color w:val="522398"/>
        </w:rPr>
        <w:lastRenderedPageBreak/>
        <w:t>Spis treści</w:t>
      </w:r>
    </w:p>
    <w:p w14:paraId="2DD56640" w14:textId="77777777" w:rsidR="004C466F" w:rsidRPr="007870F7" w:rsidRDefault="004C466F" w:rsidP="00D56F16">
      <w:pPr>
        <w:pStyle w:val="Spistreci"/>
        <w:spacing w:before="0" w:after="0" w:line="240" w:lineRule="auto"/>
        <w:jc w:val="right"/>
        <w:rPr>
          <w:rFonts w:cs="Arial"/>
          <w:sz w:val="19"/>
          <w:u w:val="single"/>
        </w:rPr>
      </w:pPr>
      <w:r w:rsidRPr="007870F7">
        <w:rPr>
          <w:rFonts w:cs="Arial"/>
          <w:sz w:val="19"/>
          <w:u w:val="single"/>
        </w:rPr>
        <w:t>Strona</w:t>
      </w:r>
    </w:p>
    <w:p w14:paraId="6EC08156" w14:textId="77777777" w:rsidR="004C466F" w:rsidRPr="007870F7" w:rsidRDefault="004C466F" w:rsidP="00F467EF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40"/>
        <w:rPr>
          <w:sz w:val="19"/>
        </w:rPr>
      </w:pPr>
      <w:r w:rsidRPr="007870F7">
        <w:rPr>
          <w:rFonts w:cs="Arial"/>
          <w:sz w:val="19"/>
        </w:rPr>
        <w:t xml:space="preserve">Rynek prac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4</w:t>
      </w:r>
    </w:p>
    <w:p w14:paraId="6A2EA325" w14:textId="7777777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>Wynagrodzenia</w:t>
      </w:r>
      <w:r w:rsidRPr="007870F7">
        <w:rPr>
          <w:sz w:val="19"/>
        </w:rPr>
        <w:t xml:space="preserve">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7</w:t>
      </w:r>
    </w:p>
    <w:p w14:paraId="1A35B9A8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olnictwo  </w:t>
      </w:r>
      <w:r w:rsidRPr="007870F7">
        <w:rPr>
          <w:rFonts w:cs="Arial"/>
          <w:sz w:val="19"/>
        </w:rPr>
        <w:tab/>
        <w:t xml:space="preserve"> </w:t>
      </w:r>
      <w:r w:rsidRPr="007870F7">
        <w:rPr>
          <w:rFonts w:cs="Arial"/>
          <w:sz w:val="19"/>
        </w:rPr>
        <w:tab/>
      </w:r>
      <w:r>
        <w:rPr>
          <w:rFonts w:cs="Arial"/>
          <w:sz w:val="19"/>
        </w:rPr>
        <w:t>9</w:t>
      </w:r>
    </w:p>
    <w:p w14:paraId="1A201523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Przemysł i budownictwo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2</w:t>
      </w:r>
    </w:p>
    <w:p w14:paraId="5BD78E8B" w14:textId="77777777" w:rsidR="004C466F" w:rsidRPr="007870F7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Budownictwo mieszkaniowe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4</w:t>
      </w:r>
    </w:p>
    <w:p w14:paraId="7784587D" w14:textId="09FCCE72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 w:rsidRPr="007870F7">
        <w:rPr>
          <w:rFonts w:cs="Arial"/>
          <w:sz w:val="19"/>
        </w:rPr>
        <w:t xml:space="preserve">Rynek wewnętrzny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  <w:t>1</w:t>
      </w:r>
      <w:r>
        <w:rPr>
          <w:sz w:val="19"/>
        </w:rPr>
        <w:t>6</w:t>
      </w:r>
    </w:p>
    <w:p w14:paraId="5D48F70F" w14:textId="66BB9557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Podmioty gospodarki narodowej  </w:t>
      </w:r>
      <w:r w:rsidRPr="007870F7">
        <w:rPr>
          <w:sz w:val="19"/>
        </w:rPr>
        <w:tab/>
        <w:t xml:space="preserve"> </w:t>
      </w:r>
      <w:r w:rsidRPr="007870F7">
        <w:rPr>
          <w:sz w:val="19"/>
        </w:rPr>
        <w:tab/>
      </w:r>
      <w:r w:rsidR="005A6A98">
        <w:rPr>
          <w:sz w:val="19"/>
        </w:rPr>
        <w:t>1</w:t>
      </w:r>
      <w:r w:rsidR="0069338E">
        <w:rPr>
          <w:sz w:val="19"/>
        </w:rPr>
        <w:t>7</w:t>
      </w:r>
    </w:p>
    <w:p w14:paraId="533AE7B2" w14:textId="059BEAC0" w:rsidR="004C466F" w:rsidRDefault="004C466F" w:rsidP="00EB21CA">
      <w:pPr>
        <w:pStyle w:val="Spistreci"/>
        <w:tabs>
          <w:tab w:val="clear" w:pos="10466"/>
          <w:tab w:val="right" w:leader="dot" w:pos="10206"/>
          <w:tab w:val="right" w:pos="10479"/>
        </w:tabs>
        <w:spacing w:before="80" w:after="50"/>
        <w:rPr>
          <w:sz w:val="19"/>
        </w:rPr>
      </w:pPr>
      <w:r>
        <w:rPr>
          <w:sz w:val="19"/>
        </w:rPr>
        <w:t xml:space="preserve">Koniunktura gospodarcza  </w:t>
      </w:r>
      <w:r>
        <w:rPr>
          <w:sz w:val="19"/>
        </w:rPr>
        <w:tab/>
      </w:r>
      <w:r>
        <w:rPr>
          <w:sz w:val="19"/>
        </w:rPr>
        <w:tab/>
      </w:r>
      <w:r w:rsidR="005831D6">
        <w:rPr>
          <w:sz w:val="19"/>
        </w:rPr>
        <w:t>1</w:t>
      </w:r>
      <w:r w:rsidR="004B42E9">
        <w:rPr>
          <w:sz w:val="19"/>
        </w:rPr>
        <w:t>8</w:t>
      </w:r>
    </w:p>
    <w:p w14:paraId="15D76B10" w14:textId="73DA0801" w:rsidR="004C466F" w:rsidRPr="007870F7" w:rsidRDefault="004C466F" w:rsidP="00EB21CA">
      <w:pPr>
        <w:tabs>
          <w:tab w:val="right" w:leader="dot" w:pos="10206"/>
          <w:tab w:val="right" w:pos="10479"/>
        </w:tabs>
        <w:spacing w:before="80" w:after="50"/>
        <w:rPr>
          <w:rFonts w:cs="Arial"/>
          <w:szCs w:val="19"/>
        </w:rPr>
      </w:pPr>
      <w:r w:rsidRPr="007870F7">
        <w:rPr>
          <w:rFonts w:cs="Arial"/>
          <w:szCs w:val="19"/>
        </w:rPr>
        <w:t>Wybrane dane o województwie opolskim (20</w:t>
      </w:r>
      <w:r>
        <w:rPr>
          <w:rFonts w:cs="Arial"/>
          <w:szCs w:val="19"/>
        </w:rPr>
        <w:t>2</w:t>
      </w:r>
      <w:r w:rsidR="009B3AE2">
        <w:rPr>
          <w:rFonts w:cs="Arial"/>
          <w:szCs w:val="19"/>
        </w:rPr>
        <w:t>3</w:t>
      </w:r>
      <w:r w:rsidRPr="007870F7">
        <w:rPr>
          <w:rFonts w:cs="Arial"/>
          <w:szCs w:val="19"/>
        </w:rPr>
        <w:t>, 20</w:t>
      </w:r>
      <w:r>
        <w:rPr>
          <w:rFonts w:cs="Arial"/>
          <w:szCs w:val="19"/>
        </w:rPr>
        <w:t>2</w:t>
      </w:r>
      <w:r w:rsidR="009B3AE2">
        <w:rPr>
          <w:rFonts w:cs="Arial"/>
          <w:szCs w:val="19"/>
        </w:rPr>
        <w:t>4</w:t>
      </w:r>
      <w:r w:rsidRPr="007870F7">
        <w:rPr>
          <w:rFonts w:cs="Arial"/>
          <w:szCs w:val="19"/>
        </w:rPr>
        <w:t xml:space="preserve">)  </w:t>
      </w:r>
      <w:r w:rsidRPr="007870F7">
        <w:rPr>
          <w:rFonts w:cs="Arial"/>
          <w:szCs w:val="19"/>
        </w:rPr>
        <w:tab/>
        <w:t xml:space="preserve"> </w:t>
      </w:r>
      <w:r w:rsidRPr="007870F7">
        <w:rPr>
          <w:rFonts w:cs="Arial"/>
          <w:szCs w:val="19"/>
        </w:rPr>
        <w:tab/>
      </w:r>
      <w:r>
        <w:rPr>
          <w:rFonts w:cs="Arial"/>
          <w:szCs w:val="19"/>
        </w:rPr>
        <w:t>2</w:t>
      </w:r>
      <w:r w:rsidR="0011392A">
        <w:rPr>
          <w:rFonts w:cs="Arial"/>
          <w:szCs w:val="19"/>
        </w:rPr>
        <w:t>3</w:t>
      </w:r>
    </w:p>
    <w:p w14:paraId="0432FEA9" w14:textId="46163FE9" w:rsidR="004C466F" w:rsidRPr="007870F7" w:rsidRDefault="004C466F" w:rsidP="00F467EF">
      <w:pPr>
        <w:tabs>
          <w:tab w:val="right" w:leader="dot" w:pos="10206"/>
          <w:tab w:val="right" w:pos="10479"/>
        </w:tabs>
        <w:spacing w:before="80" w:after="50"/>
        <w:rPr>
          <w:rFonts w:cs="Arial"/>
        </w:rPr>
      </w:pPr>
      <w:r w:rsidRPr="007870F7">
        <w:rPr>
          <w:rFonts w:cs="Arial"/>
          <w:szCs w:val="19"/>
        </w:rPr>
        <w:t>Wybrane</w:t>
      </w:r>
      <w:r w:rsidRPr="007870F7">
        <w:rPr>
          <w:rFonts w:cs="Arial"/>
        </w:rPr>
        <w:t xml:space="preserve"> dane o podregionach i powiatach w województwie opolskim w 20</w:t>
      </w:r>
      <w:r>
        <w:rPr>
          <w:rFonts w:cs="Arial"/>
        </w:rPr>
        <w:t>2</w:t>
      </w:r>
      <w:r w:rsidR="009B3AE2">
        <w:rPr>
          <w:rFonts w:cs="Arial"/>
        </w:rPr>
        <w:t>4</w:t>
      </w:r>
      <w:r w:rsidRPr="007870F7">
        <w:rPr>
          <w:rFonts w:cs="Arial"/>
        </w:rPr>
        <w:t xml:space="preserve"> r.  </w:t>
      </w:r>
      <w:r w:rsidRPr="007870F7">
        <w:rPr>
          <w:rFonts w:cs="Arial"/>
        </w:rPr>
        <w:tab/>
        <w:t xml:space="preserve"> </w:t>
      </w:r>
      <w:r w:rsidRPr="007870F7">
        <w:rPr>
          <w:rFonts w:cs="Arial"/>
        </w:rPr>
        <w:tab/>
      </w:r>
      <w:r w:rsidR="005A6A98">
        <w:rPr>
          <w:rFonts w:cs="Arial"/>
        </w:rPr>
        <w:t>2</w:t>
      </w:r>
      <w:r w:rsidR="0011392A">
        <w:rPr>
          <w:rFonts w:cs="Arial"/>
        </w:rPr>
        <w:t>6</w:t>
      </w:r>
    </w:p>
    <w:p w14:paraId="33605590" w14:textId="5B59CB58" w:rsidR="004C466F" w:rsidRPr="00DA770D" w:rsidRDefault="004C466F" w:rsidP="00EB21CA">
      <w:pPr>
        <w:pStyle w:val="Nagwek1"/>
        <w:spacing w:before="720" w:after="0"/>
        <w:rPr>
          <w:color w:val="522398"/>
          <w:shd w:val="clear" w:color="auto" w:fill="FFFFFF"/>
        </w:rPr>
      </w:pPr>
      <w:r w:rsidRPr="00DA770D">
        <w:rPr>
          <w:color w:val="522398"/>
          <w:shd w:val="clear" w:color="auto" w:fill="FFFFFF"/>
        </w:rPr>
        <w:t>Uwagi ogólne</w:t>
      </w:r>
    </w:p>
    <w:p w14:paraId="11BF49AF" w14:textId="16B46612" w:rsidR="004C466F" w:rsidRDefault="004C466F" w:rsidP="00F467EF">
      <w:pPr>
        <w:spacing w:after="40"/>
        <w:rPr>
          <w:rFonts w:ascii="Arial" w:hAnsi="Arial"/>
          <w:sz w:val="20"/>
          <w:szCs w:val="20"/>
        </w:rPr>
      </w:pPr>
      <w:r w:rsidRPr="007870F7">
        <w:rPr>
          <w:szCs w:val="19"/>
        </w:rPr>
        <w:t>Prezentowane w Komunikacie dane</w:t>
      </w:r>
      <w:r w:rsidRPr="007870F7">
        <w:rPr>
          <w:rFonts w:ascii="Arial" w:hAnsi="Arial"/>
          <w:sz w:val="20"/>
          <w:szCs w:val="20"/>
        </w:rPr>
        <w:t>:</w:t>
      </w:r>
    </w:p>
    <w:p w14:paraId="7F45A712" w14:textId="025F5BEC" w:rsidR="006A52A5" w:rsidRPr="00B80008" w:rsidRDefault="006A52A5" w:rsidP="00F467EF">
      <w:pPr>
        <w:pStyle w:val="Tekstwypunktowany"/>
        <w:spacing w:before="60" w:after="40"/>
        <w:ind w:left="568" w:hanging="284"/>
        <w:rPr>
          <w:rFonts w:cs="Arial"/>
          <w:szCs w:val="19"/>
        </w:rPr>
      </w:pPr>
      <w:r w:rsidRPr="007870F7">
        <w:t>o</w:t>
      </w:r>
      <w:r>
        <w:t xml:space="preserve"> </w:t>
      </w:r>
      <w:r w:rsidRPr="007870F7">
        <w:t>zatrudnieniu, wynagrodzeniach oraz o produkcji sprzedanej przemysłu i budownictwa, produkcji budowlano-</w:t>
      </w:r>
      <w:r>
        <w:br/>
        <w:t>-</w:t>
      </w:r>
      <w:r w:rsidRPr="007870F7">
        <w:t>montażowej, a także o sprzedaży detalicznej i hurtowej towarów dotyczą podmiotów gospodarczych</w:t>
      </w:r>
      <w:r w:rsidRPr="00B80008">
        <w:rPr>
          <w:szCs w:val="19"/>
        </w:rPr>
        <w:t xml:space="preserve"> </w:t>
      </w:r>
      <w:r w:rsidR="00B80008" w:rsidRPr="00B80008">
        <w:rPr>
          <w:szCs w:val="19"/>
        </w:rPr>
        <w:t>o liczbie pracujących 10 i więcej osób</w:t>
      </w:r>
      <w:r w:rsidR="00D56F16" w:rsidRPr="00B80008">
        <w:rPr>
          <w:szCs w:val="19"/>
        </w:rPr>
        <w:t>,</w:t>
      </w:r>
    </w:p>
    <w:p w14:paraId="617E4B7A" w14:textId="2CCD98A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6A52A5">
        <w:t>o sektorze przedsiębiorstw, dotyczą podmiotów prowadzących działalność gospodarczą w zakresie: leśnictwa i</w:t>
      </w:r>
      <w:r w:rsidR="00DF77F6">
        <w:t> </w:t>
      </w:r>
      <w:r w:rsidRPr="006A52A5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</w:t>
      </w:r>
      <w:r w:rsidRPr="006A52A5">
        <w:rPr>
          <w:spacing w:val="-2"/>
        </w:rPr>
        <w:t>informacji i komunikacji; działalności związanej z obsługą rynku nieruchomości; działalności prawniczej, rachunkowo-</w:t>
      </w:r>
      <w:r w:rsidR="006A52A5" w:rsidRPr="006A52A5">
        <w:rPr>
          <w:spacing w:val="-2"/>
        </w:rPr>
        <w:br/>
      </w:r>
      <w:r w:rsidR="006A52A5" w:rsidRPr="006A52A5">
        <w:t>-</w:t>
      </w:r>
      <w:r w:rsidRPr="006A52A5">
        <w:t>księgowej i doradztwa podatkowego, działalności firm centralnych (</w:t>
      </w:r>
      <w:proofErr w:type="spellStart"/>
      <w:r w:rsidRPr="006A52A5">
        <w:t>head</w:t>
      </w:r>
      <w:proofErr w:type="spellEnd"/>
      <w:r w:rsidRPr="006A52A5">
        <w:t xml:space="preserve"> </w:t>
      </w:r>
      <w:proofErr w:type="spellStart"/>
      <w:r w:rsidRPr="006A52A5">
        <w:t>offices</w:t>
      </w:r>
      <w:proofErr w:type="spellEnd"/>
      <w:r w:rsidRPr="006A52A5">
        <w:t>); doradztwa związanego z</w:t>
      </w:r>
      <w:r w:rsidR="00B213A4">
        <w:t> </w:t>
      </w:r>
      <w:r w:rsidRPr="006A52A5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</w:t>
      </w:r>
      <w:r w:rsidRPr="006A52A5">
        <w:rPr>
          <w:spacing w:val="-2"/>
        </w:rPr>
        <w:t xml:space="preserve"> </w:t>
      </w:r>
      <w:r w:rsidRPr="00D56F16">
        <w:rPr>
          <w:spacing w:val="-4"/>
        </w:rPr>
        <w:t>i</w:t>
      </w:r>
      <w:r w:rsidR="00DF77F6">
        <w:rPr>
          <w:spacing w:val="-4"/>
        </w:rPr>
        <w:t> </w:t>
      </w:r>
      <w:r w:rsidRPr="00D56F16">
        <w:rPr>
          <w:spacing w:val="-4"/>
        </w:rPr>
        <w:t>konserwacji komputerów i artykułów użytku osobistego i domowego; pozostałej indywidualnej działalności usługowej,</w:t>
      </w:r>
    </w:p>
    <w:p w14:paraId="4522608F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długotrwale bezrobotnych dotyczą osób pozostających w rejestrze powiatowego urzędu pracy łącznie przez okres ponad 12 miesięcy w okresie ostatnich 2 lat, z wyłączeniem okresów odbywania stażu i przygotowania zawodowego w</w:t>
      </w:r>
      <w:r>
        <w:t xml:space="preserve"> </w:t>
      </w:r>
      <w:r w:rsidRPr="007870F7">
        <w:t>miejscu pracy,</w:t>
      </w:r>
    </w:p>
    <w:p w14:paraId="52DF349A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 xml:space="preserve">cenach detalicznych dotyczą towarów żywnościowych i nieżywnościowych oraz usług, które pochodzą z notowań </w:t>
      </w:r>
      <w:r w:rsidRPr="007870F7">
        <w:rPr>
          <w:spacing w:val="2"/>
        </w:rPr>
        <w:t>cen prowadzonych przez ankieterów w wybranych punktach sprzedaży, w</w:t>
      </w:r>
      <w:r>
        <w:rPr>
          <w:spacing w:val="2"/>
        </w:rPr>
        <w:t xml:space="preserve"> </w:t>
      </w:r>
      <w:r w:rsidRPr="007870F7">
        <w:rPr>
          <w:spacing w:val="2"/>
        </w:rPr>
        <w:t>wytypowanych rejonach badania cen;</w:t>
      </w:r>
      <w:r w:rsidRPr="007870F7">
        <w:t xml:space="preserve"> ceny żywności notowane są raz w miesiącu z wyjątkiem owoców i warzyw, w zakresie których notowania cen prowadzone są dwa razy w miesiącu,</w:t>
      </w:r>
    </w:p>
    <w:p w14:paraId="57F1CBF0" w14:textId="77777777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skupie produktów rolnych obejmują skup od producentów z terenu województwa; ceny podano bez podatku VAT,</w:t>
      </w:r>
    </w:p>
    <w:p w14:paraId="7229A7C7" w14:textId="3D1A87F5" w:rsidR="004C466F" w:rsidRPr="007870F7" w:rsidRDefault="004C466F" w:rsidP="00F467EF">
      <w:pPr>
        <w:pStyle w:val="Tekstwypunktowany"/>
        <w:spacing w:before="60" w:after="40"/>
        <w:ind w:left="568" w:hanging="284"/>
      </w:pPr>
      <w:r w:rsidRPr="007870F7">
        <w:t>o</w:t>
      </w:r>
      <w:r>
        <w:t xml:space="preserve"> </w:t>
      </w:r>
      <w:r w:rsidRPr="007870F7">
        <w:t>wynikach finansowych przedsiębiorstw oraz nakładach inwestycyjnych – w ujęciu kwartalnym – dotyczą podmiotów gospodarczych prowadzących księgi r</w:t>
      </w:r>
      <w:r>
        <w:t>achunkowe (z wyjątkiem przedsię</w:t>
      </w:r>
      <w:r w:rsidRPr="007870F7">
        <w:t>biorstw rolnictwa, leśnictwa, łowiectwa i</w:t>
      </w:r>
      <w:r>
        <w:t xml:space="preserve"> </w:t>
      </w:r>
      <w:r w:rsidRPr="007870F7">
        <w:t xml:space="preserve">rybactwa, działalności finansowej i ubezpieczeniowej oraz szkół wyższych) </w:t>
      </w:r>
      <w:r w:rsidR="00765506">
        <w:t xml:space="preserve">o </w:t>
      </w:r>
      <w:r w:rsidRPr="007870F7">
        <w:t>liczb</w:t>
      </w:r>
      <w:r w:rsidR="009C11E3">
        <w:t>ie</w:t>
      </w:r>
      <w:r w:rsidRPr="007870F7">
        <w:t xml:space="preserve"> pracujących </w:t>
      </w:r>
      <w:r w:rsidR="009C11E3">
        <w:br/>
        <w:t xml:space="preserve">50 i więcej </w:t>
      </w:r>
      <w:r w:rsidRPr="007870F7">
        <w:t>osób.</w:t>
      </w:r>
    </w:p>
    <w:p w14:paraId="43166538" w14:textId="0DF6EA4C" w:rsidR="004C466F" w:rsidRPr="007870F7" w:rsidRDefault="004C466F" w:rsidP="00F467EF">
      <w:pPr>
        <w:pStyle w:val="Tekstwypunktowany"/>
        <w:numPr>
          <w:ilvl w:val="0"/>
          <w:numId w:val="0"/>
        </w:numPr>
        <w:spacing w:before="60" w:after="40"/>
        <w:rPr>
          <w:spacing w:val="-2"/>
        </w:rPr>
      </w:pPr>
      <w:r w:rsidRPr="007870F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5A4643">
        <w:t>21</w:t>
      </w:r>
      <w:r w:rsidRPr="007870F7">
        <w:t xml:space="preserve"> r.).</w:t>
      </w:r>
    </w:p>
    <w:p w14:paraId="4D35ECC9" w14:textId="7525C874" w:rsidR="004C466F" w:rsidRPr="007870F7" w:rsidRDefault="004C466F" w:rsidP="00F467EF">
      <w:pPr>
        <w:pStyle w:val="Tekstpodstawowywcity"/>
        <w:spacing w:before="60" w:after="4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Liczby względne (wskaźniki, odsetki) wyliczono na podstawie danych bezwzględnych, wyrażonych z</w:t>
      </w:r>
      <w:r>
        <w:rPr>
          <w:rFonts w:ascii="Fira Sans" w:hAnsi="Fira Sans"/>
          <w:spacing w:val="-2"/>
          <w:sz w:val="19"/>
          <w:szCs w:val="19"/>
        </w:rPr>
        <w:t xml:space="preserve"> </w:t>
      </w:r>
      <w:r w:rsidRPr="007870F7">
        <w:rPr>
          <w:rFonts w:ascii="Fira Sans" w:hAnsi="Fira Sans"/>
          <w:spacing w:val="-2"/>
          <w:sz w:val="19"/>
          <w:szCs w:val="19"/>
        </w:rPr>
        <w:t>większą dokładnością niż</w:t>
      </w:r>
      <w:r w:rsidR="00DF77F6">
        <w:rPr>
          <w:rFonts w:ascii="Fira Sans" w:hAnsi="Fira Sans"/>
          <w:spacing w:val="-2"/>
          <w:sz w:val="19"/>
          <w:szCs w:val="19"/>
        </w:rPr>
        <w:t> </w:t>
      </w:r>
      <w:r w:rsidRPr="007870F7">
        <w:rPr>
          <w:rFonts w:ascii="Fira Sans" w:hAnsi="Fira Sans"/>
          <w:spacing w:val="-2"/>
          <w:sz w:val="19"/>
          <w:szCs w:val="19"/>
        </w:rPr>
        <w:t xml:space="preserve">podane w tekście i tablicach. </w:t>
      </w:r>
    </w:p>
    <w:p w14:paraId="28C9B3E3" w14:textId="56CCF5F0" w:rsidR="004C466F" w:rsidRDefault="004C466F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  <w:r w:rsidRPr="007870F7">
        <w:rPr>
          <w:rFonts w:ascii="Fira Sans" w:hAnsi="Fira Sans"/>
          <w:spacing w:val="-2"/>
          <w:sz w:val="19"/>
          <w:szCs w:val="19"/>
        </w:rPr>
        <w:t>Dane prezentuje się w układzie Polskiej Klasyfikacji Działalności – PKD 2007.</w:t>
      </w:r>
    </w:p>
    <w:p w14:paraId="1003CC2F" w14:textId="77777777" w:rsidR="00B566A4" w:rsidRDefault="00B566A4" w:rsidP="00F467EF">
      <w:pPr>
        <w:pStyle w:val="Tekstpodstawowywcity"/>
        <w:spacing w:before="60" w:after="0" w:line="240" w:lineRule="exact"/>
        <w:ind w:left="0"/>
        <w:rPr>
          <w:rFonts w:ascii="Fira Sans" w:hAnsi="Fira Sans"/>
          <w:spacing w:val="-2"/>
          <w:sz w:val="19"/>
          <w:szCs w:val="19"/>
        </w:rPr>
      </w:pPr>
    </w:p>
    <w:p w14:paraId="5D06CF46" w14:textId="77777777" w:rsidR="004C466F" w:rsidRPr="00DA770D" w:rsidRDefault="004C466F" w:rsidP="004C466F">
      <w:pPr>
        <w:pStyle w:val="Nagwek1"/>
        <w:spacing w:before="240" w:after="240"/>
        <w:rPr>
          <w:color w:val="522398"/>
        </w:rPr>
      </w:pPr>
      <w:r w:rsidRPr="00DA770D">
        <w:rPr>
          <w:color w:val="522398"/>
        </w:rPr>
        <w:lastRenderedPageBreak/>
        <w:t>Polska klasyfikacja działalności 2007 (PKD 2007)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2" w:space="0" w:color="522398"/>
          <w:insideV w:val="single" w:sz="2" w:space="0" w:color="522398"/>
        </w:tblBorders>
        <w:tblLook w:val="04A0" w:firstRow="1" w:lastRow="0" w:firstColumn="1" w:lastColumn="0" w:noHBand="0" w:noVBand="1"/>
        <w:tblCaption w:val="Polska klasyfikacja działalności 2007 (PKD 2007)"/>
      </w:tblPr>
      <w:tblGrid>
        <w:gridCol w:w="5245"/>
        <w:gridCol w:w="5245"/>
      </w:tblGrid>
      <w:tr w:rsidR="004C466F" w:rsidRPr="007870F7" w14:paraId="681A8A82" w14:textId="77777777" w:rsidTr="0000277D">
        <w:trPr>
          <w:jc w:val="center"/>
        </w:trPr>
        <w:tc>
          <w:tcPr>
            <w:tcW w:w="5245" w:type="dxa"/>
          </w:tcPr>
          <w:p w14:paraId="694A990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krót</w:t>
            </w:r>
          </w:p>
        </w:tc>
        <w:tc>
          <w:tcPr>
            <w:tcW w:w="5245" w:type="dxa"/>
          </w:tcPr>
          <w:p w14:paraId="6DDD914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Pełna nazwa</w:t>
            </w:r>
          </w:p>
        </w:tc>
      </w:tr>
      <w:tr w:rsidR="004C466F" w:rsidRPr="007870F7" w14:paraId="10BC6F77" w14:textId="77777777" w:rsidTr="0000277D">
        <w:trPr>
          <w:jc w:val="center"/>
        </w:trPr>
        <w:tc>
          <w:tcPr>
            <w:tcW w:w="10490" w:type="dxa"/>
            <w:gridSpan w:val="2"/>
          </w:tcPr>
          <w:p w14:paraId="5D408F0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sekcje</w:t>
            </w:r>
          </w:p>
        </w:tc>
      </w:tr>
      <w:tr w:rsidR="004C466F" w:rsidRPr="007870F7" w14:paraId="7D8A90A7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0CF33C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wytwarzanie i zaopatrywanie w energię elektryczną, gaz, parę wodną i gorącą wodę</w:t>
            </w:r>
          </w:p>
        </w:tc>
        <w:tc>
          <w:tcPr>
            <w:tcW w:w="5245" w:type="dxa"/>
            <w:vAlign w:val="bottom"/>
          </w:tcPr>
          <w:p w14:paraId="13DC17D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4"/>
                <w:sz w:val="16"/>
                <w:szCs w:val="16"/>
              </w:rPr>
              <w:t>wytwarzanie i zaopatrywanie w energię elektryczną, gaz, parę wodną i powietrze do układów klimatyzacyjnych</w:t>
            </w:r>
          </w:p>
        </w:tc>
      </w:tr>
      <w:tr w:rsidR="004C466F" w:rsidRPr="007870F7" w14:paraId="7A1617E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7DC4DCE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5245" w:type="dxa"/>
            <w:vAlign w:val="bottom"/>
          </w:tcPr>
          <w:p w14:paraId="69A1AA7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ostawa wody; gospodarowanie ściekami i odpadami oraz działalność związana z rekultywacją</w:t>
            </w:r>
          </w:p>
        </w:tc>
      </w:tr>
      <w:tr w:rsidR="004C466F" w:rsidRPr="007870F7" w14:paraId="33A51462" w14:textId="77777777" w:rsidTr="0000277D">
        <w:trPr>
          <w:jc w:val="center"/>
        </w:trPr>
        <w:tc>
          <w:tcPr>
            <w:tcW w:w="5245" w:type="dxa"/>
            <w:vAlign w:val="bottom"/>
          </w:tcPr>
          <w:p w14:paraId="3CA11134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>;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naprawa pojazdów samochodowych</w:t>
            </w:r>
          </w:p>
        </w:tc>
        <w:tc>
          <w:tcPr>
            <w:tcW w:w="5245" w:type="dxa"/>
            <w:vAlign w:val="bottom"/>
          </w:tcPr>
          <w:p w14:paraId="0A1DC89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handel hurtowy i detaliczny; naprawa pojazdów samochodowych, włączając motocykle</w:t>
            </w:r>
          </w:p>
        </w:tc>
      </w:tr>
      <w:tr w:rsidR="004C466F" w:rsidRPr="007870F7" w14:paraId="56482259" w14:textId="77777777" w:rsidTr="0000277D">
        <w:trPr>
          <w:jc w:val="center"/>
        </w:trPr>
        <w:tc>
          <w:tcPr>
            <w:tcW w:w="5245" w:type="dxa"/>
            <w:vAlign w:val="bottom"/>
          </w:tcPr>
          <w:p w14:paraId="5F0BD109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akwaterowanie i gastronomia</w:t>
            </w:r>
          </w:p>
        </w:tc>
        <w:tc>
          <w:tcPr>
            <w:tcW w:w="5245" w:type="dxa"/>
            <w:vAlign w:val="bottom"/>
          </w:tcPr>
          <w:p w14:paraId="635F338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4C466F" w:rsidRPr="007870F7" w14:paraId="6D22AE20" w14:textId="77777777" w:rsidTr="0000277D">
        <w:trPr>
          <w:jc w:val="center"/>
        </w:trPr>
        <w:tc>
          <w:tcPr>
            <w:tcW w:w="5245" w:type="dxa"/>
            <w:vAlign w:val="bottom"/>
          </w:tcPr>
          <w:p w14:paraId="285A908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obsługa rynku nieruchomości</w:t>
            </w:r>
          </w:p>
        </w:tc>
        <w:tc>
          <w:tcPr>
            <w:tcW w:w="5245" w:type="dxa"/>
            <w:vAlign w:val="bottom"/>
          </w:tcPr>
          <w:p w14:paraId="3567E0A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działalność związana z obsługą rynku nieruchomości</w:t>
            </w:r>
          </w:p>
        </w:tc>
      </w:tr>
      <w:tr w:rsidR="004C466F" w:rsidRPr="007870F7" w14:paraId="568546A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7EEFB1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5245" w:type="dxa"/>
            <w:vAlign w:val="bottom"/>
          </w:tcPr>
          <w:p w14:paraId="2EBE531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4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4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4C466F" w:rsidRPr="007870F7" w14:paraId="2B81D1AF" w14:textId="77777777" w:rsidTr="0000277D">
        <w:trPr>
          <w:jc w:val="center"/>
        </w:trPr>
        <w:tc>
          <w:tcPr>
            <w:tcW w:w="10490" w:type="dxa"/>
            <w:gridSpan w:val="2"/>
            <w:vAlign w:val="bottom"/>
          </w:tcPr>
          <w:p w14:paraId="51F47D9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120" w:line="240" w:lineRule="exact"/>
              <w:ind w:left="0"/>
              <w:jc w:val="center"/>
              <w:rPr>
                <w:rFonts w:ascii="Fira Sans" w:hAnsi="Fira Sans" w:cs="Arial"/>
                <w:b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b/>
                <w:spacing w:val="-2"/>
                <w:sz w:val="16"/>
                <w:szCs w:val="16"/>
              </w:rPr>
              <w:t>działy</w:t>
            </w:r>
          </w:p>
        </w:tc>
      </w:tr>
      <w:tr w:rsidR="004C466F" w:rsidRPr="007870F7" w14:paraId="582F088F" w14:textId="77777777" w:rsidTr="0000277D">
        <w:trPr>
          <w:jc w:val="center"/>
        </w:trPr>
        <w:tc>
          <w:tcPr>
            <w:tcW w:w="5245" w:type="dxa"/>
            <w:vAlign w:val="bottom"/>
          </w:tcPr>
          <w:p w14:paraId="2E55EE48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, korka, słomy i wikliny</w:t>
            </w:r>
          </w:p>
        </w:tc>
        <w:tc>
          <w:tcPr>
            <w:tcW w:w="5245" w:type="dxa"/>
            <w:vAlign w:val="bottom"/>
          </w:tcPr>
          <w:p w14:paraId="31A3137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drewna oraz korka z wyłączeniem mebli, produkcja wyrobów ze słomy i materiałów używanych do wyplatania</w:t>
            </w:r>
          </w:p>
        </w:tc>
      </w:tr>
      <w:tr w:rsidR="004C466F" w:rsidRPr="007870F7" w14:paraId="2CA8EF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1F683C9A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wyrobów z metali</w:t>
            </w:r>
          </w:p>
        </w:tc>
        <w:tc>
          <w:tcPr>
            <w:tcW w:w="5245" w:type="dxa"/>
            <w:vAlign w:val="bottom"/>
          </w:tcPr>
          <w:p w14:paraId="7CE9B3F0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4C466F" w:rsidRPr="007870F7" w14:paraId="15833C04" w14:textId="77777777" w:rsidTr="0000277D">
        <w:trPr>
          <w:jc w:val="center"/>
        </w:trPr>
        <w:tc>
          <w:tcPr>
            <w:tcW w:w="5245" w:type="dxa"/>
            <w:vAlign w:val="bottom"/>
          </w:tcPr>
          <w:p w14:paraId="68038D37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</w:t>
            </w:r>
          </w:p>
        </w:tc>
        <w:tc>
          <w:tcPr>
            <w:tcW w:w="5245" w:type="dxa"/>
            <w:vAlign w:val="bottom"/>
          </w:tcPr>
          <w:p w14:paraId="6B4D74B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maszyn i urządzeń, gdzie indziej niesklasyfikowana</w:t>
            </w:r>
          </w:p>
        </w:tc>
      </w:tr>
      <w:tr w:rsidR="004C466F" w:rsidRPr="007870F7" w14:paraId="5E712BC8" w14:textId="77777777" w:rsidTr="0000277D">
        <w:trPr>
          <w:jc w:val="center"/>
        </w:trPr>
        <w:tc>
          <w:tcPr>
            <w:tcW w:w="5245" w:type="dxa"/>
            <w:vAlign w:val="bottom"/>
          </w:tcPr>
          <w:p w14:paraId="66A22D75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mechanicznych, przyczep i naczep</w:t>
            </w:r>
          </w:p>
        </w:tc>
        <w:tc>
          <w:tcPr>
            <w:tcW w:w="5245" w:type="dxa"/>
            <w:vAlign w:val="bottom"/>
          </w:tcPr>
          <w:p w14:paraId="76B6D0B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produkcja pojazdów samochodowych, przyczep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 xml:space="preserve">i naczep, </w:t>
            </w:r>
            <w:r>
              <w:rPr>
                <w:rFonts w:ascii="Fira Sans" w:hAnsi="Fira Sans" w:cs="Arial"/>
                <w:spacing w:val="-2"/>
                <w:sz w:val="16"/>
                <w:szCs w:val="16"/>
              </w:rPr>
              <w:br/>
            </w: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z wyłączeniem motocykli</w:t>
            </w:r>
          </w:p>
        </w:tc>
      </w:tr>
      <w:tr w:rsidR="004C466F" w:rsidRPr="007870F7" w14:paraId="3739D799" w14:textId="77777777" w:rsidTr="0000277D">
        <w:trPr>
          <w:jc w:val="center"/>
        </w:trPr>
        <w:tc>
          <w:tcPr>
            <w:tcW w:w="5245" w:type="dxa"/>
            <w:vAlign w:val="bottom"/>
          </w:tcPr>
          <w:p w14:paraId="36A97FE2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budynków</w:t>
            </w:r>
          </w:p>
        </w:tc>
        <w:tc>
          <w:tcPr>
            <w:tcW w:w="5245" w:type="dxa"/>
            <w:vAlign w:val="bottom"/>
          </w:tcPr>
          <w:p w14:paraId="1F9BCDF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budowlane związane ze wznoszeniem budynków</w:t>
            </w:r>
          </w:p>
        </w:tc>
      </w:tr>
      <w:tr w:rsidR="004C466F" w:rsidRPr="007870F7" w14:paraId="1797799E" w14:textId="77777777" w:rsidTr="0000277D">
        <w:trPr>
          <w:jc w:val="center"/>
        </w:trPr>
        <w:tc>
          <w:tcPr>
            <w:tcW w:w="5245" w:type="dxa"/>
            <w:vAlign w:val="bottom"/>
          </w:tcPr>
          <w:p w14:paraId="4110D203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5245" w:type="dxa"/>
            <w:vAlign w:val="bottom"/>
          </w:tcPr>
          <w:p w14:paraId="3D55973B" w14:textId="77777777" w:rsidR="004C466F" w:rsidRPr="007870F7" w:rsidRDefault="004C466F" w:rsidP="0000277D">
            <w:pPr>
              <w:pStyle w:val="Tekstpodstawowywcity"/>
              <w:tabs>
                <w:tab w:val="left" w:pos="284"/>
              </w:tabs>
              <w:spacing w:before="60" w:after="60" w:line="240" w:lineRule="exact"/>
              <w:ind w:left="0"/>
              <w:rPr>
                <w:rFonts w:ascii="Fira Sans" w:hAnsi="Fira Sans" w:cs="Arial"/>
                <w:spacing w:val="-2"/>
                <w:sz w:val="16"/>
                <w:szCs w:val="16"/>
              </w:rPr>
            </w:pPr>
            <w:r w:rsidRPr="007870F7">
              <w:rPr>
                <w:rFonts w:ascii="Fira Sans" w:hAnsi="Fira Sans" w:cs="Arial"/>
                <w:spacing w:val="-2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29216B4E" w14:textId="77777777" w:rsidR="004C466F" w:rsidRPr="00DA770D" w:rsidRDefault="004C466F" w:rsidP="004C466F">
      <w:pPr>
        <w:pStyle w:val="Nagwek1"/>
        <w:spacing w:before="600" w:after="240"/>
        <w:rPr>
          <w:color w:val="522398"/>
        </w:rPr>
      </w:pPr>
      <w:r w:rsidRPr="00DA770D">
        <w:rPr>
          <w:color w:val="522398"/>
        </w:rPr>
        <w:t>Objaśnienia znaków umownych</w:t>
      </w:r>
    </w:p>
    <w:tbl>
      <w:tblPr>
        <w:tblW w:w="10490" w:type="dxa"/>
        <w:jc w:val="center"/>
        <w:tblBorders>
          <w:top w:val="single" w:sz="12" w:space="0" w:color="522398"/>
          <w:bottom w:val="single" w:sz="12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Objaśnienia znaków umownych"/>
      </w:tblPr>
      <w:tblGrid>
        <w:gridCol w:w="1371"/>
        <w:gridCol w:w="9119"/>
      </w:tblGrid>
      <w:tr w:rsidR="004C466F" w:rsidRPr="007870F7" w14:paraId="25CC82F8" w14:textId="77777777" w:rsidTr="0000277D">
        <w:trPr>
          <w:jc w:val="center"/>
        </w:trPr>
        <w:tc>
          <w:tcPr>
            <w:tcW w:w="1371" w:type="dxa"/>
            <w:vAlign w:val="bottom"/>
          </w:tcPr>
          <w:p w14:paraId="021E5F10" w14:textId="77777777" w:rsidR="004C466F" w:rsidRPr="007870F7" w:rsidRDefault="004C466F" w:rsidP="0000277D">
            <w:pPr>
              <w:ind w:right="-57"/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Symbol</w:t>
            </w:r>
          </w:p>
        </w:tc>
        <w:tc>
          <w:tcPr>
            <w:tcW w:w="9119" w:type="dxa"/>
            <w:vAlign w:val="bottom"/>
          </w:tcPr>
          <w:p w14:paraId="6231A67A" w14:textId="77777777" w:rsidR="004C466F" w:rsidRPr="007870F7" w:rsidRDefault="004C466F" w:rsidP="0000277D">
            <w:pPr>
              <w:rPr>
                <w:rFonts w:cs="Arial"/>
                <w:b/>
                <w:sz w:val="16"/>
                <w:szCs w:val="16"/>
              </w:rPr>
            </w:pPr>
            <w:r w:rsidRPr="007870F7">
              <w:rPr>
                <w:rFonts w:cs="Arial"/>
                <w:b/>
                <w:sz w:val="16"/>
                <w:szCs w:val="16"/>
              </w:rPr>
              <w:t>Opis</w:t>
            </w:r>
          </w:p>
        </w:tc>
      </w:tr>
      <w:tr w:rsidR="004C466F" w:rsidRPr="007870F7" w14:paraId="22DA13BB" w14:textId="77777777" w:rsidTr="0000277D">
        <w:trPr>
          <w:jc w:val="center"/>
        </w:trPr>
        <w:tc>
          <w:tcPr>
            <w:tcW w:w="1371" w:type="dxa"/>
            <w:vAlign w:val="bottom"/>
          </w:tcPr>
          <w:p w14:paraId="31C93D1C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es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–)</w:t>
            </w:r>
          </w:p>
        </w:tc>
        <w:tc>
          <w:tcPr>
            <w:tcW w:w="9119" w:type="dxa"/>
            <w:vAlign w:val="bottom"/>
          </w:tcPr>
          <w:p w14:paraId="103A2CE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jawisko nie wystąpiło.</w:t>
            </w:r>
          </w:p>
        </w:tc>
      </w:tr>
      <w:tr w:rsidR="004C466F" w:rsidRPr="007870F7" w14:paraId="6932EF4B" w14:textId="77777777" w:rsidTr="0000277D">
        <w:trPr>
          <w:jc w:val="center"/>
        </w:trPr>
        <w:tc>
          <w:tcPr>
            <w:tcW w:w="1371" w:type="dxa"/>
            <w:vAlign w:val="center"/>
          </w:tcPr>
          <w:p w14:paraId="2333B70A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ropka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.)</w:t>
            </w:r>
          </w:p>
        </w:tc>
        <w:tc>
          <w:tcPr>
            <w:tcW w:w="9119" w:type="dxa"/>
            <w:vAlign w:val="bottom"/>
          </w:tcPr>
          <w:p w14:paraId="1201C6C3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znac</w:t>
            </w:r>
            <w:r w:rsidRPr="007870F7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 w:rsidRPr="007870F7">
              <w:rPr>
                <w:rFonts w:cs="Arial"/>
                <w:sz w:val="16"/>
                <w:szCs w:val="16"/>
              </w:rPr>
              <w:t>brak informacji</w:t>
            </w:r>
            <w:r>
              <w:rPr>
                <w:rFonts w:cs="Arial"/>
                <w:sz w:val="16"/>
                <w:szCs w:val="16"/>
              </w:rPr>
              <w:t>, konieczność zachowania tajemnicy statystycznej lub że wypełnienie pozycji jest niemożliwe</w:t>
            </w:r>
            <w:r>
              <w:rPr>
                <w:rFonts w:cs="Arial"/>
                <w:sz w:val="16"/>
                <w:szCs w:val="16"/>
              </w:rPr>
              <w:br/>
              <w:t>albo niecelowe</w:t>
            </w:r>
            <w:r w:rsidRPr="007870F7">
              <w:rPr>
                <w:rFonts w:cs="Arial"/>
                <w:sz w:val="16"/>
                <w:szCs w:val="16"/>
              </w:rPr>
              <w:t>.</w:t>
            </w:r>
          </w:p>
        </w:tc>
      </w:tr>
      <w:tr w:rsidR="004C466F" w:rsidRPr="007870F7" w14:paraId="76F57FF4" w14:textId="77777777" w:rsidTr="0000277D">
        <w:trPr>
          <w:jc w:val="center"/>
        </w:trPr>
        <w:tc>
          <w:tcPr>
            <w:tcW w:w="1371" w:type="dxa"/>
            <w:vAlign w:val="bottom"/>
          </w:tcPr>
          <w:p w14:paraId="621302E2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  <w:lang w:val="en-US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*) </w:t>
            </w:r>
          </w:p>
        </w:tc>
        <w:tc>
          <w:tcPr>
            <w:tcW w:w="9119" w:type="dxa"/>
            <w:vAlign w:val="bottom"/>
          </w:tcPr>
          <w:p w14:paraId="0E6294DC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dane zostały zmienione w stosunku do już opublikowanych.</w:t>
            </w:r>
          </w:p>
        </w:tc>
      </w:tr>
      <w:tr w:rsidR="004C466F" w:rsidRPr="007870F7" w14:paraId="59F63546" w14:textId="77777777" w:rsidTr="0000277D">
        <w:trPr>
          <w:jc w:val="center"/>
        </w:trPr>
        <w:tc>
          <w:tcPr>
            <w:tcW w:w="1371" w:type="dxa"/>
            <w:vAlign w:val="bottom"/>
          </w:tcPr>
          <w:p w14:paraId="433AB125" w14:textId="77777777" w:rsidR="004C466F" w:rsidRPr="007870F7" w:rsidRDefault="004C466F" w:rsidP="0000277D">
            <w:pPr>
              <w:ind w:right="-5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nak</w:t>
            </w:r>
            <w:r w:rsidRPr="007870F7">
              <w:rPr>
                <w:rFonts w:cs="Arial"/>
                <w:sz w:val="16"/>
                <w:szCs w:val="16"/>
              </w:rPr>
              <w:tab/>
              <w:t xml:space="preserve"> (∆) </w:t>
            </w:r>
          </w:p>
        </w:tc>
        <w:tc>
          <w:tcPr>
            <w:tcW w:w="9119" w:type="dxa"/>
            <w:vAlign w:val="bottom"/>
          </w:tcPr>
          <w:p w14:paraId="3DAABBDF" w14:textId="77777777" w:rsidR="004C466F" w:rsidRPr="007870F7" w:rsidRDefault="004C466F" w:rsidP="0000277D">
            <w:pPr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znacza, że nazwy zostały skrócone w stosunku do obowiązującej klasyfikacji.</w:t>
            </w:r>
          </w:p>
        </w:tc>
      </w:tr>
    </w:tbl>
    <w:p w14:paraId="5566A169" w14:textId="77777777" w:rsidR="004C466F" w:rsidRPr="0024591C" w:rsidRDefault="004C466F" w:rsidP="004C466F">
      <w:pPr>
        <w:pStyle w:val="Nagwek1"/>
        <w:spacing w:line="240" w:lineRule="exact"/>
        <w:jc w:val="center"/>
        <w:rPr>
          <w:rFonts w:ascii="Fira Sans" w:hAnsi="Fira Sans" w:cs="Arial"/>
          <w:b/>
          <w:color w:val="auto"/>
          <w:spacing w:val="-2"/>
          <w:sz w:val="19"/>
          <w:szCs w:val="19"/>
        </w:rPr>
      </w:pPr>
      <w:r w:rsidRPr="0024591C">
        <w:rPr>
          <w:rFonts w:ascii="Fira Sans" w:hAnsi="Fira Sans" w:cs="Arial"/>
          <w:b/>
          <w:color w:val="auto"/>
          <w:sz w:val="19"/>
          <w:szCs w:val="19"/>
        </w:rPr>
        <w:t>Dane charakteryzujące województwo opolskie można również znaleźć w publikacjach statystycznych</w:t>
      </w:r>
      <w:r w:rsidRPr="0024591C">
        <w:rPr>
          <w:rFonts w:ascii="Fira Sans" w:hAnsi="Fira Sans" w:cs="Arial"/>
          <w:b/>
          <w:color w:val="auto"/>
          <w:sz w:val="19"/>
          <w:szCs w:val="19"/>
        </w:rPr>
        <w:br/>
        <w:t>wydawanych przez US w Opolu oraz w publikacjach ogólnopolskich GUS.</w:t>
      </w:r>
    </w:p>
    <w:p w14:paraId="5D4B10F6" w14:textId="478628BB" w:rsidR="004C466F" w:rsidRPr="0024591C" w:rsidRDefault="004C466F" w:rsidP="004C466F">
      <w:pPr>
        <w:pStyle w:val="Nagwek1"/>
        <w:jc w:val="center"/>
        <w:rPr>
          <w:rFonts w:ascii="Fira Sans" w:hAnsi="Fira Sans" w:cs="Arial"/>
          <w:color w:val="auto"/>
          <w:spacing w:val="-2"/>
          <w:sz w:val="19"/>
          <w:szCs w:val="19"/>
        </w:rPr>
      </w:pPr>
      <w:r w:rsidRPr="0024591C">
        <w:rPr>
          <w:rFonts w:ascii="Fira Sans" w:hAnsi="Fira Sans"/>
          <w:color w:val="000000" w:themeColor="text1"/>
          <w:sz w:val="19"/>
          <w:szCs w:val="19"/>
        </w:rPr>
        <w:t>W przypadku cytowania danych Głównego Urzędu Statystycznego prosimy o zamieszczenie informacji:</w:t>
      </w:r>
      <w:r w:rsidRPr="0024591C">
        <w:rPr>
          <w:rFonts w:ascii="Fira Sans" w:hAnsi="Fira Sans"/>
          <w:color w:val="000000" w:themeColor="text1"/>
          <w:sz w:val="19"/>
          <w:szCs w:val="19"/>
        </w:rPr>
        <w:br/>
        <w:t>„Źródło danych GUS”, a</w:t>
      </w:r>
      <w:r w:rsidR="009343FA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Pr="0024591C">
        <w:rPr>
          <w:rFonts w:ascii="Fira Sans" w:hAnsi="Fira Sans"/>
          <w:color w:val="000000" w:themeColor="text1"/>
          <w:sz w:val="19"/>
          <w:szCs w:val="19"/>
        </w:rPr>
        <w:t xml:space="preserve"> przypadku publikowania obliczeń dokonanych na danych opublikowanych przez GUS prosimy</w:t>
      </w:r>
      <w:r>
        <w:rPr>
          <w:rFonts w:ascii="Fira Sans" w:hAnsi="Fira Sans"/>
          <w:color w:val="000000" w:themeColor="text1"/>
          <w:sz w:val="19"/>
          <w:szCs w:val="19"/>
        </w:rPr>
        <w:br/>
      </w:r>
      <w:r w:rsidRPr="0024591C">
        <w:rPr>
          <w:rFonts w:ascii="Fira Sans" w:hAnsi="Fira Sans"/>
          <w:color w:val="000000" w:themeColor="text1"/>
          <w:sz w:val="19"/>
          <w:szCs w:val="19"/>
        </w:rPr>
        <w:t>o zamieszczenie informacji: „Opracowanie własne na podstawie danych GUS</w:t>
      </w:r>
      <w:r>
        <w:rPr>
          <w:rFonts w:ascii="Fira Sans" w:hAnsi="Fira Sans"/>
          <w:color w:val="000000" w:themeColor="text1"/>
          <w:sz w:val="19"/>
          <w:szCs w:val="19"/>
        </w:rPr>
        <w:t>”</w:t>
      </w:r>
      <w:r w:rsidRPr="0024591C">
        <w:rPr>
          <w:rFonts w:ascii="Fira Sans" w:hAnsi="Fira Sans" w:cs="Arial"/>
          <w:color w:val="auto"/>
          <w:spacing w:val="-2"/>
          <w:sz w:val="19"/>
          <w:szCs w:val="19"/>
        </w:rPr>
        <w:t>.</w:t>
      </w:r>
    </w:p>
    <w:p w14:paraId="23D682B6" w14:textId="77777777" w:rsidR="004C466F" w:rsidRPr="007870F7" w:rsidRDefault="004C466F" w:rsidP="004C466F">
      <w:pPr>
        <w:rPr>
          <w:lang w:eastAsia="pl-PL"/>
        </w:rPr>
      </w:pPr>
    </w:p>
    <w:p w14:paraId="776155AF" w14:textId="77777777" w:rsidR="004C466F" w:rsidRPr="007870F7" w:rsidRDefault="004C466F" w:rsidP="004C466F">
      <w:pPr>
        <w:rPr>
          <w:lang w:eastAsia="pl-PL"/>
        </w:rPr>
        <w:sectPr w:rsidR="004C466F" w:rsidRPr="007870F7" w:rsidSect="00C845D2">
          <w:headerReference w:type="default" r:id="rId13"/>
          <w:footerReference w:type="default" r:id="rId14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C21050C" w14:textId="77777777" w:rsidR="004C466F" w:rsidRPr="009879BD" w:rsidRDefault="004C466F" w:rsidP="009F5BA6">
      <w:pPr>
        <w:spacing w:before="0" w:after="240" w:line="240" w:lineRule="auto"/>
        <w:jc w:val="both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9879BD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pracy</w:t>
      </w:r>
    </w:p>
    <w:p w14:paraId="3C39DEB0" w14:textId="59E255DC" w:rsidR="00E05BB3" w:rsidRPr="00164E01" w:rsidRDefault="00E05BB3" w:rsidP="00E05BB3">
      <w:pPr>
        <w:pStyle w:val="Tekstpodstawowywcity"/>
        <w:tabs>
          <w:tab w:val="left" w:pos="284"/>
        </w:tabs>
        <w:spacing w:before="240" w:line="240" w:lineRule="exact"/>
        <w:ind w:left="0"/>
        <w:rPr>
          <w:rFonts w:ascii="Fira Sans" w:hAnsi="Fira Sans" w:cs="Arial"/>
          <w:spacing w:val="-2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>e wrześniu br.</w:t>
      </w:r>
      <w:r w:rsidRPr="00F56C2A">
        <w:rPr>
          <w:rFonts w:ascii="Fira Sans" w:hAnsi="Fira Sans" w:cs="Arial"/>
          <w:b/>
          <w:sz w:val="19"/>
          <w:szCs w:val="19"/>
        </w:rPr>
        <w:t xml:space="preserve"> przeciętne zatrudnienie w sektorze przedsiębiorstw </w:t>
      </w:r>
      <w:r w:rsidRPr="00F56C2A">
        <w:rPr>
          <w:rFonts w:ascii="Fira Sans" w:hAnsi="Fira Sans" w:cs="Arial"/>
          <w:sz w:val="19"/>
          <w:szCs w:val="19"/>
        </w:rPr>
        <w:t xml:space="preserve">wynosiło </w:t>
      </w:r>
      <w:r>
        <w:rPr>
          <w:rFonts w:ascii="Fira Sans" w:hAnsi="Fira Sans" w:cs="Arial"/>
          <w:sz w:val="19"/>
          <w:szCs w:val="19"/>
        </w:rPr>
        <w:t>106,1 tys. osób i było niższe o 1,0</w:t>
      </w:r>
      <w:r w:rsidRPr="00F56C2A">
        <w:rPr>
          <w:rFonts w:ascii="Fira Sans" w:hAnsi="Fira Sans" w:cs="Arial"/>
          <w:sz w:val="19"/>
          <w:szCs w:val="19"/>
        </w:rPr>
        <w:t xml:space="preserve">% </w:t>
      </w:r>
      <w:r w:rsidRPr="001A1348">
        <w:rPr>
          <w:rFonts w:ascii="Fira Sans" w:hAnsi="Fira Sans" w:cs="Arial"/>
          <w:spacing w:val="-2"/>
          <w:sz w:val="19"/>
          <w:szCs w:val="19"/>
        </w:rPr>
        <w:t>niż</w:t>
      </w:r>
      <w:r>
        <w:rPr>
          <w:rFonts w:ascii="Fira Sans" w:hAnsi="Fira Sans" w:cs="Arial"/>
          <w:spacing w:val="-2"/>
          <w:sz w:val="19"/>
          <w:szCs w:val="19"/>
        </w:rPr>
        <w:t> </w:t>
      </w:r>
      <w:r w:rsidRPr="001A1348">
        <w:rPr>
          <w:rFonts w:ascii="Fira Sans" w:hAnsi="Fira Sans" w:cs="Arial"/>
          <w:spacing w:val="-2"/>
          <w:sz w:val="19"/>
          <w:szCs w:val="19"/>
        </w:rPr>
        <w:t xml:space="preserve">przed rokiem. </w:t>
      </w:r>
      <w:r w:rsidRPr="00164E01">
        <w:rPr>
          <w:rFonts w:ascii="Fira Sans" w:hAnsi="Fira Sans" w:cs="Arial"/>
          <w:spacing w:val="-2"/>
          <w:sz w:val="19"/>
          <w:szCs w:val="19"/>
        </w:rPr>
        <w:t xml:space="preserve">W kraju przeciętne zatrudnienie kształtowało się na poziomie 6462,4 tys. osób, tj. o 0,5% niższym </w:t>
      </w:r>
      <w:r>
        <w:rPr>
          <w:rFonts w:ascii="Fira Sans" w:hAnsi="Fira Sans" w:cs="Arial"/>
          <w:spacing w:val="-2"/>
          <w:sz w:val="19"/>
          <w:szCs w:val="19"/>
        </w:rPr>
        <w:br/>
      </w:r>
      <w:r w:rsidRPr="00164E01">
        <w:rPr>
          <w:rFonts w:ascii="Fira Sans" w:hAnsi="Fira Sans" w:cs="Arial"/>
          <w:spacing w:val="-2"/>
          <w:sz w:val="19"/>
          <w:szCs w:val="19"/>
        </w:rPr>
        <w:t>niż we wrześniu ub. roku.</w:t>
      </w:r>
    </w:p>
    <w:p w14:paraId="2E636C34" w14:textId="06986EF9" w:rsidR="00133DEF" w:rsidRPr="006F58C9" w:rsidRDefault="000E2E2C" w:rsidP="00133DEF">
      <w:pPr>
        <w:rPr>
          <w:rFonts w:eastAsia="Fira Sans Light" w:cs="Times New Roman"/>
          <w:shd w:val="clear" w:color="auto" w:fill="FFFFFF"/>
        </w:rPr>
      </w:pPr>
      <w:r w:rsidRPr="00DA30E8">
        <w:rPr>
          <w:rFonts w:cs="Arial"/>
          <w:b/>
          <w:szCs w:val="19"/>
        </w:rPr>
        <w:t>Stopa bezrobocia rejestrowanego</w:t>
      </w:r>
      <w:r w:rsidRPr="00DA30E8">
        <w:rPr>
          <w:rFonts w:cs="Arial"/>
          <w:szCs w:val="19"/>
        </w:rPr>
        <w:t xml:space="preserve"> na koniec września br.</w:t>
      </w:r>
      <w:r>
        <w:rPr>
          <w:rFonts w:cs="Arial"/>
          <w:szCs w:val="19"/>
        </w:rPr>
        <w:t xml:space="preserve"> </w:t>
      </w:r>
      <w:r w:rsidRPr="00DA30E8">
        <w:rPr>
          <w:rFonts w:cs="Arial"/>
          <w:szCs w:val="19"/>
        </w:rPr>
        <w:t xml:space="preserve">w województwie opolskim, </w:t>
      </w:r>
      <w:r>
        <w:rPr>
          <w:rFonts w:cs="Arial"/>
          <w:szCs w:val="19"/>
        </w:rPr>
        <w:t>podobnie jak w</w:t>
      </w:r>
      <w:r w:rsidRPr="00DA30E8">
        <w:rPr>
          <w:rFonts w:cs="Arial"/>
          <w:szCs w:val="19"/>
        </w:rPr>
        <w:t xml:space="preserve"> kraju, ukształtowała się na poziomie września </w:t>
      </w:r>
      <w:r>
        <w:rPr>
          <w:rFonts w:cs="Arial"/>
          <w:szCs w:val="19"/>
        </w:rPr>
        <w:t>2023 r.</w:t>
      </w:r>
      <w:r w:rsidRPr="00DA30E8">
        <w:rPr>
          <w:rFonts w:cs="Arial"/>
          <w:szCs w:val="19"/>
        </w:rPr>
        <w:t xml:space="preserve"> i wyniosła 5,7% </w:t>
      </w:r>
      <w:r w:rsidRPr="0008295D">
        <w:rPr>
          <w:rFonts w:cs="Arial"/>
          <w:szCs w:val="19"/>
        </w:rPr>
        <w:t>wobec 5,0% w kraju</w:t>
      </w:r>
      <w:r w:rsidR="00DF44C1" w:rsidRPr="001C6698">
        <w:rPr>
          <w:rFonts w:cs="Arial"/>
          <w:szCs w:val="19"/>
        </w:rPr>
        <w:t>.</w:t>
      </w:r>
    </w:p>
    <w:p w14:paraId="1386783C" w14:textId="5E6B88B8" w:rsidR="00A30C7A" w:rsidRDefault="00E05BB3" w:rsidP="00A30C7A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 w:rsidRPr="00F56C2A">
        <w:rPr>
          <w:rFonts w:ascii="Fira Sans" w:hAnsi="Fira Sans" w:cs="Arial"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wrześniem ub. roku </w:t>
      </w:r>
      <w:r w:rsidRPr="00F56C2A">
        <w:rPr>
          <w:rFonts w:ascii="Fira Sans" w:hAnsi="Fira Sans" w:cs="Arial"/>
          <w:sz w:val="19"/>
          <w:szCs w:val="19"/>
        </w:rPr>
        <w:t xml:space="preserve">przeciętne zatrudnienie </w:t>
      </w:r>
      <w:r>
        <w:rPr>
          <w:rFonts w:ascii="Fira Sans" w:hAnsi="Fira Sans" w:cs="Arial"/>
          <w:sz w:val="19"/>
          <w:szCs w:val="19"/>
        </w:rPr>
        <w:t xml:space="preserve">obniżyło się m.in. w sekcjach: </w:t>
      </w:r>
      <w:r w:rsidRPr="00D2413A">
        <w:rPr>
          <w:rFonts w:ascii="Fira Sans" w:hAnsi="Fira Sans" w:cs="Arial"/>
          <w:sz w:val="19"/>
          <w:szCs w:val="19"/>
        </w:rPr>
        <w:t>informacj</w:t>
      </w:r>
      <w:r>
        <w:rPr>
          <w:rFonts w:ascii="Fira Sans" w:hAnsi="Fira Sans" w:cs="Arial"/>
          <w:sz w:val="19"/>
          <w:szCs w:val="19"/>
        </w:rPr>
        <w:t>a</w:t>
      </w:r>
      <w:r w:rsidRPr="00D2413A">
        <w:rPr>
          <w:rFonts w:ascii="Fira Sans" w:hAnsi="Fira Sans" w:cs="Arial"/>
          <w:sz w:val="19"/>
          <w:szCs w:val="19"/>
        </w:rPr>
        <w:t xml:space="preserve"> i komunikacj</w:t>
      </w:r>
      <w:r>
        <w:rPr>
          <w:rFonts w:ascii="Fira Sans" w:hAnsi="Fira Sans" w:cs="Arial"/>
          <w:sz w:val="19"/>
          <w:szCs w:val="19"/>
        </w:rPr>
        <w:t>a</w:t>
      </w:r>
      <w:r>
        <w:rPr>
          <w:rFonts w:ascii="Fira Sans" w:hAnsi="Fira Sans" w:cs="Arial"/>
          <w:sz w:val="19"/>
          <w:szCs w:val="19"/>
        </w:rPr>
        <w:br/>
      </w:r>
      <w:r w:rsidRPr="00D2413A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15,9</w:t>
      </w:r>
      <w:r w:rsidRPr="00D2413A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>, przetwórstwo przemysłowe (o 2,2%) oraz t</w:t>
      </w:r>
      <w:r w:rsidRPr="001B3214">
        <w:rPr>
          <w:rFonts w:ascii="Fira Sans" w:hAnsi="Fira Sans" w:cs="Arial"/>
          <w:sz w:val="19"/>
          <w:szCs w:val="19"/>
        </w:rPr>
        <w:t xml:space="preserve">ransport i gospodarka magazynowa </w:t>
      </w:r>
      <w:r>
        <w:rPr>
          <w:rFonts w:ascii="Fira Sans" w:hAnsi="Fira Sans" w:cs="Arial"/>
          <w:sz w:val="19"/>
          <w:szCs w:val="19"/>
        </w:rPr>
        <w:t>(o 2,1%). Wzrost</w:t>
      </w:r>
      <w:r w:rsidRPr="00D2413A">
        <w:rPr>
          <w:rFonts w:ascii="Fira Sans" w:hAnsi="Fira Sans" w:cs="Arial"/>
          <w:sz w:val="19"/>
          <w:szCs w:val="19"/>
        </w:rPr>
        <w:t xml:space="preserve"> przeciętnego zatrudnienia odnotowano m.in.</w:t>
      </w:r>
      <w:r>
        <w:rPr>
          <w:rFonts w:ascii="Fira Sans" w:hAnsi="Fira Sans" w:cs="Arial"/>
          <w:sz w:val="19"/>
          <w:szCs w:val="19"/>
        </w:rPr>
        <w:t xml:space="preserve"> w działalności profesjonalnej</w:t>
      </w:r>
      <w:r w:rsidRPr="00892D9F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 xml:space="preserve">ej i technicznej (o 11,1%), </w:t>
      </w:r>
      <w:r w:rsidRPr="001A288C">
        <w:rPr>
          <w:rFonts w:ascii="Fira Sans" w:hAnsi="Fira Sans" w:cs="Arial"/>
          <w:sz w:val="19"/>
          <w:szCs w:val="19"/>
        </w:rPr>
        <w:t>zakwaterowaniu i</w:t>
      </w:r>
      <w:r>
        <w:rPr>
          <w:rFonts w:ascii="Fira Sans" w:hAnsi="Fira Sans" w:cs="Arial"/>
          <w:sz w:val="19"/>
          <w:szCs w:val="19"/>
        </w:rPr>
        <w:t> </w:t>
      </w:r>
      <w:r w:rsidRPr="001A288C">
        <w:rPr>
          <w:rFonts w:ascii="Fira Sans" w:hAnsi="Fira Sans" w:cs="Arial"/>
          <w:sz w:val="19"/>
          <w:szCs w:val="19"/>
        </w:rPr>
        <w:t>gastronomii</w:t>
      </w:r>
      <w:r>
        <w:rPr>
          <w:rFonts w:ascii="Fira Sans" w:hAnsi="Fira Sans" w:cs="Arial"/>
          <w:sz w:val="19"/>
          <w:szCs w:val="19"/>
        </w:rPr>
        <w:t xml:space="preserve"> (o 3,3%) oraz budownictwie i </w:t>
      </w:r>
      <w:r w:rsidRPr="001A288C">
        <w:rPr>
          <w:rFonts w:ascii="Fira Sans" w:hAnsi="Fira Sans" w:cs="Arial"/>
          <w:sz w:val="19"/>
          <w:szCs w:val="19"/>
        </w:rPr>
        <w:t>obsłudze rynku nieruchomości</w:t>
      </w:r>
      <w:r w:rsidRPr="0040306F">
        <w:rPr>
          <w:rFonts w:ascii="Fira Sans" w:hAnsi="Fira Sans" w:cs="Arial"/>
          <w:sz w:val="19"/>
          <w:szCs w:val="19"/>
        </w:rPr>
        <w:t xml:space="preserve"> </w:t>
      </w:r>
      <w:r w:rsidRPr="00D2413A">
        <w:rPr>
          <w:rFonts w:ascii="Fira Sans" w:hAnsi="Fira Sans" w:cs="Arial"/>
          <w:sz w:val="19"/>
          <w:szCs w:val="19"/>
        </w:rPr>
        <w:t>(</w:t>
      </w:r>
      <w:r>
        <w:rPr>
          <w:rFonts w:ascii="Fira Sans" w:hAnsi="Fira Sans" w:cs="Arial"/>
          <w:sz w:val="19"/>
          <w:szCs w:val="19"/>
        </w:rPr>
        <w:t>p</w:t>
      </w:r>
      <w:r w:rsidRPr="00D2413A">
        <w:rPr>
          <w:rFonts w:ascii="Fira Sans" w:hAnsi="Fira Sans" w:cs="Arial"/>
          <w:sz w:val="19"/>
          <w:szCs w:val="19"/>
        </w:rPr>
        <w:t xml:space="preserve">o </w:t>
      </w:r>
      <w:r>
        <w:rPr>
          <w:rFonts w:ascii="Fira Sans" w:hAnsi="Fira Sans" w:cs="Arial"/>
          <w:sz w:val="19"/>
          <w:szCs w:val="19"/>
        </w:rPr>
        <w:t>3,1%</w:t>
      </w:r>
      <w:r w:rsidR="00A30C7A">
        <w:rPr>
          <w:rFonts w:ascii="Fira Sans" w:hAnsi="Fira Sans" w:cs="Arial"/>
          <w:sz w:val="19"/>
          <w:szCs w:val="19"/>
        </w:rPr>
        <w:t>).</w:t>
      </w:r>
    </w:p>
    <w:p w14:paraId="28BF5B8F" w14:textId="77777777" w:rsidR="00A30C7A" w:rsidRPr="00F56C2A" w:rsidRDefault="00A30C7A" w:rsidP="00A30C7A">
      <w:pPr>
        <w:pStyle w:val="Tekstpodstawowywcity"/>
        <w:tabs>
          <w:tab w:val="left" w:pos="992"/>
        </w:tabs>
        <w:spacing w:before="180" w:line="240" w:lineRule="exact"/>
        <w:ind w:left="0"/>
        <w:jc w:val="both"/>
        <w:rPr>
          <w:rFonts w:ascii="Fira Sans" w:hAnsi="Fira Sans" w:cs="Arial"/>
          <w:b/>
          <w:sz w:val="19"/>
          <w:szCs w:val="19"/>
        </w:rPr>
      </w:pPr>
      <w:bookmarkStart w:id="0" w:name="_Hlk180401777"/>
      <w:r w:rsidRPr="00F56C2A">
        <w:rPr>
          <w:rFonts w:ascii="Fira Sans" w:hAnsi="Fira Sans" w:cs="Arial"/>
          <w:b/>
          <w:sz w:val="19"/>
          <w:szCs w:val="19"/>
        </w:rPr>
        <w:t>Tablica 1.</w:t>
      </w:r>
      <w:r w:rsidRPr="00F56C2A">
        <w:rPr>
          <w:rFonts w:ascii="Fira Sans" w:hAnsi="Fira Sans" w:cs="Arial"/>
          <w:b/>
          <w:sz w:val="19"/>
          <w:szCs w:val="19"/>
        </w:rPr>
        <w:tab/>
        <w:t>Przeciętne zatrudnienie w sektorze przedsiębiorstw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"/>
      </w:tblPr>
      <w:tblGrid>
        <w:gridCol w:w="3975"/>
        <w:gridCol w:w="1628"/>
        <w:gridCol w:w="1629"/>
        <w:gridCol w:w="1629"/>
        <w:gridCol w:w="1629"/>
      </w:tblGrid>
      <w:tr w:rsidR="00A30C7A" w:rsidRPr="00F56C2A" w14:paraId="080790E3" w14:textId="77777777" w:rsidTr="00511295">
        <w:trPr>
          <w:jc w:val="center"/>
        </w:trPr>
        <w:tc>
          <w:tcPr>
            <w:tcW w:w="397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28348C" w14:textId="77777777" w:rsidR="00A30C7A" w:rsidRPr="0077796C" w:rsidRDefault="00A30C7A" w:rsidP="0051129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57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74B028" w14:textId="78C4F772" w:rsidR="00A30C7A" w:rsidRPr="0077796C" w:rsidRDefault="00A30C7A" w:rsidP="0051129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E05BB3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325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6496CB71" w14:textId="7378C066" w:rsidR="00A30C7A" w:rsidRPr="0077796C" w:rsidRDefault="00A30C7A" w:rsidP="0051129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E05BB3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2024</w:t>
            </w:r>
          </w:p>
        </w:tc>
      </w:tr>
      <w:tr w:rsidR="00A30C7A" w:rsidRPr="00F56C2A" w14:paraId="0E26A00D" w14:textId="77777777" w:rsidTr="00511295">
        <w:trPr>
          <w:jc w:val="center"/>
        </w:trPr>
        <w:tc>
          <w:tcPr>
            <w:tcW w:w="397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54DF7FC" w14:textId="77777777" w:rsidR="00A30C7A" w:rsidRPr="0077796C" w:rsidRDefault="00A30C7A" w:rsidP="0051129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B2F35C5" w14:textId="77777777" w:rsidR="00A30C7A" w:rsidRPr="0077796C" w:rsidRDefault="00A30C7A" w:rsidP="00511295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1D2E9B63" w14:textId="42BE7D69" w:rsidR="00A30C7A" w:rsidRPr="0077796C" w:rsidRDefault="00A30C7A" w:rsidP="00511295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E05BB3">
              <w:rPr>
                <w:rFonts w:cs="Arial"/>
                <w:sz w:val="16"/>
                <w:szCs w:val="16"/>
              </w:rPr>
              <w:t>9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00BF01F" w14:textId="77777777" w:rsidR="00A30C7A" w:rsidRPr="0077796C" w:rsidRDefault="00A30C7A" w:rsidP="00511295">
            <w:pPr>
              <w:spacing w:before="40" w:after="40"/>
              <w:ind w:right="-57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5078FDC" w14:textId="0115A981" w:rsidR="00A30C7A" w:rsidRPr="0077796C" w:rsidRDefault="00A30C7A" w:rsidP="00511295">
            <w:pPr>
              <w:spacing w:before="40" w:after="40"/>
              <w:ind w:right="-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E05BB3">
              <w:rPr>
                <w:rFonts w:cs="Arial"/>
                <w:sz w:val="16"/>
                <w:szCs w:val="16"/>
              </w:rPr>
              <w:t>9</w:t>
            </w:r>
            <w:r w:rsidRPr="0077796C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77796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E05BB3" w:rsidRPr="00265807" w14:paraId="185E33CF" w14:textId="77777777" w:rsidTr="00511295">
        <w:trPr>
          <w:jc w:val="center"/>
        </w:trPr>
        <w:tc>
          <w:tcPr>
            <w:tcW w:w="397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AD6BDE1" w14:textId="77777777" w:rsidR="00E05BB3" w:rsidRPr="004B36BE" w:rsidRDefault="00E05BB3" w:rsidP="00E05BB3">
            <w:pPr>
              <w:tabs>
                <w:tab w:val="left" w:leader="dot" w:pos="3753"/>
              </w:tabs>
              <w:spacing w:before="66" w:after="66"/>
              <w:ind w:left="113" w:hanging="113"/>
              <w:rPr>
                <w:rFonts w:cs="Arial"/>
                <w:b/>
                <w:sz w:val="16"/>
                <w:szCs w:val="16"/>
              </w:rPr>
            </w:pPr>
            <w:r w:rsidRPr="004B36BE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62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3F528F" w14:textId="4CEAB4AB" w:rsidR="00E05BB3" w:rsidRPr="00BB52FA" w:rsidRDefault="00E05BB3" w:rsidP="00E05BB3">
            <w:pPr>
              <w:spacing w:before="66" w:after="66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A288C">
              <w:rPr>
                <w:rFonts w:cs="Calibri"/>
                <w:b/>
                <w:bCs/>
                <w:sz w:val="16"/>
                <w:szCs w:val="16"/>
              </w:rPr>
              <w:t>106,</w:t>
            </w:r>
            <w:r>
              <w:rPr>
                <w:rFonts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4EE820" w14:textId="255E3744" w:rsidR="00E05BB3" w:rsidRPr="00BB52FA" w:rsidRDefault="00E05BB3" w:rsidP="00E05BB3">
            <w:pPr>
              <w:spacing w:before="66" w:after="66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A288C">
              <w:rPr>
                <w:rFonts w:cs="Calibri"/>
                <w:b/>
                <w:bCs/>
                <w:sz w:val="16"/>
                <w:szCs w:val="16"/>
              </w:rPr>
              <w:t>99,</w:t>
            </w:r>
            <w:r>
              <w:rPr>
                <w:rFonts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2C0BF5" w14:textId="48CAA29F" w:rsidR="00E05BB3" w:rsidRPr="00BB52FA" w:rsidRDefault="00E05BB3" w:rsidP="00E05BB3">
            <w:pPr>
              <w:spacing w:before="66" w:after="66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A288C">
              <w:rPr>
                <w:rFonts w:cs="Calibri"/>
                <w:b/>
                <w:bCs/>
                <w:color w:val="000000"/>
                <w:sz w:val="16"/>
                <w:szCs w:val="16"/>
              </w:rPr>
              <w:t>106,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9D3AB45" w14:textId="0850AB30" w:rsidR="00E05BB3" w:rsidRPr="00BB52FA" w:rsidRDefault="00E05BB3" w:rsidP="00E05BB3">
            <w:pPr>
              <w:spacing w:before="66" w:after="66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98,6</w:t>
            </w:r>
          </w:p>
        </w:tc>
      </w:tr>
      <w:tr w:rsidR="00E05BB3" w:rsidRPr="00265807" w14:paraId="4CB07C76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F65973" w14:textId="77777777" w:rsidR="00E05BB3" w:rsidRPr="0077796C" w:rsidRDefault="00E05BB3" w:rsidP="00E05BB3">
            <w:pPr>
              <w:tabs>
                <w:tab w:val="left" w:leader="dot" w:pos="3753"/>
              </w:tabs>
              <w:spacing w:before="66" w:after="66"/>
              <w:ind w:firstLine="176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5D27508" w14:textId="77777777" w:rsidR="00E05BB3" w:rsidRPr="00BB52FA" w:rsidRDefault="00E05BB3" w:rsidP="00E05BB3">
            <w:pPr>
              <w:spacing w:before="66" w:after="6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5E08F3E" w14:textId="77777777" w:rsidR="00E05BB3" w:rsidRPr="00BB52FA" w:rsidRDefault="00E05BB3" w:rsidP="00E05BB3">
            <w:pPr>
              <w:spacing w:before="66" w:after="6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E42778" w14:textId="77777777" w:rsidR="00E05BB3" w:rsidRPr="00BB52FA" w:rsidRDefault="00E05BB3" w:rsidP="00E05BB3">
            <w:pPr>
              <w:spacing w:before="66" w:after="6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5CB20A7" w14:textId="77777777" w:rsidR="00E05BB3" w:rsidRPr="00BB52FA" w:rsidRDefault="00E05BB3" w:rsidP="00E05BB3">
            <w:pPr>
              <w:spacing w:before="66" w:after="6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05BB3" w:rsidRPr="00265807" w14:paraId="76A2AC99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A393E2" w14:textId="77777777" w:rsidR="00E05BB3" w:rsidRPr="0077796C" w:rsidRDefault="00E05BB3" w:rsidP="00E05BB3">
            <w:pPr>
              <w:tabs>
                <w:tab w:val="left" w:leader="dot" w:pos="3753"/>
              </w:tabs>
              <w:spacing w:before="66" w:after="66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36D16DA" w14:textId="12945A21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126332" w14:textId="50AA90A5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B7418E7" w14:textId="3F3731CF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58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FEC4869" w14:textId="6E2A86D6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7</w:t>
            </w:r>
          </w:p>
        </w:tc>
      </w:tr>
      <w:tr w:rsidR="00E05BB3" w:rsidRPr="00265807" w14:paraId="0273E0C3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9C45C39" w14:textId="77777777" w:rsidR="00E05BB3" w:rsidRPr="0077796C" w:rsidRDefault="00E05BB3" w:rsidP="00E05BB3">
            <w:pPr>
              <w:tabs>
                <w:tab w:val="left" w:leader="dot" w:pos="3753"/>
              </w:tabs>
              <w:spacing w:before="66" w:after="66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12CD3F" w14:textId="07341203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558E239" w14:textId="6B06ED58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98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DEB739C" w14:textId="4C6E0DC5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1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CBEE56A" w14:textId="385442B0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98,</w:t>
            </w:r>
            <w:r>
              <w:rPr>
                <w:sz w:val="16"/>
                <w:szCs w:val="16"/>
              </w:rPr>
              <w:t>6</w:t>
            </w:r>
          </w:p>
        </w:tc>
      </w:tr>
      <w:tr w:rsidR="00E05BB3" w:rsidRPr="00265807" w14:paraId="04209A3E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8256BB" w14:textId="77777777" w:rsidR="00E05BB3" w:rsidRPr="0077796C" w:rsidRDefault="00E05BB3" w:rsidP="00E05BB3">
            <w:pPr>
              <w:tabs>
                <w:tab w:val="left" w:leader="dot" w:pos="3753"/>
              </w:tabs>
              <w:spacing w:before="66" w:after="66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D461F20" w14:textId="75E2208F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52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624DB48" w14:textId="72A964C6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EFD05AA" w14:textId="7D111695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53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BCF208C" w14:textId="6FC4708D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7</w:t>
            </w:r>
          </w:p>
        </w:tc>
      </w:tr>
      <w:tr w:rsidR="00E05BB3" w:rsidRPr="00265807" w14:paraId="1D038B84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C9E7E7" w14:textId="77777777" w:rsidR="00E05BB3" w:rsidRPr="0077796C" w:rsidRDefault="00E05BB3" w:rsidP="00E05BB3">
            <w:pPr>
              <w:tabs>
                <w:tab w:val="left" w:leader="dot" w:pos="3753"/>
              </w:tabs>
              <w:spacing w:before="66" w:after="66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wytwarzanie i zaopatrywanie w energię elektryczną, gaz, parę wodną i gorącą wodę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D28FA3" w14:textId="5CF0CFF7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DD50D5" w14:textId="17499353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2D571" w14:textId="76F1E694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67336A0" w14:textId="42B97DFB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98,</w:t>
            </w:r>
            <w:r>
              <w:rPr>
                <w:sz w:val="16"/>
                <w:szCs w:val="16"/>
              </w:rPr>
              <w:t>6</w:t>
            </w:r>
          </w:p>
        </w:tc>
      </w:tr>
      <w:tr w:rsidR="00E05BB3" w:rsidRPr="00265807" w14:paraId="49B8CE09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0C164E" w14:textId="77777777" w:rsidR="00E05BB3" w:rsidRPr="0077796C" w:rsidRDefault="00E05BB3" w:rsidP="00E05BB3">
            <w:pPr>
              <w:tabs>
                <w:tab w:val="left" w:leader="dot" w:pos="3753"/>
              </w:tabs>
              <w:spacing w:before="66" w:after="66"/>
              <w:ind w:left="289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dostawa wody; gospodarowanie śc</w:t>
            </w:r>
            <w:r>
              <w:rPr>
                <w:rFonts w:cs="Arial"/>
                <w:sz w:val="16"/>
                <w:szCs w:val="16"/>
              </w:rPr>
              <w:t>iekami i odpadami; rekultywacj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C06F86" w14:textId="125DB354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834290" w14:textId="5B4142D0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9D9B2D" w14:textId="1738E84A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3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E56F9C4" w14:textId="5115EC14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98,0</w:t>
            </w:r>
          </w:p>
        </w:tc>
      </w:tr>
      <w:tr w:rsidR="00E05BB3" w:rsidRPr="00265807" w14:paraId="67987959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1C51672" w14:textId="77777777" w:rsidR="00E05BB3" w:rsidRPr="0077796C" w:rsidRDefault="00E05BB3" w:rsidP="00E05BB3">
            <w:pPr>
              <w:tabs>
                <w:tab w:val="left" w:leader="dot" w:pos="3753"/>
              </w:tabs>
              <w:spacing w:before="66" w:after="66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0FAF1D4" w14:textId="36448C73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61C0066" w14:textId="1502673B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103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B480D3C" w14:textId="4591991B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7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630C23E" w14:textId="3608C9ED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</w:tr>
      <w:tr w:rsidR="00E05BB3" w:rsidRPr="00265807" w14:paraId="2AAC4307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742758" w14:textId="77777777" w:rsidR="00E05BB3" w:rsidRPr="0077796C" w:rsidRDefault="00E05BB3" w:rsidP="00E05BB3">
            <w:pPr>
              <w:tabs>
                <w:tab w:val="left" w:pos="3753"/>
              </w:tabs>
              <w:spacing w:before="66" w:after="66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Handel; naprawa pojazdów samochodowych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61636E9" w14:textId="0973E785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15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D453741" w14:textId="23A262FD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3656B58" w14:textId="00096491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15,7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4D3C152" w14:textId="21CF09DD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E05BB3" w:rsidRPr="00265807" w14:paraId="0D680CC9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942E06" w14:textId="77777777" w:rsidR="00E05BB3" w:rsidRPr="0077796C" w:rsidRDefault="00E05BB3" w:rsidP="00E05BB3">
            <w:pPr>
              <w:tabs>
                <w:tab w:val="left" w:leader="dot" w:pos="3753"/>
              </w:tabs>
              <w:spacing w:before="66" w:after="66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B664C9" w14:textId="695B4328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8454D3B" w14:textId="58DEFF19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5B0C4F3" w14:textId="11B057F1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9,4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9806323" w14:textId="3B0B7159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98,4</w:t>
            </w:r>
          </w:p>
        </w:tc>
      </w:tr>
      <w:tr w:rsidR="00E05BB3" w:rsidRPr="00265807" w14:paraId="7A662765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BF310A" w14:textId="77777777" w:rsidR="00E05BB3" w:rsidRPr="0077796C" w:rsidRDefault="00E05BB3" w:rsidP="00E05BB3">
            <w:pPr>
              <w:tabs>
                <w:tab w:val="left" w:leader="dot" w:pos="3753"/>
              </w:tabs>
              <w:spacing w:before="66" w:after="66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Zakwaterowanie i gastronomia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0C94B6A" w14:textId="745ECFCF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2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5EE1DF" w14:textId="4EF3B1FF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103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40C02FB" w14:textId="05E3F072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2,0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BDAF7ED" w14:textId="59C989A3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98,6</w:t>
            </w:r>
          </w:p>
        </w:tc>
      </w:tr>
      <w:tr w:rsidR="00E05BB3" w:rsidRPr="00265807" w14:paraId="1A042CDD" w14:textId="77777777" w:rsidTr="00511295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0247E6" w14:textId="77777777" w:rsidR="00E05BB3" w:rsidRPr="0077796C" w:rsidRDefault="00E05BB3" w:rsidP="00E05BB3">
            <w:pPr>
              <w:tabs>
                <w:tab w:val="left" w:leader="dot" w:pos="3753"/>
              </w:tabs>
              <w:spacing w:before="66" w:after="66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E8D2649" w14:textId="00518917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0,8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8028F4B" w14:textId="7E3EC439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54002BE" w14:textId="548698E5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0,9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3B60C57" w14:textId="1EABE4C3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</w:tr>
      <w:tr w:rsidR="00E05BB3" w:rsidRPr="00265807" w14:paraId="3BE9B439" w14:textId="77777777" w:rsidTr="00E05BB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D39EA29" w14:textId="77777777" w:rsidR="00E05BB3" w:rsidRPr="0077796C" w:rsidRDefault="00E05BB3" w:rsidP="00E05BB3">
            <w:pPr>
              <w:tabs>
                <w:tab w:val="left" w:leader="dot" w:pos="3753"/>
              </w:tabs>
              <w:spacing w:before="66" w:after="66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>Obsługa rynku nieruchomości</w:t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sym w:font="Symbol" w:char="F044"/>
            </w:r>
            <w:r w:rsidRPr="0077796C">
              <w:rPr>
                <w:rFonts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1D8F280" w14:textId="4E2F2C5C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ADBD68B" w14:textId="7358F50D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EC25541" w14:textId="2EA2E69A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1,3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04D98C0" w14:textId="45492027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102,</w:t>
            </w:r>
            <w:r>
              <w:rPr>
                <w:sz w:val="16"/>
                <w:szCs w:val="16"/>
              </w:rPr>
              <w:t>8</w:t>
            </w:r>
          </w:p>
        </w:tc>
      </w:tr>
      <w:tr w:rsidR="00E05BB3" w:rsidRPr="00265807" w14:paraId="64A603EF" w14:textId="77777777" w:rsidTr="00E05BB3">
        <w:trPr>
          <w:jc w:val="center"/>
        </w:trPr>
        <w:tc>
          <w:tcPr>
            <w:tcW w:w="397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FB3CA93" w14:textId="77777777" w:rsidR="00E05BB3" w:rsidRPr="0077796C" w:rsidRDefault="00E05BB3" w:rsidP="00E05BB3">
            <w:pPr>
              <w:tabs>
                <w:tab w:val="left" w:leader="dot" w:pos="3753"/>
              </w:tabs>
              <w:spacing w:before="66" w:after="66"/>
              <w:ind w:left="113" w:hanging="113"/>
              <w:rPr>
                <w:rFonts w:cs="Arial"/>
                <w:sz w:val="16"/>
                <w:szCs w:val="16"/>
              </w:rPr>
            </w:pPr>
            <w:r w:rsidRPr="0077796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77796C">
              <w:rPr>
                <w:rFonts w:cs="Arial"/>
                <w:sz w:val="16"/>
                <w:szCs w:val="16"/>
              </w:rPr>
              <w:t>techniczn</w:t>
            </w:r>
            <w:r>
              <w:rPr>
                <w:rFonts w:cs="Arial"/>
                <w:sz w:val="16"/>
                <w:szCs w:val="16"/>
              </w:rPr>
              <w:t>a</w:t>
            </w:r>
            <w:r w:rsidRPr="001A134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7796C">
              <w:rPr>
                <w:rFonts w:cs="Arial"/>
                <w:i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62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7F6F1F6C" w14:textId="7A060BA1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5157103" w14:textId="72619091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29D66D2" w14:textId="63E7D058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1,5</w:t>
            </w:r>
          </w:p>
        </w:tc>
        <w:tc>
          <w:tcPr>
            <w:tcW w:w="162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6B7E3AE3" w14:textId="18697647" w:rsidR="00E05BB3" w:rsidRPr="00BB52FA" w:rsidRDefault="00E05BB3" w:rsidP="00E05BB3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1A288C">
              <w:rPr>
                <w:sz w:val="16"/>
                <w:szCs w:val="16"/>
              </w:rPr>
              <w:t>109,</w:t>
            </w:r>
            <w:r>
              <w:rPr>
                <w:sz w:val="16"/>
                <w:szCs w:val="16"/>
              </w:rPr>
              <w:t>4</w:t>
            </w:r>
          </w:p>
        </w:tc>
      </w:tr>
    </w:tbl>
    <w:p w14:paraId="61A25F13" w14:textId="77777777" w:rsidR="00A30C7A" w:rsidRPr="00F56C2A" w:rsidRDefault="00A30C7A" w:rsidP="00A30C7A">
      <w:pPr>
        <w:tabs>
          <w:tab w:val="left" w:pos="8780"/>
        </w:tabs>
        <w:spacing w:before="180"/>
        <w:rPr>
          <w:rFonts w:cs="Arial"/>
          <w:sz w:val="15"/>
          <w:szCs w:val="15"/>
        </w:rPr>
      </w:pPr>
      <w:r w:rsidRPr="00F56C2A">
        <w:rPr>
          <w:rFonts w:cs="Arial"/>
          <w:sz w:val="15"/>
          <w:szCs w:val="15"/>
        </w:rPr>
        <w:t xml:space="preserve">a Nie obejmuje działów: Badania naukowe i prace rozwojowe oraz Działalność weterynaryjna. </w:t>
      </w:r>
    </w:p>
    <w:bookmarkEnd w:id="0"/>
    <w:p w14:paraId="2B23E719" w14:textId="77777777" w:rsidR="00E05BB3" w:rsidRDefault="00E05BB3" w:rsidP="00E05BB3">
      <w:pPr>
        <w:pStyle w:val="Tekstpodstawowywcity"/>
        <w:spacing w:before="180" w:after="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 odniesieniu do sierpnia br. przeciętne zatrudnienie w sektorze przedsiębiorstw zwiększyło się o 0,1%. Wzrost odnotowano</w:t>
      </w:r>
      <w:r w:rsidRPr="00A91C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m.in. w budownictwie (o 1,4%), działalności profesjonalnej, naukowej i technicznej (o 0,8%), handlu; naprawie pojazdów samochodowych oraz zakwaterowaniu i gastronomii (po 0,4%). Spadek p</w:t>
      </w:r>
      <w:r w:rsidRPr="00067985">
        <w:rPr>
          <w:rFonts w:ascii="Fira Sans" w:hAnsi="Fira Sans" w:cs="Arial"/>
          <w:sz w:val="19"/>
          <w:szCs w:val="19"/>
        </w:rPr>
        <w:t>rzecięt</w:t>
      </w:r>
      <w:r>
        <w:rPr>
          <w:rFonts w:ascii="Fira Sans" w:hAnsi="Fira Sans" w:cs="Arial"/>
          <w:sz w:val="19"/>
          <w:szCs w:val="19"/>
        </w:rPr>
        <w:t xml:space="preserve">nego zatrudnienia wystąpił m.in. w górnictwie i wydobywaniu (o 0,6%), </w:t>
      </w:r>
      <w:r w:rsidRPr="00B31C8F">
        <w:rPr>
          <w:rFonts w:ascii="Fira Sans" w:hAnsi="Fira Sans" w:cs="Arial"/>
          <w:sz w:val="19"/>
          <w:szCs w:val="19"/>
        </w:rPr>
        <w:t>obsłudze rynku nieruchomości (</w:t>
      </w:r>
      <w:r>
        <w:rPr>
          <w:rFonts w:ascii="Fira Sans" w:hAnsi="Fira Sans" w:cs="Arial"/>
          <w:sz w:val="19"/>
          <w:szCs w:val="19"/>
        </w:rPr>
        <w:t xml:space="preserve">o 0,5%) oraz </w:t>
      </w:r>
      <w:r w:rsidRPr="00967435">
        <w:rPr>
          <w:rFonts w:ascii="Fira Sans" w:hAnsi="Fira Sans" w:cs="Arial"/>
          <w:sz w:val="19"/>
          <w:szCs w:val="19"/>
        </w:rPr>
        <w:t xml:space="preserve">dostawie wody; gospodarowaniu ściekami i </w:t>
      </w:r>
      <w:r>
        <w:rPr>
          <w:rFonts w:ascii="Fira Sans" w:hAnsi="Fira Sans" w:cs="Arial"/>
          <w:sz w:val="19"/>
          <w:szCs w:val="19"/>
        </w:rPr>
        <w:t>odpadami; rekultywacji (o 0,3%).</w:t>
      </w:r>
    </w:p>
    <w:p w14:paraId="6A062FD5" w14:textId="14CF8EAE" w:rsidR="00E05BB3" w:rsidRPr="00A778AD" w:rsidRDefault="00E05BB3" w:rsidP="00E05BB3">
      <w:pPr>
        <w:pStyle w:val="Tekstpodstawowywcity"/>
        <w:spacing w:before="120" w:line="240" w:lineRule="exact"/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 </w:t>
      </w:r>
      <w:r w:rsidRPr="00033859">
        <w:rPr>
          <w:rFonts w:ascii="Fira Sans" w:hAnsi="Fira Sans" w:cs="Arial"/>
          <w:sz w:val="19"/>
          <w:szCs w:val="19"/>
        </w:rPr>
        <w:t>okresie styczeń–</w:t>
      </w:r>
      <w:r>
        <w:rPr>
          <w:rFonts w:ascii="Fira Sans" w:hAnsi="Fira Sans" w:cs="Arial"/>
          <w:sz w:val="19"/>
          <w:szCs w:val="19"/>
        </w:rPr>
        <w:t>wrzesień</w:t>
      </w:r>
      <w:r w:rsidRPr="00033859">
        <w:rPr>
          <w:rFonts w:ascii="Fira Sans" w:hAnsi="Fira Sans" w:cs="Arial"/>
          <w:sz w:val="19"/>
          <w:szCs w:val="19"/>
        </w:rPr>
        <w:t xml:space="preserve"> br. przeciętne zatrudnie</w:t>
      </w:r>
      <w:r>
        <w:rPr>
          <w:rFonts w:ascii="Fira Sans" w:hAnsi="Fira Sans" w:cs="Arial"/>
          <w:sz w:val="19"/>
          <w:szCs w:val="19"/>
        </w:rPr>
        <w:t xml:space="preserve">nie w sektorze przedsiębiorstw </w:t>
      </w:r>
      <w:r w:rsidRPr="00033859">
        <w:rPr>
          <w:rFonts w:ascii="Fira Sans" w:hAnsi="Fira Sans" w:cs="Arial"/>
          <w:sz w:val="19"/>
          <w:szCs w:val="19"/>
        </w:rPr>
        <w:t xml:space="preserve">kształtowało się na poziomie </w:t>
      </w:r>
      <w:r>
        <w:rPr>
          <w:rFonts w:ascii="Fira Sans" w:hAnsi="Fira Sans" w:cs="Arial"/>
          <w:sz w:val="19"/>
          <w:szCs w:val="19"/>
        </w:rPr>
        <w:br/>
        <w:t>106,4</w:t>
      </w:r>
      <w:r w:rsidRPr="00033859">
        <w:rPr>
          <w:rFonts w:ascii="Fira Sans" w:hAnsi="Fira Sans" w:cs="Arial"/>
          <w:sz w:val="19"/>
          <w:szCs w:val="19"/>
        </w:rPr>
        <w:t xml:space="preserve"> tys. osób</w:t>
      </w:r>
      <w:r>
        <w:rPr>
          <w:rFonts w:ascii="Fira Sans" w:hAnsi="Fira Sans" w:cs="Arial"/>
          <w:sz w:val="19"/>
          <w:szCs w:val="19"/>
        </w:rPr>
        <w:t xml:space="preserve">, tj. o 1,4% niższym niż w </w:t>
      </w:r>
      <w:r w:rsidRPr="00033859">
        <w:rPr>
          <w:rFonts w:ascii="Fira Sans" w:hAnsi="Fira Sans" w:cs="Arial"/>
          <w:sz w:val="19"/>
          <w:szCs w:val="19"/>
        </w:rPr>
        <w:t>analogicznym okres</w:t>
      </w:r>
      <w:r>
        <w:rPr>
          <w:rFonts w:ascii="Fira Sans" w:hAnsi="Fira Sans" w:cs="Arial"/>
          <w:sz w:val="19"/>
          <w:szCs w:val="19"/>
        </w:rPr>
        <w:t>ie</w:t>
      </w:r>
      <w:r w:rsidRPr="00033859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ub. roku. </w:t>
      </w:r>
    </w:p>
    <w:p w14:paraId="7E9B0247" w14:textId="4DD4D36E" w:rsidR="00FA77A0" w:rsidRDefault="00FA77A0" w:rsidP="00FA77A0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78C00364" w14:textId="794F0AC3" w:rsidR="00FA77A0" w:rsidRDefault="00FA77A0" w:rsidP="00FA77A0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685CC95B" w14:textId="4AA5A543" w:rsidR="00FA77A0" w:rsidRDefault="00FA77A0" w:rsidP="00FA77A0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4FC1E92F" w14:textId="5D1B94DA" w:rsidR="00FA77A0" w:rsidRDefault="00FA77A0" w:rsidP="00FA77A0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062A54CD" w14:textId="2103FBA4" w:rsidR="00FA77A0" w:rsidRDefault="00FA77A0" w:rsidP="00FA77A0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30D97AC7" w14:textId="77777777" w:rsidR="00FA77A0" w:rsidRDefault="00FA77A0" w:rsidP="00FA77A0">
      <w:pPr>
        <w:tabs>
          <w:tab w:val="left" w:pos="992"/>
        </w:tabs>
        <w:outlineLvl w:val="0"/>
        <w:rPr>
          <w:rFonts w:cs="Arial"/>
          <w:b/>
          <w:szCs w:val="19"/>
        </w:rPr>
      </w:pPr>
    </w:p>
    <w:p w14:paraId="1BB34FD6" w14:textId="6EF98FBB" w:rsidR="00FA77A0" w:rsidRPr="00F56C2A" w:rsidRDefault="00FA77A0" w:rsidP="00FA77A0">
      <w:pPr>
        <w:tabs>
          <w:tab w:val="left" w:pos="992"/>
        </w:tabs>
        <w:outlineLvl w:val="0"/>
        <w:rPr>
          <w:rFonts w:cs="Arial"/>
          <w:sz w:val="18"/>
          <w:szCs w:val="18"/>
        </w:rPr>
      </w:pPr>
      <w:bookmarkStart w:id="1" w:name="_Hlk180401911"/>
      <w:r w:rsidRPr="00F56C2A">
        <w:rPr>
          <w:rFonts w:cs="Arial"/>
          <w:b/>
          <w:szCs w:val="19"/>
        </w:rPr>
        <w:lastRenderedPageBreak/>
        <w:t>Wykres 1.</w:t>
      </w:r>
      <w:r w:rsidRPr="00F56C2A">
        <w:rPr>
          <w:rFonts w:cs="Arial"/>
          <w:b/>
          <w:szCs w:val="19"/>
        </w:rPr>
        <w:tab/>
      </w:r>
      <w:r w:rsidRPr="00F56C2A">
        <w:rPr>
          <w:rFonts w:cs="Arial"/>
          <w:b/>
          <w:bCs/>
          <w:szCs w:val="19"/>
        </w:rPr>
        <w:t>Dynamika przeciętnego zatrudnienia w sektorze przedsiębiorstw</w:t>
      </w:r>
      <w:bookmarkStart w:id="2" w:name="_GoBack"/>
      <w:bookmarkEnd w:id="2"/>
      <w:r w:rsidRPr="00F56C2A">
        <w:rPr>
          <w:rFonts w:cs="Arial"/>
          <w:b/>
          <w:bCs/>
          <w:szCs w:val="19"/>
        </w:rPr>
        <w:br/>
      </w:r>
      <w:r w:rsidRPr="00F56C2A">
        <w:rPr>
          <w:rFonts w:cs="Arial"/>
          <w:sz w:val="18"/>
          <w:szCs w:val="18"/>
        </w:rPr>
        <w:tab/>
      </w:r>
      <w:r>
        <w:rPr>
          <w:rFonts w:cs="Arial"/>
          <w:szCs w:val="19"/>
        </w:rPr>
        <w:t>przeciętna miesięczna 2021</w:t>
      </w:r>
      <w:r w:rsidRPr="00572A55">
        <w:rPr>
          <w:rFonts w:cs="Arial"/>
          <w:szCs w:val="19"/>
        </w:rPr>
        <w:t>=100</w:t>
      </w:r>
    </w:p>
    <w:p w14:paraId="490A89E7" w14:textId="770BE940" w:rsidR="00FA77A0" w:rsidRPr="0077790F" w:rsidRDefault="004A1905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  <w:r w:rsidRPr="004A1905">
        <w:rPr>
          <w:noProof/>
        </w:rPr>
        <w:drawing>
          <wp:anchor distT="0" distB="0" distL="114300" distR="114300" simplePos="0" relativeHeight="251674112" behindDoc="0" locked="0" layoutInCell="1" allowOverlap="1" wp14:anchorId="4266D118" wp14:editId="77C115BD">
            <wp:simplePos x="0" y="0"/>
            <wp:positionH relativeFrom="column">
              <wp:posOffset>597535</wp:posOffset>
            </wp:positionH>
            <wp:positionV relativeFrom="paragraph">
              <wp:posOffset>12396</wp:posOffset>
            </wp:positionV>
            <wp:extent cx="5761355" cy="2875915"/>
            <wp:effectExtent l="0" t="0" r="0" b="635"/>
            <wp:wrapNone/>
            <wp:docPr id="56" name="Obraz 56" descr="Na wykresie liniowym zaprezentowano dynamikę przeciętnego zatrudnienia w sektorze przedsiębiorstw w relacji do przeciętnej miesięcznej 2021 r. dla województwa opolskiego i kraju w miesiącach: wrzesień-grudzień 2022 r., styczeń-grudzień 2023 r. oraz styczeń-wrzesi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92F7F" w14:textId="1069629B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C7FE70A" w14:textId="34CCA17C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1CF448C" w14:textId="77777777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785877F" w14:textId="77777777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8AC0EC4" w14:textId="77777777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BBF6A51" w14:textId="77777777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95E7B98" w14:textId="77777777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18B84BB7" w14:textId="77777777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713D689F" w14:textId="77777777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BE37DFE" w14:textId="77777777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41655835" w14:textId="77777777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7F5C869" w14:textId="77777777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B165835" w14:textId="77777777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0342D0F5" w14:textId="77777777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35570977" w14:textId="77777777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6712F87E" w14:textId="77777777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5DD3D795" w14:textId="77777777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p w14:paraId="230258DB" w14:textId="77777777" w:rsidR="00FA77A0" w:rsidRPr="0077790F" w:rsidRDefault="00FA77A0" w:rsidP="00FA77A0">
      <w:pPr>
        <w:pStyle w:val="Tekstpodstawowywcity"/>
        <w:spacing w:after="0" w:line="240" w:lineRule="exact"/>
        <w:ind w:left="0"/>
        <w:jc w:val="both"/>
        <w:rPr>
          <w:rFonts w:ascii="Fira Sans" w:hAnsi="Fira Sans" w:cs="Arial"/>
          <w:sz w:val="19"/>
          <w:szCs w:val="19"/>
        </w:rPr>
      </w:pPr>
    </w:p>
    <w:bookmarkEnd w:id="1"/>
    <w:p w14:paraId="1BD07264" w14:textId="59A055E4" w:rsidR="00D1062E" w:rsidRPr="00DC7E02" w:rsidRDefault="00D1062E" w:rsidP="00116460">
      <w:pPr>
        <w:pStyle w:val="Tekstpodstawowywcity"/>
        <w:spacing w:before="200" w:after="0" w:line="240" w:lineRule="exact"/>
        <w:ind w:left="0"/>
        <w:jc w:val="center"/>
        <w:rPr>
          <w:rFonts w:ascii="Fira Sans" w:hAnsi="Fira Sans" w:cs="Arial"/>
          <w:spacing w:val="40"/>
          <w:sz w:val="19"/>
          <w:szCs w:val="19"/>
        </w:rPr>
      </w:pPr>
      <w:r w:rsidRPr="00DC7E02">
        <w:rPr>
          <w:rFonts w:ascii="Fira Sans" w:hAnsi="Fira Sans" w:cs="Arial"/>
          <w:spacing w:val="40"/>
          <w:sz w:val="19"/>
          <w:szCs w:val="19"/>
        </w:rPr>
        <w:t>***</w:t>
      </w:r>
    </w:p>
    <w:p w14:paraId="72117EF1" w14:textId="1F521546" w:rsidR="000E2E2C" w:rsidRPr="005C4821" w:rsidRDefault="000E2E2C" w:rsidP="000E2E2C">
      <w:pPr>
        <w:spacing w:before="60" w:after="0"/>
        <w:rPr>
          <w:rFonts w:eastAsia="Times New Roman" w:cs="Arial"/>
          <w:szCs w:val="19"/>
          <w:lang w:eastAsia="pl-PL"/>
        </w:rPr>
      </w:pPr>
      <w:r w:rsidRPr="00826532">
        <w:rPr>
          <w:rFonts w:eastAsia="Times New Roman" w:cs="Arial"/>
          <w:szCs w:val="19"/>
          <w:lang w:eastAsia="pl-PL"/>
        </w:rPr>
        <w:t xml:space="preserve">W końcu </w:t>
      </w:r>
      <w:r>
        <w:rPr>
          <w:rFonts w:eastAsia="Times New Roman" w:cs="Arial"/>
          <w:szCs w:val="19"/>
          <w:lang w:eastAsia="pl-PL"/>
        </w:rPr>
        <w:t>września</w:t>
      </w:r>
      <w:r w:rsidRPr="00826532">
        <w:rPr>
          <w:rFonts w:eastAsia="Times New Roman" w:cs="Arial"/>
          <w:szCs w:val="19"/>
          <w:lang w:eastAsia="pl-PL"/>
        </w:rPr>
        <w:t xml:space="preserve"> br. liczba </w:t>
      </w:r>
      <w:r w:rsidRPr="00826532">
        <w:rPr>
          <w:rFonts w:eastAsia="Times New Roman" w:cs="Arial"/>
          <w:b/>
          <w:szCs w:val="19"/>
          <w:lang w:eastAsia="pl-PL"/>
        </w:rPr>
        <w:t>bezrobotnych zarejestrowanych</w:t>
      </w:r>
      <w:r w:rsidRPr="00826532">
        <w:rPr>
          <w:rFonts w:eastAsia="Times New Roman" w:cs="Arial"/>
          <w:szCs w:val="19"/>
          <w:lang w:eastAsia="pl-PL"/>
        </w:rPr>
        <w:t xml:space="preserve"> w urzędach pracy wyniosła 19,</w:t>
      </w:r>
      <w:r>
        <w:rPr>
          <w:rFonts w:eastAsia="Times New Roman" w:cs="Arial"/>
          <w:szCs w:val="19"/>
          <w:lang w:eastAsia="pl-PL"/>
        </w:rPr>
        <w:t>4</w:t>
      </w:r>
      <w:r w:rsidRPr="00826532">
        <w:rPr>
          <w:rFonts w:eastAsia="Times New Roman" w:cs="Arial"/>
          <w:szCs w:val="19"/>
          <w:lang w:eastAsia="pl-PL"/>
        </w:rPr>
        <w:t xml:space="preserve"> tys. osób i była </w:t>
      </w:r>
      <w:r>
        <w:rPr>
          <w:rFonts w:eastAsia="Times New Roman" w:cs="Arial"/>
          <w:szCs w:val="19"/>
          <w:lang w:eastAsia="pl-PL"/>
        </w:rPr>
        <w:t xml:space="preserve">niższa </w:t>
      </w:r>
      <w:r w:rsidR="00B45E62">
        <w:rPr>
          <w:rFonts w:eastAsia="Times New Roman" w:cs="Arial"/>
          <w:szCs w:val="19"/>
          <w:lang w:eastAsia="pl-PL"/>
        </w:rPr>
        <w:br/>
      </w:r>
      <w:r w:rsidRPr="00826532">
        <w:rPr>
          <w:rFonts w:eastAsia="Times New Roman" w:cs="Arial"/>
          <w:szCs w:val="19"/>
          <w:lang w:eastAsia="pl-PL"/>
        </w:rPr>
        <w:t xml:space="preserve">o </w:t>
      </w:r>
      <w:r>
        <w:rPr>
          <w:rFonts w:eastAsia="Times New Roman" w:cs="Arial"/>
          <w:szCs w:val="19"/>
          <w:lang w:eastAsia="pl-PL"/>
        </w:rPr>
        <w:t>1</w:t>
      </w:r>
      <w:r w:rsidRPr="00826532">
        <w:rPr>
          <w:rFonts w:eastAsia="Times New Roman" w:cs="Arial"/>
          <w:szCs w:val="19"/>
          <w:lang w:eastAsia="pl-PL"/>
        </w:rPr>
        <w:t>,3% niż w</w:t>
      </w:r>
      <w:r>
        <w:rPr>
          <w:rFonts w:eastAsia="Times New Roman" w:cs="Arial"/>
          <w:szCs w:val="19"/>
          <w:lang w:eastAsia="pl-PL"/>
        </w:rPr>
        <w:t>e</w:t>
      </w:r>
      <w:r w:rsidRPr="00826532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t>wrześniu</w:t>
      </w:r>
      <w:r w:rsidRPr="00826532">
        <w:rPr>
          <w:rFonts w:eastAsia="Times New Roman" w:cs="Arial"/>
          <w:szCs w:val="19"/>
          <w:lang w:eastAsia="pl-PL"/>
        </w:rPr>
        <w:t xml:space="preserve"> ub. </w:t>
      </w:r>
      <w:r w:rsidRPr="005C4821">
        <w:rPr>
          <w:rFonts w:eastAsia="Times New Roman" w:cs="Arial"/>
          <w:szCs w:val="19"/>
          <w:lang w:eastAsia="pl-PL"/>
        </w:rPr>
        <w:t>roku</w:t>
      </w:r>
      <w:r>
        <w:rPr>
          <w:rFonts w:eastAsia="Times New Roman" w:cs="Arial"/>
          <w:szCs w:val="19"/>
          <w:lang w:eastAsia="pl-PL"/>
        </w:rPr>
        <w:t xml:space="preserve"> oraz</w:t>
      </w:r>
      <w:r w:rsidRPr="005C4821">
        <w:rPr>
          <w:rFonts w:eastAsia="Times New Roman" w:cs="Arial"/>
          <w:szCs w:val="19"/>
          <w:lang w:eastAsia="pl-PL"/>
        </w:rPr>
        <w:t xml:space="preserve"> o 1,</w:t>
      </w:r>
      <w:r>
        <w:rPr>
          <w:rFonts w:eastAsia="Times New Roman" w:cs="Arial"/>
          <w:szCs w:val="19"/>
          <w:lang w:eastAsia="pl-PL"/>
        </w:rPr>
        <w:t>2</w:t>
      </w:r>
      <w:r w:rsidRPr="005C4821">
        <w:rPr>
          <w:rFonts w:eastAsia="Times New Roman" w:cs="Arial"/>
          <w:szCs w:val="19"/>
          <w:lang w:eastAsia="pl-PL"/>
        </w:rPr>
        <w:t xml:space="preserve">% w porównaniu z </w:t>
      </w:r>
      <w:r>
        <w:rPr>
          <w:rFonts w:eastAsia="Times New Roman" w:cs="Arial"/>
          <w:szCs w:val="19"/>
          <w:lang w:eastAsia="pl-PL"/>
        </w:rPr>
        <w:t>sierpniem</w:t>
      </w:r>
      <w:r w:rsidRPr="005C4821">
        <w:rPr>
          <w:rFonts w:eastAsia="Times New Roman" w:cs="Arial"/>
          <w:szCs w:val="19"/>
          <w:lang w:eastAsia="pl-PL"/>
        </w:rPr>
        <w:t xml:space="preserve"> br. Kobiety stanowiły </w:t>
      </w:r>
      <w:r>
        <w:rPr>
          <w:rFonts w:eastAsia="Times New Roman" w:cs="Arial"/>
          <w:szCs w:val="19"/>
          <w:lang w:eastAsia="pl-PL"/>
        </w:rPr>
        <w:t>54,5</w:t>
      </w:r>
      <w:r w:rsidRPr="005C4821">
        <w:rPr>
          <w:rFonts w:eastAsia="Times New Roman" w:cs="Arial"/>
          <w:szCs w:val="19"/>
          <w:lang w:eastAsia="pl-PL"/>
        </w:rPr>
        <w:t xml:space="preserve">% ogólnej liczby zarejestrowanych bezrobotnych (przed rokiem – </w:t>
      </w:r>
      <w:r>
        <w:rPr>
          <w:rFonts w:eastAsia="Times New Roman" w:cs="Arial"/>
          <w:szCs w:val="19"/>
          <w:lang w:eastAsia="pl-PL"/>
        </w:rPr>
        <w:t>55,7</w:t>
      </w:r>
      <w:r w:rsidRPr="005C4821">
        <w:rPr>
          <w:rFonts w:eastAsia="Times New Roman" w:cs="Arial"/>
          <w:szCs w:val="19"/>
          <w:lang w:eastAsia="pl-PL"/>
        </w:rPr>
        <w:t>%).</w:t>
      </w:r>
    </w:p>
    <w:p w14:paraId="243FCF13" w14:textId="4AB7282C" w:rsidR="000E2E2C" w:rsidRPr="00267C1C" w:rsidRDefault="000E2E2C" w:rsidP="000E2E2C">
      <w:pPr>
        <w:tabs>
          <w:tab w:val="left" w:pos="993"/>
        </w:tabs>
        <w:spacing w:before="180"/>
        <w:jc w:val="both"/>
        <w:rPr>
          <w:rFonts w:eastAsia="Fira Sans Light" w:cs="Arial"/>
          <w:b/>
          <w:szCs w:val="19"/>
        </w:rPr>
      </w:pPr>
      <w:r w:rsidRPr="00513F88">
        <w:rPr>
          <w:rFonts w:eastAsia="Fira Sans Light" w:cs="Arial"/>
          <w:b/>
          <w:szCs w:val="19"/>
        </w:rPr>
        <w:t>Tablica 2.</w:t>
      </w:r>
      <w:r w:rsidRPr="00513F88">
        <w:rPr>
          <w:rFonts w:eastAsia="Fira Sans Light" w:cs="Arial"/>
          <w:b/>
          <w:szCs w:val="19"/>
        </w:rPr>
        <w:tab/>
      </w:r>
      <w:r w:rsidRPr="00267C1C">
        <w:rPr>
          <w:rFonts w:eastAsia="Fira Sans Light" w:cs="Arial"/>
          <w:b/>
          <w:szCs w:val="19"/>
        </w:rPr>
        <w:t>Liczba bezrobotnych i stopa bezrobocia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</w:tblPr>
      <w:tblGrid>
        <w:gridCol w:w="5510"/>
        <w:gridCol w:w="1660"/>
        <w:gridCol w:w="1660"/>
        <w:gridCol w:w="1660"/>
      </w:tblGrid>
      <w:tr w:rsidR="000E2E2C" w:rsidRPr="006E364D" w14:paraId="3BA404A0" w14:textId="77777777" w:rsidTr="000E2E2C">
        <w:trPr>
          <w:trHeight w:val="20"/>
          <w:jc w:val="center"/>
        </w:trPr>
        <w:tc>
          <w:tcPr>
            <w:tcW w:w="55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EF7D88E" w14:textId="77777777" w:rsidR="000E2E2C" w:rsidRPr="006E364D" w:rsidRDefault="000E2E2C" w:rsidP="000E2E2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660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53B9275" w14:textId="77777777" w:rsidR="000E2E2C" w:rsidRPr="006E364D" w:rsidRDefault="000E2E2C" w:rsidP="000E2E2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9</w:t>
            </w:r>
            <w:r w:rsidRPr="006E364D">
              <w:rPr>
                <w:rFonts w:eastAsia="Fira Sans Light" w:cs="Arial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  <w:tc>
          <w:tcPr>
            <w:tcW w:w="3320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96E684D" w14:textId="77777777" w:rsidR="000E2E2C" w:rsidRPr="006E364D" w:rsidRDefault="000E2E2C" w:rsidP="000E2E2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024</w:t>
            </w:r>
          </w:p>
        </w:tc>
      </w:tr>
      <w:tr w:rsidR="000E2E2C" w:rsidRPr="006E364D" w14:paraId="52FA947F" w14:textId="77777777" w:rsidTr="000E2E2C">
        <w:trPr>
          <w:trHeight w:val="20"/>
          <w:jc w:val="center"/>
        </w:trPr>
        <w:tc>
          <w:tcPr>
            <w:tcW w:w="55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E523FE0" w14:textId="77777777" w:rsidR="000E2E2C" w:rsidRPr="006E364D" w:rsidRDefault="000E2E2C" w:rsidP="000E2E2C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4692E5E" w14:textId="77777777" w:rsidR="000E2E2C" w:rsidRPr="006E364D" w:rsidRDefault="000E2E2C" w:rsidP="000E2E2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224BC9D" w14:textId="77777777" w:rsidR="000E2E2C" w:rsidRPr="006E364D" w:rsidRDefault="000E2E2C" w:rsidP="000E2E2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8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664C587" w14:textId="77777777" w:rsidR="000E2E2C" w:rsidRPr="006E364D" w:rsidRDefault="000E2E2C" w:rsidP="000E2E2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9</w:t>
            </w:r>
          </w:p>
        </w:tc>
      </w:tr>
      <w:tr w:rsidR="000E2E2C" w:rsidRPr="006E364D" w14:paraId="346F46D4" w14:textId="77777777" w:rsidTr="000E2E2C">
        <w:trPr>
          <w:jc w:val="center"/>
        </w:trPr>
        <w:tc>
          <w:tcPr>
            <w:tcW w:w="55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21FBEC6" w14:textId="77777777" w:rsidR="000E2E2C" w:rsidRPr="006E364D" w:rsidRDefault="000E2E2C" w:rsidP="000E2E2C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zarejestrowani (stan w końcu miesiąca) w tys. 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E6AEAF" w14:textId="77777777" w:rsidR="000E2E2C" w:rsidRPr="006E364D" w:rsidRDefault="000E2E2C" w:rsidP="000E2E2C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6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C85A0D" w14:textId="77777777" w:rsidR="000E2E2C" w:rsidRPr="006E364D" w:rsidRDefault="000E2E2C" w:rsidP="000E2E2C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6</w:t>
            </w:r>
          </w:p>
        </w:tc>
        <w:tc>
          <w:tcPr>
            <w:tcW w:w="166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3335C79" w14:textId="77777777" w:rsidR="000E2E2C" w:rsidRPr="006E364D" w:rsidRDefault="000E2E2C" w:rsidP="000E2E2C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9,4</w:t>
            </w:r>
          </w:p>
        </w:tc>
      </w:tr>
      <w:tr w:rsidR="000E2E2C" w:rsidRPr="006E364D" w14:paraId="219DDE08" w14:textId="77777777" w:rsidTr="000E2E2C">
        <w:trPr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BFD07B0" w14:textId="77777777" w:rsidR="000E2E2C" w:rsidRPr="006E364D" w:rsidRDefault="000E2E2C" w:rsidP="000E2E2C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51CA828" w14:textId="77777777" w:rsidR="000E2E2C" w:rsidRPr="006E364D" w:rsidRDefault="000E2E2C" w:rsidP="000E2E2C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76BC95E" w14:textId="77777777" w:rsidR="000E2E2C" w:rsidRPr="006E364D" w:rsidRDefault="000E2E2C" w:rsidP="000E2E2C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D18F5E3" w14:textId="77777777" w:rsidR="000E2E2C" w:rsidRPr="006E364D" w:rsidRDefault="000E2E2C" w:rsidP="000E2E2C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9</w:t>
            </w:r>
          </w:p>
        </w:tc>
      </w:tr>
      <w:tr w:rsidR="000E2E2C" w:rsidRPr="006E364D" w14:paraId="32BA86CF" w14:textId="77777777" w:rsidTr="000E2E2C">
        <w:trPr>
          <w:trHeight w:val="295"/>
          <w:jc w:val="center"/>
        </w:trPr>
        <w:tc>
          <w:tcPr>
            <w:tcW w:w="55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05BA735" w14:textId="77777777" w:rsidR="000E2E2C" w:rsidRPr="006E364D" w:rsidRDefault="000E2E2C" w:rsidP="000E2E2C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2A6EFA" w14:textId="77777777" w:rsidR="000E2E2C" w:rsidRPr="006E364D" w:rsidRDefault="000E2E2C" w:rsidP="000E2E2C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5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1F034AD" w14:textId="77777777" w:rsidR="000E2E2C" w:rsidRPr="006E364D" w:rsidRDefault="000E2E2C" w:rsidP="000E2E2C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6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721B21C" w14:textId="77777777" w:rsidR="000E2E2C" w:rsidRPr="006E364D" w:rsidRDefault="000E2E2C" w:rsidP="000E2E2C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3,2</w:t>
            </w:r>
          </w:p>
        </w:tc>
      </w:tr>
      <w:tr w:rsidR="000E2E2C" w:rsidRPr="00702C8F" w14:paraId="3F47C277" w14:textId="77777777" w:rsidTr="000E2E2C">
        <w:trPr>
          <w:trHeight w:val="238"/>
          <w:jc w:val="center"/>
        </w:trPr>
        <w:tc>
          <w:tcPr>
            <w:tcW w:w="55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38D2743D" w14:textId="77777777" w:rsidR="000E2E2C" w:rsidRPr="006E364D" w:rsidRDefault="000E2E2C" w:rsidP="000E2E2C">
            <w:pPr>
              <w:tabs>
                <w:tab w:val="right" w:leader="dot" w:pos="4605"/>
              </w:tabs>
              <w:spacing w:before="60" w:after="60"/>
              <w:ind w:left="113" w:hanging="113"/>
              <w:rPr>
                <w:rFonts w:eastAsia="Fira Sans Light" w:cs="Arial"/>
                <w:spacing w:val="-2"/>
                <w:sz w:val="16"/>
                <w:szCs w:val="16"/>
              </w:rPr>
            </w:pPr>
            <w:r w:rsidRPr="006E364D">
              <w:rPr>
                <w:rFonts w:eastAsia="Fira Sans Light"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CC2151C" w14:textId="77777777" w:rsidR="000E2E2C" w:rsidRPr="006E364D" w:rsidRDefault="000E2E2C" w:rsidP="000E2E2C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5,7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CB0C1EB" w14:textId="77777777" w:rsidR="000E2E2C" w:rsidRPr="003D320F" w:rsidRDefault="000E2E2C" w:rsidP="000E2E2C">
            <w:pPr>
              <w:spacing w:before="60" w:after="60"/>
              <w:jc w:val="right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 w:rsidRPr="00702C8F">
              <w:rPr>
                <w:rFonts w:eastAsia="Fira Sans Light" w:cs="Arial"/>
                <w:sz w:val="16"/>
                <w:szCs w:val="16"/>
              </w:rPr>
              <w:t>5,</w:t>
            </w:r>
            <w:r>
              <w:rPr>
                <w:rFonts w:eastAsia="Fira Sans Light" w:cs="Arial"/>
                <w:sz w:val="16"/>
                <w:szCs w:val="16"/>
              </w:rPr>
              <w:t>8*</w:t>
            </w:r>
          </w:p>
        </w:tc>
        <w:tc>
          <w:tcPr>
            <w:tcW w:w="166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40C19D4" w14:textId="77777777" w:rsidR="000E2E2C" w:rsidRPr="00702C8F" w:rsidRDefault="000E2E2C" w:rsidP="000E2E2C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F12352">
              <w:rPr>
                <w:rFonts w:eastAsia="Fira Sans Light" w:cs="Arial"/>
                <w:sz w:val="16"/>
                <w:szCs w:val="16"/>
              </w:rPr>
              <w:t>5,7</w:t>
            </w:r>
          </w:p>
        </w:tc>
      </w:tr>
    </w:tbl>
    <w:p w14:paraId="3EFC3103" w14:textId="0A039868" w:rsidR="000E2E2C" w:rsidRDefault="004A1905" w:rsidP="00B45E62">
      <w:pPr>
        <w:tabs>
          <w:tab w:val="left" w:pos="993"/>
        </w:tabs>
        <w:spacing w:before="180"/>
        <w:rPr>
          <w:rFonts w:cs="Arial"/>
          <w:sz w:val="18"/>
          <w:szCs w:val="18"/>
        </w:rPr>
      </w:pPr>
      <w:r w:rsidRPr="004A1905">
        <w:rPr>
          <w:noProof/>
        </w:rPr>
        <w:drawing>
          <wp:anchor distT="0" distB="0" distL="114300" distR="114300" simplePos="0" relativeHeight="251676160" behindDoc="0" locked="0" layoutInCell="1" allowOverlap="1" wp14:anchorId="5D6270FD" wp14:editId="4A3D92A7">
            <wp:simplePos x="0" y="0"/>
            <wp:positionH relativeFrom="column">
              <wp:posOffset>559766</wp:posOffset>
            </wp:positionH>
            <wp:positionV relativeFrom="paragraph">
              <wp:posOffset>463550</wp:posOffset>
            </wp:positionV>
            <wp:extent cx="5761905" cy="2876190"/>
            <wp:effectExtent l="0" t="0" r="0" b="635"/>
            <wp:wrapNone/>
            <wp:docPr id="63" name="Obraz 63" descr="Na wykresie liniowym zaprezentowano stopę bezrobocia rejestrowanego dla województwa opolskiego oraz kraju w miesiącach: wrzesień-grudzień 2021 r., styczeń-grudzień 2022 r. i 2023 r. oraz styczeń-wrzesień 2024 r. (stan w końcu miesiąc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E2C" w:rsidRPr="00B75B93">
        <w:rPr>
          <w:rFonts w:cs="Arial"/>
          <w:b/>
          <w:szCs w:val="19"/>
        </w:rPr>
        <w:t>Wykres 2.</w:t>
      </w:r>
      <w:r w:rsidR="000E2E2C" w:rsidRPr="00B75B93">
        <w:rPr>
          <w:rFonts w:cs="Arial"/>
          <w:b/>
          <w:szCs w:val="19"/>
        </w:rPr>
        <w:tab/>
      </w:r>
      <w:r w:rsidR="000E2E2C" w:rsidRPr="009977FE">
        <w:rPr>
          <w:rFonts w:cs="Arial"/>
          <w:b/>
          <w:bCs/>
          <w:szCs w:val="19"/>
        </w:rPr>
        <w:t>Stopa bezrobocia rejestrowanego</w:t>
      </w:r>
      <w:r w:rsidR="000E2E2C" w:rsidRPr="000371B8">
        <w:rPr>
          <w:rFonts w:cs="Arial"/>
          <w:b/>
          <w:bCs/>
          <w:szCs w:val="19"/>
        </w:rPr>
        <w:br/>
      </w:r>
      <w:r w:rsidR="000E2E2C" w:rsidRPr="00B75B93">
        <w:rPr>
          <w:rFonts w:cs="Arial"/>
          <w:sz w:val="18"/>
          <w:szCs w:val="18"/>
        </w:rPr>
        <w:tab/>
      </w:r>
      <w:r w:rsidR="000E2E2C" w:rsidRPr="00E56C02">
        <w:rPr>
          <w:rFonts w:cs="Arial"/>
          <w:szCs w:val="19"/>
        </w:rPr>
        <w:t>stan w końcu miesiąca</w:t>
      </w:r>
    </w:p>
    <w:p w14:paraId="6BF11B80" w14:textId="4EDCDC7D" w:rsidR="000E2E2C" w:rsidRDefault="000E2E2C" w:rsidP="000E2E2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BB8EE6B" w14:textId="77777777" w:rsidR="000E2E2C" w:rsidRDefault="000E2E2C" w:rsidP="000E2E2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09F4E86" w14:textId="77777777" w:rsidR="000E2E2C" w:rsidRDefault="000E2E2C" w:rsidP="000E2E2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1A942161" w14:textId="77777777" w:rsidR="000E2E2C" w:rsidRDefault="000E2E2C" w:rsidP="000E2E2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FD150A4" w14:textId="77777777" w:rsidR="000E2E2C" w:rsidRDefault="000E2E2C" w:rsidP="000E2E2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C0F8B94" w14:textId="77777777" w:rsidR="000E2E2C" w:rsidRDefault="000E2E2C" w:rsidP="000E2E2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B6A8B19" w14:textId="77777777" w:rsidR="000E2E2C" w:rsidRDefault="000E2E2C" w:rsidP="000E2E2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21673239" w14:textId="77777777" w:rsidR="000E2E2C" w:rsidRDefault="000E2E2C" w:rsidP="000E2E2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EFE7D04" w14:textId="77777777" w:rsidR="000E2E2C" w:rsidRDefault="000E2E2C" w:rsidP="000E2E2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40EC0CB" w14:textId="77777777" w:rsidR="000E2E2C" w:rsidRDefault="000E2E2C" w:rsidP="000E2E2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5070A61" w14:textId="77777777" w:rsidR="000E2E2C" w:rsidRDefault="000E2E2C" w:rsidP="000E2E2C">
      <w:pPr>
        <w:tabs>
          <w:tab w:val="left" w:pos="993"/>
        </w:tabs>
        <w:spacing w:before="180" w:after="0"/>
        <w:rPr>
          <w:rFonts w:cs="Arial"/>
          <w:sz w:val="18"/>
          <w:szCs w:val="18"/>
        </w:rPr>
      </w:pPr>
    </w:p>
    <w:p w14:paraId="0A2614E4" w14:textId="77777777" w:rsidR="000E2E2C" w:rsidRPr="005C33AD" w:rsidRDefault="000E2E2C" w:rsidP="000E2E2C">
      <w:pPr>
        <w:autoSpaceDE w:val="0"/>
        <w:autoSpaceDN w:val="0"/>
        <w:adjustRightInd w:val="0"/>
        <w:spacing w:before="0"/>
        <w:rPr>
          <w:rFonts w:cs="Arial"/>
          <w:strike/>
          <w:szCs w:val="19"/>
        </w:rPr>
      </w:pPr>
      <w:r w:rsidRPr="005C33AD">
        <w:rPr>
          <w:rFonts w:cs="Arial"/>
          <w:b/>
          <w:bCs/>
          <w:szCs w:val="19"/>
        </w:rPr>
        <w:t xml:space="preserve">Stopa bezrobocia rejestrowanego </w:t>
      </w:r>
      <w:r w:rsidRPr="005C33AD">
        <w:rPr>
          <w:rFonts w:cs="Arial"/>
          <w:bCs/>
          <w:szCs w:val="19"/>
        </w:rPr>
        <w:t xml:space="preserve">na koniec września br. </w:t>
      </w:r>
      <w:r w:rsidRPr="005C33AD">
        <w:rPr>
          <w:rFonts w:cs="Arial"/>
          <w:szCs w:val="19"/>
        </w:rPr>
        <w:t>ukształtowała się</w:t>
      </w:r>
      <w:r>
        <w:rPr>
          <w:rFonts w:cs="Arial"/>
          <w:szCs w:val="19"/>
        </w:rPr>
        <w:t>,</w:t>
      </w:r>
      <w:r w:rsidRPr="005C33AD">
        <w:rPr>
          <w:rFonts w:cs="Arial"/>
          <w:szCs w:val="19"/>
        </w:rPr>
        <w:t xml:space="preserve"> tak jak przed rokiem</w:t>
      </w:r>
      <w:r>
        <w:rPr>
          <w:rFonts w:cs="Arial"/>
          <w:szCs w:val="19"/>
        </w:rPr>
        <w:t xml:space="preserve">, </w:t>
      </w:r>
      <w:r w:rsidRPr="005C33AD">
        <w:rPr>
          <w:rFonts w:cs="Arial"/>
          <w:szCs w:val="19"/>
        </w:rPr>
        <w:t>na poziomie 5,7%, natomiast zmniejszyła się</w:t>
      </w:r>
      <w:r w:rsidRPr="005C33AD">
        <w:t xml:space="preserve"> </w:t>
      </w:r>
      <w:r w:rsidRPr="005C33AD">
        <w:rPr>
          <w:rFonts w:cs="Arial"/>
          <w:szCs w:val="19"/>
        </w:rPr>
        <w:t>o 0,1 p. proc. w porównaniu z sierpniem br.</w:t>
      </w:r>
    </w:p>
    <w:p w14:paraId="71FC26A6" w14:textId="7DE8743B" w:rsidR="000E2E2C" w:rsidRPr="002E12AF" w:rsidRDefault="000E2E2C" w:rsidP="000E2E2C">
      <w:pPr>
        <w:shd w:val="clear" w:color="auto" w:fill="FFFFFF"/>
        <w:autoSpaceDE w:val="0"/>
        <w:autoSpaceDN w:val="0"/>
        <w:adjustRightInd w:val="0"/>
        <w:rPr>
          <w:rFonts w:cs="Arial"/>
          <w:szCs w:val="19"/>
        </w:rPr>
      </w:pPr>
      <w:r w:rsidRPr="002E12AF">
        <w:rPr>
          <w:rFonts w:cs="Arial"/>
          <w:szCs w:val="19"/>
        </w:rPr>
        <w:lastRenderedPageBreak/>
        <w:t xml:space="preserve">Województwo opolskie pod względem wysokości stopy bezrobocia uplasowało się na 9 miejscu w kraju (najwyższą pozycję zajmowało województwo wielkopolskie ze stopą bezrobocia równą 3,0%). </w:t>
      </w:r>
    </w:p>
    <w:p w14:paraId="71639481" w14:textId="26808D88" w:rsidR="000E2E2C" w:rsidRPr="0008295D" w:rsidRDefault="000E2E2C" w:rsidP="000E2E2C">
      <w:pPr>
        <w:rPr>
          <w:rFonts w:cs="Arial"/>
          <w:szCs w:val="19"/>
        </w:rPr>
      </w:pPr>
      <w:r w:rsidRPr="0008295D">
        <w:rPr>
          <w:rFonts w:cs="Arial"/>
          <w:szCs w:val="19"/>
        </w:rPr>
        <w:t>Do powiatów o najwyższej stopie bezrobocia należały: głubczycki (10,1% wobec 9,7% we wrześniu ub. roku), prudnicki (9,4% wobec 8,8%) oraz namysłowski (9,2% – tak jak przed rokiem), a o najniższej – m. Opole (2,8% wobec 3,0%).</w:t>
      </w:r>
    </w:p>
    <w:p w14:paraId="14450FC7" w14:textId="5333EB72" w:rsidR="000E2E2C" w:rsidRPr="00477AFE" w:rsidRDefault="000E2E2C" w:rsidP="000E2E2C">
      <w:r w:rsidRPr="0008295D">
        <w:t xml:space="preserve">W skali roku spadek stopy bezrobocia wystąpił w pięciu powiatach województwa opolskiego, a największy w powiecie kędzierzyńsko-kozielskim (o 0,5 p. proc.) oraz w powiecie kluczborskim i w m. Opolu (po 0,2 p. proc.). Wzrost stopy bezrobocia odnotowano w sześciu powiatach, a największy w powiecie prudnickim (o 0,6 p. proc.) oraz głubczyckim </w:t>
      </w:r>
      <w:r w:rsidR="00B45E62">
        <w:br/>
      </w:r>
      <w:r w:rsidRPr="0008295D">
        <w:t>(o 0,4 p. proc.).</w:t>
      </w:r>
      <w:r w:rsidRPr="0008295D">
        <w:rPr>
          <w:color w:val="FF0000"/>
        </w:rPr>
        <w:t xml:space="preserve"> </w:t>
      </w:r>
      <w:r w:rsidRPr="0008295D">
        <w:t>W powiecie namysłowskim stopa bezrobocia ukształtowała się na poziomie września ub. roku.</w:t>
      </w:r>
      <w:r w:rsidRPr="00477AFE">
        <w:t xml:space="preserve"> </w:t>
      </w:r>
    </w:p>
    <w:p w14:paraId="4EA384AA" w14:textId="10C1BA42" w:rsidR="000E2E2C" w:rsidRPr="00AD2410" w:rsidRDefault="000E2E2C" w:rsidP="000E2E2C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80"/>
        <w:rPr>
          <w:rFonts w:cs="Arial"/>
          <w:color w:val="000000" w:themeColor="text1"/>
          <w:sz w:val="18"/>
          <w:szCs w:val="18"/>
        </w:rPr>
      </w:pPr>
      <w:r w:rsidRPr="00302820">
        <w:rPr>
          <w:rFonts w:cs="Arial"/>
          <w:b/>
          <w:szCs w:val="19"/>
        </w:rPr>
        <w:t>Mapa 1.</w:t>
      </w:r>
      <w:r w:rsidRPr="00302820">
        <w:rPr>
          <w:rFonts w:cs="Arial"/>
          <w:b/>
          <w:szCs w:val="19"/>
        </w:rPr>
        <w:tab/>
      </w:r>
      <w:r w:rsidRPr="00871EB5">
        <w:rPr>
          <w:rFonts w:cs="Arial"/>
          <w:b/>
          <w:bCs/>
          <w:szCs w:val="19"/>
        </w:rPr>
        <w:t>Stopa bezrobocia rejestrowanego w 2024 r.</w:t>
      </w:r>
      <w:r w:rsidRPr="007069D9">
        <w:rPr>
          <w:rFonts w:cs="Arial"/>
          <w:color w:val="FF0000"/>
          <w:sz w:val="18"/>
          <w:szCs w:val="18"/>
        </w:rPr>
        <w:br/>
      </w:r>
      <w:r w:rsidRPr="00AD2410">
        <w:rPr>
          <w:rFonts w:cs="Arial"/>
          <w:color w:val="000000" w:themeColor="text1"/>
          <w:sz w:val="18"/>
          <w:szCs w:val="18"/>
        </w:rPr>
        <w:tab/>
      </w:r>
      <w:r w:rsidRPr="00572A55">
        <w:rPr>
          <w:rFonts w:cs="Arial"/>
          <w:color w:val="000000" w:themeColor="text1"/>
          <w:szCs w:val="19"/>
        </w:rPr>
        <w:t xml:space="preserve">stan w końcu </w:t>
      </w:r>
      <w:r>
        <w:rPr>
          <w:rFonts w:cs="Arial"/>
          <w:szCs w:val="19"/>
        </w:rPr>
        <w:t>września</w:t>
      </w:r>
    </w:p>
    <w:p w14:paraId="72255994" w14:textId="73133C68" w:rsidR="000E2E2C" w:rsidRPr="00B44753" w:rsidRDefault="00D60092" w:rsidP="004A1905">
      <w:pPr>
        <w:autoSpaceDE w:val="0"/>
        <w:autoSpaceDN w:val="0"/>
        <w:adjustRightInd w:val="0"/>
        <w:jc w:val="both"/>
        <w:rPr>
          <w:rFonts w:cs="Arial"/>
          <w:bCs/>
          <w:szCs w:val="19"/>
        </w:rPr>
      </w:pPr>
      <w:r w:rsidRPr="004A1905">
        <w:rPr>
          <w:noProof/>
        </w:rPr>
        <w:drawing>
          <wp:anchor distT="0" distB="0" distL="114300" distR="114300" simplePos="0" relativeHeight="251679232" behindDoc="1" locked="0" layoutInCell="1" allowOverlap="1" wp14:anchorId="0C6F8289" wp14:editId="103621A6">
            <wp:simplePos x="0" y="0"/>
            <wp:positionH relativeFrom="column">
              <wp:posOffset>1845945</wp:posOffset>
            </wp:positionH>
            <wp:positionV relativeFrom="paragraph">
              <wp:posOffset>-3810</wp:posOffset>
            </wp:positionV>
            <wp:extent cx="3275965" cy="3580765"/>
            <wp:effectExtent l="0" t="0" r="635" b="635"/>
            <wp:wrapNone/>
            <wp:docPr id="449" name="Obraz 449" descr="Na mapie województwa według powiatów przedstawiono stopę bezrobocia rejestrowanego na koniec września 2024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A6B38" w14:textId="238C359A" w:rsidR="000E2E2C" w:rsidRPr="00B44753" w:rsidRDefault="000E2E2C" w:rsidP="000E2E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8D30A2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C9772" wp14:editId="5FEA7678">
                <wp:simplePos x="0" y="0"/>
                <wp:positionH relativeFrom="column">
                  <wp:posOffset>551180</wp:posOffset>
                </wp:positionH>
                <wp:positionV relativeFrom="paragraph">
                  <wp:posOffset>69850</wp:posOffset>
                </wp:positionV>
                <wp:extent cx="1293495" cy="341630"/>
                <wp:effectExtent l="0" t="0" r="1905" b="1270"/>
                <wp:wrapNone/>
                <wp:docPr id="255" name="Pole tekstow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46B6D" w14:textId="77777777" w:rsidR="004A1905" w:rsidRPr="008964F9" w:rsidRDefault="004A1905" w:rsidP="000E2E2C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964F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8964F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739F0">
                              <w:rPr>
                                <w:rFonts w:cs="Arial"/>
                                <w:sz w:val="18"/>
                                <w:szCs w:val="18"/>
                              </w:rPr>
                              <w:t>5,0%</w:t>
                            </w:r>
                          </w:p>
                          <w:p w14:paraId="62A9FD0D" w14:textId="77777777" w:rsidR="004A1905" w:rsidRPr="008964F9" w:rsidRDefault="004A1905" w:rsidP="000E2E2C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964F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8964F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739F0">
                              <w:rPr>
                                <w:rFonts w:cs="Arial"/>
                                <w:sz w:val="18"/>
                                <w:szCs w:val="18"/>
                              </w:rPr>
                              <w:t>5,7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C9772" id="_x0000_t202" coordsize="21600,21600" o:spt="202" path="m,l,21600r21600,l21600,xe">
                <v:stroke joinstyle="miter"/>
                <v:path gradientshapeok="t" o:connecttype="rect"/>
              </v:shapetype>
              <v:shape id="Pole tekstowe 255" o:spid="_x0000_s1026" type="#_x0000_t202" style="position:absolute;left:0;text-align:left;margin-left:43.4pt;margin-top:5.5pt;width:101.8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" filled="f" stroked="f" strokecolor="white">
                <v:textbox inset=".5mm,.3mm,.5mm,.3mm">
                  <w:txbxContent>
                    <w:p w14:paraId="15546B6D" w14:textId="77777777" w:rsidR="004A1905" w:rsidRPr="008964F9" w:rsidRDefault="004A1905" w:rsidP="000E2E2C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964F9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8964F9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 w:rsidRPr="007739F0">
                        <w:rPr>
                          <w:rFonts w:cs="Arial"/>
                          <w:sz w:val="18"/>
                          <w:szCs w:val="18"/>
                        </w:rPr>
                        <w:t>5,0%</w:t>
                      </w:r>
                    </w:p>
                    <w:p w14:paraId="62A9FD0D" w14:textId="77777777" w:rsidR="004A1905" w:rsidRPr="008964F9" w:rsidRDefault="004A1905" w:rsidP="000E2E2C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964F9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8964F9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 w:rsidRPr="007739F0">
                        <w:rPr>
                          <w:rFonts w:cs="Arial"/>
                          <w:sz w:val="18"/>
                          <w:szCs w:val="18"/>
                        </w:rPr>
                        <w:t>5,7%</w:t>
                      </w:r>
                    </w:p>
                  </w:txbxContent>
                </v:textbox>
              </v:shape>
            </w:pict>
          </mc:Fallback>
        </mc:AlternateContent>
      </w:r>
    </w:p>
    <w:p w14:paraId="451FFEE9" w14:textId="77777777" w:rsidR="000E2E2C" w:rsidRPr="00B44753" w:rsidRDefault="000E2E2C" w:rsidP="000E2E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778319FE" w14:textId="77777777" w:rsidR="000E2E2C" w:rsidRPr="00B44753" w:rsidRDefault="000E2E2C" w:rsidP="000E2E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B890DF2" w14:textId="77777777" w:rsidR="000E2E2C" w:rsidRPr="00B44753" w:rsidRDefault="000E2E2C" w:rsidP="000E2E2C">
      <w:pPr>
        <w:rPr>
          <w:rFonts w:ascii="Arial" w:hAnsi="Arial" w:cs="Arial"/>
          <w:sz w:val="20"/>
          <w:szCs w:val="20"/>
          <w:highlight w:val="yellow"/>
        </w:rPr>
      </w:pPr>
    </w:p>
    <w:p w14:paraId="53E8F3AD" w14:textId="77777777" w:rsidR="000E2E2C" w:rsidRPr="00B44753" w:rsidRDefault="000E2E2C" w:rsidP="000E2E2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AD909F1" w14:textId="77777777" w:rsidR="000E2E2C" w:rsidRPr="00802CF3" w:rsidRDefault="000E2E2C" w:rsidP="000E2E2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35F3113" w14:textId="77777777" w:rsidR="000E2E2C" w:rsidRPr="00802CF3" w:rsidRDefault="000E2E2C" w:rsidP="000E2E2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5EA8D87" w14:textId="77777777" w:rsidR="000E2E2C" w:rsidRPr="00802CF3" w:rsidRDefault="000E2E2C" w:rsidP="000E2E2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24455E7" w14:textId="77777777" w:rsidR="000E2E2C" w:rsidRPr="00802CF3" w:rsidRDefault="000E2E2C" w:rsidP="000E2E2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2A03AF0" w14:textId="77777777" w:rsidR="000E2E2C" w:rsidRPr="00802CF3" w:rsidRDefault="000E2E2C" w:rsidP="000E2E2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801CF9F" w14:textId="77777777" w:rsidR="000E2E2C" w:rsidRPr="00802CF3" w:rsidRDefault="000E2E2C" w:rsidP="000E2E2C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9170A56" wp14:editId="40CFCDBC">
                <wp:simplePos x="0" y="0"/>
                <wp:positionH relativeFrom="column">
                  <wp:posOffset>533400</wp:posOffset>
                </wp:positionH>
                <wp:positionV relativeFrom="paragraph">
                  <wp:posOffset>161925</wp:posOffset>
                </wp:positionV>
                <wp:extent cx="2247900" cy="892175"/>
                <wp:effectExtent l="0" t="0" r="0" b="3175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892175"/>
                          <a:chOff x="0" y="0"/>
                          <a:chExt cx="2247900" cy="892455"/>
                        </a:xfrm>
                      </wpg:grpSpPr>
                      <wps:wsp>
                        <wps:cNvPr id="52" name="Text Box 27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8880" cy="8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F2757" w14:textId="77777777" w:rsidR="004A1905" w:rsidRPr="001D2D00" w:rsidRDefault="004A1905" w:rsidP="000E2E2C">
                              <w:pPr>
                                <w:tabs>
                                  <w:tab w:val="left" w:pos="567"/>
                                </w:tabs>
                                <w:spacing w:before="0" w:after="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CA1C41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1D2D00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3)            9,0 – 10,1%</w:t>
                              </w:r>
                            </w:p>
                            <w:p w14:paraId="56E5248C" w14:textId="16E0B066" w:rsidR="004A1905" w:rsidRPr="001D2D00" w:rsidRDefault="004A1905" w:rsidP="000E2E2C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1D2D00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(2)            7,0 – 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2D00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8,9</w:t>
                              </w:r>
                            </w:p>
                            <w:p w14:paraId="2FB7F6F0" w14:textId="44DBFE37" w:rsidR="004A1905" w:rsidRPr="001D2D00" w:rsidRDefault="004A1905" w:rsidP="000E2E2C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1D2D00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(3)           </w:t>
                              </w:r>
                              <w:r w:rsidRPr="001D2D0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D2D00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5,0 – 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2D00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6,9</w:t>
                              </w:r>
                            </w:p>
                            <w:p w14:paraId="3F891421" w14:textId="46B4508F" w:rsidR="004A1905" w:rsidRPr="001D2D00" w:rsidRDefault="004A1905" w:rsidP="000E2E2C">
                              <w:pPr>
                                <w:tabs>
                                  <w:tab w:val="left" w:pos="567"/>
                                </w:tabs>
                                <w:spacing w:before="20" w:after="0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1D2D00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(4)            2,8 – 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2D00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4,9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g:grpSp>
                        <wpg:cNvPr id="25" name="Grupa 25"/>
                        <wpg:cNvGrpSpPr/>
                        <wpg:grpSpPr>
                          <a:xfrm>
                            <a:off x="219075" y="57150"/>
                            <a:ext cx="251460" cy="297180"/>
                            <a:chOff x="0" y="0"/>
                            <a:chExt cx="251460" cy="297180"/>
                          </a:xfrm>
                        </wpg:grpSpPr>
                        <wps:wsp>
                          <wps:cNvPr id="448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54FAD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D5FFA6" w14:textId="77777777" w:rsidR="004A1905" w:rsidRDefault="004A1905" w:rsidP="000E2E2C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2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BD25A0" w14:textId="77777777" w:rsidR="004A1905" w:rsidRDefault="004A1905" w:rsidP="000E2E2C">
                                <w:pPr>
                                  <w:jc w:val="center"/>
                                </w:pPr>
                                <w:r>
                                  <w:t>W %: (4) 9,1–10,8 (5) 6,1– 9,0 (3) 3,9– 6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upa 5"/>
                        <wpg:cNvGrpSpPr/>
                        <wpg:grpSpPr>
                          <a:xfrm>
                            <a:off x="219075" y="390525"/>
                            <a:ext cx="251460" cy="287655"/>
                            <a:chOff x="0" y="0"/>
                            <a:chExt cx="251460" cy="287655"/>
                          </a:xfrm>
                        </wpg:grpSpPr>
                        <wps:wsp>
                          <wps:cNvPr id="54" name="Rectangle 2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2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1925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3175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Text Box 2749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714375"/>
                            <a:ext cx="220980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925F2" w14:textId="77777777" w:rsidR="004A1905" w:rsidRPr="004C535B" w:rsidRDefault="004A1905" w:rsidP="000E2E2C">
                              <w:pPr>
                                <w:spacing w:before="0" w:after="0"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4C535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W nawiasach podano liczbę powiatów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170A56" id="Grupa 40" o:spid="_x0000_s1027" style="position:absolute;left:0;text-align:left;margin-left:42pt;margin-top:12.75pt;width:177pt;height:70.25pt;z-index:251673600;mso-width-relative:margin" coordsize="22479,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">
                <v:shape id="_x0000_s1028" type="#_x0000_t202" style="position:absolute;width:11988;height:8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" filled="f" stroked="f">
                  <v:textbox inset="1mm,1mm,1mm,1mm">
                    <w:txbxContent>
                      <w:p w14:paraId="688F2757" w14:textId="77777777" w:rsidR="004A1905" w:rsidRPr="001D2D00" w:rsidRDefault="004A1905" w:rsidP="000E2E2C">
                        <w:pPr>
                          <w:tabs>
                            <w:tab w:val="left" w:pos="567"/>
                          </w:tabs>
                          <w:spacing w:before="0" w:after="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CA1C41">
                          <w:rPr>
                            <w:rFonts w:cs="Arial"/>
                            <w:sz w:val="18"/>
                            <w:szCs w:val="18"/>
                          </w:rPr>
                          <w:t>(</w:t>
                        </w:r>
                        <w:r w:rsidRPr="001D2D00">
                          <w:rPr>
                            <w:rFonts w:cs="Arial"/>
                            <w:sz w:val="18"/>
                            <w:szCs w:val="18"/>
                          </w:rPr>
                          <w:t>3)            9,0 – 10,1%</w:t>
                        </w:r>
                      </w:p>
                      <w:p w14:paraId="56E5248C" w14:textId="16E0B066" w:rsidR="004A1905" w:rsidRPr="001D2D00" w:rsidRDefault="004A1905" w:rsidP="000E2E2C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1D2D00">
                          <w:rPr>
                            <w:rFonts w:cs="Arial"/>
                            <w:sz w:val="18"/>
                            <w:szCs w:val="18"/>
                          </w:rPr>
                          <w:t xml:space="preserve">(2)            7,0 – 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D2D00">
                          <w:rPr>
                            <w:rFonts w:cs="Arial"/>
                            <w:sz w:val="18"/>
                            <w:szCs w:val="18"/>
                          </w:rPr>
                          <w:t>8,9</w:t>
                        </w:r>
                      </w:p>
                      <w:p w14:paraId="2FB7F6F0" w14:textId="44DBFE37" w:rsidR="004A1905" w:rsidRPr="001D2D00" w:rsidRDefault="004A1905" w:rsidP="000E2E2C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1D2D00">
                          <w:rPr>
                            <w:rFonts w:cs="Arial"/>
                            <w:sz w:val="18"/>
                            <w:szCs w:val="18"/>
                          </w:rPr>
                          <w:t xml:space="preserve">(3)           </w:t>
                        </w:r>
                        <w:r w:rsidRPr="001D2D0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1D2D00">
                          <w:rPr>
                            <w:rFonts w:cs="Arial"/>
                            <w:sz w:val="18"/>
                            <w:szCs w:val="18"/>
                          </w:rPr>
                          <w:t xml:space="preserve">5,0 – 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D2D00">
                          <w:rPr>
                            <w:rFonts w:cs="Arial"/>
                            <w:sz w:val="18"/>
                            <w:szCs w:val="18"/>
                          </w:rPr>
                          <w:t>6,9</w:t>
                        </w:r>
                      </w:p>
                      <w:p w14:paraId="3F891421" w14:textId="46B4508F" w:rsidR="004A1905" w:rsidRPr="001D2D00" w:rsidRDefault="004A1905" w:rsidP="000E2E2C">
                        <w:pPr>
                          <w:tabs>
                            <w:tab w:val="left" w:pos="567"/>
                          </w:tabs>
                          <w:spacing w:before="20" w:after="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1D2D00">
                          <w:rPr>
                            <w:rFonts w:cs="Arial"/>
                            <w:sz w:val="18"/>
                            <w:szCs w:val="18"/>
                          </w:rPr>
                          <w:t xml:space="preserve">(4)            2,8 – 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D2D00">
                          <w:rPr>
                            <w:rFonts w:cs="Arial"/>
                            <w:sz w:val="18"/>
                            <w:szCs w:val="18"/>
                          </w:rPr>
                          <w:t>4,9</w:t>
                        </w:r>
                      </w:p>
                    </w:txbxContent>
                  </v:textbox>
                </v:shape>
                <v:group id="Grupa 25" o:spid="_x0000_s1029" style="position:absolute;left:2190;top:571;width:2515;height:2972" coordsize="25146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754" o:spid="_x0000_s1030" style="position:absolute;width:251460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" fillcolor="#754fad" strokecolor="#1f1a17" strokeweight=".25pt">
                    <v:textbox>
                      <w:txbxContent>
                        <w:p w14:paraId="08D5FFA6" w14:textId="77777777" w:rsidR="004A1905" w:rsidRDefault="004A1905" w:rsidP="000E2E2C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  <v:rect id="Rectangle 2754" o:spid="_x0000_s1031" style="position:absolute;top:171450;width:251460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" fillcolor="#977bc1" strokecolor="#1f1a17" strokeweight=".25pt">
                    <v:textbox>
                      <w:txbxContent>
                        <w:p w14:paraId="14BD25A0" w14:textId="77777777" w:rsidR="004A1905" w:rsidRDefault="004A1905" w:rsidP="000E2E2C">
                          <w:pPr>
                            <w:jc w:val="center"/>
                          </w:pPr>
                          <w:r>
                            <w:t>W %: (4) 9,1–10,8 (5) 6,1– 9,0 (3) 3,9– 6,0</w:t>
                          </w:r>
                        </w:p>
                      </w:txbxContent>
                    </v:textbox>
                  </v:rect>
                </v:group>
                <v:group id="Grupa 5" o:spid="_x0000_s1032" style="position:absolute;left:2190;top:3905;width:2515;height:2876" coordsize="251460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2753" o:spid="_x0000_s1033" style="position:absolute;width:251460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" fillcolor="#baa7d6" strokecolor="#1f1a17" strokeweight=".25pt"/>
                  <v:rect id="Rectangle 2752" o:spid="_x0000_s1034" style="position:absolute;top:161925;width:251460;height:12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" fillcolor="#dcd3ea" strokecolor="#1f1a17" strokeweight=".25pt"/>
                </v:group>
                <v:shape id="_x0000_s1035" type="#_x0000_t202" style="position:absolute;left:381;top:7143;width:22098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" filled="f" stroked="f">
                  <v:textbox inset=".5mm,.3mm,.5mm,.3mm">
                    <w:txbxContent>
                      <w:p w14:paraId="375925F2" w14:textId="77777777" w:rsidR="004A1905" w:rsidRPr="004C535B" w:rsidRDefault="004A1905" w:rsidP="000E2E2C">
                        <w:pPr>
                          <w:spacing w:before="0" w:after="0"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4C535B">
                          <w:rPr>
                            <w:rFonts w:cs="Arial"/>
                            <w:sz w:val="18"/>
                            <w:szCs w:val="18"/>
                          </w:rPr>
                          <w:t>W nawiasach podano liczbę powiató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86D6B7" w14:textId="77777777" w:rsidR="000E2E2C" w:rsidRPr="00802CF3" w:rsidRDefault="000E2E2C" w:rsidP="000E2E2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7E7D6B0" w14:textId="77777777" w:rsidR="000E2E2C" w:rsidRDefault="000E2E2C" w:rsidP="000E2E2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423FE38" w14:textId="77777777" w:rsidR="000E2E2C" w:rsidRPr="00802CF3" w:rsidRDefault="000E2E2C" w:rsidP="000E2E2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3DC93D9" w14:textId="77777777" w:rsidR="000E2E2C" w:rsidRPr="00C44D18" w:rsidRDefault="000E2E2C" w:rsidP="000E2E2C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402095B8" w14:textId="77777777" w:rsidR="000E2E2C" w:rsidRPr="00C44D18" w:rsidRDefault="000E2E2C" w:rsidP="000E2E2C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3D1C7BED" w14:textId="77777777" w:rsidR="000E2E2C" w:rsidRPr="00C44D18" w:rsidRDefault="000E2E2C" w:rsidP="000E2E2C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08CB02E6" w14:textId="21F951F9" w:rsidR="000E2E2C" w:rsidRPr="00A3392F" w:rsidRDefault="000E2E2C" w:rsidP="000E2E2C">
      <w:pPr>
        <w:rPr>
          <w:rFonts w:eastAsia="Times New Roman" w:cs="Arial"/>
          <w:szCs w:val="19"/>
          <w:lang w:eastAsia="pl-PL"/>
        </w:rPr>
      </w:pPr>
      <w:r w:rsidRPr="00A3392F">
        <w:rPr>
          <w:rFonts w:eastAsia="Times New Roman" w:cs="Arial"/>
          <w:szCs w:val="19"/>
          <w:lang w:eastAsia="pl-PL"/>
        </w:rPr>
        <w:t xml:space="preserve">We wrześniu br. w urzędach pracy </w:t>
      </w:r>
      <w:r w:rsidRPr="00A3392F">
        <w:rPr>
          <w:rFonts w:eastAsia="Times New Roman" w:cs="Arial"/>
          <w:b/>
          <w:szCs w:val="19"/>
          <w:lang w:eastAsia="pl-PL"/>
        </w:rPr>
        <w:t xml:space="preserve">zarejestrowano </w:t>
      </w:r>
      <w:r w:rsidRPr="00A3392F">
        <w:rPr>
          <w:rFonts w:eastAsia="Times New Roman" w:cs="Arial"/>
          <w:szCs w:val="19"/>
          <w:lang w:eastAsia="pl-PL"/>
        </w:rPr>
        <w:t>2,9 tys. osób bezrobotnych, tj.</w:t>
      </w:r>
      <w:r w:rsidRPr="00A3392F">
        <w:t xml:space="preserve"> więcej </w:t>
      </w:r>
      <w:r w:rsidRPr="00A3392F">
        <w:rPr>
          <w:rFonts w:eastAsia="Times New Roman" w:cs="Arial"/>
          <w:szCs w:val="19"/>
          <w:lang w:eastAsia="pl-PL"/>
        </w:rPr>
        <w:t>o 1,2% niż przed rokiem oraz o</w:t>
      </w:r>
      <w:r w:rsidR="00B45E62">
        <w:rPr>
          <w:rFonts w:eastAsia="Times New Roman" w:cs="Arial"/>
          <w:szCs w:val="19"/>
          <w:lang w:eastAsia="pl-PL"/>
        </w:rPr>
        <w:t> </w:t>
      </w:r>
      <w:r w:rsidRPr="00A3392F">
        <w:rPr>
          <w:rFonts w:eastAsia="Times New Roman" w:cs="Arial"/>
          <w:szCs w:val="19"/>
          <w:lang w:eastAsia="pl-PL"/>
        </w:rPr>
        <w:t>0,9% w porównaniu z sierpniem br. Udział osób</w:t>
      </w:r>
      <w:r w:rsidRPr="00A3392F">
        <w:t xml:space="preserve"> </w:t>
      </w:r>
      <w:r w:rsidRPr="00A3392F">
        <w:rPr>
          <w:rFonts w:eastAsia="Times New Roman" w:cs="Arial"/>
          <w:szCs w:val="19"/>
          <w:lang w:eastAsia="pl-PL"/>
        </w:rPr>
        <w:t>zarejestrowanych po raz kolejny w nowo zarejestrowanych ogółem w stosunku do września ub. roku zwiększył się o 1,7 p. proc. (do 72,8%). Zwiększył się również udział osób zwolnionych z</w:t>
      </w:r>
      <w:r w:rsidR="00B45E62">
        <w:rPr>
          <w:rFonts w:eastAsia="Times New Roman" w:cs="Arial"/>
          <w:szCs w:val="19"/>
          <w:lang w:eastAsia="pl-PL"/>
        </w:rPr>
        <w:t> </w:t>
      </w:r>
      <w:r w:rsidRPr="00A3392F">
        <w:rPr>
          <w:rFonts w:eastAsia="Times New Roman" w:cs="Arial"/>
          <w:szCs w:val="19"/>
          <w:lang w:eastAsia="pl-PL"/>
        </w:rPr>
        <w:t>przyczyn dotyczących zakładu pracy o 1,0 p. proc. (do 4,3%). Zmniejszył się natomiast udział absolwentów o 0,4 p. proc. (do 14,5%) oraz osób dotychczas niepracujących o 0,1 p. proc. (do 12,4%).</w:t>
      </w:r>
    </w:p>
    <w:p w14:paraId="6F3AF630" w14:textId="77777777" w:rsidR="000E2E2C" w:rsidRPr="00044C48" w:rsidRDefault="000E2E2C" w:rsidP="000E2E2C">
      <w:pPr>
        <w:rPr>
          <w:rFonts w:cs="Arial"/>
          <w:szCs w:val="19"/>
        </w:rPr>
      </w:pPr>
      <w:r w:rsidRPr="00044C48">
        <w:rPr>
          <w:rFonts w:cs="Arial"/>
          <w:szCs w:val="19"/>
        </w:rPr>
        <w:t>Stopa napływu bezrobotnych do urzędów pracy (</w:t>
      </w:r>
      <w:r w:rsidRPr="00044C48">
        <w:rPr>
          <w:rFonts w:cs="Arial"/>
          <w:i/>
          <w:szCs w:val="19"/>
        </w:rPr>
        <w:t>tj. stosunek nowo zarejestrowanych do liczby cywilnej ludności aktywnej zawodowo)</w:t>
      </w:r>
      <w:r w:rsidRPr="00044C48">
        <w:rPr>
          <w:rFonts w:cs="Arial"/>
          <w:szCs w:val="19"/>
        </w:rPr>
        <w:t xml:space="preserve"> wynosiła 0,9%.</w:t>
      </w:r>
      <w:r w:rsidRPr="00044C48">
        <w:rPr>
          <w:rFonts w:eastAsia="Times New Roman" w:cs="Arial"/>
          <w:szCs w:val="19"/>
          <w:lang w:eastAsia="pl-PL"/>
        </w:rPr>
        <w:t xml:space="preserve"> </w:t>
      </w:r>
    </w:p>
    <w:p w14:paraId="440377F6" w14:textId="57E5DE6E" w:rsidR="000E2E2C" w:rsidRPr="00FD532E" w:rsidRDefault="000E2E2C" w:rsidP="000E2E2C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A8362D">
        <w:rPr>
          <w:rFonts w:eastAsia="Times New Roman" w:cs="Arial"/>
          <w:szCs w:val="19"/>
          <w:lang w:eastAsia="pl-PL"/>
        </w:rPr>
        <w:t xml:space="preserve">We wrześniu br. z ewidencji bezrobotnych </w:t>
      </w:r>
      <w:r w:rsidRPr="00A8362D">
        <w:rPr>
          <w:rFonts w:eastAsia="Times New Roman" w:cs="Arial"/>
          <w:b/>
          <w:szCs w:val="19"/>
          <w:lang w:eastAsia="pl-PL"/>
        </w:rPr>
        <w:t>wyrejestrowano</w:t>
      </w:r>
      <w:r w:rsidRPr="00A8362D">
        <w:rPr>
          <w:rFonts w:eastAsia="Times New Roman" w:cs="Arial"/>
          <w:szCs w:val="19"/>
          <w:lang w:eastAsia="pl-PL"/>
        </w:rPr>
        <w:t xml:space="preserve"> 3,2 tys. osób, tj. o 10,7%</w:t>
      </w:r>
      <w:r w:rsidRPr="00A8362D">
        <w:t xml:space="preserve"> mniej </w:t>
      </w:r>
      <w:r w:rsidRPr="00A8362D">
        <w:rPr>
          <w:rFonts w:eastAsia="Times New Roman" w:cs="Arial"/>
          <w:szCs w:val="19"/>
          <w:lang w:eastAsia="pl-PL"/>
        </w:rPr>
        <w:t xml:space="preserve">niż we wrześniu ub. roku, </w:t>
      </w:r>
      <w:r w:rsidR="00B45E62">
        <w:rPr>
          <w:rFonts w:eastAsia="Times New Roman" w:cs="Arial"/>
          <w:szCs w:val="19"/>
          <w:lang w:eastAsia="pl-PL"/>
        </w:rPr>
        <w:br/>
      </w:r>
      <w:r w:rsidRPr="00A8362D">
        <w:rPr>
          <w:rFonts w:eastAsia="Times New Roman" w:cs="Arial"/>
          <w:szCs w:val="19"/>
          <w:lang w:eastAsia="pl-PL"/>
        </w:rPr>
        <w:t xml:space="preserve">a o 22,5% więcej w porównaniu z sierpniem br. </w:t>
      </w:r>
      <w:r w:rsidRPr="00124AE4">
        <w:rPr>
          <w:rFonts w:eastAsia="Times New Roman" w:cs="Arial"/>
          <w:szCs w:val="19"/>
          <w:lang w:eastAsia="pl-PL"/>
        </w:rPr>
        <w:t xml:space="preserve">Z tytułu podjęcia pracy (głównej przyczyny wyrejestrowania) z rejestru bezrobotnych wyłączono 2,1 tys. osób. Udział tej kategorii osób w ogólnej liczbie wyrejestrowanych zwiększył się </w:t>
      </w:r>
      <w:r w:rsidR="00B45E62">
        <w:rPr>
          <w:rFonts w:eastAsia="Times New Roman" w:cs="Arial"/>
          <w:szCs w:val="19"/>
          <w:lang w:eastAsia="pl-PL"/>
        </w:rPr>
        <w:br/>
      </w:r>
      <w:r w:rsidRPr="00124AE4">
        <w:rPr>
          <w:rFonts w:eastAsia="Times New Roman" w:cs="Arial"/>
          <w:szCs w:val="19"/>
          <w:lang w:eastAsia="pl-PL"/>
        </w:rPr>
        <w:t xml:space="preserve">o 5,5 p. proc. w ujęciu rocznym i wynosił 65,9%. Zwiększył się również udział osób, które dobrowolnie zrezygnowały </w:t>
      </w:r>
      <w:r w:rsidR="00B45E62">
        <w:rPr>
          <w:rFonts w:eastAsia="Times New Roman" w:cs="Arial"/>
          <w:szCs w:val="19"/>
          <w:lang w:eastAsia="pl-PL"/>
        </w:rPr>
        <w:br/>
      </w:r>
      <w:r w:rsidRPr="00124AE4">
        <w:rPr>
          <w:rFonts w:eastAsia="Times New Roman" w:cs="Arial"/>
          <w:szCs w:val="19"/>
          <w:lang w:eastAsia="pl-PL"/>
        </w:rPr>
        <w:t xml:space="preserve">ze statusu bezrobotnego (o 0,6 p. proc. do 5,0%) oraz osób, które nie potwierdziły gotowości do podjęcia pracy </w:t>
      </w:r>
      <w:r w:rsidR="00B45E62">
        <w:rPr>
          <w:rFonts w:eastAsia="Times New Roman" w:cs="Arial"/>
          <w:szCs w:val="19"/>
          <w:lang w:eastAsia="pl-PL"/>
        </w:rPr>
        <w:br/>
      </w:r>
      <w:r w:rsidRPr="00124AE4">
        <w:rPr>
          <w:rFonts w:eastAsia="Times New Roman" w:cs="Arial"/>
          <w:szCs w:val="19"/>
          <w:lang w:eastAsia="pl-PL"/>
        </w:rPr>
        <w:t xml:space="preserve">(o 0,4 p. proc. do 11,5%). </w:t>
      </w:r>
      <w:r w:rsidRPr="00FD532E">
        <w:rPr>
          <w:rFonts w:eastAsia="Times New Roman" w:cs="Arial"/>
          <w:szCs w:val="19"/>
          <w:lang w:eastAsia="pl-PL"/>
        </w:rPr>
        <w:t>Zmniejszył się natomiast udział osób,</w:t>
      </w:r>
      <w:r w:rsidRPr="00FD532E">
        <w:t xml:space="preserve"> które rozpoczęły szkolenia lub staż (o 7,2 p. proc. do 6,9%) oraz osób, </w:t>
      </w:r>
      <w:r w:rsidRPr="00FD532E">
        <w:rPr>
          <w:rFonts w:eastAsia="Times New Roman" w:cs="Arial"/>
          <w:szCs w:val="19"/>
          <w:lang w:eastAsia="pl-PL"/>
        </w:rPr>
        <w:t>które nabyły prawa emerytalne lub rentowe (o 0,3 p. proc. do 0,3%). Udział osób, które</w:t>
      </w:r>
      <w:r w:rsidRPr="00FD532E">
        <w:t xml:space="preserve"> </w:t>
      </w:r>
      <w:r w:rsidRPr="00FD532E">
        <w:rPr>
          <w:rFonts w:eastAsia="Times New Roman" w:cs="Arial"/>
          <w:szCs w:val="19"/>
          <w:lang w:eastAsia="pl-PL"/>
        </w:rPr>
        <w:t>nabyły prawa do</w:t>
      </w:r>
      <w:r w:rsidR="00B45E62">
        <w:rPr>
          <w:rFonts w:eastAsia="Times New Roman" w:cs="Arial"/>
          <w:szCs w:val="19"/>
          <w:lang w:eastAsia="pl-PL"/>
        </w:rPr>
        <w:t> </w:t>
      </w:r>
      <w:r w:rsidRPr="00FD532E">
        <w:rPr>
          <w:rFonts w:eastAsia="Times New Roman" w:cs="Arial"/>
          <w:szCs w:val="19"/>
          <w:lang w:eastAsia="pl-PL"/>
        </w:rPr>
        <w:t xml:space="preserve">świadczeń przedemerytalnych nie zmienił się i wynosił 0,5%. </w:t>
      </w:r>
    </w:p>
    <w:p w14:paraId="541E0131" w14:textId="77777777" w:rsidR="000E2E2C" w:rsidRPr="00CF0C91" w:rsidRDefault="000E2E2C" w:rsidP="000E2E2C">
      <w:pPr>
        <w:tabs>
          <w:tab w:val="left" w:pos="993"/>
        </w:tabs>
        <w:rPr>
          <w:rFonts w:eastAsia="Times New Roman" w:cs="Arial"/>
          <w:szCs w:val="19"/>
          <w:lang w:eastAsia="pl-PL"/>
        </w:rPr>
      </w:pPr>
      <w:r w:rsidRPr="00CF0C91">
        <w:rPr>
          <w:rFonts w:eastAsia="Times New Roman" w:cs="Arial"/>
          <w:szCs w:val="19"/>
          <w:lang w:eastAsia="pl-PL"/>
        </w:rPr>
        <w:t xml:space="preserve">Stopa odpływu bezrobotnych z urzędów pracy </w:t>
      </w:r>
      <w:r w:rsidRPr="00CF0C91">
        <w:rPr>
          <w:rFonts w:eastAsia="Times New Roman" w:cs="Arial"/>
          <w:i/>
          <w:szCs w:val="19"/>
          <w:lang w:eastAsia="pl-PL"/>
        </w:rPr>
        <w:t>(tj. stosunek liczby bezrobotnych wyrejestrowanych w danym miesiącu do liczby bezrobotnych na koniec poprzedniego miesiąca)</w:t>
      </w:r>
      <w:r w:rsidRPr="00CF0C91">
        <w:rPr>
          <w:rFonts w:eastAsia="Times New Roman" w:cs="Arial"/>
          <w:szCs w:val="19"/>
          <w:lang w:eastAsia="pl-PL"/>
        </w:rPr>
        <w:t xml:space="preserve"> wynosiła 16,1%.</w:t>
      </w:r>
    </w:p>
    <w:p w14:paraId="1E209310" w14:textId="77777777" w:rsidR="000E2E2C" w:rsidRPr="00CF0C91" w:rsidRDefault="000E2E2C" w:rsidP="000E2E2C">
      <w:pPr>
        <w:rPr>
          <w:rFonts w:cs="Arial"/>
          <w:szCs w:val="19"/>
        </w:rPr>
      </w:pPr>
      <w:r w:rsidRPr="00CF0C91">
        <w:rPr>
          <w:rFonts w:eastAsia="Times New Roman" w:cs="Arial"/>
          <w:szCs w:val="19"/>
          <w:lang w:eastAsia="pl-PL"/>
        </w:rPr>
        <w:t xml:space="preserve">W końcu września br. </w:t>
      </w:r>
      <w:r w:rsidRPr="00CF0C91">
        <w:rPr>
          <w:rFonts w:eastAsia="Times New Roman" w:cs="Arial"/>
          <w:b/>
          <w:szCs w:val="19"/>
          <w:lang w:eastAsia="pl-PL"/>
        </w:rPr>
        <w:t xml:space="preserve">bez prawa do zasiłku </w:t>
      </w:r>
      <w:r w:rsidRPr="00CF0C91">
        <w:rPr>
          <w:rFonts w:eastAsia="Times New Roman" w:cs="Arial"/>
          <w:szCs w:val="19"/>
          <w:lang w:eastAsia="pl-PL"/>
        </w:rPr>
        <w:t>pozostawało 16,6 tys. bezrobotnych i ich udział w liczbie bezrobotnych ogółem zmniejszył się w porównaniu z analogicznym miesiącem ub. roku o 1,2 p. proc. (do 85,5%).</w:t>
      </w:r>
    </w:p>
    <w:p w14:paraId="62B6939E" w14:textId="77777777" w:rsidR="000E2E2C" w:rsidRPr="00F55168" w:rsidRDefault="000E2E2C" w:rsidP="000E2E2C">
      <w:pPr>
        <w:tabs>
          <w:tab w:val="left" w:pos="0"/>
        </w:tabs>
        <w:rPr>
          <w:rFonts w:eastAsia="Times New Roman" w:cs="Arial"/>
          <w:szCs w:val="19"/>
          <w:lang w:eastAsia="pl-PL"/>
        </w:rPr>
      </w:pPr>
      <w:r w:rsidRPr="000D78DD">
        <w:rPr>
          <w:rFonts w:eastAsia="Times New Roman" w:cs="Arial"/>
          <w:szCs w:val="19"/>
          <w:lang w:eastAsia="pl-PL"/>
        </w:rPr>
        <w:t xml:space="preserve">Bezrobotni będący </w:t>
      </w:r>
      <w:r w:rsidRPr="000D78DD">
        <w:rPr>
          <w:rFonts w:eastAsia="Times New Roman" w:cs="Arial"/>
          <w:b/>
          <w:szCs w:val="19"/>
          <w:lang w:eastAsia="pl-PL"/>
        </w:rPr>
        <w:t>w szczególnej sytuacji na rynku pracy</w:t>
      </w:r>
      <w:r w:rsidRPr="000D78DD">
        <w:rPr>
          <w:rFonts w:eastAsia="Times New Roman" w:cs="Arial"/>
          <w:szCs w:val="19"/>
          <w:lang w:eastAsia="pl-PL"/>
        </w:rPr>
        <w:t xml:space="preserve"> </w:t>
      </w:r>
      <w:r w:rsidRPr="000D78DD">
        <w:rPr>
          <w:rFonts w:eastAsia="Times New Roman" w:cs="Arial"/>
          <w:spacing w:val="-2"/>
          <w:szCs w:val="19"/>
          <w:lang w:eastAsia="pl-PL"/>
        </w:rPr>
        <w:t>w końcu września br. stanowili 82,5% ogólnej liczby bezrobotnych</w:t>
      </w:r>
      <w:r w:rsidRPr="000D78DD">
        <w:rPr>
          <w:rFonts w:eastAsia="Times New Roman" w:cs="Arial"/>
          <w:szCs w:val="19"/>
          <w:lang w:eastAsia="pl-PL"/>
        </w:rPr>
        <w:t xml:space="preserve"> (przed rokiem – 83,5%). </w:t>
      </w:r>
      <w:r w:rsidRPr="00F55168">
        <w:rPr>
          <w:rFonts w:eastAsia="Times New Roman" w:cs="Arial"/>
          <w:szCs w:val="19"/>
          <w:lang w:eastAsia="pl-PL"/>
        </w:rPr>
        <w:t>Do bezrobotnych w szczególnej sytuacji na rynku pracy zaliczane są m.in. osoby długotrwale bezrobotne. Udział tych osób w liczbie zarejestrowanych ogółem zmniejszył się w skali roku o 0,3 p. proc. (do 50,5%).</w:t>
      </w:r>
    </w:p>
    <w:p w14:paraId="694BCFA2" w14:textId="77777777" w:rsidR="000E2E2C" w:rsidRPr="00E73ED9" w:rsidRDefault="000E2E2C" w:rsidP="000E2E2C">
      <w:pPr>
        <w:tabs>
          <w:tab w:val="left" w:pos="993"/>
        </w:tabs>
        <w:spacing w:after="0"/>
        <w:rPr>
          <w:rFonts w:eastAsia="Fira Sans Light" w:cs="Arial"/>
          <w:b/>
          <w:szCs w:val="19"/>
        </w:rPr>
      </w:pPr>
      <w:r w:rsidRPr="00E73ED9">
        <w:rPr>
          <w:rFonts w:eastAsia="Fira Sans Light" w:cs="Arial"/>
          <w:b/>
          <w:szCs w:val="19"/>
        </w:rPr>
        <w:lastRenderedPageBreak/>
        <w:t>Tablica 3.</w:t>
      </w:r>
      <w:r w:rsidRPr="00E73ED9">
        <w:rPr>
          <w:rFonts w:eastAsia="Fira Sans Light" w:cs="Arial"/>
          <w:b/>
          <w:szCs w:val="19"/>
        </w:rPr>
        <w:tab/>
        <w:t>Wybrane kategorie bezrobotnych w szczególnej sytuacji na rynku pracy</w:t>
      </w:r>
    </w:p>
    <w:p w14:paraId="1C697ACE" w14:textId="1E63C9DE" w:rsidR="000E2E2C" w:rsidRPr="00EC6DDA" w:rsidRDefault="000E2E2C" w:rsidP="000E2E2C">
      <w:pPr>
        <w:tabs>
          <w:tab w:val="left" w:pos="993"/>
        </w:tabs>
        <w:spacing w:before="0"/>
        <w:rPr>
          <w:rFonts w:eastAsia="Fira Sans Light" w:cs="Arial"/>
          <w:szCs w:val="19"/>
        </w:rPr>
      </w:pPr>
      <w:r w:rsidRPr="00D11613">
        <w:rPr>
          <w:rFonts w:eastAsia="Fira Sans Light" w:cs="Arial"/>
          <w:b/>
          <w:szCs w:val="19"/>
        </w:rPr>
        <w:tab/>
      </w:r>
      <w:r w:rsidRPr="00EC6DDA">
        <w:rPr>
          <w:rFonts w:eastAsia="Fira Sans Light" w:cs="Arial"/>
          <w:szCs w:val="19"/>
        </w:rPr>
        <w:t>stan w końcu miesiąca</w:t>
      </w:r>
    </w:p>
    <w:tbl>
      <w:tblPr>
        <w:tblStyle w:val="Siatkatabelijasna1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Tablica 3. Wybrane kategorie bezrobotnych w szczególnej sytuacji na rynku pracy (stan w końcu miesiąca)"/>
      </w:tblPr>
      <w:tblGrid>
        <w:gridCol w:w="5535"/>
        <w:gridCol w:w="1656"/>
        <w:gridCol w:w="1649"/>
        <w:gridCol w:w="1650"/>
      </w:tblGrid>
      <w:tr w:rsidR="000E2E2C" w:rsidRPr="006E364D" w14:paraId="1D94FFD2" w14:textId="77777777" w:rsidTr="000E2E2C">
        <w:trPr>
          <w:jc w:val="center"/>
        </w:trPr>
        <w:tc>
          <w:tcPr>
            <w:tcW w:w="5535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598FB78" w14:textId="77777777" w:rsidR="000E2E2C" w:rsidRPr="006E364D" w:rsidRDefault="000E2E2C" w:rsidP="000E2E2C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BEZROBOTNI</w:t>
            </w:r>
          </w:p>
        </w:tc>
        <w:tc>
          <w:tcPr>
            <w:tcW w:w="1656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8F3DAC6" w14:textId="77777777" w:rsidR="000E2E2C" w:rsidRPr="006E364D" w:rsidRDefault="000E2E2C" w:rsidP="000E2E2C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 xml:space="preserve">09 </w:t>
            </w: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3</w:t>
            </w:r>
          </w:p>
        </w:tc>
        <w:tc>
          <w:tcPr>
            <w:tcW w:w="3299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E1CAFE7" w14:textId="77777777" w:rsidR="000E2E2C" w:rsidRPr="006E364D" w:rsidRDefault="000E2E2C" w:rsidP="000E2E2C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202</w:t>
            </w:r>
            <w:r>
              <w:rPr>
                <w:rFonts w:eastAsia="Fira Sans Light" w:cs="Arial"/>
                <w:sz w:val="16"/>
                <w:szCs w:val="16"/>
              </w:rPr>
              <w:t>4</w:t>
            </w:r>
          </w:p>
        </w:tc>
      </w:tr>
      <w:tr w:rsidR="000E2E2C" w:rsidRPr="006E364D" w14:paraId="6A0DA44E" w14:textId="77777777" w:rsidTr="000E2E2C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826D907" w14:textId="77777777" w:rsidR="000E2E2C" w:rsidRPr="006E364D" w:rsidRDefault="000E2E2C" w:rsidP="000E2E2C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56" w:type="dxa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560D529" w14:textId="77777777" w:rsidR="000E2E2C" w:rsidRPr="006E364D" w:rsidRDefault="000E2E2C" w:rsidP="000E2E2C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EDE43DC" w14:textId="77777777" w:rsidR="000E2E2C" w:rsidRPr="006E364D" w:rsidRDefault="000E2E2C" w:rsidP="000E2E2C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8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  <w:hideMark/>
          </w:tcPr>
          <w:p w14:paraId="5FDE3114" w14:textId="77777777" w:rsidR="000E2E2C" w:rsidRPr="006E364D" w:rsidRDefault="000E2E2C" w:rsidP="000E2E2C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9</w:t>
            </w:r>
          </w:p>
        </w:tc>
      </w:tr>
      <w:tr w:rsidR="000E2E2C" w:rsidRPr="006E364D" w14:paraId="6F500D42" w14:textId="77777777" w:rsidTr="000E2E2C">
        <w:trPr>
          <w:jc w:val="center"/>
        </w:trPr>
        <w:tc>
          <w:tcPr>
            <w:tcW w:w="5535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8652E96" w14:textId="77777777" w:rsidR="000E2E2C" w:rsidRPr="006E364D" w:rsidRDefault="000E2E2C" w:rsidP="000E2E2C">
            <w:pPr>
              <w:spacing w:before="40" w:after="40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955" w:type="dxa"/>
            <w:gridSpan w:val="3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  <w:hideMark/>
          </w:tcPr>
          <w:p w14:paraId="4CB8F9B2" w14:textId="77777777" w:rsidR="000E2E2C" w:rsidRPr="006E364D" w:rsidRDefault="000E2E2C" w:rsidP="000E2E2C">
            <w:pPr>
              <w:tabs>
                <w:tab w:val="left" w:pos="0"/>
              </w:tabs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w % ogółem bezrobotnych</w:t>
            </w:r>
          </w:p>
        </w:tc>
      </w:tr>
      <w:tr w:rsidR="000E2E2C" w:rsidRPr="006E364D" w14:paraId="52073259" w14:textId="77777777" w:rsidTr="000E2E2C">
        <w:trPr>
          <w:jc w:val="center"/>
        </w:trPr>
        <w:tc>
          <w:tcPr>
            <w:tcW w:w="5535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D1996E2" w14:textId="77777777" w:rsidR="000E2E2C" w:rsidRPr="006E364D" w:rsidRDefault="000E2E2C" w:rsidP="000E2E2C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o 30 roku życia  </w:t>
            </w:r>
          </w:p>
        </w:tc>
        <w:tc>
          <w:tcPr>
            <w:tcW w:w="165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BE4A53" w14:textId="77777777" w:rsidR="000E2E2C" w:rsidRPr="006E364D" w:rsidRDefault="000E2E2C" w:rsidP="000E2E2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9</w:t>
            </w:r>
          </w:p>
        </w:tc>
        <w:tc>
          <w:tcPr>
            <w:tcW w:w="164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360D1E" w14:textId="77777777" w:rsidR="000E2E2C" w:rsidRPr="006E364D" w:rsidRDefault="000E2E2C" w:rsidP="000E2E2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1,2</w:t>
            </w:r>
          </w:p>
        </w:tc>
        <w:tc>
          <w:tcPr>
            <w:tcW w:w="1650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8A2363B" w14:textId="77777777" w:rsidR="000E2E2C" w:rsidRPr="006E364D" w:rsidRDefault="000E2E2C" w:rsidP="000E2E2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2,3</w:t>
            </w:r>
          </w:p>
        </w:tc>
      </w:tr>
      <w:tr w:rsidR="000E2E2C" w:rsidRPr="006E364D" w14:paraId="180148D1" w14:textId="77777777" w:rsidTr="000E2E2C">
        <w:trPr>
          <w:trHeight w:val="111"/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237405" w14:textId="77777777" w:rsidR="000E2E2C" w:rsidRPr="006E364D" w:rsidRDefault="000E2E2C" w:rsidP="000E2E2C">
            <w:pPr>
              <w:tabs>
                <w:tab w:val="right" w:leader="dot" w:pos="4682"/>
              </w:tabs>
              <w:spacing w:before="60" w:after="60"/>
              <w:ind w:firstLine="176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w tym do 25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26CF0A" w14:textId="77777777" w:rsidR="000E2E2C" w:rsidRPr="006E364D" w:rsidRDefault="000E2E2C" w:rsidP="000E2E2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7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BE189C6" w14:textId="77777777" w:rsidR="000E2E2C" w:rsidRPr="006E364D" w:rsidRDefault="000E2E2C" w:rsidP="000E2E2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0,7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66F5449" w14:textId="77777777" w:rsidR="000E2E2C" w:rsidRPr="006E364D" w:rsidRDefault="000E2E2C" w:rsidP="000E2E2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1,8</w:t>
            </w:r>
          </w:p>
        </w:tc>
      </w:tr>
      <w:tr w:rsidR="000E2E2C" w:rsidRPr="006E364D" w14:paraId="3D15B91A" w14:textId="77777777" w:rsidTr="000E2E2C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4533AAB" w14:textId="77777777" w:rsidR="000E2E2C" w:rsidRPr="006E364D" w:rsidRDefault="000E2E2C" w:rsidP="000E2E2C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Długotrwale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FE6334" w14:textId="77777777" w:rsidR="000E2E2C" w:rsidRPr="006E364D" w:rsidRDefault="000E2E2C" w:rsidP="000E2E2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8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5307464" w14:textId="77777777" w:rsidR="000E2E2C" w:rsidRPr="006E364D" w:rsidRDefault="000E2E2C" w:rsidP="000E2E2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1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EEE0A80" w14:textId="77777777" w:rsidR="000E2E2C" w:rsidRPr="006E364D" w:rsidRDefault="000E2E2C" w:rsidP="000E2E2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50,5</w:t>
            </w:r>
          </w:p>
        </w:tc>
      </w:tr>
      <w:tr w:rsidR="000E2E2C" w:rsidRPr="006E364D" w14:paraId="6858E80F" w14:textId="77777777" w:rsidTr="000E2E2C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56AE3CE" w14:textId="77777777" w:rsidR="000E2E2C" w:rsidRPr="006E364D" w:rsidRDefault="000E2E2C" w:rsidP="000E2E2C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wyżej 50 roku życia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0B202A4" w14:textId="77777777" w:rsidR="000E2E2C" w:rsidRPr="006E364D" w:rsidRDefault="000E2E2C" w:rsidP="000E2E2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8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81C3F3E" w14:textId="77777777" w:rsidR="000E2E2C" w:rsidRPr="006E364D" w:rsidRDefault="000E2E2C" w:rsidP="000E2E2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EB31C7D" w14:textId="77777777" w:rsidR="000E2E2C" w:rsidRPr="006E364D" w:rsidRDefault="000E2E2C" w:rsidP="000E2E2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29,5</w:t>
            </w:r>
          </w:p>
        </w:tc>
      </w:tr>
      <w:tr w:rsidR="000E2E2C" w:rsidRPr="006E364D" w14:paraId="447E1629" w14:textId="77777777" w:rsidTr="000E2E2C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5CB8302" w14:textId="77777777" w:rsidR="000E2E2C" w:rsidRPr="006E364D" w:rsidRDefault="000E2E2C" w:rsidP="000E2E2C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Korzystający ze świadczeń pomocy społecznej 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6DAB5B" w14:textId="77777777" w:rsidR="000E2E2C" w:rsidRPr="006E364D" w:rsidRDefault="000E2E2C" w:rsidP="000E2E2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53B4C7" w14:textId="77777777" w:rsidR="000E2E2C" w:rsidRPr="006E364D" w:rsidRDefault="000E2E2C" w:rsidP="000E2E2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B4AED4A" w14:textId="77777777" w:rsidR="000E2E2C" w:rsidRPr="006E364D" w:rsidRDefault="000E2E2C" w:rsidP="000E2E2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,6</w:t>
            </w:r>
          </w:p>
        </w:tc>
      </w:tr>
      <w:tr w:rsidR="000E2E2C" w:rsidRPr="006E364D" w14:paraId="5C3C33D1" w14:textId="77777777" w:rsidTr="000E2E2C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24FA69" w14:textId="77777777" w:rsidR="000E2E2C" w:rsidRPr="006E364D" w:rsidRDefault="000E2E2C" w:rsidP="000E2E2C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Posiadający co najmniej jedno dziecko do 6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A76DFB" w14:textId="77777777" w:rsidR="000E2E2C" w:rsidRPr="006E364D" w:rsidRDefault="000E2E2C" w:rsidP="000E2E2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7,5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32F5DF" w14:textId="77777777" w:rsidR="000E2E2C" w:rsidRPr="006E364D" w:rsidRDefault="000E2E2C" w:rsidP="000E2E2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6,5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90F54FC" w14:textId="77777777" w:rsidR="000E2E2C" w:rsidRPr="006E364D" w:rsidRDefault="000E2E2C" w:rsidP="000E2E2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16,0</w:t>
            </w:r>
          </w:p>
        </w:tc>
      </w:tr>
      <w:tr w:rsidR="000E2E2C" w:rsidRPr="006E364D" w14:paraId="56BD93E1" w14:textId="77777777" w:rsidTr="000E2E2C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9CC4E7" w14:textId="77777777" w:rsidR="000E2E2C" w:rsidRPr="006E364D" w:rsidRDefault="000E2E2C" w:rsidP="000E2E2C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>Posiadający co najmniej jedno dziecko z niepełnosprawnością</w:t>
            </w:r>
            <w:r w:rsidRPr="006E364D">
              <w:rPr>
                <w:rFonts w:eastAsia="Fira Sans Light" w:cs="Arial"/>
                <w:sz w:val="16"/>
                <w:szCs w:val="16"/>
              </w:rPr>
              <w:br/>
              <w:t xml:space="preserve">do 18 roku życia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3A7B93" w14:textId="77777777" w:rsidR="000E2E2C" w:rsidRPr="006E364D" w:rsidRDefault="000E2E2C" w:rsidP="000E2E2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A3B64E" w14:textId="77777777" w:rsidR="000E2E2C" w:rsidRPr="006E364D" w:rsidRDefault="000E2E2C" w:rsidP="000E2E2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695AA93" w14:textId="77777777" w:rsidR="000E2E2C" w:rsidRPr="006E364D" w:rsidRDefault="000E2E2C" w:rsidP="000E2E2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</w:tr>
      <w:tr w:rsidR="000E2E2C" w:rsidRPr="006E364D" w14:paraId="270E09BC" w14:textId="77777777" w:rsidTr="000E2E2C">
        <w:trPr>
          <w:jc w:val="center"/>
        </w:trPr>
        <w:tc>
          <w:tcPr>
            <w:tcW w:w="5535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  <w:hideMark/>
          </w:tcPr>
          <w:p w14:paraId="41DF0DB5" w14:textId="77777777" w:rsidR="000E2E2C" w:rsidRPr="006E364D" w:rsidRDefault="000E2E2C" w:rsidP="000E2E2C">
            <w:pPr>
              <w:tabs>
                <w:tab w:val="right" w:leader="dot" w:pos="4682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6E364D">
              <w:rPr>
                <w:rFonts w:eastAsia="Fira Sans Light" w:cs="Arial"/>
                <w:sz w:val="16"/>
                <w:szCs w:val="16"/>
              </w:rPr>
              <w:t xml:space="preserve">Z niepełnosprawnościami </w:t>
            </w:r>
          </w:p>
        </w:tc>
        <w:tc>
          <w:tcPr>
            <w:tcW w:w="165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51DB2F8" w14:textId="77777777" w:rsidR="000E2E2C" w:rsidRPr="006E364D" w:rsidRDefault="000E2E2C" w:rsidP="000E2E2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0</w:t>
            </w:r>
          </w:p>
        </w:tc>
        <w:tc>
          <w:tcPr>
            <w:tcW w:w="164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F67A23E" w14:textId="77777777" w:rsidR="000E2E2C" w:rsidRPr="006E364D" w:rsidRDefault="000E2E2C" w:rsidP="000E2E2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3</w:t>
            </w:r>
          </w:p>
        </w:tc>
        <w:tc>
          <w:tcPr>
            <w:tcW w:w="1650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45C80FAC" w14:textId="77777777" w:rsidR="000E2E2C" w:rsidRPr="006E364D" w:rsidRDefault="000E2E2C" w:rsidP="000E2E2C">
            <w:pPr>
              <w:spacing w:before="60" w:after="60"/>
              <w:jc w:val="right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9,3</w:t>
            </w:r>
          </w:p>
        </w:tc>
      </w:tr>
    </w:tbl>
    <w:p w14:paraId="60983960" w14:textId="5C1ABF91" w:rsidR="000E2E2C" w:rsidRPr="00721E8A" w:rsidRDefault="000E2E2C" w:rsidP="000E2E2C">
      <w:pPr>
        <w:tabs>
          <w:tab w:val="left" w:pos="993"/>
        </w:tabs>
        <w:spacing w:before="180"/>
        <w:rPr>
          <w:rFonts w:eastAsia="Times New Roman" w:cs="Arial"/>
          <w:szCs w:val="19"/>
          <w:lang w:eastAsia="pl-PL"/>
        </w:rPr>
      </w:pPr>
      <w:r w:rsidRPr="00E63ACB">
        <w:rPr>
          <w:rFonts w:eastAsia="Times New Roman" w:cs="Arial"/>
          <w:spacing w:val="-4"/>
          <w:szCs w:val="19"/>
          <w:lang w:eastAsia="pl-PL"/>
        </w:rPr>
        <w:t xml:space="preserve">W porównaniu z końcem </w:t>
      </w:r>
      <w:r w:rsidRPr="00E63ACB">
        <w:rPr>
          <w:rFonts w:eastAsia="Times New Roman" w:cs="Arial"/>
          <w:spacing w:val="-2"/>
          <w:szCs w:val="19"/>
          <w:lang w:eastAsia="pl-PL"/>
        </w:rPr>
        <w:t xml:space="preserve">września ub. roku zmniejszył się również udział osób posiadających co najmniej jedno dziecko </w:t>
      </w:r>
      <w:r w:rsidR="00B45E62">
        <w:rPr>
          <w:rFonts w:eastAsia="Times New Roman" w:cs="Arial"/>
          <w:spacing w:val="-2"/>
          <w:szCs w:val="19"/>
          <w:lang w:eastAsia="pl-PL"/>
        </w:rPr>
        <w:br/>
      </w:r>
      <w:r w:rsidRPr="00B45E62">
        <w:rPr>
          <w:rFonts w:eastAsia="Times New Roman" w:cs="Arial"/>
          <w:spacing w:val="-4"/>
          <w:szCs w:val="19"/>
          <w:lang w:eastAsia="pl-PL"/>
        </w:rPr>
        <w:t>do 6 roku życia (o 1,5 p. proc. do 16,0%), osób bezrobotnych do 30 roku życia (o 0,6 p. proc. do 22,3%) oraz osób bezrobotnych</w:t>
      </w:r>
      <w:r w:rsidRPr="00E63ACB">
        <w:rPr>
          <w:rFonts w:eastAsia="Times New Roman" w:cs="Arial"/>
          <w:spacing w:val="-2"/>
          <w:szCs w:val="19"/>
          <w:lang w:eastAsia="pl-PL"/>
        </w:rPr>
        <w:t xml:space="preserve"> powyżej 50 roku życia (o 0,3 p. proc. do 29,5%). Zwiększył się natomiast udział osób </w:t>
      </w:r>
      <w:r w:rsidRPr="00721E8A">
        <w:rPr>
          <w:rFonts w:eastAsia="Times New Roman" w:cs="Arial"/>
          <w:spacing w:val="-2"/>
          <w:szCs w:val="19"/>
          <w:lang w:eastAsia="pl-PL"/>
        </w:rPr>
        <w:t xml:space="preserve">bezrobotnych </w:t>
      </w:r>
      <w:r w:rsidRPr="00721E8A">
        <w:rPr>
          <w:rFonts w:eastAsia="Times New Roman" w:cs="Arial"/>
          <w:szCs w:val="19"/>
          <w:lang w:eastAsia="pl-PL"/>
        </w:rPr>
        <w:t>z niepełnosprawnościami (o 0,3 p. proc. do 9,3%)</w:t>
      </w:r>
      <w:r w:rsidRPr="00721E8A">
        <w:t xml:space="preserve"> </w:t>
      </w:r>
      <w:r w:rsidRPr="00721E8A">
        <w:rPr>
          <w:rFonts w:eastAsia="Times New Roman" w:cs="Arial"/>
          <w:szCs w:val="19"/>
          <w:lang w:eastAsia="pl-PL"/>
        </w:rPr>
        <w:t xml:space="preserve">oraz osób posiadających co najmniej jedno dziecko z niepełnosprawnością do 18 roku życia </w:t>
      </w:r>
      <w:r w:rsidR="00B45E62">
        <w:rPr>
          <w:rFonts w:eastAsia="Times New Roman" w:cs="Arial"/>
          <w:szCs w:val="19"/>
          <w:lang w:eastAsia="pl-PL"/>
        </w:rPr>
        <w:br/>
      </w:r>
      <w:r w:rsidRPr="00721E8A">
        <w:rPr>
          <w:rFonts w:eastAsia="Times New Roman" w:cs="Arial"/>
          <w:szCs w:val="19"/>
          <w:lang w:eastAsia="pl-PL"/>
        </w:rPr>
        <w:t>(o 0,1 p. proc. do 0,4%).</w:t>
      </w:r>
      <w:r>
        <w:rPr>
          <w:rFonts w:eastAsia="Times New Roman" w:cs="Arial"/>
          <w:color w:val="FF0000"/>
          <w:szCs w:val="19"/>
          <w:lang w:eastAsia="pl-PL"/>
        </w:rPr>
        <w:t xml:space="preserve"> </w:t>
      </w:r>
      <w:r w:rsidRPr="00721E8A">
        <w:rPr>
          <w:rFonts w:eastAsia="Times New Roman" w:cs="Arial"/>
          <w:szCs w:val="19"/>
          <w:lang w:eastAsia="pl-PL"/>
        </w:rPr>
        <w:t>Udział</w:t>
      </w:r>
      <w:r w:rsidRPr="00721E8A">
        <w:rPr>
          <w:rFonts w:eastAsia="Times New Roman" w:cs="Arial"/>
          <w:spacing w:val="-4"/>
          <w:szCs w:val="19"/>
          <w:lang w:eastAsia="pl-PL"/>
        </w:rPr>
        <w:t xml:space="preserve"> osób korzystających ze świadczeń pomocy społecznej nie zmienił się i wynosił 1,6%.</w:t>
      </w:r>
      <w:r w:rsidRPr="00721E8A">
        <w:rPr>
          <w:rFonts w:eastAsia="Times New Roman" w:cs="Arial"/>
          <w:szCs w:val="19"/>
          <w:lang w:eastAsia="pl-PL"/>
        </w:rPr>
        <w:t xml:space="preserve"> </w:t>
      </w:r>
    </w:p>
    <w:p w14:paraId="4ADE0E09" w14:textId="6AA73C12" w:rsidR="000E2E2C" w:rsidRDefault="004A1905" w:rsidP="000E2E2C">
      <w:pPr>
        <w:tabs>
          <w:tab w:val="left" w:pos="992"/>
        </w:tabs>
        <w:spacing w:before="180"/>
        <w:rPr>
          <w:rFonts w:cs="Arial"/>
          <w:sz w:val="18"/>
          <w:szCs w:val="18"/>
        </w:rPr>
      </w:pPr>
      <w:r w:rsidRPr="004A1905">
        <w:rPr>
          <w:noProof/>
        </w:rPr>
        <w:drawing>
          <wp:anchor distT="0" distB="0" distL="114300" distR="114300" simplePos="0" relativeHeight="251681280" behindDoc="0" locked="0" layoutInCell="1" allowOverlap="1" wp14:anchorId="13B231BC" wp14:editId="6B717CB5">
            <wp:simplePos x="0" y="0"/>
            <wp:positionH relativeFrom="column">
              <wp:posOffset>520065</wp:posOffset>
            </wp:positionH>
            <wp:positionV relativeFrom="paragraph">
              <wp:posOffset>386411</wp:posOffset>
            </wp:positionV>
            <wp:extent cx="5752381" cy="2800000"/>
            <wp:effectExtent l="0" t="0" r="1270" b="635"/>
            <wp:wrapNone/>
            <wp:docPr id="450" name="Obraz 450" descr="Na wykresie kolumnowym zaprezentowano liczbę bezrobotnych przypadających na jedną ofertę pracy w województwie opolskim &#10;w miesiącach: wrzesień-grudzień 2021 r., styczeń-grudzień 2022 r. i 2023 r. oraz styczeń-wrzesień 2024 r. (stan w końcu miesiąca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E2C" w:rsidRPr="00F87E85">
        <w:rPr>
          <w:rFonts w:cs="Arial"/>
          <w:b/>
          <w:szCs w:val="19"/>
        </w:rPr>
        <w:t>Wykres 3.</w:t>
      </w:r>
      <w:r w:rsidR="000E2E2C" w:rsidRPr="00F87E85">
        <w:rPr>
          <w:rFonts w:cs="Arial"/>
          <w:b/>
          <w:szCs w:val="19"/>
        </w:rPr>
        <w:tab/>
      </w:r>
      <w:r w:rsidR="000E2E2C" w:rsidRPr="00E15A17">
        <w:rPr>
          <w:rFonts w:cs="Arial"/>
          <w:b/>
          <w:bCs/>
          <w:szCs w:val="19"/>
        </w:rPr>
        <w:t>Bezrobotni na 1 ofertę pracy</w:t>
      </w:r>
      <w:r w:rsidR="000E2E2C" w:rsidRPr="007069D9">
        <w:rPr>
          <w:rFonts w:cs="Arial"/>
          <w:b/>
          <w:bCs/>
          <w:color w:val="FF0000"/>
          <w:szCs w:val="19"/>
        </w:rPr>
        <w:br/>
      </w:r>
      <w:r w:rsidR="000E2E2C" w:rsidRPr="00DB2A79">
        <w:rPr>
          <w:rFonts w:cs="Arial"/>
          <w:sz w:val="18"/>
          <w:szCs w:val="18"/>
        </w:rPr>
        <w:tab/>
      </w:r>
      <w:r w:rsidR="000E2E2C" w:rsidRPr="00EC6DDA">
        <w:rPr>
          <w:rFonts w:cs="Arial"/>
          <w:szCs w:val="19"/>
        </w:rPr>
        <w:t>stan w końcu miesiąca</w:t>
      </w:r>
    </w:p>
    <w:p w14:paraId="43CD5A44" w14:textId="22A337FA" w:rsidR="000E2E2C" w:rsidRDefault="000E2E2C" w:rsidP="000E2E2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380CCB3B" w14:textId="77777777" w:rsidR="000E2E2C" w:rsidRDefault="000E2E2C" w:rsidP="000E2E2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5DDD58D2" w14:textId="77777777" w:rsidR="000E2E2C" w:rsidRDefault="000E2E2C" w:rsidP="000E2E2C">
      <w:pPr>
        <w:tabs>
          <w:tab w:val="left" w:pos="993"/>
        </w:tabs>
        <w:spacing w:before="180"/>
        <w:rPr>
          <w:rFonts w:cs="Arial"/>
          <w:sz w:val="18"/>
          <w:szCs w:val="18"/>
        </w:rPr>
      </w:pPr>
    </w:p>
    <w:p w14:paraId="0FA54795" w14:textId="77777777" w:rsidR="000E2E2C" w:rsidRPr="00DB2A79" w:rsidRDefault="000E2E2C" w:rsidP="000E2E2C">
      <w:pPr>
        <w:tabs>
          <w:tab w:val="left" w:pos="993"/>
        </w:tabs>
        <w:spacing w:before="180"/>
        <w:rPr>
          <w:sz w:val="18"/>
          <w:szCs w:val="18"/>
        </w:rPr>
      </w:pPr>
    </w:p>
    <w:p w14:paraId="52B7EA0E" w14:textId="77777777" w:rsidR="000E2E2C" w:rsidRPr="001031DF" w:rsidRDefault="000E2E2C" w:rsidP="000E2E2C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49B0D80" w14:textId="77777777" w:rsidR="000E2E2C" w:rsidRPr="001031DF" w:rsidRDefault="000E2E2C" w:rsidP="000E2E2C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B61CF59" w14:textId="77777777" w:rsidR="000E2E2C" w:rsidRPr="001031DF" w:rsidRDefault="000E2E2C" w:rsidP="000E2E2C">
      <w:pPr>
        <w:tabs>
          <w:tab w:val="left" w:pos="7096"/>
        </w:tabs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25C803E" w14:textId="77777777" w:rsidR="000E2E2C" w:rsidRPr="001031DF" w:rsidRDefault="000E2E2C" w:rsidP="000E2E2C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61B0AE8D" w14:textId="77777777" w:rsidR="000E2E2C" w:rsidRPr="001031DF" w:rsidRDefault="000E2E2C" w:rsidP="000E2E2C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522543F1" w14:textId="77777777" w:rsidR="000E2E2C" w:rsidRDefault="000E2E2C" w:rsidP="000E2E2C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7AAC63E4" w14:textId="77777777" w:rsidR="000E2E2C" w:rsidRPr="001031DF" w:rsidRDefault="000E2E2C" w:rsidP="000E2E2C">
      <w:pPr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42811EE2" w14:textId="77777777" w:rsidR="000E2E2C" w:rsidRDefault="000E2E2C" w:rsidP="000E2E2C">
      <w:pPr>
        <w:spacing w:before="0" w:after="0" w:line="240" w:lineRule="auto"/>
        <w:rPr>
          <w:rFonts w:ascii="Arial" w:hAnsi="Arial" w:cs="Arial"/>
          <w:noProof/>
          <w:color w:val="000000" w:themeColor="text1"/>
          <w:sz w:val="18"/>
          <w:szCs w:val="18"/>
        </w:rPr>
      </w:pPr>
    </w:p>
    <w:p w14:paraId="036CCEFC" w14:textId="2C5C7386" w:rsidR="001F275D" w:rsidRPr="0087172B" w:rsidRDefault="000E2E2C" w:rsidP="000E2E2C">
      <w:pPr>
        <w:spacing w:before="0"/>
        <w:rPr>
          <w:rFonts w:eastAsia="Times New Roman" w:cs="Arial"/>
          <w:spacing w:val="-4"/>
          <w:szCs w:val="19"/>
          <w:lang w:eastAsia="pl-PL"/>
        </w:rPr>
      </w:pPr>
      <w:r w:rsidRPr="00C83F13">
        <w:rPr>
          <w:rFonts w:eastAsia="Times New Roman" w:cs="Arial"/>
          <w:szCs w:val="19"/>
          <w:lang w:eastAsia="pl-PL"/>
        </w:rPr>
        <w:t>We wrześniu br. do urzędów pracy zgłoszono 1</w:t>
      </w:r>
      <w:r w:rsidRPr="0008295D">
        <w:rPr>
          <w:rFonts w:eastAsia="Times New Roman" w:cs="Arial"/>
          <w:szCs w:val="19"/>
          <w:lang w:eastAsia="pl-PL"/>
        </w:rPr>
        <w:t xml:space="preserve">,5 tys. </w:t>
      </w:r>
      <w:r w:rsidRPr="0008295D">
        <w:rPr>
          <w:rFonts w:eastAsia="Times New Roman" w:cs="Arial"/>
          <w:b/>
          <w:szCs w:val="19"/>
          <w:lang w:eastAsia="pl-PL"/>
        </w:rPr>
        <w:t>ofert zatrudnienia</w:t>
      </w:r>
      <w:r w:rsidRPr="0008295D">
        <w:rPr>
          <w:rFonts w:eastAsia="Times New Roman" w:cs="Arial"/>
          <w:szCs w:val="19"/>
          <w:lang w:eastAsia="pl-PL"/>
        </w:rPr>
        <w:t xml:space="preserve">, tj. mniej o 1,4% niż w analogicznym miesiącu </w:t>
      </w:r>
      <w:r w:rsidR="00B45E62">
        <w:rPr>
          <w:rFonts w:eastAsia="Times New Roman" w:cs="Arial"/>
          <w:szCs w:val="19"/>
          <w:lang w:eastAsia="pl-PL"/>
        </w:rPr>
        <w:br/>
      </w:r>
      <w:r w:rsidRPr="0008295D">
        <w:rPr>
          <w:rFonts w:eastAsia="Times New Roman" w:cs="Arial"/>
          <w:szCs w:val="19"/>
          <w:lang w:eastAsia="pl-PL"/>
        </w:rPr>
        <w:t xml:space="preserve">ub. roku i o 12,6% w porównaniu z sierpniem br. W końcu września br. na 1 ofertę pracy przypadało 7 bezrobotnych </w:t>
      </w:r>
      <w:r w:rsidR="00B45E62">
        <w:rPr>
          <w:rFonts w:eastAsia="Times New Roman" w:cs="Arial"/>
          <w:szCs w:val="19"/>
          <w:lang w:eastAsia="pl-PL"/>
        </w:rPr>
        <w:br/>
      </w:r>
      <w:r w:rsidRPr="0008295D">
        <w:rPr>
          <w:rFonts w:eastAsia="Times New Roman" w:cs="Arial"/>
          <w:szCs w:val="19"/>
          <w:lang w:eastAsia="pl-PL"/>
        </w:rPr>
        <w:t>(przed rokiem 8, a przed miesiącem 6</w:t>
      </w:r>
      <w:r w:rsidR="00287539" w:rsidRPr="00091FD6">
        <w:rPr>
          <w:rFonts w:eastAsia="Times New Roman" w:cs="Arial"/>
          <w:szCs w:val="19"/>
          <w:lang w:eastAsia="pl-PL"/>
        </w:rPr>
        <w:t>).</w:t>
      </w:r>
      <w:r w:rsidR="00EF4669" w:rsidRPr="00EF3EC2">
        <w:rPr>
          <w:rFonts w:eastAsia="Times New Roman" w:cs="Arial"/>
          <w:szCs w:val="19"/>
          <w:lang w:eastAsia="pl-PL"/>
        </w:rPr>
        <w:t xml:space="preserve"> </w:t>
      </w:r>
    </w:p>
    <w:p w14:paraId="0F713638" w14:textId="04668CFA" w:rsidR="004C466F" w:rsidRPr="002242F1" w:rsidRDefault="004C466F" w:rsidP="00B45E62">
      <w:pPr>
        <w:spacing w:before="600" w:after="240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W</w:t>
      </w:r>
      <w:r w:rsidRPr="002242F1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ynagrodzenia</w:t>
      </w:r>
    </w:p>
    <w:p w14:paraId="55650289" w14:textId="20616FB7" w:rsidR="002D6D88" w:rsidRPr="00CC641B" w:rsidRDefault="002D6D88" w:rsidP="002D6D88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</w:t>
      </w:r>
      <w:r>
        <w:rPr>
          <w:rFonts w:ascii="Fira Sans" w:hAnsi="Fira Sans" w:cs="Arial"/>
          <w:sz w:val="19"/>
          <w:szCs w:val="19"/>
        </w:rPr>
        <w:t xml:space="preserve">e wrześniu </w:t>
      </w:r>
      <w:r w:rsidRPr="0090566F">
        <w:rPr>
          <w:rFonts w:ascii="Fira Sans" w:hAnsi="Fira Sans" w:cs="Arial"/>
          <w:sz w:val="19"/>
          <w:szCs w:val="19"/>
        </w:rPr>
        <w:t xml:space="preserve">br. </w:t>
      </w:r>
      <w:r w:rsidRPr="0090566F">
        <w:rPr>
          <w:rFonts w:ascii="Fira Sans" w:hAnsi="Fira Sans" w:cs="Arial"/>
          <w:b/>
          <w:sz w:val="19"/>
          <w:szCs w:val="19"/>
        </w:rPr>
        <w:t>przeciętne miesięczne wynagrodzenie brutto w sektorze przedsiębiorstw</w:t>
      </w:r>
      <w:r w:rsidRPr="0090566F">
        <w:rPr>
          <w:rFonts w:ascii="Fira Sans" w:hAnsi="Fira Sans" w:cs="Arial"/>
          <w:sz w:val="19"/>
          <w:szCs w:val="19"/>
        </w:rPr>
        <w:t xml:space="preserve"> wynosiło </w:t>
      </w:r>
      <w:r>
        <w:rPr>
          <w:rFonts w:ascii="Fira Sans" w:hAnsi="Fira Sans" w:cs="Arial"/>
          <w:sz w:val="19"/>
          <w:szCs w:val="19"/>
        </w:rPr>
        <w:t xml:space="preserve">7435,20 zł </w:t>
      </w:r>
      <w:r w:rsidRPr="0090566F">
        <w:rPr>
          <w:rFonts w:ascii="Fira Sans" w:hAnsi="Fira Sans" w:cs="Arial"/>
          <w:sz w:val="19"/>
          <w:szCs w:val="19"/>
        </w:rPr>
        <w:t>i było o</w:t>
      </w:r>
      <w:r>
        <w:rPr>
          <w:rFonts w:ascii="Fira Sans" w:hAnsi="Fira Sans" w:cs="Arial"/>
          <w:sz w:val="19"/>
          <w:szCs w:val="19"/>
        </w:rPr>
        <w:t> 9,8</w:t>
      </w:r>
      <w:r w:rsidRPr="0090566F">
        <w:rPr>
          <w:rFonts w:ascii="Fira Sans" w:hAnsi="Fira Sans" w:cs="Arial"/>
          <w:sz w:val="19"/>
          <w:szCs w:val="19"/>
        </w:rPr>
        <w:t xml:space="preserve">% </w:t>
      </w:r>
      <w:r w:rsidRPr="0005210E">
        <w:rPr>
          <w:rFonts w:ascii="Fira Sans" w:hAnsi="Fira Sans" w:cs="Arial"/>
          <w:sz w:val="19"/>
          <w:szCs w:val="19"/>
        </w:rPr>
        <w:t>wyższe niż w analogicznym miesiącu ub. roku.</w:t>
      </w:r>
      <w:r w:rsidRPr="0005210E">
        <w:rPr>
          <w:rFonts w:ascii="Fira Sans" w:hAnsi="Fira Sans" w:cs="Arial"/>
          <w:i/>
          <w:sz w:val="19"/>
          <w:szCs w:val="19"/>
        </w:rPr>
        <w:t xml:space="preserve"> </w:t>
      </w:r>
      <w:r w:rsidRPr="00CC641B">
        <w:rPr>
          <w:rFonts w:ascii="Fira Sans" w:hAnsi="Fira Sans" w:cs="Arial"/>
          <w:sz w:val="19"/>
          <w:szCs w:val="19"/>
        </w:rPr>
        <w:t xml:space="preserve">W kraju przeciętne miesięczne wynagrodzenie brutto w omawianym okresie wynosiło 8140,98 zł i wzrosło o 10,3% w porównaniu z </w:t>
      </w:r>
      <w:r w:rsidR="003D2F5A">
        <w:rPr>
          <w:rFonts w:ascii="Fira Sans" w:hAnsi="Fira Sans" w:cs="Arial"/>
          <w:sz w:val="19"/>
          <w:szCs w:val="19"/>
        </w:rPr>
        <w:t>wrześniem</w:t>
      </w:r>
      <w:r w:rsidRPr="00CC641B">
        <w:rPr>
          <w:rFonts w:ascii="Fira Sans" w:hAnsi="Fira Sans" w:cs="Arial"/>
          <w:sz w:val="19"/>
          <w:szCs w:val="19"/>
        </w:rPr>
        <w:t xml:space="preserve"> ub. roku.</w:t>
      </w:r>
    </w:p>
    <w:p w14:paraId="470B2732" w14:textId="77777777" w:rsidR="00B45E62" w:rsidRDefault="002D6D88" w:rsidP="00812BE2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90566F">
        <w:rPr>
          <w:rFonts w:ascii="Fira Sans" w:hAnsi="Fira Sans" w:cs="Arial"/>
          <w:sz w:val="19"/>
          <w:szCs w:val="19"/>
        </w:rPr>
        <w:t>W odniesieniu do przeciętnego wynagrodzenia w sektorze przedsiębiorstw</w:t>
      </w:r>
      <w:r>
        <w:rPr>
          <w:rFonts w:ascii="Fira Sans" w:hAnsi="Fira Sans" w:cs="Arial"/>
          <w:sz w:val="19"/>
          <w:szCs w:val="19"/>
        </w:rPr>
        <w:t xml:space="preserve"> w województwie we wrześniu </w:t>
      </w:r>
      <w:r w:rsidRPr="0090566F">
        <w:rPr>
          <w:rFonts w:ascii="Fira Sans" w:hAnsi="Fira Sans" w:cs="Arial"/>
          <w:sz w:val="19"/>
          <w:szCs w:val="19"/>
        </w:rPr>
        <w:t xml:space="preserve">br. wyższe wynagrodzenie otrzymywali zatrudnieni m.in. w sekcjach: wytwarzanie i zaopatrywanie w energię elektryczną, gaz, parę wodną i gorącą wodę (o </w:t>
      </w:r>
      <w:r>
        <w:rPr>
          <w:rFonts w:ascii="Fira Sans" w:hAnsi="Fira Sans" w:cs="Arial"/>
          <w:sz w:val="19"/>
          <w:szCs w:val="19"/>
        </w:rPr>
        <w:t>19,3%), działalność profesjonalna</w:t>
      </w:r>
      <w:r w:rsidRPr="005B266F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a</w:t>
      </w:r>
      <w:r w:rsidRPr="005B266F">
        <w:rPr>
          <w:rFonts w:ascii="Fira Sans" w:hAnsi="Fira Sans" w:cs="Arial"/>
          <w:sz w:val="19"/>
          <w:szCs w:val="19"/>
        </w:rPr>
        <w:t xml:space="preserve"> i techniczn</w:t>
      </w:r>
      <w:r>
        <w:rPr>
          <w:rFonts w:ascii="Fira Sans" w:hAnsi="Fira Sans" w:cs="Arial"/>
          <w:sz w:val="19"/>
          <w:szCs w:val="19"/>
        </w:rPr>
        <w:t>a</w:t>
      </w:r>
      <w:r w:rsidRPr="005B266F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11,3%) oraz g</w:t>
      </w:r>
      <w:r w:rsidRPr="007C766B">
        <w:rPr>
          <w:rFonts w:ascii="Fira Sans" w:hAnsi="Fira Sans" w:cs="Arial"/>
          <w:sz w:val="19"/>
          <w:szCs w:val="19"/>
        </w:rPr>
        <w:t>órnictwo i wydobywanie</w:t>
      </w:r>
    </w:p>
    <w:p w14:paraId="31483D9B" w14:textId="1F7E3513" w:rsidR="00812BE2" w:rsidRDefault="002D6D88" w:rsidP="00812BE2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lastRenderedPageBreak/>
        <w:t xml:space="preserve">(o 9,2%). </w:t>
      </w:r>
      <w:r w:rsidRPr="0090566F">
        <w:rPr>
          <w:rFonts w:ascii="Fira Sans" w:hAnsi="Fira Sans" w:cs="Arial"/>
          <w:sz w:val="19"/>
          <w:szCs w:val="19"/>
        </w:rPr>
        <w:t>Niższe wynagrodzenie brutto od przeciętnego w województwie wystąpiło m.in. w zakwaterowaniu i gastronomii (</w:t>
      </w:r>
      <w:r>
        <w:rPr>
          <w:rFonts w:ascii="Fira Sans" w:hAnsi="Fira Sans" w:cs="Arial"/>
          <w:sz w:val="19"/>
          <w:szCs w:val="19"/>
        </w:rPr>
        <w:t>o 32,5</w:t>
      </w:r>
      <w:r w:rsidRPr="0090566F">
        <w:rPr>
          <w:rFonts w:ascii="Fira Sans" w:hAnsi="Fira Sans" w:cs="Arial"/>
          <w:sz w:val="19"/>
          <w:szCs w:val="19"/>
        </w:rPr>
        <w:t xml:space="preserve">%), </w:t>
      </w:r>
      <w:r>
        <w:rPr>
          <w:rFonts w:ascii="Fira Sans" w:hAnsi="Fira Sans" w:cs="Arial"/>
          <w:sz w:val="19"/>
          <w:szCs w:val="19"/>
        </w:rPr>
        <w:t>d</w:t>
      </w:r>
      <w:r>
        <w:rPr>
          <w:rFonts w:ascii="Fira Sans" w:hAnsi="Fira Sans" w:cs="Arial"/>
          <w:bCs/>
          <w:sz w:val="19"/>
          <w:szCs w:val="19"/>
        </w:rPr>
        <w:t xml:space="preserve">ostawie wody; gospodarowaniu </w:t>
      </w:r>
      <w:r w:rsidRPr="00D05332">
        <w:rPr>
          <w:rFonts w:ascii="Fira Sans" w:hAnsi="Fira Sans" w:cs="Arial"/>
          <w:bCs/>
          <w:sz w:val="19"/>
          <w:szCs w:val="19"/>
        </w:rPr>
        <w:t>ś</w:t>
      </w:r>
      <w:r>
        <w:rPr>
          <w:rFonts w:ascii="Fira Sans" w:hAnsi="Fira Sans" w:cs="Arial"/>
          <w:bCs/>
          <w:sz w:val="19"/>
          <w:szCs w:val="19"/>
        </w:rPr>
        <w:t>ciekami i odpadami; rekultywacji (</w:t>
      </w:r>
      <w:r w:rsidRPr="005B266F">
        <w:rPr>
          <w:rFonts w:ascii="Fira Sans" w:hAnsi="Fira Sans" w:cs="Arial"/>
          <w:bCs/>
          <w:sz w:val="19"/>
          <w:szCs w:val="19"/>
        </w:rPr>
        <w:t xml:space="preserve">o </w:t>
      </w:r>
      <w:r>
        <w:rPr>
          <w:rFonts w:ascii="Fira Sans" w:hAnsi="Fira Sans" w:cs="Arial"/>
          <w:bCs/>
          <w:sz w:val="19"/>
          <w:szCs w:val="19"/>
        </w:rPr>
        <w:t>8,7</w:t>
      </w:r>
      <w:r w:rsidRPr="005B266F">
        <w:rPr>
          <w:rFonts w:ascii="Fira Sans" w:hAnsi="Fira Sans" w:cs="Arial"/>
          <w:bCs/>
          <w:sz w:val="19"/>
          <w:szCs w:val="19"/>
        </w:rPr>
        <w:t>%)</w:t>
      </w:r>
      <w:r>
        <w:rPr>
          <w:rFonts w:ascii="Fira Sans" w:hAnsi="Fira Sans" w:cs="Arial"/>
          <w:bCs/>
          <w:sz w:val="19"/>
          <w:szCs w:val="19"/>
        </w:rPr>
        <w:t xml:space="preserve"> oraz handlu; naprawie pojazdów samochodowych (o 4,3%).</w:t>
      </w:r>
    </w:p>
    <w:p w14:paraId="3B7032A9" w14:textId="70C1BC8E" w:rsidR="00812BE2" w:rsidRPr="0090566F" w:rsidRDefault="00812BE2" w:rsidP="00812BE2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bookmarkStart w:id="3" w:name="_Hlk180400655"/>
      <w:r w:rsidRPr="0090566F">
        <w:rPr>
          <w:rFonts w:cs="Arial"/>
          <w:b/>
          <w:szCs w:val="19"/>
        </w:rPr>
        <w:t>Wykres 4.</w:t>
      </w:r>
      <w:r w:rsidRPr="0090566F">
        <w:rPr>
          <w:rFonts w:cs="Arial"/>
          <w:b/>
          <w:szCs w:val="19"/>
        </w:rPr>
        <w:tab/>
      </w:r>
      <w:r w:rsidRPr="0090566F">
        <w:rPr>
          <w:rFonts w:cs="Arial"/>
          <w:b/>
          <w:bCs/>
          <w:szCs w:val="19"/>
        </w:rPr>
        <w:t>Odchylenia względne przeciętnych miesięcznych wynagrodzeń brutto od średniego wynagrodzenia</w:t>
      </w:r>
      <w:r w:rsidRPr="0090566F">
        <w:rPr>
          <w:rFonts w:cs="Arial"/>
          <w:b/>
          <w:bCs/>
          <w:szCs w:val="19"/>
        </w:rPr>
        <w:br/>
      </w:r>
      <w:r w:rsidRPr="0090566F">
        <w:rPr>
          <w:rFonts w:cs="Arial"/>
          <w:b/>
          <w:bCs/>
          <w:szCs w:val="19"/>
        </w:rPr>
        <w:tab/>
        <w:t>w sektorze przedsiębiorstw w województwie w</w:t>
      </w:r>
      <w:r w:rsidR="005D3E53">
        <w:rPr>
          <w:rFonts w:cs="Arial"/>
          <w:b/>
          <w:bCs/>
          <w:szCs w:val="19"/>
        </w:rPr>
        <w:t>e</w:t>
      </w:r>
      <w:r w:rsidRPr="0090566F">
        <w:rPr>
          <w:rFonts w:cs="Arial"/>
          <w:b/>
          <w:bCs/>
          <w:szCs w:val="19"/>
        </w:rPr>
        <w:t xml:space="preserve"> </w:t>
      </w:r>
      <w:r w:rsidR="005D3E53">
        <w:rPr>
          <w:rFonts w:cs="Arial"/>
          <w:b/>
          <w:bCs/>
          <w:szCs w:val="19"/>
        </w:rPr>
        <w:t>wrześniu</w:t>
      </w:r>
      <w:r>
        <w:rPr>
          <w:rFonts w:cs="Arial"/>
          <w:b/>
          <w:bCs/>
          <w:szCs w:val="19"/>
        </w:rPr>
        <w:t xml:space="preserve"> 2024</w:t>
      </w:r>
      <w:r w:rsidRPr="0090566F">
        <w:rPr>
          <w:rFonts w:cs="Arial"/>
          <w:b/>
          <w:bCs/>
          <w:szCs w:val="19"/>
        </w:rPr>
        <w:t xml:space="preserve"> r.</w:t>
      </w:r>
      <w:r>
        <w:rPr>
          <w:rFonts w:cs="Arial"/>
          <w:b/>
          <w:bCs/>
          <w:szCs w:val="19"/>
        </w:rPr>
        <w:t xml:space="preserve"> </w:t>
      </w:r>
    </w:p>
    <w:p w14:paraId="5A543E95" w14:textId="605A46D9" w:rsidR="00812BE2" w:rsidRPr="00B635CF" w:rsidRDefault="004A1905" w:rsidP="00812BE2">
      <w:pPr>
        <w:tabs>
          <w:tab w:val="left" w:pos="993"/>
        </w:tabs>
        <w:spacing w:before="0" w:after="0"/>
        <w:rPr>
          <w:rFonts w:cs="Arial"/>
          <w:bCs/>
          <w:sz w:val="18"/>
          <w:szCs w:val="18"/>
        </w:rPr>
      </w:pPr>
      <w:r w:rsidRPr="004A1905">
        <w:rPr>
          <w:noProof/>
        </w:rPr>
        <w:drawing>
          <wp:anchor distT="0" distB="0" distL="114300" distR="114300" simplePos="0" relativeHeight="251682304" behindDoc="0" locked="0" layoutInCell="1" allowOverlap="1" wp14:anchorId="6E0522C9" wp14:editId="11539DD0">
            <wp:simplePos x="0" y="0"/>
            <wp:positionH relativeFrom="column">
              <wp:posOffset>504190</wp:posOffset>
            </wp:positionH>
            <wp:positionV relativeFrom="paragraph">
              <wp:posOffset>21286</wp:posOffset>
            </wp:positionV>
            <wp:extent cx="5904762" cy="3171429"/>
            <wp:effectExtent l="0" t="0" r="1270" b="0"/>
            <wp:wrapNone/>
            <wp:docPr id="454" name="Obraz 454" descr="Na wykresie słupkowym zaprezentowano odchylenia względne przeciętnych miesięcznych wynagrodzeń brutto od średniego wynagrodzenia w sektorze przedsiębiorstw w województwie we wrześniu 2024 r. według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1B504" w14:textId="0DB1280E" w:rsidR="00812BE2" w:rsidRPr="00B635CF" w:rsidRDefault="00812BE2" w:rsidP="00812BE2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0FBA40F5" w14:textId="77777777" w:rsidR="00812BE2" w:rsidRPr="00B635CF" w:rsidRDefault="00812BE2" w:rsidP="00812BE2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775ABD0F" w14:textId="77777777" w:rsidR="00812BE2" w:rsidRPr="00B635CF" w:rsidRDefault="00812BE2" w:rsidP="00812BE2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6F13E248" w14:textId="77777777" w:rsidR="00812BE2" w:rsidRPr="00B635CF" w:rsidRDefault="00812BE2" w:rsidP="00812BE2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68DCCB7B" w14:textId="77777777" w:rsidR="00812BE2" w:rsidRPr="00B635CF" w:rsidRDefault="00812BE2" w:rsidP="00812BE2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79771A1A" w14:textId="77777777" w:rsidR="00812BE2" w:rsidRPr="00B635CF" w:rsidRDefault="00812BE2" w:rsidP="00812BE2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69315147" w14:textId="77777777" w:rsidR="00812BE2" w:rsidRPr="00B635CF" w:rsidRDefault="00812BE2" w:rsidP="00812BE2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2407F81F" w14:textId="77777777" w:rsidR="00812BE2" w:rsidRPr="00B635CF" w:rsidRDefault="00812BE2" w:rsidP="00812BE2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60C6833E" w14:textId="77777777" w:rsidR="00812BE2" w:rsidRDefault="00812BE2" w:rsidP="00812BE2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3AA5D464" w14:textId="77777777" w:rsidR="00812BE2" w:rsidRDefault="00812BE2" w:rsidP="00812BE2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06D1C544" w14:textId="77777777" w:rsidR="00812BE2" w:rsidRDefault="00812BE2" w:rsidP="00812BE2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38897960" w14:textId="77777777" w:rsidR="00812BE2" w:rsidRDefault="00812BE2" w:rsidP="00812BE2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0D023025" w14:textId="77777777" w:rsidR="00812BE2" w:rsidRDefault="00812BE2" w:rsidP="00812BE2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27FDADDF" w14:textId="77777777" w:rsidR="00812BE2" w:rsidRDefault="00812BE2" w:rsidP="00812BE2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4A0400DA" w14:textId="77777777" w:rsidR="00812BE2" w:rsidRDefault="00812BE2" w:rsidP="00812BE2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16A197EB" w14:textId="77777777" w:rsidR="00812BE2" w:rsidRPr="00B635CF" w:rsidRDefault="00812BE2" w:rsidP="00812BE2">
      <w:pPr>
        <w:tabs>
          <w:tab w:val="left" w:pos="567"/>
        </w:tabs>
        <w:spacing w:before="0" w:after="0"/>
        <w:rPr>
          <w:rFonts w:cs="Arial"/>
          <w:bCs/>
          <w:sz w:val="18"/>
          <w:szCs w:val="18"/>
        </w:rPr>
      </w:pPr>
    </w:p>
    <w:p w14:paraId="504DDB5A" w14:textId="77777777" w:rsidR="00812BE2" w:rsidRPr="00B635CF" w:rsidRDefault="00812BE2" w:rsidP="00812BE2">
      <w:pPr>
        <w:pStyle w:val="Tekstpodstawowy"/>
        <w:spacing w:after="0" w:line="240" w:lineRule="exact"/>
        <w:jc w:val="both"/>
        <w:rPr>
          <w:rFonts w:ascii="Fira Sans" w:hAnsi="Fira Sans" w:cs="Arial"/>
          <w:bCs/>
          <w:spacing w:val="-4"/>
          <w:sz w:val="18"/>
          <w:szCs w:val="18"/>
        </w:rPr>
      </w:pPr>
    </w:p>
    <w:p w14:paraId="55E4E263" w14:textId="77777777" w:rsidR="00812BE2" w:rsidRPr="00B635CF" w:rsidRDefault="00812BE2" w:rsidP="00812BE2">
      <w:pPr>
        <w:pStyle w:val="Tekstpodstawowy"/>
        <w:spacing w:after="0" w:line="240" w:lineRule="exact"/>
        <w:rPr>
          <w:rFonts w:ascii="Fira Sans" w:hAnsi="Fira Sans" w:cs="Arial"/>
          <w:bCs/>
          <w:sz w:val="18"/>
          <w:szCs w:val="18"/>
        </w:rPr>
      </w:pPr>
    </w:p>
    <w:p w14:paraId="48CDCFDF" w14:textId="77777777" w:rsidR="00812BE2" w:rsidRPr="00B635CF" w:rsidRDefault="00812BE2" w:rsidP="00812BE2">
      <w:pPr>
        <w:pStyle w:val="Tekstpodstawowy"/>
        <w:spacing w:after="0" w:line="240" w:lineRule="exact"/>
        <w:rPr>
          <w:rFonts w:ascii="Fira Sans" w:hAnsi="Fira Sans" w:cs="Arial"/>
          <w:bCs/>
          <w:sz w:val="18"/>
          <w:szCs w:val="18"/>
        </w:rPr>
      </w:pPr>
    </w:p>
    <w:p w14:paraId="1AAC8B09" w14:textId="4E7B39D3" w:rsidR="00812BE2" w:rsidRDefault="00812BE2" w:rsidP="00812BE2">
      <w:pPr>
        <w:pStyle w:val="Tekstpodstawowy"/>
        <w:spacing w:after="0" w:line="240" w:lineRule="exact"/>
        <w:rPr>
          <w:rFonts w:ascii="Fira Sans" w:hAnsi="Fira Sans" w:cs="Arial"/>
          <w:bCs/>
          <w:sz w:val="19"/>
          <w:szCs w:val="19"/>
        </w:rPr>
      </w:pPr>
    </w:p>
    <w:bookmarkEnd w:id="3"/>
    <w:p w14:paraId="685E96C2" w14:textId="7ACC5780" w:rsidR="00812BE2" w:rsidRDefault="002D6D88" w:rsidP="00AE1BA0">
      <w:pPr>
        <w:pStyle w:val="Tekstpodstawowy"/>
        <w:spacing w:before="120" w:line="240" w:lineRule="exact"/>
        <w:rPr>
          <w:rFonts w:ascii="Fira Sans" w:hAnsi="Fira Sans" w:cs="Arial"/>
          <w:bCs/>
          <w:sz w:val="19"/>
          <w:szCs w:val="19"/>
        </w:rPr>
      </w:pPr>
      <w:r w:rsidRPr="0090566F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sz w:val="19"/>
          <w:szCs w:val="19"/>
        </w:rPr>
        <w:t xml:space="preserve">wrześniem </w:t>
      </w:r>
      <w:r w:rsidRPr="0090566F">
        <w:rPr>
          <w:rFonts w:ascii="Fira Sans" w:hAnsi="Fira Sans" w:cs="Arial"/>
          <w:sz w:val="19"/>
          <w:szCs w:val="19"/>
        </w:rPr>
        <w:t>ub. roku</w:t>
      </w:r>
      <w:r w:rsidRPr="0090566F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 xml:space="preserve">wzrost </w:t>
      </w:r>
      <w:r w:rsidRPr="0090566F">
        <w:rPr>
          <w:rFonts w:ascii="Fira Sans" w:hAnsi="Fira Sans" w:cs="Arial"/>
          <w:bCs/>
          <w:sz w:val="19"/>
          <w:szCs w:val="19"/>
        </w:rPr>
        <w:t xml:space="preserve">przeciętnego </w:t>
      </w:r>
      <w:r>
        <w:rPr>
          <w:rFonts w:ascii="Fira Sans" w:hAnsi="Fira Sans" w:cs="Arial"/>
          <w:bCs/>
          <w:sz w:val="19"/>
          <w:szCs w:val="19"/>
        </w:rPr>
        <w:t xml:space="preserve">miesięcznego </w:t>
      </w:r>
      <w:r w:rsidRPr="0090566F">
        <w:rPr>
          <w:rFonts w:ascii="Fira Sans" w:hAnsi="Fira Sans" w:cs="Arial"/>
          <w:bCs/>
          <w:sz w:val="19"/>
          <w:szCs w:val="19"/>
        </w:rPr>
        <w:t xml:space="preserve">wynagrodzenia </w:t>
      </w:r>
      <w:r>
        <w:rPr>
          <w:rFonts w:ascii="Fira Sans" w:hAnsi="Fira Sans" w:cs="Arial"/>
          <w:bCs/>
          <w:sz w:val="19"/>
          <w:szCs w:val="19"/>
        </w:rPr>
        <w:t xml:space="preserve">brutto </w:t>
      </w:r>
      <w:r w:rsidRPr="0090566F">
        <w:rPr>
          <w:rFonts w:ascii="Fira Sans" w:hAnsi="Fira Sans" w:cs="Arial"/>
          <w:bCs/>
          <w:sz w:val="19"/>
          <w:szCs w:val="19"/>
        </w:rPr>
        <w:t>odnotowano</w:t>
      </w:r>
      <w:r>
        <w:rPr>
          <w:rFonts w:ascii="Fira Sans" w:hAnsi="Fira Sans" w:cs="Arial"/>
          <w:bCs/>
          <w:sz w:val="19"/>
          <w:szCs w:val="19"/>
        </w:rPr>
        <w:t xml:space="preserve"> przede wszystkim w sekcjach: o</w:t>
      </w:r>
      <w:r w:rsidRPr="00A1084D">
        <w:rPr>
          <w:rFonts w:ascii="Fira Sans" w:hAnsi="Fira Sans" w:cs="Arial"/>
          <w:bCs/>
          <w:sz w:val="19"/>
          <w:szCs w:val="19"/>
        </w:rPr>
        <w:t>bsłu</w:t>
      </w:r>
      <w:r>
        <w:rPr>
          <w:rFonts w:ascii="Fira Sans" w:hAnsi="Fira Sans" w:cs="Arial"/>
          <w:bCs/>
          <w:sz w:val="19"/>
          <w:szCs w:val="19"/>
        </w:rPr>
        <w:t>ga</w:t>
      </w:r>
      <w:r w:rsidRPr="00A1084D">
        <w:rPr>
          <w:rFonts w:ascii="Fira Sans" w:hAnsi="Fira Sans" w:cs="Arial"/>
          <w:bCs/>
          <w:sz w:val="19"/>
          <w:szCs w:val="19"/>
        </w:rPr>
        <w:t xml:space="preserve"> rynku nieruchomości </w:t>
      </w:r>
      <w:r>
        <w:rPr>
          <w:rFonts w:ascii="Fira Sans" w:hAnsi="Fira Sans" w:cs="Arial"/>
          <w:bCs/>
          <w:sz w:val="19"/>
          <w:szCs w:val="19"/>
        </w:rPr>
        <w:t>(o 23,3%), budownictwo (o 17,2%) oraz</w:t>
      </w:r>
      <w:r>
        <w:rPr>
          <w:rFonts w:ascii="Fira Sans" w:hAnsi="Fira Sans" w:cs="Arial"/>
          <w:sz w:val="19"/>
          <w:szCs w:val="19"/>
        </w:rPr>
        <w:t xml:space="preserve"> działalność profesjonalna</w:t>
      </w:r>
      <w:r w:rsidRPr="005B266F">
        <w:rPr>
          <w:rFonts w:ascii="Fira Sans" w:hAnsi="Fira Sans" w:cs="Arial"/>
          <w:sz w:val="19"/>
          <w:szCs w:val="19"/>
        </w:rPr>
        <w:t>, naukow</w:t>
      </w:r>
      <w:r>
        <w:rPr>
          <w:rFonts w:ascii="Fira Sans" w:hAnsi="Fira Sans" w:cs="Arial"/>
          <w:sz w:val="19"/>
          <w:szCs w:val="19"/>
        </w:rPr>
        <w:t>a</w:t>
      </w:r>
      <w:r w:rsidRPr="005B266F">
        <w:rPr>
          <w:rFonts w:ascii="Fira Sans" w:hAnsi="Fira Sans" w:cs="Arial"/>
          <w:sz w:val="19"/>
          <w:szCs w:val="19"/>
        </w:rPr>
        <w:t xml:space="preserve"> i techniczn</w:t>
      </w:r>
      <w:r>
        <w:rPr>
          <w:rFonts w:ascii="Fira Sans" w:hAnsi="Fira Sans" w:cs="Arial"/>
          <w:sz w:val="19"/>
          <w:szCs w:val="19"/>
        </w:rPr>
        <w:t>a</w:t>
      </w:r>
      <w:r w:rsidRPr="005B266F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(o 15,2</w:t>
      </w:r>
      <w:r w:rsidR="00812BE2">
        <w:rPr>
          <w:rFonts w:ascii="Fira Sans" w:hAnsi="Fira Sans" w:cs="Arial"/>
          <w:bCs/>
          <w:sz w:val="19"/>
          <w:szCs w:val="19"/>
        </w:rPr>
        <w:t>%).</w:t>
      </w:r>
    </w:p>
    <w:p w14:paraId="185D70CA" w14:textId="77777777" w:rsidR="00812BE2" w:rsidRPr="0090566F" w:rsidRDefault="00812BE2" w:rsidP="00812BE2">
      <w:pPr>
        <w:pStyle w:val="Tekstpodstawowy"/>
        <w:tabs>
          <w:tab w:val="left" w:pos="992"/>
        </w:tabs>
        <w:spacing w:before="180" w:line="240" w:lineRule="exact"/>
        <w:jc w:val="both"/>
        <w:rPr>
          <w:rFonts w:ascii="Fira Sans" w:hAnsi="Fira Sans" w:cs="Arial"/>
          <w:b/>
          <w:color w:val="000000"/>
          <w:sz w:val="19"/>
          <w:szCs w:val="19"/>
        </w:rPr>
      </w:pPr>
      <w:r w:rsidRPr="0090566F">
        <w:rPr>
          <w:rFonts w:ascii="Fira Sans" w:hAnsi="Fira Sans" w:cs="Arial"/>
          <w:b/>
          <w:sz w:val="19"/>
          <w:szCs w:val="19"/>
        </w:rPr>
        <w:t>Tablica 4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color w:val="000000"/>
          <w:sz w:val="19"/>
          <w:szCs w:val="19"/>
        </w:rPr>
        <w:t>Przeciętne miesięczne wynagrodzenia brutto w sektorze przedsiębiorstw</w:t>
      </w: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  <w:tblCaption w:val="Tablica 4. Przeciętne miesięczne wynagrodzenia brutto w sektorze przedsiębiorstw"/>
      </w:tblPr>
      <w:tblGrid>
        <w:gridCol w:w="4086"/>
        <w:gridCol w:w="1601"/>
        <w:gridCol w:w="1601"/>
        <w:gridCol w:w="1601"/>
        <w:gridCol w:w="1601"/>
      </w:tblGrid>
      <w:tr w:rsidR="00812BE2" w:rsidRPr="0090566F" w14:paraId="65B6C790" w14:textId="77777777" w:rsidTr="00D15804">
        <w:trPr>
          <w:trHeight w:val="151"/>
          <w:jc w:val="center"/>
        </w:trPr>
        <w:tc>
          <w:tcPr>
            <w:tcW w:w="408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BCC063" w14:textId="77777777" w:rsidR="00812BE2" w:rsidRPr="004F1DE0" w:rsidRDefault="00812BE2" w:rsidP="00D15804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2D68FD" w14:textId="7ECEA3D0" w:rsidR="00812BE2" w:rsidRPr="0077796C" w:rsidRDefault="00812BE2" w:rsidP="00D1580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8C64F7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2024</w:t>
            </w:r>
          </w:p>
        </w:tc>
        <w:tc>
          <w:tcPr>
            <w:tcW w:w="32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68216F46" w14:textId="43A5B0F4" w:rsidR="00812BE2" w:rsidRPr="0077796C" w:rsidRDefault="00812BE2" w:rsidP="00D1580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</w:t>
            </w:r>
            <w:r w:rsidR="008C64F7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 xml:space="preserve"> 2024</w:t>
            </w:r>
          </w:p>
        </w:tc>
      </w:tr>
      <w:tr w:rsidR="00812BE2" w:rsidRPr="0090566F" w14:paraId="738C3560" w14:textId="77777777" w:rsidTr="00D15804">
        <w:trPr>
          <w:trHeight w:val="217"/>
          <w:jc w:val="center"/>
        </w:trPr>
        <w:tc>
          <w:tcPr>
            <w:tcW w:w="408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012D82C" w14:textId="77777777" w:rsidR="00812BE2" w:rsidRPr="004F1DE0" w:rsidRDefault="00812BE2" w:rsidP="00D15804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DFBE94C" w14:textId="77777777" w:rsidR="00812BE2" w:rsidRPr="004F1DE0" w:rsidRDefault="00812BE2" w:rsidP="00D15804">
            <w:pPr>
              <w:spacing w:before="40"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431F63B" w14:textId="120C8FE7" w:rsidR="00812BE2" w:rsidRPr="004F1DE0" w:rsidRDefault="00812BE2" w:rsidP="00D15804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8C64F7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3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2BC0054F" w14:textId="77777777" w:rsidR="00812BE2" w:rsidRPr="004F1DE0" w:rsidRDefault="00812BE2" w:rsidP="00D15804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zł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098734E" w14:textId="23740BDB" w:rsidR="00812BE2" w:rsidRPr="004F1DE0" w:rsidRDefault="00812BE2" w:rsidP="00D15804">
            <w:pPr>
              <w:spacing w:before="40" w:after="40"/>
              <w:ind w:left="-57" w:right="-57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01</w:t>
            </w:r>
            <w:r>
              <w:rPr>
                <w:rFonts w:cs="Arial"/>
                <w:color w:val="000000"/>
                <w:sz w:val="16"/>
                <w:szCs w:val="16"/>
              </w:rPr>
              <w:t>–0</w:t>
            </w:r>
            <w:r w:rsidR="008C64F7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2023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</w:tr>
      <w:tr w:rsidR="002D6D88" w:rsidRPr="00E33FFF" w14:paraId="232F5267" w14:textId="77777777" w:rsidTr="00D15804">
        <w:trPr>
          <w:jc w:val="center"/>
        </w:trPr>
        <w:tc>
          <w:tcPr>
            <w:tcW w:w="408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E88D00" w14:textId="77777777" w:rsidR="002D6D88" w:rsidRPr="004F1DE0" w:rsidRDefault="002D6D88" w:rsidP="008C64F7">
            <w:pPr>
              <w:tabs>
                <w:tab w:val="right" w:leader="dot" w:pos="4498"/>
              </w:tabs>
              <w:spacing w:before="66" w:after="66"/>
              <w:ind w:left="113" w:hanging="113"/>
              <w:rPr>
                <w:rFonts w:cs="Arial"/>
                <w:b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b/>
                <w:color w:val="000000"/>
                <w:sz w:val="16"/>
                <w:szCs w:val="16"/>
              </w:rPr>
              <w:t>O G Ó Ł E M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8761862" w14:textId="23840868" w:rsidR="002D6D88" w:rsidRPr="00B210AE" w:rsidRDefault="002D6D88" w:rsidP="008C64F7">
            <w:pPr>
              <w:spacing w:before="66" w:after="66"/>
              <w:jc w:val="right"/>
              <w:rPr>
                <w:b/>
                <w:sz w:val="16"/>
                <w:szCs w:val="16"/>
              </w:rPr>
            </w:pPr>
            <w:r w:rsidRPr="00B210AE">
              <w:rPr>
                <w:b/>
                <w:sz w:val="16"/>
                <w:szCs w:val="16"/>
              </w:rPr>
              <w:t>74</w:t>
            </w:r>
            <w:r>
              <w:rPr>
                <w:b/>
                <w:sz w:val="16"/>
                <w:szCs w:val="16"/>
              </w:rPr>
              <w:t>35</w:t>
            </w:r>
            <w:r w:rsidRPr="00B210A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5924A34" w14:textId="0148E327" w:rsidR="002D6D88" w:rsidRPr="00B210AE" w:rsidRDefault="002D6D88" w:rsidP="008C64F7">
            <w:pPr>
              <w:spacing w:before="66" w:after="66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8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835AE98" w14:textId="61BC9572" w:rsidR="002D6D88" w:rsidRPr="00B210AE" w:rsidRDefault="002D6D88" w:rsidP="008C64F7">
            <w:pPr>
              <w:spacing w:before="66" w:after="66"/>
              <w:jc w:val="right"/>
              <w:rPr>
                <w:b/>
                <w:sz w:val="16"/>
                <w:szCs w:val="16"/>
              </w:rPr>
            </w:pPr>
            <w:r w:rsidRPr="00B210AE">
              <w:rPr>
                <w:b/>
                <w:sz w:val="16"/>
                <w:szCs w:val="16"/>
              </w:rPr>
              <w:t>7497,</w:t>
            </w: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16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E77C0E2" w14:textId="0D732663" w:rsidR="002D6D88" w:rsidRPr="00B210AE" w:rsidRDefault="002D6D88" w:rsidP="008C64F7">
            <w:pPr>
              <w:spacing w:before="66" w:after="66"/>
              <w:jc w:val="right"/>
              <w:rPr>
                <w:b/>
                <w:sz w:val="16"/>
                <w:szCs w:val="16"/>
              </w:rPr>
            </w:pPr>
            <w:r w:rsidRPr="00B210AE">
              <w:rPr>
                <w:b/>
                <w:sz w:val="16"/>
                <w:szCs w:val="16"/>
              </w:rPr>
              <w:t>111,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2D6D88" w:rsidRPr="00E33FFF" w14:paraId="29828166" w14:textId="77777777" w:rsidTr="00D1580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790B03" w14:textId="77777777" w:rsidR="002D6D88" w:rsidRPr="004F1DE0" w:rsidRDefault="002D6D88" w:rsidP="008C64F7">
            <w:pPr>
              <w:tabs>
                <w:tab w:val="right" w:leader="dot" w:pos="4498"/>
                <w:tab w:val="right" w:leader="dot" w:pos="5171"/>
              </w:tabs>
              <w:spacing w:before="66" w:after="66"/>
              <w:ind w:left="176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3A86ADF" w14:textId="77777777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F18E5B8" w14:textId="77777777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931B597" w14:textId="77777777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53100AFE" w14:textId="77777777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</w:p>
        </w:tc>
      </w:tr>
      <w:tr w:rsidR="002D6D88" w:rsidRPr="00E33FFF" w14:paraId="71E3F0FD" w14:textId="77777777" w:rsidTr="00D1580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AAF8B4" w14:textId="77777777" w:rsidR="002D6D88" w:rsidRPr="004F1DE0" w:rsidRDefault="002D6D88" w:rsidP="008C64F7">
            <w:pPr>
              <w:tabs>
                <w:tab w:val="right" w:leader="dot" w:pos="4498"/>
              </w:tabs>
              <w:spacing w:before="66" w:after="66"/>
              <w:ind w:left="113" w:hanging="113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mysł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013D247" w14:textId="75532E15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2,8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376D32C" w14:textId="3031BC17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10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0900F9C" w14:textId="2D4331CC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2,9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51B3983B" w14:textId="1B8904D6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11,</w:t>
            </w:r>
            <w:r>
              <w:rPr>
                <w:sz w:val="16"/>
                <w:szCs w:val="16"/>
              </w:rPr>
              <w:t>3</w:t>
            </w:r>
          </w:p>
        </w:tc>
      </w:tr>
      <w:tr w:rsidR="002D6D88" w:rsidRPr="00E33FFF" w14:paraId="7DF8B73A" w14:textId="77777777" w:rsidTr="00D1580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0A106C8" w14:textId="77777777" w:rsidR="002D6D88" w:rsidRPr="004F1DE0" w:rsidRDefault="002D6D88" w:rsidP="008C64F7">
            <w:pPr>
              <w:tabs>
                <w:tab w:val="right" w:leader="dot" w:pos="4498"/>
              </w:tabs>
              <w:spacing w:before="66" w:after="66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C8DFDA6" w14:textId="6588C3B3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0,4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E489EB8" w14:textId="0B661714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2FDFBBE" w14:textId="425D21D0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6,4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4AF8E74" w14:textId="7D6E056F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11,7</w:t>
            </w:r>
          </w:p>
        </w:tc>
      </w:tr>
      <w:tr w:rsidR="002D6D88" w:rsidRPr="00E33FFF" w14:paraId="21D639DC" w14:textId="77777777" w:rsidTr="00D1580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9A2A06" w14:textId="77777777" w:rsidR="002D6D88" w:rsidRPr="004F1DE0" w:rsidRDefault="002D6D88" w:rsidP="008C64F7">
            <w:pPr>
              <w:tabs>
                <w:tab w:val="right" w:leader="dot" w:pos="4498"/>
              </w:tabs>
              <w:spacing w:before="66" w:after="66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A4B0F0F" w14:textId="489CAF77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4,8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C8D74FC" w14:textId="45505F33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10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9CDCCC7" w14:textId="1FF13FA6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773</w:t>
            </w:r>
            <w:r>
              <w:rPr>
                <w:sz w:val="16"/>
                <w:szCs w:val="16"/>
              </w:rPr>
              <w:t>6</w:t>
            </w:r>
            <w:r w:rsidRPr="00B210A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735B10E" w14:textId="408A3A8C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11,2</w:t>
            </w:r>
          </w:p>
        </w:tc>
      </w:tr>
      <w:tr w:rsidR="002D6D88" w:rsidRPr="00E33FFF" w14:paraId="31B2822D" w14:textId="77777777" w:rsidTr="00D1580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276633F" w14:textId="77777777" w:rsidR="002D6D88" w:rsidRPr="004F1DE0" w:rsidRDefault="002D6D88" w:rsidP="008C64F7">
            <w:pPr>
              <w:tabs>
                <w:tab w:val="right" w:leader="dot" w:pos="4498"/>
              </w:tabs>
              <w:spacing w:before="66" w:after="66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wytwarzanie i zaopatrywanie w energię elektryczną, gaz, parę wodną i gorącą wodę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∆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CA35D1" w14:textId="7B09B548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72</w:t>
            </w:r>
            <w:r w:rsidRPr="00B210A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7F42CF" w14:textId="4BC4511E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32B54E" w14:textId="5D742C7B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0,51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F621AFF" w14:textId="141FAC00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13,</w:t>
            </w:r>
            <w:r>
              <w:rPr>
                <w:sz w:val="16"/>
                <w:szCs w:val="16"/>
              </w:rPr>
              <w:t>1</w:t>
            </w:r>
          </w:p>
        </w:tc>
      </w:tr>
      <w:tr w:rsidR="002D6D88" w:rsidRPr="00E33FFF" w14:paraId="2556C56A" w14:textId="77777777" w:rsidTr="00D1580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838D483" w14:textId="77777777" w:rsidR="002D6D88" w:rsidRPr="004F1DE0" w:rsidRDefault="002D6D88" w:rsidP="008C64F7">
            <w:pPr>
              <w:tabs>
                <w:tab w:val="right" w:leader="dot" w:pos="4498"/>
              </w:tabs>
              <w:spacing w:before="66" w:after="66"/>
              <w:ind w:left="289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 w:themeColor="text1"/>
                <w:sz w:val="16"/>
                <w:szCs w:val="16"/>
              </w:rPr>
              <w:t>dostawa wody; gospodarowanie ściekami i odpadami; rekultywacj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3D691A" w14:textId="548708B9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4,7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F5D72B" w14:textId="0817CFAE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4C8CD2" w14:textId="16DE20DE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3,70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EC34C65" w14:textId="1E6E02E1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</w:tr>
      <w:tr w:rsidR="002D6D88" w:rsidRPr="00E33FFF" w14:paraId="5A388FDC" w14:textId="77777777" w:rsidTr="00D1580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CE03DC4" w14:textId="77777777" w:rsidR="002D6D88" w:rsidRPr="004F1DE0" w:rsidRDefault="002D6D88" w:rsidP="008C64F7">
            <w:pPr>
              <w:tabs>
                <w:tab w:val="right" w:leader="dot" w:pos="4498"/>
              </w:tabs>
              <w:spacing w:before="66" w:after="66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Budownictwo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1AE3BE8" w14:textId="7A374EEE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0,8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3CF37E" w14:textId="32A4B966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7</w:t>
            </w:r>
            <w:r w:rsidRPr="00B210AE">
              <w:rPr>
                <w:sz w:val="16"/>
                <w:szCs w:val="16"/>
              </w:rPr>
              <w:t>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1561C2B" w14:textId="091E5534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5,7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2F83469C" w14:textId="73A1B887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8</w:t>
            </w:r>
          </w:p>
        </w:tc>
      </w:tr>
      <w:tr w:rsidR="002D6D88" w:rsidRPr="00E33FFF" w14:paraId="46A9FA39" w14:textId="77777777" w:rsidTr="00D1580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6F3C5CF" w14:textId="77777777" w:rsidR="002D6D88" w:rsidRPr="004F1DE0" w:rsidRDefault="002D6D88" w:rsidP="008C64F7">
            <w:pPr>
              <w:tabs>
                <w:tab w:val="right" w:leader="dot" w:pos="4498"/>
                <w:tab w:val="right" w:leader="dot" w:pos="5171"/>
              </w:tabs>
              <w:spacing w:before="66" w:after="66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Handel; naprawa pojazdów samochodowych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0F87CB4" w14:textId="58245304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2,9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7D4CB73" w14:textId="63FAFCD6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98DCE40" w14:textId="758C3FA2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54</w:t>
            </w:r>
            <w:r w:rsidRPr="00B210A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02E2E10" w14:textId="56E3CB7C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09,</w:t>
            </w:r>
            <w:r>
              <w:rPr>
                <w:sz w:val="16"/>
                <w:szCs w:val="16"/>
              </w:rPr>
              <w:t>3</w:t>
            </w:r>
          </w:p>
        </w:tc>
      </w:tr>
      <w:tr w:rsidR="002D6D88" w:rsidRPr="00E33FFF" w14:paraId="70297B8F" w14:textId="77777777" w:rsidTr="00D1580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F13174" w14:textId="77777777" w:rsidR="002D6D88" w:rsidRPr="004F1DE0" w:rsidRDefault="002D6D88" w:rsidP="008C64F7">
            <w:pPr>
              <w:tabs>
                <w:tab w:val="right" w:leader="dot" w:pos="4498"/>
              </w:tabs>
              <w:spacing w:before="66" w:after="66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Transport i gospodarka magazynowa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D02F354" w14:textId="7BA143E2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73</w:t>
            </w:r>
            <w:r w:rsidRPr="00B210A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53D9C3C" w14:textId="0B1C9AA0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79F758C" w14:textId="24B37AFC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85</w:t>
            </w:r>
            <w:r w:rsidRPr="00B210A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B6D6E33" w14:textId="536E2CD0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07,</w:t>
            </w:r>
            <w:r>
              <w:rPr>
                <w:sz w:val="16"/>
                <w:szCs w:val="16"/>
              </w:rPr>
              <w:t>1</w:t>
            </w:r>
          </w:p>
        </w:tc>
      </w:tr>
      <w:tr w:rsidR="002D6D88" w:rsidRPr="00E33FFF" w14:paraId="10F85DFB" w14:textId="77777777" w:rsidTr="00D1580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275FF69" w14:textId="77777777" w:rsidR="002D6D88" w:rsidRPr="004F1DE0" w:rsidRDefault="002D6D88" w:rsidP="008C64F7">
            <w:pPr>
              <w:tabs>
                <w:tab w:val="right" w:leader="dot" w:pos="4498"/>
              </w:tabs>
              <w:spacing w:before="66" w:after="66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Zakwaterowanie i gastronomi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3D40656" w14:textId="32ABB1DD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9,99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803C4A4" w14:textId="62BFDFF5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39BCFA3" w14:textId="6A3C071A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,55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4B798BE3" w14:textId="63B077B4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8</w:t>
            </w:r>
          </w:p>
        </w:tc>
      </w:tr>
      <w:tr w:rsidR="002D6D88" w:rsidRPr="00E33FFF" w14:paraId="15244641" w14:textId="77777777" w:rsidTr="00D15804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33A29D9" w14:textId="77777777" w:rsidR="002D6D88" w:rsidRPr="004F1DE0" w:rsidRDefault="002D6D88" w:rsidP="008C64F7">
            <w:pPr>
              <w:tabs>
                <w:tab w:val="right" w:leader="dot" w:pos="4498"/>
              </w:tabs>
              <w:spacing w:before="66" w:after="66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Informacja i komunikacja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9641E23" w14:textId="387B7CC7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1,0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0E4CFF2" w14:textId="56EB3E67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50A6FB3" w14:textId="5495E9AF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9,7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3C6BF860" w14:textId="31F95645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06,</w:t>
            </w:r>
            <w:r>
              <w:rPr>
                <w:sz w:val="16"/>
                <w:szCs w:val="16"/>
              </w:rPr>
              <w:t>1</w:t>
            </w:r>
          </w:p>
        </w:tc>
      </w:tr>
      <w:tr w:rsidR="002D6D88" w:rsidRPr="00E33FFF" w14:paraId="4DA2204E" w14:textId="77777777" w:rsidTr="00AE1BA0">
        <w:trPr>
          <w:jc w:val="center"/>
        </w:trPr>
        <w:tc>
          <w:tcPr>
            <w:tcW w:w="408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A7FB1D" w14:textId="77777777" w:rsidR="002D6D88" w:rsidRPr="004F1DE0" w:rsidRDefault="002D6D88" w:rsidP="008C64F7">
            <w:pPr>
              <w:tabs>
                <w:tab w:val="right" w:leader="dot" w:pos="4498"/>
              </w:tabs>
              <w:spacing w:before="66" w:after="66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>Obsługa rynku nieruchomości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∆</w:t>
            </w: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65956A8" w14:textId="5B5B35DA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6,64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5E640B" w14:textId="5CA2246F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3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C30BAE3" w14:textId="233B541A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2,48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147E557C" w14:textId="0B77035B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</w:tr>
      <w:tr w:rsidR="002D6D88" w:rsidRPr="00E33FFF" w14:paraId="3A0BA355" w14:textId="77777777" w:rsidTr="00AE1BA0">
        <w:trPr>
          <w:jc w:val="center"/>
        </w:trPr>
        <w:tc>
          <w:tcPr>
            <w:tcW w:w="4086" w:type="dxa"/>
            <w:tcBorders>
              <w:top w:val="single" w:sz="2" w:space="0" w:color="522398"/>
              <w:right w:val="single" w:sz="2" w:space="0" w:color="522398"/>
            </w:tcBorders>
            <w:vAlign w:val="center"/>
          </w:tcPr>
          <w:p w14:paraId="5FBE3B42" w14:textId="77777777" w:rsidR="002D6D88" w:rsidRPr="004F1DE0" w:rsidRDefault="002D6D88" w:rsidP="008C64F7">
            <w:pPr>
              <w:tabs>
                <w:tab w:val="right" w:leader="dot" w:pos="4498"/>
              </w:tabs>
              <w:spacing w:before="66" w:after="66"/>
              <w:ind w:left="113" w:hanging="113"/>
              <w:rPr>
                <w:rFonts w:cs="Arial"/>
                <w:color w:val="000000"/>
                <w:sz w:val="16"/>
                <w:szCs w:val="16"/>
              </w:rPr>
            </w:pPr>
            <w:r w:rsidRPr="004F1DE0">
              <w:rPr>
                <w:rFonts w:cs="Arial"/>
                <w:color w:val="000000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4F1DE0">
              <w:rPr>
                <w:rFonts w:cs="Arial"/>
                <w:color w:val="000000"/>
                <w:sz w:val="16"/>
                <w:szCs w:val="16"/>
              </w:rPr>
              <w:t>techniczna</w:t>
            </w:r>
            <w:r w:rsidRPr="004F1DE0">
              <w:rPr>
                <w:rFonts w:cs="Arial"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1FF43489" w14:textId="772A71EC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77,1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76903246" w14:textId="5BCC67E7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single" w:sz="2" w:space="0" w:color="522398"/>
            </w:tcBorders>
            <w:shd w:val="clear" w:color="auto" w:fill="auto"/>
          </w:tcPr>
          <w:p w14:paraId="14E5A4B6" w14:textId="5CF00EC2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3,37</w:t>
            </w:r>
          </w:p>
        </w:tc>
        <w:tc>
          <w:tcPr>
            <w:tcW w:w="1601" w:type="dxa"/>
            <w:tcBorders>
              <w:top w:val="single" w:sz="2" w:space="0" w:color="522398"/>
              <w:left w:val="single" w:sz="2" w:space="0" w:color="522398"/>
              <w:right w:val="nil"/>
            </w:tcBorders>
            <w:shd w:val="clear" w:color="auto" w:fill="auto"/>
          </w:tcPr>
          <w:p w14:paraId="48ECA891" w14:textId="585A8184" w:rsidR="002D6D88" w:rsidRPr="00B210AE" w:rsidRDefault="002D6D88" w:rsidP="008C64F7">
            <w:pPr>
              <w:spacing w:before="66" w:after="66"/>
              <w:jc w:val="right"/>
              <w:rPr>
                <w:sz w:val="16"/>
                <w:szCs w:val="16"/>
              </w:rPr>
            </w:pPr>
            <w:r w:rsidRPr="00B210AE">
              <w:rPr>
                <w:sz w:val="16"/>
                <w:szCs w:val="16"/>
              </w:rPr>
              <w:t>116,1</w:t>
            </w:r>
          </w:p>
        </w:tc>
      </w:tr>
    </w:tbl>
    <w:p w14:paraId="46C3383C" w14:textId="52AB4642" w:rsidR="00812BE2" w:rsidRDefault="00812BE2" w:rsidP="00AE1BA0">
      <w:pPr>
        <w:spacing w:before="180" w:after="60"/>
        <w:rPr>
          <w:rFonts w:cs="Arial"/>
          <w:color w:val="000000"/>
          <w:sz w:val="15"/>
          <w:szCs w:val="15"/>
        </w:rPr>
      </w:pPr>
      <w:r w:rsidRPr="0090566F">
        <w:rPr>
          <w:rFonts w:cs="Arial"/>
          <w:color w:val="000000"/>
          <w:sz w:val="15"/>
          <w:szCs w:val="15"/>
        </w:rPr>
        <w:t>a</w:t>
      </w:r>
      <w:r w:rsidRPr="0090566F">
        <w:rPr>
          <w:rFonts w:cs="Arial"/>
          <w:i/>
          <w:color w:val="000000"/>
          <w:sz w:val="15"/>
          <w:szCs w:val="15"/>
        </w:rPr>
        <w:t xml:space="preserve"> </w:t>
      </w:r>
      <w:r w:rsidRPr="0090566F">
        <w:rPr>
          <w:rFonts w:cs="Arial"/>
          <w:color w:val="000000"/>
          <w:sz w:val="15"/>
          <w:szCs w:val="15"/>
        </w:rPr>
        <w:t>Nie obejmuje działów: Badania naukowe i prace rozwojowe oraz Działalność weterynaryjna.</w:t>
      </w:r>
      <w:r>
        <w:rPr>
          <w:rFonts w:cs="Arial"/>
          <w:color w:val="000000"/>
          <w:sz w:val="15"/>
          <w:szCs w:val="15"/>
        </w:rPr>
        <w:t xml:space="preserve"> </w:t>
      </w:r>
    </w:p>
    <w:p w14:paraId="2CC767E6" w14:textId="78AB8116" w:rsidR="002D6D88" w:rsidRDefault="002D6D88" w:rsidP="00AE1BA0">
      <w:pPr>
        <w:pStyle w:val="Tekstpodstawowy"/>
        <w:spacing w:line="240" w:lineRule="exact"/>
        <w:rPr>
          <w:rFonts w:ascii="Fira Sans" w:hAnsi="Fira Sans" w:cs="Arial"/>
          <w:sz w:val="19"/>
          <w:szCs w:val="19"/>
        </w:rPr>
      </w:pPr>
      <w:r w:rsidRPr="00B3157B">
        <w:rPr>
          <w:rFonts w:ascii="Fira Sans" w:hAnsi="Fira Sans" w:cs="Arial"/>
          <w:sz w:val="19"/>
          <w:szCs w:val="19"/>
        </w:rPr>
        <w:lastRenderedPageBreak/>
        <w:t xml:space="preserve">W odniesieniu do </w:t>
      </w:r>
      <w:r>
        <w:rPr>
          <w:rFonts w:ascii="Fira Sans" w:hAnsi="Fira Sans" w:cs="Arial"/>
          <w:sz w:val="19"/>
          <w:szCs w:val="19"/>
        </w:rPr>
        <w:t>sierpnia</w:t>
      </w:r>
      <w:r w:rsidRPr="00B31B89">
        <w:rPr>
          <w:rFonts w:ascii="Fira Sans" w:hAnsi="Fira Sans" w:cs="Arial"/>
          <w:sz w:val="19"/>
          <w:szCs w:val="19"/>
        </w:rPr>
        <w:t xml:space="preserve"> br. przeciętne miesięczne wynagrodzenie brutto w sektorze przedsiębiorstw było </w:t>
      </w:r>
      <w:r>
        <w:rPr>
          <w:rFonts w:ascii="Fira Sans" w:hAnsi="Fira Sans" w:cs="Arial"/>
          <w:sz w:val="19"/>
          <w:szCs w:val="19"/>
        </w:rPr>
        <w:t>ni</w:t>
      </w:r>
      <w:r w:rsidRPr="00B31B89">
        <w:rPr>
          <w:rFonts w:ascii="Fira Sans" w:hAnsi="Fira Sans" w:cs="Arial"/>
          <w:sz w:val="19"/>
          <w:szCs w:val="19"/>
        </w:rPr>
        <w:t>ższe o</w:t>
      </w:r>
      <w:r>
        <w:rPr>
          <w:rFonts w:ascii="Fira Sans" w:hAnsi="Fira Sans" w:cs="Arial"/>
          <w:sz w:val="19"/>
          <w:szCs w:val="19"/>
        </w:rPr>
        <w:t> 0,8</w:t>
      </w:r>
      <w:r w:rsidRPr="00B31B89">
        <w:rPr>
          <w:rFonts w:ascii="Fira Sans" w:hAnsi="Fira Sans" w:cs="Arial"/>
          <w:sz w:val="19"/>
          <w:szCs w:val="19"/>
        </w:rPr>
        <w:t xml:space="preserve">%. </w:t>
      </w:r>
      <w:r>
        <w:rPr>
          <w:rFonts w:ascii="Fira Sans" w:hAnsi="Fira Sans" w:cs="Arial"/>
          <w:sz w:val="19"/>
          <w:szCs w:val="19"/>
        </w:rPr>
        <w:t xml:space="preserve">Spadek </w:t>
      </w:r>
      <w:r w:rsidRPr="00B31B89">
        <w:rPr>
          <w:rFonts w:ascii="Fira Sans" w:hAnsi="Fira Sans" w:cs="Arial"/>
          <w:sz w:val="19"/>
          <w:szCs w:val="19"/>
        </w:rPr>
        <w:t xml:space="preserve">wystąpił m.in. w sekcjach: </w:t>
      </w:r>
      <w:r>
        <w:rPr>
          <w:rFonts w:ascii="Fira Sans" w:hAnsi="Fira Sans" w:cs="Arial"/>
          <w:bCs/>
          <w:sz w:val="19"/>
          <w:szCs w:val="19"/>
        </w:rPr>
        <w:t>d</w:t>
      </w:r>
      <w:r w:rsidRPr="00465BA9">
        <w:rPr>
          <w:rFonts w:ascii="Fira Sans" w:hAnsi="Fira Sans" w:cs="Arial"/>
          <w:bCs/>
          <w:sz w:val="19"/>
          <w:szCs w:val="19"/>
        </w:rPr>
        <w:t>ostawa wody; gospodarowanie ściekami i odpadami; rekultywacja</w:t>
      </w:r>
      <w:r>
        <w:rPr>
          <w:rFonts w:ascii="Fira Sans" w:hAnsi="Fira Sans" w:cs="Arial"/>
          <w:bCs/>
          <w:sz w:val="19"/>
          <w:szCs w:val="19"/>
        </w:rPr>
        <w:t xml:space="preserve"> (o 2,0%) </w:t>
      </w:r>
      <w:r>
        <w:rPr>
          <w:rFonts w:ascii="Fira Sans" w:hAnsi="Fira Sans" w:cs="Arial"/>
          <w:sz w:val="19"/>
          <w:szCs w:val="19"/>
        </w:rPr>
        <w:t>handel</w:t>
      </w:r>
      <w:r w:rsidRPr="0028458E">
        <w:rPr>
          <w:rFonts w:ascii="Fira Sans" w:hAnsi="Fira Sans" w:cs="Arial"/>
          <w:sz w:val="19"/>
          <w:szCs w:val="19"/>
        </w:rPr>
        <w:t>; napraw</w:t>
      </w:r>
      <w:r>
        <w:rPr>
          <w:rFonts w:ascii="Fira Sans" w:hAnsi="Fira Sans" w:cs="Arial"/>
          <w:sz w:val="19"/>
          <w:szCs w:val="19"/>
        </w:rPr>
        <w:t>a</w:t>
      </w:r>
      <w:r w:rsidRPr="0028458E">
        <w:rPr>
          <w:rFonts w:ascii="Fira Sans" w:hAnsi="Fira Sans" w:cs="Arial"/>
          <w:sz w:val="19"/>
          <w:szCs w:val="19"/>
        </w:rPr>
        <w:t xml:space="preserve"> pojazdów samochodowych</w:t>
      </w:r>
      <w:r>
        <w:rPr>
          <w:rFonts w:ascii="Fira Sans" w:hAnsi="Fira Sans" w:cs="Arial"/>
          <w:sz w:val="19"/>
          <w:szCs w:val="19"/>
        </w:rPr>
        <w:t xml:space="preserve"> (o 1,7%) </w:t>
      </w:r>
      <w:r>
        <w:rPr>
          <w:rFonts w:ascii="Fira Sans" w:hAnsi="Fira Sans" w:cs="Arial"/>
          <w:bCs/>
          <w:sz w:val="19"/>
          <w:szCs w:val="19"/>
        </w:rPr>
        <w:t>oraz</w:t>
      </w:r>
      <w:r w:rsidRPr="00465BA9">
        <w:rPr>
          <w:rFonts w:ascii="Fira Sans" w:hAnsi="Fira Sans" w:cs="Arial"/>
          <w:bCs/>
          <w:sz w:val="19"/>
          <w:szCs w:val="19"/>
        </w:rPr>
        <w:t xml:space="preserve"> </w:t>
      </w:r>
      <w:r w:rsidRPr="00465BA9">
        <w:rPr>
          <w:rFonts w:ascii="Fira Sans" w:hAnsi="Fira Sans" w:cs="Arial"/>
          <w:sz w:val="19"/>
          <w:szCs w:val="19"/>
        </w:rPr>
        <w:t>zakwaterowani</w:t>
      </w:r>
      <w:r>
        <w:rPr>
          <w:rFonts w:ascii="Fira Sans" w:hAnsi="Fira Sans" w:cs="Arial"/>
          <w:sz w:val="19"/>
          <w:szCs w:val="19"/>
        </w:rPr>
        <w:t>e</w:t>
      </w:r>
      <w:r w:rsidRPr="00465BA9">
        <w:rPr>
          <w:rFonts w:ascii="Fira Sans" w:hAnsi="Fira Sans" w:cs="Arial"/>
          <w:sz w:val="19"/>
          <w:szCs w:val="19"/>
        </w:rPr>
        <w:t xml:space="preserve"> i gastronomi</w:t>
      </w:r>
      <w:r>
        <w:rPr>
          <w:rFonts w:ascii="Fira Sans" w:hAnsi="Fira Sans" w:cs="Arial"/>
          <w:sz w:val="19"/>
          <w:szCs w:val="19"/>
        </w:rPr>
        <w:t>a</w:t>
      </w:r>
      <w:r w:rsidRPr="00465BA9">
        <w:rPr>
          <w:rFonts w:ascii="Fira Sans" w:hAnsi="Fira Sans" w:cs="Arial"/>
          <w:sz w:val="19"/>
          <w:szCs w:val="19"/>
        </w:rPr>
        <w:t xml:space="preserve"> (o </w:t>
      </w:r>
      <w:r>
        <w:rPr>
          <w:rFonts w:ascii="Fira Sans" w:hAnsi="Fira Sans" w:cs="Arial"/>
          <w:sz w:val="19"/>
          <w:szCs w:val="19"/>
        </w:rPr>
        <w:t>1,3%). Wzrost</w:t>
      </w:r>
      <w:r w:rsidRPr="00D062EB">
        <w:rPr>
          <w:rFonts w:ascii="Fira Sans" w:hAnsi="Fira Sans" w:cs="Arial"/>
          <w:sz w:val="19"/>
          <w:szCs w:val="19"/>
        </w:rPr>
        <w:t xml:space="preserve"> </w:t>
      </w:r>
      <w:r w:rsidRPr="00D062EB">
        <w:rPr>
          <w:rFonts w:ascii="Fira Sans" w:hAnsi="Fira Sans" w:cs="Arial"/>
          <w:bCs/>
          <w:sz w:val="19"/>
          <w:szCs w:val="19"/>
        </w:rPr>
        <w:t>przeciętnego miesięcznego wynagrodzenia brutto odnotowano</w:t>
      </w:r>
      <w:r>
        <w:rPr>
          <w:rFonts w:ascii="Fira Sans" w:hAnsi="Fira Sans" w:cs="Arial"/>
          <w:bCs/>
          <w:sz w:val="19"/>
          <w:szCs w:val="19"/>
        </w:rPr>
        <w:t xml:space="preserve"> m.in. </w:t>
      </w:r>
      <w:r w:rsidRPr="00D062EB">
        <w:rPr>
          <w:rFonts w:ascii="Fira Sans" w:hAnsi="Fira Sans" w:cs="Arial"/>
          <w:bCs/>
          <w:sz w:val="19"/>
          <w:szCs w:val="19"/>
        </w:rPr>
        <w:t>w</w:t>
      </w:r>
      <w:r w:rsidRPr="00DC586A">
        <w:rPr>
          <w:rFonts w:ascii="Fira Sans" w:hAnsi="Fira Sans" w:cs="Arial"/>
          <w:sz w:val="19"/>
          <w:szCs w:val="19"/>
        </w:rPr>
        <w:t xml:space="preserve"> </w:t>
      </w:r>
      <w:r w:rsidRPr="00465BA9">
        <w:rPr>
          <w:rFonts w:ascii="Fira Sans" w:hAnsi="Fira Sans" w:cs="Arial"/>
          <w:sz w:val="19"/>
          <w:szCs w:val="19"/>
        </w:rPr>
        <w:t xml:space="preserve">działalności profesjonalnej, naukowej i technicznej (o </w:t>
      </w:r>
      <w:r>
        <w:rPr>
          <w:rFonts w:ascii="Fira Sans" w:hAnsi="Fira Sans" w:cs="Arial"/>
          <w:sz w:val="19"/>
          <w:szCs w:val="19"/>
        </w:rPr>
        <w:t>3,0</w:t>
      </w:r>
      <w:r w:rsidRPr="00465BA9">
        <w:rPr>
          <w:rFonts w:ascii="Fira Sans" w:hAnsi="Fira Sans" w:cs="Arial"/>
          <w:sz w:val="19"/>
          <w:szCs w:val="19"/>
        </w:rPr>
        <w:t>%)</w:t>
      </w:r>
      <w:r>
        <w:rPr>
          <w:rFonts w:ascii="Fira Sans" w:hAnsi="Fira Sans" w:cs="Arial"/>
          <w:sz w:val="19"/>
          <w:szCs w:val="19"/>
        </w:rPr>
        <w:t xml:space="preserve">, budownictwie (o 2,3%) oraz górnictwie i wydobywaniu (o 1,5%). </w:t>
      </w:r>
    </w:p>
    <w:p w14:paraId="2A85D065" w14:textId="46E47EC1" w:rsidR="00812BE2" w:rsidRPr="00D062EB" w:rsidRDefault="002D6D88" w:rsidP="002D6D88">
      <w:pPr>
        <w:pStyle w:val="Tekstpodstawowy"/>
        <w:spacing w:before="120" w:line="240" w:lineRule="exact"/>
        <w:rPr>
          <w:rFonts w:ascii="Fira Sans" w:hAnsi="Fira Sans" w:cs="Arial"/>
          <w:sz w:val="19"/>
          <w:szCs w:val="19"/>
        </w:rPr>
      </w:pPr>
      <w:r w:rsidRPr="002D6D88">
        <w:rPr>
          <w:rFonts w:ascii="Fira Sans" w:hAnsi="Fira Sans" w:cs="Arial"/>
          <w:spacing w:val="-2"/>
          <w:sz w:val="19"/>
          <w:szCs w:val="19"/>
        </w:rPr>
        <w:t>W okresie styczeń–wrzesień br. przeciętne miesięczne wynagrodzenie brutto w sektorze przedsiębiorstw wynosiło 7497,57 zł</w:t>
      </w:r>
      <w:r w:rsidRPr="00B3157B">
        <w:rPr>
          <w:rFonts w:ascii="Fira Sans" w:hAnsi="Fira Sans" w:cs="Arial"/>
          <w:sz w:val="19"/>
          <w:szCs w:val="19"/>
        </w:rPr>
        <w:t xml:space="preserve"> i było wyższe o </w:t>
      </w:r>
      <w:r>
        <w:rPr>
          <w:rFonts w:ascii="Fira Sans" w:hAnsi="Fira Sans" w:cs="Arial"/>
          <w:sz w:val="19"/>
          <w:szCs w:val="19"/>
        </w:rPr>
        <w:t>11,2</w:t>
      </w:r>
      <w:r w:rsidRPr="00B3157B">
        <w:rPr>
          <w:rFonts w:ascii="Fira Sans" w:hAnsi="Fira Sans" w:cs="Arial"/>
          <w:sz w:val="19"/>
          <w:szCs w:val="19"/>
        </w:rPr>
        <w:t>% niż w analogicznym okresie ub. roku. Wzrost wynagrodzenia odnotowano</w:t>
      </w:r>
      <w:r>
        <w:rPr>
          <w:rFonts w:ascii="Fira Sans" w:hAnsi="Fira Sans" w:cs="Arial"/>
          <w:sz w:val="19"/>
          <w:szCs w:val="19"/>
        </w:rPr>
        <w:t xml:space="preserve"> we wszystkich sekcjach, w tym przede wszystkim w </w:t>
      </w:r>
      <w:r w:rsidRPr="00465BA9">
        <w:rPr>
          <w:rFonts w:ascii="Fira Sans" w:hAnsi="Fira Sans" w:cs="Arial"/>
          <w:sz w:val="19"/>
          <w:szCs w:val="19"/>
        </w:rPr>
        <w:t>obsłu</w:t>
      </w:r>
      <w:r>
        <w:rPr>
          <w:rFonts w:ascii="Fira Sans" w:hAnsi="Fira Sans" w:cs="Arial"/>
          <w:sz w:val="19"/>
          <w:szCs w:val="19"/>
        </w:rPr>
        <w:t>dze</w:t>
      </w:r>
      <w:r w:rsidRPr="00465BA9">
        <w:rPr>
          <w:rFonts w:ascii="Fira Sans" w:hAnsi="Fira Sans" w:cs="Arial"/>
          <w:sz w:val="19"/>
          <w:szCs w:val="19"/>
        </w:rPr>
        <w:t xml:space="preserve"> rynku nieruchomości </w:t>
      </w:r>
      <w:r>
        <w:rPr>
          <w:rFonts w:ascii="Fira Sans" w:hAnsi="Fira Sans" w:cs="Arial"/>
          <w:sz w:val="19"/>
          <w:szCs w:val="19"/>
        </w:rPr>
        <w:t xml:space="preserve">(o 20,1%), </w:t>
      </w:r>
      <w:r w:rsidRPr="0012690D">
        <w:rPr>
          <w:rFonts w:ascii="Fira Sans" w:hAnsi="Fira Sans" w:cs="Arial"/>
          <w:sz w:val="19"/>
          <w:szCs w:val="19"/>
        </w:rPr>
        <w:t>zakwaterowani</w:t>
      </w:r>
      <w:r>
        <w:rPr>
          <w:rFonts w:ascii="Fira Sans" w:hAnsi="Fira Sans" w:cs="Arial"/>
          <w:sz w:val="19"/>
          <w:szCs w:val="19"/>
        </w:rPr>
        <w:t>u</w:t>
      </w:r>
      <w:r w:rsidRPr="0012690D">
        <w:rPr>
          <w:rFonts w:ascii="Fira Sans" w:hAnsi="Fira Sans" w:cs="Arial"/>
          <w:sz w:val="19"/>
          <w:szCs w:val="19"/>
        </w:rPr>
        <w:t xml:space="preserve"> i gastronomi</w:t>
      </w:r>
      <w:r>
        <w:rPr>
          <w:rFonts w:ascii="Fira Sans" w:hAnsi="Fira Sans" w:cs="Arial"/>
          <w:sz w:val="19"/>
          <w:szCs w:val="19"/>
        </w:rPr>
        <w:t>i</w:t>
      </w:r>
      <w:r w:rsidRPr="0012690D">
        <w:rPr>
          <w:rFonts w:ascii="Fira Sans" w:hAnsi="Fira Sans" w:cs="Arial"/>
          <w:sz w:val="19"/>
          <w:szCs w:val="19"/>
        </w:rPr>
        <w:t xml:space="preserve"> </w:t>
      </w:r>
      <w:r w:rsidRPr="00D062EB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 xml:space="preserve">18,8%) oraz budownictwie </w:t>
      </w:r>
      <w:r w:rsidRPr="00D437D3">
        <w:rPr>
          <w:rFonts w:ascii="Fira Sans" w:hAnsi="Fira Sans" w:cs="Arial"/>
          <w:sz w:val="19"/>
          <w:szCs w:val="19"/>
        </w:rPr>
        <w:t xml:space="preserve">(o </w:t>
      </w:r>
      <w:r>
        <w:rPr>
          <w:rFonts w:ascii="Fira Sans" w:hAnsi="Fira Sans" w:cs="Arial"/>
          <w:sz w:val="19"/>
          <w:szCs w:val="19"/>
        </w:rPr>
        <w:t>17,8</w:t>
      </w:r>
      <w:r w:rsidR="00812BE2">
        <w:rPr>
          <w:rFonts w:ascii="Fira Sans" w:hAnsi="Fira Sans" w:cs="Arial"/>
          <w:sz w:val="19"/>
          <w:szCs w:val="19"/>
        </w:rPr>
        <w:t>%).</w:t>
      </w:r>
    </w:p>
    <w:p w14:paraId="6A986C89" w14:textId="4543F2A4" w:rsidR="00812BE2" w:rsidRPr="0090566F" w:rsidRDefault="00812BE2" w:rsidP="00812BE2">
      <w:pPr>
        <w:pStyle w:val="Tekstpodstawowy"/>
        <w:tabs>
          <w:tab w:val="left" w:pos="993"/>
        </w:tabs>
        <w:spacing w:before="180" w:after="0" w:line="240" w:lineRule="exact"/>
        <w:rPr>
          <w:rFonts w:ascii="Fira Sans" w:hAnsi="Fira Sans" w:cs="Arial"/>
          <w:b/>
          <w:bCs/>
          <w:sz w:val="19"/>
          <w:szCs w:val="19"/>
        </w:rPr>
      </w:pPr>
      <w:bookmarkStart w:id="4" w:name="_Hlk180400688"/>
      <w:r w:rsidRPr="0090566F">
        <w:rPr>
          <w:rFonts w:ascii="Fira Sans" w:hAnsi="Fira Sans" w:cs="Arial"/>
          <w:b/>
          <w:sz w:val="19"/>
          <w:szCs w:val="19"/>
        </w:rPr>
        <w:t>Wykres 5.</w:t>
      </w:r>
      <w:r w:rsidRPr="0090566F">
        <w:rPr>
          <w:rFonts w:ascii="Fira Sans" w:hAnsi="Fira Sans" w:cs="Arial"/>
          <w:b/>
          <w:sz w:val="19"/>
          <w:szCs w:val="19"/>
        </w:rPr>
        <w:tab/>
      </w:r>
      <w:r w:rsidRPr="0090566F">
        <w:rPr>
          <w:rFonts w:ascii="Fira Sans" w:hAnsi="Fira Sans" w:cs="Arial"/>
          <w:b/>
          <w:bCs/>
          <w:sz w:val="19"/>
          <w:szCs w:val="19"/>
        </w:rPr>
        <w:t>Dynamika przeciętnego miesięcznego wynagrodzenia brutto</w:t>
      </w:r>
      <w:r w:rsidRPr="0090566F">
        <w:rPr>
          <w:rFonts w:ascii="Fira Sans" w:hAnsi="Fira Sans" w:cs="Arial"/>
          <w:b/>
          <w:bCs/>
          <w:caps/>
          <w:sz w:val="19"/>
          <w:szCs w:val="19"/>
        </w:rPr>
        <w:t xml:space="preserve"> </w:t>
      </w:r>
      <w:r w:rsidRPr="0090566F">
        <w:rPr>
          <w:rFonts w:ascii="Fira Sans" w:hAnsi="Fira Sans" w:cs="Arial"/>
          <w:b/>
          <w:bCs/>
          <w:sz w:val="19"/>
          <w:szCs w:val="19"/>
        </w:rPr>
        <w:t>w sektorze przedsiębiorstw</w:t>
      </w:r>
    </w:p>
    <w:p w14:paraId="7488A64C" w14:textId="75523851" w:rsidR="00812BE2" w:rsidRPr="0090566F" w:rsidRDefault="004A1905" w:rsidP="00812BE2">
      <w:pPr>
        <w:pStyle w:val="Tekstpodstawowy"/>
        <w:tabs>
          <w:tab w:val="left" w:pos="993"/>
        </w:tabs>
        <w:spacing w:line="240" w:lineRule="exact"/>
        <w:rPr>
          <w:rFonts w:ascii="Fira Sans" w:hAnsi="Fira Sans" w:cs="Arial"/>
          <w:sz w:val="19"/>
          <w:szCs w:val="19"/>
        </w:rPr>
      </w:pPr>
      <w:r w:rsidRPr="004A1905">
        <w:rPr>
          <w:noProof/>
        </w:rPr>
        <w:drawing>
          <wp:anchor distT="0" distB="0" distL="114300" distR="114300" simplePos="0" relativeHeight="251684352" behindDoc="0" locked="0" layoutInCell="1" allowOverlap="1" wp14:anchorId="0710B3C1" wp14:editId="7614D463">
            <wp:simplePos x="0" y="0"/>
            <wp:positionH relativeFrom="column">
              <wp:posOffset>592207</wp:posOffset>
            </wp:positionH>
            <wp:positionV relativeFrom="paragraph">
              <wp:posOffset>229815</wp:posOffset>
            </wp:positionV>
            <wp:extent cx="5761905" cy="2876190"/>
            <wp:effectExtent l="0" t="0" r="0" b="635"/>
            <wp:wrapNone/>
            <wp:docPr id="462" name="Obraz 462" descr="Na wykresie liniowym zaprezentowano dynamikę przeciętnego miesięcznego wynagrodzenia brutto w sektorze przedsiębiorstw w relacji do przeciętnej miesięcznej 2021 r. dla województwa opolskiego oraz kraju w miesiącach: wrzesień-grudzień 2022 r., styczeń-grudzień 2023 r. i styczeń-wrzesi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BE2" w:rsidRPr="0090566F">
        <w:rPr>
          <w:rFonts w:ascii="Fira Sans" w:hAnsi="Fira Sans" w:cs="Arial"/>
          <w:b/>
          <w:bCs/>
          <w:sz w:val="19"/>
          <w:szCs w:val="19"/>
        </w:rPr>
        <w:tab/>
      </w:r>
      <w:r w:rsidR="00812BE2">
        <w:rPr>
          <w:rFonts w:ascii="Fira Sans" w:hAnsi="Fira Sans" w:cs="Arial"/>
          <w:sz w:val="19"/>
          <w:szCs w:val="19"/>
        </w:rPr>
        <w:t>przeciętna miesięczna 2021</w:t>
      </w:r>
      <w:r w:rsidR="00812BE2" w:rsidRPr="0090566F">
        <w:rPr>
          <w:rFonts w:ascii="Fira Sans" w:hAnsi="Fira Sans" w:cs="Arial"/>
          <w:sz w:val="19"/>
          <w:szCs w:val="19"/>
        </w:rPr>
        <w:t>=100</w:t>
      </w:r>
    </w:p>
    <w:p w14:paraId="3960AC58" w14:textId="0219D835" w:rsidR="00812BE2" w:rsidRPr="0090566F" w:rsidRDefault="00812BE2" w:rsidP="00812BE2">
      <w:pPr>
        <w:spacing w:before="80"/>
        <w:rPr>
          <w:rFonts w:cs="Arial"/>
          <w:sz w:val="18"/>
          <w:szCs w:val="18"/>
        </w:rPr>
      </w:pPr>
    </w:p>
    <w:p w14:paraId="4CC073D3" w14:textId="743A22B4" w:rsidR="00812BE2" w:rsidRPr="0090566F" w:rsidRDefault="00812BE2" w:rsidP="00812BE2">
      <w:pPr>
        <w:spacing w:before="80"/>
        <w:rPr>
          <w:rFonts w:cs="Arial"/>
          <w:sz w:val="18"/>
          <w:szCs w:val="18"/>
        </w:rPr>
      </w:pPr>
    </w:p>
    <w:p w14:paraId="0E2846EA" w14:textId="77777777" w:rsidR="00812BE2" w:rsidRPr="0090566F" w:rsidRDefault="00812BE2" w:rsidP="00812BE2">
      <w:pPr>
        <w:spacing w:before="80"/>
        <w:rPr>
          <w:rFonts w:cs="Arial"/>
          <w:sz w:val="18"/>
          <w:szCs w:val="18"/>
        </w:rPr>
      </w:pPr>
    </w:p>
    <w:p w14:paraId="3A3529A5" w14:textId="77777777" w:rsidR="00812BE2" w:rsidRPr="0090566F" w:rsidRDefault="00812BE2" w:rsidP="00812BE2">
      <w:pPr>
        <w:spacing w:before="80"/>
        <w:rPr>
          <w:rFonts w:cs="Arial"/>
          <w:sz w:val="18"/>
          <w:szCs w:val="18"/>
        </w:rPr>
      </w:pPr>
    </w:p>
    <w:p w14:paraId="248B5FFB" w14:textId="77777777" w:rsidR="00812BE2" w:rsidRPr="0090566F" w:rsidRDefault="00812BE2" w:rsidP="00812BE2">
      <w:pPr>
        <w:spacing w:before="80"/>
        <w:rPr>
          <w:rFonts w:cs="Arial"/>
          <w:sz w:val="18"/>
          <w:szCs w:val="18"/>
        </w:rPr>
      </w:pPr>
    </w:p>
    <w:p w14:paraId="11EDED23" w14:textId="77777777" w:rsidR="00812BE2" w:rsidRPr="0090566F" w:rsidRDefault="00812BE2" w:rsidP="00812BE2">
      <w:pPr>
        <w:spacing w:before="80"/>
        <w:rPr>
          <w:rFonts w:cs="Arial"/>
          <w:sz w:val="18"/>
          <w:szCs w:val="18"/>
        </w:rPr>
      </w:pPr>
    </w:p>
    <w:p w14:paraId="6FAF2018" w14:textId="77777777" w:rsidR="00812BE2" w:rsidRDefault="00812BE2" w:rsidP="00812BE2">
      <w:pPr>
        <w:spacing w:before="80"/>
        <w:rPr>
          <w:rFonts w:cs="Arial"/>
          <w:sz w:val="18"/>
          <w:szCs w:val="18"/>
        </w:rPr>
      </w:pPr>
    </w:p>
    <w:p w14:paraId="2C6F2464" w14:textId="77777777" w:rsidR="00812BE2" w:rsidRDefault="00812BE2" w:rsidP="00812BE2">
      <w:pPr>
        <w:spacing w:before="80"/>
        <w:rPr>
          <w:rFonts w:cs="Arial"/>
          <w:sz w:val="18"/>
          <w:szCs w:val="18"/>
        </w:rPr>
      </w:pPr>
    </w:p>
    <w:p w14:paraId="3ED3EAEB" w14:textId="77777777" w:rsidR="00812BE2" w:rsidRDefault="00812BE2" w:rsidP="00812BE2">
      <w:pPr>
        <w:spacing w:before="80"/>
        <w:rPr>
          <w:rFonts w:cs="Arial"/>
          <w:sz w:val="18"/>
          <w:szCs w:val="18"/>
        </w:rPr>
      </w:pPr>
    </w:p>
    <w:p w14:paraId="62E803FF" w14:textId="77777777" w:rsidR="00812BE2" w:rsidRDefault="00812BE2" w:rsidP="00812BE2">
      <w:pPr>
        <w:spacing w:before="80"/>
        <w:rPr>
          <w:rFonts w:cs="Arial"/>
          <w:sz w:val="18"/>
          <w:szCs w:val="18"/>
        </w:rPr>
      </w:pPr>
    </w:p>
    <w:p w14:paraId="79EE4A8A" w14:textId="12162783" w:rsidR="00812BE2" w:rsidRDefault="00812BE2" w:rsidP="00812BE2">
      <w:pPr>
        <w:spacing w:before="80"/>
        <w:rPr>
          <w:rFonts w:cs="Arial"/>
          <w:sz w:val="18"/>
          <w:szCs w:val="18"/>
        </w:rPr>
      </w:pPr>
    </w:p>
    <w:p w14:paraId="76F69019" w14:textId="58D90F66" w:rsidR="008F419F" w:rsidRDefault="008F419F" w:rsidP="00812BE2">
      <w:pPr>
        <w:spacing w:before="80"/>
        <w:rPr>
          <w:rFonts w:cs="Arial"/>
          <w:sz w:val="18"/>
          <w:szCs w:val="18"/>
        </w:rPr>
      </w:pPr>
    </w:p>
    <w:p w14:paraId="1A309C6A" w14:textId="77777777" w:rsidR="008F419F" w:rsidRPr="0090566F" w:rsidRDefault="008F419F" w:rsidP="00812BE2">
      <w:pPr>
        <w:spacing w:before="80"/>
        <w:rPr>
          <w:rFonts w:cs="Arial"/>
          <w:sz w:val="18"/>
          <w:szCs w:val="18"/>
        </w:rPr>
      </w:pPr>
    </w:p>
    <w:bookmarkEnd w:id="4"/>
    <w:p w14:paraId="3101596F" w14:textId="0CD5CA93" w:rsidR="004C466F" w:rsidRPr="00E264DF" w:rsidRDefault="004C466F" w:rsidP="008F419F">
      <w:pPr>
        <w:tabs>
          <w:tab w:val="left" w:pos="993"/>
        </w:tabs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olnictwo</w:t>
      </w:r>
    </w:p>
    <w:p w14:paraId="0FF763CE" w14:textId="77777777" w:rsidR="002E3F98" w:rsidRPr="005077EB" w:rsidRDefault="002E3F98" w:rsidP="002E3F98">
      <w:pPr>
        <w:autoSpaceDE w:val="0"/>
        <w:autoSpaceDN w:val="0"/>
        <w:spacing w:after="0"/>
        <w:rPr>
          <w:rFonts w:cs="Arial"/>
          <w:szCs w:val="19"/>
        </w:rPr>
      </w:pPr>
      <w:r w:rsidRPr="005077EB">
        <w:rPr>
          <w:rFonts w:cs="Arial"/>
          <w:szCs w:val="19"/>
        </w:rPr>
        <w:t>We wrześniu br. średnia temperatura powietrza dla stacji Opole ukształtowała się na poziomie 17,0</w:t>
      </w:r>
      <w:r w:rsidRPr="005077EB">
        <w:rPr>
          <w:rFonts w:cs="Arial"/>
          <w:szCs w:val="19"/>
          <w:vertAlign w:val="superscript"/>
        </w:rPr>
        <w:t>o</w:t>
      </w:r>
      <w:r w:rsidRPr="005077EB">
        <w:rPr>
          <w:rFonts w:cs="Arial"/>
          <w:szCs w:val="19"/>
        </w:rPr>
        <w:t>C, przy czym maksymalna temperatura osiągnęła 33,4</w:t>
      </w:r>
      <w:r w:rsidRPr="005077EB">
        <w:rPr>
          <w:rFonts w:cs="Arial"/>
          <w:szCs w:val="19"/>
          <w:vertAlign w:val="superscript"/>
        </w:rPr>
        <w:t>o</w:t>
      </w:r>
      <w:r w:rsidRPr="005077EB">
        <w:rPr>
          <w:rFonts w:cs="Arial"/>
          <w:szCs w:val="19"/>
        </w:rPr>
        <w:t>C, a minimalna 0,3</w:t>
      </w:r>
      <w:r w:rsidRPr="005077EB">
        <w:rPr>
          <w:rFonts w:cs="Arial"/>
          <w:szCs w:val="19"/>
          <w:vertAlign w:val="superscript"/>
        </w:rPr>
        <w:t>o</w:t>
      </w:r>
      <w:r w:rsidRPr="005077EB">
        <w:rPr>
          <w:rFonts w:cs="Arial"/>
          <w:szCs w:val="19"/>
        </w:rPr>
        <w:t xml:space="preserve">C. W omawianym miesiącu odnotowano 11 dni z opadami atmosferycznymi, których suma wyniosła 117,2 mm. </w:t>
      </w:r>
    </w:p>
    <w:p w14:paraId="20BC8AD0" w14:textId="77777777" w:rsidR="002E3F98" w:rsidRPr="005077EB" w:rsidRDefault="002E3F98" w:rsidP="002E3F98">
      <w:pPr>
        <w:tabs>
          <w:tab w:val="left" w:pos="993"/>
        </w:tabs>
        <w:spacing w:before="180"/>
        <w:rPr>
          <w:szCs w:val="19"/>
        </w:rPr>
      </w:pPr>
      <w:r w:rsidRPr="005077EB">
        <w:rPr>
          <w:rFonts w:cs="Arial"/>
          <w:b/>
          <w:szCs w:val="19"/>
        </w:rPr>
        <w:t>Tablica 5.</w:t>
      </w:r>
      <w:r w:rsidRPr="005077EB">
        <w:rPr>
          <w:rFonts w:cs="Arial"/>
          <w:b/>
          <w:szCs w:val="19"/>
        </w:rPr>
        <w:tab/>
        <w:t>S</w:t>
      </w:r>
      <w:r w:rsidRPr="005077EB">
        <w:rPr>
          <w:b/>
          <w:szCs w:val="19"/>
        </w:rPr>
        <w:t xml:space="preserve">kup </w:t>
      </w:r>
      <w:proofErr w:type="spellStart"/>
      <w:r w:rsidRPr="005077EB">
        <w:rPr>
          <w:b/>
          <w:szCs w:val="19"/>
        </w:rPr>
        <w:t>zbóż</w:t>
      </w:r>
      <w:r w:rsidRPr="005077EB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1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5. Skup zbóż"/>
      </w:tblPr>
      <w:tblGrid>
        <w:gridCol w:w="2994"/>
        <w:gridCol w:w="1499"/>
        <w:gridCol w:w="1498"/>
        <w:gridCol w:w="1498"/>
        <w:gridCol w:w="1498"/>
        <w:gridCol w:w="1498"/>
      </w:tblGrid>
      <w:tr w:rsidR="002E3F98" w:rsidRPr="005077EB" w14:paraId="0C134C44" w14:textId="77777777" w:rsidTr="002E3F98">
        <w:trPr>
          <w:jc w:val="center"/>
        </w:trPr>
        <w:tc>
          <w:tcPr>
            <w:tcW w:w="262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C261125" w14:textId="77777777" w:rsidR="002E3F98" w:rsidRPr="005077EB" w:rsidRDefault="002E3F98" w:rsidP="002E3F9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77E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625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B6CB280" w14:textId="77777777" w:rsidR="002E3F98" w:rsidRPr="005077EB" w:rsidRDefault="002E3F98" w:rsidP="002E3F9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77EB">
              <w:rPr>
                <w:sz w:val="16"/>
                <w:szCs w:val="16"/>
              </w:rPr>
              <w:t>07</w:t>
            </w:r>
            <w:r w:rsidRPr="005077EB">
              <w:rPr>
                <w:rFonts w:cs="Arial"/>
                <w:sz w:val="16"/>
                <w:szCs w:val="16"/>
              </w:rPr>
              <w:t>–</w:t>
            </w:r>
            <w:r w:rsidRPr="005077EB">
              <w:rPr>
                <w:sz w:val="16"/>
                <w:szCs w:val="16"/>
              </w:rPr>
              <w:t>09 2024</w:t>
            </w:r>
          </w:p>
        </w:tc>
        <w:tc>
          <w:tcPr>
            <w:tcW w:w="3936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7408AE4A" w14:textId="77777777" w:rsidR="002E3F98" w:rsidRPr="005077EB" w:rsidRDefault="002E3F98" w:rsidP="002E3F9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77EB">
              <w:rPr>
                <w:sz w:val="16"/>
                <w:szCs w:val="16"/>
              </w:rPr>
              <w:t>09 2024</w:t>
            </w:r>
          </w:p>
        </w:tc>
      </w:tr>
      <w:tr w:rsidR="002E3F98" w:rsidRPr="005077EB" w14:paraId="23A2DC0F" w14:textId="77777777" w:rsidTr="002E3F98">
        <w:trPr>
          <w:jc w:val="center"/>
        </w:trPr>
        <w:tc>
          <w:tcPr>
            <w:tcW w:w="262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5B617816" w14:textId="77777777" w:rsidR="002E3F98" w:rsidRPr="005077EB" w:rsidRDefault="002E3F98" w:rsidP="002E3F98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548C45A" w14:textId="77777777" w:rsidR="002E3F98" w:rsidRPr="005077EB" w:rsidRDefault="002E3F98" w:rsidP="002E3F9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77EB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A17ACD" w14:textId="77777777" w:rsidR="002E3F98" w:rsidRPr="005077EB" w:rsidRDefault="002E3F98" w:rsidP="002E3F9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77EB">
              <w:rPr>
                <w:sz w:val="16"/>
              </w:rPr>
              <w:t>07</w:t>
            </w:r>
            <w:r w:rsidRPr="005077EB">
              <w:rPr>
                <w:rFonts w:eastAsia="Fira Sans Light" w:cs="Times New Roman"/>
                <w:sz w:val="16"/>
                <w:szCs w:val="16"/>
              </w:rPr>
              <w:t>–</w:t>
            </w:r>
            <w:r w:rsidRPr="005077EB">
              <w:rPr>
                <w:sz w:val="16"/>
              </w:rPr>
              <w:t>09 2023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4F0D69A" w14:textId="77777777" w:rsidR="002E3F98" w:rsidRPr="005077EB" w:rsidRDefault="002E3F98" w:rsidP="002E3F9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77EB">
              <w:rPr>
                <w:sz w:val="16"/>
                <w:szCs w:val="16"/>
              </w:rPr>
              <w:t>w tys. t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16659A67" w14:textId="77777777" w:rsidR="002E3F98" w:rsidRPr="005077EB" w:rsidRDefault="002E3F98" w:rsidP="002E3F9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77EB">
              <w:rPr>
                <w:sz w:val="16"/>
                <w:szCs w:val="16"/>
              </w:rPr>
              <w:t>09 2023=100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52E12DB2" w14:textId="77777777" w:rsidR="002E3F98" w:rsidRPr="005077EB" w:rsidRDefault="002E3F98" w:rsidP="002E3F9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077EB">
              <w:rPr>
                <w:sz w:val="16"/>
                <w:szCs w:val="16"/>
              </w:rPr>
              <w:t>08 2024=100</w:t>
            </w:r>
          </w:p>
        </w:tc>
      </w:tr>
      <w:tr w:rsidR="002E3F98" w:rsidRPr="005077EB" w14:paraId="643AA96A" w14:textId="77777777" w:rsidTr="002E3F98">
        <w:trPr>
          <w:jc w:val="center"/>
        </w:trPr>
        <w:tc>
          <w:tcPr>
            <w:tcW w:w="262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9E0EF7C" w14:textId="77777777" w:rsidR="002E3F98" w:rsidRPr="005077EB" w:rsidRDefault="002E3F98" w:rsidP="002E3F98">
            <w:pPr>
              <w:tabs>
                <w:tab w:val="right" w:leader="dot" w:pos="1452"/>
              </w:tabs>
              <w:spacing w:before="50" w:after="50"/>
              <w:ind w:left="113" w:hanging="113"/>
              <w:rPr>
                <w:rFonts w:cs="Arial"/>
                <w:sz w:val="16"/>
                <w:szCs w:val="16"/>
              </w:rPr>
            </w:pPr>
            <w:r w:rsidRPr="005077EB">
              <w:rPr>
                <w:rFonts w:cs="Arial"/>
                <w:sz w:val="16"/>
                <w:szCs w:val="16"/>
              </w:rPr>
              <w:t xml:space="preserve">Ziarno zbóż </w:t>
            </w:r>
            <w:proofErr w:type="spellStart"/>
            <w:r w:rsidRPr="005077EB">
              <w:rPr>
                <w:rFonts w:cs="Arial"/>
                <w:sz w:val="16"/>
                <w:szCs w:val="16"/>
              </w:rPr>
              <w:t>podstawowych</w:t>
            </w:r>
            <w:r w:rsidRPr="005077EB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13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5503F31" w14:textId="77777777" w:rsidR="002E3F98" w:rsidRPr="005077EB" w:rsidRDefault="002E3F98" w:rsidP="002E3F9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077EB">
              <w:rPr>
                <w:sz w:val="16"/>
                <w:szCs w:val="16"/>
              </w:rPr>
              <w:t>218,9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294F7CA" w14:textId="77777777" w:rsidR="002E3F98" w:rsidRPr="005077EB" w:rsidRDefault="002E3F98" w:rsidP="002E3F9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077EB">
              <w:rPr>
                <w:sz w:val="16"/>
                <w:szCs w:val="16"/>
              </w:rPr>
              <w:t>70,2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7F2FB0A" w14:textId="77777777" w:rsidR="002E3F98" w:rsidRPr="005077EB" w:rsidRDefault="002E3F98" w:rsidP="002E3F9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077EB">
              <w:rPr>
                <w:sz w:val="16"/>
                <w:szCs w:val="16"/>
              </w:rPr>
              <w:t>45,5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F9595D0" w14:textId="77777777" w:rsidR="002E3F98" w:rsidRPr="005077EB" w:rsidRDefault="002E3F98" w:rsidP="002E3F9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077EB">
              <w:rPr>
                <w:sz w:val="16"/>
                <w:szCs w:val="16"/>
              </w:rPr>
              <w:t>58,3</w:t>
            </w:r>
          </w:p>
        </w:tc>
        <w:tc>
          <w:tcPr>
            <w:tcW w:w="131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8A1049C" w14:textId="77777777" w:rsidR="002E3F98" w:rsidRPr="005077EB" w:rsidRDefault="002E3F98" w:rsidP="002E3F9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077EB">
              <w:rPr>
                <w:sz w:val="16"/>
                <w:szCs w:val="16"/>
              </w:rPr>
              <w:t>82,7</w:t>
            </w:r>
          </w:p>
        </w:tc>
      </w:tr>
      <w:tr w:rsidR="002E3F98" w:rsidRPr="005077EB" w14:paraId="7AF0FC61" w14:textId="77777777" w:rsidTr="002E3F98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982320E" w14:textId="77777777" w:rsidR="002E3F98" w:rsidRPr="005077EB" w:rsidRDefault="002E3F98" w:rsidP="002E3F98">
            <w:pPr>
              <w:tabs>
                <w:tab w:val="right" w:leader="dot" w:pos="1452"/>
              </w:tabs>
              <w:spacing w:before="50" w:after="50"/>
              <w:ind w:left="453" w:hanging="113"/>
              <w:rPr>
                <w:rFonts w:cs="Arial"/>
                <w:sz w:val="16"/>
                <w:szCs w:val="16"/>
              </w:rPr>
            </w:pPr>
            <w:r w:rsidRPr="005077EB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C7282A" w14:textId="77777777" w:rsidR="002E3F98" w:rsidRPr="005077EB" w:rsidRDefault="002E3F98" w:rsidP="002E3F98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D5CAE5F" w14:textId="77777777" w:rsidR="002E3F98" w:rsidRPr="005077EB" w:rsidRDefault="002E3F98" w:rsidP="002E3F98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9A478F" w14:textId="77777777" w:rsidR="002E3F98" w:rsidRPr="005077EB" w:rsidRDefault="002E3F98" w:rsidP="002E3F98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B7F2A4" w14:textId="77777777" w:rsidR="002E3F98" w:rsidRPr="005077EB" w:rsidRDefault="002E3F98" w:rsidP="002E3F98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7FE47888" w14:textId="77777777" w:rsidR="002E3F98" w:rsidRPr="005077EB" w:rsidRDefault="002E3F98" w:rsidP="002E3F98">
            <w:pPr>
              <w:spacing w:before="50" w:after="50"/>
              <w:jc w:val="right"/>
              <w:rPr>
                <w:sz w:val="16"/>
                <w:szCs w:val="16"/>
              </w:rPr>
            </w:pPr>
          </w:p>
        </w:tc>
      </w:tr>
      <w:tr w:rsidR="002E3F98" w:rsidRPr="005077EB" w14:paraId="3F046C69" w14:textId="77777777" w:rsidTr="002E3F98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A0F0290" w14:textId="77777777" w:rsidR="002E3F98" w:rsidRPr="005077EB" w:rsidRDefault="002E3F98" w:rsidP="002E3F98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5077EB">
              <w:rPr>
                <w:rFonts w:cs="Arial"/>
                <w:sz w:val="16"/>
                <w:szCs w:val="16"/>
              </w:rPr>
              <w:t xml:space="preserve">pszenica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CE20262" w14:textId="77777777" w:rsidR="002E3F98" w:rsidRPr="005077EB" w:rsidRDefault="002E3F98" w:rsidP="002E3F9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077EB">
              <w:rPr>
                <w:sz w:val="16"/>
                <w:szCs w:val="16"/>
              </w:rPr>
              <w:t>139,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5827306" w14:textId="77777777" w:rsidR="002E3F98" w:rsidRPr="005077EB" w:rsidRDefault="002E3F98" w:rsidP="002E3F9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077EB">
              <w:rPr>
                <w:sz w:val="16"/>
                <w:szCs w:val="16"/>
              </w:rPr>
              <w:t>61,6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88365BF" w14:textId="77777777" w:rsidR="002E3F98" w:rsidRPr="005077EB" w:rsidRDefault="002E3F98" w:rsidP="002E3F9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077EB">
              <w:rPr>
                <w:sz w:val="16"/>
                <w:szCs w:val="16"/>
              </w:rPr>
              <w:t>36,2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3E355E8" w14:textId="77777777" w:rsidR="002E3F98" w:rsidRPr="005077EB" w:rsidRDefault="002E3F98" w:rsidP="002E3F98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363997F" w14:textId="77777777" w:rsidR="002E3F98" w:rsidRPr="005077EB" w:rsidRDefault="002E3F98" w:rsidP="002E3F9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077EB">
              <w:rPr>
                <w:sz w:val="16"/>
                <w:szCs w:val="16"/>
              </w:rPr>
              <w:t>82,6</w:t>
            </w:r>
          </w:p>
        </w:tc>
      </w:tr>
      <w:tr w:rsidR="002E3F98" w:rsidRPr="005077EB" w14:paraId="1562D7C2" w14:textId="77777777" w:rsidTr="002E3F98">
        <w:trPr>
          <w:jc w:val="center"/>
        </w:trPr>
        <w:tc>
          <w:tcPr>
            <w:tcW w:w="262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27BFD8BB" w14:textId="77777777" w:rsidR="002E3F98" w:rsidRPr="005077EB" w:rsidRDefault="002E3F98" w:rsidP="002E3F98">
            <w:pPr>
              <w:tabs>
                <w:tab w:val="right" w:leader="dot" w:pos="2408"/>
              </w:tabs>
              <w:spacing w:before="50" w:after="50"/>
              <w:ind w:left="176"/>
              <w:rPr>
                <w:rFonts w:cs="Arial"/>
                <w:sz w:val="16"/>
                <w:szCs w:val="16"/>
              </w:rPr>
            </w:pPr>
            <w:r w:rsidRPr="005077EB">
              <w:rPr>
                <w:rFonts w:cs="Arial"/>
                <w:sz w:val="16"/>
                <w:szCs w:val="16"/>
              </w:rPr>
              <w:t xml:space="preserve">żyto  </w:t>
            </w:r>
          </w:p>
        </w:tc>
        <w:tc>
          <w:tcPr>
            <w:tcW w:w="131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5EA3695" w14:textId="77777777" w:rsidR="002E3F98" w:rsidRPr="005077EB" w:rsidRDefault="002E3F98" w:rsidP="002E3F9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077EB">
              <w:rPr>
                <w:sz w:val="16"/>
                <w:szCs w:val="16"/>
              </w:rPr>
              <w:t>28,6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53CB1E6" w14:textId="77777777" w:rsidR="002E3F98" w:rsidRPr="005077EB" w:rsidRDefault="002E3F98" w:rsidP="002E3F9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077EB">
              <w:rPr>
                <w:sz w:val="16"/>
                <w:szCs w:val="16"/>
              </w:rPr>
              <w:t>5razy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48167C6" w14:textId="77777777" w:rsidR="002E3F98" w:rsidRPr="005077EB" w:rsidRDefault="002E3F98" w:rsidP="002E3F9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077EB">
              <w:rPr>
                <w:sz w:val="16"/>
                <w:szCs w:val="16"/>
              </w:rPr>
              <w:t>0,6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7376D8A4" w14:textId="77777777" w:rsidR="002E3F98" w:rsidRPr="005077EB" w:rsidRDefault="002E3F98" w:rsidP="002E3F98">
            <w:pPr>
              <w:spacing w:before="50" w:after="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</w:t>
            </w:r>
          </w:p>
        </w:tc>
        <w:tc>
          <w:tcPr>
            <w:tcW w:w="131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3161F0E2" w14:textId="77777777" w:rsidR="002E3F98" w:rsidRPr="005077EB" w:rsidRDefault="002E3F98" w:rsidP="002E3F98">
            <w:pPr>
              <w:spacing w:before="50" w:after="50"/>
              <w:jc w:val="right"/>
              <w:rPr>
                <w:sz w:val="16"/>
                <w:szCs w:val="16"/>
              </w:rPr>
            </w:pPr>
            <w:r w:rsidRPr="005077EB">
              <w:rPr>
                <w:sz w:val="16"/>
                <w:szCs w:val="16"/>
              </w:rPr>
              <w:t>36,5</w:t>
            </w:r>
          </w:p>
        </w:tc>
      </w:tr>
    </w:tbl>
    <w:p w14:paraId="0BFBF629" w14:textId="77777777" w:rsidR="002E3F98" w:rsidRPr="005077EB" w:rsidRDefault="002E3F98" w:rsidP="002E3F98">
      <w:pPr>
        <w:spacing w:before="180" w:line="240" w:lineRule="auto"/>
        <w:jc w:val="both"/>
        <w:rPr>
          <w:rFonts w:cs="Arial"/>
          <w:sz w:val="15"/>
          <w:szCs w:val="15"/>
        </w:rPr>
      </w:pPr>
      <w:r w:rsidRPr="005077EB">
        <w:rPr>
          <w:rFonts w:cs="Arial"/>
          <w:sz w:val="15"/>
          <w:szCs w:val="15"/>
        </w:rPr>
        <w:t>a </w:t>
      </w:r>
      <w:r w:rsidRPr="005077EB">
        <w:rPr>
          <w:sz w:val="15"/>
          <w:szCs w:val="15"/>
        </w:rPr>
        <w:t>Bez skupu realizowanego przez osoby fizyczne.  </w:t>
      </w:r>
      <w:r w:rsidRPr="005077EB">
        <w:rPr>
          <w:rFonts w:cs="Arial"/>
          <w:sz w:val="15"/>
          <w:szCs w:val="15"/>
        </w:rPr>
        <w:t>b</w:t>
      </w:r>
      <w:r w:rsidRPr="005077EB">
        <w:rPr>
          <w:rFonts w:cs="Arial"/>
          <w:i/>
          <w:sz w:val="15"/>
          <w:szCs w:val="15"/>
        </w:rPr>
        <w:t> </w:t>
      </w:r>
      <w:r w:rsidRPr="005077EB">
        <w:rPr>
          <w:sz w:val="15"/>
          <w:szCs w:val="15"/>
        </w:rPr>
        <w:t>Obejmuje: pszenicę, żyto, jęczmień, owies, pszenżyto; łącznie z mieszankami zbożowymi, bez ziarna siewnego.</w:t>
      </w:r>
      <w:r w:rsidRPr="005077EB">
        <w:rPr>
          <w:rFonts w:cs="Arial"/>
          <w:sz w:val="15"/>
          <w:szCs w:val="15"/>
          <w:vertAlign w:val="superscript"/>
        </w:rPr>
        <w:t xml:space="preserve"> </w:t>
      </w:r>
    </w:p>
    <w:p w14:paraId="5C1F3DB6" w14:textId="2E9FB60D" w:rsidR="002E3F98" w:rsidRPr="005077EB" w:rsidRDefault="002E3F98" w:rsidP="002E3F98">
      <w:pPr>
        <w:spacing w:before="180"/>
        <w:rPr>
          <w:szCs w:val="19"/>
        </w:rPr>
      </w:pPr>
      <w:r w:rsidRPr="005077EB">
        <w:rPr>
          <w:szCs w:val="19"/>
        </w:rPr>
        <w:t xml:space="preserve">W okresie lipiec–wrzesień 2024 r. </w:t>
      </w:r>
      <w:r w:rsidRPr="005077EB">
        <w:rPr>
          <w:b/>
          <w:szCs w:val="19"/>
        </w:rPr>
        <w:t>skup zbóż podstawowych (z mieszankami</w:t>
      </w:r>
      <w:r w:rsidRPr="005077EB">
        <w:rPr>
          <w:szCs w:val="19"/>
        </w:rPr>
        <w:t xml:space="preserve"> </w:t>
      </w:r>
      <w:r w:rsidRPr="005077EB">
        <w:rPr>
          <w:b/>
          <w:szCs w:val="19"/>
        </w:rPr>
        <w:t>zbożowymi, bez ziarna siewnego)</w:t>
      </w:r>
      <w:r w:rsidRPr="005077EB">
        <w:rPr>
          <w:szCs w:val="19"/>
        </w:rPr>
        <w:t xml:space="preserve"> ukształtował się na poziomie 218,9 tys. t i był niższy o 29,8% od notowanego w analogicznym okresie roku poprzedniego. W omawianych miesiącach skupiono łącznie 139,3 tys. t pszenicy (tj. o 38,4% mniej niż przed rokiem) i 28,6 tys. t żyta </w:t>
      </w:r>
      <w:r w:rsidRPr="005077EB">
        <w:rPr>
          <w:szCs w:val="19"/>
        </w:rPr>
        <w:br/>
        <w:t xml:space="preserve">(tj. 5 razy więcej niż w tym samym okresie roku poprzedniego). </w:t>
      </w:r>
    </w:p>
    <w:p w14:paraId="358F5F83" w14:textId="13DD1F8A" w:rsidR="002E3F98" w:rsidRPr="005077EB" w:rsidRDefault="002E3F98" w:rsidP="008F419F">
      <w:pPr>
        <w:spacing w:after="0"/>
        <w:rPr>
          <w:rFonts w:cs="Arial"/>
          <w:spacing w:val="-2"/>
          <w:szCs w:val="19"/>
        </w:rPr>
      </w:pPr>
      <w:r w:rsidRPr="005077EB">
        <w:rPr>
          <w:rFonts w:cs="Arial"/>
          <w:szCs w:val="19"/>
        </w:rPr>
        <w:t>We wrześniu br. skupiono 45,5 tys. t zbóż podstawowych (</w:t>
      </w:r>
      <w:r w:rsidRPr="005077EB">
        <w:rPr>
          <w:szCs w:val="19"/>
        </w:rPr>
        <w:t>z mieszankami zbożowymi,</w:t>
      </w:r>
      <w:r w:rsidRPr="005077EB">
        <w:rPr>
          <w:b/>
          <w:szCs w:val="19"/>
        </w:rPr>
        <w:t xml:space="preserve"> </w:t>
      </w:r>
      <w:r w:rsidRPr="005077EB">
        <w:rPr>
          <w:szCs w:val="19"/>
        </w:rPr>
        <w:t>bez ziarna siewnego)</w:t>
      </w:r>
      <w:r w:rsidRPr="005077EB">
        <w:rPr>
          <w:rFonts w:cs="Arial"/>
          <w:szCs w:val="19"/>
        </w:rPr>
        <w:t>, tj. mniej</w:t>
      </w:r>
      <w:r w:rsidRPr="005077EB">
        <w:rPr>
          <w:rFonts w:cs="Arial"/>
          <w:szCs w:val="19"/>
        </w:rPr>
        <w:br/>
        <w:t>o 41,7% w porównaniu z analogicznym okresem 2023 r. oraz o 17,3% w relacji do sierpnia br. Największy udział w skupie zbóż miała pszenica, która stanowiła 79,4% skupu zbóż podstawowych. Skup pszenicy we wrześniu br. wynosił 36,2 tys. t i</w:t>
      </w:r>
      <w:r w:rsidR="008F419F">
        <w:rPr>
          <w:rFonts w:cs="Arial"/>
          <w:szCs w:val="19"/>
        </w:rPr>
        <w:t> </w:t>
      </w:r>
      <w:r w:rsidRPr="005077EB">
        <w:rPr>
          <w:rFonts w:cs="Arial"/>
          <w:szCs w:val="19"/>
        </w:rPr>
        <w:t xml:space="preserve">był o </w:t>
      </w:r>
      <w:r>
        <w:rPr>
          <w:rFonts w:cs="Arial"/>
          <w:szCs w:val="19"/>
        </w:rPr>
        <w:t>45,6</w:t>
      </w:r>
      <w:r w:rsidRPr="005077EB">
        <w:rPr>
          <w:rFonts w:cs="Arial"/>
          <w:szCs w:val="19"/>
        </w:rPr>
        <w:t>% mniejszy niż rok wcześniej oraz o 17,4% w porównaniu z poprzednim miesiącem.</w:t>
      </w:r>
    </w:p>
    <w:p w14:paraId="584FE9BF" w14:textId="77777777" w:rsidR="002E3F98" w:rsidRPr="005077EB" w:rsidRDefault="002E3F98" w:rsidP="00CB25DA">
      <w:pPr>
        <w:tabs>
          <w:tab w:val="left" w:pos="993"/>
          <w:tab w:val="left" w:pos="8350"/>
        </w:tabs>
        <w:spacing w:before="0"/>
        <w:rPr>
          <w:rFonts w:cs="Arial"/>
          <w:szCs w:val="19"/>
          <w:vertAlign w:val="superscript"/>
        </w:rPr>
      </w:pPr>
      <w:r w:rsidRPr="005077EB">
        <w:rPr>
          <w:rFonts w:cs="Arial"/>
          <w:b/>
          <w:szCs w:val="19"/>
        </w:rPr>
        <w:lastRenderedPageBreak/>
        <w:t>Tablica 6.</w:t>
      </w:r>
      <w:r w:rsidRPr="005077EB">
        <w:rPr>
          <w:rFonts w:cs="Arial"/>
          <w:b/>
          <w:szCs w:val="19"/>
        </w:rPr>
        <w:tab/>
      </w:r>
      <w:r w:rsidRPr="005077EB">
        <w:rPr>
          <w:rFonts w:cs="Arial"/>
          <w:b/>
          <w:spacing w:val="-2"/>
          <w:szCs w:val="19"/>
        </w:rPr>
        <w:t>Sku</w:t>
      </w:r>
      <w:r w:rsidRPr="005077EB">
        <w:rPr>
          <w:rFonts w:cs="Arial"/>
          <w:b/>
          <w:szCs w:val="19"/>
        </w:rPr>
        <w:t xml:space="preserve">p podstawowych produktów </w:t>
      </w:r>
      <w:proofErr w:type="spellStart"/>
      <w:r w:rsidRPr="005077EB">
        <w:rPr>
          <w:rFonts w:cs="Arial"/>
          <w:b/>
          <w:szCs w:val="19"/>
        </w:rPr>
        <w:t>zwierzęcych</w:t>
      </w:r>
      <w:r w:rsidRPr="005077EB">
        <w:rPr>
          <w:rFonts w:cs="Arial"/>
          <w:szCs w:val="19"/>
          <w:vertAlign w:val="superscript"/>
        </w:rPr>
        <w:t>a</w:t>
      </w:r>
      <w:proofErr w:type="spellEnd"/>
    </w:p>
    <w:tbl>
      <w:tblPr>
        <w:tblStyle w:val="Siatkatabelijasna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6. Skup podstawowych produktów zwierzęcych"/>
      </w:tblPr>
      <w:tblGrid>
        <w:gridCol w:w="2982"/>
        <w:gridCol w:w="1501"/>
        <w:gridCol w:w="1500"/>
        <w:gridCol w:w="1501"/>
        <w:gridCol w:w="1500"/>
        <w:gridCol w:w="1501"/>
      </w:tblGrid>
      <w:tr w:rsidR="002E3F98" w:rsidRPr="005077EB" w14:paraId="185916AA" w14:textId="77777777" w:rsidTr="002E3F98">
        <w:trPr>
          <w:jc w:val="center"/>
        </w:trPr>
        <w:tc>
          <w:tcPr>
            <w:tcW w:w="2983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0CC73755" w14:textId="77777777" w:rsidR="002E3F98" w:rsidRPr="005077EB" w:rsidRDefault="002E3F98" w:rsidP="002E3F9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300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1A25D6B" w14:textId="77777777" w:rsidR="002E3F98" w:rsidRPr="005077EB" w:rsidRDefault="002E3F98" w:rsidP="002E3F9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Times New Roman"/>
                <w:sz w:val="16"/>
                <w:szCs w:val="16"/>
              </w:rPr>
              <w:t>01–09 2024</w:t>
            </w:r>
          </w:p>
        </w:tc>
        <w:tc>
          <w:tcPr>
            <w:tcW w:w="450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5CE6ABC9" w14:textId="77777777" w:rsidR="002E3F98" w:rsidRPr="005077EB" w:rsidRDefault="002E3F98" w:rsidP="002E3F9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Times New Roman"/>
                <w:sz w:val="16"/>
                <w:szCs w:val="16"/>
              </w:rPr>
              <w:t>09 2024</w:t>
            </w:r>
          </w:p>
        </w:tc>
      </w:tr>
      <w:tr w:rsidR="002E3F98" w:rsidRPr="005077EB" w14:paraId="50A6F76C" w14:textId="77777777" w:rsidTr="002E3F98">
        <w:trPr>
          <w:jc w:val="center"/>
        </w:trPr>
        <w:tc>
          <w:tcPr>
            <w:tcW w:w="2983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CC726AA" w14:textId="77777777" w:rsidR="002E3F98" w:rsidRPr="005077EB" w:rsidRDefault="002E3F98" w:rsidP="002E3F98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F23165B" w14:textId="77777777" w:rsidR="002E3F98" w:rsidRPr="005077EB" w:rsidRDefault="002E3F98" w:rsidP="002E3F9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301D8FA7" w14:textId="77777777" w:rsidR="002E3F98" w:rsidRPr="005077EB" w:rsidRDefault="002E3F98" w:rsidP="002E3F9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1–09</w:t>
            </w:r>
            <w:r w:rsidRPr="005077EB">
              <w:rPr>
                <w:rFonts w:eastAsia="Fira Sans Light" w:cs="Times New Roman"/>
                <w:sz w:val="16"/>
                <w:szCs w:val="16"/>
              </w:rPr>
              <w:t xml:space="preserve"> 2023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hideMark/>
          </w:tcPr>
          <w:p w14:paraId="791CD766" w14:textId="77777777" w:rsidR="002E3F98" w:rsidRPr="005077EB" w:rsidRDefault="002E3F98" w:rsidP="002E3F9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Times New Roman"/>
                <w:sz w:val="16"/>
                <w:szCs w:val="16"/>
              </w:rPr>
              <w:t>w tys. t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2806D2C" w14:textId="77777777" w:rsidR="002E3F98" w:rsidRPr="005077EB" w:rsidRDefault="002E3F98" w:rsidP="002E3F9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9</w:t>
            </w:r>
            <w:r w:rsidRPr="005077EB">
              <w:rPr>
                <w:rFonts w:eastAsia="Fira Sans Light" w:cs="Times New Roman"/>
                <w:sz w:val="16"/>
                <w:szCs w:val="16"/>
              </w:rPr>
              <w:t xml:space="preserve"> 2023=100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vAlign w:val="center"/>
            <w:hideMark/>
          </w:tcPr>
          <w:p w14:paraId="73E91A68" w14:textId="77777777" w:rsidR="002E3F98" w:rsidRPr="005077EB" w:rsidRDefault="002E3F98" w:rsidP="002E3F9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>08</w:t>
            </w:r>
            <w:r w:rsidRPr="005077EB">
              <w:rPr>
                <w:rFonts w:eastAsia="Fira Sans Light" w:cs="Times New Roman"/>
                <w:sz w:val="16"/>
                <w:szCs w:val="16"/>
              </w:rPr>
              <w:t xml:space="preserve"> 2024=100</w:t>
            </w:r>
          </w:p>
        </w:tc>
      </w:tr>
      <w:tr w:rsidR="002E3F98" w:rsidRPr="005077EB" w14:paraId="06BBD162" w14:textId="77777777" w:rsidTr="002E3F98">
        <w:trPr>
          <w:jc w:val="center"/>
        </w:trPr>
        <w:tc>
          <w:tcPr>
            <w:tcW w:w="2983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06EDCF3" w14:textId="77777777" w:rsidR="002E3F98" w:rsidRPr="005077EB" w:rsidRDefault="002E3F98" w:rsidP="00CB25DA">
            <w:pPr>
              <w:tabs>
                <w:tab w:val="right" w:leader="dot" w:pos="2408"/>
              </w:tabs>
              <w:spacing w:before="40" w:after="40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Times New Roman"/>
                <w:sz w:val="16"/>
                <w:szCs w:val="16"/>
              </w:rPr>
              <w:t xml:space="preserve">Żywiec </w:t>
            </w:r>
            <w:proofErr w:type="spellStart"/>
            <w:r w:rsidRPr="005077EB">
              <w:rPr>
                <w:rFonts w:eastAsia="Fira Sans Light" w:cs="Times New Roman"/>
                <w:sz w:val="16"/>
                <w:szCs w:val="16"/>
              </w:rPr>
              <w:t>rzeźny</w:t>
            </w:r>
            <w:r w:rsidRPr="005077EB">
              <w:rPr>
                <w:rFonts w:eastAsia="Fira Sans Light" w:cs="Times New Roman"/>
                <w:sz w:val="16"/>
                <w:szCs w:val="16"/>
                <w:vertAlign w:val="superscript"/>
              </w:rPr>
              <w:t>b</w:t>
            </w:r>
            <w:proofErr w:type="spellEnd"/>
            <w:r w:rsidRPr="005077EB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81F33A4" w14:textId="77777777" w:rsidR="002E3F98" w:rsidRPr="005077EB" w:rsidRDefault="002E3F98" w:rsidP="00CB25DA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Times New Roman"/>
                <w:sz w:val="16"/>
                <w:szCs w:val="16"/>
              </w:rPr>
              <w:t>71,5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00CDA7E" w14:textId="77777777" w:rsidR="002E3F98" w:rsidRPr="005077EB" w:rsidRDefault="002E3F98" w:rsidP="00CB25DA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Times New Roman"/>
                <w:sz w:val="16"/>
                <w:szCs w:val="16"/>
              </w:rPr>
              <w:t>95,8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826EB4B" w14:textId="77777777" w:rsidR="002E3F98" w:rsidRPr="005077EB" w:rsidRDefault="002E3F98" w:rsidP="00CB25DA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Times New Roman"/>
                <w:sz w:val="16"/>
                <w:szCs w:val="16"/>
              </w:rPr>
              <w:t>6,1</w:t>
            </w:r>
          </w:p>
        </w:tc>
        <w:tc>
          <w:tcPr>
            <w:tcW w:w="150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81D55B8" w14:textId="77777777" w:rsidR="002E3F98" w:rsidRPr="005077EB" w:rsidRDefault="002E3F98" w:rsidP="00CB25DA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Times New Roman"/>
                <w:sz w:val="16"/>
                <w:szCs w:val="16"/>
              </w:rPr>
              <w:t>92,0</w:t>
            </w:r>
          </w:p>
        </w:tc>
        <w:tc>
          <w:tcPr>
            <w:tcW w:w="150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086E3389" w14:textId="77777777" w:rsidR="002E3F98" w:rsidRPr="005077EB" w:rsidRDefault="002E3F98" w:rsidP="00CB25DA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Times New Roman"/>
                <w:sz w:val="16"/>
                <w:szCs w:val="16"/>
              </w:rPr>
              <w:t>104,2</w:t>
            </w:r>
          </w:p>
        </w:tc>
      </w:tr>
      <w:tr w:rsidR="002E3F98" w:rsidRPr="005077EB" w14:paraId="4FC7D769" w14:textId="77777777" w:rsidTr="002E3F98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E5C626F" w14:textId="77777777" w:rsidR="002E3F98" w:rsidRPr="005077EB" w:rsidRDefault="002E3F98" w:rsidP="00CB25DA">
            <w:pPr>
              <w:tabs>
                <w:tab w:val="right" w:leader="dot" w:pos="2408"/>
              </w:tabs>
              <w:spacing w:before="40" w:after="40"/>
              <w:ind w:left="340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Times New Roman"/>
                <w:sz w:val="16"/>
                <w:szCs w:val="16"/>
              </w:rPr>
              <w:t>w tym: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9392140" w14:textId="77777777" w:rsidR="002E3F98" w:rsidRPr="005077EB" w:rsidRDefault="002E3F98" w:rsidP="00CB25DA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FBD87DD" w14:textId="77777777" w:rsidR="002E3F98" w:rsidRPr="005077EB" w:rsidRDefault="002E3F98" w:rsidP="00CB25DA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5120D8A" w14:textId="77777777" w:rsidR="002E3F98" w:rsidRPr="005077EB" w:rsidRDefault="002E3F98" w:rsidP="00CB25DA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9E4253" w14:textId="77777777" w:rsidR="002E3F98" w:rsidRPr="005077EB" w:rsidRDefault="002E3F98" w:rsidP="00CB25DA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22631FCE" w14:textId="77777777" w:rsidR="002E3F98" w:rsidRPr="005077EB" w:rsidRDefault="002E3F98" w:rsidP="00CB25DA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</w:p>
        </w:tc>
      </w:tr>
      <w:tr w:rsidR="002E3F98" w:rsidRPr="005077EB" w14:paraId="2C25B0B5" w14:textId="77777777" w:rsidTr="002E3F98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09FAC1D" w14:textId="77777777" w:rsidR="002E3F98" w:rsidRPr="005077EB" w:rsidRDefault="002E3F98" w:rsidP="00CB25DA">
            <w:pPr>
              <w:tabs>
                <w:tab w:val="right" w:leader="dot" w:pos="2408"/>
              </w:tabs>
              <w:spacing w:before="40" w:after="40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Times New Roman"/>
                <w:sz w:val="16"/>
                <w:szCs w:val="16"/>
              </w:rPr>
              <w:t xml:space="preserve">bydło (bez cieląt)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89AADA0" w14:textId="77777777" w:rsidR="002E3F98" w:rsidRPr="005077EB" w:rsidRDefault="002E3F98" w:rsidP="00CB25DA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Times New Roman"/>
                <w:sz w:val="16"/>
                <w:szCs w:val="16"/>
              </w:rPr>
              <w:t>3,7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103ABD6" w14:textId="77777777" w:rsidR="002E3F98" w:rsidRPr="005077EB" w:rsidRDefault="002E3F98" w:rsidP="00CB25DA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Times New Roman"/>
                <w:sz w:val="16"/>
                <w:szCs w:val="16"/>
              </w:rPr>
              <w:t>115,3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4E43358" w14:textId="77777777" w:rsidR="002E3F98" w:rsidRPr="005077EB" w:rsidRDefault="002E3F98" w:rsidP="00CB25DA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Times New Roman"/>
                <w:sz w:val="16"/>
                <w:szCs w:val="16"/>
              </w:rPr>
              <w:t>0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1928186" w14:textId="77777777" w:rsidR="002E3F98" w:rsidRPr="005077EB" w:rsidRDefault="002E3F98" w:rsidP="00CB25DA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Times New Roman"/>
                <w:sz w:val="16"/>
                <w:szCs w:val="16"/>
              </w:rPr>
              <w:t>129,5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C7FC141" w14:textId="77777777" w:rsidR="002E3F98" w:rsidRPr="005077EB" w:rsidRDefault="002E3F98" w:rsidP="00CB25DA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Times New Roman"/>
                <w:sz w:val="16"/>
                <w:szCs w:val="16"/>
              </w:rPr>
              <w:t>123,0</w:t>
            </w:r>
          </w:p>
        </w:tc>
      </w:tr>
      <w:tr w:rsidR="002E3F98" w:rsidRPr="005077EB" w14:paraId="40A800C4" w14:textId="77777777" w:rsidTr="002E3F98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CF8DE47" w14:textId="77777777" w:rsidR="002E3F98" w:rsidRPr="005077EB" w:rsidRDefault="002E3F98" w:rsidP="00CB25DA">
            <w:pPr>
              <w:tabs>
                <w:tab w:val="right" w:leader="dot" w:pos="2408"/>
              </w:tabs>
              <w:spacing w:before="40" w:after="40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Times New Roman"/>
                <w:sz w:val="16"/>
                <w:szCs w:val="16"/>
              </w:rPr>
              <w:t xml:space="preserve">trzoda chlewna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274316C" w14:textId="77777777" w:rsidR="002E3F98" w:rsidRPr="005077EB" w:rsidRDefault="002E3F98" w:rsidP="00CB25DA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Times New Roman"/>
                <w:sz w:val="16"/>
                <w:szCs w:val="16"/>
              </w:rPr>
              <w:t>37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E98B7BB" w14:textId="77777777" w:rsidR="002E3F98" w:rsidRPr="005077EB" w:rsidRDefault="002E3F98" w:rsidP="00CB25DA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Times New Roman"/>
                <w:sz w:val="16"/>
                <w:szCs w:val="16"/>
              </w:rPr>
              <w:t>97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3CD3CF4" w14:textId="77777777" w:rsidR="002E3F98" w:rsidRPr="005077EB" w:rsidRDefault="002E3F98" w:rsidP="00CB25DA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Times New Roman"/>
                <w:sz w:val="16"/>
                <w:szCs w:val="16"/>
              </w:rPr>
              <w:t>2,9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3A82312" w14:textId="77777777" w:rsidR="002E3F98" w:rsidRPr="005077EB" w:rsidRDefault="002E3F98" w:rsidP="00CB25DA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Times New Roman"/>
                <w:sz w:val="16"/>
                <w:szCs w:val="16"/>
              </w:rPr>
              <w:t>101,1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4565FDA" w14:textId="77777777" w:rsidR="002E3F98" w:rsidRPr="005077EB" w:rsidRDefault="002E3F98" w:rsidP="00CB25DA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Times New Roman"/>
                <w:sz w:val="16"/>
                <w:szCs w:val="16"/>
              </w:rPr>
              <w:t>118,3</w:t>
            </w:r>
          </w:p>
        </w:tc>
      </w:tr>
      <w:tr w:rsidR="002E3F98" w:rsidRPr="005077EB" w14:paraId="06C3179B" w14:textId="77777777" w:rsidTr="002E3F98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8323F7D" w14:textId="77777777" w:rsidR="002E3F98" w:rsidRPr="005077EB" w:rsidRDefault="002E3F98" w:rsidP="00CB25DA">
            <w:pPr>
              <w:tabs>
                <w:tab w:val="right" w:leader="dot" w:pos="2408"/>
              </w:tabs>
              <w:spacing w:before="40" w:after="40"/>
              <w:ind w:left="176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Times New Roman"/>
                <w:sz w:val="16"/>
                <w:szCs w:val="16"/>
              </w:rPr>
              <w:t xml:space="preserve">drób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ABA618D" w14:textId="77777777" w:rsidR="002E3F98" w:rsidRPr="005077EB" w:rsidRDefault="002E3F98" w:rsidP="00CB25DA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Times New Roman"/>
                <w:sz w:val="16"/>
                <w:szCs w:val="16"/>
              </w:rPr>
              <w:t>30,8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B3D081C" w14:textId="77777777" w:rsidR="002E3F98" w:rsidRPr="005077EB" w:rsidRDefault="002E3F98" w:rsidP="00CB25DA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Times New Roman"/>
                <w:sz w:val="16"/>
                <w:szCs w:val="16"/>
              </w:rPr>
              <w:t>92,2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F6CE240" w14:textId="77777777" w:rsidR="002E3F98" w:rsidRPr="005077EB" w:rsidRDefault="002E3F98" w:rsidP="00CB25DA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Times New Roman"/>
                <w:sz w:val="16"/>
                <w:szCs w:val="16"/>
              </w:rPr>
              <w:t>3,1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F30A769" w14:textId="77777777" w:rsidR="002E3F98" w:rsidRPr="005077EB" w:rsidRDefault="002E3F98" w:rsidP="00CB25DA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Times New Roman"/>
                <w:sz w:val="16"/>
                <w:szCs w:val="16"/>
              </w:rPr>
              <w:t>84,3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38935225" w14:textId="77777777" w:rsidR="002E3F98" w:rsidRPr="005077EB" w:rsidRDefault="002E3F98" w:rsidP="00CB25DA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Times New Roman"/>
                <w:sz w:val="16"/>
                <w:szCs w:val="16"/>
              </w:rPr>
              <w:t>93,4</w:t>
            </w:r>
          </w:p>
        </w:tc>
      </w:tr>
      <w:tr w:rsidR="002E3F98" w:rsidRPr="005077EB" w14:paraId="2830D29D" w14:textId="77777777" w:rsidTr="002E3F98">
        <w:trPr>
          <w:jc w:val="center"/>
        </w:trPr>
        <w:tc>
          <w:tcPr>
            <w:tcW w:w="2983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056D57B3" w14:textId="77777777" w:rsidR="002E3F98" w:rsidRPr="005077EB" w:rsidRDefault="002E3F98" w:rsidP="00CB25DA">
            <w:pPr>
              <w:tabs>
                <w:tab w:val="right" w:leader="dot" w:pos="2408"/>
              </w:tabs>
              <w:spacing w:before="40" w:after="40"/>
              <w:rPr>
                <w:rFonts w:eastAsia="Fira Sans Light" w:cs="Times New Roman"/>
                <w:sz w:val="16"/>
                <w:szCs w:val="16"/>
              </w:rPr>
            </w:pPr>
            <w:proofErr w:type="spellStart"/>
            <w:r w:rsidRPr="005077EB">
              <w:rPr>
                <w:rFonts w:eastAsia="Fira Sans Light" w:cs="Times New Roman"/>
                <w:sz w:val="16"/>
                <w:szCs w:val="16"/>
              </w:rPr>
              <w:t>Mleko</w:t>
            </w:r>
            <w:r w:rsidRPr="005077EB">
              <w:rPr>
                <w:rFonts w:eastAsia="Fira Sans Light" w:cs="Times New Roman"/>
                <w:sz w:val="16"/>
                <w:szCs w:val="16"/>
                <w:vertAlign w:val="superscript"/>
              </w:rPr>
              <w:t>c</w:t>
            </w:r>
            <w:proofErr w:type="spellEnd"/>
            <w:r w:rsidRPr="005077EB">
              <w:rPr>
                <w:rFonts w:eastAsia="Fira Sans Light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ECA1EF4" w14:textId="77777777" w:rsidR="002E3F98" w:rsidRPr="005077EB" w:rsidRDefault="002E3F98" w:rsidP="00CB25DA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Times New Roman"/>
                <w:sz w:val="16"/>
                <w:szCs w:val="16"/>
              </w:rPr>
              <w:t>233,6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3B1267EF" w14:textId="77777777" w:rsidR="002E3F98" w:rsidRPr="005077EB" w:rsidRDefault="002E3F98" w:rsidP="00CB25DA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Times New Roman"/>
                <w:sz w:val="16"/>
                <w:szCs w:val="16"/>
              </w:rPr>
              <w:t>103,7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4C2A07E0" w14:textId="77777777" w:rsidR="002E3F98" w:rsidRPr="005077EB" w:rsidRDefault="002E3F98" w:rsidP="00CB25DA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Times New Roman"/>
                <w:sz w:val="16"/>
                <w:szCs w:val="16"/>
              </w:rPr>
              <w:t>24,2</w:t>
            </w:r>
          </w:p>
        </w:tc>
        <w:tc>
          <w:tcPr>
            <w:tcW w:w="150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37D043B" w14:textId="77777777" w:rsidR="002E3F98" w:rsidRPr="005077EB" w:rsidRDefault="002E3F98" w:rsidP="00CB25DA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Times New Roman"/>
                <w:sz w:val="16"/>
                <w:szCs w:val="16"/>
              </w:rPr>
              <w:t>102,8</w:t>
            </w:r>
          </w:p>
        </w:tc>
        <w:tc>
          <w:tcPr>
            <w:tcW w:w="1502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6E17F577" w14:textId="77777777" w:rsidR="002E3F98" w:rsidRPr="005077EB" w:rsidRDefault="002E3F98" w:rsidP="00CB25DA">
            <w:pPr>
              <w:spacing w:before="40" w:after="40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5077EB">
              <w:rPr>
                <w:rFonts w:eastAsia="Fira Sans Light" w:cs="Times New Roman"/>
                <w:sz w:val="16"/>
                <w:szCs w:val="16"/>
              </w:rPr>
              <w:t>95,1</w:t>
            </w:r>
          </w:p>
        </w:tc>
      </w:tr>
    </w:tbl>
    <w:p w14:paraId="740C9897" w14:textId="77777777" w:rsidR="002E3F98" w:rsidRPr="005077EB" w:rsidRDefault="002E3F98" w:rsidP="002E3F98">
      <w:pPr>
        <w:spacing w:before="140" w:after="0"/>
        <w:jc w:val="both"/>
        <w:rPr>
          <w:sz w:val="15"/>
          <w:szCs w:val="15"/>
        </w:rPr>
      </w:pPr>
      <w:r w:rsidRPr="005077EB">
        <w:rPr>
          <w:sz w:val="15"/>
          <w:szCs w:val="15"/>
        </w:rPr>
        <w:t>a Bez skupu realizowanego przez osoby fizyczne.  b</w:t>
      </w:r>
      <w:r w:rsidRPr="005077EB">
        <w:rPr>
          <w:i/>
          <w:sz w:val="15"/>
          <w:szCs w:val="15"/>
        </w:rPr>
        <w:t> </w:t>
      </w:r>
      <w:r w:rsidRPr="005077EB">
        <w:rPr>
          <w:sz w:val="15"/>
          <w:szCs w:val="15"/>
        </w:rPr>
        <w:t>Obejmuje: bydło, cielęta, trzodę chlewną, owce, konie i drób; w wadze żywej.  c</w:t>
      </w:r>
      <w:r w:rsidRPr="005077EB">
        <w:rPr>
          <w:i/>
          <w:sz w:val="15"/>
          <w:szCs w:val="15"/>
        </w:rPr>
        <w:t> </w:t>
      </w:r>
      <w:r w:rsidRPr="005077EB">
        <w:rPr>
          <w:sz w:val="15"/>
          <w:szCs w:val="15"/>
          <w:vertAlign w:val="superscript"/>
        </w:rPr>
        <w:t xml:space="preserve"> </w:t>
      </w:r>
      <w:r w:rsidRPr="005077EB">
        <w:rPr>
          <w:sz w:val="15"/>
          <w:szCs w:val="15"/>
        </w:rPr>
        <w:t>W milionach litrów.</w:t>
      </w:r>
    </w:p>
    <w:p w14:paraId="2246C49B" w14:textId="77777777" w:rsidR="002E3F98" w:rsidRPr="005077EB" w:rsidRDefault="002E3F98" w:rsidP="002E3F98">
      <w:pPr>
        <w:spacing w:before="240" w:line="240" w:lineRule="auto"/>
        <w:rPr>
          <w:rFonts w:eastAsia="Fira Sans Light" w:cs="Arial"/>
          <w:bCs/>
          <w:szCs w:val="19"/>
        </w:rPr>
      </w:pPr>
      <w:r w:rsidRPr="005077EB">
        <w:rPr>
          <w:rFonts w:eastAsia="Fira Sans Light" w:cs="Arial"/>
          <w:bCs/>
          <w:szCs w:val="19"/>
        </w:rPr>
        <w:t xml:space="preserve">W okresie styczeń–wrzesień br. skupiono 71,5 tys. t </w:t>
      </w:r>
      <w:r w:rsidRPr="005077EB">
        <w:rPr>
          <w:rFonts w:eastAsia="Fira Sans Light" w:cs="Arial"/>
          <w:b/>
          <w:bCs/>
          <w:szCs w:val="19"/>
        </w:rPr>
        <w:t>żywca rzeźnego (w wadze żywej)</w:t>
      </w:r>
      <w:r w:rsidRPr="005077EB">
        <w:rPr>
          <w:rFonts w:eastAsia="Fira Sans Light" w:cs="Arial"/>
          <w:bCs/>
          <w:szCs w:val="19"/>
        </w:rPr>
        <w:t>, tj. o 4,2% mniej niż w tym samym okresie 2023 r. W stosunku do danych notowanych przed rokiem niższy był skup żywca drobiowego i wieprzowego (odpowiednio: o 7,8% i o 2,8%), natomiast wyższy żywca wołowego (o 15,3%).</w:t>
      </w:r>
    </w:p>
    <w:p w14:paraId="0FF12995" w14:textId="77777777" w:rsidR="002E3F98" w:rsidRPr="005077EB" w:rsidRDefault="002E3F98" w:rsidP="002E3F98">
      <w:pPr>
        <w:spacing w:line="240" w:lineRule="auto"/>
        <w:rPr>
          <w:rFonts w:eastAsia="Fira Sans Light" w:cs="Arial"/>
          <w:bCs/>
          <w:szCs w:val="19"/>
        </w:rPr>
      </w:pPr>
      <w:r w:rsidRPr="005077EB">
        <w:rPr>
          <w:rFonts w:eastAsia="Fira Sans Light" w:cs="Arial"/>
          <w:bCs/>
          <w:szCs w:val="19"/>
        </w:rPr>
        <w:t>We wrześniu br. skup żywca rzeźnego (w wadze żywej) wyniósł 6,1 tys. t i był niższy o 8,0% niż przed rokiem, natomiast wyższy o 4,2% w porównaniu z sierpniem br. W omawianym miesiącu producenci rolni dostarczyli do skupu 3,1 tys. t żywca drobiowego, 2,9 tys. t żywca wieprzowego oraz 0,1 tys. t żywca wołowego.</w:t>
      </w:r>
    </w:p>
    <w:p w14:paraId="31D4E03E" w14:textId="179DFD1F" w:rsidR="002E3F98" w:rsidRPr="005077EB" w:rsidRDefault="002E3F98" w:rsidP="002E3F98">
      <w:pPr>
        <w:rPr>
          <w:rFonts w:eastAsia="Fira Sans Light" w:cs="Arial"/>
          <w:bCs/>
          <w:szCs w:val="19"/>
        </w:rPr>
      </w:pPr>
      <w:r w:rsidRPr="005077EB">
        <w:rPr>
          <w:rFonts w:eastAsia="Fira Sans Light" w:cs="Arial"/>
          <w:bCs/>
          <w:szCs w:val="19"/>
        </w:rPr>
        <w:t>W ujęciu rocznym odnotowano spadek skupu żywca drobiowego (o 15,7%), natomiast wzrost skupu żywca wołowego i</w:t>
      </w:r>
      <w:r w:rsidR="008F419F">
        <w:rPr>
          <w:rFonts w:eastAsia="Fira Sans Light" w:cs="Arial"/>
          <w:bCs/>
          <w:szCs w:val="19"/>
        </w:rPr>
        <w:t> </w:t>
      </w:r>
      <w:r w:rsidRPr="005077EB">
        <w:rPr>
          <w:rFonts w:eastAsia="Fira Sans Light" w:cs="Arial"/>
          <w:bCs/>
          <w:szCs w:val="19"/>
        </w:rPr>
        <w:t>wieprzowego (odpowiednio: o 29,5% i o 1,1%). W odniesieniu do sierpnia br. większy był skup żywca wołowego i</w:t>
      </w:r>
      <w:r w:rsidR="008F419F">
        <w:rPr>
          <w:rFonts w:eastAsia="Fira Sans Light" w:cs="Arial"/>
          <w:bCs/>
          <w:szCs w:val="19"/>
        </w:rPr>
        <w:t> </w:t>
      </w:r>
      <w:r w:rsidRPr="005077EB">
        <w:rPr>
          <w:rFonts w:eastAsia="Fira Sans Light" w:cs="Arial"/>
          <w:bCs/>
          <w:szCs w:val="19"/>
        </w:rPr>
        <w:t xml:space="preserve">wieprzowego (odpowiednio: o 23,0% i o 18,3%), natomiast mniejszy żywca drobiowego (o 6,6%). </w:t>
      </w:r>
    </w:p>
    <w:p w14:paraId="4EAB7D52" w14:textId="77777777" w:rsidR="002E3F98" w:rsidRPr="005077EB" w:rsidRDefault="002E3F98" w:rsidP="002E3F98">
      <w:pPr>
        <w:rPr>
          <w:rFonts w:eastAsia="Fira Sans Light" w:cs="Arial"/>
          <w:bCs/>
          <w:szCs w:val="19"/>
        </w:rPr>
      </w:pPr>
      <w:r w:rsidRPr="005077EB">
        <w:rPr>
          <w:rFonts w:eastAsia="Fira Sans Light" w:cs="Arial"/>
          <w:bCs/>
          <w:szCs w:val="19"/>
        </w:rPr>
        <w:t xml:space="preserve">W okresie styczeń–wrzesień br. skupiono 233,6 mln l </w:t>
      </w:r>
      <w:r w:rsidRPr="005077EB">
        <w:rPr>
          <w:rFonts w:eastAsia="Fira Sans Light" w:cs="Arial"/>
          <w:b/>
          <w:bCs/>
          <w:szCs w:val="19"/>
        </w:rPr>
        <w:t>mleka</w:t>
      </w:r>
      <w:r w:rsidRPr="005077EB">
        <w:rPr>
          <w:rFonts w:eastAsia="Fira Sans Light" w:cs="Arial"/>
          <w:bCs/>
          <w:szCs w:val="19"/>
        </w:rPr>
        <w:t>,</w:t>
      </w:r>
      <w:r w:rsidRPr="005077EB">
        <w:rPr>
          <w:rFonts w:eastAsia="Fira Sans Light" w:cs="Arial"/>
          <w:b/>
          <w:bCs/>
          <w:szCs w:val="19"/>
        </w:rPr>
        <w:t xml:space="preserve"> </w:t>
      </w:r>
      <w:r w:rsidRPr="005077EB">
        <w:rPr>
          <w:rFonts w:eastAsia="Fira Sans Light" w:cs="Arial"/>
          <w:bCs/>
          <w:szCs w:val="19"/>
        </w:rPr>
        <w:t xml:space="preserve">tj. o 3,7% więcej niż przed rokiem. </w:t>
      </w:r>
    </w:p>
    <w:p w14:paraId="23F3819E" w14:textId="77777777" w:rsidR="002E3F98" w:rsidRPr="005077EB" w:rsidRDefault="002E3F98" w:rsidP="002E3F98">
      <w:pPr>
        <w:rPr>
          <w:rFonts w:eastAsia="Fira Sans Light" w:cs="Arial"/>
          <w:bCs/>
          <w:szCs w:val="19"/>
        </w:rPr>
      </w:pPr>
      <w:r w:rsidRPr="005077EB">
        <w:rPr>
          <w:rFonts w:eastAsia="Fira Sans Light" w:cs="Arial"/>
          <w:bCs/>
          <w:szCs w:val="19"/>
        </w:rPr>
        <w:t xml:space="preserve">We wrześniu br. skup mleka </w:t>
      </w:r>
      <w:r w:rsidRPr="005077EB">
        <w:rPr>
          <w:rFonts w:eastAsia="Fira Sans Light" w:cs="Arial"/>
          <w:bCs/>
          <w:spacing w:val="-4"/>
          <w:szCs w:val="19"/>
        </w:rPr>
        <w:t>ukształtował się na poziomie 24,2 mln l i był wyższy w ujęciu rocznym (o 2,8%), natomiast niższy w relacji do sierpnia br. (o 4,9%).</w:t>
      </w:r>
    </w:p>
    <w:p w14:paraId="4FC0412C" w14:textId="77777777" w:rsidR="002E3F98" w:rsidRPr="005077EB" w:rsidRDefault="002E3F98" w:rsidP="002E3F98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5077EB">
        <w:rPr>
          <w:rFonts w:cs="Arial"/>
          <w:b/>
          <w:szCs w:val="19"/>
        </w:rPr>
        <w:t>Tablica 7.</w:t>
      </w:r>
      <w:r w:rsidRPr="005077EB">
        <w:rPr>
          <w:rFonts w:cs="Arial"/>
          <w:b/>
          <w:szCs w:val="19"/>
        </w:rPr>
        <w:tab/>
      </w:r>
      <w:r w:rsidRPr="005077EB">
        <w:rPr>
          <w:rFonts w:cs="Arial"/>
          <w:b/>
          <w:bCs/>
          <w:szCs w:val="19"/>
        </w:rPr>
        <w:t>Przeciętne ceny podstawowych produktów rolnych</w:t>
      </w:r>
    </w:p>
    <w:tbl>
      <w:tblPr>
        <w:tblStyle w:val="GridTableLight2"/>
        <w:tblW w:w="10485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ica 7. Przeciętne ceny podstawowych produktów rolnych"/>
      </w:tblPr>
      <w:tblGrid>
        <w:gridCol w:w="2102"/>
        <w:gridCol w:w="836"/>
        <w:gridCol w:w="837"/>
        <w:gridCol w:w="837"/>
        <w:gridCol w:w="839"/>
        <w:gridCol w:w="839"/>
        <w:gridCol w:w="839"/>
        <w:gridCol w:w="839"/>
        <w:gridCol w:w="839"/>
        <w:gridCol w:w="839"/>
        <w:gridCol w:w="839"/>
      </w:tblGrid>
      <w:tr w:rsidR="002E3F98" w:rsidRPr="000D7DA9" w14:paraId="64D0F6CF" w14:textId="77777777" w:rsidTr="002E3F98">
        <w:trPr>
          <w:jc w:val="center"/>
        </w:trPr>
        <w:tc>
          <w:tcPr>
            <w:tcW w:w="2104" w:type="dxa"/>
            <w:vMerge w:val="restart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91065C" w14:textId="77777777" w:rsidR="002E3F98" w:rsidRPr="000D7DA9" w:rsidRDefault="002E3F98" w:rsidP="002E3F98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WYSZCZEGÓLNIENIE</w:t>
            </w:r>
          </w:p>
        </w:tc>
        <w:tc>
          <w:tcPr>
            <w:tcW w:w="4191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ADB4F0" w14:textId="77777777" w:rsidR="002E3F98" w:rsidRPr="000D7DA9" w:rsidRDefault="002E3F98" w:rsidP="002E3F98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Ceny w skupie</w:t>
            </w:r>
          </w:p>
        </w:tc>
        <w:tc>
          <w:tcPr>
            <w:tcW w:w="4195" w:type="dxa"/>
            <w:gridSpan w:val="5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hideMark/>
          </w:tcPr>
          <w:p w14:paraId="260339E6" w14:textId="77777777" w:rsidR="002E3F98" w:rsidRPr="000D7DA9" w:rsidRDefault="002E3F98" w:rsidP="002E3F98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  <w:vertAlign w:val="superscript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Ceny na targowiskach</w:t>
            </w:r>
          </w:p>
        </w:tc>
      </w:tr>
      <w:tr w:rsidR="002E3F98" w:rsidRPr="000D7DA9" w14:paraId="270E77DB" w14:textId="77777777" w:rsidTr="002E3F98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F993D43" w14:textId="77777777" w:rsidR="002E3F98" w:rsidRPr="000D7DA9" w:rsidRDefault="002E3F98" w:rsidP="002E3F98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2513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D019EA" w14:textId="77777777" w:rsidR="002E3F98" w:rsidRPr="000D7DA9" w:rsidRDefault="002E3F98" w:rsidP="002E3F98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9 2024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E7F1965" w14:textId="77777777" w:rsidR="002E3F98" w:rsidRPr="000D7DA9" w:rsidRDefault="002E3F98" w:rsidP="002E3F98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9 2024</w:t>
            </w:r>
          </w:p>
        </w:tc>
        <w:tc>
          <w:tcPr>
            <w:tcW w:w="2517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CFE2D68" w14:textId="77777777" w:rsidR="002E3F98" w:rsidRPr="000D7DA9" w:rsidRDefault="002E3F98" w:rsidP="002E3F98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9 2024</w:t>
            </w:r>
          </w:p>
        </w:tc>
        <w:tc>
          <w:tcPr>
            <w:tcW w:w="1678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E20B00B" w14:textId="77777777" w:rsidR="002E3F98" w:rsidRPr="000D7DA9" w:rsidRDefault="002E3F98" w:rsidP="002E3F98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9 2024</w:t>
            </w:r>
          </w:p>
        </w:tc>
      </w:tr>
      <w:tr w:rsidR="002E3F98" w:rsidRPr="000D7DA9" w14:paraId="4777CC2D" w14:textId="77777777" w:rsidTr="002E3F98">
        <w:trPr>
          <w:jc w:val="center"/>
        </w:trPr>
        <w:tc>
          <w:tcPr>
            <w:tcW w:w="2104" w:type="dxa"/>
            <w:vMerge/>
            <w:tcBorders>
              <w:top w:val="nil"/>
              <w:left w:val="nil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7118C893" w14:textId="77777777" w:rsidR="002E3F98" w:rsidRPr="000D7DA9" w:rsidRDefault="002E3F98" w:rsidP="002E3F98">
            <w:pPr>
              <w:spacing w:before="0" w:after="0" w:line="240" w:lineRule="auto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D39C32" w14:textId="77777777" w:rsidR="002E3F98" w:rsidRPr="000D7DA9" w:rsidRDefault="002E3F98" w:rsidP="002E3F98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1C2079" w14:textId="77777777" w:rsidR="002E3F98" w:rsidRPr="000D7DA9" w:rsidRDefault="002E3F98" w:rsidP="002E3F98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9 2023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16BAE5" w14:textId="77777777" w:rsidR="002E3F98" w:rsidRPr="000D7DA9" w:rsidRDefault="002E3F98" w:rsidP="002E3F98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8 2024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3C0C9D43" w14:textId="77777777" w:rsidR="002E3F98" w:rsidRPr="000D7DA9" w:rsidRDefault="002E3F98" w:rsidP="002E3F98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4AF9E469" w14:textId="77777777" w:rsidR="002E3F98" w:rsidRPr="000D7DA9" w:rsidRDefault="002E3F98" w:rsidP="002E3F98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9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 </w:t>
            </w:r>
            <w:r>
              <w:rPr>
                <w:rFonts w:eastAsia="Fira Sans Light" w:cs="Arial"/>
                <w:bCs/>
                <w:spacing w:val="-4"/>
                <w:sz w:val="16"/>
                <w:szCs w:val="16"/>
              </w:rPr>
              <w:t>2023</w:t>
            </w:r>
            <w:r w:rsidRPr="000D7DA9">
              <w:rPr>
                <w:rFonts w:eastAsia="Fira Sans Light" w:cs="Arial"/>
                <w:bCs/>
                <w:spacing w:val="-4"/>
                <w:sz w:val="16"/>
                <w:szCs w:val="16"/>
              </w:rPr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6FBC7E83" w14:textId="77777777" w:rsidR="002E3F98" w:rsidRPr="000D7DA9" w:rsidRDefault="002E3F98" w:rsidP="002E3F98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  <w:hideMark/>
          </w:tcPr>
          <w:p w14:paraId="2D4E56C9" w14:textId="77777777" w:rsidR="002E3F98" w:rsidRPr="000D7DA9" w:rsidRDefault="002E3F98" w:rsidP="002E3F98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9 2023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6425C7" w14:textId="77777777" w:rsidR="002E3F98" w:rsidRPr="000D7DA9" w:rsidRDefault="002E3F98" w:rsidP="002E3F98">
            <w:pPr>
              <w:spacing w:before="40" w:after="40"/>
              <w:jc w:val="center"/>
              <w:rPr>
                <w:rFonts w:eastAsia="Fira Sans Light" w:cs="Arial"/>
                <w:bCs/>
                <w:spacing w:val="-6"/>
                <w:sz w:val="16"/>
                <w:szCs w:val="16"/>
              </w:rPr>
            </w:pPr>
            <w:r>
              <w:rPr>
                <w:rFonts w:eastAsia="Fira Sans Light" w:cs="Arial"/>
                <w:bCs/>
                <w:spacing w:val="-6"/>
                <w:sz w:val="16"/>
                <w:szCs w:val="16"/>
              </w:rPr>
              <w:t>08 2024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t>=</w:t>
            </w:r>
            <w:r w:rsidRPr="000D7DA9">
              <w:rPr>
                <w:rFonts w:eastAsia="Fira Sans Light" w:cs="Arial"/>
                <w:bCs/>
                <w:spacing w:val="-6"/>
                <w:sz w:val="16"/>
                <w:szCs w:val="16"/>
              </w:rPr>
              <w:br/>
              <w:t>=10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0A0514" w14:textId="77777777" w:rsidR="002E3F98" w:rsidRPr="000D7DA9" w:rsidRDefault="002E3F98" w:rsidP="002E3F98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>zł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71BC8A" w14:textId="77777777" w:rsidR="002E3F98" w:rsidRPr="000D7DA9" w:rsidRDefault="002E3F98" w:rsidP="002E3F98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01–09</w:t>
            </w:r>
          </w:p>
          <w:p w14:paraId="2F5ABFAB" w14:textId="77777777" w:rsidR="002E3F98" w:rsidRPr="000D7DA9" w:rsidRDefault="002E3F98" w:rsidP="002E3F98">
            <w:pPr>
              <w:spacing w:before="40" w:after="40"/>
              <w:jc w:val="center"/>
              <w:rPr>
                <w:rFonts w:eastAsia="Fira Sans Light" w:cs="Arial"/>
                <w:bCs/>
                <w:sz w:val="16"/>
                <w:szCs w:val="16"/>
              </w:rPr>
            </w:pPr>
            <w:r>
              <w:rPr>
                <w:rFonts w:eastAsia="Fira Sans Light" w:cs="Arial"/>
                <w:bCs/>
                <w:sz w:val="16"/>
                <w:szCs w:val="16"/>
              </w:rPr>
              <w:t>2023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>=100</w:t>
            </w:r>
          </w:p>
        </w:tc>
      </w:tr>
      <w:tr w:rsidR="002E3F98" w:rsidRPr="000D7DA9" w14:paraId="08956179" w14:textId="77777777" w:rsidTr="002E3F98">
        <w:trPr>
          <w:jc w:val="center"/>
        </w:trPr>
        <w:tc>
          <w:tcPr>
            <w:tcW w:w="2104" w:type="dxa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9E0B802" w14:textId="77777777" w:rsidR="002E3F98" w:rsidRPr="000D7DA9" w:rsidRDefault="002E3F98" w:rsidP="00CB25DA">
            <w:pPr>
              <w:spacing w:before="46" w:after="46"/>
              <w:rPr>
                <w:rFonts w:eastAsia="Fira Sans Light" w:cs="Arial"/>
                <w:bCs/>
                <w:sz w:val="16"/>
                <w:szCs w:val="16"/>
              </w:rPr>
            </w:pP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Ziarno </w:t>
            </w:r>
            <w:proofErr w:type="spellStart"/>
            <w:r w:rsidRPr="000D7DA9">
              <w:rPr>
                <w:rFonts w:eastAsia="Fira Sans Light" w:cs="Arial"/>
                <w:bCs/>
                <w:sz w:val="16"/>
                <w:szCs w:val="16"/>
              </w:rPr>
              <w:t>zbóż</w:t>
            </w:r>
            <w:r w:rsidRPr="000D7DA9">
              <w:rPr>
                <w:rFonts w:eastAsia="Fira Sans Light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  <w:r w:rsidRPr="000D7DA9">
              <w:rPr>
                <w:rFonts w:eastAsia="Fira Sans Light" w:cs="Arial"/>
                <w:bCs/>
                <w:i/>
                <w:sz w:val="16"/>
                <w:szCs w:val="16"/>
              </w:rPr>
              <w:t xml:space="preserve"> </w:t>
            </w:r>
            <w:r w:rsidRPr="000D7DA9">
              <w:rPr>
                <w:rFonts w:eastAsia="Fira Sans Light" w:cs="Arial"/>
                <w:bCs/>
                <w:sz w:val="16"/>
                <w:szCs w:val="16"/>
              </w:rPr>
              <w:t xml:space="preserve">za 1 </w:t>
            </w:r>
            <w:proofErr w:type="spellStart"/>
            <w:r w:rsidRPr="000D7DA9">
              <w:rPr>
                <w:rFonts w:eastAsia="Fira Sans Light" w:cs="Arial"/>
                <w:bCs/>
                <w:sz w:val="16"/>
                <w:szCs w:val="16"/>
              </w:rPr>
              <w:t>dt</w:t>
            </w:r>
            <w:proofErr w:type="spellEnd"/>
            <w:r w:rsidRPr="000D7DA9">
              <w:rPr>
                <w:rFonts w:eastAsia="Fira Sans Light" w:cs="Arial"/>
                <w:bCs/>
                <w:sz w:val="16"/>
                <w:szCs w:val="16"/>
              </w:rPr>
              <w:t>:</w:t>
            </w:r>
          </w:p>
        </w:tc>
        <w:tc>
          <w:tcPr>
            <w:tcW w:w="837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D000084" w14:textId="77777777" w:rsidR="002E3F98" w:rsidRPr="000D7DA9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208EFD" w14:textId="77777777" w:rsidR="002E3F98" w:rsidRPr="000D7DA9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01A3AE2" w14:textId="77777777" w:rsidR="002E3F98" w:rsidRPr="000D7DA9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951A1B4" w14:textId="77777777" w:rsidR="002E3F98" w:rsidRPr="000D7DA9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2BB559AC" w14:textId="77777777" w:rsidR="002E3F98" w:rsidRPr="000D7DA9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73DE8CF" w14:textId="77777777" w:rsidR="002E3F98" w:rsidRPr="000D7DA9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D19386C" w14:textId="77777777" w:rsidR="002E3F98" w:rsidRPr="000D7DA9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965E4D" w14:textId="77777777" w:rsidR="002E3F98" w:rsidRPr="000D7DA9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AC8C5C" w14:textId="77777777" w:rsidR="002E3F98" w:rsidRPr="000D7DA9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bottom"/>
          </w:tcPr>
          <w:p w14:paraId="20917DD7" w14:textId="77777777" w:rsidR="002E3F98" w:rsidRPr="000D7DA9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sz w:val="16"/>
                <w:szCs w:val="16"/>
              </w:rPr>
            </w:pPr>
          </w:p>
        </w:tc>
      </w:tr>
      <w:tr w:rsidR="002E3F98" w:rsidRPr="00CB25DA" w14:paraId="62D5D0A6" w14:textId="77777777" w:rsidTr="002E3F98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5C9138E" w14:textId="77777777" w:rsidR="002E3F98" w:rsidRPr="00CB25DA" w:rsidRDefault="002E3F98" w:rsidP="00CB25DA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6E001C0E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4,1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15412D64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5,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007702D0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0B3A2DA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78,6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67B755D" w14:textId="77777777" w:rsidR="002E3F98" w:rsidRPr="00CB25DA" w:rsidRDefault="002E3F98" w:rsidP="00CB25DA">
            <w:pPr>
              <w:tabs>
                <w:tab w:val="left" w:pos="213"/>
              </w:tabs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79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9525304" w14:textId="77777777" w:rsidR="002E3F98" w:rsidRPr="00CB25DA" w:rsidRDefault="002E3F98" w:rsidP="00CB25DA">
            <w:pPr>
              <w:tabs>
                <w:tab w:val="left" w:pos="365"/>
              </w:tabs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22,5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6479F50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77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4B79841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258C770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26,5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12E7D4A7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0,0</w:t>
            </w:r>
          </w:p>
        </w:tc>
      </w:tr>
      <w:tr w:rsidR="002E3F98" w:rsidRPr="00CB25DA" w14:paraId="3FEB91BE" w14:textId="77777777" w:rsidTr="002E3F98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3FB2632C" w14:textId="77777777" w:rsidR="002E3F98" w:rsidRPr="00CB25DA" w:rsidRDefault="002E3F98" w:rsidP="00CB25DA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99353EB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61,9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4073C67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4A53A0D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1B0B726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74,4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36F1004" w14:textId="77777777" w:rsidR="002E3F98" w:rsidRPr="00CB25DA" w:rsidRDefault="002E3F98" w:rsidP="00CB25DA">
            <w:pPr>
              <w:tabs>
                <w:tab w:val="left" w:pos="263"/>
              </w:tabs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56C60972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66549C3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6CB6E2A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54E4787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71AF310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2E3F98" w:rsidRPr="00CB25DA" w14:paraId="2D1E2A54" w14:textId="77777777" w:rsidTr="002E3F98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4B42F333" w14:textId="77777777" w:rsidR="002E3F98" w:rsidRPr="00CB25DA" w:rsidRDefault="002E3F98" w:rsidP="00CB25DA">
            <w:pPr>
              <w:tabs>
                <w:tab w:val="right" w:leader="dot" w:pos="1785"/>
              </w:tabs>
              <w:spacing w:before="46" w:after="46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Ziemniaki</w:t>
            </w: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  <w:vertAlign w:val="superscript"/>
              </w:rPr>
              <w:t>b</w:t>
            </w:r>
            <w:proofErr w:type="spellEnd"/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 xml:space="preserve">za 1 </w:t>
            </w:r>
            <w:proofErr w:type="spellStart"/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278C8D0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1,27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EBCB2DF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7,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3826F0A6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9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8EAEFC3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7,9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7FCF569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2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E5FBABA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45,90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798B3587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3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C917294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4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2E57F65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67,29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59550142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8,6</w:t>
            </w:r>
          </w:p>
        </w:tc>
      </w:tr>
      <w:tr w:rsidR="002E3F98" w:rsidRPr="00CB25DA" w14:paraId="4B780E5C" w14:textId="77777777" w:rsidTr="002E3F98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94A9AD3" w14:textId="77777777" w:rsidR="002E3F98" w:rsidRPr="00CB25DA" w:rsidRDefault="002E3F98" w:rsidP="00CB25DA">
            <w:pPr>
              <w:spacing w:before="46" w:after="46"/>
              <w:ind w:left="113" w:hanging="113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Żywiec rzeźny za 1 kg wagi żywej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E228757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AEE3A8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606FB5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3AA5E21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9E9D6A2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ADBB2A1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960CA05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32DB49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7136592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3E2C7B04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2E3F98" w:rsidRPr="00CB25DA" w14:paraId="0247105F" w14:textId="77777777" w:rsidTr="002E3F98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7CBCB51" w14:textId="77777777" w:rsidR="002E3F98" w:rsidRPr="00CB25DA" w:rsidRDefault="002E3F98" w:rsidP="00CB25DA">
            <w:pPr>
              <w:spacing w:before="46" w:after="46"/>
              <w:ind w:left="227" w:firstLine="113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043D1D8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D62922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F4B2C7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47B4354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7D2A87C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7967503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213D75E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E3A24D6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A410F8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</w:tcPr>
          <w:p w14:paraId="0C2BAAE0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2E3F98" w:rsidRPr="00CB25DA" w14:paraId="0B6E874E" w14:textId="77777777" w:rsidTr="002E3F98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7B4BBA71" w14:textId="77777777" w:rsidR="002E3F98" w:rsidRPr="00CB25DA" w:rsidRDefault="002E3F98" w:rsidP="00CB25DA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 xml:space="preserve">bydło (bez cieląt)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33C6828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,7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F748EB0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592CCB5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BC3FC45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,1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68B1A59A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2,8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22AEA2D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43668309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EBDBD13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600B5359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D89682E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2E3F98" w:rsidRPr="00CB25DA" w14:paraId="0E043A0C" w14:textId="77777777" w:rsidTr="002E3F98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2A495F9A" w14:textId="77777777" w:rsidR="002E3F98" w:rsidRPr="00CB25DA" w:rsidRDefault="002E3F98" w:rsidP="00CB25DA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 xml:space="preserve">trzoda chlewna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BE56D7C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7,35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BA62663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6,6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001B4C81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252AE9B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7,4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9013D90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85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FA38997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FE23C40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152E274A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26A5F2AA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475B20C0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2E3F98" w:rsidRPr="00CB25DA" w14:paraId="7C6B5AF4" w14:textId="77777777" w:rsidTr="002E3F98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bottom"/>
            <w:hideMark/>
          </w:tcPr>
          <w:p w14:paraId="53339F19" w14:textId="77777777" w:rsidR="002E3F98" w:rsidRPr="00CB25DA" w:rsidRDefault="002E3F98" w:rsidP="00CB25DA">
            <w:pPr>
              <w:tabs>
                <w:tab w:val="right" w:leader="dot" w:pos="1779"/>
              </w:tabs>
              <w:spacing w:before="46" w:after="46"/>
              <w:ind w:left="176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E6B5985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5,24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7756428B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7,2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343B8D2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1816208A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5,0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23EB1637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0,3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0CC00BC8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hideMark/>
          </w:tcPr>
          <w:p w14:paraId="3E90BC4A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51944B68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  <w:hideMark/>
          </w:tcPr>
          <w:p w14:paraId="411DBD88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vAlign w:val="center"/>
            <w:hideMark/>
          </w:tcPr>
          <w:p w14:paraId="2CFCE1B3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2E3F98" w:rsidRPr="00CB25DA" w14:paraId="77F10532" w14:textId="77777777" w:rsidTr="002E3F98">
        <w:trPr>
          <w:jc w:val="center"/>
        </w:trPr>
        <w:tc>
          <w:tcPr>
            <w:tcW w:w="2104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vAlign w:val="bottom"/>
            <w:hideMark/>
          </w:tcPr>
          <w:p w14:paraId="3D8D350E" w14:textId="77777777" w:rsidR="002E3F98" w:rsidRPr="00CB25DA" w:rsidRDefault="002E3F98" w:rsidP="00CB25DA">
            <w:pPr>
              <w:tabs>
                <w:tab w:val="right" w:leader="dot" w:pos="1779"/>
              </w:tabs>
              <w:spacing w:before="46" w:after="46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 xml:space="preserve">Mleko za 1 </w:t>
            </w:r>
            <w:proofErr w:type="spellStart"/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hl</w:t>
            </w:r>
            <w:proofErr w:type="spellEnd"/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837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6D394202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05,79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48A64475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11,0</w:t>
            </w:r>
          </w:p>
        </w:tc>
        <w:tc>
          <w:tcPr>
            <w:tcW w:w="8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2D9D0E8D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7D440D16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203,87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36B70B57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273AD64F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hideMark/>
          </w:tcPr>
          <w:p w14:paraId="173C560A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0BD8019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  <w:hideMark/>
          </w:tcPr>
          <w:p w14:paraId="00E7F6FC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vAlign w:val="center"/>
            <w:hideMark/>
          </w:tcPr>
          <w:p w14:paraId="5DFAC1FE" w14:textId="77777777" w:rsidR="002E3F98" w:rsidRPr="00CB25DA" w:rsidRDefault="002E3F98" w:rsidP="00CB25DA">
            <w:pPr>
              <w:spacing w:before="46" w:after="46"/>
              <w:jc w:val="right"/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</w:pPr>
            <w:r w:rsidRPr="00CB25DA">
              <w:rPr>
                <w:rFonts w:eastAsia="Fira Sans Light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74615189" w14:textId="77777777" w:rsidR="002E3F98" w:rsidRPr="00CB25DA" w:rsidRDefault="002E3F98" w:rsidP="002E3F98">
      <w:pPr>
        <w:spacing w:before="180" w:line="200" w:lineRule="exact"/>
        <w:rPr>
          <w:color w:val="000000" w:themeColor="text1"/>
        </w:rPr>
      </w:pPr>
      <w:r w:rsidRPr="00CB25DA">
        <w:rPr>
          <w:color w:val="000000" w:themeColor="text1"/>
          <w:sz w:val="15"/>
          <w:szCs w:val="15"/>
        </w:rPr>
        <w:t>a W skupie bez ziarna</w:t>
      </w:r>
      <w:r w:rsidRPr="00CB25DA">
        <w:rPr>
          <w:color w:val="000000" w:themeColor="text1"/>
        </w:rPr>
        <w:t xml:space="preserve"> </w:t>
      </w:r>
      <w:r w:rsidRPr="00CB25DA">
        <w:rPr>
          <w:color w:val="000000" w:themeColor="text1"/>
          <w:sz w:val="15"/>
          <w:szCs w:val="15"/>
        </w:rPr>
        <w:t>siewnego. b Na targowiskach jadalne późne</w:t>
      </w:r>
      <w:r w:rsidRPr="00CB25DA">
        <w:rPr>
          <w:color w:val="000000" w:themeColor="text1"/>
        </w:rPr>
        <w:t xml:space="preserve">. </w:t>
      </w:r>
    </w:p>
    <w:p w14:paraId="5481F712" w14:textId="7384A063" w:rsidR="002E3F98" w:rsidRPr="005077EB" w:rsidRDefault="002E3F98" w:rsidP="002E3F98">
      <w:pPr>
        <w:spacing w:before="180"/>
        <w:rPr>
          <w:rFonts w:eastAsia="Fira Sans Light" w:cs="Times New Roman"/>
          <w:spacing w:val="-3"/>
          <w:szCs w:val="19"/>
        </w:rPr>
      </w:pPr>
      <w:r w:rsidRPr="00D51809">
        <w:rPr>
          <w:rFonts w:eastAsia="Fira Sans Light" w:cs="Arial"/>
          <w:bCs/>
          <w:szCs w:val="19"/>
        </w:rPr>
        <w:t>We wrześniu br.</w:t>
      </w:r>
      <w:r w:rsidRPr="00D51809">
        <w:rPr>
          <w:rFonts w:eastAsia="Fira Sans Light" w:cs="Times New Roman"/>
          <w:szCs w:val="19"/>
        </w:rPr>
        <w:t xml:space="preserve"> za 1 </w:t>
      </w:r>
      <w:proofErr w:type="spellStart"/>
      <w:r w:rsidRPr="00D51809">
        <w:rPr>
          <w:rFonts w:eastAsia="Fira Sans Light" w:cs="Times New Roman"/>
          <w:szCs w:val="19"/>
        </w:rPr>
        <w:t>dt</w:t>
      </w:r>
      <w:proofErr w:type="spellEnd"/>
      <w:r w:rsidRPr="00D51809">
        <w:rPr>
          <w:rFonts w:eastAsia="Fira Sans Light" w:cs="Times New Roman"/>
          <w:szCs w:val="19"/>
        </w:rPr>
        <w:t xml:space="preserve"> </w:t>
      </w:r>
      <w:r w:rsidRPr="00D51809">
        <w:rPr>
          <w:rFonts w:eastAsia="Fira Sans Light" w:cs="Arial"/>
          <w:szCs w:val="19"/>
        </w:rPr>
        <w:t>zbóż podstawowych (</w:t>
      </w:r>
      <w:r w:rsidRPr="00D51809">
        <w:rPr>
          <w:rFonts w:eastAsia="Fira Sans Light" w:cs="Times New Roman"/>
          <w:szCs w:val="19"/>
        </w:rPr>
        <w:t>z mieszankami zbożowymi, bez ziarna siewnego) płacono średnio 81,79 zł, tj. mniej o 4,8% niż przed rokiem, natomiast więcej o 1,3% w odniesieniu do sierpnia br.</w:t>
      </w:r>
      <w:r w:rsidRPr="00D51809">
        <w:rPr>
          <w:rFonts w:eastAsia="Fira Sans Light" w:cs="Times New Roman"/>
          <w:spacing w:val="-2"/>
          <w:szCs w:val="19"/>
        </w:rPr>
        <w:t xml:space="preserve"> W omawianym miesiącu w punktach skupu za 1 </w:t>
      </w:r>
      <w:proofErr w:type="spellStart"/>
      <w:r w:rsidRPr="00D51809">
        <w:rPr>
          <w:rFonts w:eastAsia="Fira Sans Light" w:cs="Times New Roman"/>
          <w:spacing w:val="-2"/>
          <w:szCs w:val="19"/>
        </w:rPr>
        <w:t>dt</w:t>
      </w:r>
      <w:proofErr w:type="spellEnd"/>
      <w:r w:rsidRPr="00D51809">
        <w:rPr>
          <w:rFonts w:eastAsia="Fira Sans Light" w:cs="Times New Roman"/>
          <w:spacing w:val="-2"/>
          <w:szCs w:val="19"/>
        </w:rPr>
        <w:t xml:space="preserve"> pszenicy płacono 84,10 zł, jęczmienia 75,33 zł, a żyta 61,97 zł.</w:t>
      </w:r>
      <w:r w:rsidRPr="00D51809">
        <w:rPr>
          <w:rFonts w:eastAsia="Fira Sans Light" w:cs="Times New Roman"/>
          <w:szCs w:val="19"/>
        </w:rPr>
        <w:t xml:space="preserve"> W ujęciu rocznym ceny skupu pszenicy i żyta były niższe (odpowiednio: o 4,7% i o 0,4%), natomiast cena jęczmienia była wyższa (o 0,1%). </w:t>
      </w:r>
      <w:r w:rsidR="00A4168C">
        <w:rPr>
          <w:rFonts w:eastAsia="Fira Sans Light" w:cs="Times New Roman"/>
          <w:szCs w:val="19"/>
        </w:rPr>
        <w:br/>
      </w:r>
      <w:r w:rsidRPr="00D51809">
        <w:rPr>
          <w:rFonts w:eastAsia="Fira Sans Light" w:cs="Times New Roman"/>
          <w:szCs w:val="19"/>
        </w:rPr>
        <w:t>W porównaniu z sierpniem br. odnotowano wzrost cen pszenicy, żyta i jęczmienia (odpowiednio: o 1,3%, o 0,9% i o 0,3%).</w:t>
      </w:r>
    </w:p>
    <w:p w14:paraId="18F04296" w14:textId="4F508D64" w:rsidR="002E3F98" w:rsidRPr="005077EB" w:rsidRDefault="002E3F98" w:rsidP="00CB25DA">
      <w:pPr>
        <w:spacing w:before="0"/>
        <w:rPr>
          <w:rFonts w:eastAsia="Fira Sans Light" w:cs="Times New Roman"/>
          <w:szCs w:val="19"/>
        </w:rPr>
      </w:pPr>
      <w:r w:rsidRPr="005077EB">
        <w:rPr>
          <w:rFonts w:eastAsia="Fira Sans Light" w:cs="Times New Roman"/>
          <w:spacing w:val="-3"/>
          <w:szCs w:val="19"/>
        </w:rPr>
        <w:t>W okresie styczeń–wrzesień br</w:t>
      </w:r>
      <w:r w:rsidRPr="005077EB">
        <w:rPr>
          <w:rFonts w:eastAsia="Fira Sans Light" w:cs="Times New Roman"/>
          <w:szCs w:val="19"/>
        </w:rPr>
        <w:t xml:space="preserve">. za 1 </w:t>
      </w:r>
      <w:proofErr w:type="spellStart"/>
      <w:r w:rsidRPr="005077EB">
        <w:rPr>
          <w:rFonts w:eastAsia="Fira Sans Light" w:cs="Times New Roman"/>
          <w:szCs w:val="19"/>
        </w:rPr>
        <w:t>dt</w:t>
      </w:r>
      <w:proofErr w:type="spellEnd"/>
      <w:r w:rsidRPr="005077EB">
        <w:rPr>
          <w:rFonts w:eastAsia="Fira Sans Light" w:cs="Times New Roman"/>
          <w:szCs w:val="19"/>
        </w:rPr>
        <w:t xml:space="preserve"> pszenicy </w:t>
      </w:r>
      <w:r w:rsidRPr="005077EB">
        <w:rPr>
          <w:rFonts w:eastAsia="Fira Sans Light" w:cs="Times New Roman"/>
          <w:spacing w:val="-2"/>
          <w:szCs w:val="19"/>
        </w:rPr>
        <w:t>w punktach skupu płacono średnio 78,64 zł, żyta 74,40 zł, a jęczmienia</w:t>
      </w:r>
      <w:r w:rsidR="008F419F">
        <w:rPr>
          <w:rFonts w:eastAsia="Fira Sans Light" w:cs="Times New Roman"/>
          <w:spacing w:val="-2"/>
          <w:szCs w:val="19"/>
        </w:rPr>
        <w:br/>
      </w:r>
      <w:r w:rsidRPr="005077EB">
        <w:rPr>
          <w:rFonts w:eastAsia="Fira Sans Light" w:cs="Times New Roman"/>
          <w:spacing w:val="-2"/>
          <w:szCs w:val="19"/>
        </w:rPr>
        <w:t>71,43 zł. W stosunku do analogicznego okresu 2023 r. niższe były średnie ceny skupu pszenicy i jęczmienia (odpowiednio: o</w:t>
      </w:r>
      <w:r w:rsidR="008F419F">
        <w:rPr>
          <w:rFonts w:eastAsia="Fira Sans Light" w:cs="Times New Roman"/>
          <w:spacing w:val="-2"/>
          <w:szCs w:val="19"/>
        </w:rPr>
        <w:t> </w:t>
      </w:r>
      <w:r w:rsidRPr="005077EB">
        <w:rPr>
          <w:rFonts w:eastAsia="Fira Sans Light" w:cs="Times New Roman"/>
          <w:spacing w:val="-2"/>
          <w:szCs w:val="19"/>
        </w:rPr>
        <w:t>21,0% i o 14,1%), natomiast wyższa była cena skupu żyta (o 3,1%).</w:t>
      </w:r>
    </w:p>
    <w:p w14:paraId="54372E30" w14:textId="1FDCA60D" w:rsidR="002E3F98" w:rsidRDefault="00030923" w:rsidP="002E3F98">
      <w:pPr>
        <w:tabs>
          <w:tab w:val="left" w:pos="993"/>
        </w:tabs>
        <w:spacing w:before="180"/>
        <w:rPr>
          <w:rFonts w:cs="Arial"/>
          <w:b/>
          <w:bCs/>
          <w:caps/>
          <w:szCs w:val="19"/>
        </w:rPr>
      </w:pPr>
      <w:r w:rsidRPr="00030923">
        <w:rPr>
          <w:noProof/>
        </w:rPr>
        <w:lastRenderedPageBreak/>
        <w:drawing>
          <wp:anchor distT="0" distB="0" distL="114300" distR="114300" simplePos="0" relativeHeight="251686400" behindDoc="1" locked="0" layoutInCell="1" allowOverlap="1" wp14:anchorId="5C89DB3D" wp14:editId="58487B93">
            <wp:simplePos x="0" y="0"/>
            <wp:positionH relativeFrom="column">
              <wp:posOffset>503859</wp:posOffset>
            </wp:positionH>
            <wp:positionV relativeFrom="paragraph">
              <wp:posOffset>177800</wp:posOffset>
            </wp:positionV>
            <wp:extent cx="5761905" cy="3019048"/>
            <wp:effectExtent l="0" t="0" r="0" b="0"/>
            <wp:wrapNone/>
            <wp:docPr id="467" name="Obraz 467" descr="Na wykresie liniowym zaprezentowano przeciętne ceny skupu 1 dt pszenicy i żyta oraz targowiskowe ceny 1 dt ziemniaków późnych dla województwa opolskiego w miesiącach: wrzesień–grudzień 2021 r., styczeń–grudzień 2022 r., styczeń–grudzień 2023 r. oraz styczeń–wrzesi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F98">
        <w:rPr>
          <w:rFonts w:cs="Arial"/>
          <w:b/>
          <w:szCs w:val="19"/>
        </w:rPr>
        <w:t>Wykres 6.</w:t>
      </w:r>
      <w:r w:rsidR="002E3F98">
        <w:rPr>
          <w:rFonts w:cs="Arial"/>
          <w:b/>
          <w:szCs w:val="19"/>
        </w:rPr>
        <w:tab/>
      </w:r>
      <w:r w:rsidR="002E3F98">
        <w:rPr>
          <w:rFonts w:cs="Arial"/>
          <w:b/>
          <w:bCs/>
          <w:szCs w:val="19"/>
        </w:rPr>
        <w:t>Przeciętne ceny skupu zbóż i targowiskowe ceny ziemniaków</w:t>
      </w:r>
    </w:p>
    <w:p w14:paraId="63F3BC08" w14:textId="4EB20E55" w:rsidR="002E3F98" w:rsidRDefault="002E3F98" w:rsidP="002E3F98">
      <w:pPr>
        <w:spacing w:before="0" w:after="0"/>
        <w:rPr>
          <w:rFonts w:ascii="Arial" w:hAnsi="Arial" w:cs="Arial"/>
          <w:b/>
          <w:bCs/>
          <w:caps/>
          <w:color w:val="000000" w:themeColor="text1"/>
          <w:sz w:val="18"/>
          <w:szCs w:val="20"/>
        </w:rPr>
      </w:pPr>
    </w:p>
    <w:p w14:paraId="18815B85" w14:textId="77777777" w:rsidR="002E3F98" w:rsidRDefault="002E3F98" w:rsidP="002E3F98">
      <w:pPr>
        <w:spacing w:before="0" w:after="0"/>
        <w:jc w:val="both"/>
        <w:rPr>
          <w:rFonts w:ascii="Arial" w:hAnsi="Arial" w:cs="Arial"/>
          <w:b/>
          <w:bCs/>
          <w:caps/>
          <w:color w:val="000000" w:themeColor="text1"/>
          <w:sz w:val="18"/>
          <w:szCs w:val="20"/>
        </w:rPr>
      </w:pPr>
    </w:p>
    <w:p w14:paraId="35A0C446" w14:textId="77777777" w:rsidR="002E3F98" w:rsidRDefault="002E3F98" w:rsidP="002E3F98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73968BCA" w14:textId="77777777" w:rsidR="002E3F98" w:rsidRDefault="002E3F98" w:rsidP="002E3F98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717DC6D5" w14:textId="77777777" w:rsidR="002E3F98" w:rsidRDefault="002E3F98" w:rsidP="002E3F98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141BC5D" w14:textId="77777777" w:rsidR="002E3F98" w:rsidRDefault="002E3F98" w:rsidP="002E3F98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51E3ED50" w14:textId="77777777" w:rsidR="002E3F98" w:rsidRDefault="002E3F98" w:rsidP="002E3F98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013F260" w14:textId="77777777" w:rsidR="002E3F98" w:rsidRDefault="002E3F98" w:rsidP="002E3F98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84629CA" w14:textId="77777777" w:rsidR="002E3F98" w:rsidRDefault="002E3F98" w:rsidP="002E3F98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6BDE6DB" w14:textId="77777777" w:rsidR="002E3F98" w:rsidRDefault="002E3F98" w:rsidP="002E3F98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E4E0313" w14:textId="77777777" w:rsidR="002E3F98" w:rsidRDefault="002E3F98" w:rsidP="002E3F98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51D8CD7D" w14:textId="77777777" w:rsidR="002E3F98" w:rsidRDefault="002E3F98" w:rsidP="002E3F98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550093C" w14:textId="77777777" w:rsidR="002E3F98" w:rsidRDefault="002E3F98" w:rsidP="002E3F98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6A7EE796" w14:textId="77777777" w:rsidR="002E3F98" w:rsidRDefault="002E3F98" w:rsidP="002E3F98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21874674" w14:textId="77777777" w:rsidR="002E3F98" w:rsidRDefault="002E3F98" w:rsidP="002E3F98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5DA68543" w14:textId="77777777" w:rsidR="002E3F98" w:rsidRDefault="002E3F98" w:rsidP="002E3F98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58535339" w14:textId="6B45F7FB" w:rsidR="002E3F98" w:rsidRDefault="002E3F98" w:rsidP="002E3F98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0FACA387" w14:textId="215FD9ED" w:rsidR="002E3F98" w:rsidRDefault="002E3F98" w:rsidP="002E3F98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6D0A2225" w14:textId="76E2007F" w:rsidR="002E3F98" w:rsidRDefault="002E3F98" w:rsidP="002E3F98">
      <w:pPr>
        <w:spacing w:before="0" w:after="0"/>
        <w:jc w:val="both"/>
        <w:rPr>
          <w:rFonts w:ascii="Arial" w:hAnsi="Arial"/>
          <w:color w:val="000000" w:themeColor="text1"/>
          <w:spacing w:val="-1"/>
          <w:sz w:val="18"/>
          <w:szCs w:val="20"/>
        </w:rPr>
      </w:pPr>
    </w:p>
    <w:p w14:paraId="38CCD6CF" w14:textId="0B60FD95" w:rsidR="002E3F98" w:rsidRPr="00374E67" w:rsidRDefault="002E3F98" w:rsidP="002E3F98">
      <w:pPr>
        <w:spacing w:before="0" w:line="240" w:lineRule="auto"/>
        <w:rPr>
          <w:rFonts w:eastAsia="Times New Roman" w:cs="Arial"/>
          <w:sz w:val="15"/>
          <w:szCs w:val="15"/>
          <w:lang w:eastAsia="pl-PL"/>
        </w:rPr>
      </w:pPr>
      <w:r w:rsidRPr="00374E67">
        <w:rPr>
          <w:rFonts w:eastAsia="Times New Roman" w:cs="Arial"/>
          <w:sz w:val="15"/>
          <w:szCs w:val="15"/>
          <w:lang w:eastAsia="pl-PL"/>
        </w:rPr>
        <w:t xml:space="preserve">a </w:t>
      </w:r>
      <w:r>
        <w:rPr>
          <w:rFonts w:eastAsia="Times New Roman" w:cs="Arial"/>
          <w:sz w:val="15"/>
          <w:szCs w:val="15"/>
          <w:lang w:eastAsia="pl-PL"/>
        </w:rPr>
        <w:t>Brak notowań cen ziemniaków późnych.</w:t>
      </w:r>
      <w:r w:rsidRPr="00374E67">
        <w:rPr>
          <w:rFonts w:eastAsia="Times New Roman" w:cs="Arial"/>
          <w:sz w:val="15"/>
          <w:szCs w:val="15"/>
          <w:lang w:eastAsia="pl-PL"/>
        </w:rPr>
        <w:t xml:space="preserve"> </w:t>
      </w:r>
    </w:p>
    <w:p w14:paraId="2559964C" w14:textId="6586FC8E" w:rsidR="002E3F98" w:rsidRPr="008F419F" w:rsidRDefault="002E3F98" w:rsidP="002E3F98">
      <w:pPr>
        <w:spacing w:before="240"/>
        <w:rPr>
          <w:rFonts w:eastAsia="Fira Sans Light" w:cs="Times New Roman"/>
          <w:color w:val="000000" w:themeColor="text1"/>
          <w:szCs w:val="19"/>
        </w:rPr>
      </w:pPr>
      <w:r w:rsidRPr="00555BD3">
        <w:rPr>
          <w:rFonts w:eastAsia="Fira Sans Light" w:cs="Times New Roman"/>
          <w:szCs w:val="19"/>
        </w:rPr>
        <w:t xml:space="preserve">We wrześniu br. w skupie za 1 </w:t>
      </w:r>
      <w:proofErr w:type="spellStart"/>
      <w:r w:rsidRPr="00555BD3">
        <w:rPr>
          <w:rFonts w:eastAsia="Fira Sans Light" w:cs="Times New Roman"/>
          <w:szCs w:val="19"/>
        </w:rPr>
        <w:t>dt</w:t>
      </w:r>
      <w:proofErr w:type="spellEnd"/>
      <w:r w:rsidRPr="00555BD3">
        <w:rPr>
          <w:rFonts w:eastAsia="Fira Sans Light" w:cs="Times New Roman"/>
          <w:szCs w:val="19"/>
        </w:rPr>
        <w:t xml:space="preserve"> ziemniaków płacono 81,</w:t>
      </w:r>
      <w:r w:rsidRPr="003E3CF8">
        <w:rPr>
          <w:rFonts w:eastAsia="Fira Sans Light" w:cs="Times New Roman"/>
          <w:szCs w:val="19"/>
        </w:rPr>
        <w:t>27 zł,</w:t>
      </w:r>
      <w:r w:rsidRPr="003E3CF8">
        <w:rPr>
          <w:rFonts w:eastAsia="Fira Sans Light" w:cs="Times New Roman"/>
          <w:color w:val="00B050"/>
          <w:szCs w:val="19"/>
        </w:rPr>
        <w:t xml:space="preserve"> </w:t>
      </w:r>
      <w:r w:rsidRPr="003E3CF8">
        <w:rPr>
          <w:rFonts w:eastAsia="Fira Sans Light" w:cs="Times New Roman"/>
          <w:szCs w:val="19"/>
        </w:rPr>
        <w:t>a na targowiskach 245,90 zł. Cena ziemniaków w punktach skupu była niższa zarówno w ujęciu rocznym, jak i miesięcznym (odpowiednio: o 12,4% i o 10,7%). Na targowiskach notowano niższą cenę ziemniaków w ujęciu rocznym oraz miesięcznym (odpowiednio: o 6,2% i o 5,3</w:t>
      </w:r>
      <w:r w:rsidRPr="008F419F">
        <w:rPr>
          <w:rFonts w:eastAsia="Fira Sans Light" w:cs="Times New Roman"/>
          <w:color w:val="000000" w:themeColor="text1"/>
          <w:szCs w:val="19"/>
        </w:rPr>
        <w:t>%).</w:t>
      </w:r>
    </w:p>
    <w:p w14:paraId="78E7A5F1" w14:textId="4D871022" w:rsidR="002E3F98" w:rsidRPr="005077EB" w:rsidRDefault="002E3F98" w:rsidP="002E3F98">
      <w:pPr>
        <w:rPr>
          <w:rFonts w:eastAsia="Fira Sans Light" w:cs="Arial"/>
          <w:szCs w:val="19"/>
        </w:rPr>
      </w:pPr>
      <w:r w:rsidRPr="005077EB">
        <w:rPr>
          <w:rFonts w:eastAsia="Fira Sans Light" w:cs="Arial"/>
          <w:spacing w:val="-2"/>
          <w:szCs w:val="19"/>
        </w:rPr>
        <w:t>W omawianym miesiącu w skupie za 1 kg żywca wołowego płacono 9,76 zł, żywca wieprzowego</w:t>
      </w:r>
      <w:r w:rsidRPr="005077EB">
        <w:rPr>
          <w:rFonts w:eastAsia="Fira Sans Light" w:cs="Arial"/>
          <w:szCs w:val="19"/>
        </w:rPr>
        <w:t xml:space="preserve"> 7,35 zł, a</w:t>
      </w:r>
      <w:r w:rsidRPr="005077EB">
        <w:rPr>
          <w:rFonts w:eastAsia="Fira Sans Light" w:cs="Arial"/>
          <w:spacing w:val="-2"/>
          <w:szCs w:val="19"/>
        </w:rPr>
        <w:t xml:space="preserve"> żywca drobiowego 5,24 zł. </w:t>
      </w:r>
      <w:r w:rsidRPr="005077EB">
        <w:rPr>
          <w:rFonts w:eastAsia="Fira Sans Light" w:cs="Arial"/>
          <w:szCs w:val="19"/>
        </w:rPr>
        <w:t>Cena skupu żywca wołowego była wyższa niż rok wcześniej (o 1,3%), a niższe były ceny żywca wieprzowego i</w:t>
      </w:r>
      <w:r w:rsidR="00CB25DA">
        <w:rPr>
          <w:rFonts w:eastAsia="Fira Sans Light" w:cs="Arial"/>
          <w:szCs w:val="19"/>
        </w:rPr>
        <w:t> </w:t>
      </w:r>
      <w:r>
        <w:rPr>
          <w:rFonts w:eastAsia="Fira Sans Light" w:cs="Arial"/>
          <w:szCs w:val="19"/>
        </w:rPr>
        <w:t>drobiowego</w:t>
      </w:r>
      <w:r w:rsidRPr="005077EB">
        <w:rPr>
          <w:rFonts w:eastAsia="Fira Sans Light" w:cs="Arial"/>
          <w:szCs w:val="19"/>
        </w:rPr>
        <w:t xml:space="preserve"> (odpowiednio: o 13,4% i o 2,8%). W relacji do sierpnia br. odnotowano wzrost cen skupu żywca wołowego i</w:t>
      </w:r>
      <w:r w:rsidR="00CB25DA">
        <w:rPr>
          <w:rFonts w:eastAsia="Fira Sans Light" w:cs="Arial"/>
          <w:szCs w:val="19"/>
        </w:rPr>
        <w:t> </w:t>
      </w:r>
      <w:r w:rsidRPr="005077EB">
        <w:rPr>
          <w:rFonts w:eastAsia="Fira Sans Light" w:cs="Arial"/>
          <w:szCs w:val="19"/>
        </w:rPr>
        <w:t>wieprzowego (odpowiednio: o 5,7% i o 0,6%), natomiast spadek ceny skupu żywca drobiowego (o 4,3%).</w:t>
      </w:r>
    </w:p>
    <w:p w14:paraId="69D60190" w14:textId="7B6EAC46" w:rsidR="002E3F98" w:rsidRPr="005077EB" w:rsidRDefault="002E3F98" w:rsidP="002E3F98">
      <w:pPr>
        <w:rPr>
          <w:rFonts w:eastAsia="Fira Sans Light" w:cs="Arial"/>
          <w:szCs w:val="19"/>
        </w:rPr>
      </w:pPr>
      <w:r w:rsidRPr="005077EB">
        <w:rPr>
          <w:rFonts w:eastAsia="Fira Sans Light" w:cs="Arial"/>
          <w:szCs w:val="19"/>
        </w:rPr>
        <w:t>W okresie styczeń–wrzesień br. w punktach skupu za 1 kg żywca wołowego płacono średnio 9,14 zł, żywca wieprzowego 7,44 zł, a żywca drobiowego 5,07 zł. W odniesieniu do analogicznego okresu 2023 r. zmalały ceny skupu żywca wieprzowego, drobiowego i wołowego (odpowiednio: o 14,7%, o 9,7% i o 7,2%).</w:t>
      </w:r>
    </w:p>
    <w:p w14:paraId="5206EA9F" w14:textId="32BA9B48" w:rsidR="002E3F98" w:rsidRDefault="00030923" w:rsidP="002E3F98">
      <w:pPr>
        <w:tabs>
          <w:tab w:val="left" w:pos="993"/>
        </w:tabs>
        <w:spacing w:before="180"/>
        <w:rPr>
          <w:rFonts w:cs="Arial"/>
          <w:b/>
          <w:bCs/>
          <w:szCs w:val="19"/>
        </w:rPr>
      </w:pPr>
      <w:r w:rsidRPr="00030923">
        <w:rPr>
          <w:noProof/>
        </w:rPr>
        <w:drawing>
          <wp:anchor distT="0" distB="0" distL="114300" distR="114300" simplePos="0" relativeHeight="251688448" behindDoc="0" locked="0" layoutInCell="1" allowOverlap="1" wp14:anchorId="61CA09F2" wp14:editId="4E9B7AA3">
            <wp:simplePos x="0" y="0"/>
            <wp:positionH relativeFrom="column">
              <wp:posOffset>589915</wp:posOffset>
            </wp:positionH>
            <wp:positionV relativeFrom="paragraph">
              <wp:posOffset>258749</wp:posOffset>
            </wp:positionV>
            <wp:extent cx="5761905" cy="3028571"/>
            <wp:effectExtent l="0" t="0" r="0" b="635"/>
            <wp:wrapNone/>
            <wp:docPr id="468" name="Obraz 468" descr="Na wykresie liniowym zaprezentowano przeciętne ceny skupu 1 kg żywca rzeźnego wołowego, wieprzowego i drobiowego oraz 1 litra mleka dla województwa opolskiego w miesiącach: wrzesień–grudzień 2021 r., styczeń–grudzień 2022 r., styczeń–grudzień 2023 r. oraz styczeń–wrzesi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F98">
        <w:rPr>
          <w:rFonts w:cs="Arial"/>
          <w:b/>
          <w:szCs w:val="19"/>
        </w:rPr>
        <w:t>Wykres 7.</w:t>
      </w:r>
      <w:r w:rsidR="002E3F98">
        <w:rPr>
          <w:rFonts w:cs="Arial"/>
          <w:b/>
          <w:szCs w:val="19"/>
        </w:rPr>
        <w:tab/>
      </w:r>
      <w:r w:rsidR="002E3F98">
        <w:rPr>
          <w:rFonts w:cs="Arial"/>
          <w:b/>
          <w:bCs/>
          <w:szCs w:val="19"/>
        </w:rPr>
        <w:t>Przeciętne ceny skupu żywca i mleka</w:t>
      </w:r>
    </w:p>
    <w:p w14:paraId="6E63B285" w14:textId="00D88936" w:rsidR="002E3F98" w:rsidRDefault="002E3F98" w:rsidP="002E3F98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01C49394" w14:textId="2EB361C5" w:rsidR="002E3F98" w:rsidRDefault="002E3F98" w:rsidP="002E3F98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6D5E4099" w14:textId="77777777" w:rsidR="002E3F98" w:rsidRDefault="002E3F98" w:rsidP="002E3F98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53E11163" w14:textId="77777777" w:rsidR="002E3F98" w:rsidRDefault="002E3F98" w:rsidP="002E3F98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7C64F1C8" w14:textId="77777777" w:rsidR="002E3F98" w:rsidRDefault="002E3F98" w:rsidP="002E3F98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479C784C" w14:textId="77777777" w:rsidR="002E3F98" w:rsidRDefault="002E3F98" w:rsidP="002E3F98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58BFD226" w14:textId="77777777" w:rsidR="002E3F98" w:rsidRDefault="002E3F98" w:rsidP="002E3F98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51EDF424" w14:textId="77777777" w:rsidR="002E3F98" w:rsidRDefault="002E3F98" w:rsidP="002E3F98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0BBD7FB" w14:textId="77777777" w:rsidR="002E3F98" w:rsidRDefault="002E3F98" w:rsidP="002E3F98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15975ED" w14:textId="77777777" w:rsidR="002E3F98" w:rsidRDefault="002E3F98" w:rsidP="002E3F98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500DD259" w14:textId="77777777" w:rsidR="002E3F98" w:rsidRDefault="002E3F98" w:rsidP="002E3F98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3D4B8496" w14:textId="77777777" w:rsidR="002E3F98" w:rsidRDefault="002E3F98" w:rsidP="002E3F98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152A49AF" w14:textId="77777777" w:rsidR="002E3F98" w:rsidRDefault="002E3F98" w:rsidP="002E3F98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1259743A" w14:textId="77777777" w:rsidR="002E3F98" w:rsidRDefault="002E3F98" w:rsidP="002E3F98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0CCC8AA6" w14:textId="77777777" w:rsidR="002E3F98" w:rsidRDefault="002E3F98" w:rsidP="002E3F98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1DEFB0EA" w14:textId="77777777" w:rsidR="002E3F98" w:rsidRDefault="002E3F98" w:rsidP="002E3F98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0F62B3BD" w14:textId="77777777" w:rsidR="002E3F98" w:rsidRDefault="002E3F98" w:rsidP="002E3F98">
      <w:pPr>
        <w:tabs>
          <w:tab w:val="left" w:pos="993"/>
        </w:tabs>
        <w:spacing w:before="0" w:after="0"/>
        <w:rPr>
          <w:rFonts w:cs="Arial"/>
          <w:bCs/>
          <w:color w:val="000000" w:themeColor="text1"/>
          <w:szCs w:val="19"/>
        </w:rPr>
      </w:pPr>
    </w:p>
    <w:p w14:paraId="58960C03" w14:textId="77777777" w:rsidR="002E3F98" w:rsidRDefault="002E3F98" w:rsidP="002E3F98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0F57AB54" w14:textId="77777777" w:rsidR="002E3F98" w:rsidRDefault="002E3F98" w:rsidP="002E3F98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31547FFF" w14:textId="77777777" w:rsidR="002E3F98" w:rsidRDefault="002E3F98" w:rsidP="002E3F98">
      <w:pPr>
        <w:pStyle w:val="Tekstpodstawowywcity"/>
        <w:spacing w:after="0" w:line="240" w:lineRule="exact"/>
        <w:ind w:left="0"/>
        <w:rPr>
          <w:rFonts w:ascii="Fira Sans" w:hAnsi="Fira Sans" w:cs="Arial"/>
          <w:sz w:val="19"/>
          <w:szCs w:val="19"/>
        </w:rPr>
      </w:pPr>
    </w:p>
    <w:p w14:paraId="11BF223F" w14:textId="77777777" w:rsidR="002E3F98" w:rsidRPr="005077EB" w:rsidRDefault="002E3F98" w:rsidP="002E3F98">
      <w:pPr>
        <w:spacing w:before="180" w:after="60"/>
        <w:rPr>
          <w:rFonts w:eastAsia="Times New Roman" w:cs="Arial"/>
          <w:szCs w:val="19"/>
          <w:lang w:eastAsia="pl-PL"/>
        </w:rPr>
      </w:pPr>
      <w:r w:rsidRPr="005077EB">
        <w:rPr>
          <w:rFonts w:eastAsia="Times New Roman" w:cs="Arial"/>
          <w:szCs w:val="19"/>
          <w:lang w:eastAsia="pl-PL"/>
        </w:rPr>
        <w:t xml:space="preserve">We wrześniu br. cena 1 </w:t>
      </w:r>
      <w:proofErr w:type="spellStart"/>
      <w:r w:rsidRPr="005077EB">
        <w:rPr>
          <w:rFonts w:eastAsia="Times New Roman" w:cs="Arial"/>
          <w:szCs w:val="19"/>
          <w:lang w:eastAsia="pl-PL"/>
        </w:rPr>
        <w:t>hl</w:t>
      </w:r>
      <w:proofErr w:type="spellEnd"/>
      <w:r w:rsidRPr="005077EB">
        <w:rPr>
          <w:rFonts w:eastAsia="Times New Roman" w:cs="Arial"/>
          <w:szCs w:val="19"/>
          <w:lang w:eastAsia="pl-PL"/>
        </w:rPr>
        <w:t xml:space="preserve"> mleka w punktach skupu wynosiła 205,79 zł, tj. więcej o 11,0% niż przed rokiem oraz o 4,4% w stosunku do sierpnia br. </w:t>
      </w:r>
    </w:p>
    <w:p w14:paraId="619659A1" w14:textId="2264C95B" w:rsidR="001F6FD6" w:rsidRDefault="002E3F98" w:rsidP="002E3F98">
      <w:pPr>
        <w:rPr>
          <w:rFonts w:eastAsia="Times New Roman" w:cs="Arial"/>
          <w:szCs w:val="19"/>
          <w:lang w:eastAsia="pl-PL"/>
        </w:rPr>
      </w:pPr>
      <w:r w:rsidRPr="005077EB">
        <w:rPr>
          <w:rFonts w:eastAsia="Times New Roman" w:cs="Arial"/>
          <w:szCs w:val="19"/>
          <w:lang w:eastAsia="pl-PL"/>
        </w:rPr>
        <w:t>Średnia cena skupu mleka w okresie styczeń–wrzesień br. ukształtowała się na poziomie 203,87 zł/</w:t>
      </w:r>
      <w:proofErr w:type="spellStart"/>
      <w:r w:rsidRPr="005077EB">
        <w:rPr>
          <w:rFonts w:eastAsia="Times New Roman" w:cs="Arial"/>
          <w:szCs w:val="19"/>
          <w:lang w:eastAsia="pl-PL"/>
        </w:rPr>
        <w:t>hl</w:t>
      </w:r>
      <w:proofErr w:type="spellEnd"/>
      <w:r w:rsidRPr="005077EB">
        <w:rPr>
          <w:rFonts w:eastAsia="Times New Roman" w:cs="Arial"/>
          <w:szCs w:val="19"/>
          <w:lang w:eastAsia="pl-PL"/>
        </w:rPr>
        <w:t xml:space="preserve"> i była niższa o 3,5% w porównaniu z analogicznym okresem 2023 r.</w:t>
      </w:r>
    </w:p>
    <w:p w14:paraId="0F8D7B02" w14:textId="77777777" w:rsidR="002E3F98" w:rsidRPr="00F20BE3" w:rsidRDefault="002E3F98" w:rsidP="002E3F98">
      <w:pPr>
        <w:rPr>
          <w:rFonts w:eastAsia="Times New Roman" w:cs="Arial"/>
          <w:szCs w:val="19"/>
          <w:lang w:eastAsia="pl-PL"/>
        </w:rPr>
      </w:pPr>
    </w:p>
    <w:p w14:paraId="2CFCE7F0" w14:textId="1DE97426" w:rsidR="004C466F" w:rsidRPr="00E264DF" w:rsidRDefault="004C466F" w:rsidP="00642371">
      <w:pPr>
        <w:spacing w:before="0" w:after="18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Przemysł i budownictwo</w:t>
      </w:r>
    </w:p>
    <w:p w14:paraId="06D742F5" w14:textId="3B8B5E12" w:rsidR="008E10B8" w:rsidRPr="00BD64DC" w:rsidRDefault="008E10B8" w:rsidP="008E10B8">
      <w:pPr>
        <w:tabs>
          <w:tab w:val="left" w:pos="4678"/>
        </w:tabs>
        <w:rPr>
          <w:rFonts w:eastAsia="Fira Sans Light" w:cs="Arial"/>
          <w:bCs/>
          <w:spacing w:val="-2"/>
          <w:szCs w:val="19"/>
        </w:rPr>
      </w:pPr>
      <w:r w:rsidRPr="00BD64DC">
        <w:rPr>
          <w:rFonts w:eastAsia="Fira Sans Light" w:cs="Times New Roman"/>
          <w:spacing w:val="-2"/>
          <w:szCs w:val="19"/>
        </w:rPr>
        <w:t>We wrześniu</w:t>
      </w:r>
      <w:r w:rsidRPr="00BD64DC">
        <w:rPr>
          <w:rFonts w:eastAsia="Fira Sans Light" w:cs="Arial"/>
          <w:bCs/>
          <w:spacing w:val="-2"/>
          <w:szCs w:val="19"/>
        </w:rPr>
        <w:t xml:space="preserve"> 2024 r. </w:t>
      </w:r>
      <w:r w:rsidRPr="00BD64DC">
        <w:rPr>
          <w:rFonts w:eastAsia="Fira Sans Light" w:cs="Arial"/>
          <w:b/>
          <w:bCs/>
          <w:spacing w:val="-2"/>
          <w:szCs w:val="19"/>
        </w:rPr>
        <w:t>produkcja sprzedana przemysłu</w:t>
      </w:r>
      <w:r w:rsidRPr="00BD64DC">
        <w:rPr>
          <w:rFonts w:eastAsia="Fira Sans Light" w:cs="Arial"/>
          <w:bCs/>
          <w:spacing w:val="-2"/>
          <w:szCs w:val="19"/>
        </w:rPr>
        <w:t xml:space="preserve"> osiągnęła wartość (w cenach bieżących) 3522,2 mln zł i była (w cenach stałych) o 5,5% niższa niż przed rokiem i o 5,0% wyższa w odniesieniu do sierpnia br. (w kraju odpowiednio: o 0,3%</w:t>
      </w:r>
      <w:r w:rsidR="00BD64DC" w:rsidRPr="00BD64DC">
        <w:rPr>
          <w:rFonts w:eastAsia="Fira Sans Light" w:cs="Arial"/>
          <w:bCs/>
          <w:spacing w:val="-2"/>
          <w:szCs w:val="19"/>
        </w:rPr>
        <w:t xml:space="preserve"> </w:t>
      </w:r>
      <w:r w:rsidRPr="00BD64DC">
        <w:rPr>
          <w:rFonts w:eastAsia="Fira Sans Light" w:cs="Arial"/>
          <w:bCs/>
          <w:spacing w:val="-2"/>
          <w:szCs w:val="19"/>
        </w:rPr>
        <w:t>i o 9,0%).</w:t>
      </w:r>
    </w:p>
    <w:p w14:paraId="2490F8AA" w14:textId="7CBC8410" w:rsidR="008E10B8" w:rsidRPr="00751DB9" w:rsidRDefault="008E10B8" w:rsidP="008E10B8">
      <w:pPr>
        <w:autoSpaceDE w:val="0"/>
        <w:autoSpaceDN w:val="0"/>
        <w:rPr>
          <w:rFonts w:eastAsia="Fira Sans Light" w:cs="Arial"/>
          <w:szCs w:val="19"/>
        </w:rPr>
      </w:pPr>
      <w:r w:rsidRPr="00751DB9">
        <w:rPr>
          <w:rFonts w:eastAsia="Fira Sans Light" w:cs="Arial"/>
          <w:spacing w:val="-2"/>
          <w:szCs w:val="19"/>
        </w:rPr>
        <w:t xml:space="preserve">Odnotowano </w:t>
      </w:r>
      <w:r>
        <w:rPr>
          <w:rFonts w:eastAsia="Fira Sans Light" w:cs="Arial"/>
          <w:spacing w:val="-2"/>
          <w:szCs w:val="19"/>
        </w:rPr>
        <w:t>wzrost</w:t>
      </w:r>
      <w:r w:rsidRPr="00751DB9">
        <w:rPr>
          <w:rFonts w:eastAsia="Fira Sans Light" w:cs="Arial"/>
          <w:spacing w:val="-2"/>
          <w:szCs w:val="19"/>
        </w:rPr>
        <w:t xml:space="preserve"> </w:t>
      </w:r>
      <w:r w:rsidRPr="00751DB9">
        <w:rPr>
          <w:rFonts w:eastAsia="Fira Sans Light" w:cs="Arial"/>
          <w:b/>
          <w:spacing w:val="-2"/>
          <w:szCs w:val="19"/>
        </w:rPr>
        <w:t>produkcji budowlano-montażowej</w:t>
      </w:r>
      <w:r w:rsidRPr="00751DB9">
        <w:rPr>
          <w:rFonts w:eastAsia="Fira Sans Light" w:cs="Arial"/>
          <w:spacing w:val="-2"/>
          <w:szCs w:val="19"/>
        </w:rPr>
        <w:t xml:space="preserve"> (w cenach bieżących) zarówno w odniesieniu do </w:t>
      </w:r>
      <w:r>
        <w:rPr>
          <w:rFonts w:eastAsia="Fira Sans Light" w:cs="Arial"/>
          <w:spacing w:val="-2"/>
          <w:szCs w:val="19"/>
        </w:rPr>
        <w:t>września</w:t>
      </w:r>
      <w:r w:rsidRPr="00751DB9">
        <w:rPr>
          <w:rFonts w:eastAsia="Fira Sans Light" w:cs="Arial"/>
          <w:spacing w:val="-2"/>
          <w:szCs w:val="19"/>
        </w:rPr>
        <w:t xml:space="preserve"> ub. roku, </w:t>
      </w:r>
      <w:r w:rsidRPr="00751DB9">
        <w:rPr>
          <w:rFonts w:eastAsia="Fira Sans Light" w:cs="Arial"/>
          <w:spacing w:val="-2"/>
          <w:szCs w:val="19"/>
        </w:rPr>
        <w:br/>
      </w:r>
      <w:r w:rsidRPr="00751DB9">
        <w:rPr>
          <w:rFonts w:eastAsia="Fira Sans Light" w:cs="Arial"/>
          <w:szCs w:val="19"/>
        </w:rPr>
        <w:t xml:space="preserve">jak i </w:t>
      </w:r>
      <w:r w:rsidRPr="00751DB9">
        <w:rPr>
          <w:rFonts w:eastAsia="Fira Sans Light" w:cs="Arial"/>
          <w:spacing w:val="-2"/>
          <w:szCs w:val="19"/>
        </w:rPr>
        <w:t xml:space="preserve">do </w:t>
      </w:r>
      <w:r>
        <w:rPr>
          <w:rFonts w:eastAsia="Fira Sans Light" w:cs="Arial"/>
          <w:spacing w:val="-2"/>
          <w:szCs w:val="19"/>
        </w:rPr>
        <w:t>sierpnia</w:t>
      </w:r>
      <w:r w:rsidRPr="00751DB9">
        <w:rPr>
          <w:rFonts w:eastAsia="Fira Sans Light" w:cs="Arial"/>
          <w:spacing w:val="-2"/>
          <w:szCs w:val="19"/>
        </w:rPr>
        <w:t xml:space="preserve"> 2024 r</w:t>
      </w:r>
      <w:r w:rsidRPr="00751DB9">
        <w:rPr>
          <w:rFonts w:eastAsia="Fira Sans Light" w:cs="Arial"/>
          <w:szCs w:val="19"/>
        </w:rPr>
        <w:t xml:space="preserve">. (odpowiednio: o </w:t>
      </w:r>
      <w:r>
        <w:rPr>
          <w:rFonts w:eastAsia="Fira Sans Light" w:cs="Arial"/>
          <w:szCs w:val="19"/>
        </w:rPr>
        <w:t>4,3</w:t>
      </w:r>
      <w:r w:rsidRPr="00751DB9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0,2</w:t>
      </w:r>
      <w:r w:rsidRPr="00751DB9">
        <w:rPr>
          <w:rFonts w:eastAsia="Fira Sans Light" w:cs="Arial"/>
          <w:szCs w:val="19"/>
        </w:rPr>
        <w:t>%).</w:t>
      </w:r>
    </w:p>
    <w:p w14:paraId="5F4DD12E" w14:textId="76566622" w:rsidR="00032B48" w:rsidRPr="009033A1" w:rsidRDefault="008E10B8" w:rsidP="00032B48">
      <w:pPr>
        <w:autoSpaceDE w:val="0"/>
        <w:autoSpaceDN w:val="0"/>
        <w:rPr>
          <w:rFonts w:eastAsia="Fira Sans Light" w:cs="Arial"/>
          <w:color w:val="000000" w:themeColor="text1"/>
          <w:szCs w:val="19"/>
        </w:rPr>
      </w:pPr>
      <w:r w:rsidRPr="00D03067">
        <w:rPr>
          <w:rFonts w:eastAsia="Fira Sans Light" w:cs="Arial"/>
          <w:szCs w:val="19"/>
        </w:rPr>
        <w:t xml:space="preserve">W ujęciu rocznym </w:t>
      </w:r>
      <w:r w:rsidRPr="00FB718F">
        <w:rPr>
          <w:rFonts w:eastAsia="Fira Sans Light" w:cs="Arial"/>
          <w:szCs w:val="19"/>
        </w:rPr>
        <w:t>spadek produkcji sprzedanej przemysłu odnotowano we wszystkich sekcjach grupujących przemysł, w</w:t>
      </w:r>
      <w:r>
        <w:rPr>
          <w:rFonts w:eastAsia="Fira Sans Light" w:cs="Arial"/>
          <w:szCs w:val="19"/>
        </w:rPr>
        <w:t> </w:t>
      </w:r>
      <w:r w:rsidRPr="00FB718F">
        <w:rPr>
          <w:rFonts w:eastAsia="Fira Sans Light" w:cs="Arial"/>
          <w:szCs w:val="19"/>
        </w:rPr>
        <w:t xml:space="preserve">tym największy w </w:t>
      </w:r>
      <w:r w:rsidRPr="00FB718F">
        <w:rPr>
          <w:rFonts w:eastAsia="Fira Sans Light" w:cs="Arial"/>
          <w:bCs/>
          <w:szCs w:val="19"/>
        </w:rPr>
        <w:t>wytwarzaniu i zaopatrywaniu w energię elektryczną, gaz, parę wodną i gorącą wodę</w:t>
      </w:r>
      <w:r w:rsidRPr="00FB718F">
        <w:rPr>
          <w:rFonts w:eastAsia="Fira Sans Light" w:cs="Arial"/>
          <w:szCs w:val="19"/>
        </w:rPr>
        <w:t xml:space="preserve"> (o 15,7%) </w:t>
      </w:r>
      <w:r>
        <w:rPr>
          <w:rFonts w:eastAsia="Fira Sans Light" w:cs="Arial"/>
          <w:szCs w:val="19"/>
        </w:rPr>
        <w:br/>
      </w:r>
      <w:r w:rsidRPr="00FB718F">
        <w:rPr>
          <w:rFonts w:eastAsia="Fira Sans Light" w:cs="Arial"/>
          <w:szCs w:val="19"/>
        </w:rPr>
        <w:t>oraz w górnictwie i wydobywaniu (o 15,1</w:t>
      </w:r>
      <w:r w:rsidR="00032B48">
        <w:rPr>
          <w:rFonts w:eastAsia="Fira Sans Light" w:cs="Arial"/>
          <w:szCs w:val="19"/>
        </w:rPr>
        <w:t>%).</w:t>
      </w:r>
    </w:p>
    <w:p w14:paraId="654BBA24" w14:textId="2A1BB11B" w:rsidR="008E10B8" w:rsidRPr="00DE6087" w:rsidRDefault="008E10B8" w:rsidP="008E10B8">
      <w:pPr>
        <w:tabs>
          <w:tab w:val="left" w:pos="992"/>
        </w:tabs>
        <w:autoSpaceDE w:val="0"/>
        <w:autoSpaceDN w:val="0"/>
        <w:spacing w:before="180" w:after="0"/>
        <w:rPr>
          <w:b/>
          <w:szCs w:val="19"/>
        </w:rPr>
      </w:pPr>
      <w:r>
        <w:rPr>
          <w:rFonts w:cs="Arial"/>
          <w:b/>
          <w:szCs w:val="19"/>
        </w:rPr>
        <w:t>Wykres 8.</w:t>
      </w:r>
      <w:r>
        <w:rPr>
          <w:rFonts w:cs="Arial"/>
          <w:b/>
          <w:szCs w:val="19"/>
        </w:rPr>
        <w:tab/>
      </w:r>
      <w:r w:rsidRPr="0000560D">
        <w:rPr>
          <w:b/>
          <w:szCs w:val="19"/>
        </w:rPr>
        <w:t>Dynamika produkcji sprzedanej przemysłu</w:t>
      </w:r>
    </w:p>
    <w:p w14:paraId="2530F688" w14:textId="6B4AC1BC" w:rsidR="008E10B8" w:rsidRPr="00891684" w:rsidRDefault="00030923" w:rsidP="008E10B8">
      <w:pPr>
        <w:tabs>
          <w:tab w:val="left" w:pos="993"/>
        </w:tabs>
        <w:autoSpaceDE w:val="0"/>
        <w:autoSpaceDN w:val="0"/>
        <w:spacing w:before="0"/>
        <w:rPr>
          <w:sz w:val="18"/>
          <w:szCs w:val="18"/>
        </w:rPr>
      </w:pPr>
      <w:r w:rsidRPr="00030923">
        <w:rPr>
          <w:noProof/>
        </w:rPr>
        <w:drawing>
          <wp:anchor distT="0" distB="0" distL="114300" distR="114300" simplePos="0" relativeHeight="251690496" behindDoc="1" locked="0" layoutInCell="1" allowOverlap="1" wp14:anchorId="7C7DE2AA" wp14:editId="3D02F966">
            <wp:simplePos x="0" y="0"/>
            <wp:positionH relativeFrom="column">
              <wp:posOffset>590881</wp:posOffset>
            </wp:positionH>
            <wp:positionV relativeFrom="paragraph">
              <wp:posOffset>215900</wp:posOffset>
            </wp:positionV>
            <wp:extent cx="5761905" cy="3066667"/>
            <wp:effectExtent l="0" t="0" r="0" b="635"/>
            <wp:wrapNone/>
            <wp:docPr id="1" name="Obraz 1" descr="Na wykresie liniowym zaprezentowano dynamikę produkcji sprzedanej przemysłu w cenach stałych w relacji do przeciętnej miesięcznej 2021 r. dla województwa opolskiego oraz kraju w miesiącach: wrzesień-grudzień 2022 r., styczeń-grudzień 2023 r. i styczeń-wrzesi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0B8">
        <w:rPr>
          <w:sz w:val="18"/>
          <w:szCs w:val="18"/>
        </w:rPr>
        <w:tab/>
      </w:r>
      <w:r w:rsidR="008E10B8" w:rsidRPr="004E138F">
        <w:rPr>
          <w:sz w:val="18"/>
          <w:szCs w:val="18"/>
        </w:rPr>
        <w:t>przeciętna</w:t>
      </w:r>
      <w:r w:rsidR="008E10B8" w:rsidRPr="00F91D35">
        <w:rPr>
          <w:color w:val="FF0000"/>
          <w:sz w:val="18"/>
          <w:szCs w:val="18"/>
        </w:rPr>
        <w:t xml:space="preserve"> </w:t>
      </w:r>
      <w:r w:rsidR="008E10B8" w:rsidRPr="004E138F">
        <w:rPr>
          <w:sz w:val="18"/>
          <w:szCs w:val="18"/>
        </w:rPr>
        <w:t>miesięczna 2021=100;</w:t>
      </w:r>
      <w:r w:rsidR="008E10B8" w:rsidRPr="00891684">
        <w:rPr>
          <w:sz w:val="18"/>
          <w:szCs w:val="18"/>
        </w:rPr>
        <w:t xml:space="preserve"> ceny stałe</w:t>
      </w:r>
    </w:p>
    <w:p w14:paraId="626E981F" w14:textId="73FEB7BA" w:rsidR="008E10B8" w:rsidRPr="00E25054" w:rsidRDefault="008E10B8" w:rsidP="008E10B8">
      <w:pPr>
        <w:tabs>
          <w:tab w:val="left" w:pos="993"/>
        </w:tabs>
        <w:autoSpaceDE w:val="0"/>
        <w:autoSpaceDN w:val="0"/>
        <w:spacing w:before="0" w:after="0"/>
        <w:rPr>
          <w:color w:val="000000" w:themeColor="text1"/>
          <w:sz w:val="18"/>
          <w:szCs w:val="18"/>
        </w:rPr>
      </w:pPr>
    </w:p>
    <w:p w14:paraId="47CEB980" w14:textId="0EF5159C" w:rsidR="008E10B8" w:rsidRPr="001A0634" w:rsidRDefault="008E10B8" w:rsidP="008E10B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60AF2DFA" w14:textId="77777777" w:rsidR="008E10B8" w:rsidRPr="001A0634" w:rsidRDefault="008E10B8" w:rsidP="008E10B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B83BECA" w14:textId="77777777" w:rsidR="008E10B8" w:rsidRPr="001A0634" w:rsidRDefault="008E10B8" w:rsidP="008E10B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83B2599" w14:textId="77777777" w:rsidR="008E10B8" w:rsidRPr="001A0634" w:rsidRDefault="008E10B8" w:rsidP="008E10B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01E2CBC" w14:textId="77777777" w:rsidR="008E10B8" w:rsidRDefault="008E10B8" w:rsidP="008E10B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40A6ED15" w14:textId="77777777" w:rsidR="008E10B8" w:rsidRDefault="008E10B8" w:rsidP="008E10B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EE20EBA" w14:textId="77777777" w:rsidR="008E10B8" w:rsidRDefault="008E10B8" w:rsidP="008E10B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15BD615" w14:textId="77777777" w:rsidR="008E10B8" w:rsidRDefault="008E10B8" w:rsidP="008E10B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5B30954E" w14:textId="77777777" w:rsidR="008E10B8" w:rsidRDefault="008E10B8" w:rsidP="008E10B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1DCBB95" w14:textId="77777777" w:rsidR="008E10B8" w:rsidRDefault="008E10B8" w:rsidP="008E10B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C1532B3" w14:textId="77777777" w:rsidR="008E10B8" w:rsidRDefault="008E10B8" w:rsidP="008E10B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1446C257" w14:textId="77777777" w:rsidR="008E10B8" w:rsidRDefault="008E10B8" w:rsidP="008E10B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799A37C1" w14:textId="77777777" w:rsidR="008E10B8" w:rsidRPr="001A0634" w:rsidRDefault="008E10B8" w:rsidP="008E10B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2C59D123" w14:textId="77777777" w:rsidR="008E10B8" w:rsidRDefault="008E10B8" w:rsidP="008E10B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CB90675" w14:textId="77777777" w:rsidR="008E10B8" w:rsidRDefault="008E10B8" w:rsidP="008E10B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13968B5" w14:textId="77777777" w:rsidR="008E10B8" w:rsidRDefault="008E10B8" w:rsidP="008E10B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272B60F" w14:textId="77777777" w:rsidR="008E10B8" w:rsidRDefault="008E10B8" w:rsidP="008E10B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05BF09D0" w14:textId="77777777" w:rsidR="008E10B8" w:rsidRDefault="008E10B8" w:rsidP="008E10B8">
      <w:pPr>
        <w:pStyle w:val="Tekstpodstawowy2"/>
        <w:spacing w:after="0" w:line="240" w:lineRule="exact"/>
        <w:jc w:val="both"/>
        <w:rPr>
          <w:rFonts w:ascii="Fira Sans" w:hAnsi="Fira Sans" w:cs="Arial"/>
          <w:bCs/>
          <w:color w:val="000000" w:themeColor="text1"/>
          <w:sz w:val="19"/>
          <w:szCs w:val="19"/>
        </w:rPr>
      </w:pPr>
    </w:p>
    <w:p w14:paraId="3E099B56" w14:textId="7BD3254C" w:rsidR="008E10B8" w:rsidRDefault="008E10B8" w:rsidP="008E10B8">
      <w:pPr>
        <w:pStyle w:val="Tekstpodstawowy2"/>
        <w:tabs>
          <w:tab w:val="left" w:pos="6579"/>
        </w:tabs>
        <w:spacing w:before="8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Niższy w odniesieniu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do września 2023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r. poziom produkcji sprzedanej przemysłu odnotowano w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osiemnastu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działach (spośród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dwudziestu ośmiu</w:t>
      </w:r>
      <w:r w:rsidRPr="009033A1">
        <w:rPr>
          <w:rFonts w:ascii="Fira Sans" w:eastAsia="Fira Sans Light" w:hAnsi="Fira Sans" w:cs="Arial"/>
          <w:bCs/>
          <w:sz w:val="19"/>
          <w:szCs w:val="19"/>
          <w:lang w:eastAsia="en-US"/>
        </w:rPr>
        <w:t> występujących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w województwie), a ich łączny udział w produkcji sprzedanej przemysłu ogółem wynosił 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73,4</w:t>
      </w:r>
      <w:r w:rsidRPr="00447B9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%.</w:t>
      </w:r>
      <w:r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 xml:space="preserve">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Uwzględniając działy o znaczącym udziale w produkcji sprzedanej przemysłu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spadek w odniesieniu </w:t>
      </w:r>
      <w:r w:rsidRPr="00BD64D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do</w:t>
      </w:r>
      <w:r w:rsidR="00BD64DC" w:rsidRPr="00BD64D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 </w:t>
      </w:r>
      <w:r w:rsidRPr="00BD64DC">
        <w:rPr>
          <w:rFonts w:ascii="Fira Sans" w:eastAsia="Fira Sans Light" w:hAnsi="Fira Sans" w:cs="Arial"/>
          <w:bCs/>
          <w:spacing w:val="-2"/>
          <w:sz w:val="19"/>
          <w:szCs w:val="19"/>
          <w:lang w:eastAsia="en-US"/>
        </w:rPr>
        <w:t>analogicznego miesiąca 2023 r. odnotowano m.in. w produkcji: urządzeń elektrycznych (o 37,3%), wyrobów z pozostałych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mineralnych surowców niemetalicznych (o 8,4%), wyrobów z gumy i tworzyw sztucznych (o 4,1%), wyrobów </w:t>
      </w:r>
      <w:r w:rsidRPr="00470E94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z metali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(o</w:t>
      </w:r>
      <w:r w:rsidR="00BD64DC">
        <w:rPr>
          <w:rFonts w:ascii="Fira Sans" w:eastAsia="Fira Sans Light" w:hAnsi="Fira Sans" w:cs="Arial"/>
          <w:bCs/>
          <w:sz w:val="19"/>
          <w:szCs w:val="19"/>
          <w:lang w:eastAsia="en-US"/>
        </w:rPr>
        <w:t> 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3,7%),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artykułów spożywcz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3,0</w:t>
      </w:r>
      <w:r w:rsidRPr="00B61578">
        <w:rPr>
          <w:rFonts w:ascii="Fira Sans" w:eastAsia="Fira Sans Light" w:hAnsi="Fira Sans" w:cs="Arial"/>
          <w:bCs/>
          <w:sz w:val="19"/>
          <w:szCs w:val="19"/>
          <w:lang w:eastAsia="en-US"/>
        </w:rPr>
        <w:t>%) oraz</w:t>
      </w:r>
      <w:r w:rsidRPr="00B61578">
        <w:rPr>
          <w:rFonts w:ascii="Fira Sans" w:eastAsia="Fira Sans Light" w:hAnsi="Fira Sans" w:cs="Arial"/>
          <w:bCs/>
          <w:spacing w:val="-4"/>
          <w:sz w:val="19"/>
          <w:szCs w:val="19"/>
          <w:lang w:eastAsia="en-US"/>
        </w:rPr>
        <w:t xml:space="preserve"> pojazdów samochodowych, przyczep i naczep (o 2,8%)</w:t>
      </w:r>
      <w:r w:rsidRPr="00B61578">
        <w:rPr>
          <w:rFonts w:ascii="Fira Sans" w:eastAsia="Fira Sans Light" w:hAnsi="Fira Sans" w:cs="Arial"/>
          <w:bCs/>
          <w:sz w:val="19"/>
          <w:szCs w:val="19"/>
          <w:lang w:eastAsia="en-US"/>
        </w:rPr>
        <w:t>. Wzrost produkcji wystąpił w dziesięciu działach, w tym m.in. w produkcji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: 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chemikaliów i wyrobów chemicznych (o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24,0</w:t>
      </w:r>
      <w:r w:rsidRPr="00175597">
        <w:rPr>
          <w:rFonts w:ascii="Fira Sans" w:eastAsia="Fira Sans Light" w:hAnsi="Fira Sans" w:cs="Arial"/>
          <w:bCs/>
          <w:sz w:val="19"/>
          <w:szCs w:val="19"/>
          <w:lang w:eastAsia="en-US"/>
        </w:rPr>
        <w:t>%)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, wyrobów z</w:t>
      </w:r>
      <w:r w:rsidR="00BD64DC">
        <w:rPr>
          <w:rFonts w:ascii="Fira Sans" w:eastAsia="Fira Sans Light" w:hAnsi="Fira Sans" w:cs="Arial"/>
          <w:bCs/>
          <w:sz w:val="19"/>
          <w:szCs w:val="19"/>
          <w:lang w:eastAsia="en-US"/>
        </w:rPr>
        <w:t> </w:t>
      </w:r>
      <w:r w:rsidRPr="00B61578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drewna, korka, słomy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i wikliny (o 6,7%) oraz metali (o 2,8%).</w:t>
      </w:r>
    </w:p>
    <w:p w14:paraId="11991148" w14:textId="77777777" w:rsidR="008E10B8" w:rsidRDefault="008E10B8" w:rsidP="008E10B8">
      <w:pPr>
        <w:pStyle w:val="Tekstpodstawowy2"/>
        <w:spacing w:before="120" w:line="240" w:lineRule="exact"/>
        <w:rPr>
          <w:rFonts w:ascii="Fira Sans" w:eastAsia="Fira Sans Light" w:hAnsi="Fira Sans" w:cs="Arial"/>
          <w:bCs/>
          <w:sz w:val="19"/>
          <w:szCs w:val="19"/>
          <w:lang w:eastAsia="en-US"/>
        </w:rPr>
      </w:pP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Dominujące działy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przemysłu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(udział w produkcji sprzedanej przemysłu ogółem powyżej 10%) 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 xml:space="preserve">zapewniały miejsca pracy dla </w:t>
      </w:r>
      <w:r>
        <w:rPr>
          <w:rFonts w:ascii="Fira Sans" w:eastAsia="Fira Sans Light" w:hAnsi="Fira Sans" w:cs="Arial"/>
          <w:bCs/>
          <w:sz w:val="19"/>
          <w:szCs w:val="19"/>
          <w:lang w:eastAsia="en-US"/>
        </w:rPr>
        <w:t>30,7</w:t>
      </w:r>
      <w:r w:rsidRPr="00AD1A7F">
        <w:rPr>
          <w:rFonts w:ascii="Fira Sans" w:eastAsia="Fira Sans Light" w:hAnsi="Fira Sans" w:cs="Arial"/>
          <w:bCs/>
          <w:sz w:val="19"/>
          <w:szCs w:val="19"/>
          <w:lang w:eastAsia="en-US"/>
        </w:rPr>
        <w:t>% ogółu zatrudnionych w przemyśle.</w:t>
      </w:r>
    </w:p>
    <w:p w14:paraId="044BA161" w14:textId="77777777" w:rsidR="008E10B8" w:rsidRPr="000E2C9D" w:rsidRDefault="008E10B8" w:rsidP="008E10B8">
      <w:pPr>
        <w:pStyle w:val="Tekstpodstawowy2"/>
        <w:tabs>
          <w:tab w:val="left" w:pos="993"/>
        </w:tabs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(w cenach stałych) i struktura (w cenach bieżących)</w:t>
      </w:r>
      <w:r>
        <w:rPr>
          <w:rFonts w:ascii="Fira Sans" w:hAnsi="Fira Sans" w:cs="Arial"/>
          <w:b/>
          <w:sz w:val="19"/>
          <w:szCs w:val="19"/>
        </w:rPr>
        <w:t xml:space="preserve"> produkcji sprzedanej przemysłu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</w:tblPr>
      <w:tblGrid>
        <w:gridCol w:w="5110"/>
        <w:gridCol w:w="1794"/>
        <w:gridCol w:w="1794"/>
        <w:gridCol w:w="1799"/>
      </w:tblGrid>
      <w:tr w:rsidR="008E10B8" w:rsidRPr="000E2C9D" w14:paraId="01AB3704" w14:textId="77777777" w:rsidTr="005D3E53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47ABAC3" w14:textId="77777777" w:rsidR="008E10B8" w:rsidRPr="000E2C9D" w:rsidRDefault="008E10B8" w:rsidP="005D3E5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35BB157" w14:textId="77777777" w:rsidR="008E10B8" w:rsidRPr="000E2C9D" w:rsidRDefault="008E10B8" w:rsidP="005D3E5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9 2024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FAF4306" w14:textId="77777777" w:rsidR="008E10B8" w:rsidRPr="000E2C9D" w:rsidRDefault="008E10B8" w:rsidP="005D3E5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9 2024</w:t>
            </w:r>
          </w:p>
        </w:tc>
      </w:tr>
      <w:tr w:rsidR="008E10B8" w:rsidRPr="000E2C9D" w14:paraId="46B7700B" w14:textId="77777777" w:rsidTr="005D3E53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06A556B" w14:textId="77777777" w:rsidR="008E10B8" w:rsidRPr="000E2C9D" w:rsidRDefault="008E10B8" w:rsidP="005D3E5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A5BAFDC" w14:textId="77777777" w:rsidR="008E10B8" w:rsidRPr="000E2C9D" w:rsidRDefault="008E10B8" w:rsidP="005D3E5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1A764811" w14:textId="77777777" w:rsidR="008E10B8" w:rsidRPr="000E2C9D" w:rsidRDefault="008E10B8" w:rsidP="005D3E5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8E10B8" w:rsidRPr="000E2C9D" w14:paraId="0C84D423" w14:textId="77777777" w:rsidTr="005D3E53">
        <w:trPr>
          <w:jc w:val="center"/>
        </w:trPr>
        <w:tc>
          <w:tcPr>
            <w:tcW w:w="5110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65234DC" w14:textId="77777777" w:rsidR="008E10B8" w:rsidRPr="000E2C9D" w:rsidRDefault="008E10B8" w:rsidP="00BD64DC">
            <w:pPr>
              <w:tabs>
                <w:tab w:val="right" w:leader="dot" w:pos="4368"/>
              </w:tabs>
              <w:spacing w:before="50" w:after="50"/>
              <w:rPr>
                <w:rFonts w:eastAsia="Fira Sans Light" w:cs="Arial"/>
                <w:b/>
                <w:sz w:val="16"/>
                <w:szCs w:val="16"/>
              </w:rPr>
            </w:pPr>
            <w:r w:rsidRPr="000E2C9D">
              <w:rPr>
                <w:rFonts w:eastAsia="Fira Sans Light"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C28DC0" w14:textId="77777777" w:rsidR="008E10B8" w:rsidRPr="000E2C9D" w:rsidRDefault="008E10B8" w:rsidP="00BD64DC">
            <w:pPr>
              <w:spacing w:before="50" w:after="5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794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4C4D093" w14:textId="77777777" w:rsidR="008E10B8" w:rsidRPr="000E2C9D" w:rsidRDefault="008E10B8" w:rsidP="00BD64DC">
            <w:pPr>
              <w:spacing w:before="50" w:after="5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17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D82585D" w14:textId="77777777" w:rsidR="008E10B8" w:rsidRPr="000E2C9D" w:rsidRDefault="008E10B8" w:rsidP="00BD64DC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8E10B8" w:rsidRPr="000E2C9D" w14:paraId="1520F2C3" w14:textId="77777777" w:rsidTr="005D3E53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CAE900" w14:textId="77777777" w:rsidR="008E10B8" w:rsidRPr="000E2C9D" w:rsidRDefault="008E10B8" w:rsidP="00BD64DC">
            <w:pPr>
              <w:tabs>
                <w:tab w:val="right" w:leader="dot" w:pos="4368"/>
              </w:tabs>
              <w:spacing w:before="50" w:after="5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Górnictwo i wydobywani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599E3C" w14:textId="77777777" w:rsidR="008E10B8" w:rsidRPr="000E2C9D" w:rsidRDefault="008E10B8" w:rsidP="00BD64DC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E183996" w14:textId="77777777" w:rsidR="008E10B8" w:rsidRPr="000E2C9D" w:rsidRDefault="008E10B8" w:rsidP="00BD64DC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2662EDF" w14:textId="77777777" w:rsidR="008E10B8" w:rsidRPr="000E2C9D" w:rsidRDefault="008E10B8" w:rsidP="00BD64D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</w:tr>
      <w:tr w:rsidR="008E10B8" w:rsidRPr="000E2C9D" w14:paraId="74240EED" w14:textId="77777777" w:rsidTr="005D3E53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0DDCD6" w14:textId="77777777" w:rsidR="008E10B8" w:rsidRPr="000E2C9D" w:rsidRDefault="008E10B8" w:rsidP="00BD64DC">
            <w:pPr>
              <w:tabs>
                <w:tab w:val="right" w:leader="dot" w:pos="4368"/>
              </w:tabs>
              <w:spacing w:before="50" w:after="5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Przetwórstwo przemysłowe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ADDC7D9" w14:textId="77777777" w:rsidR="008E10B8" w:rsidRPr="000E2C9D" w:rsidRDefault="008E10B8" w:rsidP="00BD64DC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9489BF6" w14:textId="77777777" w:rsidR="008E10B8" w:rsidRPr="000E2C9D" w:rsidRDefault="008E10B8" w:rsidP="00BD64DC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193F4D3" w14:textId="77777777" w:rsidR="008E10B8" w:rsidRPr="000E2C9D" w:rsidRDefault="008E10B8" w:rsidP="00BD64D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</w:tr>
      <w:tr w:rsidR="008E10B8" w:rsidRPr="000E2C9D" w14:paraId="1659DFCB" w14:textId="77777777" w:rsidTr="005D3E53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65D96DB" w14:textId="77777777" w:rsidR="008E10B8" w:rsidRPr="000E2C9D" w:rsidRDefault="008E10B8" w:rsidP="00BD64DC">
            <w:pPr>
              <w:tabs>
                <w:tab w:val="right" w:leader="dot" w:pos="4368"/>
              </w:tabs>
              <w:spacing w:before="50" w:after="50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F7113AA" w14:textId="77777777" w:rsidR="008E10B8" w:rsidRPr="000E2C9D" w:rsidRDefault="008E10B8" w:rsidP="00BD64DC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00C653B" w14:textId="77777777" w:rsidR="008E10B8" w:rsidRPr="000E2C9D" w:rsidRDefault="008E10B8" w:rsidP="00BD64DC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69467AB" w14:textId="77777777" w:rsidR="008E10B8" w:rsidRPr="000E2C9D" w:rsidRDefault="008E10B8" w:rsidP="00BD64DC">
            <w:pPr>
              <w:spacing w:before="50" w:after="5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8E10B8" w:rsidRPr="000E2C9D" w14:paraId="245D8C34" w14:textId="77777777" w:rsidTr="005D3E53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0EB2BF7" w14:textId="77777777" w:rsidR="008E10B8" w:rsidRPr="000E2C9D" w:rsidRDefault="008E10B8" w:rsidP="00BD64DC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artykułów spożywcz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9026591" w14:textId="77777777" w:rsidR="008E10B8" w:rsidRPr="000E2C9D" w:rsidRDefault="008E10B8" w:rsidP="00BD64DC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FF466A" w14:textId="77777777" w:rsidR="008E10B8" w:rsidRPr="000E2C9D" w:rsidRDefault="008E10B8" w:rsidP="00BD64DC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B3D2912" w14:textId="77777777" w:rsidR="008E10B8" w:rsidRPr="000E2C9D" w:rsidRDefault="008E10B8" w:rsidP="00BD64D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2</w:t>
            </w:r>
          </w:p>
        </w:tc>
      </w:tr>
      <w:tr w:rsidR="008E10B8" w:rsidRPr="000E2C9D" w14:paraId="1DB18FAF" w14:textId="77777777" w:rsidTr="005D3E53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3D879B0" w14:textId="77777777" w:rsidR="008E10B8" w:rsidRPr="000E2C9D" w:rsidRDefault="008E10B8" w:rsidP="00BD64DC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>wyrobów z drewna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 w:rsidRPr="000E2C9D">
              <w:rPr>
                <w:rFonts w:eastAsia="Times New Roman" w:cs="Arial"/>
                <w:sz w:val="16"/>
                <w:szCs w:val="16"/>
                <w:lang w:eastAsia="pl-PL"/>
              </w:rPr>
              <w:t xml:space="preserve"> korka, słomy i wikliny</w:t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sym w:font="Symbol" w:char="F044"/>
            </w:r>
            <w:r w:rsidRPr="000E2C9D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2C123C4" w14:textId="77777777" w:rsidR="008E10B8" w:rsidRPr="000E2C9D" w:rsidRDefault="008E10B8" w:rsidP="00BD64DC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685CCFB" w14:textId="77777777" w:rsidR="008E10B8" w:rsidRPr="000E2C9D" w:rsidRDefault="008E10B8" w:rsidP="00BD64DC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6156432" w14:textId="77777777" w:rsidR="008E10B8" w:rsidRPr="000E2C9D" w:rsidRDefault="008E10B8" w:rsidP="00BD64D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8E10B8" w:rsidRPr="000E2C9D" w14:paraId="17D8234C" w14:textId="77777777" w:rsidTr="005D3E53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FE1E4EC" w14:textId="77777777" w:rsidR="008E10B8" w:rsidRPr="000E2C9D" w:rsidRDefault="008E10B8" w:rsidP="00BD64DC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57839">
              <w:rPr>
                <w:rFonts w:eastAsia="Fira Sans Light" w:cs="Arial"/>
                <w:sz w:val="16"/>
                <w:szCs w:val="16"/>
              </w:rPr>
              <w:t>papieru i wyrobów z papieru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17FBFD" w14:textId="77777777" w:rsidR="008E10B8" w:rsidRDefault="008E10B8" w:rsidP="00BD64DC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2AF2FA" w14:textId="77777777" w:rsidR="008E10B8" w:rsidRDefault="008E10B8" w:rsidP="00BD64DC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29B82109" w14:textId="77777777" w:rsidR="008E10B8" w:rsidRDefault="008E10B8" w:rsidP="00BD64D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8E10B8" w:rsidRPr="000E2C9D" w14:paraId="26913DDF" w14:textId="77777777" w:rsidTr="00BD64D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9CEE9F5" w14:textId="77777777" w:rsidR="008E10B8" w:rsidRPr="000E2C9D" w:rsidRDefault="008E10B8" w:rsidP="00BD64DC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chemikaliów i wyrobów chemi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1F2438D" w14:textId="77777777" w:rsidR="008E10B8" w:rsidRPr="000E2C9D" w:rsidRDefault="008E10B8" w:rsidP="00BD64DC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167979" w14:textId="77777777" w:rsidR="008E10B8" w:rsidRPr="000E2C9D" w:rsidRDefault="008E10B8" w:rsidP="00BD64DC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73EFD88" w14:textId="77777777" w:rsidR="008E10B8" w:rsidRPr="000E2C9D" w:rsidRDefault="008E10B8" w:rsidP="00BD64D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5E70DF">
              <w:rPr>
                <w:rFonts w:cs="Arial"/>
                <w:sz w:val="16"/>
                <w:szCs w:val="16"/>
              </w:rPr>
              <w:t>10,7</w:t>
            </w:r>
          </w:p>
        </w:tc>
      </w:tr>
      <w:tr w:rsidR="00BD64DC" w:rsidRPr="000E2C9D" w14:paraId="076FF2B5" w14:textId="77777777" w:rsidTr="00BD64DC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FA50BBA" w14:textId="16E3FA6C" w:rsidR="00BD64DC" w:rsidRPr="000E2C9D" w:rsidRDefault="00BD64DC" w:rsidP="00BD64DC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gumy i tworzyw sztu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9BFB45E" w14:textId="430ACDBC" w:rsidR="00BD64DC" w:rsidRDefault="00BD64DC" w:rsidP="00BD64DC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A772CCD" w14:textId="10839099" w:rsidR="00BD64DC" w:rsidRDefault="00BD64DC" w:rsidP="00BD64DC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68FE8638" w14:textId="224EF542" w:rsidR="00BD64DC" w:rsidRPr="005E70DF" w:rsidRDefault="00BD64DC" w:rsidP="00BD64DC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992F6B" w:rsidRPr="000E2C9D" w14:paraId="44BC9CA8" w14:textId="77777777" w:rsidTr="005D3E53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39B25D91" w14:textId="2F923424" w:rsidR="00992F6B" w:rsidRPr="000E2C9D" w:rsidRDefault="00992F6B" w:rsidP="00992F6B">
            <w:pPr>
              <w:tabs>
                <w:tab w:val="right" w:leader="dot" w:pos="4368"/>
              </w:tabs>
              <w:spacing w:before="50" w:after="50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wyrobów z pozostałych mineralnych surowców niemetalicznych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ABC50B5" w14:textId="16E70F4A" w:rsidR="00992F6B" w:rsidRDefault="00992F6B" w:rsidP="00992F6B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570D8BD" w14:textId="394244ED" w:rsidR="00992F6B" w:rsidRDefault="00992F6B" w:rsidP="00992F6B">
            <w:pPr>
              <w:spacing w:before="50" w:after="5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0537B237" w14:textId="3E5B1708" w:rsidR="00992F6B" w:rsidRDefault="00992F6B" w:rsidP="00992F6B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0</w:t>
            </w:r>
          </w:p>
        </w:tc>
      </w:tr>
    </w:tbl>
    <w:p w14:paraId="2CFF6A55" w14:textId="77777777" w:rsidR="008E10B8" w:rsidRPr="000E2C9D" w:rsidRDefault="008E10B8" w:rsidP="008E10B8">
      <w:pPr>
        <w:pStyle w:val="Tekstpodstawowy2"/>
        <w:tabs>
          <w:tab w:val="left" w:pos="993"/>
        </w:tabs>
        <w:spacing w:before="120" w:line="240" w:lineRule="exact"/>
        <w:rPr>
          <w:rFonts w:ascii="Fira Sans" w:hAnsi="Fira Sans" w:cs="Arial"/>
          <w:b/>
          <w:sz w:val="19"/>
          <w:szCs w:val="19"/>
        </w:rPr>
      </w:pPr>
      <w:r w:rsidRPr="000E2C9D">
        <w:rPr>
          <w:rFonts w:ascii="Fira Sans" w:hAnsi="Fira Sans" w:cs="Arial"/>
          <w:b/>
          <w:sz w:val="19"/>
          <w:szCs w:val="19"/>
        </w:rPr>
        <w:lastRenderedPageBreak/>
        <w:t>Tablica 8.</w:t>
      </w:r>
      <w:r w:rsidRPr="000E2C9D">
        <w:rPr>
          <w:rFonts w:ascii="Fira Sans" w:hAnsi="Fira Sans" w:cs="Arial"/>
          <w:b/>
          <w:sz w:val="19"/>
          <w:szCs w:val="19"/>
        </w:rPr>
        <w:tab/>
      </w:r>
      <w:r w:rsidRPr="000E2C9D">
        <w:rPr>
          <w:rFonts w:ascii="Fira Sans" w:hAnsi="Fira Sans" w:cs="Arial"/>
          <w:b/>
          <w:bCs/>
          <w:sz w:val="19"/>
          <w:szCs w:val="19"/>
        </w:rPr>
        <w:t>Dynamika</w:t>
      </w:r>
      <w:r w:rsidRPr="000E2C9D">
        <w:rPr>
          <w:rFonts w:ascii="Fira Sans" w:hAnsi="Fira Sans" w:cs="Arial"/>
          <w:b/>
          <w:sz w:val="19"/>
          <w:szCs w:val="19"/>
        </w:rPr>
        <w:t xml:space="preserve"> i struktura produkcji sprzedanej przemysłu  (dok.)</w:t>
      </w:r>
    </w:p>
    <w:tbl>
      <w:tblPr>
        <w:tblW w:w="10497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  <w:tblCaption w:val="Tablica 8. Dynamika i struktura produkcji sprzedanej przemysłu (dok.)"/>
      </w:tblPr>
      <w:tblGrid>
        <w:gridCol w:w="5110"/>
        <w:gridCol w:w="1794"/>
        <w:gridCol w:w="1794"/>
        <w:gridCol w:w="1799"/>
      </w:tblGrid>
      <w:tr w:rsidR="008E10B8" w:rsidRPr="000E2C9D" w14:paraId="02C82956" w14:textId="77777777" w:rsidTr="005D3E53">
        <w:trPr>
          <w:jc w:val="center"/>
        </w:trPr>
        <w:tc>
          <w:tcPr>
            <w:tcW w:w="5110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9EFBF2" w14:textId="77777777" w:rsidR="008E10B8" w:rsidRPr="000E2C9D" w:rsidRDefault="008E10B8" w:rsidP="005D3E5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7344E2D" w14:textId="77777777" w:rsidR="008E10B8" w:rsidRPr="000E2C9D" w:rsidRDefault="008E10B8" w:rsidP="005D3E5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9 2024</w:t>
            </w:r>
          </w:p>
        </w:tc>
        <w:tc>
          <w:tcPr>
            <w:tcW w:w="3593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CA7F753" w14:textId="77777777" w:rsidR="008E10B8" w:rsidRPr="000E2C9D" w:rsidRDefault="008E10B8" w:rsidP="005D3E5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–09 2024</w:t>
            </w:r>
          </w:p>
        </w:tc>
      </w:tr>
      <w:tr w:rsidR="008E10B8" w:rsidRPr="000E2C9D" w14:paraId="608D1253" w14:textId="77777777" w:rsidTr="005D3E53">
        <w:trPr>
          <w:jc w:val="center"/>
        </w:trPr>
        <w:tc>
          <w:tcPr>
            <w:tcW w:w="5110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53E67739" w14:textId="77777777" w:rsidR="008E10B8" w:rsidRPr="000E2C9D" w:rsidRDefault="008E10B8" w:rsidP="005D3E5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4B789B47" w14:textId="77777777" w:rsidR="008E10B8" w:rsidRPr="000E2C9D" w:rsidRDefault="008E10B8" w:rsidP="005D3E5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6CE9CDE7" w14:textId="77777777" w:rsidR="008E10B8" w:rsidRPr="000E2C9D" w:rsidRDefault="008E10B8" w:rsidP="005D3E53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8E10B8" w:rsidRPr="000E2C9D" w14:paraId="60173E0F" w14:textId="77777777" w:rsidTr="005D3E53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F04DA4A" w14:textId="77777777" w:rsidR="008E10B8" w:rsidRPr="000E2C9D" w:rsidRDefault="008E10B8" w:rsidP="00992F6B">
            <w:pPr>
              <w:tabs>
                <w:tab w:val="right" w:leader="dot" w:pos="4368"/>
              </w:tabs>
              <w:spacing w:before="52" w:after="52"/>
              <w:ind w:left="340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 tym produkcja:  (dok.)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36FE16" w14:textId="77777777" w:rsidR="008E10B8" w:rsidRPr="000E2C9D" w:rsidRDefault="008E10B8" w:rsidP="00992F6B">
            <w:pPr>
              <w:spacing w:before="52" w:after="52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0BE441F" w14:textId="77777777" w:rsidR="008E10B8" w:rsidRPr="000E2C9D" w:rsidRDefault="008E10B8" w:rsidP="00992F6B">
            <w:pPr>
              <w:spacing w:before="52" w:after="52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E482097" w14:textId="77777777" w:rsidR="008E10B8" w:rsidRPr="000E2C9D" w:rsidRDefault="008E10B8" w:rsidP="00992F6B">
            <w:pPr>
              <w:spacing w:before="52" w:after="52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8E10B8" w:rsidRPr="000E2C9D" w14:paraId="32478DDF" w14:textId="77777777" w:rsidTr="005D3E53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559095B" w14:textId="77777777" w:rsidR="008E10B8" w:rsidRPr="000E2C9D" w:rsidRDefault="008E10B8" w:rsidP="00992F6B">
            <w:pPr>
              <w:tabs>
                <w:tab w:val="right" w:leader="dot" w:pos="4368"/>
              </w:tabs>
              <w:spacing w:before="52" w:after="52"/>
              <w:ind w:left="176"/>
              <w:rPr>
                <w:rFonts w:eastAsia="Fira Sans Light" w:cs="Arial"/>
                <w:sz w:val="16"/>
                <w:szCs w:val="16"/>
              </w:rPr>
            </w:pPr>
            <w:r w:rsidRPr="008B0951">
              <w:rPr>
                <w:rFonts w:eastAsia="Fira Sans Light" w:cs="Arial"/>
                <w:color w:val="000000" w:themeColor="text1"/>
                <w:sz w:val="16"/>
                <w:szCs w:val="16"/>
              </w:rPr>
              <w:t>metali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C8E8A2" w14:textId="77777777" w:rsidR="008E10B8" w:rsidRDefault="008E10B8" w:rsidP="00992F6B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91835D" w14:textId="77777777" w:rsidR="008E10B8" w:rsidRDefault="008E10B8" w:rsidP="00992F6B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52697202" w14:textId="77777777" w:rsidR="008E10B8" w:rsidRDefault="008E10B8" w:rsidP="00992F6B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</w:tr>
      <w:tr w:rsidR="008E10B8" w:rsidRPr="000E2C9D" w14:paraId="4B3A4880" w14:textId="77777777" w:rsidTr="005D3E53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E1A6100" w14:textId="77777777" w:rsidR="008E10B8" w:rsidRPr="000E2C9D" w:rsidRDefault="008E10B8" w:rsidP="00992F6B">
            <w:pPr>
              <w:tabs>
                <w:tab w:val="right" w:leader="dot" w:pos="4368"/>
              </w:tabs>
              <w:spacing w:before="52" w:after="52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robów z metali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0837A8" w14:textId="77777777" w:rsidR="008E10B8" w:rsidRDefault="008E10B8" w:rsidP="00992F6B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4C0F35" w14:textId="77777777" w:rsidR="008E10B8" w:rsidRDefault="008E10B8" w:rsidP="00992F6B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BF042A9" w14:textId="77777777" w:rsidR="008E10B8" w:rsidRDefault="008E10B8" w:rsidP="00992F6B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</w:tr>
      <w:tr w:rsidR="008E10B8" w:rsidRPr="000E2C9D" w14:paraId="35C73962" w14:textId="77777777" w:rsidTr="005D3E53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15FC4120" w14:textId="77777777" w:rsidR="008E10B8" w:rsidRPr="000E2C9D" w:rsidRDefault="008E10B8" w:rsidP="00992F6B">
            <w:pPr>
              <w:tabs>
                <w:tab w:val="right" w:leader="dot" w:pos="4368"/>
              </w:tabs>
              <w:spacing w:before="52" w:after="52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urządzeń elektrycznych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95B2E50" w14:textId="77777777" w:rsidR="008E10B8" w:rsidRDefault="008E10B8" w:rsidP="00992F6B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0A0C63B2" w14:textId="77777777" w:rsidR="008E10B8" w:rsidRDefault="008E10B8" w:rsidP="00992F6B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85952B9" w14:textId="77777777" w:rsidR="008E10B8" w:rsidRDefault="008E10B8" w:rsidP="00992F6B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  <w:tr w:rsidR="008E10B8" w:rsidRPr="000E2C9D" w14:paraId="3B4581A6" w14:textId="77777777" w:rsidTr="005D3E53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6F12497" w14:textId="77777777" w:rsidR="008E10B8" w:rsidRPr="000E2C9D" w:rsidRDefault="008E10B8" w:rsidP="00992F6B">
            <w:pPr>
              <w:tabs>
                <w:tab w:val="right" w:leader="dot" w:pos="4368"/>
              </w:tabs>
              <w:spacing w:before="52" w:after="52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maszyn i urządzeń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C159357" w14:textId="77777777" w:rsidR="008E10B8" w:rsidRPr="000E2C9D" w:rsidRDefault="008E10B8" w:rsidP="00992F6B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C24C51" w14:textId="77777777" w:rsidR="008E10B8" w:rsidRPr="000E2C9D" w:rsidRDefault="008E10B8" w:rsidP="00992F6B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2F6A5DB" w14:textId="77777777" w:rsidR="008E10B8" w:rsidRPr="000E2C9D" w:rsidRDefault="008E10B8" w:rsidP="00992F6B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8E10B8" w:rsidRPr="000E2C9D" w14:paraId="186159FD" w14:textId="77777777" w:rsidTr="005D3E53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48B94E5" w14:textId="77777777" w:rsidR="008E10B8" w:rsidRPr="000E2C9D" w:rsidRDefault="008E10B8" w:rsidP="00992F6B">
            <w:pPr>
              <w:tabs>
                <w:tab w:val="right" w:leader="dot" w:pos="4368"/>
              </w:tabs>
              <w:spacing w:before="52" w:after="52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pojazdów samochodowych, przyczep i naczep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9DBFBFF" w14:textId="77777777" w:rsidR="008E10B8" w:rsidRPr="000E2C9D" w:rsidRDefault="008E10B8" w:rsidP="00992F6B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5F2134" w14:textId="77777777" w:rsidR="008E10B8" w:rsidRPr="000E2C9D" w:rsidRDefault="008E10B8" w:rsidP="00992F6B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789B13E" w14:textId="77777777" w:rsidR="008E10B8" w:rsidRPr="000E2C9D" w:rsidRDefault="008E10B8" w:rsidP="00992F6B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</w:tr>
      <w:tr w:rsidR="008E10B8" w:rsidRPr="000E2C9D" w14:paraId="6C66A94A" w14:textId="77777777" w:rsidTr="005D3E53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9C5F6CE" w14:textId="77777777" w:rsidR="008E10B8" w:rsidRPr="000E2C9D" w:rsidRDefault="008E10B8" w:rsidP="00992F6B">
            <w:pPr>
              <w:tabs>
                <w:tab w:val="right" w:leader="dot" w:pos="4368"/>
              </w:tabs>
              <w:spacing w:before="52" w:after="52"/>
              <w:ind w:left="176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 xml:space="preserve">mebli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A9A2A01" w14:textId="77777777" w:rsidR="008E10B8" w:rsidRPr="000E2C9D" w:rsidRDefault="008E10B8" w:rsidP="00992F6B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7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74A5B27" w14:textId="77777777" w:rsidR="008E10B8" w:rsidRPr="000E2C9D" w:rsidRDefault="008E10B8" w:rsidP="00992F6B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3A97CB7F" w14:textId="77777777" w:rsidR="008E10B8" w:rsidRPr="000E2C9D" w:rsidRDefault="008E10B8" w:rsidP="00992F6B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</w:tr>
      <w:tr w:rsidR="008E10B8" w:rsidRPr="000E2C9D" w14:paraId="6225E757" w14:textId="77777777" w:rsidTr="005D3E53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9797A23" w14:textId="77777777" w:rsidR="008E10B8" w:rsidRPr="000E2C9D" w:rsidRDefault="008E10B8" w:rsidP="00992F6B">
            <w:pPr>
              <w:tabs>
                <w:tab w:val="right" w:leader="dot" w:pos="4368"/>
              </w:tabs>
              <w:spacing w:before="52" w:after="52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Wytwarzanie i zaopatrywanie w energię elektryczną, gaz, parę wodną i gorącą wodę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44F6D1B" w14:textId="77777777" w:rsidR="008E10B8" w:rsidRPr="000E2C9D" w:rsidRDefault="008E10B8" w:rsidP="00992F6B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61956DC" w14:textId="77777777" w:rsidR="008E10B8" w:rsidRPr="000E2C9D" w:rsidRDefault="008E10B8" w:rsidP="00992F6B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45261CA6" w14:textId="77777777" w:rsidR="008E10B8" w:rsidRPr="000E2C9D" w:rsidRDefault="008E10B8" w:rsidP="00992F6B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</w:tr>
      <w:tr w:rsidR="008E10B8" w:rsidRPr="000E2C9D" w14:paraId="67FF5FD6" w14:textId="77777777" w:rsidTr="005D3E53">
        <w:trPr>
          <w:jc w:val="center"/>
        </w:trPr>
        <w:tc>
          <w:tcPr>
            <w:tcW w:w="5110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6328E90B" w14:textId="77777777" w:rsidR="008E10B8" w:rsidRPr="000E2C9D" w:rsidRDefault="008E10B8" w:rsidP="00992F6B">
            <w:pPr>
              <w:tabs>
                <w:tab w:val="right" w:leader="dot" w:pos="4368"/>
              </w:tabs>
              <w:spacing w:before="52" w:after="52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E2C9D">
              <w:rPr>
                <w:rFonts w:eastAsia="Fira Sans Light" w:cs="Arial"/>
                <w:sz w:val="16"/>
                <w:szCs w:val="16"/>
              </w:rPr>
              <w:t>Dostawa wody; gospodarowanie ściekami i odpadami; rekultywacja</w:t>
            </w:r>
            <w:r w:rsidRPr="000E2C9D">
              <w:rPr>
                <w:rFonts w:eastAsia="Fira Sans Light" w:cs="Arial"/>
                <w:sz w:val="16"/>
                <w:szCs w:val="16"/>
                <w:vertAlign w:val="superscript"/>
              </w:rPr>
              <w:sym w:font="Symbol" w:char="F044"/>
            </w:r>
            <w:r w:rsidRPr="000E2C9D">
              <w:rPr>
                <w:rFonts w:eastAsia="Fira Sans Light" w:cs="Arial"/>
                <w:sz w:val="16"/>
                <w:szCs w:val="16"/>
              </w:rPr>
              <w:t xml:space="preserve">  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3812F2D" w14:textId="77777777" w:rsidR="008E10B8" w:rsidRPr="000E2C9D" w:rsidRDefault="008E10B8" w:rsidP="00992F6B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794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7DFBA590" w14:textId="77777777" w:rsidR="008E10B8" w:rsidRPr="000E2C9D" w:rsidRDefault="008E10B8" w:rsidP="00992F6B">
            <w:pPr>
              <w:spacing w:before="52" w:after="52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79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3A0B8BCF" w14:textId="77777777" w:rsidR="008E10B8" w:rsidRPr="000E2C9D" w:rsidRDefault="008E10B8" w:rsidP="00992F6B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</w:tbl>
    <w:p w14:paraId="4B0C7433" w14:textId="46B9CB5C" w:rsidR="008E10B8" w:rsidRPr="00A05ABD" w:rsidRDefault="008E10B8" w:rsidP="008E10B8">
      <w:pPr>
        <w:autoSpaceDE w:val="0"/>
        <w:autoSpaceDN w:val="0"/>
        <w:adjustRightInd w:val="0"/>
        <w:spacing w:before="240"/>
        <w:rPr>
          <w:rFonts w:eastAsia="Fira Sans Light" w:cs="Arial"/>
          <w:bCs/>
          <w:szCs w:val="19"/>
        </w:rPr>
      </w:pPr>
      <w:r w:rsidRPr="002C1335">
        <w:rPr>
          <w:rFonts w:eastAsia="Fira Sans Light" w:cs="Arial"/>
          <w:bCs/>
          <w:szCs w:val="19"/>
        </w:rPr>
        <w:t xml:space="preserve">W porównaniu z </w:t>
      </w:r>
      <w:r>
        <w:rPr>
          <w:rFonts w:eastAsia="Fira Sans Light" w:cs="Arial"/>
          <w:bCs/>
          <w:szCs w:val="19"/>
        </w:rPr>
        <w:t>sierpniem</w:t>
      </w:r>
      <w:r w:rsidRPr="002C1335">
        <w:rPr>
          <w:rFonts w:eastAsia="Fira Sans Light" w:cs="Arial"/>
          <w:bCs/>
          <w:szCs w:val="19"/>
        </w:rPr>
        <w:t xml:space="preserve"> br. produkc</w:t>
      </w:r>
      <w:r>
        <w:rPr>
          <w:rFonts w:eastAsia="Fira Sans Light" w:cs="Arial"/>
          <w:bCs/>
          <w:szCs w:val="19"/>
        </w:rPr>
        <w:t xml:space="preserve">ja sprzedana przemysłu </w:t>
      </w:r>
      <w:r w:rsidRPr="00B61578">
        <w:rPr>
          <w:rFonts w:eastAsia="Fira Sans Light" w:cs="Arial"/>
          <w:bCs/>
          <w:szCs w:val="19"/>
        </w:rPr>
        <w:t xml:space="preserve">wzrosła w: wytwarzaniu </w:t>
      </w:r>
      <w:r w:rsidRPr="002C1335">
        <w:rPr>
          <w:rFonts w:eastAsia="Fira Sans Light" w:cs="Arial"/>
          <w:bCs/>
          <w:szCs w:val="19"/>
        </w:rPr>
        <w:t xml:space="preserve">i zaopatrywaniu w energię </w:t>
      </w:r>
      <w:proofErr w:type="spellStart"/>
      <w:r w:rsidRPr="002C1335">
        <w:rPr>
          <w:rFonts w:eastAsia="Fira Sans Light" w:cs="Arial"/>
          <w:bCs/>
          <w:szCs w:val="19"/>
        </w:rPr>
        <w:t>elektry</w:t>
      </w:r>
      <w:r w:rsidR="00BD64DC">
        <w:rPr>
          <w:rFonts w:eastAsia="Fira Sans Light" w:cs="Arial"/>
          <w:bCs/>
          <w:szCs w:val="19"/>
        </w:rPr>
        <w:t>-</w:t>
      </w:r>
      <w:r w:rsidRPr="00BD64DC">
        <w:rPr>
          <w:rFonts w:eastAsia="Fira Sans Light" w:cs="Arial"/>
          <w:bCs/>
          <w:spacing w:val="-2"/>
          <w:szCs w:val="19"/>
        </w:rPr>
        <w:t>czną</w:t>
      </w:r>
      <w:proofErr w:type="spellEnd"/>
      <w:r w:rsidRPr="00BD64DC">
        <w:rPr>
          <w:rFonts w:eastAsia="Fira Sans Light" w:cs="Arial"/>
          <w:bCs/>
          <w:spacing w:val="-2"/>
          <w:szCs w:val="19"/>
        </w:rPr>
        <w:t>, gaz, parę wodną i gorącą wodę (o 5,4%), przetwórstwie przemysłowym (o 5,3%) oraz dostawie wody; gospodarowaniu</w:t>
      </w:r>
      <w:r w:rsidRPr="002C1335">
        <w:rPr>
          <w:rFonts w:eastAsia="Fira Sans Light" w:cs="Arial"/>
          <w:bCs/>
          <w:szCs w:val="19"/>
        </w:rPr>
        <w:t xml:space="preserve"> ściekami i odpadami; rekultywacji (o </w:t>
      </w:r>
      <w:r>
        <w:rPr>
          <w:rFonts w:eastAsia="Fira Sans Light" w:cs="Arial"/>
          <w:bCs/>
          <w:szCs w:val="19"/>
        </w:rPr>
        <w:t>2</w:t>
      </w:r>
      <w:r w:rsidRPr="002C1335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1</w:t>
      </w:r>
      <w:r w:rsidRPr="002C1335">
        <w:rPr>
          <w:rFonts w:eastAsia="Fira Sans Light" w:cs="Arial"/>
          <w:bCs/>
          <w:szCs w:val="19"/>
        </w:rPr>
        <w:t xml:space="preserve">%). Spadek produkcji odnotowano w górnictwie i wydobywaniu (o </w:t>
      </w:r>
      <w:r>
        <w:rPr>
          <w:rFonts w:eastAsia="Fira Sans Light" w:cs="Arial"/>
          <w:bCs/>
          <w:szCs w:val="19"/>
        </w:rPr>
        <w:t>7</w:t>
      </w:r>
      <w:r w:rsidRPr="002C1335">
        <w:rPr>
          <w:rFonts w:eastAsia="Fira Sans Light" w:cs="Arial"/>
          <w:bCs/>
          <w:szCs w:val="19"/>
        </w:rPr>
        <w:t>,</w:t>
      </w:r>
      <w:r>
        <w:rPr>
          <w:rFonts w:eastAsia="Fira Sans Light" w:cs="Arial"/>
          <w:bCs/>
          <w:szCs w:val="19"/>
        </w:rPr>
        <w:t>3</w:t>
      </w:r>
      <w:r w:rsidRPr="002C1335">
        <w:rPr>
          <w:rFonts w:eastAsia="Fira Sans Light" w:cs="Arial"/>
          <w:bCs/>
          <w:szCs w:val="19"/>
        </w:rPr>
        <w:t>%).</w:t>
      </w:r>
    </w:p>
    <w:p w14:paraId="37D2B21A" w14:textId="77777777" w:rsidR="008E10B8" w:rsidRPr="00B61578" w:rsidRDefault="008E10B8" w:rsidP="008E10B8">
      <w:pPr>
        <w:autoSpaceDE w:val="0"/>
        <w:autoSpaceDN w:val="0"/>
        <w:adjustRightInd w:val="0"/>
        <w:rPr>
          <w:rFonts w:eastAsia="Fira Sans Light" w:cs="Arial"/>
          <w:bCs/>
          <w:szCs w:val="19"/>
        </w:rPr>
      </w:pPr>
      <w:r w:rsidRPr="00A05ABD">
        <w:rPr>
          <w:rFonts w:eastAsia="Fira Sans Light" w:cs="Arial"/>
          <w:b/>
          <w:bCs/>
          <w:szCs w:val="19"/>
        </w:rPr>
        <w:t>Wydajność pracy w przemyśle</w:t>
      </w:r>
      <w:r w:rsidRPr="00A05ABD">
        <w:rPr>
          <w:rFonts w:eastAsia="Fira Sans Light" w:cs="Arial"/>
          <w:bCs/>
          <w:szCs w:val="19"/>
        </w:rPr>
        <w:t xml:space="preserve">, mierzona produkcją sprzedaną na 1 </w:t>
      </w:r>
      <w:r w:rsidRPr="00B61578">
        <w:rPr>
          <w:rFonts w:eastAsia="Fira Sans Light" w:cs="Arial"/>
          <w:bCs/>
          <w:szCs w:val="19"/>
        </w:rPr>
        <w:t>zatrudnionego we wrześniu</w:t>
      </w:r>
      <w:r w:rsidRPr="00B61578">
        <w:rPr>
          <w:rFonts w:eastAsia="Fira Sans Light" w:cs="Arial"/>
          <w:szCs w:val="19"/>
        </w:rPr>
        <w:t xml:space="preserve"> 2024 r.</w:t>
      </w:r>
      <w:r w:rsidRPr="00B61578">
        <w:rPr>
          <w:rFonts w:eastAsia="Fira Sans Light" w:cs="Arial"/>
          <w:bCs/>
          <w:szCs w:val="19"/>
        </w:rPr>
        <w:t xml:space="preserve"> wynosiła </w:t>
      </w:r>
      <w:r w:rsidRPr="00B61578">
        <w:rPr>
          <w:rFonts w:eastAsia="Fira Sans Light" w:cs="Arial"/>
          <w:bCs/>
          <w:szCs w:val="19"/>
        </w:rPr>
        <w:br/>
        <w:t>(w cenach bieżących) 60,9 tys. zł i była (w cenach stałych) o 3,5% niższa niż przed rokiem, przy spadku o 2,1% przeciętnego zatrudnienia oraz wzroście o 10,3% przeciętnego miesięcznego wynagrodzenia brutto.</w:t>
      </w:r>
    </w:p>
    <w:p w14:paraId="082BE603" w14:textId="109E4B8A" w:rsidR="00032B48" w:rsidRPr="00376774" w:rsidRDefault="008E10B8" w:rsidP="008E10B8">
      <w:pPr>
        <w:autoSpaceDE w:val="0"/>
        <w:autoSpaceDN w:val="0"/>
        <w:adjustRightInd w:val="0"/>
      </w:pPr>
      <w:r w:rsidRPr="0008664D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wrzesień b</w:t>
      </w:r>
      <w:r w:rsidRPr="0008664D">
        <w:rPr>
          <w:rFonts w:cs="Arial"/>
          <w:bCs/>
          <w:szCs w:val="19"/>
        </w:rPr>
        <w:t xml:space="preserve">r. </w:t>
      </w:r>
      <w:r>
        <w:rPr>
          <w:rFonts w:cs="Arial"/>
          <w:bCs/>
          <w:szCs w:val="19"/>
        </w:rPr>
        <w:t xml:space="preserve">produkcja sprzedana przemysłu </w:t>
      </w:r>
      <w:r w:rsidRPr="0008664D">
        <w:rPr>
          <w:rFonts w:cs="Arial"/>
          <w:bCs/>
          <w:szCs w:val="19"/>
        </w:rPr>
        <w:t xml:space="preserve">kształtowała się (w cenach bieżących) na poziomie </w:t>
      </w:r>
      <w:r w:rsidRPr="0008664D">
        <w:rPr>
          <w:rFonts w:cs="Arial"/>
          <w:bCs/>
          <w:szCs w:val="19"/>
        </w:rPr>
        <w:br/>
      </w:r>
      <w:r>
        <w:rPr>
          <w:rFonts w:cs="Arial"/>
          <w:bCs/>
          <w:szCs w:val="19"/>
        </w:rPr>
        <w:t>32692,4</w:t>
      </w:r>
      <w:r w:rsidRPr="0008664D">
        <w:rPr>
          <w:rFonts w:cs="Arial"/>
          <w:bCs/>
          <w:szCs w:val="19"/>
        </w:rPr>
        <w:t xml:space="preserve"> mln zł, tj. o </w:t>
      </w:r>
      <w:r>
        <w:rPr>
          <w:rFonts w:cs="Arial"/>
          <w:bCs/>
          <w:szCs w:val="19"/>
        </w:rPr>
        <w:t>5,2</w:t>
      </w:r>
      <w:r w:rsidRPr="0008664D">
        <w:rPr>
          <w:rFonts w:cs="Arial"/>
          <w:bCs/>
          <w:szCs w:val="19"/>
        </w:rPr>
        <w:t xml:space="preserve">% niższym (w cenach stałych) </w:t>
      </w:r>
      <w:r>
        <w:rPr>
          <w:rFonts w:cs="Arial"/>
          <w:bCs/>
          <w:szCs w:val="19"/>
        </w:rPr>
        <w:t>w odniesieniu do analogicznego okresu</w:t>
      </w:r>
      <w:r w:rsidRPr="0008664D">
        <w:rPr>
          <w:rFonts w:cs="Arial"/>
          <w:bCs/>
          <w:szCs w:val="19"/>
        </w:rPr>
        <w:t xml:space="preserve"> 202</w:t>
      </w:r>
      <w:r>
        <w:rPr>
          <w:rFonts w:cs="Arial"/>
          <w:bCs/>
          <w:szCs w:val="19"/>
        </w:rPr>
        <w:t>3</w:t>
      </w:r>
      <w:r w:rsidRPr="0008664D">
        <w:rPr>
          <w:rFonts w:cs="Arial"/>
          <w:bCs/>
          <w:szCs w:val="19"/>
        </w:rPr>
        <w:t xml:space="preserve"> </w:t>
      </w:r>
      <w:r w:rsidRPr="008121AC">
        <w:rPr>
          <w:rFonts w:cs="Arial"/>
          <w:bCs/>
          <w:szCs w:val="19"/>
        </w:rPr>
        <w:t>r.</w:t>
      </w:r>
      <w:r w:rsidRPr="008121AC">
        <w:t xml:space="preserve"> (</w:t>
      </w:r>
      <w:r w:rsidRPr="00C835DC">
        <w:t xml:space="preserve">w kraju </w:t>
      </w:r>
      <w:r w:rsidRPr="008147D5">
        <w:t xml:space="preserve">– o 0,2% </w:t>
      </w:r>
      <w:r w:rsidRPr="00FB7DCB">
        <w:t>wyższym</w:t>
      </w:r>
      <w:r w:rsidRPr="008121AC">
        <w:t xml:space="preserve">). </w:t>
      </w:r>
      <w:r w:rsidRPr="0008664D">
        <w:t>Spadek produkcji sprzedanej odnotowano</w:t>
      </w:r>
      <w:r>
        <w:t xml:space="preserve"> we wszystkich sekcjach grupujących przemysł</w:t>
      </w:r>
      <w:r w:rsidRPr="00B61578">
        <w:t xml:space="preserve">, w tym największy </w:t>
      </w:r>
      <w:r>
        <w:t>w</w:t>
      </w:r>
      <w:r w:rsidR="00BD64DC">
        <w:t> </w:t>
      </w:r>
      <w:r>
        <w:t>wytwarzaniu i zaopatrywaniu</w:t>
      </w:r>
      <w:r w:rsidRPr="0008664D">
        <w:t xml:space="preserve"> w energię elektryczną, gaz, parę wodną i gorącą wodę </w:t>
      </w:r>
      <w:r>
        <w:t>(o 22,7%).</w:t>
      </w:r>
    </w:p>
    <w:p w14:paraId="7C274E00" w14:textId="77777777" w:rsidR="008E10B8" w:rsidRPr="00BC534B" w:rsidRDefault="008E10B8" w:rsidP="008E10B8">
      <w:pPr>
        <w:autoSpaceDE w:val="0"/>
        <w:autoSpaceDN w:val="0"/>
        <w:adjustRightInd w:val="0"/>
        <w:rPr>
          <w:rFonts w:eastAsia="Times New Roman" w:cs="Arial"/>
          <w:szCs w:val="19"/>
          <w:lang w:eastAsia="pl-PL"/>
        </w:rPr>
      </w:pPr>
      <w:r>
        <w:rPr>
          <w:rFonts w:eastAsia="Fira Sans Light" w:cs="Arial"/>
          <w:szCs w:val="19"/>
        </w:rPr>
        <w:t>We wrześniu</w:t>
      </w:r>
      <w:r w:rsidRPr="00BC534B">
        <w:rPr>
          <w:rFonts w:eastAsia="Fira Sans Light" w:cs="Arial"/>
          <w:szCs w:val="19"/>
        </w:rPr>
        <w:t xml:space="preserve"> br. </w:t>
      </w:r>
      <w:r w:rsidRPr="00BC534B">
        <w:rPr>
          <w:rFonts w:eastAsia="Fira Sans Light" w:cs="Arial"/>
          <w:b/>
          <w:szCs w:val="19"/>
        </w:rPr>
        <w:t>produkcja sprzedana budownictwa</w:t>
      </w:r>
      <w:r w:rsidRPr="00BC534B">
        <w:rPr>
          <w:rFonts w:eastAsia="Fira Sans Light" w:cs="Arial"/>
          <w:szCs w:val="19"/>
        </w:rPr>
        <w:t xml:space="preserve"> (w cenach bieżących) wynosiła </w:t>
      </w:r>
      <w:r w:rsidRPr="00007A64">
        <w:rPr>
          <w:rFonts w:eastAsia="Fira Sans Light" w:cs="Arial"/>
          <w:szCs w:val="19"/>
        </w:rPr>
        <w:t>597</w:t>
      </w:r>
      <w:r>
        <w:rPr>
          <w:rFonts w:eastAsia="Fira Sans Light" w:cs="Arial"/>
          <w:szCs w:val="19"/>
        </w:rPr>
        <w:t>,2</w:t>
      </w:r>
      <w:r w:rsidRPr="00BC534B">
        <w:rPr>
          <w:rFonts w:eastAsia="Fira Sans Light" w:cs="Arial"/>
          <w:szCs w:val="19"/>
        </w:rPr>
        <w:t xml:space="preserve"> mln zł i była o </w:t>
      </w:r>
      <w:r>
        <w:rPr>
          <w:rFonts w:eastAsia="Fira Sans Light" w:cs="Arial"/>
          <w:szCs w:val="19"/>
        </w:rPr>
        <w:t>12,9</w:t>
      </w:r>
      <w:r w:rsidRPr="00BC534B">
        <w:rPr>
          <w:rFonts w:eastAsia="Fira Sans Light" w:cs="Arial"/>
          <w:szCs w:val="19"/>
        </w:rPr>
        <w:t>% niższa</w:t>
      </w:r>
      <w:r w:rsidRPr="00BC534B">
        <w:rPr>
          <w:rFonts w:eastAsia="Fira Sans Light" w:cs="Arial"/>
          <w:szCs w:val="19"/>
        </w:rPr>
        <w:br/>
        <w:t>niż w</w:t>
      </w:r>
      <w:r>
        <w:rPr>
          <w:rFonts w:eastAsia="Fira Sans Light" w:cs="Arial"/>
          <w:szCs w:val="19"/>
        </w:rPr>
        <w:t>e wrześniu</w:t>
      </w:r>
      <w:r w:rsidRPr="00BC534B">
        <w:rPr>
          <w:rFonts w:eastAsia="Fira Sans Light" w:cs="Arial"/>
          <w:szCs w:val="19"/>
        </w:rPr>
        <w:t xml:space="preserve"> ub. roku.</w:t>
      </w:r>
    </w:p>
    <w:p w14:paraId="0AE841FA" w14:textId="77777777" w:rsidR="008E10B8" w:rsidRPr="00BC534B" w:rsidRDefault="008E10B8" w:rsidP="008E10B8">
      <w:pPr>
        <w:rPr>
          <w:rFonts w:eastAsia="Fira Sans Light" w:cs="Arial"/>
          <w:szCs w:val="19"/>
        </w:rPr>
      </w:pPr>
      <w:r w:rsidRPr="00BC534B">
        <w:rPr>
          <w:rFonts w:eastAsia="Times New Roman" w:cs="Arial"/>
          <w:b/>
          <w:szCs w:val="19"/>
          <w:lang w:eastAsia="pl-PL"/>
        </w:rPr>
        <w:t>Wydajność pracy w budownictwie</w:t>
      </w:r>
      <w:r w:rsidRPr="00BC534B">
        <w:rPr>
          <w:rFonts w:eastAsia="Times New Roman" w:cs="Arial"/>
          <w:szCs w:val="19"/>
          <w:lang w:eastAsia="pl-PL"/>
        </w:rPr>
        <w:t>, mierzona wartością produkcji sprzedanej budownictwa na 1 zatrudnionego</w:t>
      </w:r>
      <w:r w:rsidRPr="00BC534B">
        <w:rPr>
          <w:rFonts w:eastAsia="Times New Roman" w:cs="Arial"/>
          <w:szCs w:val="19"/>
          <w:lang w:eastAsia="pl-PL"/>
        </w:rPr>
        <w:br/>
      </w:r>
      <w:r>
        <w:rPr>
          <w:rFonts w:eastAsia="Fira Sans Light" w:cs="Arial"/>
          <w:szCs w:val="19"/>
        </w:rPr>
        <w:t>we wrześniu</w:t>
      </w:r>
      <w:r w:rsidRPr="00BC534B">
        <w:rPr>
          <w:rFonts w:eastAsia="Times New Roman" w:cs="Arial"/>
          <w:szCs w:val="19"/>
          <w:lang w:eastAsia="pl-PL"/>
        </w:rPr>
        <w:t xml:space="preserve"> </w:t>
      </w:r>
      <w:r w:rsidRPr="00BC534B">
        <w:rPr>
          <w:rFonts w:eastAsia="Fira Sans Light" w:cs="Arial"/>
          <w:szCs w:val="19"/>
        </w:rPr>
        <w:t>br.</w:t>
      </w:r>
      <w:r w:rsidRPr="00BC534B">
        <w:rPr>
          <w:rFonts w:eastAsia="Times New Roman" w:cs="Arial"/>
          <w:szCs w:val="19"/>
          <w:lang w:eastAsia="pl-PL"/>
        </w:rPr>
        <w:t xml:space="preserve"> wynosiła </w:t>
      </w:r>
      <w:r>
        <w:rPr>
          <w:rFonts w:eastAsia="Times New Roman" w:cs="Arial"/>
          <w:szCs w:val="19"/>
          <w:lang w:eastAsia="pl-PL"/>
        </w:rPr>
        <w:t>80,6</w:t>
      </w:r>
      <w:r w:rsidRPr="00BC534B">
        <w:rPr>
          <w:rFonts w:eastAsia="Times New Roman" w:cs="Arial"/>
          <w:szCs w:val="19"/>
          <w:lang w:eastAsia="pl-PL"/>
        </w:rPr>
        <w:t xml:space="preserve"> tys. zł i była o </w:t>
      </w:r>
      <w:r>
        <w:rPr>
          <w:rFonts w:eastAsia="Times New Roman" w:cs="Arial"/>
          <w:szCs w:val="19"/>
          <w:lang w:eastAsia="pl-PL"/>
        </w:rPr>
        <w:t>15,5</w:t>
      </w:r>
      <w:r w:rsidRPr="00BC534B">
        <w:rPr>
          <w:rFonts w:eastAsia="Times New Roman" w:cs="Arial"/>
          <w:szCs w:val="19"/>
          <w:lang w:eastAsia="pl-PL"/>
        </w:rPr>
        <w:t xml:space="preserve">% niższa (w cenach bieżących) niż przed rokiem. </w:t>
      </w:r>
      <w:r w:rsidRPr="00BC534B">
        <w:rPr>
          <w:rFonts w:eastAsia="Fira Sans Light" w:cs="Arial"/>
          <w:szCs w:val="19"/>
        </w:rPr>
        <w:t xml:space="preserve">Przeciętne zatrudnienie w budownictwie było o </w:t>
      </w:r>
      <w:r>
        <w:rPr>
          <w:rFonts w:eastAsia="Fira Sans Light" w:cs="Arial"/>
          <w:szCs w:val="19"/>
        </w:rPr>
        <w:t>3,1</w:t>
      </w:r>
      <w:r w:rsidRPr="00BC534B">
        <w:rPr>
          <w:rFonts w:eastAsia="Fira Sans Light" w:cs="Arial"/>
          <w:szCs w:val="19"/>
        </w:rPr>
        <w:t xml:space="preserve">% </w:t>
      </w:r>
      <w:r>
        <w:rPr>
          <w:rFonts w:eastAsia="Fira Sans Light" w:cs="Arial"/>
          <w:szCs w:val="19"/>
        </w:rPr>
        <w:t>wy</w:t>
      </w:r>
      <w:r w:rsidRPr="00BC534B">
        <w:rPr>
          <w:rFonts w:eastAsia="Fira Sans Light" w:cs="Arial"/>
          <w:szCs w:val="19"/>
        </w:rPr>
        <w:t xml:space="preserve">ższe niż w analogicznym miesiącu ub. roku, przy </w:t>
      </w:r>
      <w:r>
        <w:rPr>
          <w:rFonts w:eastAsia="Fira Sans Light" w:cs="Arial"/>
          <w:szCs w:val="19"/>
        </w:rPr>
        <w:t>wzroście</w:t>
      </w:r>
      <w:r w:rsidRPr="00BC534B">
        <w:rPr>
          <w:rFonts w:eastAsia="Fira Sans Light" w:cs="Arial"/>
          <w:szCs w:val="19"/>
        </w:rPr>
        <w:t xml:space="preserve"> przeciętnego miesięcznego wynagrodzenia brutto o </w:t>
      </w:r>
      <w:r>
        <w:rPr>
          <w:rFonts w:eastAsia="Fira Sans Light" w:cs="Arial"/>
          <w:szCs w:val="19"/>
        </w:rPr>
        <w:t>17,2</w:t>
      </w:r>
      <w:r w:rsidRPr="00BC534B">
        <w:rPr>
          <w:rFonts w:eastAsia="Fira Sans Light" w:cs="Arial"/>
          <w:szCs w:val="19"/>
        </w:rPr>
        <w:t>%.</w:t>
      </w:r>
    </w:p>
    <w:p w14:paraId="0B37BD8F" w14:textId="77777777" w:rsidR="008E10B8" w:rsidRPr="00BC534B" w:rsidRDefault="008E10B8" w:rsidP="008E10B8">
      <w:pPr>
        <w:rPr>
          <w:rFonts w:eastAsia="Times New Roman" w:cs="Arial"/>
          <w:b/>
          <w:bCs/>
          <w:szCs w:val="19"/>
          <w:lang w:eastAsia="pl-PL"/>
        </w:rPr>
      </w:pPr>
      <w:r w:rsidRPr="00BC534B">
        <w:rPr>
          <w:rFonts w:eastAsia="Times New Roman" w:cs="Arial"/>
          <w:szCs w:val="19"/>
          <w:lang w:eastAsia="pl-PL"/>
        </w:rPr>
        <w:t>W okresie styczeń–</w:t>
      </w:r>
      <w:r>
        <w:rPr>
          <w:rFonts w:eastAsia="Fira Sans Light" w:cs="Arial"/>
          <w:szCs w:val="19"/>
        </w:rPr>
        <w:t>wrzesień</w:t>
      </w:r>
      <w:r w:rsidRPr="00BC534B">
        <w:rPr>
          <w:rFonts w:cs="Arial"/>
          <w:bCs/>
          <w:szCs w:val="19"/>
        </w:rPr>
        <w:t xml:space="preserve"> b</w:t>
      </w:r>
      <w:r w:rsidRPr="00BC534B">
        <w:rPr>
          <w:rFonts w:eastAsia="Times New Roman" w:cs="Arial"/>
          <w:szCs w:val="19"/>
          <w:lang w:eastAsia="pl-PL"/>
        </w:rPr>
        <w:t xml:space="preserve">r. produkcja sprzedana budownictwa osiągnęła wartość </w:t>
      </w:r>
      <w:r w:rsidRPr="00007A64">
        <w:rPr>
          <w:rFonts w:eastAsia="Times New Roman" w:cs="Arial"/>
          <w:szCs w:val="19"/>
          <w:lang w:eastAsia="pl-PL"/>
        </w:rPr>
        <w:t>5369</w:t>
      </w:r>
      <w:r>
        <w:rPr>
          <w:rFonts w:eastAsia="Times New Roman" w:cs="Arial"/>
          <w:szCs w:val="19"/>
          <w:lang w:eastAsia="pl-PL"/>
        </w:rPr>
        <w:t>,7</w:t>
      </w:r>
      <w:r w:rsidRPr="00BC534B">
        <w:rPr>
          <w:rFonts w:eastAsia="Times New Roman" w:cs="Arial"/>
          <w:szCs w:val="19"/>
          <w:lang w:eastAsia="pl-PL"/>
        </w:rPr>
        <w:t xml:space="preserve"> mln zł, tj. o </w:t>
      </w:r>
      <w:r>
        <w:rPr>
          <w:rFonts w:eastAsia="Times New Roman" w:cs="Arial"/>
          <w:szCs w:val="19"/>
          <w:lang w:eastAsia="pl-PL"/>
        </w:rPr>
        <w:t>11,2</w:t>
      </w:r>
      <w:r w:rsidRPr="00BC534B">
        <w:rPr>
          <w:rFonts w:eastAsia="Times New Roman" w:cs="Arial"/>
          <w:szCs w:val="19"/>
          <w:lang w:eastAsia="pl-PL"/>
        </w:rPr>
        <w:t>% niższą od notowanej przed rokiem.</w:t>
      </w:r>
    </w:p>
    <w:p w14:paraId="746FD117" w14:textId="77777777" w:rsidR="008E10B8" w:rsidRPr="00BC534B" w:rsidRDefault="008E10B8" w:rsidP="008E10B8">
      <w:pPr>
        <w:rPr>
          <w:rFonts w:eastAsia="Times New Roman" w:cs="Arial"/>
          <w:szCs w:val="19"/>
          <w:lang w:eastAsia="pl-PL"/>
        </w:rPr>
      </w:pPr>
      <w:r w:rsidRPr="00BC534B">
        <w:rPr>
          <w:rFonts w:eastAsia="Times New Roman" w:cs="Arial"/>
          <w:b/>
          <w:bCs/>
          <w:szCs w:val="19"/>
          <w:lang w:eastAsia="pl-PL"/>
        </w:rPr>
        <w:t>Produkcja budowlano-montażowa</w:t>
      </w:r>
      <w:r w:rsidRPr="00BC534B">
        <w:rPr>
          <w:rFonts w:eastAsia="Times New Roman" w:cs="Arial"/>
          <w:szCs w:val="19"/>
          <w:lang w:eastAsia="pl-PL"/>
        </w:rPr>
        <w:t xml:space="preserve"> (w cenach bieżących) </w:t>
      </w:r>
      <w:r>
        <w:rPr>
          <w:rFonts w:eastAsia="Fira Sans Light" w:cs="Arial"/>
          <w:szCs w:val="19"/>
        </w:rPr>
        <w:t>we wrześniu</w:t>
      </w:r>
      <w:r w:rsidRPr="00BC534B">
        <w:rPr>
          <w:rFonts w:eastAsia="Fira Sans Light" w:cs="Arial"/>
          <w:szCs w:val="19"/>
        </w:rPr>
        <w:t xml:space="preserve"> br.</w:t>
      </w:r>
      <w:r w:rsidRPr="00BC534B">
        <w:rPr>
          <w:rFonts w:eastAsia="Times New Roman" w:cs="Arial"/>
          <w:szCs w:val="19"/>
          <w:lang w:eastAsia="pl-PL"/>
        </w:rPr>
        <w:t xml:space="preserve"> ukształtowała się na poziomie </w:t>
      </w:r>
      <w:r>
        <w:rPr>
          <w:rFonts w:eastAsia="Times New Roman" w:cs="Arial"/>
          <w:szCs w:val="19"/>
          <w:lang w:eastAsia="pl-PL"/>
        </w:rPr>
        <w:t>160,6</w:t>
      </w:r>
      <w:r w:rsidRPr="00BC534B">
        <w:rPr>
          <w:rFonts w:eastAsia="Times New Roman" w:cs="Arial"/>
          <w:szCs w:val="19"/>
          <w:lang w:eastAsia="pl-PL"/>
        </w:rPr>
        <w:t xml:space="preserve"> mln zł 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i stanowiła </w:t>
      </w:r>
      <w:r>
        <w:rPr>
          <w:rFonts w:eastAsia="Times New Roman" w:cs="Arial"/>
          <w:spacing w:val="-2"/>
          <w:szCs w:val="19"/>
          <w:lang w:eastAsia="pl-PL"/>
        </w:rPr>
        <w:t>26,9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% ogółu produkcji sprzedanej budownictwa. Zarówno w stosunku do </w:t>
      </w:r>
      <w:r>
        <w:rPr>
          <w:rFonts w:eastAsia="Fira Sans Light" w:cs="Arial"/>
          <w:szCs w:val="19"/>
        </w:rPr>
        <w:t>września</w:t>
      </w:r>
      <w:r w:rsidRPr="00BC534B">
        <w:rPr>
          <w:rFonts w:eastAsia="Fira Sans Light" w:cs="Arial"/>
          <w:spacing w:val="-2"/>
          <w:szCs w:val="19"/>
        </w:rPr>
        <w:t xml:space="preserve"> ub. roku,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jak i do </w:t>
      </w:r>
      <w:r>
        <w:rPr>
          <w:rFonts w:eastAsia="Fira Sans Light" w:cs="Arial"/>
          <w:szCs w:val="19"/>
        </w:rPr>
        <w:t>sierpnia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2024 r. </w:t>
      </w:r>
      <w:r w:rsidRPr="00BC534B">
        <w:rPr>
          <w:rFonts w:eastAsia="Times New Roman" w:cs="Arial"/>
          <w:szCs w:val="19"/>
          <w:lang w:eastAsia="pl-PL"/>
        </w:rPr>
        <w:t xml:space="preserve">produkcja budowlano-montażowa </w:t>
      </w:r>
      <w:r>
        <w:rPr>
          <w:rFonts w:eastAsia="Times New Roman" w:cs="Arial"/>
          <w:szCs w:val="19"/>
          <w:lang w:eastAsia="pl-PL"/>
        </w:rPr>
        <w:t xml:space="preserve">zwiększyła </w:t>
      </w:r>
      <w:r w:rsidRPr="00BC534B">
        <w:rPr>
          <w:rFonts w:eastAsia="Times New Roman" w:cs="Arial"/>
          <w:szCs w:val="19"/>
          <w:lang w:eastAsia="pl-PL"/>
        </w:rPr>
        <w:t xml:space="preserve">się </w:t>
      </w:r>
      <w:r w:rsidRPr="00BC534B">
        <w:rPr>
          <w:rFonts w:eastAsia="Fira Sans Light" w:cs="Arial"/>
          <w:szCs w:val="19"/>
        </w:rPr>
        <w:t xml:space="preserve">(odpowiednio: o </w:t>
      </w:r>
      <w:r>
        <w:rPr>
          <w:rFonts w:eastAsia="Fira Sans Light" w:cs="Arial"/>
          <w:szCs w:val="19"/>
        </w:rPr>
        <w:t>4,3</w:t>
      </w:r>
      <w:r w:rsidRPr="00BC534B">
        <w:rPr>
          <w:rFonts w:eastAsia="Fira Sans Light" w:cs="Arial"/>
          <w:szCs w:val="19"/>
        </w:rPr>
        <w:t xml:space="preserve">% i o </w:t>
      </w:r>
      <w:r>
        <w:rPr>
          <w:rFonts w:eastAsia="Fira Sans Light" w:cs="Arial"/>
          <w:szCs w:val="19"/>
        </w:rPr>
        <w:t>0,2</w:t>
      </w:r>
      <w:r w:rsidRPr="00BC534B">
        <w:rPr>
          <w:rFonts w:eastAsia="Fira Sans Light" w:cs="Arial"/>
          <w:szCs w:val="19"/>
        </w:rPr>
        <w:t>%).</w:t>
      </w:r>
    </w:p>
    <w:p w14:paraId="00B55DC4" w14:textId="4AF8DF55" w:rsidR="008E10B8" w:rsidRPr="00BC534B" w:rsidRDefault="008E10B8" w:rsidP="008E10B8">
      <w:pPr>
        <w:tabs>
          <w:tab w:val="left" w:pos="993"/>
        </w:tabs>
        <w:spacing w:before="180"/>
        <w:rPr>
          <w:rFonts w:eastAsia="Times New Roman" w:cs="Arial"/>
          <w:spacing w:val="-2"/>
          <w:szCs w:val="19"/>
          <w:lang w:eastAsia="pl-PL"/>
        </w:rPr>
      </w:pPr>
      <w:r w:rsidRPr="00BC534B">
        <w:rPr>
          <w:rFonts w:eastAsia="Times New Roman" w:cs="Arial"/>
          <w:spacing w:val="-2"/>
          <w:szCs w:val="19"/>
          <w:lang w:eastAsia="pl-PL"/>
        </w:rPr>
        <w:t xml:space="preserve">W skali roku odnotowano </w:t>
      </w:r>
      <w:r>
        <w:rPr>
          <w:rFonts w:eastAsia="Times New Roman" w:cs="Arial"/>
          <w:spacing w:val="-2"/>
          <w:szCs w:val="19"/>
          <w:lang w:eastAsia="pl-PL"/>
        </w:rPr>
        <w:t>wzrost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produkcji budowlano-montażowej w podmiotach wykonujących roboty budowlane specjalistyczne, natomiast </w:t>
      </w:r>
      <w:r>
        <w:rPr>
          <w:rFonts w:eastAsia="Times New Roman" w:cs="Arial"/>
          <w:spacing w:val="-2"/>
          <w:szCs w:val="19"/>
          <w:lang w:eastAsia="pl-PL"/>
        </w:rPr>
        <w:t>spadek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w jednostkach specjalizujących się w budowie obiektów inżynierii lądowej i wodnej oraz</w:t>
      </w:r>
      <w:r w:rsidR="00BD64DC">
        <w:rPr>
          <w:rFonts w:eastAsia="Times New Roman" w:cs="Arial"/>
          <w:spacing w:val="-2"/>
          <w:szCs w:val="19"/>
          <w:lang w:eastAsia="pl-PL"/>
        </w:rPr>
        <w:t> 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w </w:t>
      </w:r>
      <w:r>
        <w:rPr>
          <w:rFonts w:eastAsia="Times New Roman" w:cs="Arial"/>
          <w:spacing w:val="-2"/>
          <w:szCs w:val="19"/>
          <w:lang w:eastAsia="pl-PL"/>
        </w:rPr>
        <w:t>podmiotach</w:t>
      </w:r>
      <w:r w:rsidRPr="00BC534B">
        <w:rPr>
          <w:rFonts w:eastAsia="Times New Roman" w:cs="Arial"/>
          <w:spacing w:val="-2"/>
          <w:szCs w:val="19"/>
          <w:lang w:eastAsia="pl-PL"/>
        </w:rPr>
        <w:t>,</w:t>
      </w:r>
      <w:r w:rsidRPr="00BC534B">
        <w:t xml:space="preserve"> </w:t>
      </w:r>
      <w:r w:rsidRPr="00BC534B">
        <w:rPr>
          <w:rFonts w:eastAsia="Times New Roman" w:cs="Arial"/>
          <w:spacing w:val="-2"/>
          <w:szCs w:val="19"/>
          <w:lang w:eastAsia="pl-PL"/>
        </w:rPr>
        <w:t>których podstawowym rodzajem działalności była budowa budynków.</w:t>
      </w:r>
    </w:p>
    <w:p w14:paraId="48DAC5CD" w14:textId="77777777" w:rsidR="008E10B8" w:rsidRPr="008C54E1" w:rsidRDefault="008E10B8" w:rsidP="008E10B8">
      <w:pPr>
        <w:tabs>
          <w:tab w:val="left" w:pos="993"/>
        </w:tabs>
        <w:spacing w:before="180"/>
        <w:jc w:val="both"/>
        <w:rPr>
          <w:rFonts w:cs="Arial"/>
          <w:szCs w:val="19"/>
        </w:rPr>
      </w:pPr>
      <w:r w:rsidRPr="008C54E1">
        <w:rPr>
          <w:rFonts w:cs="Arial"/>
          <w:b/>
          <w:szCs w:val="19"/>
        </w:rPr>
        <w:t>Tablica 9.</w:t>
      </w:r>
      <w:r w:rsidRPr="008C54E1">
        <w:rPr>
          <w:rFonts w:cs="Arial"/>
          <w:b/>
          <w:szCs w:val="19"/>
        </w:rPr>
        <w:tab/>
      </w:r>
      <w:r w:rsidRPr="008C54E1">
        <w:rPr>
          <w:rFonts w:cs="Arial"/>
          <w:b/>
          <w:bCs/>
          <w:szCs w:val="19"/>
        </w:rPr>
        <w:t>Dynamika</w:t>
      </w:r>
      <w:r w:rsidRPr="008C54E1">
        <w:rPr>
          <w:rFonts w:cs="Arial"/>
          <w:b/>
          <w:szCs w:val="19"/>
        </w:rPr>
        <w:t xml:space="preserve"> i struktura (w cenach bieżących) produkcji budowlano-montażow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"/>
      </w:tblPr>
      <w:tblGrid>
        <w:gridCol w:w="4684"/>
        <w:gridCol w:w="1935"/>
        <w:gridCol w:w="1935"/>
        <w:gridCol w:w="1936"/>
      </w:tblGrid>
      <w:tr w:rsidR="008E10B8" w:rsidRPr="00557A4D" w14:paraId="1EC44B48" w14:textId="77777777" w:rsidTr="005D3E53">
        <w:trPr>
          <w:trHeight w:val="271"/>
          <w:jc w:val="center"/>
        </w:trPr>
        <w:tc>
          <w:tcPr>
            <w:tcW w:w="4684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BE319A7" w14:textId="77777777" w:rsidR="008E10B8" w:rsidRPr="00557A4D" w:rsidRDefault="008E10B8" w:rsidP="005D3E53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25BC1E2" w14:textId="77777777" w:rsidR="008E10B8" w:rsidRPr="00557A4D" w:rsidRDefault="008E10B8" w:rsidP="005D3E53">
            <w:pPr>
              <w:spacing w:before="40" w:after="40"/>
              <w:ind w:firstLine="56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9 </w:t>
            </w:r>
            <w:r w:rsidRPr="00557A4D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871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529C701" w14:textId="77777777" w:rsidR="008E10B8" w:rsidRPr="00557A4D" w:rsidRDefault="008E10B8" w:rsidP="005D3E53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09</w:t>
            </w:r>
            <w:r w:rsidRPr="00557A4D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E10B8" w:rsidRPr="00557A4D" w14:paraId="1FFE3757" w14:textId="77777777" w:rsidTr="005D3E53">
        <w:trPr>
          <w:trHeight w:val="333"/>
          <w:jc w:val="center"/>
        </w:trPr>
        <w:tc>
          <w:tcPr>
            <w:tcW w:w="4684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B88BB6E" w14:textId="77777777" w:rsidR="008E10B8" w:rsidRPr="00557A4D" w:rsidRDefault="008E10B8" w:rsidP="005D3E53">
            <w:pPr>
              <w:spacing w:before="40" w:after="40"/>
              <w:ind w:firstLine="56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78B6697" w14:textId="77777777" w:rsidR="008E10B8" w:rsidRPr="00557A4D" w:rsidRDefault="008E10B8" w:rsidP="005D3E5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39EBA3F8" w14:textId="77777777" w:rsidR="008E10B8" w:rsidRPr="00557A4D" w:rsidRDefault="008E10B8" w:rsidP="005D3E53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57A4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8E10B8" w:rsidRPr="00557A4D" w14:paraId="478BE6A6" w14:textId="77777777" w:rsidTr="005D3E53">
        <w:trPr>
          <w:jc w:val="center"/>
        </w:trPr>
        <w:tc>
          <w:tcPr>
            <w:tcW w:w="4684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9DBAB3" w14:textId="77777777" w:rsidR="008E10B8" w:rsidRPr="00557A4D" w:rsidRDefault="008E10B8" w:rsidP="00992F6B">
            <w:pPr>
              <w:tabs>
                <w:tab w:val="right" w:leader="dot" w:pos="3979"/>
              </w:tabs>
              <w:spacing w:before="52" w:after="52"/>
              <w:rPr>
                <w:rFonts w:cs="Arial"/>
                <w:b/>
                <w:sz w:val="16"/>
                <w:szCs w:val="16"/>
              </w:rPr>
            </w:pPr>
            <w:r w:rsidRPr="00557A4D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C106AC7" w14:textId="77777777" w:rsidR="008E10B8" w:rsidRPr="00826F62" w:rsidRDefault="008E10B8" w:rsidP="00992F6B">
            <w:pPr>
              <w:spacing w:before="52" w:after="52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4,3</w:t>
            </w:r>
          </w:p>
        </w:tc>
        <w:tc>
          <w:tcPr>
            <w:tcW w:w="193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CDD109C" w14:textId="77777777" w:rsidR="008E10B8" w:rsidRPr="00826F62" w:rsidRDefault="008E10B8" w:rsidP="00992F6B">
            <w:pPr>
              <w:spacing w:before="52" w:after="52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3,6</w:t>
            </w:r>
          </w:p>
        </w:tc>
        <w:tc>
          <w:tcPr>
            <w:tcW w:w="193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07D312FB" w14:textId="77777777" w:rsidR="008E10B8" w:rsidRPr="00826F62" w:rsidRDefault="008E10B8" w:rsidP="00992F6B">
            <w:pPr>
              <w:spacing w:before="52" w:after="52"/>
              <w:jc w:val="right"/>
              <w:rPr>
                <w:rFonts w:cs="Arial"/>
                <w:b/>
                <w:sz w:val="16"/>
                <w:szCs w:val="16"/>
              </w:rPr>
            </w:pPr>
            <w:r w:rsidRPr="00826F62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8E10B8" w:rsidRPr="00557A4D" w14:paraId="1631507F" w14:textId="77777777" w:rsidTr="005D3E53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D1C425F" w14:textId="77777777" w:rsidR="008E10B8" w:rsidRPr="00557A4D" w:rsidRDefault="008E10B8" w:rsidP="00992F6B">
            <w:pPr>
              <w:pStyle w:val="Boczek1pol"/>
              <w:tabs>
                <w:tab w:val="right" w:leader="dot" w:pos="3979"/>
              </w:tabs>
              <w:spacing w:before="52" w:after="52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budynków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02B2F13" w14:textId="77777777" w:rsidR="008E10B8" w:rsidRDefault="008E10B8" w:rsidP="00992F6B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3B9A958" w14:textId="77777777" w:rsidR="008E10B8" w:rsidRDefault="008E10B8" w:rsidP="00992F6B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0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74A26CB5" w14:textId="77777777" w:rsidR="008E10B8" w:rsidRDefault="008E10B8" w:rsidP="00992F6B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3</w:t>
            </w:r>
          </w:p>
        </w:tc>
      </w:tr>
      <w:tr w:rsidR="008E10B8" w:rsidRPr="00557A4D" w14:paraId="02CC88CF" w14:textId="77777777" w:rsidTr="005D3E53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CE9CB9C" w14:textId="77777777" w:rsidR="008E10B8" w:rsidRPr="00557A4D" w:rsidRDefault="008E10B8" w:rsidP="00992F6B">
            <w:pPr>
              <w:pStyle w:val="Boczek1pol"/>
              <w:tabs>
                <w:tab w:val="right" w:leader="dot" w:pos="3979"/>
              </w:tabs>
              <w:spacing w:before="52" w:after="52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Budowa obiektów inżynierii lądowej i </w:t>
            </w:r>
            <w:proofErr w:type="spellStart"/>
            <w:r w:rsidRPr="00557A4D">
              <w:rPr>
                <w:rFonts w:ascii="Fira Sans" w:hAnsi="Fira Sans" w:cs="Arial"/>
                <w:sz w:val="16"/>
                <w:szCs w:val="16"/>
              </w:rPr>
              <w:t>wodnej</w:t>
            </w:r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>Δ</w:t>
            </w:r>
            <w:proofErr w:type="spellEnd"/>
            <w:r w:rsidRPr="00557A4D">
              <w:rPr>
                <w:rFonts w:ascii="Fira Sans" w:hAnsi="Fira Sans" w:cs="Arial"/>
                <w:sz w:val="16"/>
                <w:szCs w:val="16"/>
                <w:vertAlign w:val="superscript"/>
              </w:rPr>
              <w:t xml:space="preserve"> </w:t>
            </w: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03517B5" w14:textId="77777777" w:rsidR="008E10B8" w:rsidRDefault="008E10B8" w:rsidP="00992F6B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0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FDB544A" w14:textId="77777777" w:rsidR="008E10B8" w:rsidRDefault="008E10B8" w:rsidP="00992F6B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4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bottom"/>
          </w:tcPr>
          <w:p w14:paraId="1C3D9D69" w14:textId="77777777" w:rsidR="008E10B8" w:rsidRDefault="008E10B8" w:rsidP="00992F6B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1</w:t>
            </w:r>
          </w:p>
        </w:tc>
      </w:tr>
      <w:tr w:rsidR="008E10B8" w:rsidRPr="00557A4D" w14:paraId="4D07D46E" w14:textId="77777777" w:rsidTr="005D3E53">
        <w:trPr>
          <w:jc w:val="center"/>
        </w:trPr>
        <w:tc>
          <w:tcPr>
            <w:tcW w:w="4684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7BA9217F" w14:textId="77777777" w:rsidR="008E10B8" w:rsidRPr="00557A4D" w:rsidRDefault="008E10B8" w:rsidP="00992F6B">
            <w:pPr>
              <w:pStyle w:val="Boczek1pol"/>
              <w:tabs>
                <w:tab w:val="right" w:leader="dot" w:pos="3979"/>
              </w:tabs>
              <w:spacing w:before="52" w:after="52"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557A4D">
              <w:rPr>
                <w:rFonts w:ascii="Fira Sans" w:hAnsi="Fira Sans" w:cs="Arial"/>
                <w:sz w:val="16"/>
                <w:szCs w:val="16"/>
              </w:rPr>
              <w:t xml:space="preserve">Roboty budowlane specjalistyczne  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276FD1A" w14:textId="77777777" w:rsidR="008E10B8" w:rsidRDefault="008E10B8" w:rsidP="00992F6B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6,4</w:t>
            </w:r>
          </w:p>
        </w:tc>
        <w:tc>
          <w:tcPr>
            <w:tcW w:w="193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9D89182" w14:textId="77777777" w:rsidR="008E10B8" w:rsidRDefault="008E10B8" w:rsidP="00992F6B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4</w:t>
            </w:r>
          </w:p>
        </w:tc>
        <w:tc>
          <w:tcPr>
            <w:tcW w:w="193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bottom"/>
          </w:tcPr>
          <w:p w14:paraId="1452F182" w14:textId="77777777" w:rsidR="008E10B8" w:rsidRDefault="008E10B8" w:rsidP="00992F6B">
            <w:pPr>
              <w:spacing w:before="52" w:after="5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6</w:t>
            </w:r>
          </w:p>
        </w:tc>
      </w:tr>
    </w:tbl>
    <w:p w14:paraId="406D4F63" w14:textId="77777777" w:rsidR="008E10B8" w:rsidRPr="00BC534B" w:rsidRDefault="008E10B8" w:rsidP="00992F6B">
      <w:pPr>
        <w:spacing w:before="180"/>
        <w:rPr>
          <w:rFonts w:eastAsia="Times New Roman" w:cs="Arial"/>
          <w:spacing w:val="-2"/>
          <w:szCs w:val="19"/>
          <w:lang w:eastAsia="pl-PL"/>
        </w:rPr>
      </w:pPr>
      <w:r w:rsidRPr="00BC534B">
        <w:rPr>
          <w:rFonts w:eastAsia="Times New Roman" w:cs="Arial"/>
          <w:spacing w:val="-2"/>
          <w:szCs w:val="19"/>
          <w:lang w:eastAsia="pl-PL"/>
        </w:rPr>
        <w:t xml:space="preserve">W porównaniu </w:t>
      </w:r>
      <w:r>
        <w:rPr>
          <w:rFonts w:eastAsia="Times New Roman" w:cs="Arial"/>
          <w:spacing w:val="-2"/>
          <w:szCs w:val="19"/>
          <w:lang w:eastAsia="pl-PL"/>
        </w:rPr>
        <w:t>z sierpniem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br. </w:t>
      </w:r>
      <w:r>
        <w:rPr>
          <w:rFonts w:eastAsia="Times New Roman" w:cs="Arial"/>
          <w:spacing w:val="-2"/>
          <w:szCs w:val="19"/>
          <w:lang w:eastAsia="pl-PL"/>
        </w:rPr>
        <w:t>wzrost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produkcji budowlano-montażowej odnotowano </w:t>
      </w:r>
      <w:r w:rsidRPr="00BC534B">
        <w:rPr>
          <w:rFonts w:eastAsia="Times New Roman" w:cs="Arial"/>
          <w:spacing w:val="-4"/>
          <w:szCs w:val="19"/>
          <w:lang w:eastAsia="pl-PL"/>
        </w:rPr>
        <w:t xml:space="preserve">w </w:t>
      </w:r>
      <w:r>
        <w:rPr>
          <w:rFonts w:eastAsia="Times New Roman" w:cs="Arial"/>
          <w:spacing w:val="-4"/>
          <w:szCs w:val="19"/>
          <w:lang w:eastAsia="pl-PL"/>
        </w:rPr>
        <w:t>podmiotach</w:t>
      </w:r>
      <w:r w:rsidRPr="00BC534B">
        <w:rPr>
          <w:rFonts w:eastAsia="Times New Roman" w:cs="Arial"/>
          <w:spacing w:val="-4"/>
          <w:szCs w:val="19"/>
          <w:lang w:eastAsia="pl-PL"/>
        </w:rPr>
        <w:t xml:space="preserve">, których podstawowym rodzajem działalności była budowa budynków (o </w:t>
      </w:r>
      <w:r>
        <w:rPr>
          <w:rFonts w:eastAsia="Times New Roman" w:cs="Arial"/>
          <w:spacing w:val="-4"/>
          <w:szCs w:val="19"/>
          <w:lang w:eastAsia="pl-PL"/>
        </w:rPr>
        <w:t>13,2</w:t>
      </w:r>
      <w:r w:rsidRPr="00BC534B">
        <w:rPr>
          <w:rFonts w:eastAsia="Times New Roman" w:cs="Arial"/>
          <w:spacing w:val="-4"/>
          <w:szCs w:val="19"/>
          <w:lang w:eastAsia="pl-PL"/>
        </w:rPr>
        <w:t>%)</w:t>
      </w:r>
      <w:r>
        <w:rPr>
          <w:rFonts w:eastAsia="Times New Roman" w:cs="Arial"/>
          <w:spacing w:val="-4"/>
          <w:szCs w:val="19"/>
          <w:lang w:eastAsia="pl-PL"/>
        </w:rPr>
        <w:t xml:space="preserve"> oraz 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w </w:t>
      </w:r>
      <w:r>
        <w:rPr>
          <w:rFonts w:eastAsia="Times New Roman" w:cs="Arial"/>
          <w:spacing w:val="-2"/>
          <w:szCs w:val="19"/>
          <w:lang w:eastAsia="pl-PL"/>
        </w:rPr>
        <w:t>jednostkach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wykonujących roboty budowlane specjalistyczne</w:t>
      </w:r>
      <w:r>
        <w:rPr>
          <w:rFonts w:eastAsia="Times New Roman" w:cs="Arial"/>
          <w:spacing w:val="-2"/>
          <w:szCs w:val="19"/>
          <w:lang w:eastAsia="pl-PL"/>
        </w:rPr>
        <w:t xml:space="preserve"> (o 5,6%)</w:t>
      </w:r>
      <w:r w:rsidRPr="00BC534B">
        <w:rPr>
          <w:rFonts w:eastAsia="Times New Roman" w:cs="Arial"/>
          <w:spacing w:val="-4"/>
          <w:szCs w:val="19"/>
          <w:lang w:eastAsia="pl-PL"/>
        </w:rPr>
        <w:t xml:space="preserve">. </w:t>
      </w:r>
      <w:r>
        <w:rPr>
          <w:rFonts w:eastAsia="Times New Roman" w:cs="Arial"/>
          <w:spacing w:val="-4"/>
          <w:szCs w:val="19"/>
          <w:lang w:eastAsia="pl-PL"/>
        </w:rPr>
        <w:t>Spadek</w:t>
      </w:r>
      <w:r w:rsidRPr="00BC534B">
        <w:rPr>
          <w:rFonts w:eastAsia="Times New Roman" w:cs="Arial"/>
          <w:spacing w:val="-4"/>
          <w:szCs w:val="19"/>
          <w:lang w:eastAsia="pl-PL"/>
        </w:rPr>
        <w:t xml:space="preserve"> zanotowa</w:t>
      </w:r>
      <w:r>
        <w:rPr>
          <w:rFonts w:eastAsia="Times New Roman" w:cs="Arial"/>
          <w:spacing w:val="-4"/>
          <w:szCs w:val="19"/>
          <w:lang w:eastAsia="pl-PL"/>
        </w:rPr>
        <w:t xml:space="preserve">no 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w </w:t>
      </w:r>
      <w:r>
        <w:rPr>
          <w:rFonts w:eastAsia="Times New Roman" w:cs="Arial"/>
          <w:spacing w:val="-4"/>
          <w:szCs w:val="19"/>
          <w:lang w:eastAsia="pl-PL"/>
        </w:rPr>
        <w:t>podmiotach</w:t>
      </w:r>
      <w:r w:rsidRPr="00BC534B">
        <w:rPr>
          <w:rFonts w:eastAsia="Times New Roman" w:cs="Arial"/>
          <w:spacing w:val="-2"/>
          <w:szCs w:val="19"/>
          <w:lang w:eastAsia="pl-PL"/>
        </w:rPr>
        <w:t xml:space="preserve"> specjalizujących się </w:t>
      </w:r>
      <w:r w:rsidRPr="00BC534B">
        <w:rPr>
          <w:rFonts w:eastAsia="Times New Roman" w:cs="Arial"/>
          <w:spacing w:val="-4"/>
          <w:szCs w:val="19"/>
          <w:lang w:eastAsia="pl-PL"/>
        </w:rPr>
        <w:t xml:space="preserve">w budowie obiektów inżynierii lądowej i wodnej (o </w:t>
      </w:r>
      <w:r>
        <w:rPr>
          <w:rFonts w:eastAsia="Times New Roman" w:cs="Arial"/>
          <w:spacing w:val="-4"/>
          <w:szCs w:val="19"/>
          <w:lang w:eastAsia="pl-PL"/>
        </w:rPr>
        <w:t>19,5</w:t>
      </w:r>
      <w:r w:rsidRPr="00BC534B">
        <w:rPr>
          <w:rFonts w:eastAsia="Times New Roman" w:cs="Arial"/>
          <w:spacing w:val="-4"/>
          <w:szCs w:val="19"/>
          <w:lang w:eastAsia="pl-PL"/>
        </w:rPr>
        <w:t>%).</w:t>
      </w:r>
    </w:p>
    <w:p w14:paraId="3C8B511F" w14:textId="77777777" w:rsidR="008E10B8" w:rsidRPr="00BC534B" w:rsidRDefault="008E10B8" w:rsidP="00992F6B">
      <w:pPr>
        <w:spacing w:before="0"/>
        <w:rPr>
          <w:rFonts w:eastAsia="Times New Roman" w:cs="Arial"/>
          <w:spacing w:val="-2"/>
          <w:szCs w:val="19"/>
          <w:lang w:eastAsia="pl-PL"/>
        </w:rPr>
      </w:pPr>
      <w:r w:rsidRPr="00BC534B">
        <w:rPr>
          <w:rFonts w:cs="Arial"/>
          <w:szCs w:val="19"/>
        </w:rPr>
        <w:lastRenderedPageBreak/>
        <w:t>W okresie styczeń–</w:t>
      </w:r>
      <w:r>
        <w:rPr>
          <w:rFonts w:cs="Arial"/>
          <w:szCs w:val="19"/>
        </w:rPr>
        <w:t>wrzesień</w:t>
      </w:r>
      <w:r w:rsidRPr="00BC534B">
        <w:rPr>
          <w:rFonts w:cs="Arial"/>
          <w:szCs w:val="19"/>
        </w:rPr>
        <w:t xml:space="preserve"> 2024 r. produkcja budowlano-montażowa ukształtowała się na poziomie </w:t>
      </w:r>
      <w:r w:rsidRPr="00481200">
        <w:rPr>
          <w:rFonts w:cs="Arial"/>
          <w:szCs w:val="19"/>
        </w:rPr>
        <w:t>1460</w:t>
      </w:r>
      <w:r>
        <w:rPr>
          <w:rFonts w:cs="Arial"/>
          <w:szCs w:val="19"/>
        </w:rPr>
        <w:t>,3</w:t>
      </w:r>
      <w:r w:rsidRPr="00BC534B">
        <w:rPr>
          <w:rFonts w:cs="Arial"/>
          <w:szCs w:val="19"/>
        </w:rPr>
        <w:t xml:space="preserve"> mln zł, </w:t>
      </w:r>
      <w:r w:rsidRPr="00BC534B">
        <w:rPr>
          <w:rFonts w:cs="Arial"/>
          <w:szCs w:val="19"/>
        </w:rPr>
        <w:br/>
        <w:t xml:space="preserve">tj. o </w:t>
      </w:r>
      <w:r>
        <w:rPr>
          <w:rFonts w:cs="Arial"/>
          <w:szCs w:val="19"/>
        </w:rPr>
        <w:t>3,6</w:t>
      </w:r>
      <w:r w:rsidRPr="00BC534B">
        <w:rPr>
          <w:rFonts w:cs="Arial"/>
          <w:szCs w:val="19"/>
        </w:rPr>
        <w:t xml:space="preserve">% wyższym od notowanego przed rokiem. W stosunku do analogicznego okresu 2023 r. wzrost produkcji odnotowano w podmiotach </w:t>
      </w:r>
      <w:r w:rsidRPr="00BC534B">
        <w:rPr>
          <w:rFonts w:eastAsia="Times New Roman" w:cs="Arial"/>
          <w:spacing w:val="-4"/>
          <w:szCs w:val="19"/>
          <w:lang w:eastAsia="pl-PL"/>
        </w:rPr>
        <w:t>wykonujących roboty budowlane specjalistyczne oraz w jednostkach, których podstawowym rodzajem działalności była budowa budynków</w:t>
      </w:r>
      <w:r w:rsidRPr="00BC534B">
        <w:rPr>
          <w:rFonts w:cs="Arial"/>
          <w:szCs w:val="19"/>
        </w:rPr>
        <w:t>, natomiast spadek w podmiotach specjalizujących się w budowie obiektów inżynierii lądowej i wodnej.</w:t>
      </w:r>
    </w:p>
    <w:p w14:paraId="633A64B4" w14:textId="202740EA" w:rsidR="004C466F" w:rsidRPr="003F7966" w:rsidRDefault="004C466F" w:rsidP="00526CC2">
      <w:pPr>
        <w:spacing w:before="480"/>
        <w:rPr>
          <w:b/>
          <w:color w:val="522398"/>
          <w:sz w:val="24"/>
          <w:szCs w:val="19"/>
          <w:shd w:val="clear" w:color="auto" w:fill="FFFFFF"/>
        </w:rPr>
      </w:pPr>
      <w:r w:rsidRPr="007C4A7F">
        <w:rPr>
          <w:rFonts w:ascii="Fira Sans SemiBold" w:hAnsi="Fira Sans SemiBold"/>
          <w:b/>
          <w:color w:val="522398"/>
          <w:sz w:val="24"/>
          <w:shd w:val="clear" w:color="auto" w:fill="FFFFFF"/>
        </w:rPr>
        <w:t xml:space="preserve">Budownictwo </w:t>
      </w:r>
      <w:r w:rsidRPr="003F7966">
        <w:rPr>
          <w:rFonts w:ascii="Fira Sans SemiBold" w:hAnsi="Fira Sans SemiBold"/>
          <w:b/>
          <w:color w:val="522398"/>
          <w:sz w:val="24"/>
          <w:shd w:val="clear" w:color="auto" w:fill="FFFFFF"/>
        </w:rPr>
        <w:t>mieszkaniowe</w:t>
      </w:r>
    </w:p>
    <w:p w14:paraId="03900651" w14:textId="77777777" w:rsidR="00DF2749" w:rsidRPr="005E49FC" w:rsidRDefault="00DF2749" w:rsidP="00DF2749">
      <w:pPr>
        <w:rPr>
          <w:rFonts w:eastAsia="Fira Sans Light" w:cs="Times New Roman"/>
          <w:szCs w:val="19"/>
        </w:rPr>
      </w:pPr>
      <w:r w:rsidRPr="005E49FC">
        <w:rPr>
          <w:rFonts w:eastAsia="Fira Sans Light" w:cs="Times New Roman"/>
          <w:szCs w:val="19"/>
        </w:rPr>
        <w:t>We wrześniu 2024 r. w województwie opolskim w porównaniu z analogicznym miesiącem ub. roku zwiększyła się liczba mieszkań, na budowę których wydano pozwolenia lub dokonano zgłoszenia z projektem budowlanym, mieszkań oddanych do użytkowania oraz mieszkań, których budowę rozpoczęto (odpowiednio: o 81,3%, o 43,3% i o 9,3%).</w:t>
      </w:r>
    </w:p>
    <w:p w14:paraId="474F08CC" w14:textId="77777777" w:rsidR="00DF2749" w:rsidRPr="005E49FC" w:rsidRDefault="00DF2749" w:rsidP="00DF2749">
      <w:pPr>
        <w:rPr>
          <w:rFonts w:eastAsia="Fira Sans Light" w:cs="Times New Roman"/>
          <w:szCs w:val="19"/>
        </w:rPr>
      </w:pPr>
      <w:r w:rsidRPr="005E49FC">
        <w:rPr>
          <w:rFonts w:eastAsia="Fira Sans Light" w:cs="Times New Roman"/>
          <w:szCs w:val="19"/>
        </w:rPr>
        <w:t>Według wstępnych danych</w:t>
      </w:r>
      <w:r w:rsidRPr="005E49FC">
        <w:rPr>
          <w:rFonts w:eastAsia="Fira Sans Light" w:cs="Times New Roman"/>
          <w:szCs w:val="19"/>
          <w:vertAlign w:val="superscript"/>
        </w:rPr>
        <w:footnoteReference w:id="1"/>
      </w:r>
      <w:r w:rsidRPr="005E49FC">
        <w:rPr>
          <w:rFonts w:eastAsia="Fira Sans Light" w:cs="Times New Roman"/>
          <w:szCs w:val="19"/>
        </w:rPr>
        <w:t xml:space="preserve">, we wrześniu 2024 r. w województwie </w:t>
      </w:r>
      <w:r w:rsidRPr="005E49FC">
        <w:rPr>
          <w:rFonts w:eastAsia="Fira Sans Light" w:cs="Times New Roman"/>
          <w:b/>
          <w:szCs w:val="19"/>
        </w:rPr>
        <w:t>przekazano do użytkowania</w:t>
      </w:r>
      <w:r w:rsidRPr="005E49FC">
        <w:rPr>
          <w:rFonts w:eastAsia="Fira Sans Light" w:cs="Times New Roman"/>
          <w:szCs w:val="19"/>
        </w:rPr>
        <w:t xml:space="preserve"> 225 mieszkań, tj. o 68 więcej niż przed rokiem (o 43,3%). W kraju oddano o 1,9% mieszkań więcej niż w analogicznym miesiącu 2023 r.</w:t>
      </w:r>
    </w:p>
    <w:p w14:paraId="3E115CDE" w14:textId="0E817BB8" w:rsidR="00DF2749" w:rsidRPr="005E49FC" w:rsidRDefault="00DF2749" w:rsidP="00DF2749">
      <w:pPr>
        <w:tabs>
          <w:tab w:val="left" w:pos="993"/>
        </w:tabs>
        <w:rPr>
          <w:szCs w:val="19"/>
        </w:rPr>
      </w:pPr>
      <w:r w:rsidRPr="005E49FC">
        <w:rPr>
          <w:rFonts w:eastAsia="Fira Sans Light" w:cs="Times New Roman"/>
          <w:spacing w:val="-2"/>
          <w:szCs w:val="19"/>
        </w:rPr>
        <w:t>W województwie opolskim w badanym miesiącu najwięcej mieszkań przekazali do użytkowania inwestorzy w budownictwie</w:t>
      </w:r>
      <w:r w:rsidRPr="005E49FC">
        <w:rPr>
          <w:rFonts w:eastAsia="Fira Sans Light" w:cs="Times New Roman"/>
          <w:szCs w:val="19"/>
        </w:rPr>
        <w:t xml:space="preserve"> indywidualnym – 117 (52,0% ogólnej liczby oddanych mieszkań) oraz przeznaczonym na sprzedaż lub wynajem </w:t>
      </w:r>
      <w:r>
        <w:rPr>
          <w:rFonts w:eastAsia="Fira Sans Light" w:cs="Times New Roman"/>
          <w:szCs w:val="19"/>
        </w:rPr>
        <w:br/>
      </w:r>
      <w:r w:rsidRPr="005E49FC">
        <w:rPr>
          <w:rFonts w:eastAsia="Fira Sans Light" w:cs="Times New Roman"/>
          <w:szCs w:val="19"/>
        </w:rPr>
        <w:t xml:space="preserve">– 108 (48,0%). Przed rokiem w tych formach budownictwa oddano odpowiednio: 77 (49,0%) i 80 (51,0%) mieszkań. </w:t>
      </w:r>
      <w:r w:rsidRPr="005E49FC">
        <w:rPr>
          <w:rFonts w:eastAsia="Fira Sans Light" w:cs="Times New Roman"/>
          <w:szCs w:val="19"/>
        </w:rPr>
        <w:br/>
        <w:t>We wrześniu 2024 r. nie oddano do użytkowania nowych mieszkań spółdzielczych, komunalnych, społecznych czynszowych i zakładowych. Mieszkania oddane do użytkowania w województwie opolskim stanowiły 1,4% mieszkań oddanych w kraju.</w:t>
      </w:r>
    </w:p>
    <w:p w14:paraId="3B24738F" w14:textId="4D901331" w:rsidR="00DF2749" w:rsidRDefault="00DF2749" w:rsidP="00DF2749">
      <w:pPr>
        <w:tabs>
          <w:tab w:val="left" w:pos="1134"/>
        </w:tabs>
        <w:spacing w:before="180"/>
        <w:rPr>
          <w:rFonts w:cs="Arial"/>
          <w:b/>
          <w:szCs w:val="19"/>
        </w:rPr>
      </w:pPr>
      <w:r w:rsidRPr="009C4454">
        <w:rPr>
          <w:rFonts w:cs="Arial"/>
          <w:b/>
          <w:szCs w:val="19"/>
        </w:rPr>
        <w:t>Tablica 10.</w:t>
      </w:r>
      <w:r w:rsidRPr="009C4454">
        <w:rPr>
          <w:rFonts w:cs="Arial"/>
          <w:b/>
          <w:szCs w:val="19"/>
        </w:rPr>
        <w:tab/>
        <w:t>Liczba mieszkań oddanych do użytkowania w okresie styczeń</w:t>
      </w:r>
      <w:r>
        <w:rPr>
          <w:rFonts w:cs="Arial"/>
          <w:b/>
          <w:szCs w:val="19"/>
        </w:rPr>
        <w:t>–wrzesień</w:t>
      </w:r>
      <w:r w:rsidRPr="009C4454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 xml:space="preserve">4 </w:t>
      </w:r>
      <w:r w:rsidRPr="009C4454">
        <w:rPr>
          <w:rFonts w:cs="Arial"/>
          <w:b/>
          <w:szCs w:val="19"/>
        </w:rPr>
        <w:t xml:space="preserve">r. </w:t>
      </w:r>
    </w:p>
    <w:tbl>
      <w:tblPr>
        <w:tblStyle w:val="GridTableLight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0.  Liczba mieszkań oddanych do użytkowania w okresie styczeń–wrzesień 2024 r."/>
      </w:tblPr>
      <w:tblGrid>
        <w:gridCol w:w="3936"/>
        <w:gridCol w:w="1638"/>
        <w:gridCol w:w="1639"/>
        <w:gridCol w:w="1638"/>
        <w:gridCol w:w="1639"/>
      </w:tblGrid>
      <w:tr w:rsidR="00DF2749" w:rsidRPr="00B20C1F" w14:paraId="76C04656" w14:textId="77777777" w:rsidTr="002E3F98">
        <w:trPr>
          <w:jc w:val="center"/>
        </w:trPr>
        <w:tc>
          <w:tcPr>
            <w:tcW w:w="3936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07216A9" w14:textId="77777777" w:rsidR="00DF2749" w:rsidRPr="001228A0" w:rsidRDefault="00DF2749" w:rsidP="002E3F9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4915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3DBFF7A" w14:textId="77777777" w:rsidR="00DF2749" w:rsidRPr="001228A0" w:rsidRDefault="00DF2749" w:rsidP="002E3F9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639" w:type="dxa"/>
            <w:vMerge w:val="restart"/>
            <w:tcBorders>
              <w:top w:val="single" w:sz="2" w:space="0" w:color="522398"/>
              <w:left w:val="single" w:sz="2" w:space="0" w:color="522398"/>
              <w:bottom w:val="single" w:sz="4" w:space="0" w:color="522398"/>
            </w:tcBorders>
            <w:vAlign w:val="center"/>
          </w:tcPr>
          <w:p w14:paraId="19E4BA00" w14:textId="77777777" w:rsidR="00DF2749" w:rsidRPr="001228A0" w:rsidRDefault="00DF2749" w:rsidP="002E3F9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Przeciętn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powierzchni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 xml:space="preserve">użytkowa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1 mieszkania w m</w:t>
            </w:r>
            <w:r w:rsidRPr="001228A0">
              <w:rPr>
                <w:rFonts w:eastAsia="Fira Sans Light" w:cs="Arial"/>
                <w:sz w:val="16"/>
                <w:szCs w:val="16"/>
                <w:vertAlign w:val="superscript"/>
              </w:rPr>
              <w:t>2</w:t>
            </w:r>
          </w:p>
        </w:tc>
      </w:tr>
      <w:tr w:rsidR="00DF2749" w:rsidRPr="00B20C1F" w14:paraId="582DFE9F" w14:textId="77777777" w:rsidTr="002E3F98">
        <w:trPr>
          <w:jc w:val="center"/>
        </w:trPr>
        <w:tc>
          <w:tcPr>
            <w:tcW w:w="3936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49573981" w14:textId="77777777" w:rsidR="00DF2749" w:rsidRPr="001228A0" w:rsidRDefault="00DF2749" w:rsidP="002E3F98">
            <w:pPr>
              <w:spacing w:before="40" w:after="40"/>
              <w:jc w:val="both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245ED72" w14:textId="77777777" w:rsidR="00DF2749" w:rsidRPr="001228A0" w:rsidRDefault="00DF2749" w:rsidP="002E3F9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 xml:space="preserve">w liczbach </w:t>
            </w:r>
            <w:r w:rsidRPr="001228A0">
              <w:rPr>
                <w:rFonts w:eastAsia="Fira Sans Light"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FB2F140" w14:textId="77777777" w:rsidR="00DF2749" w:rsidRPr="001228A0" w:rsidRDefault="00DF2749" w:rsidP="002E3F9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 w:rsidRPr="001228A0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4EDDFEFD" w14:textId="77777777" w:rsidR="00DF2749" w:rsidRPr="001228A0" w:rsidRDefault="00DF2749" w:rsidP="002E3F98">
            <w:pPr>
              <w:spacing w:before="40" w:after="40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01</w:t>
            </w:r>
            <w:r w:rsidRPr="00F96C30">
              <w:rPr>
                <w:rFonts w:eastAsia="Fira Sans Light" w:cs="Arial"/>
                <w:sz w:val="16"/>
                <w:szCs w:val="16"/>
              </w:rPr>
              <w:t>–</w:t>
            </w:r>
            <w:r>
              <w:rPr>
                <w:rFonts w:eastAsia="Fira Sans Light" w:cs="Arial"/>
                <w:sz w:val="16"/>
                <w:szCs w:val="16"/>
              </w:rPr>
              <w:t xml:space="preserve">09 </w:t>
            </w:r>
            <w:r w:rsidRPr="001228A0">
              <w:rPr>
                <w:rFonts w:eastAsia="Fira Sans Light" w:cs="Arial"/>
                <w:sz w:val="16"/>
                <w:szCs w:val="16"/>
              </w:rPr>
              <w:t>20</w:t>
            </w:r>
            <w:r>
              <w:rPr>
                <w:rFonts w:eastAsia="Fira Sans Light" w:cs="Arial"/>
                <w:sz w:val="16"/>
                <w:szCs w:val="16"/>
              </w:rPr>
              <w:t>23</w:t>
            </w:r>
            <w:r w:rsidRPr="001228A0">
              <w:rPr>
                <w:rFonts w:eastAsia="Fira Sans Light" w:cs="Arial"/>
                <w:sz w:val="16"/>
                <w:szCs w:val="16"/>
              </w:rPr>
              <w:t>=100</w:t>
            </w:r>
          </w:p>
        </w:tc>
        <w:tc>
          <w:tcPr>
            <w:tcW w:w="1639" w:type="dxa"/>
            <w:vMerge/>
            <w:tcBorders>
              <w:top w:val="single" w:sz="4" w:space="0" w:color="522398"/>
              <w:bottom w:val="single" w:sz="12" w:space="0" w:color="001D77"/>
            </w:tcBorders>
            <w:vAlign w:val="center"/>
          </w:tcPr>
          <w:p w14:paraId="358C087A" w14:textId="77777777" w:rsidR="00DF2749" w:rsidRPr="00B20C1F" w:rsidRDefault="00DF2749" w:rsidP="002E3F98">
            <w:pPr>
              <w:spacing w:before="40" w:after="40"/>
              <w:jc w:val="center"/>
              <w:rPr>
                <w:rFonts w:eastAsia="Fira Sans Light" w:cs="Times New Roman"/>
                <w:color w:val="FF0000"/>
                <w:sz w:val="16"/>
                <w:szCs w:val="16"/>
              </w:rPr>
            </w:pPr>
          </w:p>
        </w:tc>
      </w:tr>
      <w:tr w:rsidR="00DF2749" w:rsidRPr="00914FE4" w14:paraId="1CB10EAB" w14:textId="77777777" w:rsidTr="002E3F98">
        <w:trPr>
          <w:jc w:val="center"/>
        </w:trPr>
        <w:tc>
          <w:tcPr>
            <w:tcW w:w="3936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78DEC7B" w14:textId="77777777" w:rsidR="00DF2749" w:rsidRPr="00914FE4" w:rsidRDefault="00DF2749" w:rsidP="002E3F98">
            <w:pPr>
              <w:tabs>
                <w:tab w:val="right" w:leader="dot" w:pos="3661"/>
              </w:tabs>
              <w:spacing w:before="60" w:after="60"/>
              <w:rPr>
                <w:rFonts w:eastAsia="Fira Sans Light" w:cs="Arial"/>
                <w:b/>
                <w:sz w:val="16"/>
                <w:szCs w:val="16"/>
              </w:rPr>
            </w:pPr>
            <w:r w:rsidRPr="00914FE4">
              <w:rPr>
                <w:rFonts w:eastAsia="Fira Sans Light" w:cs="Arial"/>
                <w:b/>
                <w:sz w:val="16"/>
                <w:szCs w:val="16"/>
              </w:rPr>
              <w:t xml:space="preserve">O G Ó Ł E M 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AB618E8" w14:textId="77777777" w:rsidR="00DF2749" w:rsidRPr="00B5773F" w:rsidRDefault="00DF2749" w:rsidP="002E3F9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39</w:t>
            </w:r>
          </w:p>
        </w:tc>
        <w:tc>
          <w:tcPr>
            <w:tcW w:w="163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6E63740" w14:textId="77777777" w:rsidR="00DF2749" w:rsidRPr="00B5773F" w:rsidRDefault="00DF2749" w:rsidP="002E3F98">
            <w:pPr>
              <w:spacing w:before="60" w:after="6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B5773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8E26A37" w14:textId="77777777" w:rsidR="00DF2749" w:rsidRPr="00B5773F" w:rsidRDefault="00DF2749" w:rsidP="002E3F9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2,6</w:t>
            </w:r>
          </w:p>
        </w:tc>
        <w:tc>
          <w:tcPr>
            <w:tcW w:w="1639" w:type="dxa"/>
            <w:tcBorders>
              <w:top w:val="single" w:sz="12" w:space="0" w:color="001D77"/>
              <w:left w:val="single" w:sz="2" w:space="0" w:color="522398"/>
              <w:bottom w:val="single" w:sz="2" w:space="0" w:color="522398"/>
            </w:tcBorders>
            <w:vAlign w:val="center"/>
          </w:tcPr>
          <w:p w14:paraId="0111A344" w14:textId="77777777" w:rsidR="00DF2749" w:rsidRPr="00B5773F" w:rsidRDefault="00DF2749" w:rsidP="002E3F98">
            <w:pPr>
              <w:spacing w:before="60" w:after="60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8,4</w:t>
            </w:r>
          </w:p>
        </w:tc>
      </w:tr>
      <w:tr w:rsidR="00DF2749" w:rsidRPr="00914FE4" w14:paraId="135BB0FC" w14:textId="77777777" w:rsidTr="002E3F98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F8C7AFB" w14:textId="77777777" w:rsidR="00DF2749" w:rsidRPr="00914FE4" w:rsidRDefault="00DF2749" w:rsidP="002E3F98">
            <w:pPr>
              <w:tabs>
                <w:tab w:val="right" w:leader="dot" w:pos="3661"/>
              </w:tabs>
              <w:spacing w:before="60" w:after="60"/>
              <w:ind w:left="34" w:hanging="34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B56D1C0" w14:textId="77777777" w:rsidR="00DF2749" w:rsidRPr="00B5773F" w:rsidRDefault="00DF2749" w:rsidP="002E3F9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31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CB99DC0" w14:textId="77777777" w:rsidR="00DF2749" w:rsidRPr="00B5773F" w:rsidRDefault="00DF2749" w:rsidP="002E3F9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0,6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7E590E9" w14:textId="77777777" w:rsidR="00DF2749" w:rsidRPr="00B5773F" w:rsidRDefault="00DF2749" w:rsidP="002E3F9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8,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CF52364" w14:textId="77777777" w:rsidR="00DF2749" w:rsidRPr="00B5773F" w:rsidRDefault="00DF2749" w:rsidP="002E3F9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48,1</w:t>
            </w:r>
          </w:p>
        </w:tc>
      </w:tr>
      <w:tr w:rsidR="00DF2749" w:rsidRPr="00914FE4" w14:paraId="26F2CE2F" w14:textId="77777777" w:rsidTr="002E3F98">
        <w:trPr>
          <w:jc w:val="center"/>
        </w:trPr>
        <w:tc>
          <w:tcPr>
            <w:tcW w:w="3936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3FA17E8D" w14:textId="77777777" w:rsidR="00DF2749" w:rsidRPr="00914FE4" w:rsidRDefault="00DF2749" w:rsidP="002E3F98">
            <w:pPr>
              <w:tabs>
                <w:tab w:val="right" w:leader="dot" w:pos="3661"/>
              </w:tabs>
              <w:spacing w:before="60" w:after="60"/>
              <w:ind w:left="176" w:hanging="176"/>
              <w:rPr>
                <w:rFonts w:eastAsia="Fira Sans Light" w:cs="Arial"/>
                <w:sz w:val="16"/>
                <w:szCs w:val="16"/>
              </w:rPr>
            </w:pPr>
            <w:r w:rsidRPr="00914FE4">
              <w:rPr>
                <w:rFonts w:eastAsia="Fira Sans Light" w:cs="Arial"/>
                <w:sz w:val="16"/>
                <w:szCs w:val="16"/>
              </w:rPr>
              <w:t xml:space="preserve">Przeznaczone na sprzedaż lub wynajem  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180BA3F" w14:textId="77777777" w:rsidR="00DF2749" w:rsidRPr="00B5773F" w:rsidRDefault="00DF2749" w:rsidP="002E3F9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08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3275C041" w14:textId="77777777" w:rsidR="00DF2749" w:rsidRPr="00B5773F" w:rsidRDefault="00DF2749" w:rsidP="002E3F9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9,4</w:t>
            </w:r>
          </w:p>
        </w:tc>
        <w:tc>
          <w:tcPr>
            <w:tcW w:w="163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A5D4E62" w14:textId="77777777" w:rsidR="00DF2749" w:rsidRPr="00B5773F" w:rsidRDefault="00DF2749" w:rsidP="002E3F9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9,1</w:t>
            </w:r>
          </w:p>
        </w:tc>
        <w:tc>
          <w:tcPr>
            <w:tcW w:w="1639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1894FE77" w14:textId="77777777" w:rsidR="00DF2749" w:rsidRPr="00B5773F" w:rsidRDefault="00DF2749" w:rsidP="002E3F98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67,7</w:t>
            </w:r>
          </w:p>
        </w:tc>
      </w:tr>
    </w:tbl>
    <w:p w14:paraId="2146A846" w14:textId="33814A8C" w:rsidR="002736FC" w:rsidRPr="00F523B9" w:rsidRDefault="00DF2749" w:rsidP="002736FC">
      <w:pPr>
        <w:spacing w:before="180"/>
        <w:rPr>
          <w:spacing w:val="-4"/>
          <w:szCs w:val="19"/>
        </w:rPr>
      </w:pPr>
      <w:r w:rsidRPr="00DA5CEB">
        <w:rPr>
          <w:rFonts w:eastAsia="Fira Sans Light" w:cs="Times New Roman"/>
          <w:szCs w:val="19"/>
        </w:rPr>
        <w:t xml:space="preserve">W okresie </w:t>
      </w:r>
      <w:r>
        <w:rPr>
          <w:rFonts w:eastAsia="Fira Sans Light" w:cs="Times New Roman"/>
          <w:szCs w:val="19"/>
        </w:rPr>
        <w:t>dziewięciu</w:t>
      </w:r>
      <w:r w:rsidRPr="00DA5CEB">
        <w:rPr>
          <w:rFonts w:eastAsia="Fira Sans Light" w:cs="Times New Roman"/>
          <w:szCs w:val="19"/>
        </w:rPr>
        <w:t xml:space="preserve"> miesięcy 2024 r. oddano do użytkowania </w:t>
      </w:r>
      <w:r>
        <w:rPr>
          <w:rFonts w:eastAsia="Fira Sans Light" w:cs="Times New Roman"/>
          <w:szCs w:val="19"/>
        </w:rPr>
        <w:t>1839</w:t>
      </w:r>
      <w:r w:rsidRPr="00DA5CEB">
        <w:rPr>
          <w:rFonts w:eastAsia="Fira Sans Light" w:cs="Times New Roman"/>
          <w:szCs w:val="19"/>
        </w:rPr>
        <w:t xml:space="preserve"> mieszkań, tj. o </w:t>
      </w:r>
      <w:r>
        <w:rPr>
          <w:rFonts w:eastAsia="Fira Sans Light" w:cs="Times New Roman"/>
          <w:szCs w:val="19"/>
        </w:rPr>
        <w:t>17,4</w:t>
      </w:r>
      <w:r w:rsidRPr="00DA5CEB">
        <w:rPr>
          <w:rFonts w:eastAsia="Fira Sans Light" w:cs="Times New Roman"/>
          <w:szCs w:val="19"/>
        </w:rPr>
        <w:t>% mniej niż przed rokiem. W porównaniu z analogicznym okresem 2023 r.</w:t>
      </w:r>
      <w:r w:rsidRPr="00DA5CEB">
        <w:t xml:space="preserve"> </w:t>
      </w:r>
      <w:r w:rsidRPr="00DA5CEB">
        <w:rPr>
          <w:rFonts w:eastAsia="Fira Sans Light" w:cs="Arial"/>
          <w:szCs w:val="19"/>
        </w:rPr>
        <w:t xml:space="preserve">odnotowano spadek liczby oddanych mieszkań w budownictwie przeznaczonym na sprzedaż lub wynajem (o </w:t>
      </w:r>
      <w:r>
        <w:rPr>
          <w:rFonts w:eastAsia="Fira Sans Light" w:cs="Arial"/>
          <w:szCs w:val="19"/>
        </w:rPr>
        <w:t>20,9</w:t>
      </w:r>
      <w:r w:rsidRPr="00DA5CEB">
        <w:rPr>
          <w:rFonts w:eastAsia="Fira Sans Light" w:cs="Arial"/>
          <w:szCs w:val="19"/>
        </w:rPr>
        <w:t xml:space="preserve">%) oraz w budownictwie indywidualnym (o </w:t>
      </w:r>
      <w:r>
        <w:rPr>
          <w:rFonts w:eastAsia="Fira Sans Light" w:cs="Arial"/>
          <w:szCs w:val="19"/>
        </w:rPr>
        <w:t>11,2</w:t>
      </w:r>
      <w:r w:rsidRPr="00DA5CEB">
        <w:rPr>
          <w:rFonts w:eastAsia="Fira Sans Light" w:cs="Arial"/>
          <w:szCs w:val="19"/>
        </w:rPr>
        <w:t>%).</w:t>
      </w:r>
      <w:r w:rsidRPr="00DA5CEB">
        <w:rPr>
          <w:rFonts w:eastAsia="Fira Sans Light" w:cs="Times New Roman"/>
          <w:szCs w:val="19"/>
        </w:rPr>
        <w:t xml:space="preserve"> W omawianym okresie nie oddano do użytkowania nowych mieszkań spółdzielczych, komunalnych, społecznych czynszowych i zakładowych</w:t>
      </w:r>
      <w:r w:rsidR="002736FC" w:rsidRPr="00DA5CEB">
        <w:rPr>
          <w:rFonts w:eastAsia="Fira Sans Light" w:cs="Times New Roman"/>
          <w:szCs w:val="19"/>
        </w:rPr>
        <w:t>.</w:t>
      </w:r>
      <w:r w:rsidR="002736FC" w:rsidRPr="00DA5CEB">
        <w:rPr>
          <w:spacing w:val="-4"/>
          <w:szCs w:val="19"/>
        </w:rPr>
        <w:t xml:space="preserve"> </w:t>
      </w:r>
    </w:p>
    <w:p w14:paraId="2EB254B5" w14:textId="64DB09E2" w:rsidR="002736FC" w:rsidRPr="006D3E8E" w:rsidRDefault="002736FC" w:rsidP="002736FC">
      <w:pPr>
        <w:tabs>
          <w:tab w:val="left" w:pos="993"/>
        </w:tabs>
        <w:spacing w:before="180" w:after="0"/>
        <w:outlineLvl w:val="0"/>
        <w:rPr>
          <w:rFonts w:cs="Arial"/>
          <w:b/>
          <w:bCs/>
          <w:szCs w:val="19"/>
        </w:rPr>
      </w:pPr>
      <w:r w:rsidRPr="006D3E8E">
        <w:rPr>
          <w:rFonts w:cs="Arial"/>
          <w:b/>
          <w:szCs w:val="19"/>
        </w:rPr>
        <w:t xml:space="preserve">Wykres </w:t>
      </w:r>
      <w:r>
        <w:rPr>
          <w:rFonts w:cs="Arial"/>
          <w:b/>
          <w:szCs w:val="19"/>
        </w:rPr>
        <w:t>9</w:t>
      </w:r>
      <w:r w:rsidRPr="006D3E8E">
        <w:rPr>
          <w:rFonts w:cs="Arial"/>
          <w:b/>
          <w:szCs w:val="19"/>
        </w:rPr>
        <w:t>.</w:t>
      </w:r>
      <w:r w:rsidRPr="006D3E8E">
        <w:rPr>
          <w:rFonts w:cs="Arial"/>
          <w:b/>
          <w:bCs/>
          <w:szCs w:val="19"/>
        </w:rPr>
        <w:tab/>
        <w:t>Dynamika mieszkań oddanych do użytkowania</w:t>
      </w:r>
    </w:p>
    <w:p w14:paraId="0A685DFA" w14:textId="029AB591" w:rsidR="002736FC" w:rsidRPr="00F41524" w:rsidRDefault="00030923" w:rsidP="002736FC">
      <w:pPr>
        <w:tabs>
          <w:tab w:val="left" w:pos="993"/>
        </w:tabs>
        <w:spacing w:before="0"/>
        <w:outlineLvl w:val="0"/>
        <w:rPr>
          <w:rFonts w:cs="Arial"/>
          <w:szCs w:val="19"/>
        </w:rPr>
      </w:pPr>
      <w:r w:rsidRPr="00030923">
        <w:rPr>
          <w:noProof/>
        </w:rPr>
        <w:drawing>
          <wp:anchor distT="0" distB="0" distL="114300" distR="114300" simplePos="0" relativeHeight="251692544" behindDoc="0" locked="0" layoutInCell="1" allowOverlap="1" wp14:anchorId="0D49FFA1" wp14:editId="0AA5D642">
            <wp:simplePos x="0" y="0"/>
            <wp:positionH relativeFrom="column">
              <wp:posOffset>598805</wp:posOffset>
            </wp:positionH>
            <wp:positionV relativeFrom="paragraph">
              <wp:posOffset>214326</wp:posOffset>
            </wp:positionV>
            <wp:extent cx="5761905" cy="2952381"/>
            <wp:effectExtent l="0" t="0" r="0" b="635"/>
            <wp:wrapNone/>
            <wp:docPr id="473" name="Obraz 473" descr="Na wykresie liniowym zaprezentowano dynamikę mieszkań oddanych do użytkowania w relacji do analogicznego okresu 2021 r. dla województwa opolskiego oraz kraju w miesiącach: wrzesień–grudzień 2022 r., styczeń–grudzień 2023 r. i styczeń–wrzesień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6FC" w:rsidRPr="002C3AD1">
        <w:rPr>
          <w:rFonts w:cs="Arial"/>
          <w:sz w:val="18"/>
          <w:szCs w:val="18"/>
        </w:rPr>
        <w:tab/>
      </w:r>
      <w:r w:rsidR="002736FC">
        <w:rPr>
          <w:rFonts w:cs="Arial"/>
          <w:szCs w:val="19"/>
        </w:rPr>
        <w:t>analogiczny okres 2021</w:t>
      </w:r>
      <w:r w:rsidR="002736FC" w:rsidRPr="00F41524">
        <w:rPr>
          <w:rFonts w:cs="Arial"/>
          <w:szCs w:val="19"/>
        </w:rPr>
        <w:t>=100</w:t>
      </w:r>
    </w:p>
    <w:p w14:paraId="60E9F877" w14:textId="6D9184A6" w:rsidR="002736FC" w:rsidRPr="00EB2A90" w:rsidRDefault="002736FC" w:rsidP="002736FC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0AEDD35C" w14:textId="757EFD14" w:rsidR="002736FC" w:rsidRPr="00EB2A90" w:rsidRDefault="002736FC" w:rsidP="002736FC">
      <w:pPr>
        <w:tabs>
          <w:tab w:val="left" w:pos="0"/>
        </w:tabs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60D23A00" w14:textId="77777777" w:rsidR="002736FC" w:rsidRPr="00EB2A90" w:rsidRDefault="002736FC" w:rsidP="002736FC">
      <w:pPr>
        <w:spacing w:before="0" w:after="0"/>
        <w:rPr>
          <w:rFonts w:cs="Arial"/>
          <w:color w:val="000000" w:themeColor="text1"/>
          <w:sz w:val="18"/>
          <w:szCs w:val="18"/>
        </w:rPr>
      </w:pPr>
    </w:p>
    <w:p w14:paraId="7C07FA12" w14:textId="77777777" w:rsidR="002736FC" w:rsidRPr="00EB2A90" w:rsidRDefault="002736FC" w:rsidP="002736FC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59119034" w14:textId="77777777" w:rsidR="002736FC" w:rsidRPr="00EB2A90" w:rsidRDefault="002736FC" w:rsidP="002736FC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11D60AE9" w14:textId="77777777" w:rsidR="002736FC" w:rsidRPr="00EB2A90" w:rsidRDefault="002736FC" w:rsidP="002736FC">
      <w:pPr>
        <w:spacing w:before="0" w:after="0"/>
        <w:jc w:val="both"/>
        <w:rPr>
          <w:rFonts w:cs="Arial"/>
          <w:color w:val="000000" w:themeColor="text1"/>
          <w:sz w:val="18"/>
          <w:szCs w:val="18"/>
        </w:rPr>
      </w:pPr>
    </w:p>
    <w:p w14:paraId="5B6D5553" w14:textId="77777777" w:rsidR="002736FC" w:rsidRPr="00EB2A90" w:rsidRDefault="002736FC" w:rsidP="002736F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C6F3256" w14:textId="77777777" w:rsidR="002736FC" w:rsidRPr="00EB2A90" w:rsidRDefault="002736FC" w:rsidP="002736F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0EAD746" w14:textId="77777777" w:rsidR="002736FC" w:rsidRPr="00EB2A90" w:rsidRDefault="002736FC" w:rsidP="002736F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C515D96" w14:textId="77777777" w:rsidR="002736FC" w:rsidRPr="00EB2A90" w:rsidRDefault="002736FC" w:rsidP="002736F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08803670" w14:textId="77777777" w:rsidR="002736FC" w:rsidRPr="00EB2A90" w:rsidRDefault="002736FC" w:rsidP="002736F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39B50C61" w14:textId="77777777" w:rsidR="002736FC" w:rsidRPr="00EB2A90" w:rsidRDefault="002736FC" w:rsidP="002736F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1A8A6B9" w14:textId="77777777" w:rsidR="002736FC" w:rsidRDefault="002736FC" w:rsidP="002736F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6E10FDF7" w14:textId="77777777" w:rsidR="002736FC" w:rsidRDefault="002736FC" w:rsidP="002736F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1CEBE930" w14:textId="77777777" w:rsidR="002736FC" w:rsidRDefault="002736FC" w:rsidP="002736F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15DA50A" w14:textId="77777777" w:rsidR="002736FC" w:rsidRDefault="002736FC" w:rsidP="002736F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209138DE" w14:textId="77777777" w:rsidR="002736FC" w:rsidRDefault="002736FC" w:rsidP="002736F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7E3F5404" w14:textId="77777777" w:rsidR="002736FC" w:rsidRDefault="002736FC" w:rsidP="002736FC">
      <w:pPr>
        <w:spacing w:before="0" w:after="0"/>
        <w:jc w:val="both"/>
        <w:rPr>
          <w:color w:val="000000" w:themeColor="text1"/>
          <w:spacing w:val="-4"/>
          <w:szCs w:val="19"/>
        </w:rPr>
      </w:pPr>
    </w:p>
    <w:p w14:paraId="486D8EFF" w14:textId="2C5E83DE" w:rsidR="00DF2749" w:rsidRPr="00DA5CEB" w:rsidRDefault="00DF2749" w:rsidP="00DF2749">
      <w:pPr>
        <w:spacing w:after="0"/>
        <w:rPr>
          <w:spacing w:val="-4"/>
          <w:szCs w:val="19"/>
        </w:rPr>
      </w:pPr>
      <w:r w:rsidRPr="00DA5CEB">
        <w:rPr>
          <w:spacing w:val="-4"/>
          <w:szCs w:val="19"/>
        </w:rPr>
        <w:lastRenderedPageBreak/>
        <w:t>Przeciętna powierzchnia mieszkania oddanego do użytkowania w okresie styczeń–</w:t>
      </w:r>
      <w:r>
        <w:rPr>
          <w:spacing w:val="-4"/>
          <w:szCs w:val="19"/>
        </w:rPr>
        <w:t>wrzesień</w:t>
      </w:r>
      <w:r w:rsidRPr="00DA5CEB">
        <w:rPr>
          <w:spacing w:val="-4"/>
          <w:szCs w:val="19"/>
        </w:rPr>
        <w:t xml:space="preserve"> 2024 r. wynosiła 108,</w:t>
      </w:r>
      <w:r>
        <w:rPr>
          <w:spacing w:val="-4"/>
          <w:szCs w:val="19"/>
        </w:rPr>
        <w:t>4</w:t>
      </w:r>
      <w:r w:rsidRPr="00DA5CEB">
        <w:rPr>
          <w:spacing w:val="-4"/>
          <w:szCs w:val="19"/>
        </w:rPr>
        <w:t xml:space="preserve"> m</w:t>
      </w:r>
      <w:r w:rsidRPr="00DA5CEB">
        <w:rPr>
          <w:spacing w:val="-4"/>
          <w:szCs w:val="19"/>
          <w:vertAlign w:val="superscript"/>
        </w:rPr>
        <w:t>2</w:t>
      </w:r>
      <w:r w:rsidRPr="00DA5CEB">
        <w:rPr>
          <w:spacing w:val="-4"/>
          <w:szCs w:val="19"/>
        </w:rPr>
        <w:t xml:space="preserve"> </w:t>
      </w:r>
      <w:r w:rsidR="003A4E0F">
        <w:rPr>
          <w:spacing w:val="-4"/>
          <w:szCs w:val="19"/>
        </w:rPr>
        <w:br/>
      </w:r>
      <w:r w:rsidRPr="00DA5CEB">
        <w:rPr>
          <w:spacing w:val="-4"/>
          <w:szCs w:val="19"/>
        </w:rPr>
        <w:t>i była</w:t>
      </w:r>
      <w:r w:rsidR="003A4E0F">
        <w:rPr>
          <w:spacing w:val="-4"/>
          <w:szCs w:val="19"/>
        </w:rPr>
        <w:t xml:space="preserve"> </w:t>
      </w:r>
      <w:r w:rsidRPr="00DA5CEB">
        <w:rPr>
          <w:spacing w:val="-4"/>
          <w:szCs w:val="19"/>
        </w:rPr>
        <w:t xml:space="preserve">o </w:t>
      </w:r>
      <w:r>
        <w:rPr>
          <w:spacing w:val="-4"/>
          <w:szCs w:val="19"/>
        </w:rPr>
        <w:t>1,7</w:t>
      </w:r>
      <w:r w:rsidRPr="00DA5CEB">
        <w:rPr>
          <w:spacing w:val="-4"/>
          <w:szCs w:val="19"/>
        </w:rPr>
        <w:t xml:space="preserve"> m</w:t>
      </w:r>
      <w:r w:rsidRPr="00DA5CEB">
        <w:rPr>
          <w:spacing w:val="-4"/>
          <w:szCs w:val="19"/>
          <w:vertAlign w:val="superscript"/>
        </w:rPr>
        <w:t>2</w:t>
      </w:r>
      <w:r w:rsidRPr="00DA5CEB">
        <w:rPr>
          <w:spacing w:val="-4"/>
          <w:szCs w:val="19"/>
        </w:rPr>
        <w:t xml:space="preserve"> </w:t>
      </w:r>
      <w:r>
        <w:rPr>
          <w:spacing w:val="-4"/>
          <w:szCs w:val="19"/>
        </w:rPr>
        <w:t>większa</w:t>
      </w:r>
      <w:r w:rsidRPr="00DA5CEB">
        <w:rPr>
          <w:spacing w:val="-4"/>
          <w:szCs w:val="19"/>
        </w:rPr>
        <w:t xml:space="preserve"> niż w analogicznym okresie 2023 r. Największe mieszkania wybudowali inwestorzy w budownictwie indywidualnym. W analizowanym okresie </w:t>
      </w:r>
      <w:r>
        <w:rPr>
          <w:spacing w:val="-4"/>
          <w:szCs w:val="19"/>
        </w:rPr>
        <w:t>wzrost</w:t>
      </w:r>
      <w:r w:rsidRPr="00DA5CEB">
        <w:rPr>
          <w:spacing w:val="-4"/>
          <w:szCs w:val="19"/>
        </w:rPr>
        <w:t xml:space="preserve"> przeciętnej powierzchni użytkowej mieszkania odnotowano w budownictwie przeznaczonym na sprzedaż lub wynajem (o </w:t>
      </w:r>
      <w:r>
        <w:rPr>
          <w:spacing w:val="-4"/>
          <w:szCs w:val="19"/>
        </w:rPr>
        <w:t>5,1</w:t>
      </w:r>
      <w:r w:rsidRPr="00DA5CEB">
        <w:rPr>
          <w:spacing w:val="-4"/>
          <w:szCs w:val="19"/>
        </w:rPr>
        <w:t xml:space="preserve">%), natomiast </w:t>
      </w:r>
      <w:r>
        <w:rPr>
          <w:spacing w:val="-4"/>
          <w:szCs w:val="19"/>
        </w:rPr>
        <w:t>spadek</w:t>
      </w:r>
      <w:r w:rsidRPr="00DA5CEB">
        <w:rPr>
          <w:spacing w:val="-4"/>
          <w:szCs w:val="19"/>
        </w:rPr>
        <w:t xml:space="preserve"> w budownictwie </w:t>
      </w:r>
      <w:r>
        <w:rPr>
          <w:spacing w:val="-4"/>
          <w:szCs w:val="19"/>
        </w:rPr>
        <w:t xml:space="preserve">indywidualnym </w:t>
      </w:r>
      <w:r w:rsidRPr="00DA5CEB">
        <w:rPr>
          <w:spacing w:val="-4"/>
          <w:szCs w:val="19"/>
        </w:rPr>
        <w:t xml:space="preserve">(o </w:t>
      </w:r>
      <w:r>
        <w:rPr>
          <w:spacing w:val="-4"/>
          <w:szCs w:val="19"/>
        </w:rPr>
        <w:t>4,3</w:t>
      </w:r>
      <w:r w:rsidRPr="00DA5CEB">
        <w:rPr>
          <w:spacing w:val="-4"/>
          <w:szCs w:val="19"/>
        </w:rPr>
        <w:t>%).</w:t>
      </w:r>
    </w:p>
    <w:p w14:paraId="2E13A222" w14:textId="29782999" w:rsidR="00DF2749" w:rsidRPr="00DA5CEB" w:rsidRDefault="00DF2749" w:rsidP="00DF2749">
      <w:pPr>
        <w:spacing w:after="0"/>
        <w:rPr>
          <w:spacing w:val="-4"/>
          <w:szCs w:val="19"/>
        </w:rPr>
      </w:pPr>
      <w:r w:rsidRPr="00DA5CEB">
        <w:rPr>
          <w:rFonts w:eastAsia="Fira Sans Light" w:cs="Times New Roman"/>
          <w:szCs w:val="19"/>
        </w:rPr>
        <w:t>W okresie styczeń–</w:t>
      </w:r>
      <w:r>
        <w:rPr>
          <w:rFonts w:eastAsia="Fira Sans Light" w:cs="Times New Roman"/>
          <w:szCs w:val="19"/>
        </w:rPr>
        <w:t>wrzesień</w:t>
      </w:r>
      <w:r w:rsidRPr="00DA5CEB">
        <w:rPr>
          <w:rFonts w:eastAsia="Fira Sans Light" w:cs="Times New Roman"/>
          <w:szCs w:val="19"/>
        </w:rPr>
        <w:t xml:space="preserve"> 2024 r. najwięcej mieszkań przekazano do użytkowania w m. Opolu (4</w:t>
      </w:r>
      <w:r>
        <w:rPr>
          <w:rFonts w:eastAsia="Fira Sans Light" w:cs="Times New Roman"/>
          <w:szCs w:val="19"/>
        </w:rPr>
        <w:t>52</w:t>
      </w:r>
      <w:r w:rsidRPr="00DA5CEB">
        <w:rPr>
          <w:rFonts w:eastAsia="Fira Sans Light" w:cs="Times New Roman"/>
          <w:szCs w:val="19"/>
        </w:rPr>
        <w:t>) oraz w powiecie opolskim (</w:t>
      </w:r>
      <w:r>
        <w:rPr>
          <w:rFonts w:eastAsia="Fira Sans Light" w:cs="Times New Roman"/>
          <w:szCs w:val="19"/>
        </w:rPr>
        <w:t>391</w:t>
      </w:r>
      <w:r w:rsidRPr="00DA5CEB">
        <w:rPr>
          <w:rFonts w:eastAsia="Fira Sans Light" w:cs="Times New Roman"/>
          <w:szCs w:val="19"/>
        </w:rPr>
        <w:t>). Najmniej wybudowano w powiatach: głubczyckim (</w:t>
      </w:r>
      <w:r>
        <w:rPr>
          <w:rFonts w:eastAsia="Fira Sans Light" w:cs="Times New Roman"/>
          <w:szCs w:val="19"/>
        </w:rPr>
        <w:t>29</w:t>
      </w:r>
      <w:r w:rsidRPr="00DA5CEB">
        <w:rPr>
          <w:rFonts w:eastAsia="Fira Sans Light" w:cs="Times New Roman"/>
          <w:szCs w:val="19"/>
        </w:rPr>
        <w:t>) oraz prudni</w:t>
      </w:r>
      <w:r>
        <w:rPr>
          <w:rFonts w:eastAsia="Fira Sans Light" w:cs="Times New Roman"/>
          <w:szCs w:val="19"/>
        </w:rPr>
        <w:t>ckim (42</w:t>
      </w:r>
      <w:r w:rsidRPr="00DA5CEB">
        <w:rPr>
          <w:rFonts w:eastAsia="Fira Sans Light" w:cs="Times New Roman"/>
          <w:szCs w:val="19"/>
        </w:rPr>
        <w:t>).</w:t>
      </w:r>
    </w:p>
    <w:p w14:paraId="423FAF7E" w14:textId="302A0500" w:rsidR="00DF2749" w:rsidRPr="00F523B9" w:rsidRDefault="00DF2749" w:rsidP="00DF2749">
      <w:pPr>
        <w:rPr>
          <w:szCs w:val="19"/>
        </w:rPr>
      </w:pPr>
      <w:r w:rsidRPr="00F523B9">
        <w:rPr>
          <w:szCs w:val="19"/>
        </w:rPr>
        <w:t>Mieszkania o największej powierzchni użytkowej oddano w powiecie krapkowickim (</w:t>
      </w:r>
      <w:r>
        <w:rPr>
          <w:szCs w:val="19"/>
        </w:rPr>
        <w:t>156,8</w:t>
      </w:r>
      <w:r w:rsidRPr="00F523B9">
        <w:rPr>
          <w:szCs w:val="19"/>
        </w:rPr>
        <w:t xml:space="preserve"> m</w:t>
      </w:r>
      <w:r w:rsidRPr="00F523B9">
        <w:rPr>
          <w:szCs w:val="19"/>
          <w:vertAlign w:val="superscript"/>
        </w:rPr>
        <w:t>2</w:t>
      </w:r>
      <w:r w:rsidRPr="00F523B9">
        <w:rPr>
          <w:szCs w:val="19"/>
        </w:rPr>
        <w:t xml:space="preserve">) i </w:t>
      </w:r>
      <w:r>
        <w:rPr>
          <w:szCs w:val="19"/>
        </w:rPr>
        <w:t>prudnickim</w:t>
      </w:r>
      <w:r w:rsidRPr="00F523B9">
        <w:rPr>
          <w:szCs w:val="19"/>
        </w:rPr>
        <w:t xml:space="preserve"> (</w:t>
      </w:r>
      <w:r>
        <w:rPr>
          <w:szCs w:val="19"/>
        </w:rPr>
        <w:t>155,1</w:t>
      </w:r>
      <w:r w:rsidRPr="00F523B9">
        <w:rPr>
          <w:szCs w:val="19"/>
        </w:rPr>
        <w:t xml:space="preserve"> m</w:t>
      </w:r>
      <w:r w:rsidRPr="00F523B9">
        <w:rPr>
          <w:szCs w:val="19"/>
          <w:vertAlign w:val="superscript"/>
        </w:rPr>
        <w:t>2</w:t>
      </w:r>
      <w:r w:rsidRPr="00F523B9">
        <w:rPr>
          <w:szCs w:val="19"/>
        </w:rPr>
        <w:t>). Najmniejsze wybudowano w powiecie namysłowskim (</w:t>
      </w:r>
      <w:r>
        <w:rPr>
          <w:szCs w:val="19"/>
        </w:rPr>
        <w:t>78,0</w:t>
      </w:r>
      <w:r w:rsidRPr="00F523B9">
        <w:rPr>
          <w:szCs w:val="19"/>
        </w:rPr>
        <w:t xml:space="preserve"> m</w:t>
      </w:r>
      <w:r w:rsidRPr="00F523B9">
        <w:rPr>
          <w:szCs w:val="19"/>
          <w:vertAlign w:val="superscript"/>
        </w:rPr>
        <w:t>2</w:t>
      </w:r>
      <w:r w:rsidRPr="00F523B9">
        <w:rPr>
          <w:szCs w:val="19"/>
        </w:rPr>
        <w:t>)</w:t>
      </w:r>
      <w:r>
        <w:rPr>
          <w:szCs w:val="19"/>
        </w:rPr>
        <w:t xml:space="preserve"> oraz </w:t>
      </w:r>
      <w:r w:rsidRPr="00F523B9">
        <w:rPr>
          <w:rFonts w:eastAsia="Fira Sans Light" w:cs="Times New Roman"/>
          <w:szCs w:val="19"/>
        </w:rPr>
        <w:t>w m. Opolu</w:t>
      </w:r>
      <w:r w:rsidRPr="00F523B9">
        <w:rPr>
          <w:szCs w:val="19"/>
        </w:rPr>
        <w:t xml:space="preserve"> (</w:t>
      </w:r>
      <w:r>
        <w:rPr>
          <w:szCs w:val="19"/>
        </w:rPr>
        <w:t>80,8</w:t>
      </w:r>
      <w:r w:rsidRPr="00F523B9">
        <w:rPr>
          <w:szCs w:val="19"/>
        </w:rPr>
        <w:t xml:space="preserve"> m</w:t>
      </w:r>
      <w:r w:rsidRPr="00F523B9">
        <w:rPr>
          <w:szCs w:val="19"/>
          <w:vertAlign w:val="superscript"/>
        </w:rPr>
        <w:t>2</w:t>
      </w:r>
      <w:r>
        <w:rPr>
          <w:szCs w:val="19"/>
        </w:rPr>
        <w:t>)</w:t>
      </w:r>
      <w:r w:rsidRPr="00F523B9">
        <w:rPr>
          <w:szCs w:val="19"/>
        </w:rPr>
        <w:t xml:space="preserve">. </w:t>
      </w:r>
    </w:p>
    <w:p w14:paraId="203C5702" w14:textId="7F7778B1" w:rsidR="00DF2749" w:rsidRPr="00C23CE9" w:rsidRDefault="00DF2749" w:rsidP="00DF2749">
      <w:pPr>
        <w:tabs>
          <w:tab w:val="left" w:pos="851"/>
        </w:tabs>
        <w:spacing w:before="180" w:after="0"/>
        <w:rPr>
          <w:rFonts w:cs="Arial"/>
          <w:b/>
          <w:szCs w:val="19"/>
        </w:rPr>
      </w:pPr>
      <w:r>
        <w:rPr>
          <w:rFonts w:cs="Arial"/>
          <w:b/>
          <w:szCs w:val="19"/>
        </w:rPr>
        <w:t>Mapa 2.</w:t>
      </w:r>
      <w:r>
        <w:rPr>
          <w:rFonts w:cs="Arial"/>
          <w:b/>
          <w:szCs w:val="19"/>
        </w:rPr>
        <w:tab/>
      </w:r>
      <w:r w:rsidRPr="00C23CE9">
        <w:rPr>
          <w:rFonts w:cs="Arial"/>
          <w:b/>
          <w:szCs w:val="19"/>
        </w:rPr>
        <w:t xml:space="preserve">Mieszkania oddane </w:t>
      </w:r>
      <w:r w:rsidRPr="007B08A1">
        <w:rPr>
          <w:rFonts w:cs="Arial"/>
          <w:b/>
          <w:szCs w:val="19"/>
        </w:rPr>
        <w:t xml:space="preserve">do użytkowania na 10 tys. </w:t>
      </w:r>
      <w:proofErr w:type="spellStart"/>
      <w:r w:rsidRPr="007B08A1">
        <w:rPr>
          <w:rFonts w:cs="Arial"/>
          <w:b/>
          <w:szCs w:val="19"/>
        </w:rPr>
        <w:t>ludności</w:t>
      </w:r>
      <w:r w:rsidRPr="007B08A1">
        <w:rPr>
          <w:rFonts w:cs="Arial"/>
          <w:szCs w:val="19"/>
          <w:vertAlign w:val="superscript"/>
        </w:rPr>
        <w:t>a</w:t>
      </w:r>
      <w:proofErr w:type="spellEnd"/>
      <w:r w:rsidRPr="00C23CE9">
        <w:rPr>
          <w:rFonts w:cs="Arial"/>
          <w:b/>
          <w:szCs w:val="19"/>
        </w:rPr>
        <w:t xml:space="preserve"> </w:t>
      </w:r>
      <w:r>
        <w:rPr>
          <w:rFonts w:cs="Arial"/>
          <w:b/>
          <w:szCs w:val="19"/>
        </w:rPr>
        <w:t xml:space="preserve">w </w:t>
      </w:r>
      <w:r w:rsidRPr="00C23CE9">
        <w:rPr>
          <w:rFonts w:cs="Arial"/>
          <w:b/>
          <w:szCs w:val="19"/>
        </w:rPr>
        <w:t xml:space="preserve">okresie </w:t>
      </w:r>
      <w:r w:rsidRPr="00C23CE9">
        <w:rPr>
          <w:rFonts w:eastAsia="Fira Sans Light" w:cs="Arial"/>
          <w:b/>
          <w:szCs w:val="19"/>
        </w:rPr>
        <w:t>styczeń</w:t>
      </w:r>
      <w:r>
        <w:rPr>
          <w:rFonts w:eastAsia="Fira Sans Light" w:cs="Arial"/>
          <w:b/>
          <w:szCs w:val="19"/>
        </w:rPr>
        <w:t>–wrzesień</w:t>
      </w:r>
      <w:r>
        <w:rPr>
          <w:rFonts w:cs="Arial"/>
          <w:b/>
          <w:szCs w:val="19"/>
        </w:rPr>
        <w:t xml:space="preserve"> </w:t>
      </w:r>
      <w:r>
        <w:rPr>
          <w:rFonts w:eastAsia="Fira Sans Light" w:cs="Arial"/>
          <w:b/>
          <w:szCs w:val="19"/>
        </w:rPr>
        <w:t>2024</w:t>
      </w:r>
      <w:r>
        <w:rPr>
          <w:rFonts w:cs="Arial"/>
          <w:b/>
          <w:szCs w:val="19"/>
        </w:rPr>
        <w:t xml:space="preserve"> r.</w:t>
      </w:r>
    </w:p>
    <w:p w14:paraId="45E2A039" w14:textId="5497630A" w:rsidR="00DF2749" w:rsidRPr="003F08F3" w:rsidRDefault="005D18DC" w:rsidP="00DF2749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 w:rsidRPr="005D18DC">
        <w:rPr>
          <w:noProof/>
        </w:rPr>
        <w:drawing>
          <wp:anchor distT="0" distB="0" distL="114300" distR="114300" simplePos="0" relativeHeight="251694592" behindDoc="0" locked="0" layoutInCell="1" allowOverlap="1" wp14:anchorId="723DD498" wp14:editId="4542EE88">
            <wp:simplePos x="0" y="0"/>
            <wp:positionH relativeFrom="column">
              <wp:posOffset>1808757</wp:posOffset>
            </wp:positionH>
            <wp:positionV relativeFrom="paragraph">
              <wp:posOffset>197485</wp:posOffset>
            </wp:positionV>
            <wp:extent cx="3276190" cy="3580952"/>
            <wp:effectExtent l="0" t="0" r="635" b="635"/>
            <wp:wrapNone/>
            <wp:docPr id="474" name="Obraz 474" descr="Na mapie województwa przedstawiono liczbę mieszkań oddanych do użytkowania w przeliczeniu na 10 tys. ludności w poszczególnych powiatach w okresie styczeń–wrzesień 2024 r. (4 przedziały natężenia koloru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982E6" w14:textId="4FB7ADE7" w:rsidR="00DF2749" w:rsidRPr="003F08F3" w:rsidRDefault="00DF2749" w:rsidP="00DF2749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2D8F8361" w14:textId="77777777" w:rsidR="00DF2749" w:rsidRPr="003F08F3" w:rsidRDefault="00DF2749" w:rsidP="00DF2749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 w:rsidRPr="003F08F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BE8392" wp14:editId="5DB6E37B">
                <wp:simplePos x="0" y="0"/>
                <wp:positionH relativeFrom="column">
                  <wp:posOffset>574040</wp:posOffset>
                </wp:positionH>
                <wp:positionV relativeFrom="paragraph">
                  <wp:posOffset>46355</wp:posOffset>
                </wp:positionV>
                <wp:extent cx="1304290" cy="310515"/>
                <wp:effectExtent l="0" t="0" r="0" b="0"/>
                <wp:wrapNone/>
                <wp:docPr id="381" name="Pole tekstow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38A7F" w14:textId="77777777" w:rsidR="004A1905" w:rsidRPr="00A764DA" w:rsidRDefault="004A1905" w:rsidP="00DF2749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8,7</w:t>
                            </w:r>
                          </w:p>
                          <w:p w14:paraId="3E44EDF2" w14:textId="77777777" w:rsidR="004A1905" w:rsidRPr="00A764DA" w:rsidRDefault="004A1905" w:rsidP="00DF2749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764D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A764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9,7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E8392" id="Pole tekstowe 381" o:spid="_x0000_s1036" type="#_x0000_t202" style="position:absolute;left:0;text-align:left;margin-left:45.2pt;margin-top:3.65pt;width:102.7pt;height: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" filled="f" stroked="f" strokecolor="white">
                <v:textbox inset=".5mm,.3mm,.5mm,.3mm">
                  <w:txbxContent>
                    <w:p w14:paraId="12E38A7F" w14:textId="77777777" w:rsidR="004A1905" w:rsidRPr="00A764DA" w:rsidRDefault="004A1905" w:rsidP="00DF2749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Polska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8,7</w:t>
                      </w:r>
                    </w:p>
                    <w:p w14:paraId="3E44EDF2" w14:textId="77777777" w:rsidR="004A1905" w:rsidRPr="00A764DA" w:rsidRDefault="004A1905" w:rsidP="00DF2749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764DA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A764DA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9,7</w:t>
                      </w:r>
                    </w:p>
                  </w:txbxContent>
                </v:textbox>
              </v:shape>
            </w:pict>
          </mc:Fallback>
        </mc:AlternateContent>
      </w:r>
    </w:p>
    <w:p w14:paraId="75AFE133" w14:textId="77777777" w:rsidR="00DF2749" w:rsidRPr="003F08F3" w:rsidRDefault="00DF2749" w:rsidP="00DF2749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775F4DDF" w14:textId="77777777" w:rsidR="00DF2749" w:rsidRPr="003F08F3" w:rsidRDefault="00DF2749" w:rsidP="00DF2749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1E3B5707" w14:textId="77777777" w:rsidR="00DF2749" w:rsidRPr="003F08F3" w:rsidRDefault="00DF2749" w:rsidP="00DF2749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65867A7D" w14:textId="77777777" w:rsidR="00DF2749" w:rsidRPr="003F08F3" w:rsidRDefault="00DF2749" w:rsidP="00DF2749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7315EA2B" w14:textId="77777777" w:rsidR="00DF2749" w:rsidRPr="003F08F3" w:rsidRDefault="00DF2749" w:rsidP="00DF2749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2AC56EE1" w14:textId="77777777" w:rsidR="00DF2749" w:rsidRPr="003F08F3" w:rsidRDefault="00DF2749" w:rsidP="00DF2749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733B7FEF" w14:textId="77777777" w:rsidR="00DF2749" w:rsidRPr="003F08F3" w:rsidRDefault="00DF2749" w:rsidP="00DF2749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4CA7D7A1" w14:textId="77777777" w:rsidR="00DF2749" w:rsidRPr="003F08F3" w:rsidRDefault="00DF2749" w:rsidP="00DF2749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5E08133A" w14:textId="72615FCF" w:rsidR="00DF2749" w:rsidRPr="003F08F3" w:rsidRDefault="005D18DC" w:rsidP="00DF2749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73180" wp14:editId="2A039494">
                <wp:simplePos x="0" y="0"/>
                <wp:positionH relativeFrom="column">
                  <wp:posOffset>552616</wp:posOffset>
                </wp:positionH>
                <wp:positionV relativeFrom="paragraph">
                  <wp:posOffset>124239</wp:posOffset>
                </wp:positionV>
                <wp:extent cx="1524000" cy="892455"/>
                <wp:effectExtent l="0" t="0" r="0" b="3175"/>
                <wp:wrapNone/>
                <wp:docPr id="527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94583" w14:textId="77777777" w:rsidR="004A1905" w:rsidRPr="00D53E44" w:rsidRDefault="004A1905" w:rsidP="00DF2749">
                            <w:pPr>
                              <w:tabs>
                                <w:tab w:val="left" w:pos="567"/>
                              </w:tabs>
                              <w:spacing w:before="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30</w:t>
                            </w:r>
                            <w:r w:rsidRPr="00D53E4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0 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8,6</w:t>
                            </w:r>
                          </w:p>
                          <w:p w14:paraId="629CA24E" w14:textId="77777777" w:rsidR="004A1905" w:rsidRPr="00D53E44" w:rsidRDefault="004A1905" w:rsidP="00DF2749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0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29,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2E0B83F2" w14:textId="77777777" w:rsidR="004A1905" w:rsidRPr="00D53E44" w:rsidRDefault="004A1905" w:rsidP="00DF2749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0,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0 –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9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  <w:p w14:paraId="0AD1AD30" w14:textId="77777777" w:rsidR="004A1905" w:rsidRPr="00D53E44" w:rsidRDefault="004A1905" w:rsidP="00DF2749">
                            <w:pPr>
                              <w:tabs>
                                <w:tab w:val="left" w:pos="567"/>
                              </w:tabs>
                              <w:spacing w:before="20"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6,8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9</w:t>
                            </w:r>
                            <w:r w:rsidRPr="00D53E44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,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73180" id="Text Box 2751" o:spid="_x0000_s1037" type="#_x0000_t202" style="position:absolute;left:0;text-align:left;margin-left:43.5pt;margin-top:9.8pt;width:120pt;height:7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" filled="f" stroked="f">
                <v:textbox inset="1mm,1mm,1mm,1mm">
                  <w:txbxContent>
                    <w:p w14:paraId="75694583" w14:textId="77777777" w:rsidR="004A1905" w:rsidRPr="00D53E44" w:rsidRDefault="004A1905" w:rsidP="00DF2749">
                      <w:pPr>
                        <w:tabs>
                          <w:tab w:val="left" w:pos="567"/>
                        </w:tabs>
                        <w:spacing w:before="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30</w:t>
                      </w:r>
                      <w:r w:rsidRPr="00D53E44">
                        <w:rPr>
                          <w:rFonts w:cs="Arial"/>
                          <w:sz w:val="18"/>
                          <w:szCs w:val="18"/>
                        </w:rPr>
                        <w:t xml:space="preserve">,0 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8,6</w:t>
                      </w:r>
                    </w:p>
                    <w:p w14:paraId="629CA24E" w14:textId="77777777" w:rsidR="004A1905" w:rsidRPr="00D53E44" w:rsidRDefault="004A1905" w:rsidP="00DF2749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20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,0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29,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</w:p>
                    <w:p w14:paraId="2E0B83F2" w14:textId="77777777" w:rsidR="004A1905" w:rsidRPr="00D53E44" w:rsidRDefault="004A1905" w:rsidP="00DF2749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10,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0 –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19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  <w:p w14:paraId="0AD1AD30" w14:textId="77777777" w:rsidR="004A1905" w:rsidRPr="00D53E44" w:rsidRDefault="004A1905" w:rsidP="00DF2749">
                      <w:pPr>
                        <w:tabs>
                          <w:tab w:val="left" w:pos="567"/>
                        </w:tabs>
                        <w:spacing w:before="20"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)          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  6,8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9</w:t>
                      </w:r>
                      <w:r w:rsidRPr="00D53E44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Cs/>
          <w:noProof/>
          <w:sz w:val="18"/>
          <w:szCs w:val="19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CA58435" wp14:editId="489C18E6">
                <wp:simplePos x="0" y="0"/>
                <wp:positionH relativeFrom="column">
                  <wp:posOffset>771691</wp:posOffset>
                </wp:positionH>
                <wp:positionV relativeFrom="paragraph">
                  <wp:posOffset>181389</wp:posOffset>
                </wp:positionV>
                <wp:extent cx="251460" cy="622935"/>
                <wp:effectExtent l="0" t="0" r="15240" b="24765"/>
                <wp:wrapNone/>
                <wp:docPr id="528" name="Grupa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622935"/>
                          <a:chOff x="0" y="0"/>
                          <a:chExt cx="251460" cy="623163"/>
                        </a:xfrm>
                      </wpg:grpSpPr>
                      <wps:wsp>
                        <wps:cNvPr id="529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0" y="497433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DCD3EA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0" y="329184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168249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DCED9" w14:textId="77777777" w:rsidR="004A1905" w:rsidRDefault="004A1905" w:rsidP="00DF2749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rgbClr val="754FAD"/>
                          </a:solidFill>
                          <a:ln w="317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52E74" w14:textId="77777777" w:rsidR="004A1905" w:rsidRDefault="004A1905" w:rsidP="00DF2749">
                              <w:pPr>
                                <w:jc w:val="center"/>
                              </w:pPr>
                              <w:r>
                                <w:t>W %: (4) 9,1–10,8 (5) 6,1– 9,0 (3) 3,9– 6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58435" id="Grupa 528" o:spid="_x0000_s1038" style="position:absolute;left:0;text-align:left;margin-left:60.75pt;margin-top:14.3pt;width:19.8pt;height:49.05pt;z-index:251670528" coordsize="2514,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">
                <v:rect id="Rectangle 2752" o:spid="_x0000_s1039" style="position:absolute;top:4974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" fillcolor="#dcd3ea" strokecolor="#1f1a17" strokeweight=".25pt"/>
                <v:rect id="Rectangle 2753" o:spid="_x0000_s1040" style="position:absolute;top:329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" fillcolor="#baa7d6" strokecolor="#1f1a17" strokeweight=".25pt"/>
                <v:rect id="Rectangle 2754" o:spid="_x0000_s1041" style="position:absolute;top:1682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" fillcolor="#977bc1" strokecolor="#1f1a17" strokeweight=".25pt">
                  <v:textbox>
                    <w:txbxContent>
                      <w:p w14:paraId="28EDCED9" w14:textId="77777777" w:rsidR="004A1905" w:rsidRDefault="004A1905" w:rsidP="00DF2749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  <v:rect id="Rectangle 2754" o:spid="_x0000_s1042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" fillcolor="#754fad" strokecolor="#1f1a17" strokeweight=".25pt">
                  <v:textbox>
                    <w:txbxContent>
                      <w:p w14:paraId="46252E74" w14:textId="77777777" w:rsidR="004A1905" w:rsidRDefault="004A1905" w:rsidP="00DF2749">
                        <w:pPr>
                          <w:jc w:val="center"/>
                        </w:pPr>
                        <w:r>
                          <w:t>W %: (4) 9,1–10,8 (5) 6,1– 9,0 (3) 3,9– 6,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6D68CCE" w14:textId="77777777" w:rsidR="00DF2749" w:rsidRPr="003F08F3" w:rsidRDefault="00DF2749" w:rsidP="00DF2749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1FE4BAE4" w14:textId="77777777" w:rsidR="00DF2749" w:rsidRPr="003F08F3" w:rsidRDefault="00DF2749" w:rsidP="00DF2749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</w:p>
    <w:p w14:paraId="24E280A4" w14:textId="6BBA5206" w:rsidR="00DF2749" w:rsidRPr="003F08F3" w:rsidRDefault="005D18DC" w:rsidP="00DF2749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z w:val="18"/>
          <w:szCs w:val="19"/>
        </w:rPr>
      </w:pPr>
      <w:r>
        <w:rPr>
          <w:rFonts w:cs="Arial"/>
          <w:bCs/>
          <w:noProof/>
          <w:sz w:val="18"/>
          <w:szCs w:val="19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4E8AEF7" wp14:editId="7D53849B">
                <wp:simplePos x="0" y="0"/>
                <wp:positionH relativeFrom="column">
                  <wp:posOffset>586740</wp:posOffset>
                </wp:positionH>
                <wp:positionV relativeFrom="paragraph">
                  <wp:posOffset>166039</wp:posOffset>
                </wp:positionV>
                <wp:extent cx="2209800" cy="166370"/>
                <wp:effectExtent l="0" t="0" r="0" b="5080"/>
                <wp:wrapNone/>
                <wp:docPr id="479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95073" w14:textId="77777777" w:rsidR="005D18DC" w:rsidRPr="004C535B" w:rsidRDefault="005D18DC" w:rsidP="005D18DC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C535B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8AEF7" id="Text Box 2749" o:spid="_x0000_s1043" type="#_x0000_t202" style="position:absolute;left:0;text-align:left;margin-left:46.2pt;margin-top:13.05pt;width:174pt;height:13.1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" filled="f" stroked="f">
                <v:textbox inset=".5mm,.3mm,.5mm,.3mm">
                  <w:txbxContent>
                    <w:p w14:paraId="76395073" w14:textId="77777777" w:rsidR="005D18DC" w:rsidRPr="004C535B" w:rsidRDefault="005D18DC" w:rsidP="005D18DC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C535B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206DD5D1" w14:textId="6B670F14" w:rsidR="00DF2749" w:rsidRDefault="00DF2749" w:rsidP="00DF2749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30B07C48" w14:textId="77777777" w:rsidR="00DF2749" w:rsidRPr="003F08F3" w:rsidRDefault="00DF2749" w:rsidP="00DF2749">
      <w:pPr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cs="Arial"/>
          <w:bCs/>
          <w:sz w:val="18"/>
          <w:szCs w:val="19"/>
        </w:rPr>
      </w:pPr>
    </w:p>
    <w:p w14:paraId="7D9CA953" w14:textId="77777777" w:rsidR="00DF2749" w:rsidRPr="007B4983" w:rsidRDefault="00DF2749" w:rsidP="00DF2749">
      <w:pPr>
        <w:spacing w:before="0" w:after="0" w:line="240" w:lineRule="auto"/>
        <w:jc w:val="both"/>
        <w:rPr>
          <w:rFonts w:cs="Arial"/>
          <w:sz w:val="18"/>
          <w:szCs w:val="18"/>
          <w:highlight w:val="yellow"/>
        </w:rPr>
      </w:pPr>
      <w:r w:rsidRPr="007B4983">
        <w:rPr>
          <w:rFonts w:eastAsia="Fira Sans Light" w:cs="Arial"/>
          <w:sz w:val="15"/>
          <w:szCs w:val="15"/>
        </w:rPr>
        <w:t xml:space="preserve">a Do przeliczeń przyjęto ludność według stanu w dniu </w:t>
      </w:r>
      <w:r>
        <w:rPr>
          <w:rFonts w:eastAsia="Fira Sans Light" w:cs="Arial"/>
          <w:sz w:val="15"/>
          <w:szCs w:val="15"/>
        </w:rPr>
        <w:t>30 czerwca</w:t>
      </w:r>
      <w:r w:rsidRPr="007B4983">
        <w:rPr>
          <w:rFonts w:eastAsia="Fira Sans Light" w:cs="Arial"/>
          <w:sz w:val="15"/>
          <w:szCs w:val="15"/>
        </w:rPr>
        <w:t xml:space="preserve"> 202</w:t>
      </w:r>
      <w:r>
        <w:rPr>
          <w:rFonts w:eastAsia="Fira Sans Light" w:cs="Arial"/>
          <w:sz w:val="15"/>
          <w:szCs w:val="15"/>
        </w:rPr>
        <w:t>4</w:t>
      </w:r>
      <w:r w:rsidRPr="007B4983">
        <w:rPr>
          <w:rFonts w:eastAsia="Fira Sans Light" w:cs="Arial"/>
          <w:sz w:val="15"/>
          <w:szCs w:val="15"/>
        </w:rPr>
        <w:t xml:space="preserve"> r.</w:t>
      </w:r>
    </w:p>
    <w:p w14:paraId="7E18C6D1" w14:textId="74854C70" w:rsidR="00DF2749" w:rsidRPr="005E49FC" w:rsidRDefault="00DF2749" w:rsidP="00DF2749">
      <w:pPr>
        <w:spacing w:before="240"/>
        <w:rPr>
          <w:szCs w:val="19"/>
        </w:rPr>
      </w:pPr>
      <w:r w:rsidRPr="005E49FC">
        <w:rPr>
          <w:rFonts w:eastAsia="Fira Sans Light" w:cs="Times New Roman"/>
          <w:szCs w:val="19"/>
        </w:rPr>
        <w:t xml:space="preserve">We wrześniu </w:t>
      </w:r>
      <w:r w:rsidRPr="005E49FC">
        <w:rPr>
          <w:szCs w:val="19"/>
        </w:rPr>
        <w:t>2024 r. liczba mieszkań, na realizację których</w:t>
      </w:r>
      <w:r w:rsidRPr="005E49FC">
        <w:rPr>
          <w:b/>
          <w:szCs w:val="19"/>
        </w:rPr>
        <w:t xml:space="preserve"> wydano pozwolenia lub dokonano zgłoszenia z projektem budowlanym</w:t>
      </w:r>
      <w:r w:rsidRPr="005E49FC">
        <w:rPr>
          <w:szCs w:val="19"/>
        </w:rPr>
        <w:t xml:space="preserve"> wynosiła 272, tj. o 81,3% więcej niż w analogicznym miesiącu 2023 r.</w:t>
      </w:r>
      <w:r w:rsidRPr="005E49FC">
        <w:t xml:space="preserve"> </w:t>
      </w:r>
      <w:r w:rsidRPr="005E49FC">
        <w:rPr>
          <w:szCs w:val="19"/>
        </w:rPr>
        <w:t xml:space="preserve">Najwięcej wydanych pozwoleń </w:t>
      </w:r>
      <w:r w:rsidRPr="005E49FC">
        <w:rPr>
          <w:szCs w:val="19"/>
        </w:rPr>
        <w:br/>
        <w:t xml:space="preserve">lub dokonanych zgłoszeń (59,6% ogólnej liczby) dotyczyło mieszkań w </w:t>
      </w:r>
      <w:r w:rsidRPr="005E49FC">
        <w:rPr>
          <w:rFonts w:eastAsia="Fira Sans Light" w:cs="Times New Roman"/>
          <w:szCs w:val="19"/>
        </w:rPr>
        <w:t xml:space="preserve">budownictwie przeznaczonym na sprzedaż </w:t>
      </w:r>
      <w:r>
        <w:rPr>
          <w:rFonts w:eastAsia="Fira Sans Light" w:cs="Times New Roman"/>
          <w:szCs w:val="19"/>
        </w:rPr>
        <w:br/>
      </w:r>
      <w:r w:rsidRPr="005E49FC">
        <w:rPr>
          <w:rFonts w:eastAsia="Fira Sans Light" w:cs="Times New Roman"/>
          <w:szCs w:val="19"/>
        </w:rPr>
        <w:t>lub wynajem.</w:t>
      </w:r>
    </w:p>
    <w:p w14:paraId="17902EE6" w14:textId="77777777" w:rsidR="00DF2749" w:rsidRPr="005E49FC" w:rsidRDefault="00DF2749" w:rsidP="00DF2749">
      <w:pPr>
        <w:rPr>
          <w:szCs w:val="19"/>
        </w:rPr>
      </w:pPr>
      <w:r w:rsidRPr="005E49FC">
        <w:rPr>
          <w:szCs w:val="19"/>
        </w:rPr>
        <w:t xml:space="preserve">W analizowanym miesiącu </w:t>
      </w:r>
      <w:r w:rsidRPr="005E49FC">
        <w:rPr>
          <w:b/>
          <w:szCs w:val="19"/>
        </w:rPr>
        <w:t>rozpoczęto budowę</w:t>
      </w:r>
      <w:r w:rsidRPr="005E49FC">
        <w:rPr>
          <w:szCs w:val="19"/>
        </w:rPr>
        <w:t xml:space="preserve"> 281 mieszkań, tj. o 9,3% więcej niż we wrześniu 2023 r. Najwięcej mieszkań (56,6% ogólnej liczby) budują inwestorzy w </w:t>
      </w:r>
      <w:r w:rsidRPr="005E49FC">
        <w:rPr>
          <w:rFonts w:eastAsia="Fira Sans Light" w:cs="Times New Roman"/>
          <w:szCs w:val="19"/>
        </w:rPr>
        <w:t>budownictwie przeznaczonym na sprzedaż lub wynajem</w:t>
      </w:r>
      <w:r w:rsidRPr="005E49FC">
        <w:rPr>
          <w:szCs w:val="19"/>
        </w:rPr>
        <w:t>.</w:t>
      </w:r>
    </w:p>
    <w:p w14:paraId="1163E17C" w14:textId="77777777" w:rsidR="00DF2749" w:rsidRDefault="00DF2749" w:rsidP="00DF2749">
      <w:pPr>
        <w:tabs>
          <w:tab w:val="left" w:pos="993"/>
        </w:tabs>
        <w:spacing w:before="180"/>
        <w:rPr>
          <w:rFonts w:cs="Arial"/>
          <w:b/>
          <w:szCs w:val="19"/>
        </w:rPr>
      </w:pPr>
      <w:r w:rsidRPr="004A288D">
        <w:rPr>
          <w:rFonts w:cs="Arial"/>
          <w:b/>
          <w:szCs w:val="19"/>
        </w:rPr>
        <w:t>Tablica 11.</w:t>
      </w:r>
      <w:r w:rsidRPr="004A288D">
        <w:rPr>
          <w:rFonts w:cs="Arial"/>
          <w:b/>
          <w:szCs w:val="19"/>
        </w:rPr>
        <w:tab/>
        <w:t xml:space="preserve">Liczba mieszkań, na budowę których wydano pozwolenia lub dokonano zgłoszenia z projektem </w:t>
      </w:r>
      <w:r w:rsidRPr="004A288D">
        <w:rPr>
          <w:rFonts w:cs="Arial"/>
          <w:b/>
          <w:szCs w:val="19"/>
        </w:rPr>
        <w:br/>
      </w:r>
      <w:r w:rsidRPr="004A288D">
        <w:rPr>
          <w:rFonts w:cs="Arial"/>
          <w:b/>
          <w:szCs w:val="19"/>
        </w:rPr>
        <w:tab/>
        <w:t xml:space="preserve">budowlanym oraz mieszkań, których budowę rozpoczęto </w:t>
      </w:r>
      <w:r w:rsidRPr="00F96C30">
        <w:rPr>
          <w:rFonts w:cs="Arial"/>
          <w:b/>
          <w:szCs w:val="19"/>
        </w:rPr>
        <w:t>w okresie styczeń</w:t>
      </w:r>
      <w:r>
        <w:rPr>
          <w:rFonts w:cs="Arial"/>
          <w:b/>
          <w:szCs w:val="19"/>
        </w:rPr>
        <w:t>–wrzesień</w:t>
      </w:r>
      <w:r w:rsidRPr="00F96C30">
        <w:rPr>
          <w:rFonts w:cs="Arial"/>
          <w:b/>
          <w:szCs w:val="19"/>
        </w:rPr>
        <w:t xml:space="preserve"> 202</w:t>
      </w:r>
      <w:r>
        <w:rPr>
          <w:rFonts w:cs="Arial"/>
          <w:b/>
          <w:szCs w:val="19"/>
        </w:rPr>
        <w:t>4</w:t>
      </w:r>
      <w:r w:rsidRPr="00F96C30">
        <w:rPr>
          <w:rFonts w:cs="Arial"/>
          <w:b/>
          <w:szCs w:val="19"/>
        </w:rPr>
        <w:t xml:space="preserve"> r.</w:t>
      </w:r>
    </w:p>
    <w:tbl>
      <w:tblPr>
        <w:tblStyle w:val="Siatkatabelijasna1"/>
        <w:tblW w:w="10490" w:type="dxa"/>
        <w:jc w:val="center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1.  Liczba mieszkań, na budowę których wydano pozwolenia lub dokonano zgłoszenia z projektem budowlanym oraz mieszkań, których budowę rozpoczęto w okresie styczeń–wrzesień 2024 r."/>
      </w:tblPr>
      <w:tblGrid>
        <w:gridCol w:w="2802"/>
        <w:gridCol w:w="1281"/>
        <w:gridCol w:w="1281"/>
        <w:gridCol w:w="1282"/>
        <w:gridCol w:w="1281"/>
        <w:gridCol w:w="1281"/>
        <w:gridCol w:w="1282"/>
      </w:tblGrid>
      <w:tr w:rsidR="00DF2749" w:rsidRPr="00FB3ED2" w14:paraId="0F2E4A72" w14:textId="77777777" w:rsidTr="002E3F98">
        <w:trPr>
          <w:jc w:val="center"/>
        </w:trPr>
        <w:tc>
          <w:tcPr>
            <w:tcW w:w="2802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FCE00CD" w14:textId="77777777" w:rsidR="00DF2749" w:rsidRPr="0049616F" w:rsidRDefault="00DF2749" w:rsidP="002E3F9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D019F7F" w14:textId="77777777" w:rsidR="00DF2749" w:rsidRPr="00FB3ED2" w:rsidRDefault="00DF2749" w:rsidP="002E3F9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 xml:space="preserve">Mieszkania, na </w:t>
            </w:r>
            <w:r>
              <w:rPr>
                <w:rFonts w:cs="Arial"/>
                <w:sz w:val="16"/>
                <w:szCs w:val="16"/>
              </w:rPr>
              <w:t>budowę</w:t>
            </w:r>
            <w:r w:rsidRPr="00FB3ED2">
              <w:rPr>
                <w:rFonts w:cs="Arial"/>
                <w:sz w:val="16"/>
                <w:szCs w:val="16"/>
              </w:rPr>
              <w:t xml:space="preserve"> których wydano</w:t>
            </w:r>
            <w:r w:rsidRPr="00FB3ED2">
              <w:rPr>
                <w:rFonts w:cs="Arial"/>
                <w:sz w:val="16"/>
                <w:szCs w:val="16"/>
              </w:rPr>
              <w:br/>
              <w:t>pozwolenia lub dokonano zgłoszenia</w:t>
            </w:r>
            <w:r w:rsidRPr="00FB3ED2">
              <w:rPr>
                <w:rFonts w:cs="Arial"/>
                <w:sz w:val="16"/>
                <w:szCs w:val="16"/>
              </w:rPr>
              <w:br/>
              <w:t>z projektem budow</w:t>
            </w:r>
            <w:r>
              <w:rPr>
                <w:rFonts w:cs="Arial"/>
                <w:sz w:val="16"/>
                <w:szCs w:val="16"/>
              </w:rPr>
              <w:t>la</w:t>
            </w:r>
            <w:r w:rsidRPr="00FB3ED2">
              <w:rPr>
                <w:rFonts w:cs="Arial"/>
                <w:sz w:val="16"/>
                <w:szCs w:val="16"/>
              </w:rPr>
              <w:t>nym</w:t>
            </w:r>
          </w:p>
        </w:tc>
        <w:tc>
          <w:tcPr>
            <w:tcW w:w="3844" w:type="dxa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250C1FA" w14:textId="77777777" w:rsidR="00DF2749" w:rsidRPr="00FB3ED2" w:rsidRDefault="00DF2749" w:rsidP="002E3F9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DF2749" w:rsidRPr="00FB3ED2" w14:paraId="4B5DB1A3" w14:textId="77777777" w:rsidTr="002E3F98">
        <w:trPr>
          <w:jc w:val="center"/>
        </w:trPr>
        <w:tc>
          <w:tcPr>
            <w:tcW w:w="2802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</w:tcPr>
          <w:p w14:paraId="7DEABAD9" w14:textId="77777777" w:rsidR="00DF2749" w:rsidRPr="0049616F" w:rsidRDefault="00DF2749" w:rsidP="002E3F98">
            <w:pPr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310F02F4" w14:textId="77777777" w:rsidR="00DF2749" w:rsidRPr="0049616F" w:rsidRDefault="00DF2749" w:rsidP="002E3F9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27F128AD" w14:textId="77777777" w:rsidR="00DF2749" w:rsidRPr="0049616F" w:rsidRDefault="00DF2749" w:rsidP="002E3F9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69B24D1C" w14:textId="77777777" w:rsidR="00DF2749" w:rsidRPr="00FB3ED2" w:rsidRDefault="00DF2749" w:rsidP="002E3F9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9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78452A52" w14:textId="77777777" w:rsidR="00DF2749" w:rsidRPr="00FB3ED2" w:rsidRDefault="00DF2749" w:rsidP="002E3F98">
            <w:pPr>
              <w:spacing w:before="40" w:after="40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FB3ED2">
              <w:rPr>
                <w:rFonts w:cs="Arial"/>
                <w:spacing w:val="-2"/>
                <w:sz w:val="16"/>
                <w:szCs w:val="16"/>
              </w:rPr>
              <w:t>w liczbach bezwzględnych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1075955C" w14:textId="77777777" w:rsidR="00DF2749" w:rsidRPr="00FB3ED2" w:rsidRDefault="00DF2749" w:rsidP="002E3F9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B3ED2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09EFB0C8" w14:textId="77777777" w:rsidR="00DF2749" w:rsidRPr="00FB3ED2" w:rsidRDefault="00DF2749" w:rsidP="002E3F98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F96C30">
              <w:rPr>
                <w:rFonts w:cs="Arial"/>
                <w:sz w:val="16"/>
                <w:szCs w:val="16"/>
              </w:rPr>
              <w:t>01–</w:t>
            </w:r>
            <w:r>
              <w:rPr>
                <w:rFonts w:cs="Arial"/>
                <w:sz w:val="16"/>
                <w:szCs w:val="16"/>
              </w:rPr>
              <w:t>09</w:t>
            </w:r>
            <w:r w:rsidRPr="00F96C30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F96C30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DF2749" w:rsidRPr="0071171D" w14:paraId="0C36E631" w14:textId="77777777" w:rsidTr="002E3F98">
        <w:trPr>
          <w:jc w:val="center"/>
        </w:trPr>
        <w:tc>
          <w:tcPr>
            <w:tcW w:w="2802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47490E8" w14:textId="77777777" w:rsidR="00DF2749" w:rsidRPr="0049616F" w:rsidRDefault="00DF2749" w:rsidP="002E3F98">
            <w:pPr>
              <w:tabs>
                <w:tab w:val="right" w:leader="dot" w:pos="2666"/>
              </w:tabs>
              <w:spacing w:before="50" w:after="50"/>
              <w:rPr>
                <w:rFonts w:cs="Arial"/>
                <w:b/>
                <w:sz w:val="16"/>
                <w:szCs w:val="16"/>
              </w:rPr>
            </w:pPr>
            <w:r w:rsidRPr="0049616F">
              <w:rPr>
                <w:rFonts w:cs="Arial"/>
                <w:b/>
                <w:sz w:val="16"/>
                <w:szCs w:val="16"/>
              </w:rPr>
              <w:t xml:space="preserve">O G Ó Ł E M  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6E7F430" w14:textId="77777777" w:rsidR="00DF2749" w:rsidRPr="00E47B8D" w:rsidRDefault="00DF2749" w:rsidP="002E3F98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129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B8FC275" w14:textId="77777777" w:rsidR="00DF2749" w:rsidRPr="00E47B8D" w:rsidRDefault="00DF2749" w:rsidP="002E3F98">
            <w:pPr>
              <w:spacing w:before="50" w:after="50"/>
              <w:ind w:right="-3"/>
              <w:jc w:val="right"/>
              <w:rPr>
                <w:rFonts w:cs="Arial"/>
                <w:b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23E75C" w14:textId="77777777" w:rsidR="00DF2749" w:rsidRPr="00E47B8D" w:rsidRDefault="00DF2749" w:rsidP="002E3F98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9,7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D6F7AC7" w14:textId="77777777" w:rsidR="00DF2749" w:rsidRPr="00E47B8D" w:rsidRDefault="00DF2749" w:rsidP="002E3F98">
            <w:pPr>
              <w:spacing w:before="50" w:after="5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797</w:t>
            </w:r>
          </w:p>
        </w:tc>
        <w:tc>
          <w:tcPr>
            <w:tcW w:w="1281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8C613A3" w14:textId="77777777" w:rsidR="00DF2749" w:rsidRPr="004032DD" w:rsidRDefault="00DF2749" w:rsidP="002E3F98">
            <w:pPr>
              <w:spacing w:before="50"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47B8D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82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1EC2AE7" w14:textId="77777777" w:rsidR="00DF2749" w:rsidRPr="004032DD" w:rsidRDefault="00DF2749" w:rsidP="002E3F98">
            <w:pPr>
              <w:spacing w:before="50" w:after="5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4,2</w:t>
            </w:r>
          </w:p>
        </w:tc>
      </w:tr>
      <w:tr w:rsidR="00DF2749" w:rsidRPr="0071171D" w14:paraId="4AD3958B" w14:textId="77777777" w:rsidTr="002E3F98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29AC76" w14:textId="77777777" w:rsidR="00DF2749" w:rsidRPr="0049616F" w:rsidRDefault="00DF2749" w:rsidP="002E3F98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6C9E95C" w14:textId="77777777" w:rsidR="00DF2749" w:rsidRPr="00E47B8D" w:rsidRDefault="00DF2749" w:rsidP="002E3F98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2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B0A34A2" w14:textId="77777777" w:rsidR="00DF2749" w:rsidRPr="00E47B8D" w:rsidRDefault="00DF2749" w:rsidP="002E3F9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6,2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191E5E5" w14:textId="77777777" w:rsidR="00DF2749" w:rsidRPr="00E47B8D" w:rsidRDefault="00DF2749" w:rsidP="002E3F98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52D6121" w14:textId="77777777" w:rsidR="00DF2749" w:rsidRPr="00E47B8D" w:rsidRDefault="00DF2749" w:rsidP="002E3F98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8F3E7CA" w14:textId="77777777" w:rsidR="00DF2749" w:rsidRPr="00E47B8D" w:rsidRDefault="00DF2749" w:rsidP="002E3F9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6,0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00FD7B9" w14:textId="77777777" w:rsidR="00DF2749" w:rsidRPr="00E47B8D" w:rsidRDefault="00DF2749" w:rsidP="002E3F98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</w:tr>
      <w:tr w:rsidR="00DF2749" w:rsidRPr="0071171D" w14:paraId="6F8D91D2" w14:textId="77777777" w:rsidTr="002E3F98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21CDE52" w14:textId="77777777" w:rsidR="00DF2749" w:rsidRPr="0049616F" w:rsidRDefault="00DF2749" w:rsidP="002E3F98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 w:rsidRPr="0049616F">
              <w:rPr>
                <w:rFonts w:cs="Arial"/>
                <w:sz w:val="16"/>
                <w:szCs w:val="16"/>
              </w:rPr>
              <w:t xml:space="preserve">Przeznaczone na sprzedaż </w:t>
            </w:r>
            <w:r>
              <w:rPr>
                <w:rFonts w:cs="Arial"/>
                <w:sz w:val="16"/>
                <w:szCs w:val="16"/>
              </w:rPr>
              <w:br/>
            </w:r>
            <w:r w:rsidRPr="0049616F">
              <w:rPr>
                <w:rFonts w:cs="Arial"/>
                <w:sz w:val="16"/>
                <w:szCs w:val="16"/>
              </w:rPr>
              <w:t>lub wynajem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889CE0D" w14:textId="77777777" w:rsidR="00DF2749" w:rsidRPr="00E47B8D" w:rsidRDefault="00DF2749" w:rsidP="002E3F98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67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9B28F87" w14:textId="77777777" w:rsidR="00DF2749" w:rsidRPr="00E47B8D" w:rsidRDefault="00DF2749" w:rsidP="002E3F9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9,7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23920D5" w14:textId="77777777" w:rsidR="00DF2749" w:rsidRPr="00E47B8D" w:rsidRDefault="00DF2749" w:rsidP="002E3F98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,8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4AD6FB4" w14:textId="77777777" w:rsidR="00DF2749" w:rsidRPr="00E47B8D" w:rsidRDefault="00DF2749" w:rsidP="002E3F98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5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CA354E9" w14:textId="77777777" w:rsidR="00DF2749" w:rsidRPr="00E47B8D" w:rsidRDefault="00DF2749" w:rsidP="002E3F9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5,2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60FD46AF" w14:textId="77777777" w:rsidR="00DF2749" w:rsidRPr="00E47B8D" w:rsidRDefault="00DF2749" w:rsidP="002E3F98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,1</w:t>
            </w:r>
          </w:p>
        </w:tc>
      </w:tr>
      <w:tr w:rsidR="00DF2749" w:rsidRPr="0071171D" w14:paraId="21A1EDF8" w14:textId="77777777" w:rsidTr="002E3F98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2014DC" w14:textId="77777777" w:rsidR="00DF2749" w:rsidRPr="0049616F" w:rsidRDefault="00DF2749" w:rsidP="002E3F98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ACD013B" w14:textId="77777777" w:rsidR="00DF2749" w:rsidRPr="00E47B8D" w:rsidRDefault="00DF2749" w:rsidP="002E3F98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B50EF3" w14:textId="77777777" w:rsidR="00DF2749" w:rsidRPr="00E47B8D" w:rsidRDefault="00DF2749" w:rsidP="002E3F9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,3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E0B43F1" w14:textId="77777777" w:rsidR="00DF2749" w:rsidRPr="00E47B8D" w:rsidRDefault="00DF2749" w:rsidP="002E3F98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13A28D9" w14:textId="77777777" w:rsidR="00DF2749" w:rsidRPr="00E47B8D" w:rsidRDefault="00DF2749" w:rsidP="002E3F98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F3E04CC" w14:textId="77777777" w:rsidR="00DF2749" w:rsidRPr="00614345" w:rsidRDefault="00DF2749" w:rsidP="002E3F9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4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94AB22A" w14:textId="77777777" w:rsidR="00DF2749" w:rsidRPr="00614345" w:rsidRDefault="00DF2749" w:rsidP="002E3F98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</w:tr>
      <w:tr w:rsidR="00DF2749" w:rsidRPr="0071171D" w14:paraId="57C0CFB9" w14:textId="77777777" w:rsidTr="002E3F98">
        <w:trPr>
          <w:jc w:val="center"/>
        </w:trPr>
        <w:tc>
          <w:tcPr>
            <w:tcW w:w="2802" w:type="dxa"/>
            <w:tcBorders>
              <w:top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C330E78" w14:textId="77777777" w:rsidR="00DF2749" w:rsidRPr="0049616F" w:rsidRDefault="00DF2749" w:rsidP="002E3F98">
            <w:pPr>
              <w:tabs>
                <w:tab w:val="right" w:leader="dot" w:pos="2666"/>
              </w:tabs>
              <w:spacing w:before="50" w:after="50"/>
              <w:ind w:left="204" w:hanging="17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2F1289">
              <w:rPr>
                <w:rFonts w:cs="Arial"/>
                <w:sz w:val="16"/>
                <w:szCs w:val="16"/>
              </w:rPr>
              <w:t>połeczne czynszowe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DBF0775" w14:textId="77777777" w:rsidR="00DF2749" w:rsidRPr="00E47B8D" w:rsidRDefault="00DF2749" w:rsidP="002E3F98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6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148DE2A2" w14:textId="77777777" w:rsidR="00DF2749" w:rsidRPr="00E47B8D" w:rsidRDefault="00DF2749" w:rsidP="002E3F9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,7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23C0D23" w14:textId="77777777" w:rsidR="00DF2749" w:rsidRPr="00E47B8D" w:rsidRDefault="00DF2749" w:rsidP="002E3F98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9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74D0B89A" w14:textId="77777777" w:rsidR="00DF2749" w:rsidRPr="00E47B8D" w:rsidRDefault="00DF2749" w:rsidP="002E3F98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3</w:t>
            </w:r>
          </w:p>
        </w:tc>
        <w:tc>
          <w:tcPr>
            <w:tcW w:w="1281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0646D154" w14:textId="77777777" w:rsidR="00DF2749" w:rsidRPr="00614345" w:rsidRDefault="00DF2749" w:rsidP="002E3F98">
            <w:pPr>
              <w:spacing w:before="50" w:after="5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,3</w:t>
            </w:r>
          </w:p>
        </w:tc>
        <w:tc>
          <w:tcPr>
            <w:tcW w:w="1282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5D92DD9" w14:textId="77777777" w:rsidR="00DF2749" w:rsidRPr="00614345" w:rsidRDefault="00DF2749" w:rsidP="002E3F98">
            <w:pPr>
              <w:spacing w:before="50" w:after="50"/>
              <w:jc w:val="right"/>
              <w:rPr>
                <w:rFonts w:cs="Arial"/>
                <w:sz w:val="16"/>
                <w:szCs w:val="16"/>
              </w:rPr>
            </w:pPr>
            <w:r w:rsidRPr="00614345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1AEDC9A5" w14:textId="77777777" w:rsidR="00DF2749" w:rsidRDefault="00DF2749" w:rsidP="00DF2749">
      <w:pPr>
        <w:spacing w:before="0" w:after="0" w:line="240" w:lineRule="auto"/>
        <w:rPr>
          <w:sz w:val="18"/>
          <w:lang w:val="en-US"/>
        </w:rPr>
      </w:pPr>
    </w:p>
    <w:p w14:paraId="75105218" w14:textId="06193B55" w:rsidR="00A47597" w:rsidRPr="00E264DF" w:rsidRDefault="00A47597" w:rsidP="00F303C6">
      <w:pPr>
        <w:spacing w:before="720" w:after="240" w:line="240" w:lineRule="auto"/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</w:pPr>
      <w:r w:rsidRPr="001828F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lastRenderedPageBreak/>
        <w:t>Rynek wewnęt</w:t>
      </w:r>
      <w:r w:rsidRPr="00E264DF">
        <w:rPr>
          <w:rFonts w:ascii="Fira Sans SemiBold" w:hAnsi="Fira Sans SemiBold"/>
          <w:b/>
          <w:color w:val="522398"/>
          <w:sz w:val="24"/>
          <w:szCs w:val="24"/>
          <w:shd w:val="clear" w:color="auto" w:fill="FFFFFF"/>
        </w:rPr>
        <w:t>rzny</w:t>
      </w:r>
    </w:p>
    <w:p w14:paraId="11B8BAAF" w14:textId="5DF0F23B" w:rsidR="00462F6A" w:rsidRPr="00BF6CFC" w:rsidRDefault="00462F6A" w:rsidP="00462F6A">
      <w:pPr>
        <w:rPr>
          <w:rFonts w:eastAsia="Times New Roman" w:cs="Arial"/>
          <w:bCs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 xml:space="preserve">We wrześniu br. </w:t>
      </w:r>
      <w:r w:rsidRPr="00BF6CFC">
        <w:rPr>
          <w:rFonts w:eastAsia="Times New Roman" w:cs="Arial"/>
          <w:szCs w:val="19"/>
          <w:lang w:eastAsia="pl-PL"/>
        </w:rPr>
        <w:t xml:space="preserve">w ujęciu rocznym </w:t>
      </w:r>
      <w:r w:rsidRPr="00BF6CFC">
        <w:rPr>
          <w:rFonts w:eastAsia="Times New Roman" w:cs="Arial"/>
          <w:bCs/>
          <w:szCs w:val="19"/>
          <w:lang w:eastAsia="pl-PL"/>
        </w:rPr>
        <w:t xml:space="preserve">(w cenach bieżących) odnotowano </w:t>
      </w:r>
      <w:r w:rsidRPr="008151CD">
        <w:rPr>
          <w:rFonts w:eastAsia="Times New Roman" w:cs="Arial"/>
          <w:bCs/>
          <w:szCs w:val="19"/>
          <w:lang w:eastAsia="pl-PL"/>
        </w:rPr>
        <w:t xml:space="preserve">spadek </w:t>
      </w:r>
      <w:r>
        <w:rPr>
          <w:rFonts w:eastAsia="Times New Roman" w:cs="Arial"/>
          <w:bCs/>
          <w:szCs w:val="19"/>
          <w:lang w:eastAsia="pl-PL"/>
        </w:rPr>
        <w:t xml:space="preserve">zarówno </w:t>
      </w:r>
      <w:r w:rsidRPr="008151CD">
        <w:rPr>
          <w:rFonts w:eastAsia="Times New Roman" w:cs="Arial"/>
          <w:b/>
          <w:szCs w:val="19"/>
          <w:lang w:eastAsia="pl-PL"/>
        </w:rPr>
        <w:t>sprzedaży detalicznej</w:t>
      </w:r>
      <w:r w:rsidRPr="008151CD">
        <w:rPr>
          <w:rFonts w:eastAsia="Times New Roman" w:cs="Arial"/>
          <w:szCs w:val="19"/>
          <w:lang w:eastAsia="pl-PL"/>
        </w:rPr>
        <w:t>,</w:t>
      </w:r>
      <w:r w:rsidRPr="00BF6CFC">
        <w:rPr>
          <w:rFonts w:eastAsia="Times New Roman" w:cs="Arial"/>
          <w:szCs w:val="19"/>
          <w:lang w:eastAsia="pl-PL"/>
        </w:rPr>
        <w:t xml:space="preserve"> </w:t>
      </w:r>
      <w:r>
        <w:rPr>
          <w:rFonts w:eastAsia="Times New Roman" w:cs="Arial"/>
          <w:szCs w:val="19"/>
          <w:lang w:eastAsia="pl-PL"/>
        </w:rPr>
        <w:br/>
        <w:t xml:space="preserve">jak i </w:t>
      </w:r>
      <w:r w:rsidRPr="00BF6CFC">
        <w:rPr>
          <w:rFonts w:eastAsia="Times New Roman" w:cs="Arial"/>
          <w:b/>
          <w:szCs w:val="19"/>
          <w:lang w:eastAsia="pl-PL"/>
        </w:rPr>
        <w:t>sprzedaży hurtowej</w:t>
      </w:r>
      <w:r w:rsidRPr="00BF6CFC">
        <w:rPr>
          <w:rFonts w:eastAsia="Times New Roman" w:cs="Arial"/>
          <w:szCs w:val="19"/>
          <w:lang w:eastAsia="pl-PL"/>
        </w:rPr>
        <w:t>.</w:t>
      </w:r>
    </w:p>
    <w:p w14:paraId="76DE8C4F" w14:textId="77777777" w:rsidR="00462F6A" w:rsidRPr="004C7F45" w:rsidRDefault="00462F6A" w:rsidP="00462F6A">
      <w:pPr>
        <w:rPr>
          <w:rFonts w:eastAsia="Fira Sans Light" w:cs="Arial"/>
          <w:bCs/>
          <w:color w:val="000000" w:themeColor="text1"/>
          <w:szCs w:val="19"/>
        </w:rPr>
      </w:pPr>
      <w:r w:rsidRPr="008151CD">
        <w:rPr>
          <w:rFonts w:cs="Arial"/>
          <w:b/>
          <w:bCs/>
          <w:szCs w:val="19"/>
        </w:rPr>
        <w:t>Sprzedaż detaliczna</w:t>
      </w:r>
      <w:r w:rsidRPr="008151CD">
        <w:rPr>
          <w:rFonts w:cs="Arial"/>
          <w:bCs/>
          <w:szCs w:val="19"/>
        </w:rPr>
        <w:t xml:space="preserve"> (zrealizowana przez przedsiębiorstwa handlowe i niehandlowe) była niższa o </w:t>
      </w:r>
      <w:r>
        <w:rPr>
          <w:rFonts w:cs="Arial"/>
          <w:bCs/>
          <w:szCs w:val="19"/>
        </w:rPr>
        <w:t>18,8</w:t>
      </w:r>
      <w:r w:rsidRPr="008151CD">
        <w:rPr>
          <w:rFonts w:cs="Arial"/>
          <w:bCs/>
          <w:szCs w:val="19"/>
        </w:rPr>
        <w:t xml:space="preserve">% w porównaniu z analogicznym okresem </w:t>
      </w:r>
      <w:r>
        <w:rPr>
          <w:rFonts w:cs="Arial"/>
          <w:bCs/>
          <w:szCs w:val="19"/>
        </w:rPr>
        <w:t>ub. roku.</w:t>
      </w:r>
      <w:r w:rsidRPr="008151CD">
        <w:rPr>
          <w:rFonts w:cs="Arial"/>
          <w:bCs/>
          <w:szCs w:val="19"/>
        </w:rPr>
        <w:t xml:space="preserve"> W analizowanym okresie spadek sprzeda</w:t>
      </w:r>
      <w:r w:rsidRPr="008151CD">
        <w:rPr>
          <w:bCs/>
          <w:szCs w:val="19"/>
        </w:rPr>
        <w:t>ż</w:t>
      </w:r>
      <w:r w:rsidRPr="008151CD">
        <w:rPr>
          <w:rFonts w:cs="Arial"/>
          <w:bCs/>
          <w:szCs w:val="19"/>
        </w:rPr>
        <w:t>y detalicznej wyst</w:t>
      </w:r>
      <w:r w:rsidRPr="008151CD">
        <w:rPr>
          <w:bCs/>
          <w:szCs w:val="19"/>
        </w:rPr>
        <w:t>ą</w:t>
      </w:r>
      <w:r w:rsidRPr="008151CD">
        <w:rPr>
          <w:rFonts w:cs="Arial"/>
          <w:bCs/>
          <w:szCs w:val="19"/>
        </w:rPr>
        <w:t>pi</w:t>
      </w:r>
      <w:r w:rsidRPr="008151CD">
        <w:rPr>
          <w:bCs/>
          <w:szCs w:val="19"/>
        </w:rPr>
        <w:t>ł</w:t>
      </w:r>
      <w:r>
        <w:rPr>
          <w:rFonts w:cs="Arial"/>
          <w:bCs/>
          <w:szCs w:val="19"/>
        </w:rPr>
        <w:t xml:space="preserve"> </w:t>
      </w:r>
      <w:r w:rsidRPr="008151CD">
        <w:rPr>
          <w:rFonts w:cs="Arial"/>
          <w:bCs/>
          <w:szCs w:val="19"/>
        </w:rPr>
        <w:t>w grupach:</w:t>
      </w:r>
      <w:r w:rsidRPr="000D35C5">
        <w:t xml:space="preserve"> </w:t>
      </w:r>
      <w:bookmarkStart w:id="5" w:name="_Hlk166827382"/>
      <w:r w:rsidRPr="00F91E93">
        <w:t xml:space="preserve">meble, </w:t>
      </w:r>
      <w:proofErr w:type="spellStart"/>
      <w:r w:rsidRPr="00F91E93">
        <w:t>rtv</w:t>
      </w:r>
      <w:proofErr w:type="spellEnd"/>
      <w:r w:rsidRPr="00F91E93">
        <w:t xml:space="preserve">, </w:t>
      </w:r>
      <w:proofErr w:type="spellStart"/>
      <w:r w:rsidRPr="00F91E93">
        <w:t>agd</w:t>
      </w:r>
      <w:proofErr w:type="spellEnd"/>
      <w:r w:rsidRPr="00F91E93">
        <w:t xml:space="preserve"> </w:t>
      </w:r>
      <w:r>
        <w:rPr>
          <w:rFonts w:cs="Arial"/>
          <w:bCs/>
          <w:szCs w:val="19"/>
        </w:rPr>
        <w:t>(o 50,9%),</w:t>
      </w:r>
      <w:r w:rsidRPr="001E42D3">
        <w:rPr>
          <w:rFonts w:cs="Arial"/>
          <w:bCs/>
          <w:szCs w:val="19"/>
        </w:rPr>
        <w:t xml:space="preserve"> </w:t>
      </w:r>
      <w:bookmarkStart w:id="6" w:name="_Hlk175035119"/>
      <w:bookmarkEnd w:id="5"/>
      <w:r>
        <w:rPr>
          <w:rFonts w:cs="Arial"/>
          <w:bCs/>
          <w:szCs w:val="19"/>
        </w:rPr>
        <w:t>„pozostałe”</w:t>
      </w:r>
      <w:r w:rsidRPr="00273FF6">
        <w:rPr>
          <w:rFonts w:cs="Arial"/>
          <w:bCs/>
          <w:szCs w:val="19"/>
        </w:rPr>
        <w:t xml:space="preserve"> </w:t>
      </w:r>
      <w:bookmarkEnd w:id="6"/>
      <w:r w:rsidRPr="000D35C5">
        <w:rPr>
          <w:rFonts w:cs="Arial"/>
          <w:bCs/>
          <w:szCs w:val="19"/>
        </w:rPr>
        <w:t xml:space="preserve">(o </w:t>
      </w:r>
      <w:r>
        <w:rPr>
          <w:rFonts w:cs="Arial"/>
          <w:bCs/>
          <w:szCs w:val="19"/>
        </w:rPr>
        <w:t>45,0</w:t>
      </w:r>
      <w:r w:rsidRPr="000D35C5">
        <w:rPr>
          <w:rFonts w:cs="Arial"/>
          <w:bCs/>
          <w:szCs w:val="19"/>
        </w:rPr>
        <w:t>%)</w:t>
      </w:r>
      <w:r w:rsidRPr="00B35739">
        <w:t xml:space="preserve"> </w:t>
      </w:r>
      <w:r>
        <w:t xml:space="preserve">oraz </w:t>
      </w:r>
      <w:r w:rsidRPr="006D79AB">
        <w:rPr>
          <w:rFonts w:cs="Arial"/>
          <w:bCs/>
          <w:szCs w:val="19"/>
        </w:rPr>
        <w:t xml:space="preserve">tekstylia, odzież, obuwie (o </w:t>
      </w:r>
      <w:r>
        <w:rPr>
          <w:rFonts w:cs="Arial"/>
          <w:bCs/>
          <w:szCs w:val="19"/>
        </w:rPr>
        <w:t>20,4</w:t>
      </w:r>
      <w:r w:rsidRPr="006D79AB">
        <w:rPr>
          <w:rFonts w:cs="Arial"/>
          <w:bCs/>
          <w:szCs w:val="19"/>
        </w:rPr>
        <w:t>%).</w:t>
      </w:r>
      <w:r>
        <w:rPr>
          <w:rFonts w:cs="Arial"/>
          <w:bCs/>
          <w:szCs w:val="19"/>
        </w:rPr>
        <w:t xml:space="preserve"> </w:t>
      </w:r>
      <w:r w:rsidRPr="008151CD">
        <w:rPr>
          <w:rFonts w:eastAsia="Fira Sans Light" w:cs="Arial"/>
          <w:bCs/>
          <w:szCs w:val="19"/>
        </w:rPr>
        <w:t xml:space="preserve">Wzrost sprzedaży natomiast </w:t>
      </w:r>
      <w:r w:rsidRPr="00CD769F">
        <w:rPr>
          <w:rFonts w:eastAsia="Fira Sans Light" w:cs="Arial"/>
          <w:bCs/>
          <w:szCs w:val="19"/>
        </w:rPr>
        <w:t>odnotowano</w:t>
      </w:r>
      <w:r>
        <w:rPr>
          <w:rFonts w:eastAsia="Fira Sans Light" w:cs="Arial"/>
          <w:bCs/>
          <w:szCs w:val="19"/>
        </w:rPr>
        <w:t xml:space="preserve"> m.in. </w:t>
      </w:r>
      <w:r w:rsidRPr="00CD769F">
        <w:rPr>
          <w:rFonts w:eastAsia="Fira Sans Light" w:cs="Arial"/>
          <w:bCs/>
          <w:szCs w:val="19"/>
        </w:rPr>
        <w:t xml:space="preserve">w grupie </w:t>
      </w:r>
      <w:bookmarkStart w:id="7" w:name="_Hlk171926794"/>
      <w:bookmarkStart w:id="8" w:name="_Hlk166827322"/>
      <w:bookmarkStart w:id="9" w:name="_Hlk156801742"/>
      <w:r w:rsidRPr="00CD769F">
        <w:rPr>
          <w:rFonts w:eastAsia="Fira Sans Light" w:cs="Arial"/>
          <w:bCs/>
          <w:szCs w:val="19"/>
        </w:rPr>
        <w:t>pozostała sprzedaż detaliczna w niewyspecjalizowanych sklepach</w:t>
      </w:r>
      <w:bookmarkEnd w:id="7"/>
      <w:r w:rsidRPr="00CD769F">
        <w:rPr>
          <w:rFonts w:eastAsia="Fira Sans Light" w:cs="Arial"/>
          <w:bCs/>
          <w:szCs w:val="19"/>
        </w:rPr>
        <w:t xml:space="preserve"> (o </w:t>
      </w:r>
      <w:r>
        <w:rPr>
          <w:rFonts w:eastAsia="Fira Sans Light" w:cs="Arial"/>
          <w:bCs/>
          <w:szCs w:val="19"/>
        </w:rPr>
        <w:t>173,9</w:t>
      </w:r>
      <w:r w:rsidRPr="00CD769F">
        <w:rPr>
          <w:rFonts w:eastAsia="Fira Sans Light" w:cs="Arial"/>
          <w:bCs/>
          <w:szCs w:val="19"/>
        </w:rPr>
        <w:t xml:space="preserve">%), </w:t>
      </w:r>
      <w:bookmarkEnd w:id="8"/>
      <w:r>
        <w:rPr>
          <w:rFonts w:eastAsia="Fira Sans Light" w:cs="Arial"/>
          <w:bCs/>
          <w:szCs w:val="19"/>
        </w:rPr>
        <w:t>p</w:t>
      </w:r>
      <w:r w:rsidRPr="006D79AB">
        <w:rPr>
          <w:rFonts w:eastAsia="Fira Sans Light" w:cs="Arial"/>
          <w:bCs/>
          <w:szCs w:val="19"/>
        </w:rPr>
        <w:t xml:space="preserve">rasa, książki, pozostała sprzedaż w wyspecjalizowanych sklepach </w:t>
      </w:r>
      <w:r>
        <w:rPr>
          <w:rFonts w:eastAsia="Fira Sans Light" w:cs="Arial"/>
          <w:bCs/>
          <w:szCs w:val="19"/>
        </w:rPr>
        <w:t>(o 17,0%) oraz</w:t>
      </w:r>
      <w:r w:rsidRPr="00994115">
        <w:rPr>
          <w:rFonts w:eastAsia="Fira Sans Light" w:cs="Arial"/>
          <w:bCs/>
          <w:szCs w:val="19"/>
        </w:rPr>
        <w:t xml:space="preserve"> </w:t>
      </w:r>
      <w:r>
        <w:rPr>
          <w:rFonts w:cs="Arial"/>
          <w:bCs/>
          <w:szCs w:val="19"/>
        </w:rPr>
        <w:t>p</w:t>
      </w:r>
      <w:r w:rsidRPr="00750148">
        <w:rPr>
          <w:rFonts w:cs="Arial"/>
          <w:bCs/>
          <w:szCs w:val="19"/>
        </w:rPr>
        <w:t xml:space="preserve">ojazdy </w:t>
      </w:r>
      <w:r>
        <w:rPr>
          <w:rFonts w:cs="Arial"/>
          <w:bCs/>
          <w:szCs w:val="19"/>
        </w:rPr>
        <w:t>samochodowe, motocykle, części (o 7,0%).</w:t>
      </w:r>
      <w:r w:rsidRPr="00273FF6">
        <w:rPr>
          <w:rFonts w:cs="Arial"/>
          <w:bCs/>
          <w:szCs w:val="19"/>
        </w:rPr>
        <w:t xml:space="preserve"> </w:t>
      </w:r>
    </w:p>
    <w:bookmarkEnd w:id="9"/>
    <w:p w14:paraId="52B9B081" w14:textId="77777777" w:rsidR="00462F6A" w:rsidRDefault="00462F6A" w:rsidP="00462F6A">
      <w:pPr>
        <w:tabs>
          <w:tab w:val="left" w:pos="992"/>
        </w:tabs>
        <w:spacing w:before="180"/>
        <w:jc w:val="both"/>
        <w:rPr>
          <w:rFonts w:eastAsia="Fira Sans Light" w:cs="Arial"/>
          <w:b/>
          <w:spacing w:val="-2"/>
          <w:szCs w:val="19"/>
        </w:rPr>
      </w:pPr>
      <w:r>
        <w:rPr>
          <w:rFonts w:eastAsia="Fira Sans Light" w:cs="Arial"/>
          <w:b/>
          <w:szCs w:val="19"/>
        </w:rPr>
        <w:t>Tablica 12.</w:t>
      </w:r>
      <w:r>
        <w:rPr>
          <w:rFonts w:eastAsia="Fira Sans Light" w:cs="Arial"/>
          <w:b/>
          <w:szCs w:val="19"/>
        </w:rPr>
        <w:tab/>
      </w:r>
      <w:r w:rsidRPr="00915A3A">
        <w:rPr>
          <w:rFonts w:eastAsia="Fira Sans Light" w:cs="Arial"/>
          <w:b/>
          <w:spacing w:val="-2"/>
          <w:szCs w:val="19"/>
        </w:rPr>
        <w:t>Dynamika i struktura (w cenach bieżących) sprzedaży detalicznej</w:t>
      </w:r>
    </w:p>
    <w:tbl>
      <w:tblPr>
        <w:tblW w:w="10490" w:type="dxa"/>
        <w:jc w:val="center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"/>
      </w:tblPr>
      <w:tblGrid>
        <w:gridCol w:w="4443"/>
        <w:gridCol w:w="2015"/>
        <w:gridCol w:w="2016"/>
        <w:gridCol w:w="2016"/>
      </w:tblGrid>
      <w:tr w:rsidR="00462F6A" w:rsidRPr="00FE633D" w14:paraId="087BB2B0" w14:textId="77777777" w:rsidTr="00462F6A">
        <w:trPr>
          <w:jc w:val="center"/>
        </w:trPr>
        <w:tc>
          <w:tcPr>
            <w:tcW w:w="4443" w:type="dxa"/>
            <w:vMerge w:val="restart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8B51DCE" w14:textId="77777777" w:rsidR="00462F6A" w:rsidRPr="00915A3A" w:rsidRDefault="00462F6A" w:rsidP="00462F6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YSZCZEGÓLNIENI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745329E" w14:textId="77777777" w:rsidR="00462F6A" w:rsidRPr="00FE633D" w:rsidRDefault="00462F6A" w:rsidP="00462F6A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9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32" w:type="dxa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</w:tcPr>
          <w:p w14:paraId="54B39583" w14:textId="77777777" w:rsidR="00462F6A" w:rsidRPr="00FE633D" w:rsidRDefault="00462F6A" w:rsidP="00462F6A">
            <w:pPr>
              <w:spacing w:before="40" w:after="40"/>
              <w:jc w:val="center"/>
              <w:rPr>
                <w:rFonts w:eastAsia="Fira Sans Light" w:cs="Arial"/>
                <w:color w:val="000000" w:themeColor="text1"/>
                <w:sz w:val="16"/>
                <w:szCs w:val="16"/>
              </w:rPr>
            </w:pP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01–09</w:t>
            </w:r>
            <w:r w:rsidRPr="00FE633D">
              <w:rPr>
                <w:rFonts w:eastAsia="Fira Sans Light" w:cs="Arial"/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rFonts w:eastAsia="Fira Sans Light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462F6A" w:rsidRPr="00915A3A" w14:paraId="0E892319" w14:textId="77777777" w:rsidTr="00462F6A">
        <w:trPr>
          <w:jc w:val="center"/>
        </w:trPr>
        <w:tc>
          <w:tcPr>
            <w:tcW w:w="4443" w:type="dxa"/>
            <w:vMerge/>
            <w:tcBorders>
              <w:top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C82B33A" w14:textId="77777777" w:rsidR="00462F6A" w:rsidRPr="00915A3A" w:rsidRDefault="00462F6A" w:rsidP="00462F6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vAlign w:val="center"/>
          </w:tcPr>
          <w:p w14:paraId="0D226EC5" w14:textId="77777777" w:rsidR="00462F6A" w:rsidRPr="00915A3A" w:rsidRDefault="00462F6A" w:rsidP="00462F6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analogiczny okres roku</w:t>
            </w:r>
            <w:r>
              <w:rPr>
                <w:rFonts w:eastAsia="Fira Sans Light" w:cs="Arial"/>
                <w:spacing w:val="-2"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spacing w:val="-2"/>
                <w:sz w:val="16"/>
                <w:szCs w:val="16"/>
              </w:rPr>
              <w:t>poprzedniego = 10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</w:tcBorders>
            <w:vAlign w:val="center"/>
          </w:tcPr>
          <w:p w14:paraId="7D0045F8" w14:textId="77777777" w:rsidR="00462F6A" w:rsidRPr="00915A3A" w:rsidRDefault="00462F6A" w:rsidP="00462F6A">
            <w:pPr>
              <w:spacing w:before="40" w:after="40"/>
              <w:jc w:val="center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odsetkach</w:t>
            </w:r>
          </w:p>
        </w:tc>
      </w:tr>
      <w:tr w:rsidR="00462F6A" w:rsidRPr="008151CD" w14:paraId="5A953F95" w14:textId="77777777" w:rsidTr="00462F6A">
        <w:trPr>
          <w:jc w:val="center"/>
        </w:trPr>
        <w:tc>
          <w:tcPr>
            <w:tcW w:w="4443" w:type="dxa"/>
            <w:tcBorders>
              <w:top w:val="single" w:sz="1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E142E0E" w14:textId="77777777" w:rsidR="00462F6A" w:rsidRPr="00915A3A" w:rsidRDefault="00462F6A" w:rsidP="00462F6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b/>
                <w:sz w:val="16"/>
                <w:szCs w:val="16"/>
              </w:rPr>
            </w:pPr>
            <w:r w:rsidRPr="00915A3A">
              <w:rPr>
                <w:rFonts w:eastAsia="Fira Sans Light" w:cs="Arial"/>
                <w:b/>
                <w:sz w:val="16"/>
                <w:szCs w:val="16"/>
              </w:rPr>
              <w:t>O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G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Ó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Ł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E</w:t>
            </w:r>
            <w:r>
              <w:rPr>
                <w:rFonts w:eastAsia="Fira Sans Light" w:cs="Arial"/>
                <w:b/>
                <w:sz w:val="16"/>
                <w:szCs w:val="16"/>
              </w:rPr>
              <w:t xml:space="preserve"> </w:t>
            </w:r>
            <w:r w:rsidRPr="00915A3A">
              <w:rPr>
                <w:rFonts w:eastAsia="Fira Sans Light" w:cs="Arial"/>
                <w:b/>
                <w:sz w:val="16"/>
                <w:szCs w:val="16"/>
              </w:rPr>
              <w:t>M</w:t>
            </w:r>
            <w:r w:rsidRPr="00502BBA">
              <w:rPr>
                <w:rFonts w:eastAsia="Fira Sans Light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1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7379CDD" w14:textId="77777777" w:rsidR="00462F6A" w:rsidRPr="008151CD" w:rsidRDefault="00462F6A" w:rsidP="00462F6A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273490">
              <w:rPr>
                <w:rFonts w:eastAsia="Fira Sans Light" w:cs="Arial"/>
                <w:b/>
                <w:sz w:val="16"/>
                <w:szCs w:val="16"/>
              </w:rPr>
              <w:t>81,2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B899298" w14:textId="77777777" w:rsidR="00462F6A" w:rsidRPr="008151CD" w:rsidRDefault="00462F6A" w:rsidP="00462F6A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 w:rsidRPr="00273490">
              <w:rPr>
                <w:rFonts w:eastAsia="Fira Sans Light" w:cs="Arial"/>
                <w:b/>
                <w:sz w:val="16"/>
                <w:szCs w:val="16"/>
              </w:rPr>
              <w:t>81,5</w:t>
            </w:r>
          </w:p>
        </w:tc>
        <w:tc>
          <w:tcPr>
            <w:tcW w:w="201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7C98F90" w14:textId="77777777" w:rsidR="00462F6A" w:rsidRPr="008151CD" w:rsidRDefault="00462F6A" w:rsidP="00462F6A">
            <w:pPr>
              <w:spacing w:before="60" w:after="60"/>
              <w:ind w:right="6"/>
              <w:jc w:val="right"/>
              <w:rPr>
                <w:rFonts w:eastAsia="Fira Sans Light" w:cs="Arial"/>
                <w:b/>
                <w:sz w:val="16"/>
                <w:szCs w:val="16"/>
              </w:rPr>
            </w:pPr>
            <w:r>
              <w:rPr>
                <w:rFonts w:eastAsia="Fira Sans Light" w:cs="Arial"/>
                <w:b/>
                <w:sz w:val="16"/>
                <w:szCs w:val="16"/>
              </w:rPr>
              <w:t>100,0</w:t>
            </w:r>
          </w:p>
        </w:tc>
      </w:tr>
      <w:tr w:rsidR="00462F6A" w:rsidRPr="008151CD" w14:paraId="298C8B08" w14:textId="77777777" w:rsidTr="00462F6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AB520C8" w14:textId="77777777" w:rsidR="00462F6A" w:rsidRPr="00915A3A" w:rsidRDefault="00462F6A" w:rsidP="00462F6A">
            <w:pPr>
              <w:tabs>
                <w:tab w:val="right" w:leader="dot" w:pos="3977"/>
              </w:tabs>
              <w:spacing w:before="60" w:after="60"/>
              <w:ind w:left="176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B7507B" w14:textId="77777777" w:rsidR="00462F6A" w:rsidRPr="008151CD" w:rsidRDefault="00462F6A" w:rsidP="00462F6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973E85" w14:textId="77777777" w:rsidR="00462F6A" w:rsidRPr="008151CD" w:rsidRDefault="00462F6A" w:rsidP="00462F6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75466B3A" w14:textId="77777777" w:rsidR="00462F6A" w:rsidRPr="008151CD" w:rsidRDefault="00462F6A" w:rsidP="00462F6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</w:p>
        </w:tc>
      </w:tr>
      <w:tr w:rsidR="00462F6A" w:rsidRPr="008151CD" w14:paraId="1EAF79BB" w14:textId="77777777" w:rsidTr="00462F6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FBE683C" w14:textId="77777777" w:rsidR="00462F6A" w:rsidRPr="00B73BB0" w:rsidRDefault="00462F6A" w:rsidP="00462F6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10" w:name="_Hlk175034039"/>
            <w:r w:rsidRPr="00B73BB0">
              <w:rPr>
                <w:rFonts w:eastAsia="Fira Sans Light" w:cs="Arial"/>
                <w:sz w:val="16"/>
                <w:szCs w:val="16"/>
              </w:rPr>
              <w:t xml:space="preserve">Pojazdy samochodowe, motocykle, części  </w:t>
            </w:r>
            <w:bookmarkEnd w:id="10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6B16D5D" w14:textId="77777777" w:rsidR="00462F6A" w:rsidRPr="008151CD" w:rsidRDefault="00462F6A" w:rsidP="00462F6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273490">
              <w:rPr>
                <w:rFonts w:eastAsia="Fira Sans Light" w:cs="Arial"/>
                <w:sz w:val="16"/>
                <w:szCs w:val="16"/>
              </w:rPr>
              <w:t>107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FBD38AA" w14:textId="77777777" w:rsidR="00462F6A" w:rsidRPr="008151CD" w:rsidRDefault="00462F6A" w:rsidP="00462F6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273490">
              <w:rPr>
                <w:rFonts w:eastAsia="Fira Sans Light" w:cs="Arial"/>
                <w:sz w:val="16"/>
                <w:szCs w:val="16"/>
              </w:rPr>
              <w:t>114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0933AE39" w14:textId="77777777" w:rsidR="00462F6A" w:rsidRPr="008151CD" w:rsidRDefault="00462F6A" w:rsidP="00462F6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,4</w:t>
            </w:r>
          </w:p>
        </w:tc>
      </w:tr>
      <w:tr w:rsidR="00462F6A" w:rsidRPr="008151CD" w14:paraId="73A41F68" w14:textId="77777777" w:rsidTr="00462F6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CDDB72D" w14:textId="77777777" w:rsidR="00462F6A" w:rsidRPr="00B73BB0" w:rsidRDefault="00462F6A" w:rsidP="00462F6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B495F">
              <w:rPr>
                <w:rFonts w:eastAsia="Fira Sans Light" w:cs="Arial"/>
                <w:sz w:val="16"/>
                <w:szCs w:val="16"/>
              </w:rPr>
              <w:t>Paliwa stałe, ciekłe i gazowe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0C914AF" w14:textId="77777777" w:rsidR="00462F6A" w:rsidRPr="008151CD" w:rsidRDefault="00462F6A" w:rsidP="00462F6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6D2B6785" w14:textId="77777777" w:rsidR="00462F6A" w:rsidRPr="008151CD" w:rsidRDefault="00462F6A" w:rsidP="00462F6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52F5387" w14:textId="77777777" w:rsidR="00462F6A" w:rsidRPr="008151CD" w:rsidRDefault="00462F6A" w:rsidP="00462F6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.</w:t>
            </w:r>
          </w:p>
        </w:tc>
      </w:tr>
      <w:tr w:rsidR="00462F6A" w:rsidRPr="008151CD" w14:paraId="1B11173B" w14:textId="77777777" w:rsidTr="00462F6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A55CFEA" w14:textId="77777777" w:rsidR="00462F6A" w:rsidRPr="00B73BB0" w:rsidRDefault="00462F6A" w:rsidP="00462F6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11" w:name="_Hlk171925917"/>
            <w:bookmarkStart w:id="12" w:name="_Hlk169262786"/>
            <w:r w:rsidRPr="00B73BB0">
              <w:rPr>
                <w:rFonts w:eastAsia="Fira Sans Light" w:cs="Arial"/>
                <w:sz w:val="16"/>
                <w:szCs w:val="16"/>
              </w:rPr>
              <w:t>Żywność, napoje i wyroby tytoniowe</w:t>
            </w:r>
            <w:bookmarkEnd w:id="11"/>
            <w:r w:rsidRPr="00B73BB0">
              <w:rPr>
                <w:rFonts w:eastAsia="Fira Sans Light" w:cs="Arial"/>
                <w:sz w:val="16"/>
                <w:szCs w:val="16"/>
              </w:rPr>
              <w:t xml:space="preserve">  </w:t>
            </w:r>
            <w:bookmarkEnd w:id="12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49163D04" w14:textId="77777777" w:rsidR="00462F6A" w:rsidRPr="008151CD" w:rsidRDefault="00462F6A" w:rsidP="00462F6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2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52FA9C7" w14:textId="77777777" w:rsidR="00462F6A" w:rsidRPr="008151CD" w:rsidRDefault="00462F6A" w:rsidP="00462F6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04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shd w:val="clear" w:color="auto" w:fill="auto"/>
            <w:vAlign w:val="center"/>
          </w:tcPr>
          <w:p w14:paraId="409123A4" w14:textId="77777777" w:rsidR="00462F6A" w:rsidRPr="008151CD" w:rsidRDefault="00462F6A" w:rsidP="00462F6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8,6</w:t>
            </w:r>
          </w:p>
        </w:tc>
      </w:tr>
      <w:tr w:rsidR="00462F6A" w:rsidRPr="008151CD" w14:paraId="16ABAA6C" w14:textId="77777777" w:rsidTr="00462F6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9B5054D" w14:textId="77777777" w:rsidR="00462F6A" w:rsidRPr="00B73BB0" w:rsidRDefault="00462F6A" w:rsidP="00462F6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0378A1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0995721" w14:textId="77777777" w:rsidR="00462F6A" w:rsidRPr="004A2075" w:rsidRDefault="00462F6A" w:rsidP="00462F6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273490">
              <w:rPr>
                <w:rFonts w:eastAsia="Fira Sans Light" w:cs="Arial"/>
                <w:sz w:val="16"/>
                <w:szCs w:val="16"/>
              </w:rPr>
              <w:t>273,9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5B06615" w14:textId="77777777" w:rsidR="00462F6A" w:rsidRPr="004A2075" w:rsidRDefault="00462F6A" w:rsidP="00462F6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273490">
              <w:rPr>
                <w:rFonts w:eastAsia="Fira Sans Light" w:cs="Arial"/>
                <w:sz w:val="16"/>
                <w:szCs w:val="16"/>
              </w:rPr>
              <w:t>243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5B48E5FB" w14:textId="77777777" w:rsidR="00462F6A" w:rsidRPr="004A2075" w:rsidRDefault="00462F6A" w:rsidP="00462F6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2,6</w:t>
            </w:r>
          </w:p>
        </w:tc>
      </w:tr>
      <w:tr w:rsidR="00462F6A" w:rsidRPr="008151CD" w14:paraId="30874791" w14:textId="77777777" w:rsidTr="00462F6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2B5BBB6" w14:textId="77777777" w:rsidR="00462F6A" w:rsidRPr="00B73BB0" w:rsidRDefault="00462F6A" w:rsidP="00462F6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13" w:name="_Hlk171926228"/>
            <w:r w:rsidRPr="00B73BB0">
              <w:rPr>
                <w:rFonts w:eastAsia="Fira Sans Light" w:cs="Arial"/>
                <w:sz w:val="16"/>
                <w:szCs w:val="16"/>
              </w:rPr>
              <w:t>Farmaceutyki, kosmetyki, sprzęt ortopedyczny</w:t>
            </w:r>
            <w:bookmarkEnd w:id="13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20EF2417" w14:textId="77777777" w:rsidR="00462F6A" w:rsidRPr="004A2075" w:rsidRDefault="00462F6A" w:rsidP="00462F6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273490">
              <w:rPr>
                <w:rFonts w:eastAsia="Fira Sans Light" w:cs="Arial"/>
                <w:sz w:val="16"/>
                <w:szCs w:val="16"/>
              </w:rPr>
              <w:t>103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11483A36" w14:textId="77777777" w:rsidR="00462F6A" w:rsidRPr="004A2075" w:rsidRDefault="00462F6A" w:rsidP="00462F6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273490">
              <w:rPr>
                <w:rFonts w:eastAsia="Fira Sans Light" w:cs="Arial"/>
                <w:sz w:val="16"/>
                <w:szCs w:val="16"/>
              </w:rPr>
              <w:t>101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1AEDD168" w14:textId="77777777" w:rsidR="00462F6A" w:rsidRPr="004A2075" w:rsidRDefault="00462F6A" w:rsidP="00462F6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8,5</w:t>
            </w:r>
          </w:p>
        </w:tc>
      </w:tr>
      <w:tr w:rsidR="00462F6A" w:rsidRPr="006E10F2" w14:paraId="0D84077F" w14:textId="77777777" w:rsidTr="00462F6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0D155C6" w14:textId="77777777" w:rsidR="00462F6A" w:rsidRPr="00B73BB0" w:rsidRDefault="00462F6A" w:rsidP="00462F6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B73BB0">
              <w:rPr>
                <w:rFonts w:eastAsia="Fira Sans Light" w:cs="Arial"/>
                <w:sz w:val="16"/>
                <w:szCs w:val="16"/>
              </w:rPr>
              <w:t xml:space="preserve">Tekstylia, odzież, obuwi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9D46D71" w14:textId="77777777" w:rsidR="00462F6A" w:rsidRPr="004A2075" w:rsidRDefault="00462F6A" w:rsidP="00462F6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273490">
              <w:rPr>
                <w:rFonts w:eastAsia="Fira Sans Light" w:cs="Arial"/>
                <w:sz w:val="16"/>
                <w:szCs w:val="16"/>
              </w:rPr>
              <w:t>79,6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57739BB" w14:textId="77777777" w:rsidR="00462F6A" w:rsidRPr="004A2075" w:rsidRDefault="00462F6A" w:rsidP="00462F6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273490">
              <w:rPr>
                <w:rFonts w:eastAsia="Fira Sans Light" w:cs="Arial"/>
                <w:sz w:val="16"/>
                <w:szCs w:val="16"/>
              </w:rPr>
              <w:t>88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9EE7ED2" w14:textId="77777777" w:rsidR="00462F6A" w:rsidRPr="004A2075" w:rsidRDefault="00462F6A" w:rsidP="00462F6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,5</w:t>
            </w:r>
          </w:p>
        </w:tc>
      </w:tr>
      <w:tr w:rsidR="00462F6A" w:rsidRPr="008151CD" w14:paraId="61244211" w14:textId="77777777" w:rsidTr="00462F6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D20585F" w14:textId="77777777" w:rsidR="00462F6A" w:rsidRPr="00B73BB0" w:rsidRDefault="00462F6A" w:rsidP="00462F6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14" w:name="_Hlk171926851"/>
            <w:r w:rsidRPr="00B73BB0">
              <w:rPr>
                <w:rFonts w:eastAsia="Fira Sans Light" w:cs="Arial"/>
                <w:sz w:val="16"/>
                <w:szCs w:val="16"/>
              </w:rPr>
              <w:t xml:space="preserve">Meble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rtv</w:t>
            </w:r>
            <w:proofErr w:type="spellEnd"/>
            <w:r w:rsidRPr="00B73BB0">
              <w:rPr>
                <w:rFonts w:eastAsia="Fira Sans Light" w:cs="Arial"/>
                <w:sz w:val="16"/>
                <w:szCs w:val="16"/>
              </w:rPr>
              <w:t xml:space="preserve">, </w:t>
            </w:r>
            <w:proofErr w:type="spellStart"/>
            <w:r w:rsidRPr="00B73BB0">
              <w:rPr>
                <w:rFonts w:eastAsia="Fira Sans Light" w:cs="Arial"/>
                <w:sz w:val="16"/>
                <w:szCs w:val="16"/>
              </w:rPr>
              <w:t>agd</w:t>
            </w:r>
            <w:bookmarkEnd w:id="14"/>
            <w:proofErr w:type="spellEnd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7CEB080E" w14:textId="77777777" w:rsidR="00462F6A" w:rsidRPr="008151CD" w:rsidRDefault="00462F6A" w:rsidP="00462F6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273490">
              <w:rPr>
                <w:rFonts w:eastAsia="Fira Sans Light" w:cs="Arial"/>
                <w:sz w:val="16"/>
                <w:szCs w:val="16"/>
              </w:rPr>
              <w:t>49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5FA0EF3B" w14:textId="77777777" w:rsidR="00462F6A" w:rsidRPr="008151CD" w:rsidRDefault="00462F6A" w:rsidP="00462F6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273490">
              <w:rPr>
                <w:rFonts w:eastAsia="Fira Sans Light" w:cs="Arial"/>
                <w:sz w:val="16"/>
                <w:szCs w:val="16"/>
              </w:rPr>
              <w:t>44,1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3C0684DF" w14:textId="77777777" w:rsidR="00462F6A" w:rsidRPr="008151CD" w:rsidRDefault="00462F6A" w:rsidP="00462F6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7,2</w:t>
            </w:r>
          </w:p>
        </w:tc>
      </w:tr>
      <w:tr w:rsidR="00462F6A" w:rsidRPr="008151CD" w14:paraId="2CF2EB52" w14:textId="77777777" w:rsidTr="00462F6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70764F6" w14:textId="77777777" w:rsidR="00462F6A" w:rsidRPr="00915A3A" w:rsidRDefault="00462F6A" w:rsidP="00462F6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bookmarkStart w:id="15" w:name="_Hlk177366579"/>
            <w:r w:rsidRPr="00915A3A">
              <w:rPr>
                <w:rFonts w:eastAsia="Fira Sans Light" w:cs="Arial"/>
                <w:sz w:val="16"/>
                <w:szCs w:val="16"/>
              </w:rPr>
              <w:t xml:space="preserve">Prasa, książki, pozostała sprzedaż w wyspecjalizowanych sklepach  </w:t>
            </w:r>
            <w:bookmarkEnd w:id="15"/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01B90298" w14:textId="77777777" w:rsidR="00462F6A" w:rsidRPr="008151CD" w:rsidRDefault="00462F6A" w:rsidP="00462F6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273490">
              <w:rPr>
                <w:rFonts w:eastAsia="Fira Sans Light" w:cs="Arial"/>
                <w:sz w:val="16"/>
                <w:szCs w:val="16"/>
              </w:rPr>
              <w:t>117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center"/>
          </w:tcPr>
          <w:p w14:paraId="31A530CD" w14:textId="77777777" w:rsidR="00462F6A" w:rsidRPr="008151CD" w:rsidRDefault="00462F6A" w:rsidP="00462F6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273490">
              <w:rPr>
                <w:rFonts w:eastAsia="Fira Sans Light" w:cs="Arial"/>
                <w:sz w:val="16"/>
                <w:szCs w:val="16"/>
              </w:rPr>
              <w:t>79,3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</w:tcBorders>
            <w:vAlign w:val="center"/>
          </w:tcPr>
          <w:p w14:paraId="294DE911" w14:textId="77777777" w:rsidR="00462F6A" w:rsidRPr="008151CD" w:rsidRDefault="00462F6A" w:rsidP="00462F6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9,8</w:t>
            </w:r>
          </w:p>
        </w:tc>
      </w:tr>
      <w:tr w:rsidR="00462F6A" w:rsidRPr="008151CD" w14:paraId="32C05E11" w14:textId="77777777" w:rsidTr="00462F6A">
        <w:trPr>
          <w:jc w:val="center"/>
        </w:trPr>
        <w:tc>
          <w:tcPr>
            <w:tcW w:w="4443" w:type="dxa"/>
            <w:tcBorders>
              <w:top w:val="single" w:sz="2" w:space="0" w:color="522398"/>
              <w:bottom w:val="nil"/>
              <w:right w:val="single" w:sz="2" w:space="0" w:color="522398"/>
            </w:tcBorders>
          </w:tcPr>
          <w:p w14:paraId="7E3A80D4" w14:textId="77777777" w:rsidR="00462F6A" w:rsidRPr="00915A3A" w:rsidRDefault="00462F6A" w:rsidP="00462F6A">
            <w:pPr>
              <w:tabs>
                <w:tab w:val="right" w:leader="dot" w:pos="3977"/>
              </w:tabs>
              <w:spacing w:before="60" w:after="60"/>
              <w:ind w:left="113" w:hanging="113"/>
              <w:rPr>
                <w:rFonts w:eastAsia="Fira Sans Light" w:cs="Arial"/>
                <w:sz w:val="16"/>
                <w:szCs w:val="16"/>
              </w:rPr>
            </w:pPr>
            <w:r w:rsidRPr="00915A3A">
              <w:rPr>
                <w:rFonts w:eastAsia="Fira Sans Light" w:cs="Arial"/>
                <w:sz w:val="16"/>
                <w:szCs w:val="16"/>
              </w:rPr>
              <w:t xml:space="preserve">Pozostałe  </w:t>
            </w:r>
          </w:p>
        </w:tc>
        <w:tc>
          <w:tcPr>
            <w:tcW w:w="201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256D2F44" w14:textId="77777777" w:rsidR="00462F6A" w:rsidRPr="008151CD" w:rsidRDefault="00462F6A" w:rsidP="00462F6A">
            <w:pPr>
              <w:spacing w:before="60" w:after="60"/>
              <w:ind w:right="6"/>
              <w:jc w:val="right"/>
              <w:rPr>
                <w:rFonts w:eastAsia="Fira Sans Light" w:cs="Arial"/>
                <w:sz w:val="16"/>
                <w:szCs w:val="16"/>
              </w:rPr>
            </w:pPr>
            <w:r w:rsidRPr="00273490">
              <w:rPr>
                <w:rFonts w:eastAsia="Fira Sans Light" w:cs="Arial"/>
                <w:sz w:val="16"/>
                <w:szCs w:val="16"/>
              </w:rPr>
              <w:t>55,0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center"/>
          </w:tcPr>
          <w:p w14:paraId="68BB0D0E" w14:textId="77777777" w:rsidR="00462F6A" w:rsidRPr="008151CD" w:rsidRDefault="00462F6A" w:rsidP="00462F6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 w:rsidRPr="00273490">
              <w:rPr>
                <w:rFonts w:eastAsia="Fira Sans Light" w:cs="Arial"/>
                <w:sz w:val="16"/>
                <w:szCs w:val="16"/>
              </w:rPr>
              <w:t>56,7</w:t>
            </w:r>
          </w:p>
        </w:tc>
        <w:tc>
          <w:tcPr>
            <w:tcW w:w="2016" w:type="dxa"/>
            <w:tcBorders>
              <w:top w:val="single" w:sz="2" w:space="0" w:color="522398"/>
              <w:left w:val="single" w:sz="2" w:space="0" w:color="522398"/>
              <w:bottom w:val="nil"/>
            </w:tcBorders>
            <w:vAlign w:val="center"/>
          </w:tcPr>
          <w:p w14:paraId="6AF0CB9E" w14:textId="77777777" w:rsidR="00462F6A" w:rsidRPr="008151CD" w:rsidRDefault="00462F6A" w:rsidP="00462F6A">
            <w:pPr>
              <w:spacing w:before="60" w:after="60"/>
              <w:jc w:val="right"/>
              <w:rPr>
                <w:rFonts w:eastAsia="Fira Sans Light" w:cs="Arial"/>
                <w:sz w:val="16"/>
                <w:szCs w:val="16"/>
              </w:rPr>
            </w:pPr>
            <w:r>
              <w:rPr>
                <w:rFonts w:eastAsia="Fira Sans Light" w:cs="Arial"/>
                <w:sz w:val="16"/>
                <w:szCs w:val="16"/>
              </w:rPr>
              <w:t>13,8</w:t>
            </w:r>
          </w:p>
        </w:tc>
      </w:tr>
    </w:tbl>
    <w:p w14:paraId="18E57AC9" w14:textId="77777777" w:rsidR="00462F6A" w:rsidRPr="00915A3A" w:rsidRDefault="00462F6A" w:rsidP="00462F6A">
      <w:pPr>
        <w:tabs>
          <w:tab w:val="left" w:pos="992"/>
        </w:tabs>
        <w:spacing w:before="180" w:line="240" w:lineRule="auto"/>
        <w:jc w:val="both"/>
        <w:rPr>
          <w:rFonts w:eastAsia="Fira Sans Light" w:cs="Arial"/>
          <w:sz w:val="15"/>
          <w:szCs w:val="15"/>
        </w:rPr>
      </w:pPr>
      <w:r w:rsidRPr="005B5C94">
        <w:rPr>
          <w:rFonts w:eastAsia="Fira Sans Light" w:cs="Arial"/>
          <w:sz w:val="15"/>
          <w:szCs w:val="15"/>
        </w:rPr>
        <w:t>a</w:t>
      </w:r>
      <w:r w:rsidRPr="00915A3A">
        <w:rPr>
          <w:rFonts w:eastAsia="Fira Sans Light" w:cs="Arial"/>
          <w:i/>
          <w:sz w:val="15"/>
          <w:szCs w:val="15"/>
        </w:rPr>
        <w:t> </w:t>
      </w:r>
      <w:r w:rsidRPr="00915A3A">
        <w:rPr>
          <w:rFonts w:eastAsia="Fira Sans Light" w:cs="Arial"/>
          <w:sz w:val="15"/>
          <w:szCs w:val="15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6A424DF" w14:textId="111E9770" w:rsidR="00462F6A" w:rsidRPr="00CC142D" w:rsidRDefault="00462F6A" w:rsidP="00462F6A">
      <w:pPr>
        <w:pStyle w:val="Tekstpodstawowy2"/>
        <w:spacing w:before="180" w:line="240" w:lineRule="exact"/>
        <w:rPr>
          <w:rFonts w:ascii="Fira Sans" w:hAnsi="Fira Sans" w:cs="Arial"/>
          <w:bCs/>
          <w:strike/>
          <w:sz w:val="19"/>
          <w:szCs w:val="19"/>
        </w:rPr>
      </w:pPr>
      <w:r w:rsidRPr="00CC142D">
        <w:rPr>
          <w:rFonts w:ascii="Fira Sans" w:hAnsi="Fira Sans" w:cs="Arial"/>
          <w:bCs/>
          <w:sz w:val="19"/>
          <w:szCs w:val="19"/>
        </w:rPr>
        <w:t xml:space="preserve">W porównaniu z </w:t>
      </w:r>
      <w:r>
        <w:rPr>
          <w:rFonts w:ascii="Fira Sans" w:hAnsi="Fira Sans" w:cs="Arial"/>
          <w:bCs/>
          <w:sz w:val="19"/>
          <w:szCs w:val="19"/>
        </w:rPr>
        <w:t>sierpniem</w:t>
      </w:r>
      <w:r w:rsidRPr="00CC142D">
        <w:rPr>
          <w:rFonts w:ascii="Fira Sans" w:hAnsi="Fira Sans" w:cs="Arial"/>
          <w:bCs/>
          <w:sz w:val="19"/>
          <w:szCs w:val="19"/>
        </w:rPr>
        <w:t xml:space="preserve"> br. sprzedaż detaliczna była </w:t>
      </w:r>
      <w:r>
        <w:rPr>
          <w:rFonts w:ascii="Fira Sans" w:hAnsi="Fira Sans" w:cs="Arial"/>
          <w:bCs/>
          <w:sz w:val="19"/>
          <w:szCs w:val="19"/>
        </w:rPr>
        <w:t>ni</w:t>
      </w:r>
      <w:r w:rsidRPr="00CC142D">
        <w:rPr>
          <w:rFonts w:ascii="Fira Sans" w:hAnsi="Fira Sans" w:cs="Arial"/>
          <w:bCs/>
          <w:sz w:val="19"/>
          <w:szCs w:val="19"/>
        </w:rPr>
        <w:t xml:space="preserve">ższa o </w:t>
      </w:r>
      <w:r>
        <w:rPr>
          <w:rFonts w:ascii="Fira Sans" w:hAnsi="Fira Sans" w:cs="Arial"/>
          <w:bCs/>
          <w:sz w:val="19"/>
          <w:szCs w:val="19"/>
        </w:rPr>
        <w:t>1,8</w:t>
      </w:r>
      <w:r w:rsidRPr="00CC142D">
        <w:rPr>
          <w:rFonts w:ascii="Fira Sans" w:hAnsi="Fira Sans" w:cs="Arial"/>
          <w:bCs/>
          <w:sz w:val="19"/>
          <w:szCs w:val="19"/>
        </w:rPr>
        <w:t xml:space="preserve">%. </w:t>
      </w:r>
      <w:r w:rsidRPr="009B387C">
        <w:rPr>
          <w:rFonts w:ascii="Fira Sans" w:hAnsi="Fira Sans" w:cs="Arial"/>
          <w:bCs/>
          <w:sz w:val="19"/>
          <w:szCs w:val="19"/>
        </w:rPr>
        <w:t>Spadek odnotowano m.in. w grupie „pozostałe” (o</w:t>
      </w:r>
      <w:r>
        <w:rPr>
          <w:rFonts w:ascii="Fira Sans" w:hAnsi="Fira Sans" w:cs="Arial"/>
          <w:bCs/>
          <w:sz w:val="19"/>
          <w:szCs w:val="19"/>
        </w:rPr>
        <w:t> 7,4</w:t>
      </w:r>
      <w:r w:rsidRPr="009B387C">
        <w:rPr>
          <w:rFonts w:ascii="Fira Sans" w:hAnsi="Fira Sans" w:cs="Arial"/>
          <w:bCs/>
          <w:sz w:val="19"/>
          <w:szCs w:val="19"/>
        </w:rPr>
        <w:t xml:space="preserve">%), żywność, napoje i wyroby tytoniowe (o </w:t>
      </w:r>
      <w:r>
        <w:rPr>
          <w:rFonts w:ascii="Fira Sans" w:hAnsi="Fira Sans" w:cs="Arial"/>
          <w:bCs/>
          <w:sz w:val="19"/>
          <w:szCs w:val="19"/>
        </w:rPr>
        <w:t>4,3</w:t>
      </w:r>
      <w:r w:rsidRPr="009B387C">
        <w:rPr>
          <w:rFonts w:ascii="Fira Sans" w:hAnsi="Fira Sans" w:cs="Arial"/>
          <w:bCs/>
          <w:sz w:val="19"/>
          <w:szCs w:val="19"/>
        </w:rPr>
        <w:t xml:space="preserve">%) oraz </w:t>
      </w:r>
      <w:r w:rsidRPr="001D321B">
        <w:rPr>
          <w:rFonts w:ascii="Fira Sans" w:hAnsi="Fira Sans" w:cs="Arial"/>
          <w:bCs/>
          <w:sz w:val="19"/>
          <w:szCs w:val="19"/>
        </w:rPr>
        <w:t xml:space="preserve">meble, </w:t>
      </w:r>
      <w:proofErr w:type="spellStart"/>
      <w:r w:rsidRPr="001D321B">
        <w:rPr>
          <w:rFonts w:ascii="Fira Sans" w:hAnsi="Fira Sans" w:cs="Arial"/>
          <w:bCs/>
          <w:sz w:val="19"/>
          <w:szCs w:val="19"/>
        </w:rPr>
        <w:t>rtv</w:t>
      </w:r>
      <w:proofErr w:type="spellEnd"/>
      <w:r w:rsidRPr="001D321B">
        <w:rPr>
          <w:rFonts w:ascii="Fira Sans" w:hAnsi="Fira Sans" w:cs="Arial"/>
          <w:bCs/>
          <w:sz w:val="19"/>
          <w:szCs w:val="19"/>
        </w:rPr>
        <w:t xml:space="preserve">, </w:t>
      </w:r>
      <w:proofErr w:type="spellStart"/>
      <w:r w:rsidRPr="001D321B">
        <w:rPr>
          <w:rFonts w:ascii="Fira Sans" w:hAnsi="Fira Sans" w:cs="Arial"/>
          <w:bCs/>
          <w:sz w:val="19"/>
          <w:szCs w:val="19"/>
        </w:rPr>
        <w:t>agd</w:t>
      </w:r>
      <w:proofErr w:type="spellEnd"/>
      <w:r w:rsidRPr="001D321B">
        <w:rPr>
          <w:rFonts w:ascii="Fira Sans" w:hAnsi="Fira Sans" w:cs="Arial"/>
          <w:bCs/>
          <w:sz w:val="19"/>
          <w:szCs w:val="19"/>
        </w:rPr>
        <w:t xml:space="preserve"> </w:t>
      </w:r>
      <w:r w:rsidRPr="009B387C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1,5</w:t>
      </w:r>
      <w:r w:rsidRPr="009B387C">
        <w:rPr>
          <w:rFonts w:ascii="Fira Sans" w:hAnsi="Fira Sans" w:cs="Arial"/>
          <w:bCs/>
          <w:sz w:val="19"/>
          <w:szCs w:val="19"/>
        </w:rPr>
        <w:t xml:space="preserve">%). </w:t>
      </w:r>
      <w:r w:rsidRPr="00CC142D">
        <w:rPr>
          <w:rFonts w:ascii="Fira Sans" w:hAnsi="Fira Sans" w:cs="Arial"/>
          <w:bCs/>
          <w:sz w:val="19"/>
          <w:szCs w:val="19"/>
        </w:rPr>
        <w:t>Wzrost sprzedaży detalicznej zanotowano m.in. w grupie</w:t>
      </w:r>
      <w:r w:rsidRPr="00CC142D">
        <w:rPr>
          <w:sz w:val="19"/>
          <w:szCs w:val="19"/>
        </w:rPr>
        <w:t xml:space="preserve"> </w:t>
      </w:r>
      <w:r w:rsidRPr="00911B5F">
        <w:rPr>
          <w:rFonts w:ascii="Fira Sans" w:hAnsi="Fira Sans"/>
          <w:sz w:val="19"/>
          <w:szCs w:val="19"/>
        </w:rPr>
        <w:t xml:space="preserve">tekstylia, odzież, obuwie </w:t>
      </w:r>
      <w:r w:rsidRPr="00CC142D">
        <w:rPr>
          <w:rFonts w:ascii="Fira Sans" w:hAnsi="Fira Sans"/>
          <w:sz w:val="19"/>
          <w:szCs w:val="19"/>
        </w:rPr>
        <w:t xml:space="preserve">(o </w:t>
      </w:r>
      <w:r>
        <w:rPr>
          <w:rFonts w:ascii="Fira Sans" w:hAnsi="Fira Sans"/>
          <w:sz w:val="19"/>
          <w:szCs w:val="19"/>
        </w:rPr>
        <w:t>16,2</w:t>
      </w:r>
      <w:r w:rsidRPr="00CC142D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 xml:space="preserve">, </w:t>
      </w:r>
      <w:r w:rsidRPr="00911B5F">
        <w:rPr>
          <w:rFonts w:ascii="Fira Sans" w:hAnsi="Fira Sans" w:cs="Arial"/>
          <w:bCs/>
          <w:sz w:val="19"/>
          <w:szCs w:val="19"/>
        </w:rPr>
        <w:t>pozostała sprzedaż detaliczna w niewyspecjalizowanych sklepach</w:t>
      </w:r>
      <w:r w:rsidRPr="00CC142D">
        <w:rPr>
          <w:rFonts w:ascii="Fira Sans" w:hAnsi="Fira Sans" w:cs="Arial"/>
          <w:bCs/>
          <w:sz w:val="19"/>
          <w:szCs w:val="19"/>
        </w:rPr>
        <w:t xml:space="preserve"> </w:t>
      </w:r>
      <w:r w:rsidRPr="00CC142D">
        <w:rPr>
          <w:rFonts w:ascii="Fira Sans" w:hAnsi="Fira Sans"/>
          <w:sz w:val="19"/>
          <w:szCs w:val="19"/>
        </w:rPr>
        <w:t>(o 1</w:t>
      </w:r>
      <w:r>
        <w:rPr>
          <w:rFonts w:ascii="Fira Sans" w:hAnsi="Fira Sans"/>
          <w:sz w:val="19"/>
          <w:szCs w:val="19"/>
        </w:rPr>
        <w:t>2,0</w:t>
      </w:r>
      <w:r w:rsidRPr="00CC142D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 xml:space="preserve"> </w:t>
      </w:r>
      <w:r w:rsidRPr="00CC142D">
        <w:rPr>
          <w:rFonts w:ascii="Fira Sans" w:hAnsi="Fira Sans"/>
          <w:sz w:val="19"/>
          <w:szCs w:val="19"/>
        </w:rPr>
        <w:t xml:space="preserve">oraz </w:t>
      </w:r>
      <w:r w:rsidRPr="00911B5F">
        <w:rPr>
          <w:rFonts w:ascii="Fira Sans" w:hAnsi="Fira Sans" w:cs="Arial"/>
          <w:bCs/>
          <w:sz w:val="19"/>
          <w:szCs w:val="19"/>
        </w:rPr>
        <w:t xml:space="preserve">pojazdy samochodowe, motocykle, części </w:t>
      </w:r>
      <w:r w:rsidRPr="00CC142D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6,5</w:t>
      </w:r>
      <w:r w:rsidRPr="00CC142D">
        <w:rPr>
          <w:rFonts w:ascii="Fira Sans" w:hAnsi="Fira Sans" w:cs="Arial"/>
          <w:bCs/>
          <w:sz w:val="19"/>
          <w:szCs w:val="19"/>
        </w:rPr>
        <w:t>%).</w:t>
      </w:r>
      <w:r w:rsidRPr="00CC142D">
        <w:rPr>
          <w:rFonts w:ascii="Fira Sans" w:hAnsi="Fira Sans"/>
          <w:sz w:val="19"/>
          <w:szCs w:val="19"/>
        </w:rPr>
        <w:t xml:space="preserve"> </w:t>
      </w:r>
      <w:bookmarkStart w:id="16" w:name="_Hlk171926459"/>
      <w:bookmarkStart w:id="17" w:name="_Hlk177366440"/>
    </w:p>
    <w:bookmarkEnd w:id="16"/>
    <w:bookmarkEnd w:id="17"/>
    <w:p w14:paraId="52274D29" w14:textId="07416A78" w:rsidR="00462F6A" w:rsidRPr="00594643" w:rsidRDefault="00462F6A" w:rsidP="00462F6A">
      <w:pPr>
        <w:pStyle w:val="Tekstpodstawowy2"/>
        <w:spacing w:before="120" w:line="240" w:lineRule="exact"/>
        <w:rPr>
          <w:rFonts w:ascii="Fira Sans" w:hAnsi="Fira Sans" w:cs="Arial"/>
          <w:sz w:val="19"/>
          <w:szCs w:val="19"/>
        </w:rPr>
      </w:pPr>
      <w:r w:rsidRPr="005517C9">
        <w:rPr>
          <w:rFonts w:ascii="Fira Sans" w:hAnsi="Fira Sans" w:cs="Arial"/>
          <w:bCs/>
          <w:sz w:val="19"/>
          <w:szCs w:val="19"/>
        </w:rPr>
        <w:t>W okresie styczeń</w:t>
      </w:r>
      <w:r w:rsidRPr="005517C9">
        <w:rPr>
          <w:rFonts w:ascii="Fira Sans" w:hAnsi="Fira Sans" w:cs="Arial"/>
          <w:sz w:val="19"/>
          <w:szCs w:val="19"/>
        </w:rPr>
        <w:t>–</w:t>
      </w:r>
      <w:r>
        <w:rPr>
          <w:rFonts w:ascii="Fira Sans" w:hAnsi="Fira Sans" w:cs="Arial"/>
          <w:bCs/>
          <w:sz w:val="19"/>
          <w:szCs w:val="19"/>
        </w:rPr>
        <w:t>wrzesień</w:t>
      </w:r>
      <w:r w:rsidRPr="005517C9">
        <w:rPr>
          <w:rFonts w:ascii="Fira Sans" w:hAnsi="Fira Sans" w:cs="Arial"/>
          <w:bCs/>
          <w:sz w:val="19"/>
          <w:szCs w:val="19"/>
        </w:rPr>
        <w:t xml:space="preserve"> br. sprzedaż detaliczna zmniejszyła się o </w:t>
      </w:r>
      <w:r>
        <w:rPr>
          <w:rFonts w:ascii="Fira Sans" w:hAnsi="Fira Sans" w:cs="Arial"/>
          <w:bCs/>
          <w:sz w:val="19"/>
          <w:szCs w:val="19"/>
        </w:rPr>
        <w:t>18,5</w:t>
      </w:r>
      <w:r w:rsidRPr="005517C9">
        <w:rPr>
          <w:rFonts w:ascii="Fira Sans" w:hAnsi="Fira Sans" w:cs="Arial"/>
          <w:bCs/>
          <w:sz w:val="19"/>
          <w:szCs w:val="19"/>
        </w:rPr>
        <w:t>% w skali roku. Spadek odnotowano</w:t>
      </w:r>
      <w:r>
        <w:rPr>
          <w:rFonts w:ascii="Fira Sans" w:hAnsi="Fira Sans" w:cs="Arial"/>
          <w:bCs/>
          <w:sz w:val="19"/>
          <w:szCs w:val="19"/>
        </w:rPr>
        <w:br/>
      </w:r>
      <w:r w:rsidRPr="00462F6A">
        <w:rPr>
          <w:rFonts w:ascii="Fira Sans" w:hAnsi="Fira Sans" w:cs="Arial"/>
          <w:bCs/>
          <w:spacing w:val="-2"/>
          <w:sz w:val="19"/>
          <w:szCs w:val="19"/>
        </w:rPr>
        <w:t xml:space="preserve">m.in. w grupie meble, </w:t>
      </w:r>
      <w:proofErr w:type="spellStart"/>
      <w:r w:rsidRPr="00462F6A">
        <w:rPr>
          <w:rFonts w:ascii="Fira Sans" w:hAnsi="Fira Sans" w:cs="Arial"/>
          <w:bCs/>
          <w:spacing w:val="-2"/>
          <w:sz w:val="19"/>
          <w:szCs w:val="19"/>
        </w:rPr>
        <w:t>rtv</w:t>
      </w:r>
      <w:proofErr w:type="spellEnd"/>
      <w:r w:rsidRPr="00462F6A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proofErr w:type="spellStart"/>
      <w:r w:rsidRPr="00462F6A">
        <w:rPr>
          <w:rFonts w:ascii="Fira Sans" w:hAnsi="Fira Sans" w:cs="Arial"/>
          <w:bCs/>
          <w:spacing w:val="-2"/>
          <w:sz w:val="19"/>
          <w:szCs w:val="19"/>
        </w:rPr>
        <w:t>agd</w:t>
      </w:r>
      <w:proofErr w:type="spellEnd"/>
      <w:r w:rsidRPr="00462F6A">
        <w:rPr>
          <w:rFonts w:ascii="Fira Sans" w:hAnsi="Fira Sans" w:cs="Arial"/>
          <w:bCs/>
          <w:spacing w:val="-2"/>
          <w:sz w:val="19"/>
          <w:szCs w:val="19"/>
        </w:rPr>
        <w:t xml:space="preserve"> (o 55,9%), </w:t>
      </w:r>
      <w:bookmarkStart w:id="18" w:name="_Hlk171926549"/>
      <w:r w:rsidRPr="00462F6A">
        <w:rPr>
          <w:rFonts w:ascii="Fira Sans" w:hAnsi="Fira Sans" w:cs="Arial"/>
          <w:bCs/>
          <w:spacing w:val="-2"/>
          <w:sz w:val="19"/>
          <w:szCs w:val="19"/>
        </w:rPr>
        <w:t>„pozostałe</w:t>
      </w:r>
      <w:bookmarkEnd w:id="18"/>
      <w:r w:rsidRPr="00462F6A">
        <w:rPr>
          <w:rFonts w:ascii="Fira Sans" w:hAnsi="Fira Sans" w:cs="Arial"/>
          <w:bCs/>
          <w:spacing w:val="-2"/>
          <w:sz w:val="19"/>
          <w:szCs w:val="19"/>
        </w:rPr>
        <w:t xml:space="preserve">” (o 43,3%) oraz </w:t>
      </w:r>
      <w:bookmarkStart w:id="19" w:name="_Hlk166826044"/>
      <w:r w:rsidRPr="00462F6A">
        <w:rPr>
          <w:rFonts w:ascii="Fira Sans" w:hAnsi="Fira Sans" w:cs="Arial"/>
          <w:bCs/>
          <w:spacing w:val="-2"/>
          <w:sz w:val="19"/>
          <w:szCs w:val="19"/>
        </w:rPr>
        <w:t>prasa, książki, pozostała sprzedaż w wyspecjalizowanych</w:t>
      </w:r>
      <w:r>
        <w:rPr>
          <w:rFonts w:ascii="Fira Sans" w:hAnsi="Fira Sans" w:cs="Arial"/>
          <w:bCs/>
          <w:sz w:val="19"/>
          <w:szCs w:val="19"/>
        </w:rPr>
        <w:br/>
      </w:r>
      <w:r w:rsidRPr="005046E7">
        <w:rPr>
          <w:rFonts w:ascii="Fira Sans" w:hAnsi="Fira Sans" w:cs="Arial"/>
          <w:bCs/>
          <w:sz w:val="19"/>
          <w:szCs w:val="19"/>
        </w:rPr>
        <w:t>sklepach</w:t>
      </w:r>
      <w:r w:rsidRPr="005517C9">
        <w:rPr>
          <w:rFonts w:ascii="Fira Sans" w:hAnsi="Fira Sans" w:cs="Arial"/>
          <w:bCs/>
          <w:sz w:val="19"/>
          <w:szCs w:val="19"/>
        </w:rPr>
        <w:t xml:space="preserve"> (o </w:t>
      </w:r>
      <w:r>
        <w:rPr>
          <w:rFonts w:ascii="Fira Sans" w:hAnsi="Fira Sans" w:cs="Arial"/>
          <w:bCs/>
          <w:sz w:val="19"/>
          <w:szCs w:val="19"/>
        </w:rPr>
        <w:t>20,7</w:t>
      </w:r>
      <w:r w:rsidRPr="005517C9">
        <w:rPr>
          <w:rFonts w:ascii="Fira Sans" w:hAnsi="Fira Sans" w:cs="Arial"/>
          <w:bCs/>
          <w:sz w:val="19"/>
          <w:szCs w:val="19"/>
        </w:rPr>
        <w:t>%)</w:t>
      </w:r>
      <w:bookmarkEnd w:id="19"/>
      <w:r w:rsidRPr="005517C9">
        <w:rPr>
          <w:rFonts w:ascii="Fira Sans" w:hAnsi="Fira Sans" w:cs="Arial"/>
          <w:bCs/>
          <w:sz w:val="19"/>
          <w:szCs w:val="19"/>
        </w:rPr>
        <w:t>. Wzrost sprzedaży detalicznej wystąpił m.in. w grupach: pozostała sprzedaż detaliczna w</w:t>
      </w:r>
      <w:r>
        <w:rPr>
          <w:rFonts w:ascii="Fira Sans" w:hAnsi="Fira Sans" w:cs="Arial"/>
          <w:bCs/>
          <w:sz w:val="19"/>
          <w:szCs w:val="19"/>
        </w:rPr>
        <w:t> </w:t>
      </w:r>
      <w:r w:rsidRPr="005517C9">
        <w:rPr>
          <w:rFonts w:ascii="Fira Sans" w:hAnsi="Fira Sans" w:cs="Arial"/>
          <w:bCs/>
          <w:sz w:val="19"/>
          <w:szCs w:val="19"/>
        </w:rPr>
        <w:t xml:space="preserve">niewyspecjalizowanych sklepach (o </w:t>
      </w:r>
      <w:r>
        <w:rPr>
          <w:rFonts w:ascii="Fira Sans" w:hAnsi="Fira Sans" w:cs="Arial"/>
          <w:bCs/>
          <w:sz w:val="19"/>
          <w:szCs w:val="19"/>
        </w:rPr>
        <w:t>143,6</w:t>
      </w:r>
      <w:r w:rsidRPr="005517C9">
        <w:rPr>
          <w:rFonts w:ascii="Fira Sans" w:hAnsi="Fira Sans" w:cs="Arial"/>
          <w:bCs/>
          <w:sz w:val="19"/>
          <w:szCs w:val="19"/>
        </w:rPr>
        <w:t xml:space="preserve">%), pojazdy samochodowe, motocykle, części (o </w:t>
      </w:r>
      <w:r>
        <w:rPr>
          <w:rFonts w:ascii="Fira Sans" w:hAnsi="Fira Sans" w:cs="Arial"/>
          <w:bCs/>
          <w:sz w:val="19"/>
          <w:szCs w:val="19"/>
        </w:rPr>
        <w:t>14,6</w:t>
      </w:r>
      <w:r w:rsidRPr="005517C9">
        <w:rPr>
          <w:rFonts w:ascii="Fira Sans" w:hAnsi="Fira Sans" w:cs="Arial"/>
          <w:bCs/>
          <w:sz w:val="19"/>
          <w:szCs w:val="19"/>
        </w:rPr>
        <w:t xml:space="preserve">%) oraz </w:t>
      </w:r>
      <w:bookmarkStart w:id="20" w:name="_Hlk179877764"/>
      <w:r w:rsidRPr="00ED7562">
        <w:rPr>
          <w:rFonts w:ascii="Fira Sans" w:hAnsi="Fira Sans" w:cs="Arial"/>
          <w:bCs/>
          <w:sz w:val="19"/>
          <w:szCs w:val="19"/>
        </w:rPr>
        <w:t>żywność, napoje i</w:t>
      </w:r>
      <w:r>
        <w:rPr>
          <w:rFonts w:ascii="Fira Sans" w:hAnsi="Fira Sans" w:cs="Arial"/>
          <w:bCs/>
          <w:sz w:val="19"/>
          <w:szCs w:val="19"/>
        </w:rPr>
        <w:t> </w:t>
      </w:r>
      <w:r w:rsidRPr="00ED7562">
        <w:rPr>
          <w:rFonts w:ascii="Fira Sans" w:hAnsi="Fira Sans" w:cs="Arial"/>
          <w:bCs/>
          <w:sz w:val="19"/>
          <w:szCs w:val="19"/>
        </w:rPr>
        <w:t>wyroby tytoniowe</w:t>
      </w:r>
      <w:bookmarkEnd w:id="20"/>
      <w:r w:rsidRPr="00ED7562">
        <w:rPr>
          <w:rFonts w:ascii="Fira Sans" w:hAnsi="Fira Sans" w:cs="Arial"/>
          <w:bCs/>
          <w:sz w:val="19"/>
          <w:szCs w:val="19"/>
        </w:rPr>
        <w:t xml:space="preserve"> </w:t>
      </w:r>
      <w:r w:rsidRPr="005517C9">
        <w:rPr>
          <w:rFonts w:ascii="Fira Sans" w:hAnsi="Fira Sans" w:cs="Arial"/>
          <w:bCs/>
          <w:sz w:val="19"/>
          <w:szCs w:val="19"/>
        </w:rPr>
        <w:t xml:space="preserve">(o </w:t>
      </w:r>
      <w:r>
        <w:rPr>
          <w:rFonts w:ascii="Fira Sans" w:hAnsi="Fira Sans" w:cs="Arial"/>
          <w:bCs/>
          <w:sz w:val="19"/>
          <w:szCs w:val="19"/>
        </w:rPr>
        <w:t>4,3</w:t>
      </w:r>
      <w:r w:rsidRPr="005517C9">
        <w:rPr>
          <w:rFonts w:ascii="Fira Sans" w:hAnsi="Fira Sans" w:cs="Arial"/>
          <w:bCs/>
          <w:sz w:val="19"/>
          <w:szCs w:val="19"/>
        </w:rPr>
        <w:t>%).</w:t>
      </w:r>
    </w:p>
    <w:p w14:paraId="48C8090B" w14:textId="77777777" w:rsidR="00462F6A" w:rsidRDefault="00462F6A" w:rsidP="00462F6A">
      <w:pPr>
        <w:rPr>
          <w:rFonts w:cs="Arial"/>
          <w:bCs/>
          <w:szCs w:val="19"/>
        </w:rPr>
      </w:pPr>
      <w:r w:rsidRPr="00BF6CFC">
        <w:rPr>
          <w:rFonts w:cs="Arial"/>
          <w:b/>
          <w:bCs/>
          <w:szCs w:val="19"/>
        </w:rPr>
        <w:t>Sprzedaż hurtowa</w:t>
      </w:r>
      <w:r w:rsidRPr="00BF6CFC">
        <w:rPr>
          <w:rFonts w:cs="Arial"/>
          <w:bCs/>
          <w:szCs w:val="19"/>
        </w:rPr>
        <w:t xml:space="preserve"> w przedsiębiorstwach handlowych w</w:t>
      </w:r>
      <w:r>
        <w:rPr>
          <w:rFonts w:cs="Arial"/>
          <w:bCs/>
          <w:szCs w:val="19"/>
        </w:rPr>
        <w:t>e wrześniu br</w:t>
      </w:r>
      <w:r w:rsidRPr="00BF6CFC">
        <w:rPr>
          <w:rFonts w:cs="Arial"/>
          <w:bCs/>
          <w:szCs w:val="19"/>
        </w:rPr>
        <w:t>.</w:t>
      </w:r>
      <w:r>
        <w:rPr>
          <w:rFonts w:cs="Arial"/>
          <w:bCs/>
          <w:szCs w:val="19"/>
        </w:rPr>
        <w:t xml:space="preserve"> była wyższa niż przed rokiem o 0,2</w:t>
      </w:r>
      <w:r w:rsidRPr="00BF6CFC">
        <w:rPr>
          <w:rFonts w:cs="Arial"/>
          <w:bCs/>
          <w:szCs w:val="19"/>
        </w:rPr>
        <w:t>%,</w:t>
      </w:r>
      <w:r w:rsidRPr="00BF6CFC">
        <w:rPr>
          <w:rFonts w:cs="Arial"/>
          <w:bCs/>
          <w:szCs w:val="19"/>
        </w:rPr>
        <w:br/>
        <w:t>a w przedsiębiorstwach hurtowych</w:t>
      </w:r>
      <w:r>
        <w:rPr>
          <w:rFonts w:cs="Arial"/>
          <w:bCs/>
          <w:szCs w:val="19"/>
        </w:rPr>
        <w:t xml:space="preserve"> </w:t>
      </w:r>
      <w:r w:rsidRPr="00BF6CFC">
        <w:rPr>
          <w:rFonts w:cs="Arial"/>
          <w:bCs/>
          <w:szCs w:val="19"/>
        </w:rPr>
        <w:t xml:space="preserve">o </w:t>
      </w:r>
      <w:r>
        <w:rPr>
          <w:rFonts w:cs="Arial"/>
          <w:bCs/>
          <w:szCs w:val="19"/>
        </w:rPr>
        <w:t>0,3%</w:t>
      </w:r>
      <w:r w:rsidRPr="00BF6CFC">
        <w:rPr>
          <w:rFonts w:cs="Arial"/>
          <w:bCs/>
          <w:szCs w:val="19"/>
        </w:rPr>
        <w:t>.</w:t>
      </w:r>
      <w:r w:rsidRPr="00B841CB">
        <w:rPr>
          <w:rFonts w:cs="Arial"/>
          <w:bCs/>
          <w:szCs w:val="19"/>
        </w:rPr>
        <w:t xml:space="preserve"> W odniesieniu do </w:t>
      </w:r>
      <w:r>
        <w:rPr>
          <w:rFonts w:cs="Arial"/>
          <w:bCs/>
          <w:szCs w:val="19"/>
        </w:rPr>
        <w:t>sierpnia</w:t>
      </w:r>
      <w:r w:rsidRPr="00B841CB">
        <w:rPr>
          <w:rFonts w:cs="Arial"/>
          <w:bCs/>
          <w:szCs w:val="19"/>
        </w:rPr>
        <w:t xml:space="preserve"> br. odnotowano </w:t>
      </w:r>
      <w:r>
        <w:rPr>
          <w:rFonts w:cs="Arial"/>
          <w:bCs/>
          <w:szCs w:val="19"/>
        </w:rPr>
        <w:t>spadek</w:t>
      </w:r>
      <w:r w:rsidRPr="00B841CB">
        <w:rPr>
          <w:rFonts w:cs="Arial"/>
          <w:bCs/>
          <w:szCs w:val="19"/>
        </w:rPr>
        <w:t xml:space="preserve"> zarówno w sprzedaży hurtowej w jednostkach handlowych, jak i przedsiębiorstwach hurtowych (odpowiednio: o </w:t>
      </w:r>
      <w:r>
        <w:rPr>
          <w:rFonts w:cs="Arial"/>
          <w:bCs/>
          <w:szCs w:val="19"/>
        </w:rPr>
        <w:t>3,6</w:t>
      </w:r>
      <w:r w:rsidRPr="00B841CB">
        <w:rPr>
          <w:rFonts w:cs="Arial"/>
          <w:bCs/>
          <w:szCs w:val="19"/>
        </w:rPr>
        <w:t xml:space="preserve">% i o </w:t>
      </w:r>
      <w:r>
        <w:rPr>
          <w:rFonts w:cs="Arial"/>
          <w:bCs/>
          <w:szCs w:val="19"/>
        </w:rPr>
        <w:t>5,2</w:t>
      </w:r>
      <w:r w:rsidRPr="00B841CB">
        <w:rPr>
          <w:rFonts w:cs="Arial"/>
          <w:bCs/>
          <w:szCs w:val="19"/>
        </w:rPr>
        <w:t>%).</w:t>
      </w:r>
    </w:p>
    <w:p w14:paraId="17C74AE7" w14:textId="3D0FBB18" w:rsidR="00695E6B" w:rsidRDefault="00462F6A" w:rsidP="00462F6A">
      <w:pPr>
        <w:rPr>
          <w:rFonts w:cs="Arial"/>
          <w:bCs/>
          <w:szCs w:val="19"/>
        </w:rPr>
      </w:pPr>
      <w:r w:rsidRPr="00693166">
        <w:rPr>
          <w:rFonts w:cs="Arial"/>
          <w:bCs/>
          <w:szCs w:val="19"/>
        </w:rPr>
        <w:t>W okresie styczeń–</w:t>
      </w:r>
      <w:r>
        <w:rPr>
          <w:rFonts w:cs="Arial"/>
          <w:bCs/>
          <w:szCs w:val="19"/>
        </w:rPr>
        <w:t>wrzesień</w:t>
      </w:r>
      <w:r w:rsidRPr="00693166">
        <w:rPr>
          <w:rFonts w:cs="Arial"/>
          <w:bCs/>
          <w:szCs w:val="19"/>
        </w:rPr>
        <w:t xml:space="preserve"> br. w porównaniu z analogicznym okresem ub. roku sprzedaż hurtowa w przedsiębiorstw</w:t>
      </w:r>
      <w:r>
        <w:rPr>
          <w:rFonts w:cs="Arial"/>
          <w:bCs/>
          <w:szCs w:val="19"/>
        </w:rPr>
        <w:t>ach handlowych była niższa o 8,4</w:t>
      </w:r>
      <w:r w:rsidRPr="00693166">
        <w:rPr>
          <w:rFonts w:cs="Arial"/>
          <w:bCs/>
          <w:szCs w:val="19"/>
        </w:rPr>
        <w:t>%, a w pr</w:t>
      </w:r>
      <w:r>
        <w:rPr>
          <w:rFonts w:cs="Arial"/>
          <w:bCs/>
          <w:szCs w:val="19"/>
        </w:rPr>
        <w:t>zedsiębiorstwach hurtowych o 11,5</w:t>
      </w:r>
      <w:r w:rsidRPr="00693166">
        <w:rPr>
          <w:rFonts w:cs="Arial"/>
          <w:bCs/>
          <w:szCs w:val="19"/>
        </w:rPr>
        <w:t>%.</w:t>
      </w:r>
    </w:p>
    <w:p w14:paraId="514E3975" w14:textId="40FF22BB" w:rsidR="00782CB0" w:rsidRDefault="00782CB0" w:rsidP="00895BC2">
      <w:pPr>
        <w:rPr>
          <w:rFonts w:cs="Arial"/>
          <w:bCs/>
          <w:szCs w:val="19"/>
        </w:rPr>
      </w:pPr>
    </w:p>
    <w:p w14:paraId="16E448FC" w14:textId="1F89683B" w:rsidR="00782CB0" w:rsidRDefault="00782CB0" w:rsidP="00895BC2">
      <w:pPr>
        <w:rPr>
          <w:rFonts w:cs="Arial"/>
          <w:bCs/>
          <w:szCs w:val="19"/>
        </w:rPr>
      </w:pPr>
    </w:p>
    <w:p w14:paraId="7570511C" w14:textId="77777777" w:rsidR="00462F6A" w:rsidRDefault="00462F6A" w:rsidP="00895BC2">
      <w:pPr>
        <w:rPr>
          <w:rFonts w:cs="Arial"/>
          <w:bCs/>
          <w:szCs w:val="19"/>
        </w:rPr>
      </w:pPr>
    </w:p>
    <w:p w14:paraId="383D0F24" w14:textId="197AA5A2" w:rsidR="00782CB0" w:rsidRDefault="00782CB0" w:rsidP="00895BC2">
      <w:pPr>
        <w:rPr>
          <w:rFonts w:cs="Arial"/>
          <w:bCs/>
          <w:szCs w:val="19"/>
        </w:rPr>
      </w:pPr>
    </w:p>
    <w:p w14:paraId="769F4371" w14:textId="79BA524B" w:rsidR="004C466F" w:rsidRPr="003549B9" w:rsidRDefault="004C466F" w:rsidP="00C720E4">
      <w:pPr>
        <w:spacing w:before="560" w:after="180" w:line="240" w:lineRule="auto"/>
        <w:jc w:val="both"/>
        <w:rPr>
          <w:rFonts w:ascii="Fira Sans SemiBold" w:hAnsi="Fira Sans SemiBold"/>
          <w:b/>
          <w:bCs/>
          <w:color w:val="512197"/>
          <w:sz w:val="24"/>
          <w:szCs w:val="24"/>
        </w:rPr>
      </w:pPr>
      <w:r w:rsidRPr="003549B9">
        <w:rPr>
          <w:rFonts w:ascii="Fira Sans SemiBold" w:hAnsi="Fira Sans SemiBold"/>
          <w:b/>
          <w:bCs/>
          <w:color w:val="512197"/>
          <w:sz w:val="24"/>
          <w:szCs w:val="24"/>
        </w:rPr>
        <w:lastRenderedPageBreak/>
        <w:t>Podmioty gospodarki narodowej</w:t>
      </w:r>
    </w:p>
    <w:p w14:paraId="522F3D8E" w14:textId="04D4E536" w:rsidR="008E7A19" w:rsidRPr="009000B8" w:rsidRDefault="008E7A19" w:rsidP="008E7A19">
      <w:pPr>
        <w:autoSpaceDE w:val="0"/>
        <w:autoSpaceDN w:val="0"/>
        <w:adjustRightInd w:val="0"/>
        <w:rPr>
          <w:rFonts w:cs="FiraSans-Regular"/>
          <w:szCs w:val="19"/>
        </w:rPr>
      </w:pPr>
      <w:bookmarkStart w:id="21" w:name="_Toc40945342"/>
      <w:r w:rsidRPr="0059746D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 xml:space="preserve">września br. </w:t>
      </w:r>
      <w:r w:rsidRPr="0059746D">
        <w:rPr>
          <w:rFonts w:cs="FiraSans-Regular"/>
          <w:szCs w:val="19"/>
        </w:rPr>
        <w:t xml:space="preserve">w rejestrze REGON </w:t>
      </w:r>
      <w:r>
        <w:rPr>
          <w:rFonts w:cs="FiraSans-Regular"/>
          <w:szCs w:val="19"/>
        </w:rPr>
        <w:t>wpisanych było 114,3</w:t>
      </w:r>
      <w:r w:rsidRPr="0059746D">
        <w:rPr>
          <w:rFonts w:cs="FiraSans-Regular"/>
          <w:szCs w:val="19"/>
        </w:rPr>
        <w:t xml:space="preserve"> tys</w:t>
      </w:r>
      <w:r w:rsidR="007F1DEF" w:rsidRPr="007F1DEF">
        <w:rPr>
          <w:rFonts w:cs="FiraSans-Regular"/>
          <w:szCs w:val="19"/>
        </w:rPr>
        <w:t xml:space="preserve">. </w:t>
      </w:r>
      <w:r w:rsidR="007F1DEF" w:rsidRPr="007F1DEF">
        <w:rPr>
          <w:rFonts w:cs="FiraSans-Regular"/>
          <w:b/>
          <w:szCs w:val="19"/>
        </w:rPr>
        <w:t>podmiotów gospodarki narodowej</w:t>
      </w:r>
      <w:r w:rsidR="007F1DEF" w:rsidRPr="007F1DEF">
        <w:rPr>
          <w:rFonts w:cs="FiraSans-Regular"/>
          <w:szCs w:val="19"/>
          <w:vertAlign w:val="superscript"/>
        </w:rPr>
        <w:footnoteReference w:id="2"/>
      </w:r>
      <w:r w:rsidR="007F1DEF" w:rsidRPr="007F1DEF">
        <w:rPr>
          <w:rFonts w:cs="FiraSans-Regular"/>
          <w:szCs w:val="19"/>
        </w:rPr>
        <w:t>, tj.</w:t>
      </w:r>
      <w:r w:rsidR="00216DE8">
        <w:rPr>
          <w:rFonts w:cs="FiraSans-Regular"/>
          <w:szCs w:val="19"/>
        </w:rPr>
        <w:t> </w:t>
      </w:r>
      <w:r w:rsidRPr="00AA0AFB">
        <w:rPr>
          <w:rFonts w:cs="FiraSans-Regular"/>
          <w:szCs w:val="19"/>
        </w:rPr>
        <w:t xml:space="preserve">więcej o </w:t>
      </w:r>
      <w:r>
        <w:rPr>
          <w:rFonts w:cs="FiraSans-Regular"/>
          <w:szCs w:val="19"/>
        </w:rPr>
        <w:t>1,9</w:t>
      </w:r>
      <w:r w:rsidRPr="00AA0AFB">
        <w:rPr>
          <w:rFonts w:cs="FiraSans-Regular"/>
          <w:szCs w:val="19"/>
        </w:rPr>
        <w:t>% niż przed</w:t>
      </w:r>
      <w:r w:rsidRPr="009000B8">
        <w:rPr>
          <w:rFonts w:cs="FiraSans-Regular"/>
          <w:szCs w:val="19"/>
        </w:rPr>
        <w:t xml:space="preserve"> rokiem</w:t>
      </w:r>
      <w:r>
        <w:rPr>
          <w:rFonts w:cs="FiraSans-Regular"/>
          <w:szCs w:val="19"/>
        </w:rPr>
        <w:t xml:space="preserve"> i</w:t>
      </w:r>
      <w:r w:rsidRPr="00FB581F">
        <w:rPr>
          <w:rFonts w:cs="FiraSans-Regular"/>
          <w:szCs w:val="19"/>
        </w:rPr>
        <w:t xml:space="preserve"> o 0,</w:t>
      </w:r>
      <w:r>
        <w:rPr>
          <w:rFonts w:cs="FiraSans-Regular"/>
          <w:szCs w:val="19"/>
        </w:rPr>
        <w:t>2</w:t>
      </w:r>
      <w:r w:rsidRPr="00FB581F">
        <w:rPr>
          <w:rFonts w:cs="FiraSans-Regular"/>
          <w:szCs w:val="19"/>
        </w:rPr>
        <w:t xml:space="preserve">% </w:t>
      </w:r>
      <w:r w:rsidRPr="009000B8">
        <w:rPr>
          <w:rFonts w:cs="FiraSans-Regular"/>
          <w:szCs w:val="19"/>
        </w:rPr>
        <w:t>w porównaniu z poprzednim miesiącem</w:t>
      </w:r>
      <w:r>
        <w:rPr>
          <w:rFonts w:cs="FiraSans-Regular"/>
          <w:szCs w:val="19"/>
        </w:rPr>
        <w:t>.</w:t>
      </w:r>
      <w:r w:rsidRPr="009000B8">
        <w:rPr>
          <w:rFonts w:cs="FiraSans-Regular"/>
          <w:szCs w:val="19"/>
        </w:rPr>
        <w:t xml:space="preserve"> </w:t>
      </w:r>
    </w:p>
    <w:p w14:paraId="7959403B" w14:textId="77777777" w:rsidR="008E7A19" w:rsidRPr="0059746D" w:rsidRDefault="008E7A19" w:rsidP="008E7A19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 xml:space="preserve">Liczba zarejestrowanych </w:t>
      </w:r>
      <w:r w:rsidRPr="0059746D">
        <w:rPr>
          <w:rFonts w:cs="FiraSans-Regular"/>
          <w:b/>
          <w:szCs w:val="19"/>
        </w:rPr>
        <w:t>osób fizycznych</w:t>
      </w:r>
      <w:r w:rsidRPr="0059746D">
        <w:rPr>
          <w:rFonts w:cs="FiraSans-Regular"/>
          <w:szCs w:val="19"/>
        </w:rPr>
        <w:t xml:space="preserve"> prowadzących działalność gosp</w:t>
      </w:r>
      <w:r>
        <w:rPr>
          <w:rFonts w:cs="FiraSans-Regular"/>
          <w:szCs w:val="19"/>
        </w:rPr>
        <w:t xml:space="preserve">odarczą wyniosła </w:t>
      </w:r>
      <w:r w:rsidRPr="007B2BF6">
        <w:rPr>
          <w:rFonts w:cs="FiraSans-Regular"/>
          <w:szCs w:val="19"/>
        </w:rPr>
        <w:t>8</w:t>
      </w:r>
      <w:r>
        <w:rPr>
          <w:rFonts w:cs="FiraSans-Regular"/>
          <w:szCs w:val="19"/>
        </w:rPr>
        <w:t>1</w:t>
      </w:r>
      <w:r w:rsidRPr="007B2BF6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>7</w:t>
      </w:r>
      <w:r w:rsidRPr="007B2BF6">
        <w:rPr>
          <w:rFonts w:cs="FiraSans-Regular"/>
          <w:szCs w:val="19"/>
        </w:rPr>
        <w:t xml:space="preserve"> tys</w:t>
      </w:r>
      <w:r>
        <w:rPr>
          <w:rFonts w:cs="FiraSans-Regular"/>
          <w:szCs w:val="19"/>
        </w:rPr>
        <w:t>. (71,5</w:t>
      </w:r>
      <w:r w:rsidRPr="0059746D">
        <w:rPr>
          <w:rFonts w:cs="FiraSans-Regular"/>
          <w:szCs w:val="19"/>
        </w:rPr>
        <w:t xml:space="preserve">% podmiotów </w:t>
      </w:r>
      <w:r w:rsidRPr="0050270F">
        <w:rPr>
          <w:rFonts w:cs="FiraSans-Regular"/>
          <w:szCs w:val="19"/>
        </w:rPr>
        <w:t>ogółem)</w:t>
      </w:r>
      <w:r w:rsidRPr="0050270F">
        <w:t xml:space="preserve"> </w:t>
      </w:r>
      <w:r w:rsidRPr="00523BF5">
        <w:rPr>
          <w:rFonts w:cs="FiraSans-Regular"/>
          <w:szCs w:val="19"/>
        </w:rPr>
        <w:t xml:space="preserve">i w porównaniu z analogicznym miesiącem ub. </w:t>
      </w:r>
      <w:r w:rsidRPr="00D20706">
        <w:rPr>
          <w:rFonts w:cs="FiraSans-Regular"/>
          <w:szCs w:val="19"/>
        </w:rPr>
        <w:t xml:space="preserve">roku </w:t>
      </w:r>
      <w:r w:rsidRPr="004C4A9B">
        <w:rPr>
          <w:rFonts w:cs="FiraSans-Regular"/>
          <w:szCs w:val="19"/>
        </w:rPr>
        <w:t xml:space="preserve">wzrosła o </w:t>
      </w:r>
      <w:r>
        <w:rPr>
          <w:rFonts w:cs="FiraSans-Regular"/>
          <w:szCs w:val="19"/>
        </w:rPr>
        <w:t>1,6</w:t>
      </w:r>
      <w:r w:rsidRPr="004C4A9B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  <w:r w:rsidRPr="00EA1E28">
        <w:rPr>
          <w:rFonts w:cs="FiraSans-Regular"/>
          <w:szCs w:val="19"/>
        </w:rPr>
        <w:t>Do</w:t>
      </w:r>
      <w:r w:rsidRPr="0059746D">
        <w:rPr>
          <w:rFonts w:cs="FiraSans-Regular"/>
          <w:szCs w:val="19"/>
        </w:rPr>
        <w:t xml:space="preserve"> rejestru REGON </w:t>
      </w:r>
      <w:r>
        <w:rPr>
          <w:rFonts w:cs="FiraSans-Regular"/>
          <w:szCs w:val="19"/>
        </w:rPr>
        <w:t>wpisanych było 15,5</w:t>
      </w:r>
      <w:r w:rsidRPr="0059746D">
        <w:rPr>
          <w:rFonts w:cs="FiraSans-Regular"/>
          <w:szCs w:val="19"/>
        </w:rPr>
        <w:t xml:space="preserve"> tys. </w:t>
      </w:r>
      <w:r w:rsidRPr="0059746D">
        <w:rPr>
          <w:rFonts w:cs="FiraSans-Regular"/>
          <w:b/>
          <w:szCs w:val="19"/>
        </w:rPr>
        <w:t>spółek</w:t>
      </w:r>
      <w:r w:rsidRPr="0059746D">
        <w:rPr>
          <w:rFonts w:cs="FiraSans-Regular"/>
          <w:szCs w:val="19"/>
        </w:rPr>
        <w:t>,</w:t>
      </w:r>
      <w:r>
        <w:rPr>
          <w:rFonts w:cs="FiraSans-Regular"/>
          <w:szCs w:val="19"/>
        </w:rPr>
        <w:t xml:space="preserve"> w tym 8,8 tys. spółek handlowych i 6,6</w:t>
      </w:r>
      <w:r w:rsidRPr="0059746D">
        <w:rPr>
          <w:rFonts w:cs="FiraSans-Regular"/>
          <w:szCs w:val="19"/>
        </w:rPr>
        <w:t xml:space="preserve"> tys. spółek cywilnych. Liczba </w:t>
      </w:r>
      <w:r>
        <w:rPr>
          <w:rFonts w:cs="FiraSans-Regular"/>
          <w:szCs w:val="19"/>
        </w:rPr>
        <w:t>spółek ogółem oraz spółek handlowych</w:t>
      </w:r>
      <w:r w:rsidRPr="0059746D">
        <w:rPr>
          <w:rFonts w:cs="FiraSans-Regular"/>
          <w:szCs w:val="19"/>
        </w:rPr>
        <w:t xml:space="preserve"> wzrosła w </w:t>
      </w:r>
      <w:r>
        <w:rPr>
          <w:rFonts w:cs="FiraSans-Regular"/>
          <w:szCs w:val="19"/>
        </w:rPr>
        <w:t>skali roku odpowiednio: o 2,2</w:t>
      </w:r>
      <w:r w:rsidRPr="00EA1E28">
        <w:rPr>
          <w:rFonts w:cs="FiraSans-Regular"/>
          <w:szCs w:val="19"/>
        </w:rPr>
        <w:t xml:space="preserve">% i o </w:t>
      </w:r>
      <w:r>
        <w:rPr>
          <w:rFonts w:cs="FiraSans-Regular"/>
          <w:szCs w:val="19"/>
        </w:rPr>
        <w:t>4,2</w:t>
      </w:r>
      <w:r w:rsidRPr="00EA1E28">
        <w:rPr>
          <w:rFonts w:cs="FiraSans-Regular"/>
          <w:szCs w:val="19"/>
        </w:rPr>
        <w:t>%,</w:t>
      </w:r>
      <w:r w:rsidRPr="0059746D">
        <w:rPr>
          <w:rFonts w:cs="FiraSans-Regular"/>
          <w:szCs w:val="19"/>
        </w:rPr>
        <w:t xml:space="preserve"> </w:t>
      </w:r>
      <w:r w:rsidRPr="006D77FF">
        <w:rPr>
          <w:rFonts w:cs="FiraSans-Regular"/>
          <w:szCs w:val="19"/>
        </w:rPr>
        <w:t xml:space="preserve">natomiast w spółkach cywilnych odnotowano </w:t>
      </w:r>
      <w:r>
        <w:rPr>
          <w:rFonts w:cs="FiraSans-Regular"/>
          <w:szCs w:val="19"/>
        </w:rPr>
        <w:t>spadek o 0,3%.</w:t>
      </w:r>
    </w:p>
    <w:p w14:paraId="70021ADB" w14:textId="77777777" w:rsidR="008E7A19" w:rsidRPr="0059746D" w:rsidRDefault="008E7A19" w:rsidP="008E7A19">
      <w:pPr>
        <w:autoSpaceDE w:val="0"/>
        <w:autoSpaceDN w:val="0"/>
        <w:adjustRightInd w:val="0"/>
        <w:rPr>
          <w:rFonts w:cs="FiraSans-Regular"/>
          <w:szCs w:val="19"/>
        </w:rPr>
      </w:pPr>
      <w:r w:rsidRPr="00FB581F">
        <w:rPr>
          <w:rFonts w:cs="FiraSans-Regular"/>
          <w:szCs w:val="19"/>
        </w:rPr>
        <w:t>Według</w:t>
      </w:r>
      <w:r w:rsidRPr="00A07040">
        <w:rPr>
          <w:rFonts w:cs="FiraSans-Regular"/>
          <w:szCs w:val="19"/>
        </w:rPr>
        <w:t xml:space="preserve"> </w:t>
      </w:r>
      <w:r w:rsidRPr="0059746D">
        <w:rPr>
          <w:rFonts w:cs="FiraSans-Regular"/>
          <w:b/>
          <w:szCs w:val="19"/>
        </w:rPr>
        <w:t>przewidywanej liczby pracujących</w:t>
      </w:r>
      <w:r w:rsidRPr="0059746D">
        <w:rPr>
          <w:rFonts w:cs="FiraSans-Regular"/>
          <w:szCs w:val="19"/>
        </w:rPr>
        <w:t>, przeważały podmioty o liczbie p</w:t>
      </w:r>
      <w:r>
        <w:rPr>
          <w:rFonts w:cs="FiraSans-Regular"/>
          <w:szCs w:val="19"/>
        </w:rPr>
        <w:t xml:space="preserve">racujących poniżej 10 </w:t>
      </w:r>
      <w:r w:rsidRPr="00A631E3">
        <w:rPr>
          <w:rFonts w:cs="FiraSans-Regular"/>
          <w:szCs w:val="19"/>
        </w:rPr>
        <w:t xml:space="preserve">osób </w:t>
      </w:r>
      <w:r>
        <w:rPr>
          <w:rFonts w:cs="FiraSans-Regular"/>
          <w:szCs w:val="19"/>
        </w:rPr>
        <w:t>(96,7</w:t>
      </w:r>
      <w:r w:rsidRPr="00A631E3">
        <w:rPr>
          <w:rFonts w:cs="FiraSans-Regular"/>
          <w:szCs w:val="19"/>
        </w:rPr>
        <w:t>%</w:t>
      </w:r>
      <w:r w:rsidRPr="0059746D">
        <w:rPr>
          <w:rFonts w:cs="FiraSans-Regular"/>
          <w:szCs w:val="19"/>
        </w:rPr>
        <w:t xml:space="preserve"> ogółu podmiotów). Udział podmiotów o przewidywanej liczb</w:t>
      </w:r>
      <w:r>
        <w:rPr>
          <w:rFonts w:cs="FiraSans-Regular"/>
          <w:szCs w:val="19"/>
        </w:rPr>
        <w:t>ie pracujących 10–49 wyniósł 2,7</w:t>
      </w:r>
      <w:r w:rsidRPr="0059746D">
        <w:rPr>
          <w:rFonts w:cs="FiraSans-Regular"/>
          <w:szCs w:val="19"/>
        </w:rPr>
        <w:t>%, a podmioty powy</w:t>
      </w:r>
      <w:r>
        <w:rPr>
          <w:rFonts w:cs="FiraSans-Regular"/>
          <w:szCs w:val="19"/>
        </w:rPr>
        <w:t xml:space="preserve">żej </w:t>
      </w:r>
      <w:r>
        <w:rPr>
          <w:rFonts w:cs="FiraSans-Regular"/>
          <w:szCs w:val="19"/>
        </w:rPr>
        <w:br/>
        <w:t xml:space="preserve">49 pracujących stanowiły </w:t>
      </w:r>
      <w:r w:rsidRPr="00EB6AB0">
        <w:rPr>
          <w:rFonts w:cs="FiraSans-Regular"/>
          <w:szCs w:val="19"/>
        </w:rPr>
        <w:t>0,6%</w:t>
      </w:r>
      <w:r w:rsidRPr="0059746D">
        <w:rPr>
          <w:rFonts w:cs="FiraSans-Regular"/>
          <w:szCs w:val="19"/>
        </w:rPr>
        <w:t xml:space="preserve"> wszystkich podmiotów wpisanych do rejestru REGON. W skali roku wzrost liczby podmiotów wystąpił w przedziale liczby prac</w:t>
      </w:r>
      <w:r>
        <w:rPr>
          <w:rFonts w:cs="FiraSans-Regular"/>
          <w:szCs w:val="19"/>
        </w:rPr>
        <w:t>ujących</w:t>
      </w:r>
      <w:r w:rsidRPr="0059746D">
        <w:rPr>
          <w:rFonts w:cs="FiraSans-Regular"/>
          <w:szCs w:val="19"/>
        </w:rPr>
        <w:t xml:space="preserve"> 0–9, tj. o </w:t>
      </w:r>
      <w:r>
        <w:rPr>
          <w:rFonts w:cs="FiraSans-Regular"/>
          <w:szCs w:val="19"/>
        </w:rPr>
        <w:t>2,0</w:t>
      </w:r>
      <w:r w:rsidRPr="00EA1E28">
        <w:rPr>
          <w:rFonts w:cs="FiraSans-Regular"/>
          <w:szCs w:val="19"/>
        </w:rPr>
        <w:t>%.</w:t>
      </w:r>
      <w:r>
        <w:rPr>
          <w:rFonts w:cs="FiraSans-Regular"/>
          <w:szCs w:val="19"/>
        </w:rPr>
        <w:t xml:space="preserve"> </w:t>
      </w:r>
    </w:p>
    <w:p w14:paraId="1BCD347A" w14:textId="1CA0E64D" w:rsidR="008E7A19" w:rsidRDefault="008E7A19" w:rsidP="008E7A19">
      <w:pPr>
        <w:autoSpaceDE w:val="0"/>
        <w:autoSpaceDN w:val="0"/>
        <w:adjustRightInd w:val="0"/>
      </w:pPr>
      <w:r w:rsidRPr="00EA1E28">
        <w:rPr>
          <w:rFonts w:cs="FiraSans-Regular"/>
          <w:szCs w:val="19"/>
        </w:rPr>
        <w:t xml:space="preserve">W analizowanym okresie największy wzrost liczby podmiotów odnotowano </w:t>
      </w:r>
      <w:r>
        <w:rPr>
          <w:rFonts w:cs="FiraSans-Regular"/>
          <w:szCs w:val="19"/>
        </w:rPr>
        <w:t xml:space="preserve">m.in. </w:t>
      </w:r>
      <w:r w:rsidRPr="00EA1E28">
        <w:rPr>
          <w:rFonts w:cs="FiraSans-Regular"/>
          <w:szCs w:val="19"/>
        </w:rPr>
        <w:t xml:space="preserve">w sekcjach: </w:t>
      </w:r>
      <w:r>
        <w:rPr>
          <w:rFonts w:cs="FiraSans-Regular"/>
          <w:szCs w:val="19"/>
        </w:rPr>
        <w:t xml:space="preserve">pozostała działalność usługowa (o 7,1%), </w:t>
      </w:r>
      <w:r w:rsidRPr="00E86FD0">
        <w:rPr>
          <w:rFonts w:cs="FiraSans-Regular"/>
          <w:szCs w:val="19"/>
        </w:rPr>
        <w:t xml:space="preserve">górnictwo i wydobywanie </w:t>
      </w:r>
      <w:r w:rsidRPr="00740CB7">
        <w:rPr>
          <w:rFonts w:cs="FiraSans-Regular"/>
          <w:szCs w:val="19"/>
        </w:rPr>
        <w:t>(</w:t>
      </w:r>
      <w:r>
        <w:rPr>
          <w:rFonts w:cs="FiraSans-Regular"/>
          <w:szCs w:val="19"/>
        </w:rPr>
        <w:t>o</w:t>
      </w:r>
      <w:r w:rsidRPr="00740CB7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6,3</w:t>
      </w:r>
      <w:r w:rsidRPr="00740CB7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 xml:space="preserve"> </w:t>
      </w:r>
      <w:r w:rsidRPr="00E86FD0">
        <w:rPr>
          <w:rFonts w:cs="FiraSans-Regular"/>
          <w:szCs w:val="19"/>
        </w:rPr>
        <w:t xml:space="preserve">oraz wytwarzanie i zaopatrywanie w energię elektryczną, gaz, parę wodną i gorącą wodę </w:t>
      </w:r>
      <w:r>
        <w:rPr>
          <w:rFonts w:cs="FiraSans-Regular"/>
          <w:szCs w:val="19"/>
        </w:rPr>
        <w:t xml:space="preserve">(o 5,8%). </w:t>
      </w:r>
      <w:r w:rsidRPr="00EA1E28">
        <w:rPr>
          <w:rFonts w:cs="FiraSans-Regular"/>
          <w:szCs w:val="19"/>
        </w:rPr>
        <w:t xml:space="preserve">Spadek </w:t>
      </w:r>
      <w:r>
        <w:rPr>
          <w:rFonts w:cs="FiraSans-Regular"/>
          <w:szCs w:val="19"/>
        </w:rPr>
        <w:t xml:space="preserve">wystąpił w </w:t>
      </w:r>
      <w:r w:rsidRPr="00D80739">
        <w:rPr>
          <w:rFonts w:cs="FiraSans-Regular"/>
          <w:szCs w:val="19"/>
        </w:rPr>
        <w:t>rolnictwie, leśnictwie, łowiectwie i rybactwie</w:t>
      </w:r>
      <w:r>
        <w:rPr>
          <w:rFonts w:cs="FiraSans-Regular"/>
          <w:szCs w:val="19"/>
        </w:rPr>
        <w:t xml:space="preserve"> (o 0,7%) oraz </w:t>
      </w:r>
      <w:r w:rsidRPr="00173D56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</w:t>
      </w:r>
      <w:r w:rsidRPr="00EA1E28">
        <w:rPr>
          <w:rFonts w:cs="FiraSans-Regular"/>
          <w:szCs w:val="19"/>
        </w:rPr>
        <w:t>handlu; naprawie pojazdów samochodowych (o 0,</w:t>
      </w:r>
      <w:r>
        <w:rPr>
          <w:rFonts w:cs="FiraSans-Regular"/>
          <w:szCs w:val="19"/>
        </w:rPr>
        <w:t>5</w:t>
      </w:r>
      <w:r w:rsidRPr="00EA1E28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>.</w:t>
      </w:r>
      <w:r w:rsidRPr="002C404B">
        <w:rPr>
          <w:rFonts w:cs="FiraSans-Regular"/>
          <w:szCs w:val="19"/>
        </w:rPr>
        <w:t xml:space="preserve"> </w:t>
      </w:r>
    </w:p>
    <w:p w14:paraId="2A62FBF9" w14:textId="47D0746A" w:rsidR="008E7A19" w:rsidRPr="000D06F7" w:rsidRDefault="008E7A19" w:rsidP="008E7A19">
      <w:pPr>
        <w:autoSpaceDE w:val="0"/>
        <w:autoSpaceDN w:val="0"/>
        <w:adjustRightInd w:val="0"/>
        <w:rPr>
          <w:rFonts w:cs="Arial"/>
          <w:szCs w:val="19"/>
        </w:rPr>
      </w:pPr>
      <w:r w:rsidRPr="0089330D">
        <w:rPr>
          <w:rFonts w:cs="Arial"/>
          <w:szCs w:val="19"/>
        </w:rPr>
        <w:t>Najwięcej podmiotów zarejestrowanych było w m. Opolu (21,</w:t>
      </w:r>
      <w:r>
        <w:rPr>
          <w:rFonts w:cs="Arial"/>
          <w:szCs w:val="19"/>
        </w:rPr>
        <w:t>1</w:t>
      </w:r>
      <w:r w:rsidRPr="0089330D">
        <w:rPr>
          <w:rFonts w:cs="Arial"/>
          <w:szCs w:val="19"/>
        </w:rPr>
        <w:t>% ogólnej liczby), a następnie w powiecie nyskim (13,</w:t>
      </w:r>
      <w:r>
        <w:rPr>
          <w:rFonts w:cs="Arial"/>
          <w:szCs w:val="19"/>
        </w:rPr>
        <w:t>5</w:t>
      </w:r>
      <w:r w:rsidRPr="0089330D">
        <w:rPr>
          <w:rFonts w:cs="Arial"/>
          <w:szCs w:val="19"/>
        </w:rPr>
        <w:t>%) i</w:t>
      </w:r>
      <w:r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opolskim (1</w:t>
      </w:r>
      <w:r>
        <w:rPr>
          <w:rFonts w:cs="Arial"/>
          <w:szCs w:val="19"/>
        </w:rPr>
        <w:t>2,1</w:t>
      </w:r>
      <w:r w:rsidRPr="0089330D">
        <w:rPr>
          <w:rFonts w:cs="Arial"/>
          <w:szCs w:val="19"/>
        </w:rPr>
        <w:t>%). Najmniej podmiotów prowadziło działalność w powiecie głubczyckim (</w:t>
      </w:r>
      <w:r>
        <w:rPr>
          <w:rFonts w:cs="Arial"/>
          <w:szCs w:val="19"/>
        </w:rPr>
        <w:t>4,0</w:t>
      </w:r>
      <w:r w:rsidRPr="0089330D">
        <w:rPr>
          <w:rFonts w:cs="Arial"/>
          <w:szCs w:val="19"/>
        </w:rPr>
        <w:t>%), namysłowskim i</w:t>
      </w:r>
      <w:r w:rsidR="009B7A06">
        <w:rPr>
          <w:rFonts w:cs="Arial"/>
          <w:szCs w:val="19"/>
        </w:rPr>
        <w:t> </w:t>
      </w:r>
      <w:r w:rsidRPr="0089330D">
        <w:rPr>
          <w:rFonts w:cs="Arial"/>
          <w:szCs w:val="19"/>
        </w:rPr>
        <w:t>prudnickim (po 4,5%) oraz krapkowickim (4,9%).</w:t>
      </w:r>
    </w:p>
    <w:p w14:paraId="32693628" w14:textId="6839DA47" w:rsidR="008E7A19" w:rsidRDefault="008E7A19" w:rsidP="008E7A19">
      <w:pPr>
        <w:autoSpaceDE w:val="0"/>
        <w:autoSpaceDN w:val="0"/>
        <w:adjustRightInd w:val="0"/>
        <w:rPr>
          <w:rFonts w:cs="FiraSans-Regular"/>
          <w:szCs w:val="19"/>
        </w:rPr>
      </w:pPr>
      <w:r w:rsidRPr="000258D9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>e</w:t>
      </w:r>
      <w:r w:rsidRPr="000258D9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wrześniu br</w:t>
      </w:r>
      <w:r w:rsidRPr="000258D9">
        <w:rPr>
          <w:rFonts w:cs="FiraSans-Regular"/>
          <w:szCs w:val="19"/>
        </w:rPr>
        <w:t>. do rejestru REGON wpisano</w:t>
      </w:r>
      <w:r>
        <w:rPr>
          <w:rFonts w:cs="FiraSans-Regular"/>
          <w:szCs w:val="19"/>
        </w:rPr>
        <w:t xml:space="preserve"> 544 </w:t>
      </w:r>
      <w:r w:rsidRPr="000258D9">
        <w:rPr>
          <w:rFonts w:cs="FiraSans-Regular"/>
          <w:b/>
          <w:szCs w:val="19"/>
        </w:rPr>
        <w:t>now</w:t>
      </w:r>
      <w:r>
        <w:rPr>
          <w:rFonts w:cs="FiraSans-Regular"/>
          <w:b/>
          <w:szCs w:val="19"/>
        </w:rPr>
        <w:t>e</w:t>
      </w:r>
      <w:r w:rsidRPr="000258D9">
        <w:rPr>
          <w:rFonts w:cs="FiraSans-Regular"/>
          <w:b/>
          <w:szCs w:val="19"/>
        </w:rPr>
        <w:t xml:space="preserve"> podmio</w:t>
      </w:r>
      <w:r>
        <w:rPr>
          <w:rFonts w:cs="FiraSans-Regular"/>
          <w:b/>
          <w:szCs w:val="19"/>
        </w:rPr>
        <w:t>ty</w:t>
      </w:r>
      <w:r w:rsidRPr="000258D9">
        <w:rPr>
          <w:rFonts w:cs="FiraSans-Regular"/>
          <w:szCs w:val="19"/>
        </w:rPr>
        <w:t xml:space="preserve"> tj. o </w:t>
      </w:r>
      <w:r>
        <w:rPr>
          <w:rFonts w:cs="FiraSans-Regular"/>
          <w:szCs w:val="19"/>
        </w:rPr>
        <w:t>5,2</w:t>
      </w:r>
      <w:r w:rsidRPr="000258D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0258D9">
        <w:rPr>
          <w:rFonts w:cs="FiraSans-Regular"/>
          <w:szCs w:val="19"/>
        </w:rPr>
        <w:t xml:space="preserve">ej niż w poprzednim miesiącu. </w:t>
      </w:r>
      <w:r w:rsidRPr="000258D9">
        <w:rPr>
          <w:rFonts w:cs="FiraSans-Regular"/>
          <w:szCs w:val="19"/>
        </w:rPr>
        <w:br/>
        <w:t xml:space="preserve">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>445</w:t>
      </w:r>
      <w:r w:rsidRPr="000258D9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2,3</w:t>
      </w:r>
      <w:r w:rsidRPr="000258D9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więc</w:t>
      </w:r>
      <w:r w:rsidRPr="000258D9">
        <w:rPr>
          <w:rFonts w:cs="FiraSans-Regular"/>
          <w:szCs w:val="19"/>
        </w:rPr>
        <w:t>ej niż w</w:t>
      </w:r>
      <w:r>
        <w:rPr>
          <w:rFonts w:cs="FiraSans-Regular"/>
          <w:szCs w:val="19"/>
        </w:rPr>
        <w:t xml:space="preserve"> sierpniu br.</w:t>
      </w:r>
      <w:r w:rsidRPr="000258D9">
        <w:rPr>
          <w:rFonts w:cs="FiraSans-Regular"/>
          <w:szCs w:val="19"/>
        </w:rPr>
        <w:t>).</w:t>
      </w:r>
      <w:r w:rsidRPr="00A41816">
        <w:rPr>
          <w:rFonts w:cs="FiraSans-Regular"/>
          <w:szCs w:val="19"/>
        </w:rPr>
        <w:t xml:space="preserve"> Liczba nowo zarejestrowanych spółek handlowych była</w:t>
      </w:r>
      <w:r>
        <w:rPr>
          <w:rFonts w:cs="FiraSans-Regular"/>
          <w:szCs w:val="19"/>
        </w:rPr>
        <w:t xml:space="preserve"> większa </w:t>
      </w:r>
      <w:r w:rsidRPr="00A41816">
        <w:rPr>
          <w:rFonts w:cs="FiraSans-Regular"/>
          <w:szCs w:val="19"/>
        </w:rPr>
        <w:t xml:space="preserve">o </w:t>
      </w:r>
      <w:r>
        <w:rPr>
          <w:rFonts w:cs="FiraSans-Regular"/>
          <w:szCs w:val="19"/>
        </w:rPr>
        <w:t>6,3</w:t>
      </w:r>
      <w:r w:rsidRPr="000F5CBE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, </w:t>
      </w:r>
      <w:r w:rsidRPr="00CA27DF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> </w:t>
      </w:r>
      <w:r w:rsidRPr="00CA27DF">
        <w:rPr>
          <w:rFonts w:cs="FiraSans-Regular"/>
          <w:szCs w:val="19"/>
        </w:rPr>
        <w:t xml:space="preserve">tym spółek z ograniczoną odpowiedzialnością </w:t>
      </w:r>
      <w:r w:rsidRPr="000B6D04">
        <w:rPr>
          <w:rFonts w:cs="FiraSans-Regular"/>
          <w:szCs w:val="19"/>
        </w:rPr>
        <w:t>– o</w:t>
      </w:r>
      <w:r>
        <w:rPr>
          <w:rFonts w:cs="FiraSans-Regular"/>
          <w:szCs w:val="19"/>
        </w:rPr>
        <w:t xml:space="preserve"> 11,1%.</w:t>
      </w:r>
    </w:p>
    <w:p w14:paraId="094F66F0" w14:textId="4A1D6F34" w:rsidR="008E7A19" w:rsidRDefault="008E7A19" w:rsidP="008E7A19">
      <w:pPr>
        <w:autoSpaceDE w:val="0"/>
        <w:autoSpaceDN w:val="0"/>
        <w:adjustRightInd w:val="0"/>
        <w:rPr>
          <w:rFonts w:cs="FiraSans-Regular"/>
          <w:szCs w:val="19"/>
        </w:rPr>
      </w:pPr>
      <w:r w:rsidRPr="0059746D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e wrześniu br. </w:t>
      </w:r>
      <w:r w:rsidRPr="0059746D">
        <w:rPr>
          <w:rFonts w:cs="FiraSans-Regular"/>
          <w:b/>
          <w:szCs w:val="19"/>
        </w:rPr>
        <w:t>wykreślono</w:t>
      </w:r>
      <w:r w:rsidRPr="0059746D">
        <w:rPr>
          <w:rFonts w:cs="FiraSans-Regular"/>
          <w:szCs w:val="19"/>
        </w:rPr>
        <w:t xml:space="preserve"> z rejestru REGON </w:t>
      </w:r>
      <w:r>
        <w:rPr>
          <w:rFonts w:cs="FiraSans-Regular"/>
          <w:szCs w:val="19"/>
        </w:rPr>
        <w:t>344</w:t>
      </w:r>
      <w:r w:rsidRPr="0059746D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y</w:t>
      </w:r>
      <w:r w:rsidRPr="0059746D">
        <w:rPr>
          <w:rFonts w:cs="FiraSans-Regular"/>
          <w:szCs w:val="19"/>
        </w:rPr>
        <w:t xml:space="preserve"> </w:t>
      </w:r>
      <w:r w:rsidRPr="00DC6F39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35,4%</w:t>
      </w:r>
      <w:r w:rsidRPr="00DC6F39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więc</w:t>
      </w:r>
      <w:r w:rsidRPr="00DC6F39">
        <w:rPr>
          <w:rFonts w:cs="FiraSans-Regular"/>
          <w:szCs w:val="19"/>
        </w:rPr>
        <w:t xml:space="preserve">ej niż przed miesiącem), w tym </w:t>
      </w:r>
      <w:r>
        <w:rPr>
          <w:rFonts w:cs="FiraSans-Regular"/>
          <w:szCs w:val="19"/>
        </w:rPr>
        <w:t>275 osób fizycznych prowadzących</w:t>
      </w:r>
      <w:r w:rsidRPr="00DC6F39">
        <w:rPr>
          <w:rFonts w:cs="FiraSans-Regular"/>
          <w:szCs w:val="19"/>
        </w:rPr>
        <w:t xml:space="preserve"> działalność</w:t>
      </w:r>
      <w:r>
        <w:rPr>
          <w:rFonts w:cs="FiraSans-Regular"/>
          <w:szCs w:val="19"/>
        </w:rPr>
        <w:t xml:space="preserve"> gospodarczą (odpowiednio o 14,6</w:t>
      </w:r>
      <w:r w:rsidRPr="00DC6F39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</w:t>
      </w:r>
      <w:r w:rsidRPr="00DC6F39">
        <w:rPr>
          <w:rFonts w:cs="FiraSans-Regular"/>
          <w:szCs w:val="19"/>
        </w:rPr>
        <w:t>ej).</w:t>
      </w:r>
      <w:r w:rsidRPr="0059746D">
        <w:rPr>
          <w:rFonts w:cs="FiraSans-Regular"/>
          <w:szCs w:val="19"/>
        </w:rPr>
        <w:t xml:space="preserve"> </w:t>
      </w:r>
    </w:p>
    <w:p w14:paraId="1F728AC9" w14:textId="2FB9F38F" w:rsidR="00F21809" w:rsidRDefault="00F21809" w:rsidP="00F21809">
      <w:pPr>
        <w:tabs>
          <w:tab w:val="left" w:pos="992"/>
        </w:tabs>
        <w:autoSpaceDE w:val="0"/>
        <w:autoSpaceDN w:val="0"/>
        <w:adjustRightInd w:val="0"/>
        <w:rPr>
          <w:b/>
          <w:bCs/>
          <w:szCs w:val="19"/>
        </w:rPr>
      </w:pPr>
      <w:r w:rsidRPr="00A3080E">
        <w:rPr>
          <w:b/>
          <w:bCs/>
          <w:szCs w:val="19"/>
        </w:rPr>
        <w:t>Wykres 1</w:t>
      </w:r>
      <w:r w:rsidR="006704F8">
        <w:rPr>
          <w:b/>
          <w:bCs/>
          <w:szCs w:val="19"/>
        </w:rPr>
        <w:t>0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 xml:space="preserve">Podmioty gospodarki narodowej nowo zarejestrowane i wyrejestrowane </w:t>
      </w:r>
      <w:r w:rsidRPr="0080408D">
        <w:rPr>
          <w:b/>
          <w:bCs/>
          <w:szCs w:val="19"/>
        </w:rPr>
        <w:t>w</w:t>
      </w:r>
      <w:r w:rsidR="008E7A19">
        <w:rPr>
          <w:b/>
          <w:bCs/>
          <w:szCs w:val="19"/>
        </w:rPr>
        <w:t>e wrześniu</w:t>
      </w:r>
      <w:r>
        <w:rPr>
          <w:b/>
          <w:bCs/>
          <w:szCs w:val="19"/>
        </w:rPr>
        <w:t xml:space="preserve"> 2024 r.</w:t>
      </w:r>
      <w:r w:rsidRPr="00A3080E">
        <w:rPr>
          <w:b/>
          <w:bCs/>
          <w:szCs w:val="19"/>
        </w:rPr>
        <w:t xml:space="preserve"> </w:t>
      </w:r>
    </w:p>
    <w:p w14:paraId="0842F6D2" w14:textId="0BC17A69" w:rsidR="00F21809" w:rsidRDefault="005D18DC" w:rsidP="00F21809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jc w:val="both"/>
        <w:rPr>
          <w:b/>
          <w:bCs/>
          <w:szCs w:val="19"/>
        </w:rPr>
      </w:pPr>
      <w:r w:rsidRPr="005D18DC">
        <w:rPr>
          <w:noProof/>
        </w:rPr>
        <w:drawing>
          <wp:anchor distT="0" distB="0" distL="114300" distR="114300" simplePos="0" relativeHeight="251698688" behindDoc="0" locked="0" layoutInCell="1" allowOverlap="1" wp14:anchorId="2A66F8FF" wp14:editId="434742E2">
            <wp:simplePos x="0" y="0"/>
            <wp:positionH relativeFrom="column">
              <wp:posOffset>592151</wp:posOffset>
            </wp:positionH>
            <wp:positionV relativeFrom="paragraph">
              <wp:posOffset>18415</wp:posOffset>
            </wp:positionV>
            <wp:extent cx="5399405" cy="3237865"/>
            <wp:effectExtent l="0" t="0" r="0" b="635"/>
            <wp:wrapNone/>
            <wp:docPr id="485" name="Obraz 485" descr="Na wykresie słupkowym zaprezentowano liczbę podmiotów nowo zarejestrowanych i wyrejestrowanych w województwie według powiatów we wrześniu 2024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399CE" w14:textId="28E97C08" w:rsidR="00F21809" w:rsidRPr="0032663A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1301A34" w14:textId="20A179D4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B734C70" w14:textId="7B23CA6F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9B0A871" w14:textId="6DBD6544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0A04A2B" w14:textId="25E80936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ECF13C7" w14:textId="61194A2F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EA5E64A" w14:textId="7C5A7633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5F78BF7" w14:textId="33441009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87F24EB" w14:textId="009A95D0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44D10B8" w14:textId="7A9B9CD0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6E6954A8" w14:textId="2F98BC87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16D6726" w14:textId="13708288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E554B0A" w14:textId="361310B9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A1C8297" w14:textId="2C3E8534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093497CB" w14:textId="4A6D3D89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516E5CA" w14:textId="76B0D029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E1FF204" w14:textId="1A00458F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447929B5" w14:textId="2F73B045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37020800" w14:textId="47306BA2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7F6BA853" w14:textId="705B486E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1A1F3A72" w14:textId="15769CCE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643DD019" wp14:editId="106217F5">
                <wp:simplePos x="0" y="0"/>
                <wp:positionH relativeFrom="column">
                  <wp:posOffset>2461895</wp:posOffset>
                </wp:positionH>
                <wp:positionV relativeFrom="paragraph">
                  <wp:posOffset>51064</wp:posOffset>
                </wp:positionV>
                <wp:extent cx="2962275" cy="268605"/>
                <wp:effectExtent l="0" t="0" r="0" b="0"/>
                <wp:wrapNone/>
                <wp:docPr id="460" name="Grupa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68605"/>
                          <a:chOff x="0" y="0"/>
                          <a:chExt cx="2962275" cy="268605"/>
                        </a:xfrm>
                      </wpg:grpSpPr>
                      <wps:wsp>
                        <wps:cNvPr id="45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622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840C6" w14:textId="77777777" w:rsidR="004A1905" w:rsidRPr="00B64A86" w:rsidRDefault="004A1905" w:rsidP="00F21809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Nowo zarejestrowane                Wyrejestrow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04775" y="76200"/>
                            <a:ext cx="250825" cy="12573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1714500" y="76200"/>
                            <a:ext cx="250190" cy="125730"/>
                          </a:xfrm>
                          <a:prstGeom prst="rect">
                            <a:avLst/>
                          </a:prstGeom>
                          <a:solidFill>
                            <a:srgbClr val="BAA7D6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DD019" id="Grupa 460" o:spid="_x0000_s1044" style="position:absolute;left:0;text-align:left;margin-left:193.85pt;margin-top:4pt;width:233.25pt;height:21.15pt;z-index:251595264;mso-height-relative:margin" coordsize="29622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">
                <v:shape id="_x0000_s1045" type="#_x0000_t202" style="position:absolute;width:2962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77C840C6" w14:textId="77777777" w:rsidR="004A1905" w:rsidRPr="00B64A86" w:rsidRDefault="004A1905" w:rsidP="00F21809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Nowo zarejestrowane                Wyrejestrowane</w:t>
                        </w:r>
                      </w:p>
                    </w:txbxContent>
                  </v:textbox>
                </v:shape>
                <v:rect id="Rectangle 2754" o:spid="_x0000_s1046" style="position:absolute;left:1047;top:762;width:250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" fillcolor="#522398" stroked="f" strokeweight=".25pt"/>
                <v:rect id="Rectangle 2754" o:spid="_x0000_s1047" style="position:absolute;left:17145;top:762;width:250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" fillcolor="#baa7d6" stroked="f" strokeweight=".25pt"/>
              </v:group>
            </w:pict>
          </mc:Fallback>
        </mc:AlternateContent>
      </w:r>
    </w:p>
    <w:p w14:paraId="368B9410" w14:textId="361DBB63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2D69F05E" w14:textId="055696A9" w:rsidR="00F21809" w:rsidRDefault="00F21809" w:rsidP="00F21809">
      <w:p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bCs/>
          <w:szCs w:val="19"/>
        </w:rPr>
      </w:pPr>
    </w:p>
    <w:p w14:paraId="593129C6" w14:textId="00209156" w:rsidR="00CB29DB" w:rsidRDefault="008E7A19" w:rsidP="00C22E4A">
      <w:pPr>
        <w:autoSpaceDE w:val="0"/>
        <w:autoSpaceDN w:val="0"/>
        <w:adjustRightInd w:val="0"/>
        <w:spacing w:before="0" w:after="0"/>
        <w:rPr>
          <w:rFonts w:cs="FiraSans-Regular"/>
          <w:szCs w:val="19"/>
        </w:rPr>
      </w:pPr>
      <w:r w:rsidRPr="002E7836">
        <w:rPr>
          <w:rFonts w:cs="FiraSans-Regular"/>
          <w:szCs w:val="19"/>
        </w:rPr>
        <w:t>Według stanu na koniec</w:t>
      </w:r>
      <w:r>
        <w:rPr>
          <w:rFonts w:cs="FiraSans-Regular"/>
          <w:szCs w:val="19"/>
        </w:rPr>
        <w:t xml:space="preserve"> września br</w:t>
      </w:r>
      <w:r w:rsidRPr="00010AD3">
        <w:rPr>
          <w:rFonts w:cs="FiraSans-Regular"/>
          <w:szCs w:val="19"/>
        </w:rPr>
        <w:t>.</w:t>
      </w:r>
      <w:r w:rsidRPr="002E7836">
        <w:rPr>
          <w:rFonts w:cs="FiraSans-Regular"/>
          <w:szCs w:val="19"/>
        </w:rPr>
        <w:t xml:space="preserve"> w rejestrze REGON </w:t>
      </w:r>
      <w:r w:rsidRPr="00EC3FF9">
        <w:rPr>
          <w:rFonts w:cs="FiraSans-Regular"/>
          <w:szCs w:val="19"/>
        </w:rPr>
        <w:t>14,</w:t>
      </w:r>
      <w:r>
        <w:rPr>
          <w:rFonts w:cs="FiraSans-Regular"/>
          <w:szCs w:val="19"/>
        </w:rPr>
        <w:t>5</w:t>
      </w:r>
      <w:r w:rsidRPr="002E7836">
        <w:rPr>
          <w:rFonts w:cs="FiraSans-Regular"/>
          <w:szCs w:val="19"/>
        </w:rPr>
        <w:t xml:space="preserve"> tys. podmiotów miało </w:t>
      </w:r>
      <w:r w:rsidRPr="002E7836">
        <w:rPr>
          <w:rFonts w:cs="FiraSans-Regular"/>
          <w:b/>
          <w:szCs w:val="19"/>
        </w:rPr>
        <w:t xml:space="preserve">zawieszoną działalność </w:t>
      </w:r>
      <w:r w:rsidRPr="002E7836">
        <w:rPr>
          <w:rFonts w:cs="FiraSans-Regular"/>
          <w:szCs w:val="19"/>
        </w:rPr>
        <w:t xml:space="preserve">(o </w:t>
      </w:r>
      <w:r>
        <w:rPr>
          <w:rFonts w:cs="FiraSans-Regular"/>
          <w:szCs w:val="19"/>
        </w:rPr>
        <w:t>0,5</w:t>
      </w:r>
      <w:r w:rsidRPr="002E7836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</w:t>
      </w:r>
      <w:r w:rsidRPr="00176EBF">
        <w:rPr>
          <w:rFonts w:cs="FiraSans-Regular"/>
          <w:szCs w:val="19"/>
        </w:rPr>
        <w:t>ej</w:t>
      </w:r>
      <w:r>
        <w:rPr>
          <w:rFonts w:cs="FiraSans-Regular"/>
          <w:szCs w:val="19"/>
        </w:rPr>
        <w:t xml:space="preserve"> </w:t>
      </w:r>
      <w:r w:rsidRPr="002E7836">
        <w:rPr>
          <w:rFonts w:cs="FiraSans-Regular"/>
          <w:szCs w:val="19"/>
        </w:rPr>
        <w:t>niż w</w:t>
      </w:r>
      <w:r>
        <w:rPr>
          <w:rFonts w:cs="FiraSans-Regular"/>
          <w:szCs w:val="19"/>
        </w:rPr>
        <w:t xml:space="preserve"> sierpniu br.</w:t>
      </w:r>
      <w:r w:rsidRPr="00C138C5">
        <w:rPr>
          <w:rFonts w:cs="FiraSans-Regular"/>
          <w:szCs w:val="19"/>
        </w:rPr>
        <w:t>).</w:t>
      </w:r>
      <w:r w:rsidRPr="002E7836">
        <w:rPr>
          <w:rFonts w:cs="FiraSans-Regular"/>
          <w:szCs w:val="19"/>
        </w:rPr>
        <w:t xml:space="preserve"> Zdecydowaną </w:t>
      </w:r>
      <w:r>
        <w:rPr>
          <w:rFonts w:cs="FiraSans-Regular"/>
          <w:szCs w:val="19"/>
        </w:rPr>
        <w:t>większość, tj. 96,2</w:t>
      </w:r>
      <w:r w:rsidRPr="002E7836">
        <w:rPr>
          <w:rFonts w:cs="FiraSans-Regular"/>
          <w:szCs w:val="19"/>
        </w:rPr>
        <w:t>% stanowiły osoby fizyczne prowadzące działalność gospodarczą. Udział</w:t>
      </w:r>
      <w:r w:rsidRPr="00A12164">
        <w:rPr>
          <w:rFonts w:cs="FiraSans-Regular"/>
          <w:szCs w:val="19"/>
        </w:rPr>
        <w:t xml:space="preserve"> podmiotów z zawieszoną działalnością w ogólnej liczbie zarejestrowanych podmiotów wynos</w:t>
      </w:r>
      <w:r>
        <w:rPr>
          <w:rFonts w:cs="FiraSans-Regular"/>
          <w:szCs w:val="19"/>
        </w:rPr>
        <w:t xml:space="preserve">ił </w:t>
      </w:r>
      <w:r w:rsidRPr="00FC3FA2">
        <w:rPr>
          <w:rFonts w:cs="FiraSans-Regular"/>
          <w:szCs w:val="19"/>
        </w:rPr>
        <w:t>12,</w:t>
      </w:r>
      <w:r>
        <w:rPr>
          <w:rFonts w:cs="FiraSans-Regular"/>
          <w:szCs w:val="19"/>
        </w:rPr>
        <w:t>7</w:t>
      </w:r>
      <w:r w:rsidRPr="0064387D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(przed miesiącem – 12,8</w:t>
      </w:r>
      <w:r w:rsidR="00F21809" w:rsidRPr="00A12164">
        <w:rPr>
          <w:rFonts w:cs="FiraSans-Regular"/>
          <w:szCs w:val="19"/>
        </w:rPr>
        <w:t>%).</w:t>
      </w:r>
    </w:p>
    <w:p w14:paraId="197D7C45" w14:textId="77777777" w:rsidR="00C67897" w:rsidRDefault="00C67897" w:rsidP="00C22E4A">
      <w:pPr>
        <w:autoSpaceDE w:val="0"/>
        <w:autoSpaceDN w:val="0"/>
        <w:adjustRightInd w:val="0"/>
        <w:spacing w:before="0" w:after="0"/>
        <w:rPr>
          <w:rFonts w:cs="FiraSans-Regular"/>
          <w:szCs w:val="19"/>
        </w:rPr>
      </w:pPr>
    </w:p>
    <w:p w14:paraId="6D4EE058" w14:textId="3F2BF8D9" w:rsidR="002A3F87" w:rsidRPr="00AE69A0" w:rsidRDefault="002A3F87" w:rsidP="002A3F87">
      <w:pPr>
        <w:tabs>
          <w:tab w:val="left" w:pos="851"/>
        </w:tabs>
        <w:autoSpaceDE w:val="0"/>
        <w:autoSpaceDN w:val="0"/>
        <w:adjustRightInd w:val="0"/>
        <w:spacing w:before="180" w:after="0" w:line="240" w:lineRule="auto"/>
        <w:rPr>
          <w:b/>
          <w:bCs/>
          <w:color w:val="000000" w:themeColor="text1"/>
          <w:szCs w:val="19"/>
        </w:rPr>
      </w:pPr>
      <w:r w:rsidRPr="00A3080E">
        <w:rPr>
          <w:b/>
          <w:bCs/>
          <w:szCs w:val="19"/>
        </w:rPr>
        <w:lastRenderedPageBreak/>
        <w:t xml:space="preserve">Mapa </w:t>
      </w:r>
      <w:r>
        <w:rPr>
          <w:b/>
          <w:bCs/>
          <w:szCs w:val="19"/>
        </w:rPr>
        <w:t>3</w:t>
      </w:r>
      <w:r w:rsidRPr="00A3080E">
        <w:rPr>
          <w:b/>
          <w:bCs/>
          <w:szCs w:val="19"/>
        </w:rPr>
        <w:t>.</w:t>
      </w:r>
      <w:r>
        <w:rPr>
          <w:b/>
          <w:bCs/>
          <w:szCs w:val="19"/>
        </w:rPr>
        <w:tab/>
      </w:r>
      <w:r w:rsidRPr="00A3080E">
        <w:rPr>
          <w:b/>
          <w:bCs/>
          <w:szCs w:val="19"/>
        </w:rPr>
        <w:t>Podmioty gospodarki narodowej z zawieszoną działalnością w</w:t>
      </w:r>
      <w:r>
        <w:rPr>
          <w:b/>
          <w:bCs/>
          <w:szCs w:val="19"/>
        </w:rPr>
        <w:t>e wrześniu</w:t>
      </w:r>
      <w:r w:rsidRPr="00A3080E">
        <w:rPr>
          <w:b/>
          <w:bCs/>
          <w:szCs w:val="19"/>
        </w:rPr>
        <w:t xml:space="preserve"> 202</w:t>
      </w:r>
      <w:r>
        <w:rPr>
          <w:b/>
          <w:bCs/>
          <w:szCs w:val="19"/>
        </w:rPr>
        <w:t>4</w:t>
      </w:r>
      <w:r w:rsidRPr="00A3080E">
        <w:rPr>
          <w:b/>
          <w:bCs/>
          <w:szCs w:val="19"/>
        </w:rPr>
        <w:t xml:space="preserve"> r.</w:t>
      </w:r>
    </w:p>
    <w:p w14:paraId="0601865C" w14:textId="2156B188" w:rsidR="002A3F87" w:rsidRDefault="002A3F87" w:rsidP="002A3F87">
      <w:pPr>
        <w:tabs>
          <w:tab w:val="left" w:pos="851"/>
        </w:tabs>
        <w:autoSpaceDE w:val="0"/>
        <w:autoSpaceDN w:val="0"/>
        <w:adjustRightInd w:val="0"/>
        <w:spacing w:before="0"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Pr="002D2BA0">
        <w:rPr>
          <w:bCs/>
          <w:sz w:val="18"/>
          <w:szCs w:val="18"/>
        </w:rPr>
        <w:t>stan w końcu miesiąca</w:t>
      </w:r>
    </w:p>
    <w:p w14:paraId="334B0BBF" w14:textId="71478131" w:rsidR="002A3F87" w:rsidRPr="00B34AE4" w:rsidRDefault="005D18DC" w:rsidP="002A3F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highlight w:val="yellow"/>
        </w:rPr>
      </w:pPr>
      <w:r w:rsidRPr="005D18DC">
        <w:rPr>
          <w:noProof/>
        </w:rPr>
        <w:drawing>
          <wp:anchor distT="0" distB="0" distL="114300" distR="114300" simplePos="0" relativeHeight="251701760" behindDoc="1" locked="0" layoutInCell="1" allowOverlap="1" wp14:anchorId="2F9939C2" wp14:editId="19A69DB4">
            <wp:simplePos x="0" y="0"/>
            <wp:positionH relativeFrom="column">
              <wp:posOffset>2325370</wp:posOffset>
            </wp:positionH>
            <wp:positionV relativeFrom="paragraph">
              <wp:posOffset>126061</wp:posOffset>
            </wp:positionV>
            <wp:extent cx="3276190" cy="3561905"/>
            <wp:effectExtent l="0" t="0" r="635" b="635"/>
            <wp:wrapNone/>
            <wp:docPr id="493" name="Obraz 493" descr="Na mapie województwa według powiatów dla podmiotów z zawieszoną działalnością we wrześniu 2024 r. przedstawiono w procentach zmianę w porównaniu z poprzednim miesiącem dla podmiotów ogółem (4 przedziały natężenia koloru). Dodatkowo na słupkach przedstawiono procentowo zmianę liczby osób fizy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188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99E21A4" wp14:editId="1869A546">
                <wp:simplePos x="0" y="0"/>
                <wp:positionH relativeFrom="column">
                  <wp:posOffset>568325</wp:posOffset>
                </wp:positionH>
                <wp:positionV relativeFrom="paragraph">
                  <wp:posOffset>190196</wp:posOffset>
                </wp:positionV>
                <wp:extent cx="2544418" cy="378460"/>
                <wp:effectExtent l="0" t="0" r="0" b="25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18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131F" w14:textId="77777777" w:rsidR="004A1905" w:rsidRPr="003F2E6A" w:rsidRDefault="004A1905" w:rsidP="002A3F87">
                            <w:pPr>
                              <w:spacing w:before="0" w:after="0" w:line="240" w:lineRule="auto"/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miana liczby podmiotów ogółem </w:t>
                            </w:r>
                            <w:r w:rsidRPr="003F2E6A">
                              <w:rPr>
                                <w:rFonts w:cs="FiraSans-Bold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E21A4" id="Pole tekstowe 2" o:spid="_x0000_s1048" type="#_x0000_t202" style="position:absolute;left:0;text-align:left;margin-left:44.75pt;margin-top:15pt;width:200.35pt;height:29.8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" filled="f" stroked="f">
                <v:textbox>
                  <w:txbxContent>
                    <w:p w14:paraId="16D7131F" w14:textId="77777777" w:rsidR="004A1905" w:rsidRPr="003F2E6A" w:rsidRDefault="004A1905" w:rsidP="002A3F87">
                      <w:pPr>
                        <w:spacing w:before="0" w:after="0" w:line="240" w:lineRule="auto"/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miana liczby podmiotów ogółem </w:t>
                      </w:r>
                      <w:r w:rsidRPr="003F2E6A">
                        <w:rPr>
                          <w:rFonts w:cs="FiraSans-Bold"/>
                          <w:bCs/>
                          <w:color w:val="000000" w:themeColor="text1"/>
                          <w:sz w:val="18"/>
                          <w:szCs w:val="18"/>
                        </w:rPr>
                        <w:br/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610E61E5" w14:textId="6C28B8D4" w:rsidR="002A3F87" w:rsidRDefault="002A3F87" w:rsidP="002A3F87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4480FED" wp14:editId="7C5AC42B">
                <wp:simplePos x="0" y="0"/>
                <wp:positionH relativeFrom="column">
                  <wp:posOffset>609600</wp:posOffset>
                </wp:positionH>
                <wp:positionV relativeFrom="paragraph">
                  <wp:posOffset>194310</wp:posOffset>
                </wp:positionV>
                <wp:extent cx="1155700" cy="736600"/>
                <wp:effectExtent l="0" t="0" r="6350" b="6350"/>
                <wp:wrapNone/>
                <wp:docPr id="283" name="Text Box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5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0"/>
                            </w:tblGrid>
                            <w:tr w:rsidR="004A1905" w:rsidRPr="00E26E93" w14:paraId="6B4DC618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0552FE" w14:textId="3EA09520" w:rsidR="004A1905" w:rsidRPr="00695E75" w:rsidRDefault="004A1905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 1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A1905" w:rsidRPr="00E26E93" w14:paraId="4876A68D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B56F2C" w14:textId="26E1C71E" w:rsidR="004A1905" w:rsidRPr="00695E75" w:rsidRDefault="004A1905" w:rsidP="001A23C2">
                                  <w:pPr>
                                    <w:spacing w:before="0" w:after="0" w:line="240" w:lineRule="auto"/>
                                    <w:ind w:right="213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4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)            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0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0,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4A1905" w:rsidRPr="00E26E93" w14:paraId="5BB2C1B6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E05893" w14:textId="52FD3467" w:rsidR="004A1905" w:rsidRPr="00695E75" w:rsidRDefault="004A1905" w:rsidP="00FF5B8C">
                                  <w:pPr>
                                    <w:spacing w:before="0" w:after="0" w:line="240" w:lineRule="auto"/>
                                    <w:ind w:right="215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4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)             -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,0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-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1</w:t>
                                  </w:r>
                                </w:p>
                              </w:tc>
                            </w:tr>
                            <w:tr w:rsidR="004A1905" w:rsidRPr="00E26E93" w14:paraId="688802E2" w14:textId="77777777" w:rsidTr="0022549F">
                              <w:trPr>
                                <w:trHeight w:val="255"/>
                              </w:trPr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BE59CD" w14:textId="0EB7E85F" w:rsidR="004A1905" w:rsidRPr="00695E75" w:rsidRDefault="004A1905" w:rsidP="00950065">
                                  <w:pPr>
                                    <w:spacing w:before="0" w:after="0" w:line="240" w:lineRule="auto"/>
                                    <w:jc w:val="both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3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)             -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9</w:t>
                                  </w:r>
                                  <w:r w:rsidRPr="00695E75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– -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95E7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,1</w:t>
                                  </w:r>
                                </w:p>
                              </w:tc>
                            </w:tr>
                          </w:tbl>
                          <w:p w14:paraId="44E38A38" w14:textId="77777777" w:rsidR="004A1905" w:rsidRPr="00E26E93" w:rsidRDefault="004A1905" w:rsidP="002A3F87">
                            <w:pPr>
                              <w:spacing w:before="0" w:after="0" w:line="240" w:lineRule="auto"/>
                              <w:ind w:right="2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80FED" id="_x0000_s1049" type="#_x0000_t202" style="position:absolute;left:0;text-align:left;margin-left:48pt;margin-top:15.3pt;width:91pt;height:58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" filled="f" stroked="f">
                <v:textbox inset="1mm,1mm,1mm,1mm">
                  <w:txbxContent>
                    <w:tbl>
                      <w:tblPr>
                        <w:tblW w:w="285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0"/>
                      </w:tblGrid>
                      <w:tr w:rsidR="004A1905" w:rsidRPr="00E26E93" w14:paraId="6B4DC618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0552FE" w14:textId="3EA09520" w:rsidR="004A1905" w:rsidRPr="00695E75" w:rsidRDefault="004A1905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 1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4A1905" w:rsidRPr="00E26E93" w14:paraId="4876A68D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B56F2C" w14:textId="26E1C71E" w:rsidR="004A1905" w:rsidRPr="00695E75" w:rsidRDefault="004A1905" w:rsidP="001A23C2">
                            <w:pPr>
                              <w:spacing w:before="0" w:after="0" w:line="240" w:lineRule="auto"/>
                              <w:ind w:right="213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)            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0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0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4A1905" w:rsidRPr="00E26E93" w14:paraId="5BB2C1B6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E05893" w14:textId="52FD3467" w:rsidR="004A1905" w:rsidRPr="00695E75" w:rsidRDefault="004A1905" w:rsidP="00FF5B8C">
                            <w:pPr>
                              <w:spacing w:before="0" w:after="0" w:line="240" w:lineRule="auto"/>
                              <w:ind w:right="215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)             -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,0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1</w:t>
                            </w:r>
                          </w:p>
                        </w:tc>
                      </w:tr>
                      <w:tr w:rsidR="004A1905" w:rsidRPr="00E26E93" w14:paraId="688802E2" w14:textId="77777777" w:rsidTr="0022549F">
                        <w:trPr>
                          <w:trHeight w:val="255"/>
                        </w:trPr>
                        <w:tc>
                          <w:tcPr>
                            <w:tcW w:w="2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BE59CD" w14:textId="0EB7E85F" w:rsidR="004A1905" w:rsidRPr="00695E75" w:rsidRDefault="004A1905" w:rsidP="00950065">
                            <w:pPr>
                              <w:spacing w:before="0" w:after="0" w:line="240" w:lineRule="auto"/>
                              <w:jc w:val="both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)             -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– -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,1</w:t>
                            </w:r>
                          </w:p>
                        </w:tc>
                      </w:tr>
                    </w:tbl>
                    <w:p w14:paraId="44E38A38" w14:textId="77777777" w:rsidR="004A1905" w:rsidRPr="00E26E93" w:rsidRDefault="004A1905" w:rsidP="002A3F87">
                      <w:pPr>
                        <w:spacing w:before="0" w:after="0" w:line="240" w:lineRule="auto"/>
                        <w:ind w:right="21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CE8147" w14:textId="414FD15F" w:rsidR="002A3F87" w:rsidRPr="00B34AE4" w:rsidRDefault="002A3F87" w:rsidP="002A3F87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  <w:highlight w:val="yellow"/>
        </w:rPr>
      </w:pP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9CFDD84" wp14:editId="4124AF0A">
                <wp:simplePos x="0" y="0"/>
                <wp:positionH relativeFrom="column">
                  <wp:posOffset>876300</wp:posOffset>
                </wp:positionH>
                <wp:positionV relativeFrom="paragraph">
                  <wp:posOffset>189253</wp:posOffset>
                </wp:positionV>
                <wp:extent cx="250190" cy="124396"/>
                <wp:effectExtent l="0" t="0" r="16510" b="28575"/>
                <wp:wrapNone/>
                <wp:docPr id="354" name="Rectangl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BAA7D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96A51" id="Rectangle 2754" o:spid="_x0000_s1026" style="position:absolute;margin-left:69pt;margin-top:14.9pt;width:19.7pt;height:9.8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" fillcolor="#baa7d6" strokecolor="#1f1a17" strokeweight=".25pt"/>
            </w:pict>
          </mc:Fallback>
        </mc:AlternateContent>
      </w:r>
      <w:r>
        <w:rPr>
          <w:rFonts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A7A48BC" wp14:editId="375BF191">
                <wp:simplePos x="0" y="0"/>
                <wp:positionH relativeFrom="column">
                  <wp:posOffset>876300</wp:posOffset>
                </wp:positionH>
                <wp:positionV relativeFrom="paragraph">
                  <wp:posOffset>32385</wp:posOffset>
                </wp:positionV>
                <wp:extent cx="250190" cy="124396"/>
                <wp:effectExtent l="0" t="0" r="16510" b="28575"/>
                <wp:wrapNone/>
                <wp:docPr id="355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F3D6F" id="Rectangle 2753" o:spid="_x0000_s1026" style="position:absolute;margin-left:69pt;margin-top:2.55pt;width:19.7pt;height:9.8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" fillcolor="#977bc1" strokecolor="#1f1a17" strokeweight=".25pt"/>
            </w:pict>
          </mc:Fallback>
        </mc:AlternateContent>
      </w:r>
    </w:p>
    <w:p w14:paraId="304280FF" w14:textId="14E5022D" w:rsidR="002A3F87" w:rsidRPr="00B34AE4" w:rsidRDefault="002A3F87" w:rsidP="002A3F87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  <w:highlight w:val="yellow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1B59AB5" wp14:editId="5D4F26D5">
                <wp:simplePos x="0" y="0"/>
                <wp:positionH relativeFrom="column">
                  <wp:posOffset>876300</wp:posOffset>
                </wp:positionH>
                <wp:positionV relativeFrom="paragraph">
                  <wp:posOffset>117522</wp:posOffset>
                </wp:positionV>
                <wp:extent cx="250190" cy="124396"/>
                <wp:effectExtent l="0" t="0" r="16510" b="28575"/>
                <wp:wrapNone/>
                <wp:docPr id="284" name="Rectangl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CFCFCF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2CA7E" id="Rectangle 2753" o:spid="_x0000_s1026" style="position:absolute;margin-left:69pt;margin-top:9.25pt;width:19.7pt;height:9.8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" fillcolor="#cfcfcf" strokecolor="#1f1a17" strokeweight=".25pt"/>
            </w:pict>
          </mc:Fallback>
        </mc:AlternateContent>
      </w:r>
    </w:p>
    <w:p w14:paraId="025B8863" w14:textId="48FEDCA3" w:rsidR="002A3F87" w:rsidRPr="00B44753" w:rsidRDefault="002A3F87" w:rsidP="002A3F87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80F3614" wp14:editId="4091AD71">
                <wp:simplePos x="0" y="0"/>
                <wp:positionH relativeFrom="column">
                  <wp:posOffset>876300</wp:posOffset>
                </wp:positionH>
                <wp:positionV relativeFrom="paragraph">
                  <wp:posOffset>52611</wp:posOffset>
                </wp:positionV>
                <wp:extent cx="250190" cy="124396"/>
                <wp:effectExtent l="0" t="0" r="16510" b="28575"/>
                <wp:wrapNone/>
                <wp:docPr id="285" name="Rectangl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24396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317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7CC95" id="Rectangle 2752" o:spid="_x0000_s1026" style="position:absolute;margin-left:69pt;margin-top:4.15pt;width:19.7pt;height:9.8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" fillcolor="#a6a6a6" strokecolor="#1f1a17" strokeweight=".25pt"/>
            </w:pict>
          </mc:Fallback>
        </mc:AlternateContent>
      </w:r>
    </w:p>
    <w:p w14:paraId="0C8BF7F6" w14:textId="546A92A8" w:rsidR="002A3F87" w:rsidRPr="00B44753" w:rsidRDefault="00185772" w:rsidP="002A3F87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5A0F87C" wp14:editId="2FB7AFC1">
                <wp:simplePos x="0" y="0"/>
                <wp:positionH relativeFrom="column">
                  <wp:posOffset>650240</wp:posOffset>
                </wp:positionH>
                <wp:positionV relativeFrom="paragraph">
                  <wp:posOffset>130506</wp:posOffset>
                </wp:positionV>
                <wp:extent cx="1304290" cy="215900"/>
                <wp:effectExtent l="0" t="0" r="0" b="0"/>
                <wp:wrapNone/>
                <wp:docPr id="410" name="Pole tekstow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A5252" w14:textId="5DACEACE" w:rsidR="004A1905" w:rsidRPr="00695E75" w:rsidRDefault="004A1905" w:rsidP="002A3F87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-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0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695E75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F87C" id="Pole tekstowe 410" o:spid="_x0000_s1050" type="#_x0000_t202" style="position:absolute;left:0;text-align:left;margin-left:51.2pt;margin-top:10.3pt;width:102.7pt;height:17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" filled="f" stroked="f" strokecolor="white">
                <v:textbox inset=".5mm,.3mm,.5mm,.3mm">
                  <w:txbxContent>
                    <w:p w14:paraId="683A5252" w14:textId="5DACEACE" w:rsidR="004A1905" w:rsidRPr="00695E75" w:rsidRDefault="004A1905" w:rsidP="002A3F87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-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0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5</w:t>
                      </w:r>
                      <w:r w:rsidRPr="00695E75">
                        <w:rPr>
                          <w:rFonts w:eastAsia="Times New Roman" w:cs="Arial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7B6A32C" wp14:editId="34DE4193">
                <wp:simplePos x="0" y="0"/>
                <wp:positionH relativeFrom="column">
                  <wp:posOffset>656590</wp:posOffset>
                </wp:positionH>
                <wp:positionV relativeFrom="paragraph">
                  <wp:posOffset>4749</wp:posOffset>
                </wp:positionV>
                <wp:extent cx="2209165" cy="165735"/>
                <wp:effectExtent l="0" t="0" r="635" b="5715"/>
                <wp:wrapNone/>
                <wp:docPr id="226" name="Text Box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4F4AC" w14:textId="77777777" w:rsidR="004A1905" w:rsidRPr="00695E75" w:rsidRDefault="004A1905" w:rsidP="002A3F87">
                            <w:pPr>
                              <w:spacing w:before="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W nawiasach podano liczbę powiatów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6A32C" id="_x0000_s1051" type="#_x0000_t202" style="position:absolute;left:0;text-align:left;margin-left:51.7pt;margin-top:.35pt;width:173.95pt;height:13.0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" filled="f" stroked="f">
                <v:textbox inset=".5mm,.3mm,.5mm,.3mm">
                  <w:txbxContent>
                    <w:p w14:paraId="2074F4AC" w14:textId="77777777" w:rsidR="004A1905" w:rsidRPr="00695E75" w:rsidRDefault="004A1905" w:rsidP="002A3F87">
                      <w:pPr>
                        <w:spacing w:before="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W nawiasach podano liczbę powiatów.</w:t>
                      </w:r>
                    </w:p>
                  </w:txbxContent>
                </v:textbox>
              </v:shape>
            </w:pict>
          </mc:Fallback>
        </mc:AlternateContent>
      </w:r>
    </w:p>
    <w:p w14:paraId="70B46279" w14:textId="5FF4C095" w:rsidR="002A3F87" w:rsidRPr="00802CF3" w:rsidRDefault="002A3F87" w:rsidP="002A3F8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3329F14" w14:textId="0F6B30C6" w:rsidR="002A3F87" w:rsidRPr="00802CF3" w:rsidRDefault="002A3F87" w:rsidP="002A3F8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80D98CF" w14:textId="17967854" w:rsidR="002A3F87" w:rsidRPr="00802CF3" w:rsidRDefault="00185772" w:rsidP="002A3F87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A2C0572" wp14:editId="4D8682A9">
                <wp:simplePos x="0" y="0"/>
                <wp:positionH relativeFrom="column">
                  <wp:posOffset>679450</wp:posOffset>
                </wp:positionH>
                <wp:positionV relativeFrom="paragraph">
                  <wp:posOffset>9525</wp:posOffset>
                </wp:positionV>
                <wp:extent cx="1701165" cy="431165"/>
                <wp:effectExtent l="0" t="0" r="13335" b="6985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B3F01" w14:textId="77777777" w:rsidR="004A1905" w:rsidRPr="00695E75" w:rsidRDefault="004A1905" w:rsidP="002A3F87">
                            <w:pPr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 xml:space="preserve">Zmiana liczby osób fizyczny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w porównaniu z poprzednim miesiącem w %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0572" id="_x0000_s1052" type="#_x0000_t202" style="position:absolute;left:0;text-align:left;margin-left:53.5pt;margin-top:.75pt;width:133.95pt;height:33.9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" filled="f" stroked="f">
                <v:textbox inset="0,0,0,0">
                  <w:txbxContent>
                    <w:p w14:paraId="41DB3F01" w14:textId="77777777" w:rsidR="004A1905" w:rsidRPr="00695E75" w:rsidRDefault="004A1905" w:rsidP="002A3F87">
                      <w:pPr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 xml:space="preserve">Zmiana liczby osób fizycznych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695E75">
                        <w:rPr>
                          <w:sz w:val="18"/>
                          <w:szCs w:val="18"/>
                        </w:rPr>
                        <w:t>w porównaniu z poprzednim miesiącem w %:</w:t>
                      </w:r>
                    </w:p>
                  </w:txbxContent>
                </v:textbox>
              </v:shape>
            </w:pict>
          </mc:Fallback>
        </mc:AlternateContent>
      </w:r>
    </w:p>
    <w:p w14:paraId="1CAC0F2C" w14:textId="48D0EE67" w:rsidR="002A3F87" w:rsidRPr="00802CF3" w:rsidRDefault="002A3F87" w:rsidP="002A3F87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A20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CCE3980" wp14:editId="3C4F7A91">
                <wp:simplePos x="0" y="0"/>
                <wp:positionH relativeFrom="column">
                  <wp:posOffset>894522</wp:posOffset>
                </wp:positionH>
                <wp:positionV relativeFrom="paragraph">
                  <wp:posOffset>214161</wp:posOffset>
                </wp:positionV>
                <wp:extent cx="224790" cy="1040682"/>
                <wp:effectExtent l="0" t="0" r="3810" b="7620"/>
                <wp:wrapNone/>
                <wp:docPr id="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0406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CDF02" w14:textId="099A78AE" w:rsidR="004A1905" w:rsidRDefault="004A1905" w:rsidP="00F42C0C">
                            <w:pPr>
                              <w:spacing w:before="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,1</w:t>
                            </w:r>
                          </w:p>
                          <w:p w14:paraId="6FD41ACD" w14:textId="49574740" w:rsidR="004A1905" w:rsidRPr="00695E75" w:rsidRDefault="004A1905" w:rsidP="00185772">
                            <w:pPr>
                              <w:spacing w:before="10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37152AD3" w14:textId="77777777" w:rsidR="004A1905" w:rsidRPr="00695E75" w:rsidRDefault="004A1905" w:rsidP="00185772">
                            <w:pPr>
                              <w:spacing w:before="3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0,0</w:t>
                            </w:r>
                          </w:p>
                          <w:p w14:paraId="4218C056" w14:textId="3AAA5313" w:rsidR="004A1905" w:rsidRPr="00695E75" w:rsidRDefault="004A1905" w:rsidP="00185772">
                            <w:pPr>
                              <w:spacing w:before="3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4A977B5C" w14:textId="5D1CF31A" w:rsidR="004A1905" w:rsidRDefault="004A1905" w:rsidP="00185772">
                            <w:pPr>
                              <w:spacing w:before="3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0</w:t>
                            </w:r>
                          </w:p>
                          <w:p w14:paraId="3AA70EC0" w14:textId="68D6E011" w:rsidR="004A1905" w:rsidRPr="00695E75" w:rsidRDefault="004A1905" w:rsidP="00185772">
                            <w:pPr>
                              <w:spacing w:before="3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,5</w:t>
                            </w:r>
                          </w:p>
                          <w:p w14:paraId="30644347" w14:textId="0A78F35D" w:rsidR="004A1905" w:rsidRPr="00695E75" w:rsidRDefault="004A1905" w:rsidP="00F42C0C">
                            <w:pPr>
                              <w:spacing w:before="0" w:after="0"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695E7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E3980" id="_x0000_s1053" type="#_x0000_t202" style="position:absolute;left:0;text-align:left;margin-left:70.45pt;margin-top:16.85pt;width:17.7pt;height:81.9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" filled="f" stroked="f">
                <v:textbox inset="0,0,0,0">
                  <w:txbxContent>
                    <w:p w14:paraId="130CDF02" w14:textId="099A78AE" w:rsidR="004A1905" w:rsidRDefault="004A1905" w:rsidP="00F42C0C">
                      <w:pPr>
                        <w:spacing w:before="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,1</w:t>
                      </w:r>
                    </w:p>
                    <w:p w14:paraId="6FD41ACD" w14:textId="49574740" w:rsidR="004A1905" w:rsidRPr="00695E75" w:rsidRDefault="004A1905" w:rsidP="00185772">
                      <w:pPr>
                        <w:spacing w:before="10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695E75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37152AD3" w14:textId="77777777" w:rsidR="004A1905" w:rsidRPr="00695E75" w:rsidRDefault="004A1905" w:rsidP="00185772">
                      <w:pPr>
                        <w:spacing w:before="3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0,0</w:t>
                      </w:r>
                    </w:p>
                    <w:p w14:paraId="4218C056" w14:textId="3AAA5313" w:rsidR="004A1905" w:rsidRPr="00695E75" w:rsidRDefault="004A1905" w:rsidP="00185772">
                      <w:pPr>
                        <w:spacing w:before="3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695E75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4A977B5C" w14:textId="5D1CF31A" w:rsidR="004A1905" w:rsidRDefault="004A1905" w:rsidP="00185772">
                      <w:pPr>
                        <w:spacing w:before="3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695E75">
                        <w:rPr>
                          <w:sz w:val="18"/>
                          <w:szCs w:val="18"/>
                        </w:rPr>
                        <w:t>,0</w:t>
                      </w:r>
                    </w:p>
                    <w:p w14:paraId="3AA70EC0" w14:textId="68D6E011" w:rsidR="004A1905" w:rsidRPr="00695E75" w:rsidRDefault="004A1905" w:rsidP="00185772">
                      <w:pPr>
                        <w:spacing w:before="3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1,5</w:t>
                      </w:r>
                    </w:p>
                    <w:p w14:paraId="30644347" w14:textId="0A78F35D" w:rsidR="004A1905" w:rsidRPr="00695E75" w:rsidRDefault="004A1905" w:rsidP="00F42C0C">
                      <w:pPr>
                        <w:spacing w:before="0" w:after="0"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695E75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695E75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0FCED9E3" w14:textId="7DAB3A99" w:rsidR="002A3F87" w:rsidRPr="00802CF3" w:rsidRDefault="00F42C0C" w:rsidP="002A3F87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b/>
          <w:bCs/>
          <w:noProof/>
          <w:szCs w:val="19"/>
        </w:rPr>
        <mc:AlternateContent>
          <mc:Choice Requires="wpc">
            <w:drawing>
              <wp:anchor distT="0" distB="0" distL="114300" distR="114300" simplePos="0" relativeHeight="251611648" behindDoc="0" locked="0" layoutInCell="1" allowOverlap="1" wp14:anchorId="68A2D547" wp14:editId="501DD91A">
                <wp:simplePos x="0" y="0"/>
                <wp:positionH relativeFrom="column">
                  <wp:posOffset>672465</wp:posOffset>
                </wp:positionH>
                <wp:positionV relativeFrom="paragraph">
                  <wp:posOffset>61291</wp:posOffset>
                </wp:positionV>
                <wp:extent cx="198755" cy="898525"/>
                <wp:effectExtent l="0" t="0" r="29845" b="15875"/>
                <wp:wrapNone/>
                <wp:docPr id="380" name="Kanwa 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39" name="Freeform 7"/>
                        <wps:cNvSpPr>
                          <a:spLocks/>
                        </wps:cNvSpPr>
                        <wps:spPr bwMode="auto">
                          <a:xfrm>
                            <a:off x="51435" y="329565"/>
                            <a:ext cx="77470" cy="565150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890"/>
                              <a:gd name="T2" fmla="*/ 122 w 122"/>
                              <a:gd name="T3" fmla="*/ 0 h 890"/>
                              <a:gd name="T4" fmla="*/ 122 w 122"/>
                              <a:gd name="T5" fmla="*/ 890 h 890"/>
                              <a:gd name="T6" fmla="*/ 0 w 122"/>
                              <a:gd name="T7" fmla="*/ 890 h 890"/>
                              <a:gd name="T8" fmla="*/ 0 w 122"/>
                              <a:gd name="T9" fmla="*/ 0 h 890"/>
                              <a:gd name="T10" fmla="*/ 0 w 122"/>
                              <a:gd name="T11" fmla="*/ 0 h 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890">
                                <a:moveTo>
                                  <a:pt x="0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890"/>
                                </a:lnTo>
                                <a:lnTo>
                                  <a:pt x="0" y="89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8"/>
                        <wps:cNvSpPr>
                          <a:spLocks/>
                        </wps:cNvSpPr>
                        <wps:spPr bwMode="auto">
                          <a:xfrm>
                            <a:off x="51435" y="3810"/>
                            <a:ext cx="77470" cy="325755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513"/>
                              <a:gd name="T2" fmla="*/ 122 w 122"/>
                              <a:gd name="T3" fmla="*/ 0 h 513"/>
                              <a:gd name="T4" fmla="*/ 122 w 122"/>
                              <a:gd name="T5" fmla="*/ 513 h 513"/>
                              <a:gd name="T6" fmla="*/ 0 w 122"/>
                              <a:gd name="T7" fmla="*/ 513 h 513"/>
                              <a:gd name="T8" fmla="*/ 0 w 122"/>
                              <a:gd name="T9" fmla="*/ 0 h 513"/>
                              <a:gd name="T10" fmla="*/ 0 w 122"/>
                              <a:gd name="T11" fmla="*/ 0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513">
                                <a:moveTo>
                                  <a:pt x="0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513"/>
                                </a:lnTo>
                                <a:lnTo>
                                  <a:pt x="0" y="5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29565"/>
                            <a:ext cx="18034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2715" y="89471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2715" y="77851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715" y="62865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2715" y="47942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2715" y="18351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2715" y="33655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32715" y="3810"/>
                            <a:ext cx="62230" cy="0"/>
                          </a:xfrm>
                          <a:prstGeom prst="line">
                            <a:avLst/>
                          </a:prstGeom>
                          <a:noFill/>
                          <a:ln w="38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4AF66" id="Kanwa 380" o:spid="_x0000_s1026" editas="canvas" style="position:absolute;margin-left:52.95pt;margin-top:4.85pt;width:15.65pt;height:70.75pt;z-index:251611648" coordsize="1987,8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">
                <v:shape id="_x0000_s1027" type="#_x0000_t75" style="position:absolute;width:1987;height:8985;visibility:visible;mso-wrap-style:square">
                  <v:fill o:detectmouseclick="t"/>
                  <v:path o:connecttype="none"/>
                </v:shape>
                <v:shape id="Freeform 7" o:spid="_x0000_s1028" style="position:absolute;left:514;top:3295;width:775;height:5652;visibility:visible;mso-wrap-style:square;v-text-anchor:top" coordsize="122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" path="m,l122,r,890l,890,,,,xe" fillcolor="#7f7f7f" strokeweight=".3pt">
                  <v:stroke joinstyle="miter"/>
                  <v:path arrowok="t" o:connecttype="custom" o:connectlocs="0,0;77470,0;77470,565150;0,565150;0,0;0,0" o:connectangles="0,0,0,0,0,0"/>
                </v:shape>
                <v:shape id="Freeform 8" o:spid="_x0000_s1029" style="position:absolute;left:514;top:38;width:775;height:3257;visibility:visible;mso-wrap-style:square;v-text-anchor:top" coordsize="122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" path="m,l122,r,513l,513,,,,xe" strokeweight=".3pt">
                  <v:stroke joinstyle="miter"/>
                  <v:path arrowok="t" o:connecttype="custom" o:connectlocs="0,0;77470,0;77470,325755;0,325755;0,0;0,0" o:connectangles="0,0,0,0,0,0"/>
                </v:shape>
                <v:line id="Line 9" o:spid="_x0000_s1030" style="position:absolute;visibility:visible;mso-wrap-style:square" from="0,3295" to="1803,3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" strokeweight=".3pt"/>
                <v:line id="Line 10" o:spid="_x0000_s1031" style="position:absolute;visibility:visible;mso-wrap-style:square" from="1327,8947" to="1949,8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" strokeweight=".3pt"/>
                <v:line id="Line 11" o:spid="_x0000_s1032" style="position:absolute;visibility:visible;mso-wrap-style:square" from="1327,7785" to="1949,7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" strokeweight=".3pt"/>
                <v:line id="Line 12" o:spid="_x0000_s1033" style="position:absolute;visibility:visible;mso-wrap-style:square" from="1327,6286" to="1949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" strokeweight=".3pt"/>
                <v:line id="Line 13" o:spid="_x0000_s1034" style="position:absolute;visibility:visible;mso-wrap-style:square" from="1327,4794" to="1949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" strokeweight=".3pt"/>
                <v:line id="Line 14" o:spid="_x0000_s1035" style="position:absolute;visibility:visible;mso-wrap-style:square" from="1327,1835" to="1949,1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" strokeweight=".3pt"/>
                <v:line id="Line 15" o:spid="_x0000_s1036" style="position:absolute;visibility:visible;mso-wrap-style:square" from="1327,336" to="1949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" strokeweight=".3pt"/>
                <v:line id="Line 16" o:spid="_x0000_s1037" style="position:absolute;visibility:visible;mso-wrap-style:square" from="1327,38" to="1949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" strokeweight=".3pt"/>
              </v:group>
            </w:pict>
          </mc:Fallback>
        </mc:AlternateContent>
      </w:r>
    </w:p>
    <w:p w14:paraId="0D899736" w14:textId="06EBEA82" w:rsidR="002A3F87" w:rsidRPr="00802CF3" w:rsidRDefault="002A3F87" w:rsidP="002A3F8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27A9981" w14:textId="4731DDF2" w:rsidR="002A3F87" w:rsidRPr="00802CF3" w:rsidRDefault="002A3F87" w:rsidP="002A3F8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45FCE1E" w14:textId="4CF6DD57" w:rsidR="002A3F87" w:rsidRDefault="002A3F87" w:rsidP="002A3F8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A73303C" w14:textId="4711CE3E" w:rsidR="002A3F87" w:rsidRDefault="002A3F87" w:rsidP="002A3F87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6C4E771" wp14:editId="5EC83C61">
                <wp:simplePos x="0" y="0"/>
                <wp:positionH relativeFrom="column">
                  <wp:posOffset>681355</wp:posOffset>
                </wp:positionH>
                <wp:positionV relativeFrom="paragraph">
                  <wp:posOffset>104444</wp:posOffset>
                </wp:positionV>
                <wp:extent cx="1303655" cy="215265"/>
                <wp:effectExtent l="0" t="0" r="0" b="0"/>
                <wp:wrapNone/>
                <wp:docPr id="412" name="Pole tekstow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5BFE1" w14:textId="4D7BC9A8" w:rsidR="004A1905" w:rsidRPr="00695E75" w:rsidRDefault="004A1905" w:rsidP="002A3F87">
                            <w:pPr>
                              <w:spacing w:before="60"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95E7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j. opolskie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=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0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695E75">
                              <w:rPr>
                                <w:rFonts w:cs="Arial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4E771" id="Pole tekstowe 412" o:spid="_x0000_s1054" type="#_x0000_t202" style="position:absolute;left:0;text-align:left;margin-left:53.65pt;margin-top:8.2pt;width:102.65pt;height:16.9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" filled="f" stroked="f" strokecolor="white">
                <v:textbox inset=".5mm,.3mm,.5mm,.3mm">
                  <w:txbxContent>
                    <w:p w14:paraId="1175BFE1" w14:textId="4D7BC9A8" w:rsidR="004A1905" w:rsidRPr="00695E75" w:rsidRDefault="004A1905" w:rsidP="002A3F87">
                      <w:pPr>
                        <w:spacing w:before="60"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95E75">
                        <w:rPr>
                          <w:rFonts w:cs="Arial"/>
                          <w:b/>
                          <w:sz w:val="18"/>
                          <w:szCs w:val="18"/>
                        </w:rPr>
                        <w:t>Woj. opolskie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 xml:space="preserve"> =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-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0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6</w:t>
                      </w:r>
                      <w:r w:rsidRPr="00695E75">
                        <w:rPr>
                          <w:rFonts w:cs="Arial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400E57BF" w14:textId="6B5D981D" w:rsidR="002A3F87" w:rsidRDefault="002A3F87" w:rsidP="002A3F8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2EC3857" w14:textId="7D3A8234" w:rsidR="004C466F" w:rsidRPr="00F61ED5" w:rsidRDefault="006772BD" w:rsidP="00D578E4">
      <w:pPr>
        <w:pStyle w:val="Tytudziau"/>
        <w:spacing w:before="160" w:after="120"/>
        <w:rPr>
          <w:b/>
          <w:color w:val="522398"/>
        </w:rPr>
      </w:pPr>
      <w:r>
        <w:rPr>
          <w:b/>
          <w:color w:val="522398"/>
        </w:rPr>
        <w:t>K</w:t>
      </w:r>
      <w:r w:rsidR="004C466F" w:rsidRPr="00F61ED5">
        <w:rPr>
          <w:b/>
          <w:color w:val="522398"/>
        </w:rPr>
        <w:t>oniunktura gospodarcza</w:t>
      </w:r>
      <w:bookmarkEnd w:id="21"/>
      <w:r w:rsidR="004C466F" w:rsidRPr="00F61ED5">
        <w:rPr>
          <w:b/>
          <w:color w:val="522398"/>
        </w:rPr>
        <w:t xml:space="preserve"> </w:t>
      </w:r>
    </w:p>
    <w:p w14:paraId="7450EC4F" w14:textId="75FE1C11" w:rsidR="00435DFD" w:rsidRPr="00027D70" w:rsidRDefault="003D56E3" w:rsidP="00435DFD">
      <w:pPr>
        <w:autoSpaceDE w:val="0"/>
        <w:autoSpaceDN w:val="0"/>
        <w:adjustRightInd w:val="0"/>
        <w:spacing w:after="0"/>
        <w:rPr>
          <w:color w:val="000000" w:themeColor="text1"/>
          <w:spacing w:val="-2"/>
          <w:szCs w:val="19"/>
        </w:rPr>
      </w:pPr>
      <w:bookmarkStart w:id="22" w:name="_Hlk180658447"/>
      <w:r w:rsidRPr="00CF79A1">
        <w:rPr>
          <w:spacing w:val="-2"/>
          <w:szCs w:val="19"/>
        </w:rPr>
        <w:t xml:space="preserve">W październiku 2024 r. w większości badanych obszarów gospodarki oceny koniunktury formułowane przez przedsiębiorców są negatywne. Najbardziej </w:t>
      </w:r>
      <w:r w:rsidRPr="008B74CF">
        <w:rPr>
          <w:spacing w:val="-2"/>
          <w:szCs w:val="19"/>
        </w:rPr>
        <w:t>pesymistyczne nastroje gospodarcze panują wśród jednostek zajmujących się informacją i</w:t>
      </w:r>
      <w:r>
        <w:rPr>
          <w:spacing w:val="-2"/>
          <w:szCs w:val="19"/>
        </w:rPr>
        <w:t> </w:t>
      </w:r>
      <w:r w:rsidRPr="008B74CF">
        <w:rPr>
          <w:spacing w:val="-2"/>
          <w:szCs w:val="19"/>
        </w:rPr>
        <w:t xml:space="preserve">komunikacją. W tej sekcji odnotowano również największy spadek wartości wskaźnika ogólnego klimatu koniunktury, </w:t>
      </w:r>
      <w:r>
        <w:rPr>
          <w:spacing w:val="-2"/>
          <w:szCs w:val="19"/>
        </w:rPr>
        <w:br/>
      </w:r>
      <w:r w:rsidRPr="008B74CF">
        <w:rPr>
          <w:spacing w:val="-2"/>
          <w:szCs w:val="19"/>
        </w:rPr>
        <w:t xml:space="preserve">o 11,3 w skali miesiąca. W porównaniu z wrześniem </w:t>
      </w:r>
      <w:r>
        <w:rPr>
          <w:spacing w:val="-2"/>
          <w:szCs w:val="19"/>
        </w:rPr>
        <w:t xml:space="preserve">2024 </w:t>
      </w:r>
      <w:r w:rsidRPr="008B74CF">
        <w:rPr>
          <w:spacing w:val="-2"/>
          <w:szCs w:val="19"/>
        </w:rPr>
        <w:t xml:space="preserve">r. pogorszenie opinii zaobserwowano także w gronie podmiotów prowadzących działalność w zakresie przetwórstwa przemysłowego, handlu detalicznego oraz transportu i gospodarki magazynowej. Mimo utrzymanych negatywnych ocen, największy wzrost wartości wskaźnika zarejestrowano w budownictwie </w:t>
      </w:r>
      <w:r>
        <w:rPr>
          <w:spacing w:val="-2"/>
          <w:szCs w:val="19"/>
        </w:rPr>
        <w:t>–</w:t>
      </w:r>
      <w:r w:rsidRPr="008B74CF">
        <w:rPr>
          <w:spacing w:val="-2"/>
          <w:szCs w:val="19"/>
        </w:rPr>
        <w:t xml:space="preserve"> o 6,8 w porównaniu z poprzednim miesiącem. Poprawę opinii zaobserwowano też w handlu hurtowym. Wśród tych jednostek panują optymistyczne nastroje gospodarcze. Natomiast w sekcji zakwaterowanie i gastronomia oceny koniun</w:t>
      </w:r>
      <w:r>
        <w:rPr>
          <w:spacing w:val="-2"/>
          <w:szCs w:val="19"/>
        </w:rPr>
        <w:t>ktury są na poziomie neutralnym</w:t>
      </w:r>
      <w:r w:rsidR="00435DFD" w:rsidRPr="00027D70">
        <w:rPr>
          <w:color w:val="000000" w:themeColor="text1"/>
          <w:spacing w:val="-2"/>
          <w:szCs w:val="19"/>
        </w:rPr>
        <w:t>.</w:t>
      </w:r>
      <w:r w:rsidR="00435DFD" w:rsidRPr="00027D70">
        <w:rPr>
          <w:noProof/>
          <w:color w:val="000000" w:themeColor="text1"/>
        </w:rPr>
        <w:t xml:space="preserve"> </w:t>
      </w:r>
    </w:p>
    <w:p w14:paraId="4E74ABBB" w14:textId="45932F49" w:rsidR="0015270A" w:rsidRPr="00284AE8" w:rsidRDefault="0015270A" w:rsidP="0015270A">
      <w:pPr>
        <w:tabs>
          <w:tab w:val="left" w:pos="993"/>
        </w:tabs>
        <w:autoSpaceDE w:val="0"/>
        <w:autoSpaceDN w:val="0"/>
        <w:adjustRightInd w:val="0"/>
        <w:spacing w:before="180" w:after="0" w:line="240" w:lineRule="auto"/>
        <w:rPr>
          <w:rFonts w:ascii="Fira Sans SemiBold" w:hAnsi="Fira Sans SemiBold"/>
        </w:rPr>
      </w:pPr>
      <w:r>
        <w:rPr>
          <w:rFonts w:ascii="Fira Sans SemiBold" w:hAnsi="Fira Sans SemiBold"/>
        </w:rPr>
        <w:t>Wykr</w:t>
      </w:r>
      <w:r w:rsidRPr="00284AE8">
        <w:rPr>
          <w:rFonts w:ascii="Fira Sans SemiBold" w:hAnsi="Fira Sans SemiBold"/>
        </w:rPr>
        <w:t>es 1</w:t>
      </w:r>
      <w:r w:rsidR="006704F8">
        <w:rPr>
          <w:rFonts w:ascii="Fira Sans SemiBold" w:hAnsi="Fira Sans SemiBold"/>
        </w:rPr>
        <w:t>1</w:t>
      </w:r>
      <w:r>
        <w:rPr>
          <w:rFonts w:ascii="Fira Sans SemiBold" w:hAnsi="Fira Sans SemiBold"/>
        </w:rPr>
        <w:t>.</w:t>
      </w:r>
      <w:r>
        <w:rPr>
          <w:rFonts w:ascii="Fira Sans SemiBold" w:hAnsi="Fira Sans SemiBold"/>
        </w:rPr>
        <w:tab/>
      </w:r>
      <w:r w:rsidRPr="00284AE8">
        <w:rPr>
          <w:rFonts w:ascii="Fira Sans SemiBold" w:hAnsi="Fira Sans SemiBold"/>
        </w:rPr>
        <w:t>Wskaźniki ogólnego klimatu koniunktury według rodzaju działalności (sekcje i działy PKD 2007)</w:t>
      </w:r>
      <w:r w:rsidRPr="003E0801">
        <w:rPr>
          <w:noProof/>
        </w:rPr>
        <w:t xml:space="preserve"> </w:t>
      </w:r>
    </w:p>
    <w:p w14:paraId="6CED0DC1" w14:textId="3A89D797" w:rsidR="0015270A" w:rsidRPr="005445F5" w:rsidRDefault="001D2C44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1D2C44">
        <w:rPr>
          <w:noProof/>
        </w:rPr>
        <w:drawing>
          <wp:anchor distT="0" distB="0" distL="114300" distR="114300" simplePos="0" relativeHeight="251702784" behindDoc="0" locked="0" layoutInCell="1" allowOverlap="1" wp14:anchorId="6497351D" wp14:editId="2882ED29">
            <wp:simplePos x="0" y="0"/>
            <wp:positionH relativeFrom="column">
              <wp:posOffset>42545</wp:posOffset>
            </wp:positionH>
            <wp:positionV relativeFrom="paragraph">
              <wp:posOffset>49834</wp:posOffset>
            </wp:positionV>
            <wp:extent cx="6523809" cy="3285714"/>
            <wp:effectExtent l="0" t="0" r="0" b="0"/>
            <wp:wrapNone/>
            <wp:docPr id="495" name="Obraz 495" descr="Na wykresie słupkowym zaprezentowano wskaźniki ogólnego klimatu koniunktury w województwie opolskim, według rodzaju działalności w październiku i we wrześniu 2024 r. oraz w październik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809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A9BC" w14:textId="3C769912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EBD7E9D" w14:textId="3748B628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6AF4DC2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3E470E14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6F3DFD2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4DE4ADE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EEAD661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22F15C4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362C177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5EA4D416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4694960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0630CB9C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8FFCA29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27FB39FF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BECC0D4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74AE7302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637F0671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B26FA7D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164544B" w14:textId="77777777" w:rsidR="0015270A" w:rsidRPr="005445F5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410294A4" w14:textId="77777777" w:rsidR="0015270A" w:rsidRDefault="0015270A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</w:p>
    <w:p w14:paraId="1B0D37CA" w14:textId="65944EA9" w:rsidR="0015270A" w:rsidRDefault="003163F7" w:rsidP="0015270A">
      <w:pPr>
        <w:autoSpaceDE w:val="0"/>
        <w:autoSpaceDN w:val="0"/>
        <w:adjustRightInd w:val="0"/>
        <w:spacing w:before="0" w:after="0"/>
        <w:jc w:val="both"/>
        <w:rPr>
          <w:sz w:val="18"/>
          <w:szCs w:val="18"/>
        </w:rPr>
      </w:pPr>
      <w:r w:rsidRPr="005445F5">
        <w:rPr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1988FB10" wp14:editId="60860569">
                <wp:simplePos x="0" y="0"/>
                <wp:positionH relativeFrom="column">
                  <wp:posOffset>2690495</wp:posOffset>
                </wp:positionH>
                <wp:positionV relativeFrom="paragraph">
                  <wp:posOffset>167309</wp:posOffset>
                </wp:positionV>
                <wp:extent cx="3084830" cy="269875"/>
                <wp:effectExtent l="0" t="0" r="0" b="0"/>
                <wp:wrapNone/>
                <wp:docPr id="111" name="Grupa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69875"/>
                          <a:chOff x="0" y="0"/>
                          <a:chExt cx="3085107" cy="268605"/>
                        </a:xfrm>
                      </wpg:grpSpPr>
                      <wps:wsp>
                        <wps:cNvPr id="1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5107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F73F0" w14:textId="77777777" w:rsidR="004A1905" w:rsidRPr="00B64A86" w:rsidRDefault="004A1905" w:rsidP="0015270A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P</w:t>
                              </w:r>
                              <w:r w:rsidRPr="007A73B1">
                                <w:rPr>
                                  <w:sz w:val="18"/>
                                  <w:szCs w:val="18"/>
                                </w:rPr>
                                <w:t>ogorszeni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Poprawa                   Sal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3" name="Grupa 11"/>
                        <wpg:cNvGrpSpPr/>
                        <wpg:grpSpPr>
                          <a:xfrm>
                            <a:off x="111319" y="71561"/>
                            <a:ext cx="2406263" cy="125730"/>
                            <a:chOff x="0" y="0"/>
                            <a:chExt cx="2406263" cy="125730"/>
                          </a:xfrm>
                        </wpg:grpSpPr>
                        <wps:wsp>
                          <wps:cNvPr id="11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036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803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>
                                <a:alpha val="49804"/>
                              </a:srgbClr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8FB10" id="Grupa 111" o:spid="_x0000_s1055" style="position:absolute;left:0;text-align:left;margin-left:211.85pt;margin-top:13.15pt;width:242.9pt;height:21.25pt;z-index:251644416;mso-width-relative:margin;mso-height-relative:margin" coordsize="30851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">
                <v:shape id="_x0000_s1056" type="#_x0000_t202" style="position:absolute;width:3085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263F73F0" w14:textId="77777777" w:rsidR="004A1905" w:rsidRPr="00B64A86" w:rsidRDefault="004A1905" w:rsidP="0015270A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P</w:t>
                        </w:r>
                        <w:r w:rsidRPr="007A73B1">
                          <w:rPr>
                            <w:sz w:val="18"/>
                            <w:szCs w:val="18"/>
                          </w:rPr>
                          <w:t>ogorszeni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Poprawa                   Saldo</w:t>
                        </w:r>
                      </w:p>
                    </w:txbxContent>
                  </v:textbox>
                </v:shape>
                <v:group id="Grupa 11" o:spid="_x0000_s1057" style="position:absolute;left:1113;top:715;width:24062;height:1257" coordsize="24062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242" o:spid="_x0000_s1058" style="position:absolute;left:1137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" fillcolor="#522398" stroked="f" strokeweight="0"/>
                  <v:rect id="Rectangle 242" o:spid="_x0000_s1059" style="position:absolute;left:21548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" fillcolor="#7f7f7f" stroked="f" strokeweight="0"/>
                  <v:rect id="Rectangle 241" o:spid="_x0000_s1060" style="position:absolute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" fillcolor="#522398" stroked="f" strokeweight="0">
                    <v:fill opacity="32639f"/>
                  </v:rect>
                </v:group>
              </v:group>
            </w:pict>
          </mc:Fallback>
        </mc:AlternateContent>
      </w:r>
    </w:p>
    <w:p w14:paraId="7B62964E" w14:textId="6106DB92" w:rsidR="00414564" w:rsidRPr="00990FB0" w:rsidRDefault="00414564" w:rsidP="00414564">
      <w:pPr>
        <w:spacing w:before="840"/>
        <w:rPr>
          <w:color w:val="000000" w:themeColor="text1"/>
          <w:szCs w:val="19"/>
        </w:rPr>
      </w:pPr>
      <w:r w:rsidRPr="00743F3C">
        <w:rPr>
          <w:rFonts w:ascii="Fira Sans SemiBold" w:hAnsi="Fira Sans SemiBold" w:cs="FiraSans-Bold"/>
          <w:bCs/>
          <w:szCs w:val="19"/>
        </w:rPr>
        <w:lastRenderedPageBreak/>
        <w:t xml:space="preserve">Wyniki badania dot.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 xml:space="preserve">wpływu </w:t>
      </w:r>
      <w:r w:rsidRPr="005A6A98">
        <w:rPr>
          <w:rFonts w:ascii="Fira Sans SemiBold" w:hAnsi="Fira Sans SemiBold"/>
          <w:color w:val="000000" w:themeColor="text1"/>
          <w:szCs w:val="19"/>
        </w:rPr>
        <w:t xml:space="preserve">wojny w </w:t>
      </w:r>
      <w:r w:rsidRPr="00D967C1">
        <w:rPr>
          <w:rFonts w:ascii="Fira Sans SemiBold" w:hAnsi="Fira Sans SemiBold"/>
          <w:color w:val="000000" w:themeColor="text1"/>
          <w:szCs w:val="19"/>
        </w:rPr>
        <w:t>Ukrainie</w:t>
      </w:r>
      <w:r w:rsidRPr="00D967C1">
        <w:rPr>
          <w:rFonts w:ascii="Fira Sans SemiBold" w:hAnsi="Fira Sans SemiBold"/>
          <w:b/>
          <w:color w:val="000000" w:themeColor="text1"/>
          <w:szCs w:val="19"/>
        </w:rPr>
        <w:t xml:space="preserve"> </w:t>
      </w:r>
      <w:r w:rsidRPr="00D967C1">
        <w:rPr>
          <w:rFonts w:ascii="Fira Sans SemiBold" w:hAnsi="Fira Sans SemiBold"/>
          <w:color w:val="000000" w:themeColor="text1"/>
          <w:szCs w:val="19"/>
        </w:rPr>
        <w:t xml:space="preserve">i </w:t>
      </w:r>
      <w:r>
        <w:rPr>
          <w:rFonts w:ascii="Fira Sans SemiBold" w:hAnsi="Fira Sans SemiBold"/>
          <w:color w:val="000000" w:themeColor="text1"/>
          <w:szCs w:val="19"/>
        </w:rPr>
        <w:t xml:space="preserve">procesów cenowych </w:t>
      </w:r>
      <w:r w:rsidRPr="005A6A98">
        <w:rPr>
          <w:rFonts w:ascii="Fira Sans SemiBold" w:hAnsi="Fira Sans SemiBold" w:cs="FiraSans-Bold"/>
          <w:bCs/>
          <w:color w:val="000000" w:themeColor="text1"/>
          <w:szCs w:val="19"/>
        </w:rPr>
        <w:t>na</w:t>
      </w:r>
      <w:r w:rsidRPr="003508DD">
        <w:rPr>
          <w:rFonts w:ascii="Fira Sans SemiBold" w:hAnsi="Fira Sans SemiBold" w:cs="FiraSans-Bold"/>
          <w:bCs/>
          <w:szCs w:val="19"/>
        </w:rPr>
        <w:t xml:space="preserve">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3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14:paraId="102D1823" w14:textId="60388363" w:rsidR="00414564" w:rsidRPr="00370A57" w:rsidRDefault="00414564" w:rsidP="00414564">
      <w:pPr>
        <w:autoSpaceDE w:val="0"/>
        <w:autoSpaceDN w:val="0"/>
        <w:adjustRightInd w:val="0"/>
        <w:spacing w:before="18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wpływ </w:t>
      </w:r>
      <w:r>
        <w:rPr>
          <w:rFonts w:ascii="Fira Sans SemiBold" w:hAnsi="Fira Sans SemiBold"/>
          <w:color w:val="000000"/>
          <w:szCs w:val="19"/>
        </w:rPr>
        <w:t>wojny w Ukrainie</w:t>
      </w:r>
    </w:p>
    <w:p w14:paraId="2D03BC79" w14:textId="65D121D9" w:rsidR="00414564" w:rsidRPr="00370A57" w:rsidRDefault="001D2C44" w:rsidP="00414564">
      <w:pPr>
        <w:pStyle w:val="Default"/>
        <w:tabs>
          <w:tab w:val="left" w:pos="992"/>
        </w:tabs>
        <w:spacing w:before="180" w:after="120" w:line="240" w:lineRule="exact"/>
        <w:rPr>
          <w:rFonts w:ascii="Fira Sans SemiBold" w:hAnsi="Fira Sans SemiBold"/>
          <w:noProof/>
          <w:sz w:val="19"/>
          <w:szCs w:val="19"/>
        </w:rPr>
      </w:pPr>
      <w:r w:rsidRPr="001D2C44">
        <w:rPr>
          <w:noProof/>
        </w:rPr>
        <w:drawing>
          <wp:anchor distT="0" distB="0" distL="114300" distR="114300" simplePos="0" relativeHeight="251704832" behindDoc="0" locked="0" layoutInCell="1" allowOverlap="1" wp14:anchorId="65DD163D" wp14:editId="67A5C3DD">
            <wp:simplePos x="0" y="0"/>
            <wp:positionH relativeFrom="column">
              <wp:posOffset>563549</wp:posOffset>
            </wp:positionH>
            <wp:positionV relativeFrom="paragraph">
              <wp:posOffset>348615</wp:posOffset>
            </wp:positionV>
            <wp:extent cx="5761355" cy="1942465"/>
            <wp:effectExtent l="0" t="0" r="0" b="635"/>
            <wp:wrapNone/>
            <wp:docPr id="496" name="Obraz 496" descr="Na wykresie słupkowym zaprezentowano procent odpowiedzi przedsiębiorców działających w wybranych sekcjach PKD na dany wariant - pytanie 1. Negatywne skutki wojny w Ukrainie i jej konsekwencje dla prowadzonej przez Państwa firmę działalności gospodarczej będą w październiku 2024 r.: brak negatywnych skutków, nieznaczne, poważne, zagrażające stabilności firm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6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 w:rsidR="0041456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="0041456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 w:rsidR="0041456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</w:t>
      </w:r>
      <w:r w:rsidR="0041456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="00414564"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414564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Negatywne skutki wojny w Ukrainie i jej konsekwencje dla prowadzonej przez Państwa firmę </w:t>
      </w:r>
      <w:r w:rsidR="00414564"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 w:rsidR="00414564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="00414564" w:rsidRPr="00EB068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działalności gospodarczej będą w bieżącym miesiącu:</w:t>
      </w:r>
    </w:p>
    <w:p w14:paraId="03624BEC" w14:textId="12D47E9B" w:rsidR="00414564" w:rsidRPr="002707FC" w:rsidRDefault="00414564" w:rsidP="00414564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6D0747AA" w14:textId="0BB2CF8E" w:rsidR="00414564" w:rsidRPr="002707FC" w:rsidRDefault="00414564" w:rsidP="00414564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4B554808" w14:textId="77777777" w:rsidR="00414564" w:rsidRPr="002707FC" w:rsidRDefault="00414564" w:rsidP="00414564">
      <w:pPr>
        <w:pStyle w:val="Default"/>
        <w:spacing w:line="240" w:lineRule="exact"/>
        <w:ind w:left="567" w:hanging="567"/>
        <w:rPr>
          <w:rFonts w:ascii="Fira Sans" w:hAnsi="Fira Sans"/>
          <w:noProof/>
          <w:color w:val="000000" w:themeColor="text1"/>
          <w:sz w:val="18"/>
          <w:szCs w:val="18"/>
        </w:rPr>
      </w:pPr>
    </w:p>
    <w:p w14:paraId="21B93DBD" w14:textId="77777777" w:rsidR="00414564" w:rsidRPr="002707FC" w:rsidRDefault="00414564" w:rsidP="00414564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5A82458A" w14:textId="77777777" w:rsidR="00414564" w:rsidRPr="002707FC" w:rsidRDefault="00414564" w:rsidP="00414564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52B29CB8" w14:textId="77777777" w:rsidR="00414564" w:rsidRPr="002707FC" w:rsidRDefault="00414564" w:rsidP="00414564">
      <w:pPr>
        <w:pStyle w:val="Default"/>
        <w:spacing w:line="240" w:lineRule="exact"/>
        <w:ind w:left="567" w:hanging="567"/>
        <w:jc w:val="both"/>
        <w:rPr>
          <w:rFonts w:ascii="Fira Sans" w:hAnsi="Fira Sans"/>
          <w:noProof/>
          <w:sz w:val="18"/>
          <w:szCs w:val="18"/>
        </w:rPr>
      </w:pPr>
    </w:p>
    <w:p w14:paraId="293313AA" w14:textId="77777777" w:rsidR="00414564" w:rsidRPr="002707FC" w:rsidRDefault="00414564" w:rsidP="00414564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27862BEA" w14:textId="77777777" w:rsidR="00414564" w:rsidRPr="002707FC" w:rsidRDefault="00414564" w:rsidP="00414564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614F6A9A" w14:textId="217BBE1B" w:rsidR="00414564" w:rsidRPr="002707FC" w:rsidRDefault="00414564" w:rsidP="00414564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3EB9716F" w14:textId="0C80BE0F" w:rsidR="00414564" w:rsidRPr="002707FC" w:rsidRDefault="00414564" w:rsidP="00414564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6B4180D8" w14:textId="104C2845" w:rsidR="00414564" w:rsidRPr="002707FC" w:rsidRDefault="00414564" w:rsidP="00414564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4AF8D049" w14:textId="694B2344" w:rsidR="00414564" w:rsidRPr="002707FC" w:rsidRDefault="00414564" w:rsidP="00414564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</w:p>
    <w:p w14:paraId="465B5710" w14:textId="4F61B83C" w:rsidR="00414564" w:rsidRPr="002707FC" w:rsidRDefault="00414564" w:rsidP="00414564">
      <w:pPr>
        <w:pStyle w:val="Default"/>
        <w:spacing w:line="240" w:lineRule="exact"/>
        <w:ind w:left="567" w:hanging="567"/>
        <w:rPr>
          <w:rFonts w:ascii="Fira Sans" w:hAnsi="Fira Sans"/>
          <w:noProof/>
          <w:sz w:val="18"/>
          <w:szCs w:val="18"/>
        </w:rPr>
      </w:pPr>
      <w:r w:rsidRPr="002707FC">
        <w:rPr>
          <w:rFonts w:ascii="Fira Sans" w:hAnsi="Fira Sans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112F0772" wp14:editId="718CC681">
                <wp:simplePos x="0" y="0"/>
                <wp:positionH relativeFrom="column">
                  <wp:posOffset>539115</wp:posOffset>
                </wp:positionH>
                <wp:positionV relativeFrom="paragraph">
                  <wp:posOffset>63804</wp:posOffset>
                </wp:positionV>
                <wp:extent cx="6000750" cy="257175"/>
                <wp:effectExtent l="0" t="0" r="0" b="0"/>
                <wp:wrapNone/>
                <wp:docPr id="548" name="Grupa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57175"/>
                          <a:chOff x="0" y="0"/>
                          <a:chExt cx="6000750" cy="257175"/>
                        </a:xfrm>
                      </wpg:grpSpPr>
                      <wps:wsp>
                        <wps:cNvPr id="54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00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8846C" w14:textId="77777777" w:rsidR="004A1905" w:rsidRPr="0064245D" w:rsidRDefault="004A1905" w:rsidP="00414564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Brak negatywnych skutków               N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ieznaczn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Poważne                Z</w:t>
                              </w:r>
                              <w:r w:rsidRPr="0064245D">
                                <w:rPr>
                                  <w:sz w:val="18"/>
                                  <w:szCs w:val="18"/>
                                </w:rPr>
                                <w:t>agrażające stabilności firm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50" name="Grupa 550"/>
                        <wpg:cNvGrpSpPr/>
                        <wpg:grpSpPr>
                          <a:xfrm>
                            <a:off x="87782" y="73152"/>
                            <a:ext cx="4083353" cy="125730"/>
                            <a:chOff x="0" y="0"/>
                            <a:chExt cx="4083353" cy="125730"/>
                          </a:xfrm>
                        </wpg:grpSpPr>
                        <wps:wsp>
                          <wps:cNvPr id="55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702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274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2528" y="0"/>
                              <a:ext cx="250825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2F0772" id="Grupa 548" o:spid="_x0000_s1061" style="position:absolute;left:0;text-align:left;margin-left:42.45pt;margin-top:5pt;width:472.5pt;height:20.25pt;z-index:251615744" coordsize="6000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">
                <v:shape id="_x0000_s1062" type="#_x0000_t202" style="position:absolute;width:60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O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oCq8z8QjIxR8AAAD//wMAUEsBAi0AFAAGAAgAAAAhANvh9svuAAAAhQEAABMAAAAAAAAAAAAA&#10;AAAAAAAAAFtDb250ZW50X1R5cGVzXS54bWxQSwECLQAUAAYACAAAACEAWvQsW78AAAAVAQAACwAA&#10;AAAAAAAAAAAAAAAfAQAAX3JlbHMvLnJlbHNQSwECLQAUAAYACAAAACEA8I+jpMMAAADcAAAADwAA&#10;AAAAAAAAAAAAAAAHAgAAZHJzL2Rvd25yZXYueG1sUEsFBgAAAAADAAMAtwAAAPcCAAAAAA==&#10;" filled="f" stroked="f">
                  <v:textbox>
                    <w:txbxContent>
                      <w:p w14:paraId="2848846C" w14:textId="77777777" w:rsidR="004A1905" w:rsidRPr="0064245D" w:rsidRDefault="004A1905" w:rsidP="00414564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Brak negatywnych skutków               N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ieznaczn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Poważne                Z</w:t>
                        </w:r>
                        <w:r w:rsidRPr="0064245D">
                          <w:rPr>
                            <w:sz w:val="18"/>
                            <w:szCs w:val="18"/>
                          </w:rPr>
                          <w:t>agrażające stabilności firmy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upa 550" o:spid="_x0000_s1063" style="position:absolute;left:877;top:731;width:40834;height:1257" coordsize="40833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rect id="Rectangle 241" o:spid="_x0000_s1064" style="position:absolute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" fillcolor="#522398" stroked="f" strokeweight="0"/>
                  <v:rect id="Rectangle 241" o:spid="_x0000_s1065" style="position:absolute;left:18447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" fillcolor="#977bc1" stroked="f" strokeweight="0"/>
                  <v:rect id="Rectangle 241" o:spid="_x0000_s1066" style="position:absolute;left:28942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" fillcolor="#baa7d6" stroked="f" strokeweight="0"/>
                  <v:rect id="Rectangle 241" o:spid="_x0000_s1067" style="position:absolute;left:38325;width:250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3927D2C9" w14:textId="1E914341" w:rsidR="00414564" w:rsidRDefault="00414564" w:rsidP="00414564">
      <w:pPr>
        <w:autoSpaceDE w:val="0"/>
        <w:autoSpaceDN w:val="0"/>
        <w:adjustRightInd w:val="0"/>
        <w:rPr>
          <w:rFonts w:eastAsia="Fira Sans Light" w:cs="FiraSans-Bold"/>
          <w:bCs/>
          <w:spacing w:val="-2"/>
          <w:szCs w:val="19"/>
        </w:rPr>
      </w:pPr>
    </w:p>
    <w:p w14:paraId="47CE37EB" w14:textId="1C69CF8D" w:rsidR="00414564" w:rsidRPr="0068499B" w:rsidRDefault="003D56E3" w:rsidP="00414564">
      <w:pPr>
        <w:autoSpaceDE w:val="0"/>
        <w:autoSpaceDN w:val="0"/>
        <w:adjustRightInd w:val="0"/>
        <w:rPr>
          <w:rFonts w:ascii="Fira Sans SemiBold" w:hAnsi="Fira Sans SemiBold" w:cs="FiraSans-Bold"/>
          <w:bCs/>
          <w:color w:val="000000" w:themeColor="text1"/>
          <w:spacing w:val="-2"/>
          <w:szCs w:val="19"/>
        </w:rPr>
      </w:pPr>
      <w:r w:rsidRPr="00690405">
        <w:rPr>
          <w:rFonts w:eastAsia="Fira Sans Light" w:cs="FiraSans-Bold"/>
          <w:bCs/>
          <w:spacing w:val="-2"/>
          <w:szCs w:val="19"/>
        </w:rPr>
        <w:t xml:space="preserve">Wśród przedsiębiorców, którzy udzielili odpowiedzi w badaniu najczęściej pojawiały się zdania, że trwająca wojna wskazywała w </w:t>
      </w:r>
      <w:r>
        <w:rPr>
          <w:rFonts w:eastAsia="Fira Sans Light" w:cs="FiraSans-Bold"/>
          <w:bCs/>
          <w:spacing w:val="-2"/>
          <w:szCs w:val="19"/>
        </w:rPr>
        <w:t>październiku</w:t>
      </w:r>
      <w:r w:rsidRPr="00690405">
        <w:rPr>
          <w:rFonts w:eastAsia="Fira Sans Light" w:cs="FiraSans-Bold"/>
          <w:bCs/>
          <w:spacing w:val="-2"/>
          <w:szCs w:val="19"/>
        </w:rPr>
        <w:t xml:space="preserve"> 2024 r. na brak negatywnych skutków dla ich firm. Taką opinię wyrażało m.in. </w:t>
      </w:r>
      <w:r>
        <w:rPr>
          <w:rFonts w:eastAsia="Fira Sans Light" w:cs="FiraSans-Bold"/>
          <w:bCs/>
          <w:spacing w:val="-2"/>
          <w:szCs w:val="19"/>
        </w:rPr>
        <w:t>71,4</w:t>
      </w:r>
      <w:r w:rsidRPr="00690405">
        <w:rPr>
          <w:rFonts w:eastAsia="Fira Sans Light" w:cs="FiraSans-Bold"/>
          <w:bCs/>
          <w:spacing w:val="-2"/>
          <w:szCs w:val="19"/>
        </w:rPr>
        <w:t xml:space="preserve">% podmiotów prowadzących działalność w handlu detalicznym oraz </w:t>
      </w:r>
      <w:r>
        <w:rPr>
          <w:rFonts w:eastAsia="Fira Sans Light" w:cs="FiraSans-Bold"/>
          <w:bCs/>
          <w:spacing w:val="-2"/>
          <w:szCs w:val="19"/>
        </w:rPr>
        <w:t>52,8</w:t>
      </w:r>
      <w:r w:rsidRPr="00690405">
        <w:rPr>
          <w:rFonts w:eastAsia="Fira Sans Light" w:cs="FiraSans-Bold"/>
          <w:bCs/>
          <w:spacing w:val="-2"/>
          <w:szCs w:val="19"/>
        </w:rPr>
        <w:t xml:space="preserve">% w usługach. </w:t>
      </w:r>
      <w:r w:rsidRPr="006E42F7">
        <w:rPr>
          <w:rFonts w:eastAsia="Fira Sans Light" w:cs="FiraSans-Bold"/>
          <w:bCs/>
          <w:spacing w:val="-2"/>
          <w:szCs w:val="19"/>
        </w:rPr>
        <w:t xml:space="preserve">Na nieznaczny wpływ wojny na </w:t>
      </w:r>
      <w:r w:rsidRPr="00E87806">
        <w:rPr>
          <w:rFonts w:eastAsia="Fira Sans Light" w:cs="FiraSans-Bold"/>
          <w:bCs/>
          <w:spacing w:val="-2"/>
          <w:szCs w:val="19"/>
        </w:rPr>
        <w:t>działalność gospodarczą</w:t>
      </w:r>
      <w:r w:rsidRPr="00690405">
        <w:rPr>
          <w:rFonts w:eastAsia="Fira Sans Light" w:cs="FiraSans-Bold"/>
          <w:bCs/>
          <w:spacing w:val="-2"/>
          <w:szCs w:val="19"/>
        </w:rPr>
        <w:t xml:space="preserve"> najczęściej wskazywali przedsiębiorcy w handlu hurtowym – </w:t>
      </w:r>
      <w:r>
        <w:rPr>
          <w:rFonts w:eastAsia="Fira Sans Light" w:cs="FiraSans-Bold"/>
          <w:bCs/>
          <w:spacing w:val="-2"/>
          <w:szCs w:val="19"/>
        </w:rPr>
        <w:t>57,3</w:t>
      </w:r>
      <w:r w:rsidRPr="00690405">
        <w:rPr>
          <w:rFonts w:eastAsia="Fira Sans Light" w:cs="FiraSans-Bold"/>
          <w:bCs/>
          <w:spacing w:val="-2"/>
          <w:szCs w:val="19"/>
        </w:rPr>
        <w:t xml:space="preserve">% oraz w przetwórstwie przemysłowym </w:t>
      </w:r>
      <w:r>
        <w:rPr>
          <w:rFonts w:eastAsia="Fira Sans Light" w:cs="FiraSans-Bold"/>
          <w:bCs/>
          <w:spacing w:val="-2"/>
          <w:szCs w:val="19"/>
        </w:rPr>
        <w:br/>
      </w:r>
      <w:r w:rsidRPr="00690405">
        <w:rPr>
          <w:rFonts w:eastAsia="Fira Sans Light" w:cs="FiraSans-Bold"/>
          <w:bCs/>
          <w:spacing w:val="-2"/>
          <w:szCs w:val="19"/>
        </w:rPr>
        <w:t xml:space="preserve">– </w:t>
      </w:r>
      <w:r>
        <w:rPr>
          <w:rFonts w:eastAsia="Fira Sans Light" w:cs="FiraSans-Bold"/>
          <w:bCs/>
          <w:spacing w:val="-2"/>
          <w:szCs w:val="19"/>
        </w:rPr>
        <w:t>57,1</w:t>
      </w:r>
      <w:r w:rsidRPr="00690405">
        <w:rPr>
          <w:rFonts w:eastAsia="Fira Sans Light" w:cs="FiraSans-Bold"/>
          <w:bCs/>
          <w:spacing w:val="-2"/>
          <w:szCs w:val="19"/>
        </w:rPr>
        <w:t>%</w:t>
      </w:r>
      <w:r w:rsidR="00414564" w:rsidRPr="0068499B">
        <w:rPr>
          <w:rFonts w:eastAsia="Fira Sans Light" w:cs="FiraSans-Bold"/>
          <w:bCs/>
          <w:color w:val="000000" w:themeColor="text1"/>
          <w:spacing w:val="-2"/>
          <w:szCs w:val="19"/>
        </w:rPr>
        <w:t xml:space="preserve">. </w:t>
      </w:r>
    </w:p>
    <w:p w14:paraId="4D44167A" w14:textId="60A08F70" w:rsidR="00414564" w:rsidRDefault="001D2C44" w:rsidP="00414564">
      <w:pPr>
        <w:tabs>
          <w:tab w:val="left" w:pos="992"/>
        </w:tabs>
        <w:autoSpaceDE w:val="0"/>
        <w:autoSpaceDN w:val="0"/>
        <w:adjustRightInd w:val="0"/>
        <w:spacing w:before="180" w:after="0"/>
        <w:ind w:left="703" w:hanging="703"/>
        <w:rPr>
          <w:rFonts w:ascii="Fira Sans SemiBold" w:hAnsi="Fira Sans SemiBold" w:cs="FiraSans-Bold"/>
          <w:bCs/>
          <w:color w:val="000000" w:themeColor="text1"/>
          <w:szCs w:val="19"/>
        </w:rPr>
      </w:pPr>
      <w:r w:rsidRPr="001D2C44">
        <w:rPr>
          <w:noProof/>
        </w:rPr>
        <w:drawing>
          <wp:anchor distT="0" distB="0" distL="114300" distR="114300" simplePos="0" relativeHeight="251707904" behindDoc="0" locked="0" layoutInCell="1" allowOverlap="1" wp14:anchorId="217BF3B9" wp14:editId="4E4F98FC">
            <wp:simplePos x="0" y="0"/>
            <wp:positionH relativeFrom="column">
              <wp:posOffset>432435</wp:posOffset>
            </wp:positionH>
            <wp:positionV relativeFrom="paragraph">
              <wp:posOffset>327964</wp:posOffset>
            </wp:positionV>
            <wp:extent cx="5761355" cy="2513965"/>
            <wp:effectExtent l="0" t="0" r="0" b="635"/>
            <wp:wrapNone/>
            <wp:docPr id="497" name="Obraz 497" descr="Na wykresie kolumnowym zaprezentowano procent odpowiedzi przedsiębiorców działających w wybranych sekcjach PKD - pytanie 2. Z zaobserwowanych w ostatnim miesiącu negatywnych skutków wojny w Ukrainie najbardziej do Państwa firmy odnoszą się: spadek sprzedaży – spadek przychodów, wzrost kosztów, zakłócenie w łańcuchu dostaw, duże zaburzenia organizacyjne w funkcjonowaniu przedsiębiorstwa, problemy z bieżącym finansowaniem, nadmierne zapasy, zerwanie umów z wschodnimi kontrah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64"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 w:rsidR="00414564">
        <w:rPr>
          <w:rFonts w:ascii="Fira Sans SemiBold" w:hAnsi="Fira Sans SemiBold" w:cs="FiraSans-Bold"/>
          <w:bCs/>
          <w:spacing w:val="-2"/>
          <w:szCs w:val="19"/>
        </w:rPr>
        <w:t>anie</w:t>
      </w:r>
      <w:r w:rsidR="00414564"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414564">
        <w:rPr>
          <w:rFonts w:ascii="Fira Sans SemiBold" w:hAnsi="Fira Sans SemiBold" w:cs="FiraSans-Bold"/>
          <w:bCs/>
          <w:spacing w:val="-2"/>
          <w:szCs w:val="19"/>
        </w:rPr>
        <w:t>2</w:t>
      </w:r>
      <w:r w:rsidR="00414564"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="00414564"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414564" w:rsidRPr="00A23CE1">
        <w:rPr>
          <w:rFonts w:ascii="Fira Sans SemiBold" w:hAnsi="Fira Sans SemiBold" w:cs="FiraSans-Bold"/>
          <w:bCs/>
          <w:color w:val="000000" w:themeColor="text1"/>
          <w:szCs w:val="19"/>
        </w:rPr>
        <w:t>Z zaobserwowanych w ostatnim miesiącu negatywnych skutków wojny w Ukrainie najbardziej do Państwa</w:t>
      </w:r>
      <w:r w:rsidR="00414564">
        <w:rPr>
          <w:rFonts w:ascii="Fira Sans SemiBold" w:hAnsi="Fira Sans SemiBold" w:cs="FiraSans-Bold"/>
          <w:bCs/>
          <w:color w:val="000000" w:themeColor="text1"/>
          <w:szCs w:val="19"/>
        </w:rPr>
        <w:br/>
      </w:r>
      <w:r w:rsidR="00414564">
        <w:rPr>
          <w:rFonts w:ascii="Fira Sans SemiBold" w:hAnsi="Fira Sans SemiBold" w:cs="FiraSans-Bold"/>
          <w:bCs/>
          <w:color w:val="000000" w:themeColor="text1"/>
          <w:szCs w:val="19"/>
        </w:rPr>
        <w:tab/>
      </w:r>
      <w:r w:rsidR="00414564" w:rsidRPr="00A23CE1">
        <w:rPr>
          <w:rFonts w:ascii="Fira Sans SemiBold" w:hAnsi="Fira Sans SemiBold" w:cs="FiraSans-Bold"/>
          <w:bCs/>
          <w:color w:val="000000" w:themeColor="text1"/>
          <w:szCs w:val="19"/>
        </w:rPr>
        <w:t>firmy odnoszą się:</w:t>
      </w:r>
    </w:p>
    <w:p w14:paraId="481F1392" w14:textId="154DB189" w:rsidR="00414564" w:rsidRPr="001568E9" w:rsidRDefault="00414564" w:rsidP="00414564">
      <w:pPr>
        <w:spacing w:before="0" w:after="0"/>
        <w:rPr>
          <w:sz w:val="18"/>
          <w:highlight w:val="red"/>
        </w:rPr>
      </w:pPr>
    </w:p>
    <w:p w14:paraId="6B3EAC4A" w14:textId="6FF49195" w:rsidR="00414564" w:rsidRPr="001568E9" w:rsidRDefault="00414564" w:rsidP="00414564">
      <w:pPr>
        <w:spacing w:before="0" w:after="0"/>
        <w:rPr>
          <w:sz w:val="18"/>
          <w:highlight w:val="red"/>
        </w:rPr>
      </w:pPr>
    </w:p>
    <w:p w14:paraId="5E64946F" w14:textId="77777777" w:rsidR="00414564" w:rsidRPr="001568E9" w:rsidRDefault="00414564" w:rsidP="00414564">
      <w:pPr>
        <w:spacing w:before="0" w:after="0"/>
        <w:rPr>
          <w:sz w:val="18"/>
          <w:highlight w:val="red"/>
        </w:rPr>
      </w:pPr>
    </w:p>
    <w:p w14:paraId="539F4269" w14:textId="77777777" w:rsidR="00414564" w:rsidRPr="001568E9" w:rsidRDefault="00414564" w:rsidP="00414564">
      <w:pPr>
        <w:spacing w:before="0" w:after="0"/>
        <w:rPr>
          <w:sz w:val="18"/>
          <w:highlight w:val="red"/>
        </w:rPr>
      </w:pPr>
    </w:p>
    <w:p w14:paraId="1FC3990D" w14:textId="77777777" w:rsidR="00414564" w:rsidRPr="001568E9" w:rsidRDefault="00414564" w:rsidP="00414564">
      <w:pPr>
        <w:spacing w:before="0" w:after="0"/>
        <w:rPr>
          <w:sz w:val="18"/>
          <w:highlight w:val="red"/>
        </w:rPr>
      </w:pPr>
    </w:p>
    <w:p w14:paraId="2DD35892" w14:textId="77777777" w:rsidR="00414564" w:rsidRPr="001568E9" w:rsidRDefault="00414564" w:rsidP="00414564">
      <w:pPr>
        <w:spacing w:before="0" w:after="0"/>
        <w:rPr>
          <w:sz w:val="18"/>
          <w:highlight w:val="red"/>
        </w:rPr>
      </w:pPr>
    </w:p>
    <w:p w14:paraId="1FF9B281" w14:textId="77777777" w:rsidR="00414564" w:rsidRPr="001568E9" w:rsidRDefault="00414564" w:rsidP="00414564">
      <w:pPr>
        <w:spacing w:before="0" w:after="0"/>
        <w:rPr>
          <w:sz w:val="18"/>
          <w:highlight w:val="red"/>
        </w:rPr>
      </w:pPr>
    </w:p>
    <w:p w14:paraId="4941D40E" w14:textId="77777777" w:rsidR="00414564" w:rsidRPr="001568E9" w:rsidRDefault="00414564" w:rsidP="00414564">
      <w:pPr>
        <w:spacing w:before="0" w:after="0"/>
        <w:rPr>
          <w:sz w:val="18"/>
          <w:highlight w:val="red"/>
        </w:rPr>
      </w:pPr>
    </w:p>
    <w:p w14:paraId="7D710B14" w14:textId="77777777" w:rsidR="00414564" w:rsidRPr="001568E9" w:rsidRDefault="00414564" w:rsidP="00414564">
      <w:pPr>
        <w:spacing w:before="0" w:after="0"/>
        <w:rPr>
          <w:sz w:val="18"/>
          <w:highlight w:val="red"/>
        </w:rPr>
      </w:pPr>
    </w:p>
    <w:p w14:paraId="74C2F0FA" w14:textId="77777777" w:rsidR="00414564" w:rsidRPr="001568E9" w:rsidRDefault="00414564" w:rsidP="00414564">
      <w:pPr>
        <w:spacing w:before="0" w:after="0"/>
        <w:rPr>
          <w:sz w:val="18"/>
          <w:highlight w:val="red"/>
        </w:rPr>
      </w:pPr>
    </w:p>
    <w:p w14:paraId="75A3AA9E" w14:textId="77777777" w:rsidR="00414564" w:rsidRPr="001568E9" w:rsidRDefault="00414564" w:rsidP="00414564">
      <w:pPr>
        <w:spacing w:before="0" w:after="0"/>
        <w:rPr>
          <w:sz w:val="18"/>
          <w:highlight w:val="red"/>
        </w:rPr>
      </w:pPr>
    </w:p>
    <w:p w14:paraId="22D55CB9" w14:textId="77777777" w:rsidR="00414564" w:rsidRPr="001568E9" w:rsidRDefault="00414564" w:rsidP="00414564">
      <w:pPr>
        <w:spacing w:before="0" w:after="0"/>
        <w:rPr>
          <w:sz w:val="18"/>
          <w:highlight w:val="red"/>
        </w:rPr>
      </w:pPr>
    </w:p>
    <w:p w14:paraId="6E52D948" w14:textId="77777777" w:rsidR="00414564" w:rsidRPr="001568E9" w:rsidRDefault="00414564" w:rsidP="00414564">
      <w:pPr>
        <w:spacing w:before="0" w:after="0"/>
        <w:rPr>
          <w:sz w:val="18"/>
          <w:highlight w:val="red"/>
        </w:rPr>
      </w:pPr>
    </w:p>
    <w:p w14:paraId="7B668235" w14:textId="77777777" w:rsidR="00414564" w:rsidRPr="001568E9" w:rsidRDefault="00414564" w:rsidP="00414564">
      <w:pPr>
        <w:spacing w:before="0" w:after="0"/>
        <w:rPr>
          <w:sz w:val="18"/>
          <w:highlight w:val="red"/>
        </w:rPr>
      </w:pPr>
    </w:p>
    <w:p w14:paraId="269E308E" w14:textId="77777777" w:rsidR="00414564" w:rsidRPr="001568E9" w:rsidRDefault="00414564" w:rsidP="00414564">
      <w:pPr>
        <w:spacing w:before="0" w:after="0"/>
        <w:rPr>
          <w:sz w:val="18"/>
          <w:highlight w:val="red"/>
        </w:rPr>
      </w:pPr>
    </w:p>
    <w:p w14:paraId="1DB97075" w14:textId="77777777" w:rsidR="00414564" w:rsidRPr="001568E9" w:rsidRDefault="00414564" w:rsidP="00414564">
      <w:pPr>
        <w:spacing w:before="0" w:after="0"/>
        <w:rPr>
          <w:sz w:val="18"/>
          <w:highlight w:val="red"/>
        </w:rPr>
      </w:pPr>
    </w:p>
    <w:p w14:paraId="6E1C0D2C" w14:textId="7E0200FF" w:rsidR="00414564" w:rsidRPr="001568E9" w:rsidRDefault="004201B8" w:rsidP="00414564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  <w:r>
        <w:rPr>
          <w:rFonts w:eastAsia="Fira Sans Light" w:cs="FiraSans-Bold"/>
          <w:bCs/>
          <w:noProof/>
          <w:color w:val="000000" w:themeColor="text1"/>
          <w:spacing w:val="-2"/>
          <w:sz w:val="18"/>
          <w:szCs w:val="19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A05B97C" wp14:editId="22476FA1">
                <wp:simplePos x="0" y="0"/>
                <wp:positionH relativeFrom="column">
                  <wp:posOffset>894522</wp:posOffset>
                </wp:positionH>
                <wp:positionV relativeFrom="paragraph">
                  <wp:posOffset>7620</wp:posOffset>
                </wp:positionV>
                <wp:extent cx="5573409" cy="779227"/>
                <wp:effectExtent l="0" t="0" r="8255" b="1905"/>
                <wp:wrapNone/>
                <wp:docPr id="70" name="Grupa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409" cy="779227"/>
                          <a:chOff x="0" y="0"/>
                          <a:chExt cx="5573409" cy="779227"/>
                        </a:xfrm>
                      </wpg:grpSpPr>
                      <wpg:grpSp>
                        <wpg:cNvPr id="68" name="Grupa 68"/>
                        <wpg:cNvGrpSpPr/>
                        <wpg:grpSpPr>
                          <a:xfrm>
                            <a:off x="0" y="23854"/>
                            <a:ext cx="3856382" cy="755373"/>
                            <a:chOff x="0" y="0"/>
                            <a:chExt cx="3856382" cy="755373"/>
                          </a:xfrm>
                        </wpg:grpSpPr>
                        <wpg:grpSp>
                          <wpg:cNvPr id="66" name="Grupa 66"/>
                          <wpg:cNvGrpSpPr/>
                          <wpg:grpSpPr>
                            <a:xfrm>
                              <a:off x="0" y="79513"/>
                              <a:ext cx="250801" cy="617441"/>
                              <a:chOff x="0" y="0"/>
                              <a:chExt cx="250801" cy="617441"/>
                            </a:xfrm>
                          </wpg:grpSpPr>
                          <wps:wsp>
                            <wps:cNvPr id="45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01" cy="12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9026"/>
                                <a:ext cx="250801" cy="12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26003"/>
                                <a:ext cx="250801" cy="1243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92981"/>
                                <a:ext cx="2501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7" name="Grupa 67"/>
                          <wpg:cNvGrpSpPr/>
                          <wpg:grpSpPr>
                            <a:xfrm>
                              <a:off x="254441" y="0"/>
                              <a:ext cx="3601941" cy="755373"/>
                              <a:chOff x="0" y="0"/>
                              <a:chExt cx="3601941" cy="755373"/>
                            </a:xfrm>
                          </wpg:grpSpPr>
                          <wps:wsp>
                            <wps:cNvPr id="46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548" cy="2701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CE4A7" w14:textId="77777777" w:rsidR="004A1905" w:rsidRPr="00467ED3" w:rsidRDefault="004A1905" w:rsidP="00414564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padek sprzedaży – spadek przychod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46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2880"/>
                                <a:ext cx="2302926" cy="2156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C7DBB" w14:textId="77777777" w:rsidR="004A1905" w:rsidRPr="00467ED3" w:rsidRDefault="004A1905" w:rsidP="00414564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rost kosztó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46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49857"/>
                                <a:ext cx="2302926" cy="2156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06F71" w14:textId="77777777" w:rsidR="004A1905" w:rsidRPr="00467ED3" w:rsidRDefault="004A1905" w:rsidP="00414564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akłócenie w łańcuchu dostaw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46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08883"/>
                                <a:ext cx="3601941" cy="246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9FEE55" w14:textId="55441137" w:rsidR="004A1905" w:rsidRPr="00467ED3" w:rsidRDefault="004A1905" w:rsidP="00414564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9B3149">
                                    <w:rPr>
                                      <w:rFonts w:cs="FiraSans-Bold"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uże zaburzenia organizacyjne w funkcjonowaniu przedsiębiorstwa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65" name="Grupa 65"/>
                        <wpg:cNvGrpSpPr/>
                        <wpg:grpSpPr>
                          <a:xfrm>
                            <a:off x="2687541" y="0"/>
                            <a:ext cx="2885868" cy="597377"/>
                            <a:chOff x="0" y="0"/>
                            <a:chExt cx="2885868" cy="597377"/>
                          </a:xfrm>
                        </wpg:grpSpPr>
                        <wpg:grpSp>
                          <wpg:cNvPr id="469" name="Grupa 469"/>
                          <wpg:cNvGrpSpPr/>
                          <wpg:grpSpPr>
                            <a:xfrm>
                              <a:off x="0" y="95416"/>
                              <a:ext cx="250825" cy="464820"/>
                              <a:chOff x="0" y="0"/>
                              <a:chExt cx="251435" cy="465736"/>
                            </a:xfrm>
                          </wpg:grpSpPr>
                          <wps:wsp>
                            <wps:cNvPr id="47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3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66977"/>
                                <a:ext cx="2508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41276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" name="Grupa 64"/>
                          <wpg:cNvGrpSpPr/>
                          <wpg:grpSpPr>
                            <a:xfrm>
                              <a:off x="254441" y="0"/>
                              <a:ext cx="2631427" cy="597377"/>
                              <a:chOff x="0" y="0"/>
                              <a:chExt cx="2631427" cy="597377"/>
                            </a:xfrm>
                          </wpg:grpSpPr>
                          <wps:wsp>
                            <wps:cNvPr id="47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134" cy="2951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71A22" w14:textId="77777777" w:rsidR="004A1905" w:rsidRPr="00467ED3" w:rsidRDefault="004A1905" w:rsidP="00414564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9B3149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roblemy z bieżącym finansowaniem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47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06734"/>
                                <a:ext cx="2303134" cy="2308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2605E" w14:textId="77777777" w:rsidR="004A1905" w:rsidRPr="00467ED3" w:rsidRDefault="004A1905" w:rsidP="00414564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03679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admierne zapasy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48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81663"/>
                                <a:ext cx="2631427" cy="2157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7E412" w14:textId="77777777" w:rsidR="004A1905" w:rsidRPr="00467ED3" w:rsidRDefault="004A1905" w:rsidP="00414564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Pr="00A23CE1">
                                    <w:rPr>
                                      <w:rFonts w:eastAsia="Fira San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erwanie umów z wschodnimi kontrahentami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05B97C" id="Grupa 70" o:spid="_x0000_s1068" style="position:absolute;margin-left:70.45pt;margin-top:.6pt;width:438.85pt;height:61.35pt;z-index:251660800" coordsize="55734,7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">
                <v:group id="Grupa 68" o:spid="_x0000_s1069" style="position:absolute;top:238;width:38563;height:7554" coordsize="38563,7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group id="Grupa 66" o:spid="_x0000_s1070" style="position:absolute;top:795;width:2508;height:6174" coordsize="2508,6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rect id="Rectangle 241" o:spid="_x0000_s1071" style="position:absolute;width:2508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" fillcolor="#532398" stroked="f" strokeweight="0"/>
                    <v:rect id="Rectangle 241" o:spid="_x0000_s1072" style="position:absolute;top:1590;width:2508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" fillcolor="#977bc1" stroked="f" strokeweight="0"/>
                    <v:rect id="Rectangle 241" o:spid="_x0000_s1073" style="position:absolute;top:3260;width:2508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" fillcolor="#baa7d6" stroked="f" strokeweight="0"/>
                    <v:rect id="Rectangle 241" o:spid="_x0000_s1074" style="position:absolute;top:4929;width:2501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" fillcolor="#dcd3ea" stroked="f" strokeweight="0"/>
                  </v:group>
                  <v:group id="Grupa 67" o:spid="_x0000_s1075" style="position:absolute;left:2544;width:36019;height:7553" coordsize="36019,7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 id="_x0000_s1076" type="#_x0000_t202" style="position:absolute;width:23035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" filled="f" stroked="f">
                      <v:textbox inset="1mm,1mm,1mm,1mm">
                        <w:txbxContent>
                          <w:p w14:paraId="010CE4A7" w14:textId="77777777" w:rsidR="004A1905" w:rsidRPr="00467ED3" w:rsidRDefault="004A1905" w:rsidP="00414564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padek sprzedaży – spadek przychodów</w:t>
                            </w:r>
                          </w:p>
                        </w:txbxContent>
                      </v:textbox>
                    </v:shape>
                    <v:shape id="_x0000_s1077" type="#_x0000_t202" style="position:absolute;top:1828;width:23029;height:2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" filled="f" stroked="f">
                      <v:textbox inset="1mm,1mm,1mm,1mm">
                        <w:txbxContent>
                          <w:p w14:paraId="66AC7DBB" w14:textId="77777777" w:rsidR="004A1905" w:rsidRPr="00467ED3" w:rsidRDefault="004A1905" w:rsidP="00414564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W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rost kosztów</w:t>
                            </w:r>
                          </w:p>
                        </w:txbxContent>
                      </v:textbox>
                    </v:shape>
                    <v:shape id="_x0000_s1078" type="#_x0000_t202" style="position:absolute;top:3498;width:23029;height:2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" filled="f" stroked="f">
                      <v:textbox inset="1mm,1mm,1mm,1mm">
                        <w:txbxContent>
                          <w:p w14:paraId="02606F71" w14:textId="77777777" w:rsidR="004A1905" w:rsidRPr="00467ED3" w:rsidRDefault="004A1905" w:rsidP="00414564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Z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akłócenie w łańcuchu dostaw</w:t>
                            </w:r>
                          </w:p>
                        </w:txbxContent>
                      </v:textbox>
                    </v:shape>
                    <v:shape id="_x0000_s1079" type="#_x0000_t202" style="position:absolute;top:5088;width:36019;height:2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" filled="f" stroked="f">
                      <v:textbox inset="1mm,1mm,1mm,1mm">
                        <w:txbxContent>
                          <w:p w14:paraId="489FEE55" w14:textId="55441137" w:rsidR="004A1905" w:rsidRPr="00467ED3" w:rsidRDefault="004A1905" w:rsidP="00414564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D</w:t>
                            </w:r>
                            <w:r w:rsidRPr="009B3149">
                              <w:rPr>
                                <w:rFonts w:cs="FiraSans-Bold"/>
                                <w:bCs/>
                                <w:noProof/>
                                <w:sz w:val="18"/>
                                <w:szCs w:val="18"/>
                              </w:rPr>
                              <w:t>uże zaburzenia organizacyjne w funkcjonowaniu przedsiębiorstwa</w:t>
                            </w:r>
                          </w:p>
                        </w:txbxContent>
                      </v:textbox>
                    </v:shape>
                  </v:group>
                </v:group>
                <v:group id="Grupa 65" o:spid="_x0000_s1080" style="position:absolute;left:26875;width:28859;height:5973" coordsize="28858,5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group id="Grupa 469" o:spid="_x0000_s1081" style="position:absolute;top:954;width:2508;height:4648" coordsize="251435,465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  <v:rect id="Rectangle 241" o:spid="_x0000_s1082" style="position:absolute;width:25143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" fillcolor="#404040" stroked="f" strokeweight="0"/>
                    <v:rect id="Rectangle 241" o:spid="_x0000_s1083" style="position:absolute;top:166977;width:250825;height:1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" fillcolor="#686868" stroked="f" strokeweight="0"/>
                    <v:rect id="Rectangle 241" o:spid="_x0000_s1084" style="position:absolute;top:341276;width:250825;height:1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" fillcolor="#909090" stroked="f" strokeweight="0"/>
                  </v:group>
                  <v:group id="Grupa 64" o:spid="_x0000_s1085" style="position:absolute;left:2544;width:26314;height:5973" coordsize="26314,5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shape id="_x0000_s1086" type="#_x0000_t202" style="position:absolute;width:23031;height:2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" filled="f" stroked="f">
                      <v:textbox inset="1mm,1mm,1mm,1mm">
                        <w:txbxContent>
                          <w:p w14:paraId="3A871A22" w14:textId="77777777" w:rsidR="004A1905" w:rsidRPr="00467ED3" w:rsidRDefault="004A1905" w:rsidP="00414564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9B3149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lemy z bieżącym finansowaniem</w:t>
                            </w:r>
                          </w:p>
                        </w:txbxContent>
                      </v:textbox>
                    </v:shape>
                    <v:shape id="_x0000_s1087" type="#_x0000_t202" style="position:absolute;top:2067;width:23031;height:2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" filled="f" stroked="f">
                      <v:textbox inset="1mm,1mm,1mm,1mm">
                        <w:txbxContent>
                          <w:p w14:paraId="6C02605E" w14:textId="77777777" w:rsidR="004A1905" w:rsidRPr="00467ED3" w:rsidRDefault="004A1905" w:rsidP="00414564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Pr="0003679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dmierne zapasy</w:t>
                            </w:r>
                          </w:p>
                        </w:txbxContent>
                      </v:textbox>
                    </v:shape>
                    <v:shape id="_x0000_s1088" type="#_x0000_t202" style="position:absolute;top:3816;width:26314;height:2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" filled="f" stroked="f">
                      <v:textbox inset="1mm,1mm,1mm,1mm">
                        <w:txbxContent>
                          <w:p w14:paraId="3237E412" w14:textId="77777777" w:rsidR="004A1905" w:rsidRPr="00467ED3" w:rsidRDefault="004A1905" w:rsidP="00414564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Z</w:t>
                            </w:r>
                            <w:r w:rsidRPr="00A23CE1">
                              <w:rPr>
                                <w:rFonts w:eastAsia="Fira San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rwanie umów z wschodnimi kontrahentami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45323490" w14:textId="5935BF8A" w:rsidR="00414564" w:rsidRPr="001568E9" w:rsidRDefault="00414564" w:rsidP="00414564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32176197" w14:textId="6071895C" w:rsidR="00414564" w:rsidRPr="001568E9" w:rsidRDefault="00414564" w:rsidP="00414564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46079933" w14:textId="3B068EDC" w:rsidR="00414564" w:rsidRPr="001568E9" w:rsidRDefault="00414564" w:rsidP="00414564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2C8D0DF9" w14:textId="523F48E0" w:rsidR="00414564" w:rsidRDefault="00414564" w:rsidP="00414564">
      <w:pPr>
        <w:spacing w:before="0" w:after="0"/>
        <w:rPr>
          <w:rFonts w:eastAsia="Fira Sans Light" w:cs="FiraSans-Bold"/>
          <w:bCs/>
          <w:color w:val="000000" w:themeColor="text1"/>
          <w:spacing w:val="-2"/>
          <w:sz w:val="18"/>
          <w:szCs w:val="19"/>
        </w:rPr>
      </w:pPr>
    </w:p>
    <w:p w14:paraId="3A5DD822" w14:textId="2E536D63" w:rsidR="00414564" w:rsidRPr="0068499B" w:rsidRDefault="003D56E3" w:rsidP="003D56E3">
      <w:pPr>
        <w:spacing w:before="240" w:after="0"/>
        <w:rPr>
          <w:color w:val="000000" w:themeColor="text1"/>
        </w:rPr>
      </w:pPr>
      <w:r w:rsidRPr="00690405">
        <w:t xml:space="preserve">Przedsiębiorcy we wszystkich badanych obszarach działalności, oceniając negatywny wpływ wojny w Ukrainie </w:t>
      </w:r>
      <w:r w:rsidRPr="00690405">
        <w:br/>
        <w:t>na działalność firmy, najczęściej wskazywali na wzrost kosztów</w:t>
      </w:r>
      <w:r w:rsidR="00414564" w:rsidRPr="0068499B">
        <w:rPr>
          <w:color w:val="000000" w:themeColor="text1"/>
        </w:rPr>
        <w:t>.</w:t>
      </w:r>
    </w:p>
    <w:p w14:paraId="3D395F8D" w14:textId="5736764A" w:rsidR="00414564" w:rsidRDefault="00414564" w:rsidP="00414564">
      <w:pPr>
        <w:spacing w:before="360" w:after="0"/>
      </w:pPr>
    </w:p>
    <w:p w14:paraId="5F64CA13" w14:textId="77777777" w:rsidR="003D56E3" w:rsidRDefault="003D56E3" w:rsidP="00414564">
      <w:pPr>
        <w:spacing w:before="360" w:after="0"/>
      </w:pPr>
    </w:p>
    <w:p w14:paraId="5D137DD6" w14:textId="2C750D98" w:rsidR="00414564" w:rsidRDefault="001D2C44" w:rsidP="00414564">
      <w:pPr>
        <w:tabs>
          <w:tab w:val="left" w:pos="992"/>
        </w:tabs>
        <w:autoSpaceDE w:val="0"/>
        <w:autoSpaceDN w:val="0"/>
        <w:adjustRightInd w:val="0"/>
        <w:spacing w:before="180" w:after="0"/>
        <w:rPr>
          <w:rFonts w:cs="FiraSans-Bold"/>
          <w:b/>
          <w:bCs/>
          <w:spacing w:val="-2"/>
          <w:szCs w:val="19"/>
        </w:rPr>
      </w:pPr>
      <w:r w:rsidRPr="001D2C44">
        <w:rPr>
          <w:noProof/>
        </w:rPr>
        <w:lastRenderedPageBreak/>
        <w:drawing>
          <wp:anchor distT="0" distB="0" distL="114300" distR="114300" simplePos="0" relativeHeight="251710976" behindDoc="0" locked="0" layoutInCell="1" allowOverlap="1" wp14:anchorId="33CD3E7C" wp14:editId="27D38504">
            <wp:simplePos x="0" y="0"/>
            <wp:positionH relativeFrom="column">
              <wp:posOffset>477520</wp:posOffset>
            </wp:positionH>
            <wp:positionV relativeFrom="paragraph">
              <wp:posOffset>298450</wp:posOffset>
            </wp:positionV>
            <wp:extent cx="5751830" cy="2523490"/>
            <wp:effectExtent l="0" t="0" r="1270" b="0"/>
            <wp:wrapNone/>
            <wp:docPr id="498" name="Obraz 498" descr="Na wykresie kolumnowym zaprezentowano procent odpowiedzi przedsiębiorców działających w wybranych sekcjach PKD - pytanie 3. Jeżeli w Państwa firmie są zatrudnieni pracownicy z Ukrainy, to czy w związku z wojną w Ukrainie zaobserwowali Państwo w ubiegłym miesiącu: odpływ pracowników z Ukrainy, napływ pracowników z Ukrainy, nie dotyc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64" w:rsidRPr="00674353">
        <w:rPr>
          <w:rFonts w:ascii="Fira Sans SemiBold" w:hAnsi="Fira Sans SemiBold" w:cs="FiraSans-Bold"/>
          <w:bCs/>
          <w:spacing w:val="-2"/>
          <w:szCs w:val="19"/>
        </w:rPr>
        <w:t>Pyt</w:t>
      </w:r>
      <w:r w:rsidR="00414564">
        <w:rPr>
          <w:rFonts w:ascii="Fira Sans SemiBold" w:hAnsi="Fira Sans SemiBold" w:cs="FiraSans-Bold"/>
          <w:bCs/>
          <w:spacing w:val="-2"/>
          <w:szCs w:val="19"/>
        </w:rPr>
        <w:t>anie</w:t>
      </w:r>
      <w:r w:rsidR="00414564" w:rsidRPr="00674353">
        <w:rPr>
          <w:rFonts w:ascii="Fira Sans SemiBold" w:hAnsi="Fira Sans SemiBold" w:cs="FiraSans-Bold"/>
          <w:bCs/>
          <w:spacing w:val="-2"/>
          <w:szCs w:val="19"/>
        </w:rPr>
        <w:t xml:space="preserve"> </w:t>
      </w:r>
      <w:r w:rsidR="00414564">
        <w:rPr>
          <w:rFonts w:ascii="Fira Sans SemiBold" w:hAnsi="Fira Sans SemiBold" w:cs="FiraSans-Bold"/>
          <w:bCs/>
          <w:spacing w:val="-2"/>
          <w:szCs w:val="19"/>
        </w:rPr>
        <w:t>3</w:t>
      </w:r>
      <w:r w:rsidR="00414564" w:rsidRPr="00674353">
        <w:rPr>
          <w:rFonts w:ascii="Fira Sans SemiBold" w:hAnsi="Fira Sans SemiBold" w:cs="FiraSans-Bold"/>
          <w:bCs/>
          <w:spacing w:val="-2"/>
          <w:szCs w:val="19"/>
        </w:rPr>
        <w:t>.</w:t>
      </w:r>
      <w:r w:rsidR="00414564" w:rsidRPr="00674353">
        <w:rPr>
          <w:rFonts w:ascii="Fira Sans SemiBold" w:hAnsi="Fira Sans SemiBold" w:cs="FiraSans-Bold"/>
          <w:bCs/>
          <w:spacing w:val="-2"/>
          <w:szCs w:val="19"/>
        </w:rPr>
        <w:tab/>
      </w:r>
      <w:r w:rsidR="00414564" w:rsidRPr="00660C9F">
        <w:rPr>
          <w:rFonts w:ascii="Fira Sans SemiBold" w:hAnsi="Fira Sans SemiBold" w:cs="FiraSans-Bold"/>
          <w:bCs/>
          <w:spacing w:val="-2"/>
          <w:szCs w:val="19"/>
        </w:rPr>
        <w:t>Jeżeli w Państwa firmie są zatrudnieni pracownicy z Ukrainy, to czy w związku z wojną w Ukrainie zaobserwowali</w:t>
      </w:r>
      <w:r w:rsidR="00414564">
        <w:rPr>
          <w:rFonts w:ascii="Fira Sans SemiBold" w:hAnsi="Fira Sans SemiBold" w:cs="FiraSans-Bold"/>
          <w:bCs/>
          <w:spacing w:val="-2"/>
          <w:szCs w:val="19"/>
        </w:rPr>
        <w:br/>
      </w:r>
      <w:r w:rsidR="00414564">
        <w:rPr>
          <w:rFonts w:ascii="Fira Sans SemiBold" w:hAnsi="Fira Sans SemiBold" w:cs="FiraSans-Bold"/>
          <w:bCs/>
          <w:spacing w:val="-2"/>
          <w:szCs w:val="19"/>
        </w:rPr>
        <w:tab/>
      </w:r>
      <w:r w:rsidR="00414564" w:rsidRPr="00660C9F">
        <w:rPr>
          <w:rFonts w:ascii="Fira Sans SemiBold" w:hAnsi="Fira Sans SemiBold" w:cs="FiraSans-Bold"/>
          <w:bCs/>
          <w:spacing w:val="-2"/>
          <w:szCs w:val="19"/>
        </w:rPr>
        <w:t>Państwo w ubiegłym miesiącu</w:t>
      </w:r>
      <w:r w:rsidR="00414564">
        <w:rPr>
          <w:rStyle w:val="Odwoanieprzypisudolnego"/>
          <w:rFonts w:ascii="Fira Sans SemiBold" w:hAnsi="Fira Sans SemiBold" w:cs="FiraSans-Bold"/>
          <w:bCs/>
          <w:spacing w:val="-2"/>
          <w:szCs w:val="19"/>
        </w:rPr>
        <w:footnoteReference w:id="4"/>
      </w:r>
      <w:r w:rsidR="00414564" w:rsidRPr="00660C9F">
        <w:rPr>
          <w:rFonts w:ascii="Fira Sans SemiBold" w:hAnsi="Fira Sans SemiBold" w:cs="FiraSans-Bold"/>
          <w:bCs/>
          <w:spacing w:val="-2"/>
          <w:szCs w:val="19"/>
        </w:rPr>
        <w:t>:</w:t>
      </w:r>
    </w:p>
    <w:p w14:paraId="4FCF5DDF" w14:textId="4ED71608" w:rsidR="00414564" w:rsidRPr="001568E9" w:rsidRDefault="00414564" w:rsidP="00414564">
      <w:pPr>
        <w:spacing w:before="0" w:after="0"/>
        <w:rPr>
          <w:sz w:val="18"/>
          <w:highlight w:val="red"/>
        </w:rPr>
      </w:pPr>
    </w:p>
    <w:p w14:paraId="615119C3" w14:textId="1BE9A8C2" w:rsidR="00414564" w:rsidRPr="001568E9" w:rsidRDefault="00414564" w:rsidP="00414564">
      <w:pPr>
        <w:spacing w:before="0" w:after="0"/>
        <w:rPr>
          <w:sz w:val="18"/>
          <w:highlight w:val="red"/>
        </w:rPr>
      </w:pPr>
    </w:p>
    <w:p w14:paraId="7F56414D" w14:textId="24C8CBFF" w:rsidR="00414564" w:rsidRPr="001568E9" w:rsidRDefault="00414564" w:rsidP="00414564">
      <w:pPr>
        <w:spacing w:before="0" w:after="0"/>
        <w:rPr>
          <w:sz w:val="18"/>
          <w:highlight w:val="red"/>
        </w:rPr>
      </w:pPr>
    </w:p>
    <w:p w14:paraId="2B1423A8" w14:textId="77777777" w:rsidR="00414564" w:rsidRPr="001568E9" w:rsidRDefault="00414564" w:rsidP="00414564">
      <w:pPr>
        <w:spacing w:before="0" w:after="0"/>
        <w:rPr>
          <w:sz w:val="18"/>
          <w:highlight w:val="red"/>
        </w:rPr>
      </w:pPr>
    </w:p>
    <w:p w14:paraId="3EA8A119" w14:textId="77777777" w:rsidR="00414564" w:rsidRPr="001568E9" w:rsidRDefault="00414564" w:rsidP="00414564">
      <w:pPr>
        <w:spacing w:before="0" w:after="0"/>
        <w:rPr>
          <w:sz w:val="18"/>
          <w:highlight w:val="red"/>
        </w:rPr>
      </w:pPr>
    </w:p>
    <w:p w14:paraId="66391758" w14:textId="77777777" w:rsidR="00414564" w:rsidRPr="001568E9" w:rsidRDefault="00414564" w:rsidP="00414564">
      <w:pPr>
        <w:spacing w:before="0" w:after="0"/>
        <w:rPr>
          <w:sz w:val="18"/>
          <w:highlight w:val="red"/>
        </w:rPr>
      </w:pPr>
    </w:p>
    <w:p w14:paraId="37416DF3" w14:textId="77777777" w:rsidR="00414564" w:rsidRPr="001568E9" w:rsidRDefault="00414564" w:rsidP="00414564">
      <w:pPr>
        <w:spacing w:before="0" w:after="0"/>
        <w:rPr>
          <w:sz w:val="18"/>
          <w:highlight w:val="red"/>
        </w:rPr>
      </w:pPr>
    </w:p>
    <w:p w14:paraId="6423DB17" w14:textId="77777777" w:rsidR="00414564" w:rsidRPr="001568E9" w:rsidRDefault="00414564" w:rsidP="00414564">
      <w:pPr>
        <w:spacing w:before="0" w:after="0"/>
        <w:rPr>
          <w:sz w:val="18"/>
          <w:highlight w:val="red"/>
        </w:rPr>
      </w:pPr>
    </w:p>
    <w:p w14:paraId="4E98FD10" w14:textId="77777777" w:rsidR="00414564" w:rsidRPr="001568E9" w:rsidRDefault="00414564" w:rsidP="00414564">
      <w:pPr>
        <w:spacing w:before="0" w:after="0"/>
        <w:rPr>
          <w:sz w:val="18"/>
          <w:highlight w:val="red"/>
        </w:rPr>
      </w:pPr>
    </w:p>
    <w:p w14:paraId="5E312461" w14:textId="77777777" w:rsidR="00414564" w:rsidRPr="001568E9" w:rsidRDefault="00414564" w:rsidP="00414564">
      <w:pPr>
        <w:spacing w:before="0" w:after="0"/>
        <w:rPr>
          <w:sz w:val="18"/>
          <w:highlight w:val="red"/>
        </w:rPr>
      </w:pPr>
    </w:p>
    <w:p w14:paraId="1E4D87B7" w14:textId="77777777" w:rsidR="00414564" w:rsidRPr="001568E9" w:rsidRDefault="00414564" w:rsidP="00414564">
      <w:pPr>
        <w:spacing w:before="0" w:after="0"/>
        <w:rPr>
          <w:sz w:val="18"/>
          <w:highlight w:val="red"/>
        </w:rPr>
      </w:pPr>
    </w:p>
    <w:p w14:paraId="1F5C2F3B" w14:textId="38D6F664" w:rsidR="00414564" w:rsidRPr="001568E9" w:rsidRDefault="00414564" w:rsidP="00414564">
      <w:pPr>
        <w:spacing w:before="0" w:after="0"/>
        <w:rPr>
          <w:sz w:val="18"/>
          <w:highlight w:val="red"/>
        </w:rPr>
      </w:pPr>
    </w:p>
    <w:p w14:paraId="2E8CA34E" w14:textId="37AF7A72" w:rsidR="00414564" w:rsidRPr="001568E9" w:rsidRDefault="00414564" w:rsidP="00414564">
      <w:pPr>
        <w:spacing w:before="0" w:after="0"/>
        <w:rPr>
          <w:sz w:val="18"/>
          <w:highlight w:val="red"/>
        </w:rPr>
      </w:pPr>
    </w:p>
    <w:p w14:paraId="6461BC01" w14:textId="44CDE3D5" w:rsidR="00414564" w:rsidRPr="001568E9" w:rsidRDefault="00414564" w:rsidP="00414564">
      <w:pPr>
        <w:spacing w:before="0" w:after="0"/>
        <w:rPr>
          <w:sz w:val="18"/>
          <w:highlight w:val="red"/>
        </w:rPr>
      </w:pPr>
    </w:p>
    <w:p w14:paraId="147655F2" w14:textId="49D4EF7A" w:rsidR="00414564" w:rsidRPr="001568E9" w:rsidRDefault="00414564" w:rsidP="00414564">
      <w:pPr>
        <w:spacing w:before="0" w:after="0"/>
        <w:rPr>
          <w:sz w:val="18"/>
          <w:highlight w:val="red"/>
        </w:rPr>
      </w:pPr>
    </w:p>
    <w:p w14:paraId="1ACBE7C1" w14:textId="135BE82B" w:rsidR="00414564" w:rsidRPr="001568E9" w:rsidRDefault="00414564" w:rsidP="00414564">
      <w:pPr>
        <w:spacing w:before="0" w:after="0"/>
        <w:rPr>
          <w:sz w:val="18"/>
          <w:highlight w:val="red"/>
        </w:rPr>
      </w:pPr>
    </w:p>
    <w:p w14:paraId="1B868B7E" w14:textId="77777777" w:rsidR="00414564" w:rsidRPr="001568E9" w:rsidRDefault="00414564" w:rsidP="00414564">
      <w:pPr>
        <w:spacing w:before="0" w:after="0"/>
        <w:rPr>
          <w:sz w:val="18"/>
          <w:highlight w:val="red"/>
        </w:rPr>
      </w:pPr>
      <w:r w:rsidRPr="001568E9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16E0831C" wp14:editId="6C2EE6E0">
                <wp:simplePos x="0" y="0"/>
                <wp:positionH relativeFrom="column">
                  <wp:posOffset>909320</wp:posOffset>
                </wp:positionH>
                <wp:positionV relativeFrom="paragraph">
                  <wp:posOffset>49159</wp:posOffset>
                </wp:positionV>
                <wp:extent cx="5259070" cy="251460"/>
                <wp:effectExtent l="0" t="0" r="0" b="0"/>
                <wp:wrapNone/>
                <wp:docPr id="244" name="Grupa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070" cy="251460"/>
                          <a:chOff x="0" y="0"/>
                          <a:chExt cx="5259235" cy="252000"/>
                        </a:xfrm>
                      </wpg:grpSpPr>
                      <wpg:grpSp>
                        <wpg:cNvPr id="245" name="Grupa 245"/>
                        <wpg:cNvGrpSpPr/>
                        <wpg:grpSpPr>
                          <a:xfrm>
                            <a:off x="0" y="0"/>
                            <a:ext cx="1966539" cy="252000"/>
                            <a:chOff x="0" y="0"/>
                            <a:chExt cx="1966539" cy="252000"/>
                          </a:xfrm>
                        </wpg:grpSpPr>
                        <wps:wsp>
                          <wps:cNvPr id="24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1728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15E17" w14:textId="77777777" w:rsidR="004A1905" w:rsidRPr="00467ED3" w:rsidRDefault="004A1905" w:rsidP="00414564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d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250" name="Grupa 250"/>
                        <wpg:cNvGrpSpPr/>
                        <wpg:grpSpPr>
                          <a:xfrm>
                            <a:off x="2154803" y="0"/>
                            <a:ext cx="1965960" cy="251460"/>
                            <a:chOff x="0" y="0"/>
                            <a:chExt cx="1966375" cy="251460"/>
                          </a:xfrm>
                        </wpg:grpSpPr>
                        <wps:wsp>
                          <wps:cNvPr id="25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821" cy="124798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40" y="0"/>
                              <a:ext cx="172783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353C7" w14:textId="77777777" w:rsidR="004A1905" w:rsidRPr="00467ED3" w:rsidRDefault="004A1905" w:rsidP="00414564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apływ pracowników z Ukrain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wpg:grpSp>
                        <wpg:cNvPr id="259" name="Grupa 259"/>
                        <wpg:cNvGrpSpPr/>
                        <wpg:grpSpPr>
                          <a:xfrm>
                            <a:off x="4301655" y="0"/>
                            <a:ext cx="957580" cy="251460"/>
                            <a:chOff x="0" y="0"/>
                            <a:chExt cx="957994" cy="251460"/>
                          </a:xfrm>
                        </wpg:grpSpPr>
                        <wps:wsp>
                          <wps:cNvPr id="32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611"/>
                              <a:ext cx="250190" cy="12446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0"/>
                              <a:ext cx="71945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61AE58" w14:textId="77777777" w:rsidR="004A1905" w:rsidRPr="00467ED3" w:rsidRDefault="004A1905" w:rsidP="00414564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60C9F"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ie dotycz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E0831C" id="Grupa 244" o:spid="_x0000_s1089" style="position:absolute;margin-left:71.6pt;margin-top:3.85pt;width:414.1pt;height:19.8pt;z-index:251628032" coordsize="52592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">
                <v:group id="Grupa 245" o:spid="_x0000_s1090" style="position:absolute;width:19665;height:2520" coordsize="19665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rect id="Rectangle 241" o:spid="_x0000_s1091" style="position:absolute;top:636;width:250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" fillcolor="#522398" stroked="f" strokeweight="0"/>
                  <v:shape id="_x0000_s1092" type="#_x0000_t202" style="position:absolute;left:2385;width:1728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" filled="f" stroked="f">
                    <v:textbox inset="1mm,1mm,1mm,1mm">
                      <w:txbxContent>
                        <w:p w14:paraId="08B15E17" w14:textId="77777777" w:rsidR="004A1905" w:rsidRPr="00467ED3" w:rsidRDefault="004A1905" w:rsidP="00414564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dpływ pracowników z Ukrainy</w:t>
                          </w:r>
                        </w:p>
                      </w:txbxContent>
                    </v:textbox>
                  </v:shape>
                </v:group>
                <v:group id="Grupa 250" o:spid="_x0000_s1093" style="position:absolute;left:21548;width:19659;height:2514" coordsize="19663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ect id="Rectangle 241" o:spid="_x0000_s1094" style="position:absolute;top:636;width:250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" fillcolor="#977bc1" stroked="f" strokeweight="0"/>
                  <v:shape id="_x0000_s1095" type="#_x0000_t202" style="position:absolute;left:2385;width:17278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" filled="f" stroked="f">
                    <v:textbox inset="1mm,1mm,1mm,1mm">
                      <w:txbxContent>
                        <w:p w14:paraId="177353C7" w14:textId="77777777" w:rsidR="004A1905" w:rsidRPr="00467ED3" w:rsidRDefault="004A1905" w:rsidP="00414564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apływ pracowników z Ukrainy</w:t>
                          </w:r>
                        </w:p>
                      </w:txbxContent>
                    </v:textbox>
                  </v:shape>
                </v:group>
                <v:group id="Grupa 259" o:spid="_x0000_s1096" style="position:absolute;left:43016;width:9576;height:2514" coordsize="9579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rect id="Rectangle 241" o:spid="_x0000_s1097" style="position:absolute;top:636;width:2501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" fillcolor="#dcd3ea" stroked="f" strokeweight="0"/>
                  <v:shape id="_x0000_s1098" type="#_x0000_t202" style="position:absolute;left:2385;width:719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" filled="f" stroked="f">
                    <v:textbox inset="1mm,1mm,1mm,1mm">
                      <w:txbxContent>
                        <w:p w14:paraId="3E61AE58" w14:textId="77777777" w:rsidR="004A1905" w:rsidRPr="00467ED3" w:rsidRDefault="004A1905" w:rsidP="00414564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</w:t>
                          </w:r>
                          <w:r w:rsidRPr="00660C9F"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ie dotycz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3A212FA" w14:textId="6106DBA0" w:rsidR="00414564" w:rsidRDefault="00414564" w:rsidP="00414564">
      <w:pPr>
        <w:spacing w:before="0" w:after="0"/>
        <w:rPr>
          <w:sz w:val="18"/>
          <w:highlight w:val="red"/>
        </w:rPr>
      </w:pPr>
    </w:p>
    <w:p w14:paraId="4BBECF1F" w14:textId="77777777" w:rsidR="00414564" w:rsidRPr="001568E9" w:rsidRDefault="00414564" w:rsidP="00414564">
      <w:pPr>
        <w:spacing w:before="0" w:after="0"/>
        <w:rPr>
          <w:sz w:val="18"/>
          <w:highlight w:val="red"/>
        </w:rPr>
      </w:pPr>
    </w:p>
    <w:p w14:paraId="721CAAFB" w14:textId="34B78D14" w:rsidR="00414564" w:rsidRPr="0068499B" w:rsidRDefault="003D56E3" w:rsidP="00414564">
      <w:pPr>
        <w:spacing w:before="0" w:after="0"/>
        <w:rPr>
          <w:color w:val="000000" w:themeColor="text1"/>
        </w:rPr>
      </w:pPr>
      <w:r w:rsidRPr="00690405">
        <w:t xml:space="preserve">W </w:t>
      </w:r>
      <w:r>
        <w:rPr>
          <w:spacing w:val="-2"/>
          <w:szCs w:val="19"/>
        </w:rPr>
        <w:t>październiku</w:t>
      </w:r>
      <w:r w:rsidRPr="00690405">
        <w:t xml:space="preserve"> 2024 r. największy odpływ pracowników zaobserwowano w budownictwie (dotyczyło </w:t>
      </w:r>
      <w:r>
        <w:t>15,9</w:t>
      </w:r>
      <w:r w:rsidRPr="00690405">
        <w:t xml:space="preserve">% firm), natomiast największy napływ pracowników w </w:t>
      </w:r>
      <w:r w:rsidRPr="00690405">
        <w:rPr>
          <w:rFonts w:eastAsia="Fira Sans Light" w:cs="FiraSans-Bold"/>
          <w:bCs/>
          <w:spacing w:val="-2"/>
          <w:szCs w:val="19"/>
        </w:rPr>
        <w:t>przetwórstwie przemysłowym</w:t>
      </w:r>
      <w:r w:rsidRPr="00690405">
        <w:t xml:space="preserve"> (</w:t>
      </w:r>
      <w:r>
        <w:t>7,9</w:t>
      </w:r>
      <w:r w:rsidRPr="00690405">
        <w:t>%).</w:t>
      </w:r>
    </w:p>
    <w:p w14:paraId="50D84D67" w14:textId="7C5B82D2" w:rsidR="00414564" w:rsidRPr="00370A57" w:rsidRDefault="00414564" w:rsidP="00414564">
      <w:pPr>
        <w:autoSpaceDE w:val="0"/>
        <w:autoSpaceDN w:val="0"/>
        <w:adjustRightInd w:val="0"/>
        <w:spacing w:before="480"/>
        <w:jc w:val="both"/>
        <w:rPr>
          <w:rFonts w:ascii="Fira Sans SemiBold" w:hAnsi="Fira Sans SemiBold" w:cs="Fira Sans"/>
          <w:color w:val="000000"/>
          <w:szCs w:val="19"/>
        </w:rPr>
      </w:pPr>
      <w:r w:rsidRPr="00370A57">
        <w:rPr>
          <w:rFonts w:ascii="Fira Sans SemiBold" w:hAnsi="Fira Sans SemiBold"/>
          <w:color w:val="000000"/>
          <w:szCs w:val="19"/>
        </w:rPr>
        <w:t xml:space="preserve">Pytania o </w:t>
      </w:r>
      <w:r w:rsidRPr="00A13B39">
        <w:rPr>
          <w:rFonts w:ascii="Fira Sans SemiBold" w:hAnsi="Fira Sans SemiBold"/>
          <w:color w:val="000000"/>
          <w:szCs w:val="19"/>
        </w:rPr>
        <w:t>procesy cenowe</w:t>
      </w:r>
    </w:p>
    <w:p w14:paraId="151E49C1" w14:textId="15301E0D" w:rsidR="00414564" w:rsidRDefault="00414564" w:rsidP="00414564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4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A13B39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Jak Państwa zdaniem kształtować się będą ceny usług/materiałów/surowców wykorzystywanych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A13B39">
        <w:rPr>
          <w:rFonts w:ascii="Fira Sans SemiBold" w:hAnsi="Fira Sans SemiBold" w:cs="Fira Sans"/>
          <w:color w:val="auto"/>
          <w:sz w:val="19"/>
          <w:szCs w:val="19"/>
          <w:lang w:eastAsia="en-US"/>
        </w:rPr>
        <w:t>przez Państwa firmę w ramach prowadzonej działalności gospodarczej?</w:t>
      </w:r>
    </w:p>
    <w:p w14:paraId="460022B7" w14:textId="266F8738" w:rsidR="00414564" w:rsidRDefault="002D468E" w:rsidP="00414564">
      <w:pPr>
        <w:spacing w:before="0" w:after="0"/>
        <w:rPr>
          <w:highlight w:val="red"/>
        </w:rPr>
      </w:pPr>
      <w:r w:rsidRPr="002D468E">
        <w:rPr>
          <w:noProof/>
        </w:rPr>
        <w:drawing>
          <wp:anchor distT="0" distB="0" distL="114300" distR="114300" simplePos="0" relativeHeight="251716096" behindDoc="0" locked="0" layoutInCell="1" allowOverlap="1" wp14:anchorId="60396320" wp14:editId="17348437">
            <wp:simplePos x="0" y="0"/>
            <wp:positionH relativeFrom="column">
              <wp:posOffset>568325</wp:posOffset>
            </wp:positionH>
            <wp:positionV relativeFrom="paragraph">
              <wp:posOffset>61291</wp:posOffset>
            </wp:positionV>
            <wp:extent cx="5761905" cy="3333333"/>
            <wp:effectExtent l="0" t="0" r="0" b="635"/>
            <wp:wrapNone/>
            <wp:docPr id="500" name="Obraz 500" descr="Na wykresie słupkowym zaprezentowano procent odpowiedzi przedsiębiorców działających w wybranych sekcjach PKD na dany wariant - pytanie 4. Jak Państwa zdaniem kształtować się będą ceny usług, materiałów i surowców wykorzystywanych przez Państwa firmę w ramach prowadzonej działalności gospodarczej w krótkim okresie (1-3 miesiące) i dłuższym okresie (najbliższe 12 miesięcy) - wzrosną szybciej, wzrosną wolniej, ustabilizują się, spadn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0A9C4" w14:textId="0FCA1BD7" w:rsidR="00414564" w:rsidRDefault="00414564" w:rsidP="00414564">
      <w:pPr>
        <w:spacing w:before="0" w:after="0"/>
        <w:rPr>
          <w:highlight w:val="red"/>
        </w:rPr>
      </w:pPr>
    </w:p>
    <w:p w14:paraId="61BD6B2A" w14:textId="798B0F35" w:rsidR="00414564" w:rsidRDefault="00414564" w:rsidP="00414564">
      <w:pPr>
        <w:spacing w:before="0" w:after="0"/>
        <w:rPr>
          <w:highlight w:val="red"/>
        </w:rPr>
      </w:pPr>
    </w:p>
    <w:p w14:paraId="3AC5157B" w14:textId="433A161F" w:rsidR="00414564" w:rsidRDefault="00414564" w:rsidP="00414564">
      <w:pPr>
        <w:spacing w:before="0" w:after="0"/>
        <w:rPr>
          <w:highlight w:val="red"/>
        </w:rPr>
      </w:pPr>
    </w:p>
    <w:p w14:paraId="35D5E6C0" w14:textId="72FE99C7" w:rsidR="00414564" w:rsidRDefault="00414564" w:rsidP="00414564">
      <w:pPr>
        <w:spacing w:before="0" w:after="0"/>
        <w:rPr>
          <w:highlight w:val="red"/>
        </w:rPr>
      </w:pPr>
    </w:p>
    <w:p w14:paraId="6A023022" w14:textId="090FB55E" w:rsidR="00414564" w:rsidRDefault="00414564" w:rsidP="00414564">
      <w:pPr>
        <w:spacing w:before="0" w:after="0"/>
        <w:rPr>
          <w:highlight w:val="red"/>
        </w:rPr>
      </w:pPr>
    </w:p>
    <w:p w14:paraId="70FD8721" w14:textId="64D0DEAE" w:rsidR="00414564" w:rsidRDefault="00414564" w:rsidP="00414564">
      <w:pPr>
        <w:spacing w:before="0" w:after="0"/>
        <w:rPr>
          <w:highlight w:val="red"/>
        </w:rPr>
      </w:pPr>
    </w:p>
    <w:p w14:paraId="4935E3B7" w14:textId="79B9E1EA" w:rsidR="00414564" w:rsidRDefault="00414564" w:rsidP="00414564">
      <w:pPr>
        <w:spacing w:before="0" w:after="0"/>
        <w:rPr>
          <w:highlight w:val="red"/>
        </w:rPr>
      </w:pPr>
    </w:p>
    <w:p w14:paraId="336DBE85" w14:textId="5506B193" w:rsidR="00414564" w:rsidRDefault="00414564" w:rsidP="00414564">
      <w:pPr>
        <w:spacing w:before="0" w:after="0"/>
        <w:rPr>
          <w:highlight w:val="red"/>
        </w:rPr>
      </w:pPr>
    </w:p>
    <w:p w14:paraId="1432C265" w14:textId="542E92E7" w:rsidR="00414564" w:rsidRDefault="00414564" w:rsidP="00414564">
      <w:pPr>
        <w:spacing w:before="0" w:after="0"/>
        <w:rPr>
          <w:highlight w:val="red"/>
        </w:rPr>
      </w:pPr>
    </w:p>
    <w:p w14:paraId="7A585A81" w14:textId="7742D66D" w:rsidR="00414564" w:rsidRDefault="00414564" w:rsidP="00414564">
      <w:pPr>
        <w:spacing w:before="0" w:after="0"/>
        <w:rPr>
          <w:highlight w:val="red"/>
        </w:rPr>
      </w:pPr>
    </w:p>
    <w:p w14:paraId="2A950173" w14:textId="50CBA7D5" w:rsidR="00414564" w:rsidRDefault="00414564" w:rsidP="00414564">
      <w:pPr>
        <w:spacing w:before="0" w:after="0"/>
        <w:rPr>
          <w:highlight w:val="red"/>
        </w:rPr>
      </w:pPr>
    </w:p>
    <w:p w14:paraId="3165528C" w14:textId="494366BD" w:rsidR="00414564" w:rsidRDefault="00414564" w:rsidP="00414564">
      <w:pPr>
        <w:spacing w:before="0" w:after="0"/>
        <w:rPr>
          <w:highlight w:val="red"/>
        </w:rPr>
      </w:pPr>
    </w:p>
    <w:p w14:paraId="171CA06D" w14:textId="3B57BE4C" w:rsidR="00414564" w:rsidRDefault="00414564" w:rsidP="00414564">
      <w:pPr>
        <w:spacing w:before="0" w:after="0"/>
        <w:rPr>
          <w:highlight w:val="red"/>
        </w:rPr>
      </w:pPr>
    </w:p>
    <w:p w14:paraId="404327BA" w14:textId="274574D7" w:rsidR="00414564" w:rsidRDefault="00414564" w:rsidP="00414564">
      <w:pPr>
        <w:spacing w:before="0" w:after="0"/>
        <w:rPr>
          <w:highlight w:val="red"/>
        </w:rPr>
      </w:pPr>
    </w:p>
    <w:p w14:paraId="6B57D1E6" w14:textId="7FA36695" w:rsidR="00414564" w:rsidRDefault="00414564" w:rsidP="00414564">
      <w:pPr>
        <w:spacing w:before="0" w:after="0"/>
        <w:rPr>
          <w:highlight w:val="red"/>
        </w:rPr>
      </w:pPr>
    </w:p>
    <w:p w14:paraId="231C61C3" w14:textId="77777777" w:rsidR="00414564" w:rsidRDefault="00414564" w:rsidP="00414564">
      <w:pPr>
        <w:rPr>
          <w:highlight w:val="red"/>
        </w:rPr>
      </w:pPr>
    </w:p>
    <w:p w14:paraId="12DF3D66" w14:textId="77777777" w:rsidR="00414564" w:rsidRDefault="00414564" w:rsidP="00414564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19433771" w14:textId="77777777" w:rsidR="00414564" w:rsidRDefault="00414564" w:rsidP="00414564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42B2A52B" w14:textId="77777777" w:rsidR="00414564" w:rsidRDefault="00414564" w:rsidP="00414564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5A774886" w14:textId="77777777" w:rsidR="00414564" w:rsidRDefault="00414564" w:rsidP="00414564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2D2617B8" w14:textId="77777777" w:rsidR="00414564" w:rsidRDefault="00414564" w:rsidP="00414564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  <w:r>
        <w:rPr>
          <w:rFonts w:ascii="Fira Sans" w:hAnsi="Fira Sans"/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6F265DD3" wp14:editId="12501EEF">
                <wp:simplePos x="0" y="0"/>
                <wp:positionH relativeFrom="column">
                  <wp:posOffset>1348740</wp:posOffset>
                </wp:positionH>
                <wp:positionV relativeFrom="paragraph">
                  <wp:posOffset>116535</wp:posOffset>
                </wp:positionV>
                <wp:extent cx="4920615" cy="269240"/>
                <wp:effectExtent l="0" t="0" r="0" b="0"/>
                <wp:wrapNone/>
                <wp:docPr id="488" name="Grupa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0615" cy="269240"/>
                          <a:chOff x="0" y="0"/>
                          <a:chExt cx="4920846" cy="269563"/>
                        </a:xfrm>
                      </wpg:grpSpPr>
                      <wps:wsp>
                        <wps:cNvPr id="48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20846" cy="269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9BAB9" w14:textId="77777777" w:rsidR="004A1905" w:rsidRPr="0064245D" w:rsidRDefault="004A1905" w:rsidP="00414564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Wzrosną szybciej                 Wzrosną wolniej                U</w:t>
                              </w:r>
                              <w:r w:rsidRPr="001F2A5F">
                                <w:rPr>
                                  <w:sz w:val="18"/>
                                  <w:szCs w:val="18"/>
                                </w:rPr>
                                <w:t>stabilizują się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S</w:t>
                              </w:r>
                              <w:r w:rsidRPr="001F2A5F">
                                <w:rPr>
                                  <w:sz w:val="18"/>
                                  <w:szCs w:val="18"/>
                                </w:rPr>
                                <w:t>padną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90" name="Grupa 490"/>
                        <wpg:cNvGrpSpPr/>
                        <wpg:grpSpPr>
                          <a:xfrm>
                            <a:off x="89854" y="73998"/>
                            <a:ext cx="4240780" cy="125730"/>
                            <a:chOff x="0" y="0"/>
                            <a:chExt cx="4240780" cy="125730"/>
                          </a:xfrm>
                        </wpg:grpSpPr>
                        <wps:wsp>
                          <wps:cNvPr id="49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4814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1487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0590" y="0"/>
                              <a:ext cx="250190" cy="125730"/>
                            </a:xfrm>
                            <a:prstGeom prst="rect">
                              <a:avLst/>
                            </a:prstGeom>
                            <a:solidFill>
                              <a:srgbClr val="DCD3EA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265DD3" id="Grupa 488" o:spid="_x0000_s1099" style="position:absolute;left:0;text-align:left;margin-left:106.2pt;margin-top:9.2pt;width:387.45pt;height:21.2pt;z-index:251630080" coordsize="49208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">
                <v:shape id="_x0000_s1100" type="#_x0000_t202" style="position:absolute;width:49208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xaj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NFvA35l4BOTqBgAA//8DAFBLAQItABQABgAIAAAAIQDb4fbL7gAAAIUBAAATAAAAAAAAAAAA&#10;AAAAAAAAAABbQ29udGVudF9UeXBlc10ueG1sUEsBAi0AFAAGAAgAAAAhAFr0LFu/AAAAFQEAAAsA&#10;AAAAAAAAAAAAAAAAHwEAAF9yZWxzLy5yZWxzUEsBAi0AFAAGAAgAAAAhAH3XFqPEAAAA3AAAAA8A&#10;AAAAAAAAAAAAAAAABwIAAGRycy9kb3ducmV2LnhtbFBLBQYAAAAAAwADALcAAAD4AgAAAAA=&#10;" filled="f" stroked="f">
                  <v:textbox>
                    <w:txbxContent>
                      <w:p w14:paraId="76C9BAB9" w14:textId="77777777" w:rsidR="004A1905" w:rsidRPr="0064245D" w:rsidRDefault="004A1905" w:rsidP="00414564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Wzrosną szybciej                 Wzrosną wolniej                U</w:t>
                        </w:r>
                        <w:r w:rsidRPr="001F2A5F">
                          <w:rPr>
                            <w:sz w:val="18"/>
                            <w:szCs w:val="18"/>
                          </w:rPr>
                          <w:t>stabilizują się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S</w:t>
                        </w:r>
                        <w:r w:rsidRPr="001F2A5F">
                          <w:rPr>
                            <w:sz w:val="18"/>
                            <w:szCs w:val="18"/>
                          </w:rPr>
                          <w:t>padną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upa 490" o:spid="_x0000_s1101" style="position:absolute;left:898;top:739;width:42408;height:1258" coordsize="42407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rect id="Rectangle 241" o:spid="_x0000_s1102" style="position:absolute;width:250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" fillcolor="#522398" stroked="f" strokeweight="0"/>
                  <v:rect id="Rectangle 241" o:spid="_x0000_s1103" style="position:absolute;left:13848;width:250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" fillcolor="#977bc1" stroked="f" strokeweight="0"/>
                  <v:rect id="Rectangle 241" o:spid="_x0000_s1104" style="position:absolute;left:27114;width:250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" fillcolor="#baa7d6" stroked="f" strokeweight="0"/>
                  <v:rect id="Rectangle 241" o:spid="_x0000_s1105" style="position:absolute;left:39905;width:2502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" fillcolor="#dcd3ea" stroked="f" strokeweight="0"/>
                </v:group>
              </v:group>
            </w:pict>
          </mc:Fallback>
        </mc:AlternateContent>
      </w:r>
    </w:p>
    <w:p w14:paraId="2968BBEC" w14:textId="77777777" w:rsidR="00414564" w:rsidRDefault="00414564" w:rsidP="00414564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31FE0A8D" w14:textId="77777777" w:rsidR="00414564" w:rsidRPr="003D6DCC" w:rsidRDefault="00414564" w:rsidP="00414564">
      <w:pPr>
        <w:pStyle w:val="Default"/>
        <w:spacing w:line="240" w:lineRule="exact"/>
        <w:ind w:left="567" w:hanging="567"/>
        <w:rPr>
          <w:rFonts w:ascii="Fira Sans" w:hAnsi="Fira Sans"/>
          <w:b/>
          <w:noProof/>
          <w:sz w:val="19"/>
          <w:szCs w:val="19"/>
        </w:rPr>
      </w:pPr>
    </w:p>
    <w:p w14:paraId="2EB685CD" w14:textId="77777777" w:rsidR="003D56E3" w:rsidRPr="00012382" w:rsidRDefault="003D56E3" w:rsidP="003D56E3">
      <w:pPr>
        <w:pStyle w:val="Default"/>
        <w:spacing w:before="120" w:line="240" w:lineRule="exact"/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</w:pPr>
      <w:r w:rsidRPr="00690405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Przedsiębiorcy w handlu detalicznym przewidywali, że 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zarówno </w:t>
      </w:r>
      <w:r w:rsidRPr="00690405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w krótkim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, jak i </w:t>
      </w:r>
      <w:r w:rsidRPr="00012382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w dłuższym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 </w:t>
      </w:r>
      <w:r w:rsidRPr="00690405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>okresie czasu ceny usług, materiałów i surowców wykorzystywanych przez firmę w porównaniu z aktualną sytuacją wzrosną wolniej (</w:t>
      </w:r>
      <w:r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odpowiednio: </w:t>
      </w:r>
      <w:r>
        <w:rPr>
          <w:rFonts w:ascii="Fira Sans" w:eastAsia="Fira Sans Light" w:hAnsi="Fira Sans" w:cs="FiraSans-Bold"/>
          <w:bCs/>
          <w:color w:val="auto"/>
          <w:spacing w:val="-2"/>
          <w:sz w:val="19"/>
          <w:szCs w:val="19"/>
          <w:lang w:eastAsia="en-US"/>
        </w:rPr>
        <w:t>67,8</w:t>
      </w:r>
      <w:r w:rsidRPr="00690405">
        <w:rPr>
          <w:rFonts w:ascii="Fira Sans" w:eastAsia="Fira Sans Light" w:hAnsi="Fira Sans" w:cs="FiraSans-Bold"/>
          <w:bCs/>
          <w:color w:val="auto"/>
          <w:spacing w:val="-2"/>
          <w:sz w:val="19"/>
          <w:szCs w:val="19"/>
          <w:lang w:eastAsia="en-US"/>
        </w:rPr>
        <w:t xml:space="preserve">% </w:t>
      </w:r>
      <w:r>
        <w:rPr>
          <w:rFonts w:ascii="Fira Sans" w:eastAsia="Fira Sans Light" w:hAnsi="Fira Sans" w:cs="FiraSans-Bold"/>
          <w:bCs/>
          <w:color w:val="auto"/>
          <w:spacing w:val="-2"/>
          <w:sz w:val="19"/>
          <w:szCs w:val="19"/>
          <w:lang w:eastAsia="en-US"/>
        </w:rPr>
        <w:t xml:space="preserve">i 61,1% </w:t>
      </w:r>
      <w:r w:rsidRPr="00690405">
        <w:rPr>
          <w:rFonts w:ascii="Fira Sans" w:eastAsia="Fira Sans Light" w:hAnsi="Fira Sans" w:cs="FiraSans-Bold"/>
          <w:bCs/>
          <w:color w:val="auto"/>
          <w:spacing w:val="-2"/>
          <w:sz w:val="19"/>
          <w:szCs w:val="19"/>
          <w:lang w:eastAsia="en-US"/>
        </w:rPr>
        <w:t>odpowiedzi)</w:t>
      </w:r>
      <w:r w:rsidRPr="00690405">
        <w:rPr>
          <w:rFonts w:ascii="Fira Sans" w:eastAsia="Fira Sans Light" w:hAnsi="Fira Sans" w:cs="Fira Sans"/>
          <w:color w:val="auto"/>
          <w:sz w:val="19"/>
          <w:szCs w:val="19"/>
          <w:lang w:eastAsia="en-US"/>
        </w:rPr>
        <w:t xml:space="preserve">. </w:t>
      </w:r>
    </w:p>
    <w:p w14:paraId="3BF2A8B6" w14:textId="6CBD7E38" w:rsidR="00414564" w:rsidRDefault="00414564" w:rsidP="00414564">
      <w:pPr>
        <w:pStyle w:val="Default"/>
        <w:tabs>
          <w:tab w:val="left" w:pos="992"/>
        </w:tabs>
        <w:spacing w:before="18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lastRenderedPageBreak/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5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B01264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Które z poniższych czynników w największym stopniu wpłyną na koszty funkcjonowania Państwa firmy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B01264">
        <w:rPr>
          <w:rFonts w:ascii="Fira Sans SemiBold" w:hAnsi="Fira Sans SemiBold" w:cs="Fira Sans"/>
          <w:color w:val="auto"/>
          <w:sz w:val="19"/>
          <w:szCs w:val="19"/>
          <w:lang w:eastAsia="en-US"/>
        </w:rPr>
        <w:t>w okresie najbliższego kwartału?</w:t>
      </w:r>
    </w:p>
    <w:p w14:paraId="673F2D93" w14:textId="3054B5BE" w:rsidR="00414564" w:rsidRDefault="002D468E" w:rsidP="00414564">
      <w:pPr>
        <w:spacing w:before="0" w:after="0"/>
        <w:rPr>
          <w:highlight w:val="red"/>
        </w:rPr>
      </w:pPr>
      <w:r w:rsidRPr="002D468E">
        <w:rPr>
          <w:noProof/>
        </w:rPr>
        <w:drawing>
          <wp:anchor distT="0" distB="0" distL="114300" distR="114300" simplePos="0" relativeHeight="251718144" behindDoc="1" locked="0" layoutInCell="1" allowOverlap="1" wp14:anchorId="3EFA8369" wp14:editId="26F01CFA">
            <wp:simplePos x="0" y="0"/>
            <wp:positionH relativeFrom="column">
              <wp:posOffset>488315</wp:posOffset>
            </wp:positionH>
            <wp:positionV relativeFrom="paragraph">
              <wp:posOffset>15544</wp:posOffset>
            </wp:positionV>
            <wp:extent cx="5904230" cy="5532755"/>
            <wp:effectExtent l="0" t="0" r="1270" b="0"/>
            <wp:wrapNone/>
            <wp:docPr id="501" name="Obraz 501" descr="Na wykresie słupkowym zaprezentowano procent odpowiedzi przedsiębiorców działających w wybranych sekcjach PKD - pytanie 5. Które z poniższych czynników w największym stopniu wpłyną na wzrost lub spadek kosztów funkcjonowania Państwa firmy w okresie najbliższego kwartału: ceny energii i paliw, ceny czynszu, najmu lokali, itp., ceny komponentów i usług, koszty zatrudnienia, ceny importu bezpośredniego, zmiany w przepisach i wymogach prawnych, koszty finansowania (kredyty, pożyczki, itp.), in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449F9" w14:textId="26CA0CAB" w:rsidR="00414564" w:rsidRDefault="00414564" w:rsidP="00414564">
      <w:pPr>
        <w:spacing w:before="0" w:after="0"/>
        <w:rPr>
          <w:highlight w:val="red"/>
        </w:rPr>
      </w:pPr>
    </w:p>
    <w:p w14:paraId="6E56D309" w14:textId="23D93A72" w:rsidR="00414564" w:rsidRDefault="00414564" w:rsidP="00414564">
      <w:pPr>
        <w:spacing w:before="0" w:after="0"/>
        <w:rPr>
          <w:highlight w:val="red"/>
        </w:rPr>
      </w:pPr>
    </w:p>
    <w:p w14:paraId="13EAEA99" w14:textId="71292CAC" w:rsidR="00414564" w:rsidRDefault="00414564" w:rsidP="00414564">
      <w:pPr>
        <w:spacing w:before="0" w:after="0"/>
        <w:rPr>
          <w:highlight w:val="red"/>
        </w:rPr>
      </w:pPr>
    </w:p>
    <w:p w14:paraId="36369978" w14:textId="7BD74612" w:rsidR="00414564" w:rsidRDefault="00414564" w:rsidP="00414564">
      <w:pPr>
        <w:spacing w:before="0" w:after="0"/>
        <w:rPr>
          <w:highlight w:val="r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DB6CFC6" wp14:editId="32ADE222">
                <wp:simplePos x="0" y="0"/>
                <wp:positionH relativeFrom="column">
                  <wp:posOffset>2866390</wp:posOffset>
                </wp:positionH>
                <wp:positionV relativeFrom="paragraph">
                  <wp:posOffset>152400</wp:posOffset>
                </wp:positionV>
                <wp:extent cx="1009650" cy="4134485"/>
                <wp:effectExtent l="0" t="0" r="0" b="0"/>
                <wp:wrapNone/>
                <wp:docPr id="5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13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A7E25" w14:textId="77777777" w:rsidR="004A1905" w:rsidRDefault="004A1905" w:rsidP="00414564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04EC">
                              <w:rPr>
                                <w:sz w:val="18"/>
                                <w:szCs w:val="18"/>
                              </w:rPr>
                              <w:t>Przetwórstwo przemysłowe</w:t>
                            </w:r>
                          </w:p>
                          <w:p w14:paraId="70A64EB8" w14:textId="77777777" w:rsidR="004A1905" w:rsidRDefault="004A1905" w:rsidP="00414564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26DDA8" w14:textId="77777777" w:rsidR="004A1905" w:rsidRDefault="004A1905" w:rsidP="00414564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1256C3" w14:textId="77777777" w:rsidR="004A1905" w:rsidRDefault="004A1905" w:rsidP="00414564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9763C8" w14:textId="77777777" w:rsidR="004A1905" w:rsidRDefault="004A1905" w:rsidP="00414564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DBF3E7" w14:textId="77777777" w:rsidR="004A1905" w:rsidRDefault="004A1905" w:rsidP="00414564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28D5B0" w14:textId="77777777" w:rsidR="004A1905" w:rsidRDefault="004A1905" w:rsidP="00414564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9A82A5" w14:textId="77777777" w:rsidR="004A1905" w:rsidRDefault="004A1905" w:rsidP="00414564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92FF9B" w14:textId="77777777" w:rsidR="004A1905" w:rsidRDefault="004A1905" w:rsidP="00414564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downictwo</w:t>
                            </w:r>
                          </w:p>
                          <w:p w14:paraId="2F64CD54" w14:textId="77777777" w:rsidR="004A1905" w:rsidRDefault="004A1905" w:rsidP="00414564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25D845" w14:textId="77777777" w:rsidR="004A1905" w:rsidRDefault="004A1905" w:rsidP="00414564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E6B737" w14:textId="77777777" w:rsidR="004A1905" w:rsidRDefault="004A1905" w:rsidP="00414564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0FA540" w14:textId="77777777" w:rsidR="004A1905" w:rsidRDefault="004A1905" w:rsidP="00414564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437426" w14:textId="77777777" w:rsidR="004A1905" w:rsidRDefault="004A1905" w:rsidP="00414564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CB9EDD" w14:textId="77777777" w:rsidR="004A1905" w:rsidRDefault="004A1905" w:rsidP="00414564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9A3B96" w14:textId="77777777" w:rsidR="004A1905" w:rsidRDefault="004A1905" w:rsidP="00414564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EC9EEB" w14:textId="77777777" w:rsidR="004A1905" w:rsidRDefault="004A1905" w:rsidP="00414564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hurtowy</w:t>
                            </w:r>
                          </w:p>
                          <w:p w14:paraId="73996466" w14:textId="77777777" w:rsidR="004A1905" w:rsidRDefault="004A1905" w:rsidP="00414564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ADA4C0" w14:textId="77777777" w:rsidR="004A1905" w:rsidRDefault="004A1905" w:rsidP="00414564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9631CA" w14:textId="77777777" w:rsidR="004A1905" w:rsidRDefault="004A1905" w:rsidP="00414564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00FCA2" w14:textId="77777777" w:rsidR="004A1905" w:rsidRDefault="004A1905" w:rsidP="00414564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E89C0F" w14:textId="77777777" w:rsidR="004A1905" w:rsidRDefault="004A1905" w:rsidP="00414564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B7B0AF" w14:textId="77777777" w:rsidR="004A1905" w:rsidRDefault="004A1905" w:rsidP="00414564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01FD1E" w14:textId="77777777" w:rsidR="004A1905" w:rsidRDefault="004A1905" w:rsidP="00414564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58560C" w14:textId="77777777" w:rsidR="004A1905" w:rsidRDefault="004A1905" w:rsidP="00414564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ndel detaliczny</w:t>
                            </w:r>
                          </w:p>
                          <w:p w14:paraId="31E9BE70" w14:textId="77777777" w:rsidR="004A1905" w:rsidRDefault="004A1905" w:rsidP="00414564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3B8B60" w14:textId="77777777" w:rsidR="004A1905" w:rsidRDefault="004A1905" w:rsidP="00414564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5EE705" w14:textId="77777777" w:rsidR="004A1905" w:rsidRDefault="004A1905" w:rsidP="00414564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D1A27B" w14:textId="77777777" w:rsidR="004A1905" w:rsidRDefault="004A1905" w:rsidP="00414564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52FF3B" w14:textId="77777777" w:rsidR="004A1905" w:rsidRDefault="004A1905" w:rsidP="00414564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165D44" w14:textId="77777777" w:rsidR="004A1905" w:rsidRDefault="004A1905" w:rsidP="00414564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04C394" w14:textId="77777777" w:rsidR="004A1905" w:rsidRDefault="004A1905" w:rsidP="00414564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D008B7" w14:textId="77777777" w:rsidR="004A1905" w:rsidRPr="00A704EC" w:rsidRDefault="004A1905" w:rsidP="00414564">
                            <w:pPr>
                              <w:spacing w:before="0" w:after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ług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CFC6" id="_x0000_s1106" type="#_x0000_t202" style="position:absolute;margin-left:225.7pt;margin-top:12pt;width:79.5pt;height:325.5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" filled="f" stroked="f">
                <v:textbox inset="1mm,1mm,1mm,1mm">
                  <w:txbxContent>
                    <w:p w14:paraId="7E5A7E25" w14:textId="77777777" w:rsidR="004A1905" w:rsidRDefault="004A1905" w:rsidP="00414564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704EC">
                        <w:rPr>
                          <w:sz w:val="18"/>
                          <w:szCs w:val="18"/>
                        </w:rPr>
                        <w:t>Przetwórstwo przemysłowe</w:t>
                      </w:r>
                    </w:p>
                    <w:p w14:paraId="70A64EB8" w14:textId="77777777" w:rsidR="004A1905" w:rsidRDefault="004A1905" w:rsidP="00414564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726DDA8" w14:textId="77777777" w:rsidR="004A1905" w:rsidRDefault="004A1905" w:rsidP="00414564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91256C3" w14:textId="77777777" w:rsidR="004A1905" w:rsidRDefault="004A1905" w:rsidP="00414564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F9763C8" w14:textId="77777777" w:rsidR="004A1905" w:rsidRDefault="004A1905" w:rsidP="00414564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DDBF3E7" w14:textId="77777777" w:rsidR="004A1905" w:rsidRDefault="004A1905" w:rsidP="00414564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A28D5B0" w14:textId="77777777" w:rsidR="004A1905" w:rsidRDefault="004A1905" w:rsidP="00414564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B9A82A5" w14:textId="77777777" w:rsidR="004A1905" w:rsidRDefault="004A1905" w:rsidP="00414564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192FF9B" w14:textId="77777777" w:rsidR="004A1905" w:rsidRDefault="004A1905" w:rsidP="00414564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downictwo</w:t>
                      </w:r>
                    </w:p>
                    <w:p w14:paraId="2F64CD54" w14:textId="77777777" w:rsidR="004A1905" w:rsidRDefault="004A1905" w:rsidP="00414564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925D845" w14:textId="77777777" w:rsidR="004A1905" w:rsidRDefault="004A1905" w:rsidP="00414564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BE6B737" w14:textId="77777777" w:rsidR="004A1905" w:rsidRDefault="004A1905" w:rsidP="00414564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D0FA540" w14:textId="77777777" w:rsidR="004A1905" w:rsidRDefault="004A1905" w:rsidP="00414564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C437426" w14:textId="77777777" w:rsidR="004A1905" w:rsidRDefault="004A1905" w:rsidP="00414564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2CB9EDD" w14:textId="77777777" w:rsidR="004A1905" w:rsidRDefault="004A1905" w:rsidP="00414564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89A3B96" w14:textId="77777777" w:rsidR="004A1905" w:rsidRDefault="004A1905" w:rsidP="00414564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FEC9EEB" w14:textId="77777777" w:rsidR="004A1905" w:rsidRDefault="004A1905" w:rsidP="00414564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hurtowy</w:t>
                      </w:r>
                    </w:p>
                    <w:p w14:paraId="73996466" w14:textId="77777777" w:rsidR="004A1905" w:rsidRDefault="004A1905" w:rsidP="00414564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EADA4C0" w14:textId="77777777" w:rsidR="004A1905" w:rsidRDefault="004A1905" w:rsidP="00414564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69631CA" w14:textId="77777777" w:rsidR="004A1905" w:rsidRDefault="004A1905" w:rsidP="00414564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B00FCA2" w14:textId="77777777" w:rsidR="004A1905" w:rsidRDefault="004A1905" w:rsidP="00414564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FE89C0F" w14:textId="77777777" w:rsidR="004A1905" w:rsidRDefault="004A1905" w:rsidP="00414564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9B7B0AF" w14:textId="77777777" w:rsidR="004A1905" w:rsidRDefault="004A1905" w:rsidP="00414564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701FD1E" w14:textId="77777777" w:rsidR="004A1905" w:rsidRDefault="004A1905" w:rsidP="00414564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258560C" w14:textId="77777777" w:rsidR="004A1905" w:rsidRDefault="004A1905" w:rsidP="00414564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ndel detaliczny</w:t>
                      </w:r>
                    </w:p>
                    <w:p w14:paraId="31E9BE70" w14:textId="77777777" w:rsidR="004A1905" w:rsidRDefault="004A1905" w:rsidP="00414564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F3B8B60" w14:textId="77777777" w:rsidR="004A1905" w:rsidRDefault="004A1905" w:rsidP="00414564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A5EE705" w14:textId="77777777" w:rsidR="004A1905" w:rsidRDefault="004A1905" w:rsidP="00414564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5D1A27B" w14:textId="77777777" w:rsidR="004A1905" w:rsidRDefault="004A1905" w:rsidP="00414564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652FF3B" w14:textId="77777777" w:rsidR="004A1905" w:rsidRDefault="004A1905" w:rsidP="00414564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9165D44" w14:textId="77777777" w:rsidR="004A1905" w:rsidRDefault="004A1905" w:rsidP="00414564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A04C394" w14:textId="77777777" w:rsidR="004A1905" w:rsidRDefault="004A1905" w:rsidP="00414564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3D008B7" w14:textId="77777777" w:rsidR="004A1905" w:rsidRPr="00A704EC" w:rsidRDefault="004A1905" w:rsidP="00414564">
                      <w:pPr>
                        <w:spacing w:before="0" w:after="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sługi</w:t>
                      </w:r>
                    </w:p>
                  </w:txbxContent>
                </v:textbox>
              </v:shape>
            </w:pict>
          </mc:Fallback>
        </mc:AlternateContent>
      </w:r>
    </w:p>
    <w:p w14:paraId="67AA58AC" w14:textId="76604ECA" w:rsidR="00414564" w:rsidRDefault="00414564" w:rsidP="00414564">
      <w:pPr>
        <w:spacing w:before="0" w:after="0"/>
        <w:rPr>
          <w:highlight w:val="red"/>
        </w:rPr>
      </w:pPr>
    </w:p>
    <w:p w14:paraId="0D18B4A6" w14:textId="77777777" w:rsidR="00414564" w:rsidRDefault="00414564" w:rsidP="00414564">
      <w:pPr>
        <w:spacing w:before="0" w:after="0"/>
        <w:rPr>
          <w:highlight w:val="red"/>
        </w:rPr>
      </w:pPr>
    </w:p>
    <w:p w14:paraId="07D708F1" w14:textId="77777777" w:rsidR="00414564" w:rsidRDefault="00414564" w:rsidP="00414564">
      <w:pPr>
        <w:spacing w:before="0" w:after="0"/>
        <w:rPr>
          <w:highlight w:val="red"/>
        </w:rPr>
      </w:pPr>
    </w:p>
    <w:p w14:paraId="5F7EC7B6" w14:textId="77777777" w:rsidR="00414564" w:rsidRDefault="00414564" w:rsidP="00414564">
      <w:pPr>
        <w:spacing w:before="0" w:after="0"/>
        <w:rPr>
          <w:highlight w:val="red"/>
        </w:rPr>
      </w:pPr>
    </w:p>
    <w:p w14:paraId="1DC079DF" w14:textId="77777777" w:rsidR="00414564" w:rsidRDefault="00414564" w:rsidP="00414564">
      <w:pPr>
        <w:spacing w:before="0" w:after="0"/>
        <w:rPr>
          <w:highlight w:val="red"/>
        </w:rPr>
      </w:pPr>
    </w:p>
    <w:p w14:paraId="7C1010F0" w14:textId="77777777" w:rsidR="00414564" w:rsidRDefault="00414564" w:rsidP="00414564">
      <w:pPr>
        <w:spacing w:before="0" w:after="0"/>
        <w:rPr>
          <w:highlight w:val="red"/>
        </w:rPr>
      </w:pPr>
    </w:p>
    <w:p w14:paraId="0F66B87B" w14:textId="77777777" w:rsidR="00414564" w:rsidRDefault="00414564" w:rsidP="00414564">
      <w:pPr>
        <w:spacing w:before="0" w:after="0"/>
        <w:rPr>
          <w:highlight w:val="red"/>
        </w:rPr>
      </w:pPr>
    </w:p>
    <w:p w14:paraId="72C012BC" w14:textId="77777777" w:rsidR="00414564" w:rsidRDefault="00414564" w:rsidP="00414564">
      <w:pPr>
        <w:spacing w:before="0" w:after="0"/>
        <w:rPr>
          <w:highlight w:val="red"/>
        </w:rPr>
      </w:pPr>
    </w:p>
    <w:p w14:paraId="4D9B9E26" w14:textId="77777777" w:rsidR="00414564" w:rsidRDefault="00414564" w:rsidP="00414564">
      <w:pPr>
        <w:spacing w:before="0" w:after="0"/>
        <w:rPr>
          <w:highlight w:val="red"/>
        </w:rPr>
      </w:pPr>
    </w:p>
    <w:p w14:paraId="660EE85A" w14:textId="77777777" w:rsidR="00414564" w:rsidRDefault="00414564" w:rsidP="00414564">
      <w:pPr>
        <w:spacing w:before="0" w:after="0"/>
        <w:rPr>
          <w:highlight w:val="red"/>
        </w:rPr>
      </w:pPr>
    </w:p>
    <w:p w14:paraId="64F4A8A6" w14:textId="77777777" w:rsidR="00414564" w:rsidRDefault="00414564" w:rsidP="00414564">
      <w:pPr>
        <w:spacing w:before="0" w:after="0"/>
        <w:rPr>
          <w:highlight w:val="red"/>
        </w:rPr>
      </w:pPr>
    </w:p>
    <w:p w14:paraId="18F6CDFC" w14:textId="77777777" w:rsidR="00414564" w:rsidRDefault="00414564" w:rsidP="00414564">
      <w:pPr>
        <w:spacing w:before="0" w:after="0"/>
        <w:rPr>
          <w:highlight w:val="red"/>
        </w:rPr>
      </w:pPr>
    </w:p>
    <w:p w14:paraId="4F4902AE" w14:textId="77777777" w:rsidR="00414564" w:rsidRDefault="00414564" w:rsidP="00414564">
      <w:pPr>
        <w:spacing w:before="0" w:after="0"/>
        <w:rPr>
          <w:highlight w:val="red"/>
        </w:rPr>
      </w:pPr>
    </w:p>
    <w:p w14:paraId="3EF8A7A6" w14:textId="77777777" w:rsidR="00414564" w:rsidRDefault="00414564" w:rsidP="00414564">
      <w:pPr>
        <w:spacing w:before="0" w:after="0"/>
        <w:rPr>
          <w:highlight w:val="red"/>
        </w:rPr>
      </w:pPr>
    </w:p>
    <w:p w14:paraId="64446E5C" w14:textId="77777777" w:rsidR="00414564" w:rsidRDefault="00414564" w:rsidP="00414564">
      <w:pPr>
        <w:spacing w:before="0" w:after="0"/>
        <w:rPr>
          <w:highlight w:val="red"/>
        </w:rPr>
      </w:pPr>
    </w:p>
    <w:p w14:paraId="304A9E35" w14:textId="77777777" w:rsidR="00414564" w:rsidRDefault="00414564" w:rsidP="00414564">
      <w:pPr>
        <w:spacing w:before="0" w:after="0"/>
        <w:rPr>
          <w:highlight w:val="red"/>
        </w:rPr>
      </w:pPr>
    </w:p>
    <w:p w14:paraId="39A4287A" w14:textId="77777777" w:rsidR="00414564" w:rsidRDefault="00414564" w:rsidP="00414564">
      <w:pPr>
        <w:spacing w:before="0" w:after="0"/>
        <w:rPr>
          <w:highlight w:val="red"/>
        </w:rPr>
      </w:pPr>
    </w:p>
    <w:p w14:paraId="69B1A643" w14:textId="77777777" w:rsidR="00414564" w:rsidRDefault="00414564" w:rsidP="00414564">
      <w:pPr>
        <w:spacing w:before="0" w:after="0"/>
        <w:rPr>
          <w:highlight w:val="red"/>
        </w:rPr>
      </w:pPr>
    </w:p>
    <w:p w14:paraId="5F443F4A" w14:textId="77777777" w:rsidR="00414564" w:rsidRDefault="00414564" w:rsidP="00414564">
      <w:pPr>
        <w:spacing w:before="0" w:after="0"/>
        <w:rPr>
          <w:highlight w:val="red"/>
        </w:rPr>
      </w:pPr>
    </w:p>
    <w:p w14:paraId="583CE9C0" w14:textId="77777777" w:rsidR="00414564" w:rsidRDefault="00414564" w:rsidP="00414564">
      <w:pPr>
        <w:spacing w:before="0" w:after="0"/>
        <w:rPr>
          <w:highlight w:val="red"/>
        </w:rPr>
      </w:pPr>
    </w:p>
    <w:p w14:paraId="33E04BDC" w14:textId="77777777" w:rsidR="00414564" w:rsidRDefault="00414564" w:rsidP="00414564">
      <w:pPr>
        <w:spacing w:before="0" w:after="0"/>
        <w:rPr>
          <w:highlight w:val="red"/>
        </w:rPr>
      </w:pPr>
    </w:p>
    <w:p w14:paraId="3ECAF9FC" w14:textId="77777777" w:rsidR="00414564" w:rsidRDefault="00414564" w:rsidP="00414564">
      <w:pPr>
        <w:spacing w:before="0" w:after="0"/>
        <w:rPr>
          <w:highlight w:val="red"/>
        </w:rPr>
      </w:pPr>
    </w:p>
    <w:p w14:paraId="0BE501D5" w14:textId="77777777" w:rsidR="00414564" w:rsidRDefault="00414564" w:rsidP="00414564">
      <w:pPr>
        <w:spacing w:before="0" w:after="0"/>
        <w:rPr>
          <w:highlight w:val="red"/>
        </w:rPr>
      </w:pPr>
    </w:p>
    <w:p w14:paraId="6B83EE37" w14:textId="77777777" w:rsidR="00414564" w:rsidRDefault="00414564" w:rsidP="00414564">
      <w:pPr>
        <w:spacing w:before="0" w:after="0"/>
        <w:rPr>
          <w:highlight w:val="red"/>
        </w:rPr>
      </w:pPr>
    </w:p>
    <w:p w14:paraId="3F56A9C5" w14:textId="77777777" w:rsidR="00414564" w:rsidRDefault="00414564" w:rsidP="00414564">
      <w:pPr>
        <w:spacing w:before="0" w:after="0"/>
        <w:rPr>
          <w:highlight w:val="red"/>
        </w:rPr>
      </w:pPr>
    </w:p>
    <w:p w14:paraId="7ABBB2B8" w14:textId="77777777" w:rsidR="00414564" w:rsidRDefault="00414564" w:rsidP="00414564">
      <w:pPr>
        <w:spacing w:before="0" w:after="0"/>
        <w:rPr>
          <w:highlight w:val="red"/>
        </w:rPr>
      </w:pPr>
    </w:p>
    <w:p w14:paraId="0DC439FA" w14:textId="77777777" w:rsidR="00414564" w:rsidRDefault="00414564" w:rsidP="00414564">
      <w:pPr>
        <w:spacing w:before="0" w:after="0"/>
        <w:rPr>
          <w:highlight w:val="red"/>
        </w:rPr>
      </w:pPr>
    </w:p>
    <w:p w14:paraId="3BF0EC7C" w14:textId="77777777" w:rsidR="00414564" w:rsidRDefault="00414564" w:rsidP="00414564">
      <w:pPr>
        <w:spacing w:before="0" w:after="0"/>
        <w:rPr>
          <w:highlight w:val="red"/>
        </w:rPr>
      </w:pPr>
    </w:p>
    <w:p w14:paraId="24AD2186" w14:textId="77777777" w:rsidR="00414564" w:rsidRDefault="00414564" w:rsidP="00414564">
      <w:pPr>
        <w:spacing w:before="0" w:after="0"/>
        <w:rPr>
          <w:highlight w:val="red"/>
        </w:rPr>
      </w:pPr>
    </w:p>
    <w:p w14:paraId="20EBC84E" w14:textId="77777777" w:rsidR="00414564" w:rsidRDefault="00414564" w:rsidP="00414564">
      <w:pPr>
        <w:spacing w:before="0" w:after="0"/>
        <w:rPr>
          <w:highlight w:val="red"/>
        </w:rPr>
      </w:pPr>
    </w:p>
    <w:p w14:paraId="10701BC6" w14:textId="77777777" w:rsidR="00414564" w:rsidRDefault="00414564" w:rsidP="00414564">
      <w:pPr>
        <w:spacing w:before="0" w:after="0"/>
        <w:rPr>
          <w:highlight w:val="red"/>
        </w:rPr>
      </w:pPr>
    </w:p>
    <w:p w14:paraId="37E640B0" w14:textId="77777777" w:rsidR="00414564" w:rsidRDefault="00414564" w:rsidP="00414564">
      <w:pPr>
        <w:spacing w:before="0" w:after="0"/>
        <w:rPr>
          <w:highlight w:val="red"/>
        </w:rPr>
      </w:pPr>
    </w:p>
    <w:p w14:paraId="174C7DE6" w14:textId="77777777" w:rsidR="00414564" w:rsidRDefault="00414564" w:rsidP="00414564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24B65AC0" wp14:editId="53C8F650">
                <wp:simplePos x="0" y="0"/>
                <wp:positionH relativeFrom="column">
                  <wp:posOffset>1222375</wp:posOffset>
                </wp:positionH>
                <wp:positionV relativeFrom="paragraph">
                  <wp:posOffset>50536</wp:posOffset>
                </wp:positionV>
                <wp:extent cx="4795520" cy="712470"/>
                <wp:effectExtent l="0" t="0" r="5080" b="11430"/>
                <wp:wrapNone/>
                <wp:docPr id="504" name="Grupa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5520" cy="712470"/>
                          <a:chOff x="0" y="0"/>
                          <a:chExt cx="4796143" cy="712470"/>
                        </a:xfrm>
                      </wpg:grpSpPr>
                      <wpg:grpSp>
                        <wpg:cNvPr id="505" name="Grupa 505"/>
                        <wpg:cNvGrpSpPr/>
                        <wpg:grpSpPr>
                          <a:xfrm>
                            <a:off x="0" y="0"/>
                            <a:ext cx="2104390" cy="712470"/>
                            <a:chOff x="0" y="0"/>
                            <a:chExt cx="2104800" cy="712470"/>
                          </a:xfrm>
                        </wpg:grpSpPr>
                        <wpg:grpSp>
                          <wpg:cNvPr id="506" name="Grupa 506"/>
                          <wpg:cNvGrpSpPr/>
                          <wpg:grpSpPr>
                            <a:xfrm>
                              <a:off x="304800" y="0"/>
                              <a:ext cx="1800000" cy="712470"/>
                              <a:chOff x="0" y="0"/>
                              <a:chExt cx="1800000" cy="712470"/>
                            </a:xfrm>
                          </wpg:grpSpPr>
                          <wps:wsp>
                            <wps:cNvPr id="50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0" cy="1798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9F1A00" w14:textId="77777777" w:rsidR="004A1905" w:rsidRPr="00DC0A25" w:rsidRDefault="004A1905" w:rsidP="00414564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eny energii i paliw</w:t>
                                  </w:r>
                                </w:p>
                              </w:txbxContent>
                            </wps:txbx>
                            <wps:bodyPr rot="0" vert="horz" wrap="square" lIns="0" tIns="0" rIns="36000" bIns="0" anchor="ctr" anchorCtr="0">
                              <a:noAutofit/>
                            </wps:bodyPr>
                          </wps:wsp>
                          <wps:wsp>
                            <wps:cNvPr id="50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179959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E85D2" w14:textId="77777777" w:rsidR="004A1905" w:rsidRPr="00856E98" w:rsidRDefault="004A1905" w:rsidP="00414564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ny czynszu, najmu lokali, itp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0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61950"/>
                                <a:ext cx="179959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8CF18" w14:textId="77777777" w:rsidR="004A1905" w:rsidRPr="00856E98" w:rsidRDefault="004A1905" w:rsidP="00414564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ny komponentów i usłu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1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33400"/>
                                <a:ext cx="179959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BB335" w14:textId="77777777" w:rsidR="004A1905" w:rsidRPr="00856E98" w:rsidRDefault="004A1905" w:rsidP="00414564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K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oszty zatrudnieni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511" name="Grupa 511"/>
                          <wpg:cNvGrpSpPr/>
                          <wpg:grpSpPr>
                            <a:xfrm>
                              <a:off x="0" y="31750"/>
                              <a:ext cx="250825" cy="650875"/>
                              <a:chOff x="0" y="0"/>
                              <a:chExt cx="250825" cy="650875"/>
                            </a:xfrm>
                          </wpg:grpSpPr>
                          <wps:wsp>
                            <wps:cNvPr id="51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239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7BC1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5600"/>
                                <a:ext cx="25019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A7D6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27050"/>
                                <a:ext cx="25019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3EA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24" name="Grupa 524"/>
                        <wpg:cNvGrpSpPr/>
                        <wpg:grpSpPr>
                          <a:xfrm>
                            <a:off x="2182483" y="0"/>
                            <a:ext cx="2613660" cy="712470"/>
                            <a:chOff x="0" y="0"/>
                            <a:chExt cx="2613660" cy="713047"/>
                          </a:xfrm>
                        </wpg:grpSpPr>
                        <wpg:grpSp>
                          <wpg:cNvPr id="526" name="Grupa 526"/>
                          <wpg:cNvGrpSpPr/>
                          <wpg:grpSpPr>
                            <a:xfrm>
                              <a:off x="285750" y="0"/>
                              <a:ext cx="2327910" cy="713047"/>
                              <a:chOff x="0" y="0"/>
                              <a:chExt cx="2327910" cy="713047"/>
                            </a:xfrm>
                          </wpg:grpSpPr>
                          <wps:wsp>
                            <wps:cNvPr id="53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230187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FEB57" w14:textId="77777777" w:rsidR="004A1905" w:rsidRPr="00856E98" w:rsidRDefault="004A1905" w:rsidP="00414564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Z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miany w przepisach i wymogach prawnyc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5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00" y="0"/>
                                <a:ext cx="230251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80444" w14:textId="77777777" w:rsidR="004A1905" w:rsidRPr="00856E98" w:rsidRDefault="004A1905" w:rsidP="00414564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C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eny importu bezpośrednieg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5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361950"/>
                                <a:ext cx="2302930" cy="179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C60AD" w14:textId="77777777" w:rsidR="004A1905" w:rsidRPr="00856E98" w:rsidRDefault="004A1905" w:rsidP="00414564">
                                  <w:pPr>
                                    <w:spacing w:before="0" w:after="0" w:line="200" w:lineRule="exact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K</w:t>
                                  </w:r>
                                  <w:r w:rsidRPr="000F2589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pl-PL"/>
                                    </w:rPr>
                                    <w:t>oszty finansowania (kredyty, pożyczki, itp.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55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533400"/>
                                <a:ext cx="2302295" cy="179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E19FD" w14:textId="77777777" w:rsidR="004A1905" w:rsidRPr="00D267D9" w:rsidRDefault="004A1905" w:rsidP="00414564">
                                  <w:pPr>
                                    <w:spacing w:before="0" w:after="0"/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n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g:grpSp>
                          <wpg:cNvPr id="558" name="Grupa 558"/>
                          <wpg:cNvGrpSpPr/>
                          <wpg:grpSpPr>
                            <a:xfrm>
                              <a:off x="0" y="31750"/>
                              <a:ext cx="251412" cy="651470"/>
                              <a:chOff x="0" y="0"/>
                              <a:chExt cx="251412" cy="651470"/>
                            </a:xfrm>
                          </wpg:grpSpPr>
                          <wps:wsp>
                            <wps:cNvPr id="559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251412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6868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5600"/>
                                <a:ext cx="251412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909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27050"/>
                                <a:ext cx="251412" cy="124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B0B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02" cy="12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B65AC0" id="Grupa 504" o:spid="_x0000_s1107" style="position:absolute;margin-left:96.25pt;margin-top:4pt;width:377.6pt;height:56.1pt;z-index:251624960" coordsize="47961,7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">
                <v:group id="Grupa 505" o:spid="_x0000_s1108" style="position:absolute;width:21043;height:7124" coordsize="21048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group id="Grupa 506" o:spid="_x0000_s1109" style="position:absolute;left:3048;width:18000;height:7124" coordsize="18000,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<v:shape id="_x0000_s1110" type="#_x0000_t202" style="position:absolute;width:18000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" filled="f" stroked="f">
                      <v:textbox inset="0,0,1mm,0">
                        <w:txbxContent>
                          <w:p w14:paraId="1E9F1A00" w14:textId="77777777" w:rsidR="004A1905" w:rsidRPr="00DC0A25" w:rsidRDefault="004A1905" w:rsidP="00414564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eny energii i paliw</w:t>
                            </w:r>
                          </w:p>
                        </w:txbxContent>
                      </v:textbox>
                    </v:shape>
                    <v:shape id="_x0000_s1111" type="#_x0000_t202" style="position:absolute;top:1778;width:1799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" filled="f" stroked="f">
                      <v:textbox inset="0,0,0,0">
                        <w:txbxContent>
                          <w:p w14:paraId="38DE85D2" w14:textId="77777777" w:rsidR="004A1905" w:rsidRPr="00856E98" w:rsidRDefault="004A1905" w:rsidP="00414564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ny czynszu, najmu lokali, itp.</w:t>
                            </w:r>
                          </w:p>
                        </w:txbxContent>
                      </v:textbox>
                    </v:shape>
                    <v:shape id="_x0000_s1112" type="#_x0000_t202" style="position:absolute;top:3619;width:1799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" filled="f" stroked="f">
                      <v:textbox inset="0,0,0,0">
                        <w:txbxContent>
                          <w:p w14:paraId="3678CF18" w14:textId="77777777" w:rsidR="004A1905" w:rsidRPr="00856E98" w:rsidRDefault="004A1905" w:rsidP="00414564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ny komponentów i usług</w:t>
                            </w:r>
                          </w:p>
                        </w:txbxContent>
                      </v:textbox>
                    </v:shape>
                    <v:shape id="_x0000_s1113" type="#_x0000_t202" style="position:absolute;top:5334;width:17995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" filled="f" stroked="f">
                      <v:textbox inset="0,0,0,0">
                        <w:txbxContent>
                          <w:p w14:paraId="477BB335" w14:textId="77777777" w:rsidR="004A1905" w:rsidRPr="00856E98" w:rsidRDefault="004A1905" w:rsidP="00414564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K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oszty zatrudnienia</w:t>
                            </w:r>
                          </w:p>
                        </w:txbxContent>
                      </v:textbox>
                    </v:shape>
                  </v:group>
                  <v:group id="Grupa 511" o:spid="_x0000_s1114" style="position:absolute;top:317;width:2508;height:6509" coordsize="2508,6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  <v:rect id="Rectangle 241" o:spid="_x0000_s1115" style="position:absolute;width:25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" fillcolor="#522398" stroked="f" strokeweight="0"/>
                    <v:rect id="Rectangle 241" o:spid="_x0000_s1116" style="position:absolute;top:1778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" fillcolor="#977bc1" stroked="f" strokeweight="0"/>
                    <v:rect id="Rectangle 241" o:spid="_x0000_s1117" style="position:absolute;top:3556;width:2501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" fillcolor="#baa7d6" stroked="f" strokeweight="0"/>
                    <v:rect id="Rectangle 241" o:spid="_x0000_s1118" style="position:absolute;top:5270;width:250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" fillcolor="#dcd3ea" stroked="f" strokeweight="0"/>
                  </v:group>
                </v:group>
                <v:group id="Grupa 524" o:spid="_x0000_s1119" style="position:absolute;left:21824;width:26137;height:7124" coordsize="26136,7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group id="Grupa 526" o:spid="_x0000_s1120" style="position:absolute;left:2857;width:23279;height:7130" coordsize="23279,7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<v:shape id="_x0000_s1121" type="#_x0000_t202" style="position:absolute;top:1778;width:23018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" filled="f" stroked="f">
                      <v:textbox inset="0,0,0,0">
                        <w:txbxContent>
                          <w:p w14:paraId="08CFEB57" w14:textId="77777777" w:rsidR="004A1905" w:rsidRPr="00856E98" w:rsidRDefault="004A1905" w:rsidP="00414564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Z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miany w przepisach i wymogach prawnych</w:t>
                            </w:r>
                          </w:p>
                        </w:txbxContent>
                      </v:textbox>
                    </v:shape>
                    <v:shape id="_x0000_s1122" type="#_x0000_t202" style="position:absolute;left:254;width:23025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" filled="f" stroked="f">
                      <v:textbox inset="0,0,0,0">
                        <w:txbxContent>
                          <w:p w14:paraId="08E80444" w14:textId="77777777" w:rsidR="004A1905" w:rsidRPr="00856E98" w:rsidRDefault="004A1905" w:rsidP="00414564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eny importu bezpośredniego</w:t>
                            </w:r>
                          </w:p>
                        </w:txbxContent>
                      </v:textbox>
                    </v:shape>
                    <v:shape id="_x0000_s1123" type="#_x0000_t202" style="position:absolute;left:190;top:3619;width:23029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" filled="f" stroked="f">
                      <v:textbox inset="0,0,0,0">
                        <w:txbxContent>
                          <w:p w14:paraId="1E8C60AD" w14:textId="77777777" w:rsidR="004A1905" w:rsidRPr="00856E98" w:rsidRDefault="004A1905" w:rsidP="00414564">
                            <w:pPr>
                              <w:spacing w:before="0" w:after="0" w:line="200" w:lineRule="exact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K</w:t>
                            </w:r>
                            <w:r w:rsidRPr="000F2589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oszty finansowania (kredyty, pożyczki, itp.)</w:t>
                            </w:r>
                          </w:p>
                        </w:txbxContent>
                      </v:textbox>
                    </v:shape>
                    <v:shape id="_x0000_s1124" type="#_x0000_t202" style="position:absolute;left:190;top:5334;width:23023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EzH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iNJvA9E46AXHwAAAD//wMAUEsBAi0AFAAGAAgAAAAhANvh9svuAAAAhQEAABMAAAAAAAAAAAAA&#10;AAAAAAAAAFtDb250ZW50X1R5cGVzXS54bWxQSwECLQAUAAYACAAAACEAWvQsW78AAAAVAQAACwAA&#10;AAAAAAAAAAAAAAAfAQAAX3JlbHMvLnJlbHNQSwECLQAUAAYACAAAACEAGBhMx8MAAADcAAAADwAA&#10;AAAAAAAAAAAAAAAHAgAAZHJzL2Rvd25yZXYueG1sUEsFBgAAAAADAAMAtwAAAPcCAAAAAA==&#10;" filled="f" stroked="f">
                      <v:textbox inset="0,0,0,0">
                        <w:txbxContent>
                          <w:p w14:paraId="766E19FD" w14:textId="77777777" w:rsidR="004A1905" w:rsidRPr="00D267D9" w:rsidRDefault="004A1905" w:rsidP="00414564">
                            <w:pPr>
                              <w:spacing w:before="0" w:after="0"/>
                              <w:rPr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Inne</w:t>
                            </w:r>
                          </w:p>
                        </w:txbxContent>
                      </v:textbox>
                    </v:shape>
                  </v:group>
                  <v:group id="Grupa 558" o:spid="_x0000_s1125" style="position:absolute;top:317;width:2514;height:6515" coordsize="2514,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<v:rect id="Rectangle 241" o:spid="_x0000_s1126" style="position:absolute;top:1778;width:251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" fillcolor="#686868" stroked="f" strokeweight="0"/>
                    <v:rect id="Rectangle 241" o:spid="_x0000_s1127" style="position:absolute;top:3556;width:251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" fillcolor="#909090" stroked="f" strokeweight="0"/>
                    <v:rect id="Rectangle 241" o:spid="_x0000_s1128" style="position:absolute;top:5270;width:251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" fillcolor="#b0b0b0" stroked="f" strokeweight="0"/>
                    <v:rect id="Rectangle 241" o:spid="_x0000_s1129" style="position:absolute;width:250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" fillcolor="#404040" stroked="f" strokeweight="0"/>
                  </v:group>
                </v:group>
              </v:group>
            </w:pict>
          </mc:Fallback>
        </mc:AlternateContent>
      </w:r>
    </w:p>
    <w:p w14:paraId="6C86B1D9" w14:textId="77777777" w:rsidR="00414564" w:rsidRDefault="00414564" w:rsidP="00414564">
      <w:pPr>
        <w:spacing w:before="0" w:after="0"/>
        <w:rPr>
          <w:highlight w:val="red"/>
        </w:rPr>
      </w:pPr>
    </w:p>
    <w:p w14:paraId="0661D51C" w14:textId="77777777" w:rsidR="00414564" w:rsidRDefault="00414564" w:rsidP="00414564">
      <w:pPr>
        <w:spacing w:before="0" w:after="0"/>
        <w:rPr>
          <w:highlight w:val="red"/>
        </w:rPr>
      </w:pPr>
    </w:p>
    <w:p w14:paraId="72394FA3" w14:textId="77777777" w:rsidR="00414564" w:rsidRDefault="00414564" w:rsidP="00414564">
      <w:pPr>
        <w:spacing w:before="0" w:after="0"/>
        <w:rPr>
          <w:highlight w:val="red"/>
        </w:rPr>
      </w:pPr>
    </w:p>
    <w:p w14:paraId="1BB11076" w14:textId="77777777" w:rsidR="00414564" w:rsidRDefault="00414564" w:rsidP="00414564">
      <w:pPr>
        <w:spacing w:before="0" w:after="0"/>
        <w:rPr>
          <w:highlight w:val="red"/>
        </w:rPr>
      </w:pPr>
    </w:p>
    <w:p w14:paraId="72D1363D" w14:textId="77777777" w:rsidR="00414564" w:rsidRDefault="00414564" w:rsidP="00414564">
      <w:pPr>
        <w:spacing w:before="0" w:after="0"/>
        <w:rPr>
          <w:highlight w:val="red"/>
        </w:rPr>
      </w:pPr>
    </w:p>
    <w:p w14:paraId="5F1AA4EA" w14:textId="630977AC" w:rsidR="00414564" w:rsidRPr="0068499B" w:rsidRDefault="003D56E3" w:rsidP="003D56E3">
      <w:pPr>
        <w:spacing w:before="0"/>
        <w:rPr>
          <w:rFonts w:eastAsia="Fira Sans Light" w:cs="FiraSans-Bold"/>
          <w:bCs/>
          <w:color w:val="000000" w:themeColor="text1"/>
          <w:spacing w:val="-2"/>
          <w:szCs w:val="19"/>
        </w:rPr>
      </w:pPr>
      <w:r w:rsidRPr="00690405">
        <w:rPr>
          <w:szCs w:val="19"/>
        </w:rPr>
        <w:t xml:space="preserve">Przedsiębiorcy </w:t>
      </w:r>
      <w:r w:rsidRPr="00690405">
        <w:t>w większości</w:t>
      </w:r>
      <w:r w:rsidRPr="00690405">
        <w:rPr>
          <w:szCs w:val="19"/>
        </w:rPr>
        <w:t xml:space="preserve"> prezentowanych rodzajów działalności najczęściej</w:t>
      </w:r>
      <w:r w:rsidRPr="00690405">
        <w:rPr>
          <w:rFonts w:eastAsia="Fira Sans Light" w:cs="Times New Roman"/>
          <w:spacing w:val="-4"/>
          <w:szCs w:val="19"/>
        </w:rPr>
        <w:t xml:space="preserve"> wskazywali na wzrost kosztów cen energii i</w:t>
      </w:r>
      <w:r>
        <w:rPr>
          <w:rFonts w:eastAsia="Fira Sans Light" w:cs="Times New Roman"/>
          <w:spacing w:val="-4"/>
          <w:szCs w:val="19"/>
        </w:rPr>
        <w:t> </w:t>
      </w:r>
      <w:r w:rsidRPr="00690405">
        <w:rPr>
          <w:rFonts w:eastAsia="Fira Sans Light" w:cs="Times New Roman"/>
          <w:spacing w:val="-4"/>
          <w:szCs w:val="19"/>
        </w:rPr>
        <w:t>paliw</w:t>
      </w:r>
      <w:r w:rsidRPr="00690405">
        <w:rPr>
          <w:rFonts w:eastAsia="Fira Sans Light" w:cs="Times New Roman"/>
          <w:szCs w:val="19"/>
        </w:rPr>
        <w:t xml:space="preserve"> jako na czynnik, który w największym stopniu wpłynie </w:t>
      </w:r>
      <w:r w:rsidRPr="00690405">
        <w:rPr>
          <w:rFonts w:cs="Fira Sans"/>
          <w:szCs w:val="19"/>
        </w:rPr>
        <w:t xml:space="preserve">na koszty funkcjonowania firmy w okresie najbliższego kwartału. </w:t>
      </w:r>
      <w:r w:rsidRPr="00690405">
        <w:rPr>
          <w:rFonts w:eastAsia="Fira Sans Light" w:cs="FiraSans-Bold"/>
          <w:bCs/>
          <w:spacing w:val="-2"/>
          <w:szCs w:val="19"/>
        </w:rPr>
        <w:t xml:space="preserve">Taką opinię wyrażało m.in. </w:t>
      </w:r>
      <w:r>
        <w:rPr>
          <w:rFonts w:eastAsia="Fira Sans Light" w:cs="FiraSans-Bold"/>
          <w:bCs/>
          <w:spacing w:val="-2"/>
          <w:szCs w:val="19"/>
        </w:rPr>
        <w:t>94,3</w:t>
      </w:r>
      <w:r w:rsidRPr="00690405">
        <w:rPr>
          <w:rFonts w:eastAsia="Fira Sans Light" w:cs="FiraSans-Bold"/>
          <w:bCs/>
          <w:spacing w:val="-2"/>
          <w:szCs w:val="19"/>
        </w:rPr>
        <w:t>% podmiotów prowadzących działalność w handlu hurtowym oraz 90,</w:t>
      </w:r>
      <w:r>
        <w:rPr>
          <w:rFonts w:eastAsia="Fira Sans Light" w:cs="FiraSans-Bold"/>
          <w:bCs/>
          <w:spacing w:val="-2"/>
          <w:szCs w:val="19"/>
        </w:rPr>
        <w:t>9</w:t>
      </w:r>
      <w:r w:rsidRPr="00690405">
        <w:rPr>
          <w:rFonts w:eastAsia="Fira Sans Light" w:cs="FiraSans-Bold"/>
          <w:bCs/>
          <w:spacing w:val="-2"/>
          <w:szCs w:val="19"/>
        </w:rPr>
        <w:t>% w</w:t>
      </w:r>
      <w:r>
        <w:rPr>
          <w:rFonts w:eastAsia="Fira Sans Light" w:cs="FiraSans-Bold"/>
          <w:bCs/>
          <w:spacing w:val="-2"/>
          <w:szCs w:val="19"/>
        </w:rPr>
        <w:t> budownictwie.</w:t>
      </w:r>
      <w:r w:rsidR="00414564" w:rsidRPr="0068499B">
        <w:rPr>
          <w:rFonts w:eastAsia="Fira Sans Light" w:cs="FiraSans-Bold"/>
          <w:bCs/>
          <w:color w:val="000000" w:themeColor="text1"/>
          <w:spacing w:val="-2"/>
          <w:szCs w:val="19"/>
        </w:rPr>
        <w:t xml:space="preserve"> </w:t>
      </w:r>
    </w:p>
    <w:p w14:paraId="1C358E6F" w14:textId="77777777" w:rsidR="00414564" w:rsidRPr="0068499B" w:rsidRDefault="00414564" w:rsidP="00414564">
      <w:pPr>
        <w:rPr>
          <w:color w:val="000000" w:themeColor="text1"/>
          <w:spacing w:val="-4"/>
        </w:rPr>
      </w:pPr>
    </w:p>
    <w:p w14:paraId="4DA6019B" w14:textId="77777777" w:rsidR="00414564" w:rsidRDefault="00414564" w:rsidP="00414564">
      <w:pPr>
        <w:rPr>
          <w:spacing w:val="-4"/>
        </w:rPr>
      </w:pPr>
    </w:p>
    <w:p w14:paraId="74986382" w14:textId="77777777" w:rsidR="00414564" w:rsidRDefault="00414564" w:rsidP="00414564">
      <w:pPr>
        <w:rPr>
          <w:spacing w:val="-4"/>
        </w:rPr>
      </w:pPr>
    </w:p>
    <w:p w14:paraId="152E6804" w14:textId="77777777" w:rsidR="00414564" w:rsidRDefault="00414564" w:rsidP="00414564">
      <w:pPr>
        <w:rPr>
          <w:spacing w:val="-4"/>
        </w:rPr>
      </w:pPr>
    </w:p>
    <w:p w14:paraId="3059299C" w14:textId="77777777" w:rsidR="00414564" w:rsidRDefault="00414564" w:rsidP="00414564">
      <w:pPr>
        <w:rPr>
          <w:spacing w:val="-4"/>
        </w:rPr>
      </w:pPr>
    </w:p>
    <w:p w14:paraId="679E1C70" w14:textId="77777777" w:rsidR="00414564" w:rsidRDefault="00414564" w:rsidP="00414564">
      <w:pPr>
        <w:rPr>
          <w:spacing w:val="-4"/>
        </w:rPr>
      </w:pPr>
    </w:p>
    <w:p w14:paraId="37B5DB91" w14:textId="77777777" w:rsidR="00414564" w:rsidRDefault="00414564" w:rsidP="00414564">
      <w:pPr>
        <w:rPr>
          <w:spacing w:val="-4"/>
        </w:rPr>
      </w:pPr>
    </w:p>
    <w:p w14:paraId="56B50C36" w14:textId="7CBA5F95" w:rsidR="00414564" w:rsidRDefault="00414564" w:rsidP="00414564">
      <w:pPr>
        <w:pStyle w:val="Default"/>
        <w:tabs>
          <w:tab w:val="left" w:pos="992"/>
        </w:tabs>
        <w:spacing w:before="120" w:after="120" w:line="240" w:lineRule="exact"/>
        <w:rPr>
          <w:highlight w:val="red"/>
        </w:rPr>
      </w:pP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lastRenderedPageBreak/>
        <w:t>Pyt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anie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>6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>.</w:t>
      </w:r>
      <w:r w:rsidRPr="00674353"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Czy obserwowane i przewidywane zmiany w warunkach finansowania przedsiębiorstwa (koszty kredytów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 xml:space="preserve">bankowych i ich dostępność, kredyt kupiecki, odroczone płatności, itp.) spowodują, w najbliższych </w:t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br/>
      </w:r>
      <w:r>
        <w:rPr>
          <w:rFonts w:ascii="Fira Sans SemiBold" w:hAnsi="Fira Sans SemiBold" w:cs="Fira Sans"/>
          <w:color w:val="auto"/>
          <w:sz w:val="19"/>
          <w:szCs w:val="19"/>
          <w:lang w:eastAsia="en-US"/>
        </w:rPr>
        <w:tab/>
      </w:r>
      <w:r w:rsidRPr="00523780">
        <w:rPr>
          <w:rFonts w:ascii="Fira Sans SemiBold" w:hAnsi="Fira Sans SemiBold" w:cs="Fira Sans"/>
          <w:color w:val="auto"/>
          <w:sz w:val="19"/>
          <w:szCs w:val="19"/>
          <w:lang w:eastAsia="en-US"/>
        </w:rPr>
        <w:t>12 miesiącach, w przypadku:</w:t>
      </w:r>
    </w:p>
    <w:p w14:paraId="7AA258D8" w14:textId="4049C6F4" w:rsidR="00414564" w:rsidRDefault="00414564" w:rsidP="00414564">
      <w:pPr>
        <w:spacing w:before="0" w:after="0"/>
        <w:rPr>
          <w:highlight w:val="r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DE2DD67" wp14:editId="7D14566A">
                <wp:simplePos x="0" y="0"/>
                <wp:positionH relativeFrom="column">
                  <wp:posOffset>3370580</wp:posOffset>
                </wp:positionH>
                <wp:positionV relativeFrom="paragraph">
                  <wp:posOffset>93081</wp:posOffset>
                </wp:positionV>
                <wp:extent cx="1331595" cy="215265"/>
                <wp:effectExtent l="0" t="0" r="1905" b="0"/>
                <wp:wrapNone/>
                <wp:docPr id="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313BF" w14:textId="77777777" w:rsidR="004A1905" w:rsidRPr="000F2589" w:rsidRDefault="004A1905" w:rsidP="00414564">
                            <w:pPr>
                              <w:spacing w:before="0" w:after="0"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3780">
                              <w:rPr>
                                <w:b/>
                                <w:sz w:val="18"/>
                                <w:szCs w:val="18"/>
                              </w:rPr>
                              <w:t>decyzji inwestycyjnych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DD67" id="_x0000_s1130" type="#_x0000_t202" style="position:absolute;margin-left:265.4pt;margin-top:7.35pt;width:104.85pt;height:16.9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" filled="f" stroked="f">
                <v:textbox inset="1mm,1mm,1mm,1mm">
                  <w:txbxContent>
                    <w:p w14:paraId="76A313BF" w14:textId="77777777" w:rsidR="004A1905" w:rsidRPr="000F2589" w:rsidRDefault="004A1905" w:rsidP="00414564">
                      <w:pPr>
                        <w:spacing w:before="0" w:after="0" w:line="1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523780">
                        <w:rPr>
                          <w:b/>
                          <w:sz w:val="18"/>
                          <w:szCs w:val="18"/>
                        </w:rPr>
                        <w:t>decyzji inwestycyjnych</w:t>
                      </w:r>
                    </w:p>
                  </w:txbxContent>
                </v:textbox>
              </v:shape>
            </w:pict>
          </mc:Fallback>
        </mc:AlternateContent>
      </w:r>
    </w:p>
    <w:p w14:paraId="41373F85" w14:textId="1B1751D4" w:rsidR="00414564" w:rsidRDefault="00414564" w:rsidP="00414564">
      <w:pPr>
        <w:spacing w:before="0" w:after="0"/>
        <w:rPr>
          <w:highlight w:val="red"/>
        </w:rPr>
      </w:pPr>
    </w:p>
    <w:p w14:paraId="7F8C9E44" w14:textId="68AB0004" w:rsidR="00414564" w:rsidRDefault="002D468E" w:rsidP="00414564">
      <w:pPr>
        <w:spacing w:before="0" w:after="0"/>
        <w:rPr>
          <w:highlight w:val="red"/>
        </w:rPr>
      </w:pPr>
      <w:r w:rsidRPr="002D468E">
        <w:rPr>
          <w:noProof/>
        </w:rPr>
        <w:drawing>
          <wp:anchor distT="0" distB="0" distL="114300" distR="114300" simplePos="0" relativeHeight="251720192" behindDoc="1" locked="0" layoutInCell="1" allowOverlap="1" wp14:anchorId="1DF0497B" wp14:editId="14CC7186">
            <wp:simplePos x="0" y="0"/>
            <wp:positionH relativeFrom="column">
              <wp:posOffset>631963</wp:posOffset>
            </wp:positionH>
            <wp:positionV relativeFrom="paragraph">
              <wp:posOffset>41329</wp:posOffset>
            </wp:positionV>
            <wp:extent cx="5752381" cy="5114286"/>
            <wp:effectExtent l="0" t="0" r="1270" b="0"/>
            <wp:wrapNone/>
            <wp:docPr id="516" name="Obraz 516" descr="Na wykresie słupkowym zaprezentowano procent odpowiedzi przedsiębiorców działających w wybranych sekcjach PKD na dany wariant - pytanie 6. Czy obserwowane i przewidywane zmiany w warunkach finansowania przedsiębiorstwa (koszty kredytów bankowych i ich dostępność, kredyt kupiecki, odroczone płatności, itp.) spowodują, w najbliższych 12 miesiącach, w przypadku: decyzji inwestycyjnych (odłożenie, przyspieszenie, nie mam zdania), produkcji lub sprzedaży (ograniczenie, wzrost, nie mam zdania), zatrudnienia (ograniczenie, wzrost, nie mam zdani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51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08572" w14:textId="324EBBBB" w:rsidR="00414564" w:rsidRDefault="00414564" w:rsidP="00414564">
      <w:pPr>
        <w:spacing w:before="0" w:after="0"/>
        <w:rPr>
          <w:highlight w:val="red"/>
        </w:rPr>
      </w:pPr>
    </w:p>
    <w:p w14:paraId="392C523D" w14:textId="49D87EC8" w:rsidR="00414564" w:rsidRDefault="00414564" w:rsidP="00414564">
      <w:pPr>
        <w:spacing w:before="0" w:after="0"/>
        <w:rPr>
          <w:highlight w:val="red"/>
        </w:rPr>
      </w:pPr>
    </w:p>
    <w:p w14:paraId="745BB03E" w14:textId="47ECCCDD" w:rsidR="00414564" w:rsidRDefault="00414564" w:rsidP="00414564">
      <w:pPr>
        <w:spacing w:before="0" w:after="0"/>
        <w:rPr>
          <w:highlight w:val="red"/>
        </w:rPr>
      </w:pPr>
    </w:p>
    <w:p w14:paraId="7C8542AA" w14:textId="77777777" w:rsidR="00414564" w:rsidRDefault="00414564" w:rsidP="00414564">
      <w:pPr>
        <w:spacing w:before="0" w:after="0"/>
        <w:rPr>
          <w:highlight w:val="red"/>
        </w:rPr>
      </w:pPr>
    </w:p>
    <w:p w14:paraId="1F5B759C" w14:textId="77777777" w:rsidR="00414564" w:rsidRDefault="00414564" w:rsidP="00414564">
      <w:pPr>
        <w:spacing w:before="0" w:after="0"/>
        <w:rPr>
          <w:highlight w:val="red"/>
        </w:rPr>
      </w:pPr>
    </w:p>
    <w:p w14:paraId="12BBB346" w14:textId="77777777" w:rsidR="00414564" w:rsidRDefault="00414564" w:rsidP="00414564">
      <w:pPr>
        <w:spacing w:before="0" w:after="0"/>
        <w:rPr>
          <w:highlight w:val="red"/>
        </w:rPr>
      </w:pPr>
    </w:p>
    <w:p w14:paraId="45D9307D" w14:textId="77777777" w:rsidR="00414564" w:rsidRDefault="00414564" w:rsidP="00414564">
      <w:pPr>
        <w:spacing w:before="0" w:after="0"/>
        <w:rPr>
          <w:highlight w:val="red"/>
        </w:rPr>
      </w:pPr>
    </w:p>
    <w:p w14:paraId="3825FDC2" w14:textId="7468A633" w:rsidR="00414564" w:rsidRDefault="00414564" w:rsidP="00414564">
      <w:pPr>
        <w:spacing w:before="0" w:after="0"/>
        <w:rPr>
          <w:highlight w:val="red"/>
        </w:rPr>
      </w:pPr>
    </w:p>
    <w:p w14:paraId="2484C6DB" w14:textId="250E386A" w:rsidR="00414564" w:rsidRDefault="00414564" w:rsidP="00414564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4ED2FED8" wp14:editId="1FF8455A">
                <wp:simplePos x="0" y="0"/>
                <wp:positionH relativeFrom="column">
                  <wp:posOffset>2302841</wp:posOffset>
                </wp:positionH>
                <wp:positionV relativeFrom="paragraph">
                  <wp:posOffset>2540</wp:posOffset>
                </wp:positionV>
                <wp:extent cx="3622675" cy="251460"/>
                <wp:effectExtent l="0" t="0" r="0" b="0"/>
                <wp:wrapNone/>
                <wp:docPr id="564" name="Grupa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2675" cy="251460"/>
                          <a:chOff x="0" y="0"/>
                          <a:chExt cx="3623215" cy="251460"/>
                        </a:xfrm>
                      </wpg:grpSpPr>
                      <wpg:grpSp>
                        <wpg:cNvPr id="565" name="Grupa 565"/>
                        <wpg:cNvGrpSpPr/>
                        <wpg:grpSpPr>
                          <a:xfrm>
                            <a:off x="0" y="0"/>
                            <a:ext cx="962660" cy="251460"/>
                            <a:chOff x="0" y="0"/>
                            <a:chExt cx="963034" cy="252000"/>
                          </a:xfrm>
                        </wpg:grpSpPr>
                        <wps:wsp>
                          <wps:cNvPr id="56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756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4C7EDD" w14:textId="77777777" w:rsidR="004A1905" w:rsidRPr="00467ED3" w:rsidRDefault="004A1905" w:rsidP="00414564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dłożen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7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1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upa 568"/>
                        <wpg:cNvGrpSpPr/>
                        <wpg:grpSpPr>
                          <a:xfrm>
                            <a:off x="1061049" y="0"/>
                            <a:ext cx="1205865" cy="251460"/>
                            <a:chOff x="0" y="0"/>
                            <a:chExt cx="1206408" cy="252000"/>
                          </a:xfrm>
                        </wpg:grpSpPr>
                        <wps:wsp>
                          <wps:cNvPr id="56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408" y="0"/>
                              <a:ext cx="1008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6CEEFE" w14:textId="77777777" w:rsidR="004A1905" w:rsidRPr="00467ED3" w:rsidRDefault="004A1905" w:rsidP="00414564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Przyspieszenie</w:t>
                                </w:r>
                              </w:p>
                              <w:p w14:paraId="681964E8" w14:textId="77777777" w:rsidR="004A1905" w:rsidRPr="00467ED3" w:rsidRDefault="004A1905" w:rsidP="00414564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1"/>
                              <a:ext cx="250179" cy="124244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upa 571"/>
                        <wpg:cNvGrpSpPr/>
                        <wpg:grpSpPr>
                          <a:xfrm>
                            <a:off x="2372265" y="0"/>
                            <a:ext cx="1250950" cy="251460"/>
                            <a:chOff x="0" y="0"/>
                            <a:chExt cx="1251034" cy="252000"/>
                          </a:xfrm>
                        </wpg:grpSpPr>
                        <wps:wsp>
                          <wps:cNvPr id="57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1044000" cy="2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F3E5A6" w14:textId="77777777" w:rsidR="004A1905" w:rsidRPr="00467ED3" w:rsidRDefault="004A1905" w:rsidP="00414564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ie mam zda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1"/>
                              <a:ext cx="250179" cy="124244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D2FED8" id="Grupa 564" o:spid="_x0000_s1131" style="position:absolute;margin-left:181.35pt;margin-top:.2pt;width:285.25pt;height:19.8pt;z-index:251632128" coordsize="36232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">
                <v:group id="Grupa 565" o:spid="_x0000_s1132" style="position:absolute;width:9626;height:2514" coordsize="963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_x0000_s1133" type="#_x0000_t202" style="position:absolute;left:2070;width:756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u2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maQr3M/EIyOUNAAD//wMAUEsBAi0AFAAGAAgAAAAhANvh9svuAAAAhQEAABMAAAAAAAAAAAAA&#10;AAAAAAAAAFtDb250ZW50X1R5cGVzXS54bWxQSwECLQAUAAYACAAAACEAWvQsW78AAAAVAQAACwAA&#10;AAAAAAAAAAAAAAAfAQAAX3JlbHMvLnJlbHNQSwECLQAUAAYACAAAACEAyqVrtsMAAADcAAAADwAA&#10;AAAAAAAAAAAAAAAHAgAAZHJzL2Rvd25yZXYueG1sUEsFBgAAAAADAAMAtwAAAPcCAAAAAA==&#10;" filled="f" stroked="f">
                    <v:textbox>
                      <w:txbxContent>
                        <w:p w14:paraId="5C4C7EDD" w14:textId="77777777" w:rsidR="004A1905" w:rsidRPr="00467ED3" w:rsidRDefault="004A1905" w:rsidP="00414564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dłożenie</w:t>
                          </w:r>
                        </w:p>
                      </w:txbxContent>
                    </v:textbox>
                  </v:shape>
                  <v:rect id="Rectangle 241" o:spid="_x0000_s1134" style="position:absolute;top:690;width:249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" fillcolor="#522398" stroked="f" strokeweight="0"/>
                </v:group>
                <v:group id="Grupa 568" o:spid="_x0000_s1135" style="position:absolute;left:10610;width:12059;height:2514" coordsize="12064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shape id="_x0000_s1136" type="#_x0000_t202" style="position:absolute;left:1984;width:1008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v/E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82QB1zPxCMjsAgAA//8DAFBLAQItABQABgAIAAAAIQDb4fbL7gAAAIUBAAATAAAAAAAAAAAA&#10;AAAAAAAAAABbQ29udGVudF9UeXBlc10ueG1sUEsBAi0AFAAGAAgAAAAhAFr0LFu/AAAAFQEAAAsA&#10;AAAAAAAAAAAAAAAAHwEAAF9yZWxzLy5yZWxzUEsBAi0AFAAGAAgAAAAhALs6/8TEAAAA3AAAAA8A&#10;AAAAAAAAAAAAAAAABwIAAGRycy9kb3ducmV2LnhtbFBLBQYAAAAAAwADALcAAAD4AgAAAAA=&#10;" filled="f" stroked="f">
                    <v:textbox>
                      <w:txbxContent>
                        <w:p w14:paraId="426CEEFE" w14:textId="77777777" w:rsidR="004A1905" w:rsidRPr="00467ED3" w:rsidRDefault="004A1905" w:rsidP="00414564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Przyspieszenie</w:t>
                          </w:r>
                        </w:p>
                        <w:p w14:paraId="681964E8" w14:textId="77777777" w:rsidR="004A1905" w:rsidRPr="00467ED3" w:rsidRDefault="004A1905" w:rsidP="00414564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241" o:spid="_x0000_s1137" style="position:absolute;top:690;width:2501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" fillcolor="#977bc1" stroked="f" strokeweight="0"/>
                </v:group>
                <v:group id="Grupa 571" o:spid="_x0000_s1138" style="position:absolute;left:23722;width:12510;height:2514" coordsize="1251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shape id="_x0000_s1139" type="#_x0000_t202" style="position:absolute;left:2070;width:1044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to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9jqB+5l4BGT2BwAA//8DAFBLAQItABQABgAIAAAAIQDb4fbL7gAAAIUBAAATAAAAAAAAAAAA&#10;AAAAAAAAAABbQ29udGVudF9UeXBlc10ueG1sUEsBAi0AFAAGAAgAAAAhAFr0LFu/AAAAFQEAAAsA&#10;AAAAAAAAAAAAAAAAHwEAAF9yZWxzLy5yZWxzUEsBAi0AFAAGAAgAAAAhADBH+2jEAAAA3AAAAA8A&#10;AAAAAAAAAAAAAAAABwIAAGRycy9kb3ducmV2LnhtbFBLBQYAAAAAAwADALcAAAD4AgAAAAA=&#10;" filled="f" stroked="f">
                    <v:textbox>
                      <w:txbxContent>
                        <w:p w14:paraId="25F3E5A6" w14:textId="77777777" w:rsidR="004A1905" w:rsidRPr="00467ED3" w:rsidRDefault="004A1905" w:rsidP="00414564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ie mam zdania</w:t>
                          </w:r>
                        </w:p>
                      </w:txbxContent>
                    </v:textbox>
                  </v:shape>
                  <v:rect id="Rectangle 241" o:spid="_x0000_s1140" style="position:absolute;top:690;width:2501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" fillcolor="#baa7d6" stroked="f" strokeweight="0"/>
                </v:group>
              </v:group>
            </w:pict>
          </mc:Fallback>
        </mc:AlternateContent>
      </w:r>
    </w:p>
    <w:p w14:paraId="14CD8F0F" w14:textId="41601B66" w:rsidR="00414564" w:rsidRDefault="00414564" w:rsidP="00414564">
      <w:pPr>
        <w:spacing w:before="0" w:after="0"/>
        <w:rPr>
          <w:highlight w:val="red"/>
        </w:rPr>
      </w:pPr>
    </w:p>
    <w:p w14:paraId="2CF60193" w14:textId="7E94B6DB" w:rsidR="00414564" w:rsidRDefault="00414564" w:rsidP="00414564">
      <w:pPr>
        <w:spacing w:before="0" w:after="0"/>
        <w:rPr>
          <w:highlight w:val="red"/>
        </w:rPr>
      </w:pPr>
    </w:p>
    <w:p w14:paraId="74A7370C" w14:textId="163CAF96" w:rsidR="00414564" w:rsidRDefault="00414564" w:rsidP="00414564">
      <w:pPr>
        <w:spacing w:before="0" w:after="0"/>
        <w:rPr>
          <w:highlight w:val="r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B75B4D6" wp14:editId="128951F5">
                <wp:simplePos x="0" y="0"/>
                <wp:positionH relativeFrom="column">
                  <wp:posOffset>3398520</wp:posOffset>
                </wp:positionH>
                <wp:positionV relativeFrom="paragraph">
                  <wp:posOffset>31420</wp:posOffset>
                </wp:positionV>
                <wp:extent cx="1223645" cy="215900"/>
                <wp:effectExtent l="0" t="0" r="0" b="0"/>
                <wp:wrapNone/>
                <wp:docPr id="2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D48FD" w14:textId="77777777" w:rsidR="004A1905" w:rsidRPr="000F2589" w:rsidRDefault="004A1905" w:rsidP="00414564">
                            <w:pPr>
                              <w:spacing w:before="0" w:after="0"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3780">
                              <w:rPr>
                                <w:b/>
                                <w:sz w:val="18"/>
                                <w:szCs w:val="18"/>
                              </w:rPr>
                              <w:t>produkcji/sprzedaży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B4D6" id="_x0000_s1141" type="#_x0000_t202" style="position:absolute;margin-left:267.6pt;margin-top:2.45pt;width:96.35pt;height:1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" filled="f" stroked="f">
                <v:textbox inset="1mm,1mm,1mm,1mm">
                  <w:txbxContent>
                    <w:p w14:paraId="450D48FD" w14:textId="77777777" w:rsidR="004A1905" w:rsidRPr="000F2589" w:rsidRDefault="004A1905" w:rsidP="00414564">
                      <w:pPr>
                        <w:spacing w:before="0" w:after="0" w:line="1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523780">
                        <w:rPr>
                          <w:b/>
                          <w:sz w:val="18"/>
                          <w:szCs w:val="18"/>
                        </w:rPr>
                        <w:t>produkcji/sprzedaży</w:t>
                      </w:r>
                    </w:p>
                  </w:txbxContent>
                </v:textbox>
              </v:shape>
            </w:pict>
          </mc:Fallback>
        </mc:AlternateContent>
      </w:r>
    </w:p>
    <w:p w14:paraId="4DF7AE9C" w14:textId="34DA841E" w:rsidR="00414564" w:rsidRDefault="00414564" w:rsidP="00414564">
      <w:pPr>
        <w:spacing w:before="0" w:after="0"/>
        <w:rPr>
          <w:highlight w:val="red"/>
        </w:rPr>
      </w:pPr>
    </w:p>
    <w:p w14:paraId="31F27C33" w14:textId="77777777" w:rsidR="00414564" w:rsidRDefault="00414564" w:rsidP="00414564">
      <w:pPr>
        <w:spacing w:before="0" w:after="0"/>
        <w:rPr>
          <w:highlight w:val="red"/>
        </w:rPr>
      </w:pPr>
    </w:p>
    <w:p w14:paraId="3E938F16" w14:textId="1BACC8AF" w:rsidR="00414564" w:rsidRDefault="00414564" w:rsidP="00414564">
      <w:pPr>
        <w:spacing w:before="0" w:after="0"/>
        <w:rPr>
          <w:highlight w:val="red"/>
        </w:rPr>
      </w:pPr>
    </w:p>
    <w:p w14:paraId="3DE521AC" w14:textId="77777777" w:rsidR="00414564" w:rsidRDefault="00414564" w:rsidP="00414564">
      <w:pPr>
        <w:spacing w:before="0" w:after="0"/>
        <w:rPr>
          <w:highlight w:val="red"/>
        </w:rPr>
      </w:pPr>
    </w:p>
    <w:p w14:paraId="1A49A5CB" w14:textId="77777777" w:rsidR="00414564" w:rsidRDefault="00414564" w:rsidP="00414564">
      <w:pPr>
        <w:spacing w:before="0" w:after="0"/>
        <w:rPr>
          <w:highlight w:val="red"/>
        </w:rPr>
      </w:pPr>
    </w:p>
    <w:p w14:paraId="166A1C37" w14:textId="77777777" w:rsidR="00414564" w:rsidRDefault="00414564" w:rsidP="00414564">
      <w:pPr>
        <w:spacing w:before="0" w:after="0"/>
        <w:rPr>
          <w:highlight w:val="red"/>
        </w:rPr>
      </w:pPr>
    </w:p>
    <w:p w14:paraId="7FC917AF" w14:textId="77777777" w:rsidR="00414564" w:rsidRDefault="00414564" w:rsidP="00414564">
      <w:pPr>
        <w:spacing w:before="0" w:after="0"/>
        <w:rPr>
          <w:highlight w:val="red"/>
        </w:rPr>
      </w:pPr>
    </w:p>
    <w:p w14:paraId="609E8D22" w14:textId="77777777" w:rsidR="00414564" w:rsidRDefault="00414564" w:rsidP="00414564">
      <w:pPr>
        <w:spacing w:before="0" w:after="0"/>
        <w:rPr>
          <w:highlight w:val="red"/>
        </w:rPr>
      </w:pPr>
    </w:p>
    <w:p w14:paraId="3D99353B" w14:textId="77777777" w:rsidR="00414564" w:rsidRDefault="00414564" w:rsidP="00414564">
      <w:pPr>
        <w:spacing w:before="0" w:after="0"/>
        <w:rPr>
          <w:highlight w:val="red"/>
        </w:rPr>
      </w:pPr>
    </w:p>
    <w:p w14:paraId="399BF725" w14:textId="77777777" w:rsidR="00414564" w:rsidRDefault="00414564" w:rsidP="00414564">
      <w:pPr>
        <w:spacing w:before="0" w:after="0"/>
        <w:rPr>
          <w:highlight w:val="red"/>
        </w:rPr>
      </w:pPr>
    </w:p>
    <w:p w14:paraId="2F6510B2" w14:textId="7BC6C636" w:rsidR="00414564" w:rsidRDefault="00414564" w:rsidP="00414564">
      <w:pPr>
        <w:spacing w:before="0" w:after="0"/>
        <w:rPr>
          <w:highlight w:val="red"/>
        </w:rPr>
      </w:pPr>
      <w:r>
        <w:rPr>
          <w:b/>
          <w:noProof/>
          <w:szCs w:val="19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346D6D3" wp14:editId="3226DBEE">
                <wp:simplePos x="0" y="0"/>
                <wp:positionH relativeFrom="column">
                  <wp:posOffset>3579495</wp:posOffset>
                </wp:positionH>
                <wp:positionV relativeFrom="paragraph">
                  <wp:posOffset>61224</wp:posOffset>
                </wp:positionV>
                <wp:extent cx="827405" cy="179705"/>
                <wp:effectExtent l="0" t="0" r="0" b="0"/>
                <wp:wrapNone/>
                <wp:docPr id="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604F6" w14:textId="77777777" w:rsidR="004A1905" w:rsidRPr="000F2589" w:rsidRDefault="004A1905" w:rsidP="00414564">
                            <w:pPr>
                              <w:spacing w:before="0" w:after="0"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3780">
                              <w:rPr>
                                <w:b/>
                                <w:sz w:val="18"/>
                                <w:szCs w:val="18"/>
                              </w:rPr>
                              <w:t>zatrudnienia</w:t>
                            </w:r>
                          </w:p>
                        </w:txbxContent>
                      </wps:txbx>
                      <wps:bodyPr rot="0" vert="horz" wrap="square" lIns="9144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D6D3" id="_x0000_s1142" type="#_x0000_t202" style="position:absolute;margin-left:281.85pt;margin-top:4.8pt;width:65.15pt;height:14.1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" filled="f" stroked="f">
                <v:textbox inset=",1mm,1mm,1mm">
                  <w:txbxContent>
                    <w:p w14:paraId="44A604F6" w14:textId="77777777" w:rsidR="004A1905" w:rsidRPr="000F2589" w:rsidRDefault="004A1905" w:rsidP="00414564">
                      <w:pPr>
                        <w:spacing w:before="0" w:after="0" w:line="1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523780">
                        <w:rPr>
                          <w:b/>
                          <w:sz w:val="18"/>
                          <w:szCs w:val="18"/>
                        </w:rPr>
                        <w:t>zatrudnienia</w:t>
                      </w:r>
                    </w:p>
                  </w:txbxContent>
                </v:textbox>
              </v:shape>
            </w:pict>
          </mc:Fallback>
        </mc:AlternateContent>
      </w:r>
    </w:p>
    <w:p w14:paraId="533E56BA" w14:textId="3E0B4CF6" w:rsidR="00414564" w:rsidRDefault="00414564" w:rsidP="00414564">
      <w:pPr>
        <w:spacing w:before="0" w:after="0"/>
        <w:rPr>
          <w:highlight w:val="red"/>
        </w:rPr>
      </w:pPr>
    </w:p>
    <w:p w14:paraId="19920426" w14:textId="152C61E8" w:rsidR="00414564" w:rsidRDefault="00414564" w:rsidP="00414564">
      <w:pPr>
        <w:spacing w:before="0" w:after="0"/>
        <w:rPr>
          <w:highlight w:val="red"/>
        </w:rPr>
      </w:pPr>
    </w:p>
    <w:p w14:paraId="11B5F2D6" w14:textId="77777777" w:rsidR="00414564" w:rsidRDefault="00414564" w:rsidP="00414564">
      <w:pPr>
        <w:spacing w:before="0" w:after="0"/>
        <w:rPr>
          <w:highlight w:val="red"/>
        </w:rPr>
      </w:pPr>
    </w:p>
    <w:p w14:paraId="0C31A4BB" w14:textId="77777777" w:rsidR="00414564" w:rsidRDefault="00414564" w:rsidP="00414564">
      <w:pPr>
        <w:spacing w:before="0" w:after="0"/>
        <w:rPr>
          <w:highlight w:val="red"/>
        </w:rPr>
      </w:pPr>
    </w:p>
    <w:p w14:paraId="67895B1E" w14:textId="77777777" w:rsidR="00414564" w:rsidRDefault="00414564" w:rsidP="00414564">
      <w:pPr>
        <w:spacing w:before="0" w:after="0"/>
        <w:rPr>
          <w:highlight w:val="red"/>
        </w:rPr>
      </w:pPr>
    </w:p>
    <w:p w14:paraId="1B798F27" w14:textId="77777777" w:rsidR="00414564" w:rsidRDefault="00414564" w:rsidP="00414564">
      <w:pPr>
        <w:spacing w:before="0" w:after="0"/>
        <w:rPr>
          <w:highlight w:val="red"/>
        </w:rPr>
      </w:pPr>
    </w:p>
    <w:p w14:paraId="21758B4F" w14:textId="77777777" w:rsidR="00414564" w:rsidRDefault="00414564" w:rsidP="00414564">
      <w:pPr>
        <w:spacing w:before="0" w:after="0"/>
        <w:rPr>
          <w:highlight w:val="red"/>
        </w:rPr>
      </w:pPr>
    </w:p>
    <w:p w14:paraId="356E1BC2" w14:textId="77777777" w:rsidR="00414564" w:rsidRDefault="00414564" w:rsidP="00414564">
      <w:pPr>
        <w:spacing w:before="0" w:after="0"/>
        <w:rPr>
          <w:highlight w:val="red"/>
        </w:rPr>
      </w:pPr>
    </w:p>
    <w:p w14:paraId="5C2BB4F2" w14:textId="77777777" w:rsidR="00414564" w:rsidRDefault="00414564" w:rsidP="00414564">
      <w:pPr>
        <w:spacing w:before="0" w:after="0"/>
        <w:rPr>
          <w:highlight w:val="red"/>
        </w:rPr>
      </w:pPr>
    </w:p>
    <w:p w14:paraId="13C98F18" w14:textId="77777777" w:rsidR="00414564" w:rsidRDefault="00414564" w:rsidP="00414564">
      <w:pPr>
        <w:spacing w:before="0" w:after="0"/>
        <w:rPr>
          <w:highlight w:val="red"/>
        </w:rPr>
      </w:pPr>
    </w:p>
    <w:p w14:paraId="368343C4" w14:textId="77777777" w:rsidR="00414564" w:rsidRDefault="00414564" w:rsidP="00414564">
      <w:pPr>
        <w:spacing w:before="0" w:after="0"/>
        <w:rPr>
          <w:highlight w:val="r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786F71C6" wp14:editId="23D7AA47">
                <wp:simplePos x="0" y="0"/>
                <wp:positionH relativeFrom="column">
                  <wp:posOffset>2291715</wp:posOffset>
                </wp:positionH>
                <wp:positionV relativeFrom="paragraph">
                  <wp:posOffset>25704</wp:posOffset>
                </wp:positionV>
                <wp:extent cx="3536315" cy="251460"/>
                <wp:effectExtent l="0" t="0" r="0" b="0"/>
                <wp:wrapNone/>
                <wp:docPr id="86" name="Grupa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315" cy="251460"/>
                          <a:chOff x="0" y="0"/>
                          <a:chExt cx="3536315" cy="251460"/>
                        </a:xfrm>
                      </wpg:grpSpPr>
                      <wpg:grpSp>
                        <wpg:cNvPr id="87" name="Grupa 87"/>
                        <wpg:cNvGrpSpPr/>
                        <wpg:grpSpPr>
                          <a:xfrm>
                            <a:off x="0" y="0"/>
                            <a:ext cx="1143034" cy="251460"/>
                            <a:chOff x="0" y="0"/>
                            <a:chExt cx="1143034" cy="251460"/>
                          </a:xfrm>
                        </wpg:grpSpPr>
                        <wps:wsp>
                          <wps:cNvPr id="8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93600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6721B9" w14:textId="77777777" w:rsidR="004A1905" w:rsidRPr="00467ED3" w:rsidRDefault="004A1905" w:rsidP="00414564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Ograniczen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2"/>
                              <a:ext cx="248920" cy="123190"/>
                            </a:xfrm>
                            <a:prstGeom prst="rect">
                              <a:avLst/>
                            </a:prstGeom>
                            <a:solidFill>
                              <a:srgbClr val="522398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upa 90"/>
                        <wpg:cNvGrpSpPr/>
                        <wpg:grpSpPr>
                          <a:xfrm>
                            <a:off x="1302589" y="0"/>
                            <a:ext cx="809625" cy="251460"/>
                            <a:chOff x="0" y="0"/>
                            <a:chExt cx="809913" cy="251460"/>
                          </a:xfrm>
                        </wpg:grpSpPr>
                        <wps:wsp>
                          <wps:cNvPr id="9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408" y="0"/>
                              <a:ext cx="61150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557E20" w14:textId="77777777" w:rsidR="004A1905" w:rsidRPr="00467ED3" w:rsidRDefault="004A1905" w:rsidP="00414564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Wzrost</w:t>
                                </w:r>
                              </w:p>
                              <w:p w14:paraId="70D462D8" w14:textId="77777777" w:rsidR="004A1905" w:rsidRPr="00467ED3" w:rsidRDefault="004A1905" w:rsidP="00414564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2"/>
                              <a:ext cx="249555" cy="123825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upa 96"/>
                        <wpg:cNvGrpSpPr/>
                        <wpg:grpSpPr>
                          <a:xfrm>
                            <a:off x="2286000" y="0"/>
                            <a:ext cx="1250315" cy="251460"/>
                            <a:chOff x="0" y="0"/>
                            <a:chExt cx="1250809" cy="251460"/>
                          </a:xfrm>
                        </wpg:grpSpPr>
                        <wps:wsp>
                          <wps:cNvPr id="10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34" y="0"/>
                              <a:ext cx="104377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1B36F5" w14:textId="77777777" w:rsidR="004A1905" w:rsidRPr="00467ED3" w:rsidRDefault="004A1905" w:rsidP="00414564">
                                <w:pPr>
                                  <w:spacing w:before="0" w:after="0"/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FiraSans-Bold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Nie mam zda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9012"/>
                              <a:ext cx="250125" cy="123978"/>
                            </a:xfrm>
                            <a:prstGeom prst="rect">
                              <a:avLst/>
                            </a:prstGeom>
                            <a:solidFill>
                              <a:srgbClr val="BAA7D6"/>
                            </a:solidFill>
                            <a:ln w="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6F71C6" id="Grupa 86" o:spid="_x0000_s1143" style="position:absolute;margin-left:180.45pt;margin-top:2pt;width:278.45pt;height:19.8pt;z-index:251618816" coordsize="35363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">
                <v:group id="Grupa 87" o:spid="_x0000_s1144" style="position:absolute;width:11430;height:2514" coordsize="11430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_x0000_s1145" type="#_x0000_t202" style="position:absolute;left:2070;width:936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  <v:textbox>
                      <w:txbxContent>
                        <w:p w14:paraId="536721B9" w14:textId="77777777" w:rsidR="004A1905" w:rsidRPr="00467ED3" w:rsidRDefault="004A1905" w:rsidP="00414564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Ograniczenie</w:t>
                          </w:r>
                        </w:p>
                      </w:txbxContent>
                    </v:textbox>
                  </v:shape>
                  <v:rect id="Rectangle 241" o:spid="_x0000_s1146" style="position:absolute;top:690;width:2489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" fillcolor="#522398" stroked="f" strokeweight="0"/>
                </v:group>
                <v:group id="Grupa 90" o:spid="_x0000_s1147" style="position:absolute;left:13025;width:8097;height:2514" coordsize="8099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_x0000_s1148" type="#_x0000_t202" style="position:absolute;left:1984;width:6115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<v:textbox>
                      <w:txbxContent>
                        <w:p w14:paraId="3E557E20" w14:textId="77777777" w:rsidR="004A1905" w:rsidRPr="00467ED3" w:rsidRDefault="004A1905" w:rsidP="00414564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Wzrost</w:t>
                          </w:r>
                        </w:p>
                        <w:p w14:paraId="70D462D8" w14:textId="77777777" w:rsidR="004A1905" w:rsidRPr="00467ED3" w:rsidRDefault="004A1905" w:rsidP="00414564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241" o:spid="_x0000_s1149" style="position:absolute;top:690;width:2495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" fillcolor="#977bc1" stroked="f" strokeweight="0"/>
                </v:group>
                <v:group id="Grupa 96" o:spid="_x0000_s1150" style="position:absolute;left:22860;width:12503;height:2514" coordsize="12508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_x0000_s1151" type="#_x0000_t202" style="position:absolute;left:2070;width:1043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  <v:textbox>
                      <w:txbxContent>
                        <w:p w14:paraId="371B36F5" w14:textId="77777777" w:rsidR="004A1905" w:rsidRPr="00467ED3" w:rsidRDefault="004A1905" w:rsidP="00414564">
                          <w:pPr>
                            <w:spacing w:before="0" w:after="0"/>
                            <w:rPr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FiraSans-Bold"/>
                              <w:bCs/>
                              <w:noProof/>
                              <w:sz w:val="18"/>
                              <w:szCs w:val="18"/>
                            </w:rPr>
                            <w:t>Nie mam zdania</w:t>
                          </w:r>
                        </w:p>
                      </w:txbxContent>
                    </v:textbox>
                  </v:shape>
                  <v:rect id="Rectangle 241" o:spid="_x0000_s1152" style="position:absolute;top:690;width:2501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" fillcolor="#baa7d6" stroked="f" strokeweight="0"/>
                </v:group>
              </v:group>
            </w:pict>
          </mc:Fallback>
        </mc:AlternateContent>
      </w:r>
    </w:p>
    <w:p w14:paraId="64CB8AF2" w14:textId="77777777" w:rsidR="00414564" w:rsidRDefault="00414564" w:rsidP="00414564">
      <w:pPr>
        <w:spacing w:before="0" w:after="0"/>
        <w:rPr>
          <w:highlight w:val="red"/>
        </w:rPr>
      </w:pPr>
    </w:p>
    <w:p w14:paraId="6F9E5076" w14:textId="13FF5C47" w:rsidR="00414564" w:rsidRPr="0068499B" w:rsidRDefault="003D56E3" w:rsidP="003D56E3">
      <w:pPr>
        <w:spacing w:before="180"/>
        <w:rPr>
          <w:rFonts w:eastAsia="Fira Sans Light" w:cs="Times New Roman"/>
          <w:color w:val="000000" w:themeColor="text1"/>
        </w:rPr>
      </w:pPr>
      <w:r w:rsidRPr="00690405">
        <w:rPr>
          <w:rFonts w:eastAsia="Fira Sans Light" w:cs="Times New Roman"/>
        </w:rPr>
        <w:t xml:space="preserve">Przedsiębiorcy </w:t>
      </w:r>
      <w:r w:rsidRPr="00690405">
        <w:rPr>
          <w:rFonts w:eastAsia="Fira Sans Light" w:cs="Fira Sans"/>
          <w:szCs w:val="19"/>
        </w:rPr>
        <w:t xml:space="preserve">w </w:t>
      </w:r>
      <w:r>
        <w:rPr>
          <w:rFonts w:eastAsia="Fira Sans Light" w:cs="Fira Sans"/>
          <w:szCs w:val="19"/>
        </w:rPr>
        <w:t>handlu detalicznym</w:t>
      </w:r>
      <w:r w:rsidRPr="00690405">
        <w:rPr>
          <w:rFonts w:eastAsia="Fira Sans Light" w:cs="Times New Roman"/>
        </w:rPr>
        <w:t xml:space="preserve">, oceniając zmiany w warunkach finansowania przedsiębiorstwa, najczęściej </w:t>
      </w:r>
      <w:r w:rsidR="00801A6E">
        <w:rPr>
          <w:rFonts w:eastAsia="Fira Sans Light" w:cs="Times New Roman"/>
        </w:rPr>
        <w:br/>
      </w:r>
      <w:r w:rsidRPr="00690405">
        <w:rPr>
          <w:rFonts w:eastAsia="Fira Sans Light" w:cs="Times New Roman"/>
        </w:rPr>
        <w:t xml:space="preserve">byli zdania, że spowodują one ograniczenie zatrudnienia </w:t>
      </w:r>
      <w:r w:rsidRPr="00690405">
        <w:rPr>
          <w:rFonts w:eastAsia="Fira Sans Light" w:cs="Fira Sans"/>
          <w:szCs w:val="19"/>
        </w:rPr>
        <w:t>(</w:t>
      </w:r>
      <w:r>
        <w:rPr>
          <w:rFonts w:eastAsia="Fira Sans Light" w:cs="FiraSans-Bold"/>
          <w:bCs/>
          <w:spacing w:val="-2"/>
          <w:szCs w:val="19"/>
        </w:rPr>
        <w:t>42,0</w:t>
      </w:r>
      <w:r w:rsidRPr="00690405">
        <w:rPr>
          <w:rFonts w:eastAsia="Fira Sans Light" w:cs="FiraSans-Bold"/>
          <w:bCs/>
          <w:spacing w:val="-2"/>
          <w:szCs w:val="19"/>
        </w:rPr>
        <w:t>% odpowiedzi</w:t>
      </w:r>
      <w:r>
        <w:rPr>
          <w:rFonts w:eastAsia="Fira Sans Light" w:cs="FiraSans-Bold"/>
          <w:bCs/>
          <w:spacing w:val="-2"/>
          <w:szCs w:val="19"/>
        </w:rPr>
        <w:t>)</w:t>
      </w:r>
      <w:r w:rsidR="00414564" w:rsidRPr="0068499B">
        <w:rPr>
          <w:rFonts w:eastAsia="Fira Sans Light" w:cs="Times New Roman"/>
          <w:color w:val="000000" w:themeColor="text1"/>
        </w:rPr>
        <w:t>.</w:t>
      </w:r>
    </w:p>
    <w:p w14:paraId="2781A3F3" w14:textId="77777777" w:rsidR="00414564" w:rsidRDefault="00414564" w:rsidP="00414564">
      <w:pPr>
        <w:spacing w:before="180"/>
        <w:rPr>
          <w:color w:val="000000" w:themeColor="text1"/>
        </w:rPr>
      </w:pPr>
    </w:p>
    <w:p w14:paraId="6CAD589D" w14:textId="77777777" w:rsidR="00163B9E" w:rsidRDefault="00163B9E" w:rsidP="00163B9E">
      <w:pPr>
        <w:spacing w:before="0" w:after="0"/>
        <w:rPr>
          <w:highlight w:val="red"/>
        </w:rPr>
      </w:pPr>
    </w:p>
    <w:bookmarkEnd w:id="22"/>
    <w:p w14:paraId="4970A7D2" w14:textId="77777777" w:rsidR="0015270A" w:rsidRDefault="0015270A" w:rsidP="0015270A">
      <w:pPr>
        <w:spacing w:before="0" w:after="0"/>
        <w:rPr>
          <w:highlight w:val="red"/>
        </w:rPr>
      </w:pPr>
    </w:p>
    <w:p w14:paraId="3EC4EEF4" w14:textId="77777777" w:rsidR="00CD4FD2" w:rsidRPr="00CD497A" w:rsidRDefault="00CD4FD2" w:rsidP="00CD4FD2">
      <w:pPr>
        <w:spacing w:before="0" w:after="0"/>
        <w:jc w:val="center"/>
        <w:rPr>
          <w:rFonts w:eastAsia="Times New Roman" w:cs="Tahoma"/>
          <w:color w:val="000000"/>
          <w:sz w:val="18"/>
          <w:szCs w:val="18"/>
        </w:rPr>
      </w:pPr>
      <w:r w:rsidRPr="00CD497A">
        <w:rPr>
          <w:rFonts w:eastAsia="Times New Roman" w:cs="Tahoma"/>
          <w:color w:val="000000"/>
          <w:sz w:val="18"/>
          <w:szCs w:val="18"/>
        </w:rPr>
        <w:t xml:space="preserve">Więcej informacji na temat wyników badań koniunktury gospodarczej zaprezentowano na stronie internetowej </w:t>
      </w:r>
      <w:r w:rsidRPr="00CD497A">
        <w:rPr>
          <w:rFonts w:eastAsia="Times New Roman" w:cs="Tahoma"/>
          <w:color w:val="000000"/>
          <w:sz w:val="18"/>
          <w:szCs w:val="18"/>
        </w:rPr>
        <w:br/>
        <w:t>Urzędu Statystycznego w Zielonej Górze</w:t>
      </w:r>
    </w:p>
    <w:p w14:paraId="16F32284" w14:textId="416DFC94" w:rsidR="00EF6CAA" w:rsidRDefault="006233AF" w:rsidP="00EF6CAA">
      <w:pPr>
        <w:spacing w:before="0" w:after="160" w:line="252" w:lineRule="auto"/>
        <w:jc w:val="center"/>
        <w:rPr>
          <w:rFonts w:ascii="Arial" w:hAnsi="Arial"/>
          <w:spacing w:val="-2"/>
          <w:sz w:val="18"/>
          <w:szCs w:val="18"/>
        </w:rPr>
      </w:pPr>
      <w:hyperlink r:id="rId35" w:history="1">
        <w:r w:rsidR="00CD4FD2" w:rsidRPr="00CD497A">
          <w:rPr>
            <w:rStyle w:val="Hipercze"/>
            <w:color w:val="000000" w:themeColor="text1"/>
            <w:sz w:val="18"/>
            <w:szCs w:val="18"/>
          </w:rPr>
          <w:t>https://zielonagora.stat.gov.pl/osrodki/osrodek-badan-koniunktury/obk-dane/</w:t>
        </w:r>
      </w:hyperlink>
      <w:r w:rsidR="00EF6CAA">
        <w:rPr>
          <w:rStyle w:val="Hipercze"/>
          <w:color w:val="000000" w:themeColor="text1"/>
          <w:sz w:val="18"/>
          <w:szCs w:val="18"/>
        </w:rPr>
        <w:t xml:space="preserve">  </w:t>
      </w:r>
    </w:p>
    <w:p w14:paraId="240FDD69" w14:textId="3C9ABA8A" w:rsidR="00EF6CAA" w:rsidRPr="00CD497A" w:rsidRDefault="00EF6CAA" w:rsidP="00EF6CAA">
      <w:pPr>
        <w:spacing w:before="0" w:after="160" w:line="252" w:lineRule="auto"/>
        <w:jc w:val="both"/>
        <w:rPr>
          <w:rFonts w:ascii="Arial" w:hAnsi="Arial"/>
          <w:spacing w:val="-2"/>
          <w:sz w:val="18"/>
          <w:szCs w:val="18"/>
        </w:rPr>
        <w:sectPr w:rsidR="00EF6CAA" w:rsidRPr="00CD497A" w:rsidSect="00C845D2"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0F049E0E" w14:textId="77777777" w:rsidR="004A3D76" w:rsidRPr="007870F7" w:rsidRDefault="004A3D76" w:rsidP="004A3D76">
      <w:pPr>
        <w:autoSpaceDE w:val="0"/>
        <w:autoSpaceDN w:val="0"/>
        <w:ind w:left="1134" w:hanging="1134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"/>
      </w:tblPr>
      <w:tblGrid>
        <w:gridCol w:w="4213"/>
        <w:gridCol w:w="319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9"/>
      </w:tblGrid>
      <w:tr w:rsidR="004A3D76" w:rsidRPr="007870F7" w14:paraId="31E391F8" w14:textId="77777777" w:rsidTr="00792DBF">
        <w:trPr>
          <w:trHeight w:val="924"/>
          <w:tblHeader/>
          <w:jc w:val="center"/>
        </w:trPr>
        <w:tc>
          <w:tcPr>
            <w:tcW w:w="4532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302620" w14:textId="77777777" w:rsidR="004A3D76" w:rsidRPr="007870F7" w:rsidRDefault="004A3D76" w:rsidP="004A3D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353370F4" w14:textId="77777777" w:rsidR="004A3D76" w:rsidRPr="007870F7" w:rsidRDefault="004A3D76" w:rsidP="004A3D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3</w:t>
            </w:r>
          </w:p>
          <w:p w14:paraId="11812233" w14:textId="77777777" w:rsidR="004A3D76" w:rsidRPr="007870F7" w:rsidRDefault="004A3D76" w:rsidP="004A3D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09C509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8C12F" w14:textId="77777777" w:rsidR="004A3D76" w:rsidRPr="008C27C0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781CE2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F91133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15982F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7C27EF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149BAB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A4D087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0E0B572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9D8731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584629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32884C4A" w14:textId="77777777" w:rsidR="004A3D76" w:rsidRPr="007870F7" w:rsidRDefault="004A3D76" w:rsidP="004A3D76">
            <w:pPr>
              <w:autoSpaceDE w:val="0"/>
              <w:autoSpaceDN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675A88" w:rsidRPr="003F4181" w14:paraId="6A7EF7A7" w14:textId="77777777" w:rsidTr="00792DBF">
        <w:trPr>
          <w:jc w:val="center"/>
        </w:trPr>
        <w:tc>
          <w:tcPr>
            <w:tcW w:w="421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263A955" w14:textId="77777777" w:rsidR="00675A88" w:rsidRPr="007870F7" w:rsidRDefault="00675A88" w:rsidP="00675A8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Ludność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A17E9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tys.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463CF9F" w14:textId="77777777" w:rsidR="00675A88" w:rsidRPr="007870F7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20EFA0" w14:textId="266CE495" w:rsidR="00675A88" w:rsidRPr="009872A5" w:rsidRDefault="00675A88" w:rsidP="00675A88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95B2A7" w14:textId="58DC96E6" w:rsidR="00675A88" w:rsidRPr="009872A5" w:rsidRDefault="00675A88" w:rsidP="00675A88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F38F3B" w14:textId="0B5C0634" w:rsidR="00675A88" w:rsidRPr="009872A5" w:rsidRDefault="00675A88" w:rsidP="00675A88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CA86C1" w14:textId="520F0266" w:rsidR="00675A88" w:rsidRPr="009872A5" w:rsidRDefault="00675A88" w:rsidP="00675A88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A0560F" w14:textId="20997BAB" w:rsidR="00675A88" w:rsidRPr="009872A5" w:rsidRDefault="00675A88" w:rsidP="00675A88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123CE9" w14:textId="59476FFF" w:rsidR="00675A88" w:rsidRPr="00032454" w:rsidRDefault="00675A88" w:rsidP="00675A88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939,5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B7B115" w14:textId="3C39C145" w:rsidR="00675A88" w:rsidRPr="009872A5" w:rsidRDefault="00675A88" w:rsidP="00675A88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111E9C" w14:textId="519417CE" w:rsidR="00675A88" w:rsidRPr="009872A5" w:rsidRDefault="00675A88" w:rsidP="00675A88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2D03869" w14:textId="0138156E" w:rsidR="00675A88" w:rsidRPr="009872A5" w:rsidRDefault="00675A88" w:rsidP="00675A88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110A28" w14:textId="52633D0A" w:rsidR="00675A88" w:rsidRPr="009872A5" w:rsidRDefault="00675A88" w:rsidP="00675A88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BF7DAA" w14:textId="08C6DEE4" w:rsidR="00675A88" w:rsidRPr="009872A5" w:rsidRDefault="00675A88" w:rsidP="00675A88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872A5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644DA7F" w14:textId="46A20714" w:rsidR="00675A88" w:rsidRPr="00032454" w:rsidRDefault="00675A88" w:rsidP="00675A88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  <w:r w:rsidRPr="00812761">
              <w:rPr>
                <w:rFonts w:cs="Arial"/>
                <w:bCs/>
                <w:sz w:val="16"/>
                <w:szCs w:val="16"/>
              </w:rPr>
              <w:t>936,7</w:t>
            </w:r>
          </w:p>
        </w:tc>
      </w:tr>
      <w:tr w:rsidR="00675A88" w:rsidRPr="007870F7" w14:paraId="295EECE5" w14:textId="77777777" w:rsidTr="00792DBF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3EFA061" w14:textId="77777777" w:rsidR="00675A88" w:rsidRPr="007870F7" w:rsidRDefault="00675A88" w:rsidP="00675A8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E8737E" w14:textId="77777777" w:rsidR="00675A88" w:rsidRPr="007870F7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A382D7" w14:textId="1862665C" w:rsidR="00675A88" w:rsidRPr="009872A5" w:rsidRDefault="00675A88" w:rsidP="00675A88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DF3251" w14:textId="4B163991" w:rsidR="00675A88" w:rsidRPr="009872A5" w:rsidRDefault="00675A88" w:rsidP="00675A88">
            <w:pPr>
              <w:spacing w:before="30" w:after="3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9A40D1" w14:textId="7AAEEFF4" w:rsidR="00675A88" w:rsidRPr="009872A5" w:rsidRDefault="00675A88" w:rsidP="00675A88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B57847" w14:textId="1ECED016" w:rsidR="00675A88" w:rsidRPr="009872A5" w:rsidRDefault="00675A88" w:rsidP="00675A88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D41A6E" w14:textId="606358A2" w:rsidR="00675A88" w:rsidRPr="009872A5" w:rsidRDefault="00675A88" w:rsidP="00675A88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06B140" w14:textId="2C1C24C8" w:rsidR="00675A88" w:rsidRPr="00F61C25" w:rsidRDefault="00675A88" w:rsidP="00675A88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763534">
              <w:rPr>
                <w:rFonts w:cs="Arial"/>
                <w:bCs/>
                <w:sz w:val="16"/>
                <w:szCs w:val="16"/>
              </w:rPr>
              <w:t>93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CA9C14" w14:textId="1467A2C9" w:rsidR="00675A88" w:rsidRPr="009872A5" w:rsidRDefault="00675A88" w:rsidP="00675A88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D25BBE" w14:textId="3AAA179F" w:rsidR="00675A88" w:rsidRPr="009872A5" w:rsidRDefault="00675A88" w:rsidP="00675A88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51675DF" w14:textId="2A58F51F" w:rsidR="00675A88" w:rsidRPr="009872A5" w:rsidRDefault="00675A88" w:rsidP="00675A88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B4C16E" w14:textId="77777777" w:rsidR="00675A88" w:rsidRPr="009872A5" w:rsidRDefault="00675A88" w:rsidP="00675A88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6D757F" w14:textId="77777777" w:rsidR="00675A88" w:rsidRPr="009872A5" w:rsidRDefault="00675A88" w:rsidP="00675A88">
            <w:pPr>
              <w:spacing w:before="30" w:after="3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0416F7D" w14:textId="77777777" w:rsidR="00675A88" w:rsidRPr="00032454" w:rsidRDefault="00675A88" w:rsidP="00675A88">
            <w:pPr>
              <w:spacing w:before="30" w:after="3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675A88" w:rsidRPr="007870F7" w14:paraId="33C891B9" w14:textId="77777777" w:rsidTr="00792DBF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9B2E8E8" w14:textId="77777777" w:rsidR="00675A88" w:rsidRPr="007870F7" w:rsidRDefault="00675A88" w:rsidP="00675A8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zeciętne zatrudnienie w sektorz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F9DCC59" w14:textId="77777777" w:rsidR="00675A88" w:rsidRPr="007870F7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B5316D" w14:textId="3E78743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35D3D3" w14:textId="1A5F8E7D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0C2C75" w14:textId="5470D720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124012" w14:textId="147BB9D8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30DBE4" w14:textId="1F9B9A68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70879A" w14:textId="4124ECB9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0F0D9D" w14:textId="7B80E966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8A24D0" w14:textId="206CA2CD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9B3252B" w14:textId="73FD5E9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A5A1C9" w14:textId="039A4EEF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3C7A94" w14:textId="234993E9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C376272" w14:textId="43A0FF74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</w:tr>
      <w:tr w:rsidR="00675A88" w:rsidRPr="007870F7" w14:paraId="428CD3E7" w14:textId="77777777" w:rsidTr="00792DBF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08B25AC" w14:textId="77777777" w:rsidR="00675A88" w:rsidRPr="007870F7" w:rsidRDefault="00675A88" w:rsidP="00675A8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osób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5310B8D" w14:textId="77777777" w:rsidR="00675A88" w:rsidRPr="007870F7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9518C9" w14:textId="2AB49CAC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E49475" w14:textId="7649446B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204A9B" w14:textId="739E76D3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DB110D" w14:textId="64DED7A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29D30D" w14:textId="3BC56E81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925D76" w14:textId="0086AC50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183323" w14:textId="4A510085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6E9331" w14:textId="7816D14A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8119199" w14:textId="1E67FD7E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0B6968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1D797EA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6EBE3BF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57B373EB" w14:textId="77777777" w:rsidTr="00792DBF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A23A1" w14:textId="77777777" w:rsidR="00675A88" w:rsidRPr="007870F7" w:rsidRDefault="00675A88" w:rsidP="00675A8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D25A1BE" w14:textId="77777777" w:rsidR="00675A88" w:rsidRPr="007870F7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BAD017" w14:textId="12BC79A5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CDC291" w14:textId="26A6C664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E2811" w14:textId="47FF83B5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43E386" w14:textId="51AE94F9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7C733B" w14:textId="62730DCB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5D7979" w14:textId="58E1B150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09E508" w14:textId="1EE4F809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A44817" w14:textId="5BBC301B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06E4836" w14:textId="3BD6EC2E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51FC0" w14:textId="1A1E94AD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2FE450" w14:textId="35B18F9E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056A98E" w14:textId="526A12F4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675A88" w:rsidRPr="007870F7" w14:paraId="50FEF9F9" w14:textId="77777777" w:rsidTr="00792DBF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A72D537" w14:textId="77777777" w:rsidR="00675A88" w:rsidRPr="007870F7" w:rsidRDefault="00675A88" w:rsidP="00675A8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26A6676" w14:textId="77777777" w:rsidR="00675A88" w:rsidRPr="007870F7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E9A1A6" w14:textId="45AE555B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EB1C8B" w14:textId="35207186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B2E607" w14:textId="5239F006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2F52BE" w14:textId="5E598B93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85FF58" w14:textId="0B3163E3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A18EE8" w14:textId="060072EF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F46678" w14:textId="49FBC44F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0C041A" w14:textId="52BF2F98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306329D" w14:textId="0B91B09D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D06A5A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8CFD2D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0D97234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36EC3473" w14:textId="77777777" w:rsidTr="00792DBF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8B16D" w14:textId="77777777" w:rsidR="00675A88" w:rsidRPr="007870F7" w:rsidRDefault="00675A88" w:rsidP="00675A8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4B98FD" w14:textId="77777777" w:rsidR="00675A88" w:rsidRPr="007870F7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38D517" w14:textId="4EB3F8AE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538927" w14:textId="723684D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C1870A" w14:textId="14B696E3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667DCC" w14:textId="64CC0BF4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F4DBEB" w14:textId="51AEE7FF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8A593EB" w14:textId="30629809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289E80" w14:textId="37E34012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555F34" w14:textId="27BD6553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E322B67" w14:textId="12EB9D13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B7DC45" w14:textId="304AF215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8A1258" w14:textId="1C4D7DA6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60EE7430" w14:textId="3F4CF91A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</w:tr>
      <w:tr w:rsidR="00675A88" w:rsidRPr="007870F7" w14:paraId="2B621A27" w14:textId="77777777" w:rsidTr="00792DBF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EA4DF8B" w14:textId="77777777" w:rsidR="00675A88" w:rsidRPr="007870F7" w:rsidRDefault="00675A88" w:rsidP="00675A8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620A114" w14:textId="77777777" w:rsidR="00675A88" w:rsidRPr="007870F7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D03DFB" w14:textId="39223955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E6851F" w14:textId="6604EB04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8DE647" w14:textId="7FAA4A6E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C820E9" w14:textId="004805DB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A372CB" w14:textId="58E367DA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877C204" w14:textId="4322F87C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5AFF6D" w14:textId="2F2CE7A1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05C89E" w14:textId="7DCCC08E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BEE554E" w14:textId="33040C0F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4B4736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F7AD18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BB860B0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43AEEAF6" w14:textId="77777777" w:rsidTr="00792DBF">
        <w:trPr>
          <w:trHeight w:val="22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21851" w14:textId="77777777" w:rsidR="00675A88" w:rsidRPr="007870F7" w:rsidRDefault="00675A88" w:rsidP="00675A8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ezrobotni zarejestrowani (stan w końcu okresu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8BBC693" w14:textId="77777777" w:rsidR="00675A88" w:rsidRPr="007870F7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BDC5A6" w14:textId="2D22603F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545FBF" w14:textId="2DD0E4A5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2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EA18B2" w14:textId="591CB3C6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C25D9A" w14:textId="020F44F2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8D96DD" w14:textId="5D0E0C0A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E185C9" w14:textId="758DFC2F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D64045" w14:textId="0CBC653C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6C5F26" w14:textId="1DC8F170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88B049B" w14:textId="62C92C12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3C72F2" w14:textId="2CC42BB1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127014" w14:textId="5A547413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86271A8" w14:textId="18BFEBBB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3</w:t>
            </w:r>
          </w:p>
        </w:tc>
      </w:tr>
      <w:tr w:rsidR="00675A88" w:rsidRPr="007870F7" w14:paraId="70823048" w14:textId="77777777" w:rsidTr="00792DBF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878AA4C" w14:textId="77777777" w:rsidR="00675A88" w:rsidRPr="007870F7" w:rsidRDefault="00675A88" w:rsidP="00675A8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s. osób 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829F1AA" w14:textId="77777777" w:rsidR="00675A88" w:rsidRPr="007870F7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28C83F" w14:textId="7824CA78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96E94A" w14:textId="41DE766D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806B89" w14:textId="4929AB78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AA54B1" w14:textId="55661B28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FCFAE" w14:textId="514E96FC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4F4E0F" w14:textId="462D0BE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725511" w14:textId="16F91D5E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3628D1" w14:textId="04CAB4E5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DC8CA3E" w14:textId="6F8A71CE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039113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E17CF6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F83DB56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4D2A9246" w14:textId="77777777" w:rsidTr="00792DBF">
        <w:trPr>
          <w:trHeight w:val="235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32348" w14:textId="77777777" w:rsidR="00675A88" w:rsidRPr="007870F7" w:rsidRDefault="00675A88" w:rsidP="00675A8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op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stan w końcu okresu) w %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ED5500" w14:textId="77777777" w:rsidR="00675A88" w:rsidRPr="007870F7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E2C4A8" w14:textId="14EA70CD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9F2AD6" w14:textId="7BF73251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3B2A5C" w14:textId="521CCF54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D4E45C" w14:textId="677B1676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498E91" w14:textId="0B84838D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EF0EF1" w14:textId="1A2132E4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1D0B37" w14:textId="442FE875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442AC1" w14:textId="75DA178E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328E590" w14:textId="3EAE102B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FB88AC" w14:textId="767572C5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B713A3" w14:textId="0CDB1FD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tcMar>
              <w:left w:w="85" w:type="dxa"/>
            </w:tcMar>
            <w:vAlign w:val="center"/>
          </w:tcPr>
          <w:p w14:paraId="28793673" w14:textId="23DA8096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</w:tr>
      <w:tr w:rsidR="00675A88" w:rsidRPr="007870F7" w14:paraId="37656A02" w14:textId="77777777" w:rsidTr="00792DBF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53A5F9E" w14:textId="77777777" w:rsidR="00675A88" w:rsidRPr="007870F7" w:rsidRDefault="00675A88" w:rsidP="00675A8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B732895" w14:textId="77777777" w:rsidR="00675A88" w:rsidRPr="007870F7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8C374" w14:textId="2C3EF502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9F257C" w14:textId="6607D568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2*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6DF911" w14:textId="7E84FC78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*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8ADAF" w14:textId="189CFDFE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*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2BE85E" w14:textId="043320EF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*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E372A" w14:textId="17EF6859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171802" w14:textId="76A0425F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*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00BEB9" w14:textId="32773129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*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7A18951" w14:textId="21A5C65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1D8E30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E4B642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C30CE41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731C4AEF" w14:textId="77777777" w:rsidTr="00792DBF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092C3" w14:textId="77777777" w:rsidR="00675A88" w:rsidRPr="007870F7" w:rsidRDefault="00675A88" w:rsidP="00675A8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32B19FB" w14:textId="77777777" w:rsidR="00675A88" w:rsidRPr="007870F7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90958A" w14:textId="51E1875B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6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C5A36D" w14:textId="65EE947C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7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1B73B2" w14:textId="38AEF2B0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81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327178" w14:textId="01D82720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4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37E18A" w14:textId="2A45F36E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8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D40F8D" w14:textId="70F81F53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2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655258" w14:textId="3A75355C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1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14B457" w14:textId="5E54D015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223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E573430" w14:textId="318D56A0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79F352" w14:textId="55E5AA3C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78817C" w14:textId="06400EFA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7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90C2CB7" w14:textId="12A47B7E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3</w:t>
            </w:r>
          </w:p>
        </w:tc>
      </w:tr>
      <w:tr w:rsidR="00675A88" w:rsidRPr="004465E0" w14:paraId="333ED17E" w14:textId="77777777" w:rsidTr="00792DBF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1F73A697" w14:textId="77777777" w:rsidR="00675A88" w:rsidRPr="007870F7" w:rsidRDefault="00675A88" w:rsidP="00675A8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2CABAC2" w14:textId="77777777" w:rsidR="00675A88" w:rsidRPr="007870F7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6B7E64" w14:textId="7D75D359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1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DC9AF9" w14:textId="47F9BFEE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31F15D" w14:textId="1589E53A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5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054B62" w14:textId="2FF85A56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9DD32" w14:textId="6DBD8342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F378E0">
              <w:rPr>
                <w:rFonts w:cs="Arial"/>
                <w:sz w:val="16"/>
                <w:szCs w:val="16"/>
              </w:rPr>
              <w:t>165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17A4E7" w14:textId="272457E1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EA739B">
              <w:rPr>
                <w:rFonts w:cs="Arial"/>
                <w:sz w:val="16"/>
                <w:szCs w:val="16"/>
              </w:rPr>
              <w:t>158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1DEE4F" w14:textId="5999C680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4C35FA" w14:textId="563566F8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50692E">
              <w:rPr>
                <w:rFonts w:cs="Arial"/>
                <w:sz w:val="16"/>
                <w:szCs w:val="16"/>
              </w:rPr>
              <w:t>174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BBF732B" w14:textId="59BC19B9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8E4E5D">
              <w:rPr>
                <w:rFonts w:cs="Arial"/>
                <w:sz w:val="16"/>
                <w:szCs w:val="16"/>
              </w:rPr>
              <w:t>152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B1E6B4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EC5611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6AE9960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58C4966C" w14:textId="77777777" w:rsidTr="00792DBF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78B8B" w14:textId="77777777" w:rsidR="00675A88" w:rsidRPr="007870F7" w:rsidRDefault="00675A88" w:rsidP="00675A8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Liczba bezrobotnych na 1 ofertę pracy (stan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2B112E3" w14:textId="77777777" w:rsidR="00675A88" w:rsidRPr="007870F7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2E5B91" w14:textId="7CA81927" w:rsidR="00675A88" w:rsidRPr="00032454" w:rsidRDefault="00675A88" w:rsidP="00675A88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7B9FFE" w14:textId="5CCD9A31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5B6B5" w14:textId="035C08A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2EF2A8" w14:textId="1F480EB6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1FD3A6" w14:textId="1B938B60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075F1E" w14:textId="45E28A61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D8FD9B" w14:textId="1AFC105A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85F8F3" w14:textId="109D1092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8AC73B8" w14:textId="09A463CD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033D6" w14:textId="3704E155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3151FD" w14:textId="68738781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D23280F" w14:textId="45C700A3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</w:tr>
      <w:tr w:rsidR="00675A88" w:rsidRPr="007870F7" w14:paraId="2323950F" w14:textId="77777777" w:rsidTr="00792DBF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08CB9850" w14:textId="77777777" w:rsidR="00675A88" w:rsidRPr="007870F7" w:rsidRDefault="00675A88" w:rsidP="00675A8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końcu okresu)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9ED7D5" w14:textId="77777777" w:rsidR="00675A88" w:rsidRPr="007870F7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CAC4A5" w14:textId="33B91D64" w:rsidR="00675A88" w:rsidRPr="00032454" w:rsidRDefault="00675A88" w:rsidP="00675A88">
            <w:pPr>
              <w:tabs>
                <w:tab w:val="left" w:pos="690"/>
              </w:tabs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E6C59C" w14:textId="7BD7F2C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37B914" w14:textId="0CBAE9C4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C41214" w14:textId="0E2325E4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F64CA0" w14:textId="19469AA1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E67B47" w14:textId="4D78613B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1434E0" w14:textId="3A999989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3D464C" w14:textId="79FF12ED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9BEB20B" w14:textId="4986138B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C12112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1E778B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2DCFEB0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228FA7D1" w14:textId="77777777" w:rsidTr="00792DBF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71A2250" w14:textId="77777777" w:rsidR="00675A88" w:rsidRPr="007870F7" w:rsidRDefault="00675A88" w:rsidP="00675A8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Przeciętne miesięczne wynagrodzenia brutto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0A323F1" w14:textId="77777777" w:rsidR="00675A88" w:rsidRPr="007870F7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A695F6" w14:textId="5C5B748C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354,8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D3EE28" w14:textId="11EE2A99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6345,8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47509" w14:textId="7F9CCB7B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919,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EAA187" w14:textId="07A63DB3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008,7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4387EB" w14:textId="1716CC38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50,5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C20DF9" w14:textId="3C51B601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661,1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9EEDDC" w14:textId="575916CB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884,1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17FA0C" w14:textId="2B82F512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793,4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5E07235" w14:textId="5E17E3A1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68,8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8A188B" w14:textId="58972BAC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22,9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DC7CA9" w14:textId="7539A353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51,78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0FA75C61" w14:textId="6F8474BC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74,27</w:t>
            </w:r>
          </w:p>
        </w:tc>
      </w:tr>
      <w:tr w:rsidR="00675A88" w:rsidRPr="007870F7" w14:paraId="0AD89667" w14:textId="77777777" w:rsidTr="00792DBF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7C25C7B3" w14:textId="77777777" w:rsidR="00675A88" w:rsidRPr="007870F7" w:rsidRDefault="00675A88" w:rsidP="00675A8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left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sektorze</w:t>
            </w:r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 </w:t>
            </w:r>
            <w:r w:rsidRPr="007870F7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06B28DE" w14:textId="77777777" w:rsidR="00675A88" w:rsidRPr="007870F7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0BBCD1" w14:textId="796E39C2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68,0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57748A" w14:textId="77D7C33A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29,2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1ED171" w14:textId="08FCEA02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28,7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55808A" w14:textId="39B8FB59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30,2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311995" w14:textId="7F0C4F1C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36,8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AF2EE3" w14:textId="45EE83C2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56,9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A6986D" w14:textId="6CD93D4C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28,8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325EE5" w14:textId="69296936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97,5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736F541A" w14:textId="74B636BF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35,2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FA4C47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4D09BF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F7BC8F1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596589FF" w14:textId="77777777" w:rsidTr="00792DBF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EA085" w14:textId="77777777" w:rsidR="00675A88" w:rsidRPr="007870F7" w:rsidRDefault="00675A88" w:rsidP="00675A8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630E382" w14:textId="77777777" w:rsidR="00675A88" w:rsidRPr="007870F7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94E039" w14:textId="1A37D6B1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6AB710" w14:textId="4436B925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FD97CF" w14:textId="2936837C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B5C67B" w14:textId="73F6A63A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8C0DD7" w14:textId="29C28EC3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FBAA94" w14:textId="138B313A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CBAF74" w14:textId="4A356E05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16DE1E" w14:textId="3E6B7562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E53EACF" w14:textId="2A20C629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63CCBC" w14:textId="3F59E040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B21159" w14:textId="7DB1FF40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1150875C" w14:textId="26A1D2D2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675A88" w:rsidRPr="007870F7" w14:paraId="24874210" w14:textId="77777777" w:rsidTr="00792DBF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276BD09B" w14:textId="77777777" w:rsidR="00675A88" w:rsidRPr="007870F7" w:rsidRDefault="00675A88" w:rsidP="00675A8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2EA365" w14:textId="77777777" w:rsidR="00675A88" w:rsidRPr="007870F7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3F58C6" w14:textId="08EE157C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3D59CE" w14:textId="0C97F720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AAFE50" w14:textId="6595F8C3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EB3208" w14:textId="409EC593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EB3720" w14:textId="11C33766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E6E6A" w14:textId="382A3BD8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CE9D4C" w14:textId="7BA47DD8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752D59" w14:textId="7C3BD7B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95986C6" w14:textId="1ECF8A62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9449CD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DFF838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4C423F67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695D97BE" w14:textId="77777777" w:rsidTr="00792DBF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E2C03" w14:textId="77777777" w:rsidR="00675A88" w:rsidRPr="007870F7" w:rsidRDefault="00675A88" w:rsidP="00675A8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8EB64E0" w14:textId="77777777" w:rsidR="00675A88" w:rsidRPr="007870F7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89D3E4" w14:textId="666D0C35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92CF09" w14:textId="6EA4170E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454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1D53D4" w14:textId="5591CC6A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25B165" w14:textId="42A3DC2E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13778A" w14:textId="50EBC581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DDA8C0" w14:textId="5269007C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9F8965" w14:textId="57B28D44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66B1A5" w14:textId="41B59598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7B9EB7F" w14:textId="1326035D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8C37D6" w14:textId="412A49CD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46D846" w14:textId="4A2CEFAF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70E3AC80" w14:textId="7F73C6D5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</w:tr>
      <w:tr w:rsidR="00675A88" w:rsidRPr="007870F7" w14:paraId="5F6A2391" w14:textId="77777777" w:rsidTr="00792DBF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46934DEF" w14:textId="77777777" w:rsidR="00675A88" w:rsidRPr="007870F7" w:rsidRDefault="00675A88" w:rsidP="00675A8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C21919C" w14:textId="77777777" w:rsidR="00675A88" w:rsidRPr="007870F7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DBC199" w14:textId="69964472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9EDFB3" w14:textId="7A4F1E65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F8BD0D" w14:textId="71795063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799290" w14:textId="6ACB996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F85515" w14:textId="7B2557B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E4FE5D" w14:textId="1FDB5F65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FF19AA" w14:textId="71A79D85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886D78" w14:textId="76816B69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0DC5ED9" w14:textId="5E028D2F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2F84E6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0A2BC6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2C3DF198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1A25E2DE" w14:textId="77777777" w:rsidTr="00792DBF">
        <w:trPr>
          <w:trHeight w:val="271"/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5E3593B" w14:textId="77777777" w:rsidR="00675A88" w:rsidRPr="007870F7" w:rsidRDefault="00675A88" w:rsidP="00675A8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: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7DE2E0F4" w14:textId="77777777" w:rsidR="00675A88" w:rsidRPr="007870F7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3DCFD83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FF62A49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1C105FE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50FA216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3CA0467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817B82A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100E772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ABBBF20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3FA0301A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F622A7C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404DD77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11956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5F0B9729" w14:textId="77777777" w:rsidTr="00792DBF">
        <w:trPr>
          <w:jc w:val="center"/>
        </w:trPr>
        <w:tc>
          <w:tcPr>
            <w:tcW w:w="4213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A7D2468" w14:textId="77777777" w:rsidR="00675A88" w:rsidRPr="007870F7" w:rsidRDefault="00675A88" w:rsidP="00675A8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towarów i usług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konsumpcyjnych</w:t>
            </w:r>
            <w:r w:rsidRPr="00A17E95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DEA87BD" w14:textId="77777777" w:rsidR="00675A88" w:rsidRPr="007870F7" w:rsidRDefault="00675A88" w:rsidP="00675A88">
            <w:pPr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665552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407C6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0B20BA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F36BB1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774343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5C32A4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0F7420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E6D275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D24AAD8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BB003A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049028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391B1544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2490443E" w14:textId="77777777" w:rsidTr="00792DBF">
        <w:trPr>
          <w:jc w:val="center"/>
        </w:trPr>
        <w:tc>
          <w:tcPr>
            <w:tcW w:w="4213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AB2E858" w14:textId="77777777" w:rsidR="00675A88" w:rsidRPr="007870F7" w:rsidRDefault="00675A88" w:rsidP="00675A8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C8859C1" w14:textId="77777777" w:rsidR="00675A88" w:rsidRPr="007870F7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E7F62A" w14:textId="4D01CD29" w:rsidR="00675A88" w:rsidRPr="00C073E9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DB73D0" w14:textId="7E6F9105" w:rsidR="00675A88" w:rsidRPr="00C073E9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073E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F6C222" w14:textId="4C042CA2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828ED0" w14:textId="1182AB59" w:rsidR="00675A88" w:rsidRPr="00C073E9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AD69BA" w14:textId="1E723780" w:rsidR="00675A88" w:rsidRPr="00C073E9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BDC5D6" w14:textId="796E9B33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DF1BB2"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5B5E3C" w14:textId="23D4A64F" w:rsidR="00675A88" w:rsidRPr="00C073E9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3B062D" w14:textId="178CE802" w:rsidR="00675A88" w:rsidRPr="00C073E9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C68D924" w14:textId="78A6B0D8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5F3064" w14:textId="52828181" w:rsidR="00675A88" w:rsidRPr="00C073E9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7D03EE7" w14:textId="1BBFFCD1" w:rsidR="00675A88" w:rsidRPr="00C073E9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noWrap/>
            <w:vAlign w:val="center"/>
          </w:tcPr>
          <w:p w14:paraId="5B09DDD6" w14:textId="10E2889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04,5</w:t>
            </w:r>
          </w:p>
        </w:tc>
      </w:tr>
      <w:tr w:rsidR="00675A88" w:rsidRPr="007870F7" w14:paraId="48F16D34" w14:textId="77777777" w:rsidTr="00792DBF">
        <w:trPr>
          <w:jc w:val="center"/>
        </w:trPr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6CEC5" w14:textId="77777777" w:rsidR="00675A88" w:rsidRPr="007870F7" w:rsidRDefault="00675A88" w:rsidP="00675A88">
            <w:pPr>
              <w:tabs>
                <w:tab w:val="right" w:leader="dot" w:pos="3744"/>
              </w:tabs>
              <w:autoSpaceDE w:val="0"/>
              <w:autoSpaceDN w:val="0"/>
              <w:spacing w:before="30" w:after="30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2D874A03" w14:textId="77777777" w:rsidR="00675A88" w:rsidRPr="007870F7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A2F24E4" w14:textId="2CBA656A" w:rsidR="00675A88" w:rsidRPr="00C073E9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DA70377" w14:textId="4E6E003A" w:rsidR="00675A88" w:rsidRPr="00C073E9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B3CAE64" w14:textId="70D6C78D" w:rsidR="00675A88" w:rsidRPr="00480589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480589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1FB1B13" w14:textId="2A74DDA8" w:rsidR="00675A88" w:rsidRPr="00C073E9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94AA58F" w14:textId="199C946A" w:rsidR="00675A88" w:rsidRPr="00C073E9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FBE29F4" w14:textId="56C1095E" w:rsidR="00675A88" w:rsidRPr="00C42EBB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  <w:r w:rsidRPr="00C42EBB"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D5C48A9" w14:textId="4FB57106" w:rsidR="00675A88" w:rsidRPr="00C073E9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685C5F1F" w14:textId="5440B589" w:rsidR="00675A88" w:rsidRPr="00C073E9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3ABA1F66" w14:textId="1AC29E8C" w:rsidR="00675A88" w:rsidRPr="009C6250" w:rsidRDefault="00E52BFF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  <w:r w:rsidRPr="009C625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11535E8E" w14:textId="77777777" w:rsidR="00675A88" w:rsidRPr="00C073E9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65F208A" w14:textId="77777777" w:rsidR="00675A88" w:rsidRPr="00C073E9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01564" w14:textId="77777777" w:rsidR="00675A88" w:rsidRPr="00032454" w:rsidRDefault="00675A88" w:rsidP="00675A88">
            <w:pPr>
              <w:autoSpaceDE w:val="0"/>
              <w:autoSpaceDN w:val="0"/>
              <w:spacing w:before="30" w:after="3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70F72F7E" w14:textId="77777777" w:rsidR="004A3D76" w:rsidRPr="00DE3AE0" w:rsidRDefault="004A3D76" w:rsidP="004A3D76">
      <w:pPr>
        <w:autoSpaceDE w:val="0"/>
        <w:autoSpaceDN w:val="0"/>
        <w:spacing w:before="240" w:line="240" w:lineRule="auto"/>
        <w:jc w:val="both"/>
        <w:rPr>
          <w:rFonts w:cs="Arial"/>
          <w:sz w:val="15"/>
          <w:szCs w:val="15"/>
        </w:rPr>
      </w:pPr>
      <w:r w:rsidRPr="00DE3AE0">
        <w:rPr>
          <w:rFonts w:cs="Arial"/>
          <w:sz w:val="15"/>
          <w:szCs w:val="15"/>
        </w:rPr>
        <w:t>a</w:t>
      </w:r>
      <w:r w:rsidRPr="00DE3AE0">
        <w:rPr>
          <w:rFonts w:cs="Arial"/>
          <w:i/>
          <w:sz w:val="15"/>
          <w:szCs w:val="15"/>
        </w:rPr>
        <w:t> </w:t>
      </w:r>
      <w:r>
        <w:rPr>
          <w:rFonts w:cs="Arial"/>
          <w:i/>
          <w:sz w:val="15"/>
          <w:szCs w:val="15"/>
        </w:rPr>
        <w:t>S</w:t>
      </w:r>
      <w:r w:rsidRPr="00DE3AE0">
        <w:rPr>
          <w:rFonts w:cs="Arial"/>
          <w:sz w:val="15"/>
          <w:szCs w:val="15"/>
        </w:rPr>
        <w:t>tan</w:t>
      </w:r>
      <w:r>
        <w:rPr>
          <w:rFonts w:cs="Arial"/>
          <w:sz w:val="15"/>
          <w:szCs w:val="15"/>
        </w:rPr>
        <w:t xml:space="preserve"> na koniec okresu</w:t>
      </w:r>
      <w:r w:rsidRPr="00DE3AE0">
        <w:rPr>
          <w:rFonts w:cs="Arial"/>
          <w:sz w:val="15"/>
          <w:szCs w:val="15"/>
        </w:rPr>
        <w:t>.  b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DE3AE0">
        <w:rPr>
          <w:rFonts w:cs="Arial"/>
          <w:sz w:val="15"/>
          <w:szCs w:val="15"/>
        </w:rPr>
        <w:t>.  c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Udział zarejestrowanych bezrobotnych w</w:t>
      </w:r>
      <w:r>
        <w:rPr>
          <w:rFonts w:cs="Arial"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cywilnej ludności aktywnej zawodowo, szacowanej na koniec każdego miesiąca.</w:t>
      </w:r>
      <w:r>
        <w:rPr>
          <w:rFonts w:cs="Arial"/>
          <w:sz w:val="15"/>
          <w:szCs w:val="15"/>
        </w:rPr>
        <w:br/>
      </w:r>
      <w:r w:rsidRPr="00DE3AE0">
        <w:rPr>
          <w:rFonts w:cs="Arial"/>
          <w:sz w:val="15"/>
          <w:szCs w:val="15"/>
        </w:rPr>
        <w:t>d</w:t>
      </w:r>
      <w:r w:rsidRPr="00DE3AE0">
        <w:rPr>
          <w:rFonts w:cs="Arial"/>
          <w:i/>
          <w:sz w:val="15"/>
          <w:szCs w:val="15"/>
        </w:rPr>
        <w:t> </w:t>
      </w:r>
      <w:r w:rsidRPr="00DE3AE0">
        <w:rPr>
          <w:rFonts w:cs="Arial"/>
          <w:sz w:val="15"/>
          <w:szCs w:val="15"/>
        </w:rPr>
        <w:t>W kwartale.</w:t>
      </w:r>
    </w:p>
    <w:p w14:paraId="55E5D92D" w14:textId="77777777" w:rsidR="004A3D76" w:rsidRPr="007870F7" w:rsidRDefault="004A3D76" w:rsidP="004A3D76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cd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  <w:tblCaption w:val="Tablica. Wybrane dane o województwie opolskim (cd.)"/>
      </w:tblPr>
      <w:tblGrid>
        <w:gridCol w:w="4278"/>
        <w:gridCol w:w="321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</w:tblGrid>
      <w:tr w:rsidR="004A3D76" w:rsidRPr="007870F7" w14:paraId="3E5AFD21" w14:textId="77777777" w:rsidTr="00792DBF">
        <w:trPr>
          <w:trHeight w:val="924"/>
          <w:jc w:val="center"/>
        </w:trPr>
        <w:tc>
          <w:tcPr>
            <w:tcW w:w="4599" w:type="dxa"/>
            <w:gridSpan w:val="2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C97C78" w14:textId="77777777" w:rsidR="004A3D76" w:rsidRPr="007870F7" w:rsidRDefault="004A3D76" w:rsidP="004A3D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65B901BA" w14:textId="77777777" w:rsidR="004A3D76" w:rsidRPr="007870F7" w:rsidRDefault="004A3D76" w:rsidP="004A3D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3</w:t>
            </w:r>
          </w:p>
          <w:p w14:paraId="05841969" w14:textId="77777777" w:rsidR="004A3D76" w:rsidRPr="007870F7" w:rsidRDefault="004A3D76" w:rsidP="004A3D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4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CF86A5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D35F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BB3BC4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F0802F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724479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B98EAE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A36FF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0A5C60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D8690F7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40F25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760038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5AF32EE5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4A3D76" w:rsidRPr="007870F7" w14:paraId="662B4E09" w14:textId="77777777" w:rsidTr="00792DBF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DB115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skaźnik cen (dok.):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96F4127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C235CCB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3ABB9AE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5DFF0B32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C5D65D7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618B96E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D8E8003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1ED1BEC5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6F905093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bottom"/>
          </w:tcPr>
          <w:p w14:paraId="0E6FFC69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7932F5EC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33115E43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1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bottom"/>
          </w:tcPr>
          <w:p w14:paraId="3C5A102C" w14:textId="77777777" w:rsidR="004A3D76" w:rsidRPr="007870F7" w:rsidRDefault="004A3D76" w:rsidP="004A3D76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A3D76" w:rsidRPr="007870F7" w14:paraId="47C045E9" w14:textId="77777777" w:rsidTr="00792DBF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65D983F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FA66EB8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EF26DC5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6A122F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4852F8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EA3A8EA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7941B63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7EB5A8A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FD351B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EEAFF89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bottom"/>
          </w:tcPr>
          <w:p w14:paraId="085A037D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044884A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02D22FF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bottom"/>
          </w:tcPr>
          <w:p w14:paraId="3EA47F9B" w14:textId="77777777" w:rsidR="004A3D76" w:rsidRPr="007870F7" w:rsidRDefault="004A3D76" w:rsidP="004A3D76">
            <w:pPr>
              <w:autoSpaceDE w:val="0"/>
              <w:autoSpaceDN w:val="0"/>
              <w:spacing w:before="24" w:after="24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60C48D74" w14:textId="77777777" w:rsidTr="00792DBF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646C500" w14:textId="77777777" w:rsidR="00675A88" w:rsidRPr="007870F7" w:rsidRDefault="00675A88" w:rsidP="00675A8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400642B" w14:textId="77777777" w:rsidR="00675A88" w:rsidRPr="007870F7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0FB74A" w14:textId="38612222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F75A6A" w14:textId="707E8104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5467C1" w14:textId="6A9C50E8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5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1D2964" w14:textId="59858275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C97F5F" w14:textId="52233AA1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28597F" w14:textId="3B43F6FF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FE3A46" w14:textId="50340DEC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0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0E60CD" w14:textId="3ED4B73A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5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6A47C5A" w14:textId="0E8F0275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436768" w14:textId="727EBDAF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E2CB09" w14:textId="40EAFC2F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293F255" w14:textId="5B41270A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6</w:t>
            </w:r>
          </w:p>
        </w:tc>
      </w:tr>
      <w:tr w:rsidR="00675A88" w:rsidRPr="007870F7" w14:paraId="426EAFCC" w14:textId="77777777" w:rsidTr="00792DBF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F738E87" w14:textId="77777777" w:rsidR="00675A88" w:rsidRPr="007870F7" w:rsidRDefault="00675A88" w:rsidP="00675A8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F2FC6C1" w14:textId="77777777" w:rsidR="00675A88" w:rsidRPr="007870F7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E8C1BE" w14:textId="6A471E93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5D5184" w14:textId="7BD6482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0D1755" w14:textId="649AC08C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4504AE" w14:textId="7DAB14D6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D130CC" w14:textId="0FAB9C8F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49D4AF" w14:textId="6C63B3FB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0F77E" w14:textId="40FC29FE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D38645" w14:textId="520C030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CD2FBAD" w14:textId="31DCF691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0E0A4B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ADAF0C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02123FE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1F9E52B8" w14:textId="77777777" w:rsidTr="00792DBF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B5B0DF0" w14:textId="77777777" w:rsidR="00675A88" w:rsidRPr="007870F7" w:rsidRDefault="00675A88" w:rsidP="00675A8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326815" w14:textId="77777777" w:rsidR="00675A88" w:rsidRPr="007870F7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BCFDACD" w14:textId="667F34C4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09B6E6" w14:textId="71C50B20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BA79E2" w14:textId="13D118D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E2B542" w14:textId="7A238958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507D05" w14:textId="2C5B71D8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D8ECB5" w14:textId="53657805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FD7E98" w14:textId="62A20E16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EE78D1" w14:textId="5F5A122F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79DBD78" w14:textId="332F370E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7A92BE" w14:textId="3C8DAAE4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5C36F3" w14:textId="6C366F4F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2B4DD65" w14:textId="19F71CB0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</w:tr>
      <w:tr w:rsidR="00675A88" w:rsidRPr="007870F7" w14:paraId="29B8C45A" w14:textId="77777777" w:rsidTr="00792DBF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17D82D65" w14:textId="77777777" w:rsidR="00675A88" w:rsidRPr="007870F7" w:rsidRDefault="00675A88" w:rsidP="00675A8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B523948" w14:textId="77777777" w:rsidR="00675A88" w:rsidRPr="007870F7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6C64D5" w14:textId="7ADA624C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652BE0" w14:textId="60D8574E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510ACF" w14:textId="46A47213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18B09E" w14:textId="3187D716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3C7C55" w14:textId="67F44AB3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7AA80B" w14:textId="10C85030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8D557C" w14:textId="25CF2439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154553" w14:textId="17ABA7E5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E113B5F" w14:textId="2F54CDA4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1F8A85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11F672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3283CFF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500C3DA5" w14:textId="77777777" w:rsidTr="00792DBF">
        <w:trPr>
          <w:trHeight w:val="244"/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0516FA3" w14:textId="77777777" w:rsidR="00675A88" w:rsidRPr="007870F7" w:rsidRDefault="00675A88" w:rsidP="00675A8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ołowego (bez cieląt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F3489DF" w14:textId="77777777" w:rsidR="00675A88" w:rsidRPr="007870F7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99F8B1" w14:textId="77777777" w:rsidR="00675A88" w:rsidRPr="00032454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E67F7B" w14:textId="77777777" w:rsidR="00675A88" w:rsidRPr="00032454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B58214" w14:textId="77777777" w:rsidR="00675A88" w:rsidRPr="00032454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4BFE6C" w14:textId="77777777" w:rsidR="00675A88" w:rsidRPr="00032454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6C682D" w14:textId="77777777" w:rsidR="00675A88" w:rsidRPr="00032454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E5523F" w14:textId="77777777" w:rsidR="00675A88" w:rsidRPr="00032454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913B2A" w14:textId="77777777" w:rsidR="00675A88" w:rsidRPr="00032454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9792E6" w14:textId="77777777" w:rsidR="00675A88" w:rsidRPr="00032454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BEB56D3" w14:textId="77777777" w:rsidR="00675A88" w:rsidRPr="00032454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6EAB41" w14:textId="77777777" w:rsidR="00675A88" w:rsidRPr="00032454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ACA4D9" w14:textId="77777777" w:rsidR="00675A88" w:rsidRPr="00032454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83CD033" w14:textId="77777777" w:rsidR="00675A88" w:rsidRPr="00032454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159675AA" w14:textId="77777777" w:rsidTr="00792DBF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5CC5F" w14:textId="77777777" w:rsidR="00675A88" w:rsidRPr="007870F7" w:rsidRDefault="00675A88" w:rsidP="00675A8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39DFB6D" w14:textId="77777777" w:rsidR="00675A88" w:rsidRPr="007870F7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C3772B" w14:textId="3A9E2D6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20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BF614B" w14:textId="055609E8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046EAE" w14:textId="72165DBA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1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1713E7" w14:textId="7F1F9618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0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636726" w14:textId="73E1BB94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78FBAA" w14:textId="549F4E1F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5B80F3" w14:textId="48BF3A51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6EBC19" w14:textId="39A14188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532F268" w14:textId="310234DF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8A6C20" w14:textId="3BFA357F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5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62FA7D" w14:textId="092F8B9F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33078C9" w14:textId="69329A00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6</w:t>
            </w:r>
          </w:p>
        </w:tc>
      </w:tr>
      <w:tr w:rsidR="00675A88" w:rsidRPr="007870F7" w14:paraId="36DC1D8F" w14:textId="77777777" w:rsidTr="00792DBF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82CA88A" w14:textId="77777777" w:rsidR="00675A88" w:rsidRPr="007870F7" w:rsidRDefault="00675A88" w:rsidP="00675A8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44A8F4B" w14:textId="77777777" w:rsidR="00675A88" w:rsidRPr="007870F7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8364A" w14:textId="3637DFD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F7B371" w14:textId="5BF3AC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BA196" w14:textId="7359F6B8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7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62BF6D" w14:textId="0511E8C8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567A76" w14:textId="1BCD5E61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89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A4CDBF" w14:textId="138B78CD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5D9CC" w14:textId="46F79029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3156E8" w14:textId="30FA6DE4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2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ADFB60E" w14:textId="12569B59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5824A1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8223C1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6A29933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675A88" w:rsidRPr="007870F7" w14:paraId="2730634D" w14:textId="77777777" w:rsidTr="00792DBF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566BD3C" w14:textId="77777777" w:rsidR="00675A88" w:rsidRPr="007870F7" w:rsidRDefault="00675A88" w:rsidP="00675A8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17668CF" w14:textId="77777777" w:rsidR="00675A88" w:rsidRPr="007870F7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9FA802" w14:textId="4D4BC486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9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FD5A9F" w14:textId="37E0BFDE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9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8A7661" w14:textId="1CB71929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9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EC414E" w14:textId="1DBF613D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920D8D" w14:textId="35237FC9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6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1EA740" w14:textId="05D77FA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4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003119A" w14:textId="03D109AA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6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C70223" w14:textId="2E7261EF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0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DA9AD3E" w14:textId="7A3F5BAC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67F17D" w14:textId="6027175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1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A80EFD" w14:textId="4F1CEA80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9540428" w14:textId="4276C7E2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8</w:t>
            </w:r>
          </w:p>
        </w:tc>
      </w:tr>
      <w:tr w:rsidR="00675A88" w:rsidRPr="007870F7" w14:paraId="7D581659" w14:textId="77777777" w:rsidTr="00792DBF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65E42B0" w14:textId="77777777" w:rsidR="00675A88" w:rsidRPr="007870F7" w:rsidRDefault="00675A88" w:rsidP="00675A8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93118E0" w14:textId="77777777" w:rsidR="00675A88" w:rsidRPr="007870F7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B943965" w14:textId="4255B6AC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9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6AA060" w14:textId="5B76FD38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973DB2" w14:textId="063D7BDA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8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269FB2" w14:textId="464B49EA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C934D3" w14:textId="55302B0E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7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FC4F3B" w14:textId="30B33068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9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785656" w14:textId="028CBA0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0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94FB29" w14:textId="230C3622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674062C" w14:textId="2685856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05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1D9B41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D9DB36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EBB9535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</w:p>
        </w:tc>
      </w:tr>
      <w:tr w:rsidR="00675A88" w:rsidRPr="007870F7" w14:paraId="67CDFF6B" w14:textId="77777777" w:rsidTr="00792DBF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75E5D87" w14:textId="77777777" w:rsidR="00675A88" w:rsidRPr="007870F7" w:rsidRDefault="00675A88" w:rsidP="00675A8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A36CDFF" w14:textId="77777777" w:rsidR="00675A88" w:rsidRPr="007870F7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899430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006EC80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ABB608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7307FB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05EF11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B13292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EDEB40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66B26B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0D7873E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6C1D3B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AA33C0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1904C5B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065389D9" w14:textId="77777777" w:rsidTr="00792DBF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CAD32" w14:textId="77777777" w:rsidR="00675A88" w:rsidRPr="007870F7" w:rsidRDefault="00675A88" w:rsidP="00675A8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miesiąc poprzedniego roku = 100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B1D44A3" w14:textId="77777777" w:rsidR="00675A88" w:rsidRPr="007870F7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DEE327" w14:textId="321A6018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62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BD2304" w14:textId="4C8C7870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98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F50DBE" w14:textId="311B26FE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1D2232" w14:textId="7DE1CB42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B5887F" w14:textId="538F8E0C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5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4229AF" w14:textId="26F8D24B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45FC3B" w14:textId="7F56C988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2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EA6596" w14:textId="712A49DC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D47F299" w14:textId="541AC410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32BFE1" w14:textId="3A7CA272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F814F3" w14:textId="316770FF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5486B92" w14:textId="480164DB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9</w:t>
            </w:r>
          </w:p>
        </w:tc>
      </w:tr>
      <w:tr w:rsidR="00675A88" w:rsidRPr="007870F7" w14:paraId="02EC1075" w14:textId="77777777" w:rsidTr="00792DBF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4DDBFA16" w14:textId="77777777" w:rsidR="00675A88" w:rsidRPr="007870F7" w:rsidRDefault="00675A88" w:rsidP="00675A8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B15F6F0" w14:textId="77777777" w:rsidR="00675A88" w:rsidRPr="007870F7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AEF99A" w14:textId="6E11FCF3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AA6D6D" w14:textId="0533C9E3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34B854" w14:textId="33E549C4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903E2B" w14:textId="37D27FAE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ADAE51" w14:textId="3DCE045C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054A31" w14:textId="01C28D00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FC21CE" w14:textId="0997C572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A993CF" w14:textId="6F5CBC3B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679839F9" w14:textId="53AE1FF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F4F420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465454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21DF926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05AB1457" w14:textId="77777777" w:rsidTr="00792DBF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540107A" w14:textId="77777777" w:rsidR="00675A88" w:rsidRPr="007870F7" w:rsidRDefault="00675A88" w:rsidP="00675A8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5C4E618" w14:textId="77777777" w:rsidR="00675A88" w:rsidRPr="007870F7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BC2C65" w14:textId="440659F4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FFD3F7" w14:textId="51856319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738A31" w14:textId="3E4BB169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893D02" w14:textId="09A313B1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F6734E" w14:textId="6F8F315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261A9" w14:textId="2BCE74C3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5960A4" w14:textId="12857DA8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DD6207" w14:textId="73856306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F064FFA" w14:textId="08044276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3714D2" w14:textId="26318899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267E74" w14:textId="4BCA013A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BCDEA87" w14:textId="082443D4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</w:tr>
      <w:tr w:rsidR="00675A88" w:rsidRPr="007870F7" w14:paraId="4F7EE9FC" w14:textId="77777777" w:rsidTr="00792DBF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F37F22C" w14:textId="77777777" w:rsidR="00675A88" w:rsidRPr="007870F7" w:rsidRDefault="00675A88" w:rsidP="00675A8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524E09" w14:textId="77777777" w:rsidR="00675A88" w:rsidRPr="007870F7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088971F" w14:textId="3B8840A0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1A50D0" w14:textId="0504B20F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9AF928" w14:textId="5FEE6763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5532D9" w14:textId="3DDB5D98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8C74F7" w14:textId="28419955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70022A" w14:textId="6B42FC28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100EAD" w14:textId="72A09D74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0FE1C7" w14:textId="2ED37F5F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85594D2" w14:textId="02CA1983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3AE3C6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411892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8585342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63D4EC34" w14:textId="77777777" w:rsidTr="00792DBF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2E34EAC" w14:textId="77777777" w:rsidR="00675A88" w:rsidRPr="007870F7" w:rsidRDefault="00675A88" w:rsidP="00675A8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Relacje cen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skup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1 kg </w:t>
            </w:r>
            <w:r w:rsidRPr="007870F7">
              <w:rPr>
                <w:rFonts w:cs="Arial"/>
                <w:sz w:val="16"/>
                <w:szCs w:val="16"/>
              </w:rPr>
              <w:t>żywca wieprzowego</w:t>
            </w:r>
            <w:r>
              <w:rPr>
                <w:rFonts w:cs="Arial"/>
                <w:sz w:val="16"/>
                <w:szCs w:val="16"/>
              </w:rPr>
              <w:t xml:space="preserve"> (w wadze 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54E0C6D" w14:textId="77777777" w:rsidR="00675A88" w:rsidRPr="007870F7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3F99AC" w14:textId="4C333B02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F740DC" w14:textId="0F2D43A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802EE9" w14:textId="62FEEEA3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46535" w14:textId="064F823B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10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FB5D73" w14:textId="4902DA88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13CCB48" w14:textId="7BD45C21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4F8670" w14:textId="3F83B71A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E54523" w14:textId="13ECDE99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B9A3060" w14:textId="680EB8E3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3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53E927D" w14:textId="4B37376D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86A76A" w14:textId="256493D3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4D17DD4" w14:textId="5D003D2B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</w:tr>
      <w:tr w:rsidR="00675A88" w:rsidRPr="007870F7" w14:paraId="53ED9BC7" w14:textId="77777777" w:rsidTr="00792DBF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A767DF3" w14:textId="77777777" w:rsidR="00675A88" w:rsidRPr="007870F7" w:rsidRDefault="00675A88" w:rsidP="00675A8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wej) do cen skupu 1 kg żyta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ECAC52B" w14:textId="77777777" w:rsidR="00675A88" w:rsidRPr="007870F7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FAE00F" w14:textId="06C8BE85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726655" w14:textId="1A24CD85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CC9E46" w14:textId="76DE44BD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E0C3A4" w14:textId="416DBC8E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BE26C0" w14:textId="2B9D7FF5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E141C2" w14:textId="19FDC50E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A4772F" w14:textId="603046D6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7D1965" w14:textId="0A304C31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94410EE" w14:textId="79E7A181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11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34A611D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7C6987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AE951A3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0D234001" w14:textId="77777777" w:rsidTr="00792DBF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D7DF8A8" w14:textId="77777777" w:rsidR="00675A88" w:rsidRPr="007870F7" w:rsidRDefault="00675A88" w:rsidP="00675A8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odukcja sprzeda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mysłu</w:t>
            </w:r>
            <w:r w:rsidRPr="00CA5285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stał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4B93D4B" w14:textId="77777777" w:rsidR="00675A88" w:rsidRPr="007870F7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712E2E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055C93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BD4047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57CB91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29698B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C2DAAE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4C0F3E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F182AF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12F4027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BCE411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866073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F2F1AC8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1CD9C185" w14:textId="77777777" w:rsidTr="00792DBF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B1592" w14:textId="77777777" w:rsidR="00675A88" w:rsidRPr="007870F7" w:rsidRDefault="00675A88" w:rsidP="00675A8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D574625" w14:textId="77777777" w:rsidR="00675A88" w:rsidRPr="007870F7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82AFDEA" w14:textId="1901751E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45BD93E" w14:textId="7F071323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A9F431" w14:textId="48A219CE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09DF62" w14:textId="523E5594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CB7570" w14:textId="2EC41B06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65246C" w14:textId="1A2D55C4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33422A" w14:textId="27F89172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7E13B4" w14:textId="7865754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9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5C6E769" w14:textId="2C9B181D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A88D45" w14:textId="6CBFD0FC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408003" w14:textId="31164832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87BB4F3" w14:textId="2A58ACDC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7220D"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675A88" w:rsidRPr="007870F7" w14:paraId="48DAD73E" w14:textId="77777777" w:rsidTr="00792DBF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8E1CCBA" w14:textId="77777777" w:rsidR="00675A88" w:rsidRPr="007870F7" w:rsidRDefault="00675A88" w:rsidP="00675A8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977EB5D" w14:textId="77777777" w:rsidR="00675A88" w:rsidRPr="007870F7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88D28EC" w14:textId="4E5112F9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67D347" w14:textId="36DD1DFF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213A10" w14:textId="022B3BDF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BD478A" w14:textId="7858D49F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6E36CD" w14:textId="2DA56ACA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391CC2" w14:textId="6948B53D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11007C" w14:textId="1A919C5C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4C9638" w14:textId="2744DCB9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7*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A2BE83F" w14:textId="17D46712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795CC7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E9185C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45841A4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5E2E18E8" w14:textId="77777777" w:rsidTr="00792DBF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E8034E0" w14:textId="77777777" w:rsidR="00675A88" w:rsidRPr="007870F7" w:rsidRDefault="00675A88" w:rsidP="00675A8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779368F" w14:textId="77777777" w:rsidR="00675A88" w:rsidRPr="007870F7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02F0D34" w14:textId="1B67CC49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81A4408" w14:textId="5260A56A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B0ACF7" w14:textId="5E1BDEDC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E85334" w14:textId="6439DBDE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CCB2B5" w14:textId="22BACBB4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F081CD" w14:textId="7E15306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B06A38" w14:textId="1F7BAEB8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E7C188" w14:textId="4E9031DD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8F85A6B" w14:textId="00400B11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B196CF" w14:textId="642EEA4B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F3582A" w14:textId="6BEB6375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78A42B7" w14:textId="5D1522FC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47220D">
              <w:rPr>
                <w:rFonts w:cs="Arial"/>
                <w:sz w:val="16"/>
                <w:szCs w:val="16"/>
              </w:rPr>
              <w:t>88,7</w:t>
            </w:r>
          </w:p>
        </w:tc>
      </w:tr>
      <w:tr w:rsidR="00675A88" w:rsidRPr="007870F7" w14:paraId="12159AAC" w14:textId="77777777" w:rsidTr="00792DBF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97E5F7D" w14:textId="77777777" w:rsidR="00675A88" w:rsidRPr="007870F7" w:rsidRDefault="00675A88" w:rsidP="00675A8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0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02204C4" w14:textId="77777777" w:rsidR="00675A88" w:rsidRPr="007870F7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1DC28B" w14:textId="0EA67552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4BD4BB3" w14:textId="585BAD6B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0DFFDF" w14:textId="60EB9B05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1DF2CB" w14:textId="2471989C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F814FC" w14:textId="36292CFC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49ED12" w14:textId="3D77355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18D089" w14:textId="1819BBCF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05017F" w14:textId="688FBE86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1*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11723ED" w14:textId="6D8D1569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CA1D2E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CE3EA1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E45AD49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11E9EECD" w14:textId="77777777" w:rsidTr="00792DBF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1DB6118" w14:textId="77777777" w:rsidR="00675A88" w:rsidRPr="007870F7" w:rsidRDefault="00675A88" w:rsidP="00675A8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113" w:hanging="113"/>
              <w:rPr>
                <w:rFonts w:cs="Arial"/>
                <w:spacing w:val="-2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>Produkcja budowlano-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montażowa</w:t>
            </w:r>
            <w:r w:rsidRPr="00CA5285">
              <w:rPr>
                <w:rFonts w:cs="Arial"/>
                <w:spacing w:val="-2"/>
                <w:sz w:val="16"/>
                <w:szCs w:val="16"/>
                <w:vertAlign w:val="superscript"/>
              </w:rPr>
              <w:t>b</w:t>
            </w:r>
            <w:proofErr w:type="spellEnd"/>
            <w:r w:rsidRPr="00CA5285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828C0CB" w14:textId="77777777" w:rsidR="00675A88" w:rsidRPr="007870F7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78F4E1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571A01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8D7008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FAA4F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059CDF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6000BC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091174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EF4B02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71D6A97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8ED4B0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820F66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0957D04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756FB079" w14:textId="77777777" w:rsidTr="00792DBF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AFAF9" w14:textId="77777777" w:rsidR="00675A88" w:rsidRPr="007870F7" w:rsidRDefault="00675A88" w:rsidP="00675A8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6FB0DC1" w14:textId="77777777" w:rsidR="00675A88" w:rsidRPr="007870F7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84B8326" w14:textId="0D015061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3F32111" w14:textId="5E012F28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488854" w14:textId="0192546A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A2E1CB" w14:textId="21A37558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BD1C70" w14:textId="2FF4784C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F8B98D" w14:textId="380B885F" w:rsidR="00675A88" w:rsidRPr="00F2743E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F306ED" w14:textId="7551F860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45D8E7B" w14:textId="2A3D4D39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26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4300376" w14:textId="7CD0C001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01AC99" w14:textId="3E6B0EE9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471E2F" w14:textId="105D1411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B5DB82F" w14:textId="3094A753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675A88" w:rsidRPr="007870F7" w14:paraId="3A154FB5" w14:textId="77777777" w:rsidTr="00792DBF">
        <w:trPr>
          <w:jc w:val="center"/>
        </w:trPr>
        <w:tc>
          <w:tcPr>
            <w:tcW w:w="4278" w:type="dxa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8D20426" w14:textId="77777777" w:rsidR="00675A88" w:rsidRPr="007870F7" w:rsidRDefault="00675A88" w:rsidP="00675A8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BF5F8C1" w14:textId="77777777" w:rsidR="00675A88" w:rsidRPr="007870F7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54BA82" w14:textId="2D5DB26F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B84087C" w14:textId="6DD5AECF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464F3F" w14:textId="4E8A6469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B5AE154" w14:textId="2873B496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8832B43" w14:textId="2E93D88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1F685B" w14:textId="3F4490F2" w:rsidR="00675A88" w:rsidRPr="00F2743E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EF33BAF" w14:textId="031DC3A6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456D23" w14:textId="747C8661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67892E9" w14:textId="683C29E0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AA8BB27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209E16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5D8071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58750A07" w14:textId="77777777" w:rsidTr="00792DBF">
        <w:trPr>
          <w:jc w:val="center"/>
        </w:trPr>
        <w:tc>
          <w:tcPr>
            <w:tcW w:w="4278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5E9FB8BB" w14:textId="77777777" w:rsidR="00675A88" w:rsidRPr="007870F7" w:rsidRDefault="00675A88" w:rsidP="00675A8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07EBFF1" w14:textId="77777777" w:rsidR="00675A88" w:rsidRPr="007870F7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9964A82" w14:textId="3C966321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37,0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B51B6A" w14:textId="094C6393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59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FE9A891" w14:textId="2B95EC23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1F4B490" w14:textId="1C6ADAEF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3BFFC1C" w14:textId="0877F60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737AB7F" w14:textId="3A3DB8C8" w:rsidR="00675A88" w:rsidRPr="00F2743E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15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DBADB22" w14:textId="688397AB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11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475A9CE" w14:textId="101E8E50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31000074" w14:textId="48D00DFE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81E39F4" w14:textId="00BB7E2E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88,3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AA24158" w14:textId="5B4EA57D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9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DB1C8E6" w14:textId="02DA9468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0</w:t>
            </w:r>
          </w:p>
        </w:tc>
      </w:tr>
      <w:tr w:rsidR="00675A88" w:rsidRPr="007870F7" w14:paraId="0BE1B8EC" w14:textId="77777777" w:rsidTr="00792DBF">
        <w:trPr>
          <w:jc w:val="center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E8CBB" w14:textId="77777777" w:rsidR="00675A88" w:rsidRPr="007870F7" w:rsidRDefault="00675A88" w:rsidP="00675A88">
            <w:pPr>
              <w:tabs>
                <w:tab w:val="right" w:leader="dot" w:pos="3808"/>
              </w:tabs>
              <w:autoSpaceDE w:val="0"/>
              <w:autoSpaceDN w:val="0"/>
              <w:spacing w:before="24" w:after="24"/>
              <w:ind w:left="-11" w:firstLine="11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</w:tcPr>
          <w:p w14:paraId="5239A1C6" w14:textId="77777777" w:rsidR="00675A88" w:rsidRPr="007870F7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7FFF97B" w14:textId="2E2704E5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5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212A147" w14:textId="0287A350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0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1FC1E01C" w14:textId="5C9BED73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BBF584E" w14:textId="14C127A0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</w:t>
            </w:r>
            <w:r w:rsidRPr="00B64F9F"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6AB99C7" w14:textId="668929C6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8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037416F" w14:textId="25CF538D" w:rsidR="00675A88" w:rsidRPr="00F2743E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F2743E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02D60683" w14:textId="2A7A025F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67C47221" w14:textId="6224F944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</w:tcPr>
          <w:p w14:paraId="765B5213" w14:textId="3F7B8C48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28689DF0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</w:tcPr>
          <w:p w14:paraId="507FBD8E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</w:tcPr>
          <w:p w14:paraId="4F97C15C" w14:textId="77777777" w:rsidR="00675A88" w:rsidRPr="00032454" w:rsidRDefault="00675A88" w:rsidP="00675A88">
            <w:pPr>
              <w:autoSpaceDE w:val="0"/>
              <w:autoSpaceDN w:val="0"/>
              <w:spacing w:before="24" w:after="24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6D7FE8AF" w14:textId="77777777" w:rsidR="004A3D76" w:rsidRPr="007870F7" w:rsidRDefault="004A3D76" w:rsidP="004A3D76">
      <w:pPr>
        <w:autoSpaceDE w:val="0"/>
        <w:autoSpaceDN w:val="0"/>
        <w:spacing w:before="160" w:after="0"/>
        <w:jc w:val="both"/>
        <w:rPr>
          <w:rFonts w:cs="Arial"/>
          <w:sz w:val="15"/>
          <w:szCs w:val="15"/>
        </w:rPr>
      </w:pPr>
      <w:r w:rsidRPr="00CA5285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Ceny bieżące bez VAT</w:t>
      </w:r>
      <w:r w:rsidRPr="007870F7">
        <w:rPr>
          <w:rFonts w:cs="Arial"/>
          <w:i/>
          <w:sz w:val="15"/>
          <w:szCs w:val="15"/>
        </w:rPr>
        <w:t>.  </w:t>
      </w:r>
      <w:r w:rsidRPr="00CA5285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W przedsiębiorstwach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</w:t>
      </w:r>
    </w:p>
    <w:p w14:paraId="5F0E6F31" w14:textId="77777777" w:rsidR="004A3D76" w:rsidRPr="007870F7" w:rsidRDefault="004A3D76" w:rsidP="004A3D76">
      <w:pPr>
        <w:autoSpaceDE w:val="0"/>
        <w:autoSpaceDN w:val="0"/>
        <w:rPr>
          <w:rFonts w:cs="Arial"/>
          <w:b/>
          <w:bCs/>
          <w:cap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województwie opolskim  (dok.)</w:t>
      </w:r>
    </w:p>
    <w:tbl>
      <w:tblPr>
        <w:tblW w:w="15309" w:type="dxa"/>
        <w:jc w:val="center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. Wybrane dane o województwie opolskim (dok.)"/>
      </w:tblPr>
      <w:tblGrid>
        <w:gridCol w:w="4209"/>
        <w:gridCol w:w="34"/>
        <w:gridCol w:w="322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  <w:gridCol w:w="895"/>
        <w:gridCol w:w="895"/>
        <w:gridCol w:w="896"/>
      </w:tblGrid>
      <w:tr w:rsidR="004A3D76" w:rsidRPr="007870F7" w14:paraId="739A0A7C" w14:textId="77777777" w:rsidTr="00792DBF">
        <w:trPr>
          <w:trHeight w:val="924"/>
          <w:jc w:val="center"/>
        </w:trPr>
        <w:tc>
          <w:tcPr>
            <w:tcW w:w="4565" w:type="dxa"/>
            <w:gridSpan w:val="3"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CCA11D" w14:textId="77777777" w:rsidR="004A3D76" w:rsidRPr="007870F7" w:rsidRDefault="004A3D76" w:rsidP="004A3D76">
            <w:pPr>
              <w:autoSpaceDE w:val="0"/>
              <w:autoSpaceDN w:val="0"/>
              <w:spacing w:before="6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  <w:p w14:paraId="104DA81C" w14:textId="77777777" w:rsidR="004A3D76" w:rsidRPr="007870F7" w:rsidRDefault="004A3D76" w:rsidP="004A3D76">
            <w:pPr>
              <w:autoSpaceDE w:val="0"/>
              <w:autoSpaceDN w:val="0"/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 – 20</w:t>
            </w:r>
            <w:r>
              <w:rPr>
                <w:rFonts w:cs="Arial"/>
                <w:sz w:val="16"/>
                <w:szCs w:val="16"/>
              </w:rPr>
              <w:t>23</w:t>
            </w:r>
            <w:r w:rsidRPr="007870F7">
              <w:rPr>
                <w:rFonts w:cs="Arial"/>
                <w:sz w:val="16"/>
                <w:szCs w:val="16"/>
              </w:rPr>
              <w:t xml:space="preserve"> </w:t>
            </w:r>
          </w:p>
          <w:p w14:paraId="0E36F418" w14:textId="77777777" w:rsidR="004A3D76" w:rsidRPr="007870F7" w:rsidRDefault="004A3D76" w:rsidP="004A3D76">
            <w:pPr>
              <w:autoSpaceDE w:val="0"/>
              <w:autoSpaceDN w:val="0"/>
              <w:spacing w:before="0" w:after="6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 – 20</w:t>
            </w: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3EFFDA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EA44CF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5E815B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9556D4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A30C387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C9FAF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ACD4C8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6BBF57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B985FC6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9EE961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6BD56D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14:paraId="69E7905C" w14:textId="77777777" w:rsidR="004A3D76" w:rsidRPr="007870F7" w:rsidRDefault="004A3D76" w:rsidP="004A3D76">
            <w:pPr>
              <w:autoSpaceDE w:val="0"/>
              <w:autoSpaceDN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675A88" w:rsidRPr="007870F7" w14:paraId="531BA920" w14:textId="77777777" w:rsidTr="00792DB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13AEB" w14:textId="77777777" w:rsidR="00675A88" w:rsidRPr="007870F7" w:rsidRDefault="00675A88" w:rsidP="00675A8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do użytkowania (od początku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98E3D96" w14:textId="77777777" w:rsidR="00675A88" w:rsidRPr="007870F7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0DD72D8" w14:textId="37F84E9E" w:rsidR="00675A88" w:rsidRPr="00032454" w:rsidRDefault="00675A88" w:rsidP="00675A8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29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A8B89A8" w14:textId="5535E9C4" w:rsidR="00675A88" w:rsidRPr="00032454" w:rsidRDefault="00675A88" w:rsidP="00675A8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444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62CCCEB" w14:textId="4CF43279" w:rsidR="00675A88" w:rsidRPr="00032454" w:rsidRDefault="00675A88" w:rsidP="00675A8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774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BE4556" w14:textId="11F4CD8B" w:rsidR="00675A88" w:rsidRPr="00032454" w:rsidRDefault="00675A88" w:rsidP="00675A8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118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176D8A6" w14:textId="37CFE3F1" w:rsidR="00675A88" w:rsidRPr="00032454" w:rsidRDefault="00675A88" w:rsidP="00675A8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1446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7621B10" w14:textId="6774659F" w:rsidR="00675A88" w:rsidRPr="00F2743E" w:rsidRDefault="00675A88" w:rsidP="00675A8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1609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9B52EF2" w14:textId="72600ED5" w:rsidR="00675A88" w:rsidRPr="00032454" w:rsidRDefault="00675A88" w:rsidP="00675A8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1808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6D6D699" w14:textId="4C37A3FC" w:rsidR="00675A88" w:rsidRPr="00032454" w:rsidRDefault="00675A88" w:rsidP="00675A8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2070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2AF39FDF" w14:textId="05ECE17F" w:rsidR="00675A88" w:rsidRPr="00032454" w:rsidRDefault="00675A88" w:rsidP="00675A8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A11D4">
              <w:rPr>
                <w:sz w:val="16"/>
                <w:szCs w:val="16"/>
              </w:rPr>
              <w:t>2227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490441" w14:textId="1458C745" w:rsidR="00675A88" w:rsidRPr="00032454" w:rsidRDefault="00675A88" w:rsidP="00675A8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2630</w:t>
            </w:r>
          </w:p>
        </w:tc>
        <w:tc>
          <w:tcPr>
            <w:tcW w:w="895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350E14" w14:textId="5C75FD56" w:rsidR="00675A88" w:rsidRPr="00032454" w:rsidRDefault="00675A88" w:rsidP="00675A8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2813</w:t>
            </w:r>
          </w:p>
        </w:tc>
        <w:tc>
          <w:tcPr>
            <w:tcW w:w="896" w:type="dxa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0169CE4A" w14:textId="41A14EBA" w:rsidR="00675A88" w:rsidRPr="00032454" w:rsidRDefault="00675A88" w:rsidP="00675A8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3174</w:t>
            </w:r>
          </w:p>
        </w:tc>
      </w:tr>
      <w:tr w:rsidR="00675A88" w:rsidRPr="007870F7" w14:paraId="7733C0C7" w14:textId="77777777" w:rsidTr="00792DB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7340BF6" w14:textId="77777777" w:rsidR="00675A88" w:rsidRPr="007870F7" w:rsidRDefault="00675A88" w:rsidP="00675A8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ok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2BBD1C7" w14:textId="77777777" w:rsidR="00675A88" w:rsidRPr="007870F7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6BB156" w14:textId="52A01794" w:rsidR="00675A88" w:rsidRPr="0015216D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07EF540" w14:textId="62F96CF6" w:rsidR="00675A88" w:rsidRPr="0015216D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27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937D42" w14:textId="506955AD" w:rsidR="00675A88" w:rsidRPr="0015216D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61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238FAC3" w14:textId="0E79F58E" w:rsidR="00675A88" w:rsidRPr="0015216D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F8BDA5" w14:textId="37709F46" w:rsidR="00675A88" w:rsidRPr="0015216D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9027C4" w14:textId="36CD206E" w:rsidR="00675A88" w:rsidRPr="00F2743E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524A9B" w14:textId="25819DC5" w:rsidR="00675A88" w:rsidRPr="0015216D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04E793" w14:textId="072ED327" w:rsidR="00675A88" w:rsidRPr="0015216D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161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734CAA2" w14:textId="2A6724DC" w:rsidR="00675A88" w:rsidRPr="0015216D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A11D4">
              <w:rPr>
                <w:rFonts w:cs="Arial"/>
                <w:sz w:val="16"/>
                <w:szCs w:val="16"/>
              </w:rPr>
              <w:t>183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4E6AF0" w14:textId="77777777" w:rsidR="00675A88" w:rsidRPr="0015216D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695AF8" w14:textId="77777777" w:rsidR="00675A88" w:rsidRPr="0015216D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AD3B783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447C17D7" w14:textId="77777777" w:rsidTr="00792DBF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777883C" w14:textId="77777777" w:rsidR="00675A88" w:rsidRPr="007870F7" w:rsidRDefault="00675A88" w:rsidP="00675A8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FB215AD" w14:textId="77777777" w:rsidR="00675A88" w:rsidRPr="007870F7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DF66A4F" w14:textId="10BE058C" w:rsidR="00675A88" w:rsidRPr="00032454" w:rsidRDefault="00675A88" w:rsidP="00675A8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176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1593816" w14:textId="1F7A3E83" w:rsidR="00675A88" w:rsidRPr="00032454" w:rsidRDefault="00675A88" w:rsidP="00675A8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96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6C9603C" w14:textId="7DDBEDEF" w:rsidR="00675A88" w:rsidRPr="00032454" w:rsidRDefault="00675A88" w:rsidP="00675A8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106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67DB924" w14:textId="3F44AB65" w:rsidR="00675A88" w:rsidRPr="00032454" w:rsidRDefault="00675A88" w:rsidP="00675A8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115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03442C4" w14:textId="0E1C9642" w:rsidR="00675A88" w:rsidRPr="00032454" w:rsidRDefault="00675A88" w:rsidP="00675A8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114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FF224E2" w14:textId="6477259F" w:rsidR="00675A88" w:rsidRPr="00F2743E" w:rsidRDefault="00675A88" w:rsidP="00675A8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102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77DB71C" w14:textId="617C8C81" w:rsidR="00675A88" w:rsidRPr="00032454" w:rsidRDefault="00675A88" w:rsidP="00675A8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102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CE6922E" w14:textId="3214078F" w:rsidR="00675A88" w:rsidRPr="00032454" w:rsidRDefault="00675A88" w:rsidP="00675A8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283DCD">
              <w:rPr>
                <w:sz w:val="16"/>
                <w:szCs w:val="16"/>
              </w:rPr>
              <w:t>108,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</w:tcPr>
          <w:p w14:paraId="04829C7F" w14:textId="601C02EB" w:rsidR="00675A88" w:rsidRPr="00032454" w:rsidRDefault="00675A88" w:rsidP="00675A8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5A11D4">
              <w:rPr>
                <w:sz w:val="16"/>
                <w:szCs w:val="16"/>
              </w:rPr>
              <w:t>9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1BA66F1" w14:textId="43FDD4F2" w:rsidR="00675A88" w:rsidRPr="00032454" w:rsidRDefault="00675A88" w:rsidP="00675A8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103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70BE4E0" w14:textId="3C15C427" w:rsidR="00675A88" w:rsidRPr="00032454" w:rsidRDefault="00675A88" w:rsidP="00675A8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97,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</w:tcPr>
          <w:p w14:paraId="6E581720" w14:textId="33285FBA" w:rsidR="00675A88" w:rsidRPr="00032454" w:rsidRDefault="00675A88" w:rsidP="00675A88">
            <w:pPr>
              <w:spacing w:before="60" w:after="60"/>
              <w:jc w:val="right"/>
              <w:rPr>
                <w:rFonts w:cs="Calibri"/>
                <w:sz w:val="16"/>
                <w:szCs w:val="16"/>
              </w:rPr>
            </w:pPr>
            <w:r w:rsidRPr="00967AE8">
              <w:rPr>
                <w:sz w:val="16"/>
                <w:szCs w:val="16"/>
              </w:rPr>
              <w:t>96,3</w:t>
            </w:r>
          </w:p>
        </w:tc>
      </w:tr>
      <w:tr w:rsidR="00675A88" w:rsidRPr="007870F7" w14:paraId="09309ACA" w14:textId="77777777" w:rsidTr="00792DB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7AB7EA0" w14:textId="77777777" w:rsidR="00675A88" w:rsidRPr="007870F7" w:rsidRDefault="00675A88" w:rsidP="00675A8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925B311" w14:textId="77777777" w:rsidR="00675A88" w:rsidRPr="007870F7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535F13" w14:textId="5B19FD82" w:rsidR="00675A88" w:rsidRPr="0015216D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735C2D" w14:textId="4045F9B0" w:rsidR="00675A88" w:rsidRPr="0015216D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4295A" w14:textId="3177DC09" w:rsidR="00675A88" w:rsidRPr="0015216D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D33709" w14:textId="01A41A3F" w:rsidR="00675A88" w:rsidRPr="0015216D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F35033" w14:textId="131DB8BC" w:rsidR="00675A88" w:rsidRPr="0015216D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589F27" w14:textId="49545A1C" w:rsidR="00675A88" w:rsidRPr="00F2743E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DE60ED" w14:textId="76F5934B" w:rsidR="00675A88" w:rsidRPr="0015216D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D39420F" w14:textId="6DC49C59" w:rsidR="00675A88" w:rsidRPr="0015216D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83DCD">
              <w:rPr>
                <w:rFonts w:cs="Arial"/>
                <w:sz w:val="16"/>
                <w:szCs w:val="16"/>
              </w:rPr>
              <w:t>78,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8A80AE6" w14:textId="2AAEFDAA" w:rsidR="00675A88" w:rsidRPr="0015216D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A11D4">
              <w:rPr>
                <w:rFonts w:cs="Arial"/>
                <w:sz w:val="16"/>
                <w:szCs w:val="16"/>
              </w:rPr>
              <w:t>82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B6DE0A" w14:textId="77777777" w:rsidR="00675A88" w:rsidRPr="0015216D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10038" w14:textId="77777777" w:rsidR="00675A88" w:rsidRPr="0015216D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D225556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2D447047" w14:textId="77777777" w:rsidTr="00792DBF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28AEE2FE" w14:textId="77777777" w:rsidR="00675A88" w:rsidRPr="007870F7" w:rsidRDefault="00675A88" w:rsidP="00675A8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left="113" w:right="-57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przedaż detaliczna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towarów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846F92C" w14:textId="77777777" w:rsidR="00675A88" w:rsidRPr="007870F7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D1F117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1ACC9B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9283A8F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5B8180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83E784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556888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697D802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A46C42D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7E0F16D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B9ABED6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A97E239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FCE6D4F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792A5AF3" w14:textId="77777777" w:rsidTr="00792DB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421F2" w14:textId="77777777" w:rsidR="00675A88" w:rsidRPr="007870F7" w:rsidRDefault="00675A88" w:rsidP="00675A8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0EE705B4" w14:textId="77777777" w:rsidR="00675A88" w:rsidRPr="007870F7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D27420" w14:textId="1F788C4A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BDD022" w14:textId="289C70F8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E68065" w14:textId="56AE5366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D86693" w14:textId="4F68F592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E404F9" w14:textId="41D95F94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9F89B0" w14:textId="3BCCD5ED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721ED8" w14:textId="41B04E58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1632B0" w14:textId="3D70B719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7,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0A36B33" w14:textId="65E904D1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542E2A" w14:textId="12AD9ACA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07BC24B" w14:textId="167441C5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39B1"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6D9B610" w14:textId="311C814F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8</w:t>
            </w:r>
          </w:p>
        </w:tc>
      </w:tr>
      <w:tr w:rsidR="00675A88" w:rsidRPr="007870F7" w14:paraId="7D54C828" w14:textId="77777777" w:rsidTr="00792DB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8F025FE" w14:textId="77777777" w:rsidR="00675A88" w:rsidRPr="007870F7" w:rsidRDefault="00675A88" w:rsidP="00675A8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FEE7C14" w14:textId="77777777" w:rsidR="00675A88" w:rsidRPr="007870F7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1B004D" w14:textId="74DDCF90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E77F89" w14:textId="0D07ABB0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1,4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148463" w14:textId="3E3C9FFE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2786BB" w14:textId="485CA4D5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26899AF" w14:textId="30EED073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DCC20A" w14:textId="5461912D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0CD006" w14:textId="5438B3C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956093" w14:textId="5989683A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0A6E4E8" w14:textId="07706D23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E4BB2">
              <w:rPr>
                <w:rFonts w:cs="Arial"/>
                <w:sz w:val="16"/>
                <w:szCs w:val="16"/>
              </w:rPr>
              <w:t>81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A87BB6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9ED062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EACFC37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7B70E4FB" w14:textId="77777777" w:rsidTr="00792DBF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88FA23D" w14:textId="77777777" w:rsidR="00675A88" w:rsidRPr="007870F7" w:rsidRDefault="00675A88" w:rsidP="00675A8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794FD3CD" w14:textId="77777777" w:rsidR="00675A88" w:rsidRPr="007870F7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7D50EB" w14:textId="4757708C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9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5FB26" w14:textId="1DED10F1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0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D0A7FC" w14:textId="31E082C4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3C95DD1" w14:textId="22456F53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F20EAA6" w14:textId="2E74F79E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6C656" w14:textId="7F7F1C60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839787" w14:textId="57C6CB1F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58D80E" w14:textId="3050B98E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58656BE6" w14:textId="1331F560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E93617" w14:textId="36FDE890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CCDA89" w14:textId="4D32805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8939B1"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3E88CDE" w14:textId="2EF96E20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675A88" w:rsidRPr="007870F7" w14:paraId="3BDCC1B5" w14:textId="77777777" w:rsidTr="00792DB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50D6433" w14:textId="77777777" w:rsidR="00675A88" w:rsidRPr="007870F7" w:rsidRDefault="00675A88" w:rsidP="00675A8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DC9CB79" w14:textId="77777777" w:rsidR="00675A88" w:rsidRPr="007870F7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18FBDB8" w14:textId="251963B0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26E10BD" w14:textId="013D5526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384F4C7" w14:textId="586AC14B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EAF797E" w14:textId="42ACC493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D4B2B6" w14:textId="4784718E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D8C516" w14:textId="46AA480F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50DB616" w14:textId="1A46ACFC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0F1C57" w14:textId="1FD8D893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0BF3835" w14:textId="5CF93A38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EE4BB2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2DC13CF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FF0BBC6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1607107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501564BC" w14:textId="77777777" w:rsidTr="00792DBF">
        <w:trPr>
          <w:jc w:val="center"/>
        </w:trPr>
        <w:tc>
          <w:tcPr>
            <w:tcW w:w="4209" w:type="dxa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EFFFE05" w14:textId="77777777" w:rsidR="00675A88" w:rsidRPr="007870F7" w:rsidRDefault="00675A88" w:rsidP="00675A88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skaźnik rentowności obrotu w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ach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5DC0C14F" w14:textId="77777777" w:rsidR="00675A88" w:rsidRPr="007870F7" w:rsidRDefault="00675A88" w:rsidP="00675A88">
            <w:pPr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6C4D614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855AA11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69F7C2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52C669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928A6D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3D56118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ACC55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7DA0F6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194CD2C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8FAF41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7433923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8F3E7EE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54705EC0" w14:textId="77777777" w:rsidTr="00792DB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660E1" w14:textId="77777777" w:rsidR="00675A88" w:rsidRPr="007870F7" w:rsidRDefault="00675A88" w:rsidP="00675A88">
            <w:pPr>
              <w:tabs>
                <w:tab w:val="left" w:pos="1467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bru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7870F7">
              <w:rPr>
                <w:rFonts w:cs="Arial"/>
                <w:sz w:val="16"/>
                <w:szCs w:val="16"/>
              </w:rPr>
              <w:t xml:space="preserve">w %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87F76BF" w14:textId="77777777" w:rsidR="00675A88" w:rsidRPr="007870F7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FB6384" w14:textId="61E125D1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258888" w14:textId="3971D18D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1F3B17C" w14:textId="12565F5C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5,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ECA0FC" w14:textId="6C7A941D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CE8D391" w14:textId="1864CEBA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092A5A" w14:textId="452FD3A4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AAC63E" w14:textId="1567D0D6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8402A1" w14:textId="461E6F2F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E65A69E" w14:textId="3B8A2426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1F79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CB5C3DA" w14:textId="45DF7908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2774D6" w14:textId="261E7F51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8BA0C23" w14:textId="59F23372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675A88" w:rsidRPr="007870F7" w14:paraId="2FBFF10A" w14:textId="77777777" w:rsidTr="00792DBF">
        <w:trPr>
          <w:trHeight w:val="84"/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75EFC2E3" w14:textId="77777777" w:rsidR="00675A88" w:rsidRPr="007870F7" w:rsidRDefault="00675A88" w:rsidP="00675A8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A148830" w14:textId="77777777" w:rsidR="00675A88" w:rsidRPr="007870F7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B94785" w14:textId="633E61E7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F987FD" w14:textId="62BCE4B6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5E2EA78" w14:textId="07322AF3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3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49FDA6" w14:textId="4E7760F8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A948D1E" w14:textId="49A3F440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F67A22" w14:textId="3026A1AB" w:rsidR="00675A88" w:rsidRPr="002C45EA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7B12F0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DB85A11" w14:textId="1BB2C253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6437CA" w14:textId="26772ADE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3BCEC4B" w14:textId="44B44B82" w:rsidR="00675A88" w:rsidRPr="009C6250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9C625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1C1BDA8" w14:textId="77777777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95A9A8" w14:textId="77777777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89A3A6B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3895457B" w14:textId="77777777" w:rsidTr="00792DBF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718EE220" w14:textId="77777777" w:rsidR="00675A88" w:rsidRPr="007870F7" w:rsidRDefault="00675A88" w:rsidP="00675A8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76"/>
              <w:rPr>
                <w:rFonts w:cs="Arial"/>
                <w:sz w:val="16"/>
                <w:szCs w:val="16"/>
              </w:rPr>
            </w:pPr>
            <w:proofErr w:type="spellStart"/>
            <w:r w:rsidRPr="007870F7">
              <w:rPr>
                <w:rFonts w:cs="Arial"/>
                <w:sz w:val="16"/>
                <w:szCs w:val="16"/>
              </w:rPr>
              <w:t>netto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%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185C922" w14:textId="77777777" w:rsidR="00675A88" w:rsidRPr="007870F7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481D938" w14:textId="43EFC6A2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4771835" w14:textId="109DD06F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E85B15" w14:textId="0E14D935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585AA0">
              <w:rPr>
                <w:rFonts w:cs="Arial"/>
                <w:snapToGrid w:val="0"/>
                <w:sz w:val="16"/>
                <w:szCs w:val="16"/>
              </w:rPr>
              <w:t>4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FB0673" w14:textId="5DBE93A5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433511B" w14:textId="07442B64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FBB3ECA" w14:textId="2D004BF1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64BE40" w14:textId="3F498D1C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E36230" w14:textId="25F3F763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 w:rsidRPr="00C073E9"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0A3A831D" w14:textId="42A377F1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51F79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C4A171" w14:textId="07E3191C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21E7A" w14:textId="76D923A4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8081188" w14:textId="48BA239C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</w:tr>
      <w:tr w:rsidR="00675A88" w:rsidRPr="007870F7" w14:paraId="44B4B67D" w14:textId="77777777" w:rsidTr="00792DB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51974691" w14:textId="77777777" w:rsidR="00675A88" w:rsidRPr="007870F7" w:rsidRDefault="00675A88" w:rsidP="00675A8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337AFC12" w14:textId="77777777" w:rsidR="00675A88" w:rsidRPr="007870F7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251EC0" w14:textId="7A1BC02F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1967EA" w14:textId="087CA9AE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476BE" w14:textId="041E66EA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2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E3C1EE1" w14:textId="5959153E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797EFF" w14:textId="563D40ED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709CDA3" w14:textId="5704BC13" w:rsidR="00675A88" w:rsidRPr="002C45EA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7B12F0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22A741" w14:textId="5C871145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773590" w14:textId="6FAEA674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24EC40F" w14:textId="1A349260" w:rsidR="00675A88" w:rsidRPr="009C6250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9C6250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2C438C2" w14:textId="77777777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CC244FE" w14:textId="77777777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63DD87EF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7E0D6F67" w14:textId="77777777" w:rsidTr="00792DBF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63C9AB01" w14:textId="77777777" w:rsidR="00675A88" w:rsidRPr="007870F7" w:rsidRDefault="00675A88" w:rsidP="00675A8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kłady inwestycyjne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przedsiębiorstw</w:t>
            </w:r>
            <w:r w:rsidRPr="00CF7D4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4AB23E26" w14:textId="77777777" w:rsidR="00675A88" w:rsidRPr="007870F7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3070A27" w14:textId="4B096593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301D458C" w14:textId="574D3AE3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E01DB5B" w14:textId="468A665E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72858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849278C" w14:textId="1F450F60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97EF882" w14:textId="35A33ACC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710541D" w14:textId="4E66C0E2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5737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77C1E9" w14:textId="15D9DD8D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556FEA2" w14:textId="61C78F2D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573516A" w14:textId="28AD97F3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263119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4070AB5" w14:textId="0DA795A5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3261E7" w14:textId="20C943F2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0E28B79" w14:textId="12A19D4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76980</w:t>
            </w:r>
          </w:p>
        </w:tc>
      </w:tr>
      <w:tr w:rsidR="00675A88" w:rsidRPr="007870F7" w14:paraId="27608B25" w14:textId="77777777" w:rsidTr="00792DB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6477C970" w14:textId="77777777" w:rsidR="00675A88" w:rsidRPr="007870F7" w:rsidRDefault="00675A88" w:rsidP="00675A8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s. zł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6277B3D0" w14:textId="77777777" w:rsidR="00675A88" w:rsidRPr="007870F7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253A2282" w14:textId="00992E1A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24A96F0" w14:textId="47338EB8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8D5A7E" w14:textId="624FD3CB" w:rsidR="00675A88" w:rsidRPr="002A715F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3871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3D55D6E" w14:textId="7766D04B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6E0DA4" w14:textId="60DC6233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80E2DC2" w14:textId="5C8C7558" w:rsidR="00675A88" w:rsidRPr="00F2743E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06913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FE5BF1" w14:textId="7A469CDC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1A1F1F" w14:textId="53F7B3F5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1C289153" w14:textId="60BFA40F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64BD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B5BE54F" w14:textId="77777777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F78F577" w14:textId="77777777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E6DDA68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015EA94C" w14:textId="77777777" w:rsidTr="00792DBF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3DC6C93B" w14:textId="77777777" w:rsidR="00675A88" w:rsidRPr="007870F7" w:rsidRDefault="00675A88" w:rsidP="00675A8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nalogiczny okres poprzedniego roku = 100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E22BE85" w14:textId="77777777" w:rsidR="00675A88" w:rsidRPr="007870F7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5F39EE0" w14:textId="7BCD21F0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4E22D7CF" w14:textId="06C47D97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BDF146" w14:textId="5A85C593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159,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6DDD26F" w14:textId="74F3E271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6DEDB85" w14:textId="650BFCD7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984613" w14:textId="6076A878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143,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2C508B0" w14:textId="3BAFF400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EB3435" w14:textId="26F9970C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93EC127" w14:textId="20CE521C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46C02">
              <w:rPr>
                <w:rFonts w:cs="Arial"/>
                <w:sz w:val="16"/>
                <w:szCs w:val="16"/>
              </w:rPr>
              <w:t>143,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84BE39" w14:textId="389DB923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A826E5D" w14:textId="0A3A8E95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C073E9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8D0E7EF" w14:textId="61AB12F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C3498">
              <w:rPr>
                <w:rFonts w:cs="Arial"/>
                <w:sz w:val="16"/>
                <w:szCs w:val="16"/>
              </w:rPr>
              <w:t>120,7</w:t>
            </w:r>
          </w:p>
        </w:tc>
      </w:tr>
      <w:tr w:rsidR="00675A88" w:rsidRPr="007870F7" w14:paraId="539E71A6" w14:textId="77777777" w:rsidTr="00792DB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27918A9F" w14:textId="77777777" w:rsidR="00675A88" w:rsidRPr="007870F7" w:rsidRDefault="00675A88" w:rsidP="00675A8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ceny bieżące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57FD094" w14:textId="77777777" w:rsidR="00675A88" w:rsidRPr="007870F7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63718270" w14:textId="50E4CCF4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</w:tcPr>
          <w:p w14:paraId="14A5DB85" w14:textId="76E34DC3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E32A6D" w14:textId="58B8A6EA" w:rsidR="00675A88" w:rsidRPr="002A715F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sz w:val="16"/>
                <w:szCs w:val="16"/>
              </w:rPr>
              <w:t>53,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DF5869" w14:textId="7088AF98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B64F9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4F928E" w14:textId="1839C04D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8B62655" w14:textId="780E6889" w:rsidR="00675A88" w:rsidRPr="00F2743E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 w:rsidRPr="00247AAC">
              <w:rPr>
                <w:rFonts w:cs="Arial"/>
                <w:sz w:val="16"/>
                <w:szCs w:val="16"/>
              </w:rPr>
              <w:t>67,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E94F11" w14:textId="6DAD1EC5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78AFDE3" w14:textId="181C8E5A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A3AEEF1" w14:textId="1A8DD6E2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64BD3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1ED6898" w14:textId="77777777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BD26F46" w14:textId="77777777" w:rsidR="00675A88" w:rsidRPr="00C073E9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303CB63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60DDCAB6" w14:textId="77777777" w:rsidTr="00792DBF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007AE199" w14:textId="77777777" w:rsidR="00675A88" w:rsidRPr="007870F7" w:rsidRDefault="00675A88" w:rsidP="00675A8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narodowej</w:t>
            </w:r>
            <w:r w:rsidRPr="00F85BC8">
              <w:rPr>
                <w:rFonts w:cs="Arial"/>
                <w:sz w:val="16"/>
                <w:szCs w:val="16"/>
                <w:vertAlign w:val="superscript"/>
              </w:rPr>
              <w:t>e</w:t>
            </w:r>
            <w:proofErr w:type="spellEnd"/>
            <w:r w:rsidRPr="007870F7">
              <w:rPr>
                <w:rFonts w:cs="Arial"/>
                <w:sz w:val="16"/>
                <w:szCs w:val="16"/>
              </w:rPr>
              <w:t xml:space="preserve"> w rejestrze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052D5A77" w14:textId="77777777" w:rsidR="00675A88" w:rsidRPr="007870F7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7F43D55" w14:textId="209DDF0A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4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E1AA66" w14:textId="1A6A67E9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59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52CE56" w14:textId="309E84FD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77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6C2BDCB" w14:textId="32A1B303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09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F7D4AA" w14:textId="17BFDF41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15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9A62EEA" w14:textId="79AD43B2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28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762807B" w14:textId="4C63D02F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46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E7AE60" w14:textId="43ADFE76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11176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2B195B7D" w14:textId="1527C33C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D33706">
              <w:rPr>
                <w:rFonts w:cs="Arial"/>
                <w:sz w:val="16"/>
                <w:szCs w:val="16"/>
              </w:rPr>
              <w:t>11210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6D7903F" w14:textId="1EE9518B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53C5E">
              <w:rPr>
                <w:rFonts w:cs="Arial"/>
                <w:sz w:val="16"/>
                <w:szCs w:val="16"/>
              </w:rPr>
              <w:t>11238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6C57F74" w14:textId="67870DAF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11252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1B75251" w14:textId="79B6A2A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F23A7">
              <w:rPr>
                <w:rFonts w:cs="Arial"/>
                <w:sz w:val="16"/>
                <w:szCs w:val="16"/>
              </w:rPr>
              <w:t>112573</w:t>
            </w:r>
          </w:p>
        </w:tc>
      </w:tr>
      <w:tr w:rsidR="00675A88" w:rsidRPr="007870F7" w14:paraId="33F7BC92" w14:textId="77777777" w:rsidTr="00792DB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37B6876D" w14:textId="77777777" w:rsidR="00675A88" w:rsidRPr="007870F7" w:rsidRDefault="00675A88" w:rsidP="00675A8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REGON (stan w końcu okresu)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70763C3B" w14:textId="77777777" w:rsidR="00675A88" w:rsidRPr="007870F7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2F1A942" w14:textId="61E4511E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48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F70C57" w14:textId="617C53F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11277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FA12466" w14:textId="2584949B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034AD">
              <w:rPr>
                <w:rFonts w:cs="Arial"/>
                <w:sz w:val="16"/>
                <w:szCs w:val="16"/>
              </w:rPr>
              <w:t>11297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FE2FC5" w14:textId="143CFE95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601739">
              <w:rPr>
                <w:rFonts w:cs="Arial"/>
                <w:sz w:val="16"/>
                <w:szCs w:val="16"/>
              </w:rPr>
              <w:t>11318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97B512D" w14:textId="1A929F7B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113391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E5FAD0" w14:textId="50FEC96F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11360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3D3B610" w14:textId="7D5768CC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sz w:val="16"/>
                <w:szCs w:val="16"/>
              </w:rPr>
              <w:t>113795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FC35A3" w14:textId="7CF88A40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1710FD">
              <w:rPr>
                <w:rFonts w:cs="Arial"/>
                <w:sz w:val="16"/>
                <w:szCs w:val="16"/>
              </w:rPr>
              <w:t>11405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5A2A666" w14:textId="65DCA84B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11425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D67E62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BB3B96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FE9B5FF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3C5E3E72" w14:textId="77777777" w:rsidTr="00792DBF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420A0B13" w14:textId="77777777" w:rsidR="00675A88" w:rsidRPr="007870F7" w:rsidRDefault="00675A88" w:rsidP="00675A8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227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spółki handlowe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1657B02C" w14:textId="77777777" w:rsidR="00675A88" w:rsidRPr="007870F7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D0E3A69" w14:textId="41A1D3BB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27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E3B159" w14:textId="795D5B4E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B17900D" w14:textId="3590071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33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1FE3212" w14:textId="78F57A69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38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FD38D05" w14:textId="6E812945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9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1D5C04D" w14:textId="1F74B174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393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03F1F64" w14:textId="56A9BFFB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8424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0A41BDD" w14:textId="59316006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8418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42CDD3A3" w14:textId="142DFD21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5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D3CF2B2" w14:textId="21B01173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6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63798BD" w14:textId="0A5F400F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848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DEB7117" w14:textId="5D5D0DBC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5F23A7">
              <w:rPr>
                <w:rFonts w:cs="Arial"/>
                <w:sz w:val="16"/>
                <w:szCs w:val="16"/>
              </w:rPr>
              <w:t>8536</w:t>
            </w:r>
          </w:p>
        </w:tc>
      </w:tr>
      <w:tr w:rsidR="00675A88" w:rsidRPr="007870F7" w14:paraId="7D251D4C" w14:textId="77777777" w:rsidTr="00792DB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single" w:sz="2" w:space="0" w:color="522398"/>
              <w:right w:val="nil"/>
            </w:tcBorders>
            <w:shd w:val="clear" w:color="auto" w:fill="auto"/>
          </w:tcPr>
          <w:p w14:paraId="068E7302" w14:textId="77777777" w:rsidR="00675A88" w:rsidRPr="007870F7" w:rsidRDefault="00675A88" w:rsidP="00675A8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21DED42B" w14:textId="77777777" w:rsidR="00675A88" w:rsidRPr="007870F7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C7E3130" w14:textId="46E9A355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4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031E7CA" w14:textId="0948E8F5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8560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595F2D8" w14:textId="06CDD070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5034AD">
              <w:rPr>
                <w:rFonts w:cs="Arial"/>
                <w:snapToGrid w:val="0"/>
                <w:sz w:val="16"/>
                <w:szCs w:val="16"/>
              </w:rPr>
              <w:t>859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49226BB" w14:textId="4F901679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864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5E49ABE" w14:textId="50C03C46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F61D82">
              <w:rPr>
                <w:rFonts w:cs="Arial"/>
                <w:sz w:val="16"/>
                <w:szCs w:val="16"/>
              </w:rPr>
              <w:t>866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E113774" w14:textId="0013071D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871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891B1C" w14:textId="4CC8D843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B959C0">
              <w:rPr>
                <w:rFonts w:cs="Arial"/>
                <w:sz w:val="16"/>
                <w:szCs w:val="16"/>
              </w:rPr>
              <w:t>874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7E1BCF7" w14:textId="12129AA0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710FD">
              <w:rPr>
                <w:rFonts w:cs="Arial"/>
                <w:snapToGrid w:val="0"/>
                <w:sz w:val="16"/>
                <w:szCs w:val="16"/>
              </w:rPr>
              <w:t>878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A1B279F" w14:textId="6EC2B46E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88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ECBDB13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DA0395A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76C4F62D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A88" w:rsidRPr="007870F7" w14:paraId="3C24B00E" w14:textId="77777777" w:rsidTr="00792DBF">
        <w:trPr>
          <w:jc w:val="center"/>
        </w:trPr>
        <w:tc>
          <w:tcPr>
            <w:tcW w:w="4243" w:type="dxa"/>
            <w:gridSpan w:val="2"/>
            <w:tcBorders>
              <w:top w:val="single" w:sz="2" w:space="0" w:color="522398"/>
              <w:left w:val="nil"/>
              <w:bottom w:val="nil"/>
              <w:right w:val="nil"/>
            </w:tcBorders>
            <w:shd w:val="clear" w:color="auto" w:fill="auto"/>
          </w:tcPr>
          <w:p w14:paraId="13E1DDAE" w14:textId="77777777" w:rsidR="00675A88" w:rsidRPr="007870F7" w:rsidRDefault="00675A88" w:rsidP="00675A8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ind w:firstLine="34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bottom"/>
          </w:tcPr>
          <w:p w14:paraId="5B02136F" w14:textId="77777777" w:rsidR="00675A88" w:rsidRPr="007870F7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9B05E24" w14:textId="52D58C64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4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E187C97" w14:textId="3E597201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C70B441" w14:textId="6A0C6939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ABFDDC8" w14:textId="6486A012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DAC1607" w14:textId="732B7693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DD5D240" w14:textId="37E8B443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1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EEFB492" w14:textId="560F874E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032454">
              <w:rPr>
                <w:rFonts w:cs="Arial"/>
                <w:sz w:val="16"/>
                <w:szCs w:val="16"/>
              </w:rPr>
              <w:t>92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EF1E47" w14:textId="5BA5D661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032454">
              <w:rPr>
                <w:rFonts w:cs="Arial"/>
                <w:snapToGrid w:val="0"/>
                <w:sz w:val="16"/>
                <w:szCs w:val="16"/>
              </w:rPr>
              <w:t>923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EDE9F4"/>
            <w:vAlign w:val="center"/>
          </w:tcPr>
          <w:p w14:paraId="3C697072" w14:textId="1218D741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9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40B9969" w14:textId="3AA0F264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C091C60" w14:textId="00607343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9B34B7">
              <w:rPr>
                <w:rFonts w:cs="Arial"/>
                <w:sz w:val="16"/>
                <w:szCs w:val="16"/>
              </w:rPr>
              <w:t>91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4925070" w14:textId="1E356D96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3</w:t>
            </w:r>
          </w:p>
        </w:tc>
      </w:tr>
      <w:tr w:rsidR="00675A88" w:rsidRPr="007870F7" w14:paraId="75BB823D" w14:textId="77777777" w:rsidTr="00792DBF">
        <w:trPr>
          <w:jc w:val="center"/>
        </w:trPr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2DAFB" w14:textId="77777777" w:rsidR="00675A88" w:rsidRPr="007870F7" w:rsidRDefault="00675A88" w:rsidP="00675A88">
            <w:pPr>
              <w:tabs>
                <w:tab w:val="right" w:leader="dot" w:pos="3772"/>
              </w:tabs>
              <w:autoSpaceDE w:val="0"/>
              <w:autoSpaceDN w:val="0"/>
              <w:spacing w:before="36" w:after="36"/>
              <w:rPr>
                <w:rFonts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auto"/>
            <w:vAlign w:val="bottom"/>
          </w:tcPr>
          <w:p w14:paraId="4517BD7A" w14:textId="77777777" w:rsidR="00675A88" w:rsidRPr="007870F7" w:rsidRDefault="00675A88" w:rsidP="00675A88">
            <w:pPr>
              <w:tabs>
                <w:tab w:val="right" w:leader="dot" w:pos="4105"/>
              </w:tabs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ACCD98C" w14:textId="2FAA086F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FC29CBC" w14:textId="3FCABCC1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F0592">
              <w:rPr>
                <w:rFonts w:cs="Arial"/>
                <w:sz w:val="16"/>
                <w:szCs w:val="16"/>
              </w:rPr>
              <w:t>906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4803C013" w14:textId="33DA8C36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906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2EC6255" w14:textId="0E0FBA3C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601739">
              <w:rPr>
                <w:rFonts w:cs="Arial"/>
                <w:snapToGrid w:val="0"/>
                <w:sz w:val="16"/>
                <w:szCs w:val="16"/>
              </w:rPr>
              <w:t>907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1853104" w14:textId="196209A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7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7DB653FF" w14:textId="190C2894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D7FDF"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6C14CE7" w14:textId="22BF243A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50B03014" w14:textId="65B8FE3B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napToGrid w:val="0"/>
                <w:sz w:val="16"/>
                <w:szCs w:val="16"/>
              </w:rPr>
            </w:pPr>
            <w:r w:rsidRPr="001710FD">
              <w:rPr>
                <w:rFonts w:cs="Arial"/>
                <w:snapToGrid w:val="0"/>
                <w:sz w:val="16"/>
                <w:szCs w:val="16"/>
              </w:rPr>
              <w:t>915</w:t>
            </w: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EDE9F4"/>
            <w:vAlign w:val="center"/>
          </w:tcPr>
          <w:p w14:paraId="12315A44" w14:textId="04FE1745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912</w:t>
            </w: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0A60A4DE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38A19B09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2AC57F90" w14:textId="77777777" w:rsidR="00675A88" w:rsidRPr="00032454" w:rsidRDefault="00675A88" w:rsidP="00675A88">
            <w:pPr>
              <w:autoSpaceDE w:val="0"/>
              <w:autoSpaceDN w:val="0"/>
              <w:spacing w:before="36" w:after="36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5805094" w14:textId="77777777" w:rsidR="004A3D76" w:rsidRPr="007870F7" w:rsidRDefault="004A3D76" w:rsidP="004A3D76">
      <w:pPr>
        <w:autoSpaceDE w:val="0"/>
        <w:autoSpaceDN w:val="0"/>
        <w:spacing w:before="240" w:line="180" w:lineRule="exact"/>
        <w:jc w:val="both"/>
        <w:rPr>
          <w:rFonts w:cs="Arial"/>
          <w:sz w:val="15"/>
          <w:szCs w:val="15"/>
        </w:rPr>
      </w:pPr>
      <w:r w:rsidRPr="00F85BC8">
        <w:rPr>
          <w:rFonts w:cs="Arial"/>
          <w:sz w:val="15"/>
          <w:szCs w:val="15"/>
        </w:rPr>
        <w:t>a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 w:rsidRPr="006202B4">
        <w:rPr>
          <w:rFonts w:cs="Arial"/>
          <w:sz w:val="15"/>
          <w:szCs w:val="15"/>
        </w:rPr>
        <w:t xml:space="preserve"> </w:t>
      </w:r>
      <w:r w:rsidRPr="006202B4">
        <w:rPr>
          <w:sz w:val="15"/>
          <w:szCs w:val="15"/>
        </w:rPr>
        <w:t>o liczbie pracujących 10 i więcej osób</w:t>
      </w:r>
      <w:r w:rsidRPr="007870F7">
        <w:rPr>
          <w:rFonts w:cs="Arial"/>
          <w:sz w:val="15"/>
          <w:szCs w:val="15"/>
        </w:rPr>
        <w:t>.  </w:t>
      </w:r>
      <w:r w:rsidRPr="00F85BC8">
        <w:rPr>
          <w:rFonts w:cs="Arial"/>
          <w:sz w:val="15"/>
          <w:szCs w:val="15"/>
        </w:rPr>
        <w:t>b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W przedsiębiorstwach</w:t>
      </w:r>
      <w:r>
        <w:rPr>
          <w:rFonts w:cs="Arial"/>
          <w:sz w:val="15"/>
          <w:szCs w:val="15"/>
        </w:rPr>
        <w:t xml:space="preserve"> o </w:t>
      </w:r>
      <w:r w:rsidRPr="007870F7">
        <w:rPr>
          <w:rFonts w:cs="Arial"/>
          <w:sz w:val="15"/>
          <w:szCs w:val="15"/>
        </w:rPr>
        <w:t>liczb</w:t>
      </w:r>
      <w:r>
        <w:rPr>
          <w:rFonts w:cs="Arial"/>
          <w:sz w:val="15"/>
          <w:szCs w:val="15"/>
        </w:rPr>
        <w:t>ie</w:t>
      </w:r>
      <w:r w:rsidRPr="007870F7">
        <w:rPr>
          <w:rFonts w:cs="Arial"/>
          <w:sz w:val="15"/>
          <w:szCs w:val="15"/>
        </w:rPr>
        <w:t xml:space="preserve"> pracujących </w:t>
      </w:r>
      <w:r>
        <w:rPr>
          <w:rFonts w:cs="Arial"/>
          <w:sz w:val="15"/>
          <w:szCs w:val="15"/>
        </w:rPr>
        <w:t>50 i więcej</w:t>
      </w:r>
      <w:r w:rsidRPr="007870F7">
        <w:rPr>
          <w:rFonts w:cs="Arial"/>
          <w:sz w:val="15"/>
          <w:szCs w:val="15"/>
        </w:rPr>
        <w:t xml:space="preserve"> osób; dane są prezentowane narastająco.  </w:t>
      </w:r>
      <w:r w:rsidRPr="00F85BC8">
        <w:rPr>
          <w:rFonts w:cs="Arial"/>
          <w:sz w:val="15"/>
          <w:szCs w:val="15"/>
        </w:rPr>
        <w:t>c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 xml:space="preserve">Relacja wyniku finansowego brutto do przychodów </w:t>
      </w:r>
      <w:r>
        <w:rPr>
          <w:rFonts w:cs="Arial"/>
          <w:sz w:val="15"/>
          <w:szCs w:val="15"/>
        </w:rPr>
        <w:br/>
      </w:r>
      <w:r w:rsidRPr="007870F7">
        <w:rPr>
          <w:rFonts w:cs="Arial"/>
          <w:sz w:val="15"/>
          <w:szCs w:val="15"/>
        </w:rPr>
        <w:t>z całokształtu działalności.  </w:t>
      </w:r>
      <w:r w:rsidRPr="00F85BC8">
        <w:rPr>
          <w:rFonts w:cs="Arial"/>
          <w:sz w:val="15"/>
          <w:szCs w:val="15"/>
        </w:rPr>
        <w:t>d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Relacja wyniku finansowego netto do przychodów z całokształtu działalności.  </w:t>
      </w:r>
      <w:r w:rsidRPr="00F0457F">
        <w:rPr>
          <w:rFonts w:cs="Arial"/>
          <w:sz w:val="15"/>
          <w:szCs w:val="15"/>
        </w:rPr>
        <w:t>e</w:t>
      </w:r>
      <w:r w:rsidRPr="007870F7">
        <w:rPr>
          <w:rFonts w:cs="Arial"/>
          <w:i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169FFF55" w14:textId="77777777" w:rsidR="004A3D76" w:rsidRPr="007870F7" w:rsidRDefault="004A3D76" w:rsidP="004A3D76">
      <w:pPr>
        <w:widowControl w:val="0"/>
        <w:tabs>
          <w:tab w:val="left" w:pos="1276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31310E3" w14:textId="77777777" w:rsidR="004A3D76" w:rsidRPr="007870F7" w:rsidRDefault="004A3D76" w:rsidP="004A3D76">
      <w:pPr>
        <w:widowControl w:val="0"/>
        <w:tabs>
          <w:tab w:val="left" w:pos="1276"/>
        </w:tabs>
        <w:autoSpaceDE w:val="0"/>
        <w:autoSpaceDN w:val="0"/>
        <w:spacing w:after="0"/>
        <w:rPr>
          <w:rFonts w:cs="Arial"/>
          <w:b/>
          <w:bCs/>
          <w:szCs w:val="19"/>
        </w:rPr>
      </w:pPr>
      <w:r w:rsidRPr="007870F7">
        <w:rPr>
          <w:rFonts w:cs="Arial"/>
          <w:b/>
          <w:bCs/>
          <w:szCs w:val="19"/>
        </w:rPr>
        <w:lastRenderedPageBreak/>
        <w:t>Wybrane dane o podregionach i powiatach w województwie opolskim w 20</w:t>
      </w:r>
      <w:r>
        <w:rPr>
          <w:rFonts w:cs="Arial"/>
          <w:b/>
          <w:bCs/>
          <w:szCs w:val="19"/>
        </w:rPr>
        <w:t>24</w:t>
      </w:r>
      <w:r w:rsidRPr="007870F7">
        <w:rPr>
          <w:rFonts w:cs="Arial"/>
          <w:b/>
          <w:bCs/>
          <w:szCs w:val="19"/>
        </w:rPr>
        <w:t xml:space="preserve"> r.</w:t>
      </w:r>
    </w:p>
    <w:p w14:paraId="5D7B7FFF" w14:textId="6D61D547" w:rsidR="004A3D76" w:rsidRPr="007870F7" w:rsidRDefault="004A3D76" w:rsidP="004A3D76">
      <w:pPr>
        <w:widowControl w:val="0"/>
        <w:tabs>
          <w:tab w:val="left" w:pos="1276"/>
        </w:tabs>
        <w:autoSpaceDE w:val="0"/>
        <w:autoSpaceDN w:val="0"/>
        <w:spacing w:before="0"/>
        <w:rPr>
          <w:rFonts w:cs="Arial"/>
          <w:szCs w:val="19"/>
        </w:rPr>
      </w:pPr>
      <w:r w:rsidRPr="007870F7">
        <w:rPr>
          <w:rFonts w:cs="Arial"/>
          <w:szCs w:val="19"/>
        </w:rPr>
        <w:t xml:space="preserve">stan na koniec </w:t>
      </w:r>
      <w:r w:rsidR="00792DBF">
        <w:rPr>
          <w:rFonts w:cs="Arial"/>
          <w:szCs w:val="19"/>
        </w:rPr>
        <w:t>września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. Wybrane dane o podregionach i powiatach w województwie opolskim w 2024 r. (stan na koniec września)"/>
      </w:tblPr>
      <w:tblGrid>
        <w:gridCol w:w="3412"/>
        <w:gridCol w:w="1445"/>
        <w:gridCol w:w="1497"/>
        <w:gridCol w:w="1497"/>
        <w:gridCol w:w="1494"/>
        <w:gridCol w:w="1491"/>
        <w:gridCol w:w="1491"/>
        <w:gridCol w:w="1491"/>
        <w:gridCol w:w="1491"/>
      </w:tblGrid>
      <w:tr w:rsidR="004A3D76" w:rsidRPr="007870F7" w14:paraId="21081954" w14:textId="77777777" w:rsidTr="004A3D76">
        <w:trPr>
          <w:trHeight w:val="20"/>
          <w:jc w:val="center"/>
        </w:trPr>
        <w:tc>
          <w:tcPr>
            <w:tcW w:w="1114" w:type="pct"/>
            <w:vMerge w:val="restar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65EA47EE" w14:textId="77777777" w:rsidR="004A3D76" w:rsidRPr="007870F7" w:rsidRDefault="004A3D76" w:rsidP="004A3D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450" w:type="pct"/>
            <w:gridSpan w:val="3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7D65DAF" w14:textId="77777777" w:rsidR="004A3D76" w:rsidRPr="007870F7" w:rsidRDefault="004A3D76" w:rsidP="004A3D76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arejestrowani bezrobotni</w:t>
            </w:r>
          </w:p>
        </w:tc>
        <w:tc>
          <w:tcPr>
            <w:tcW w:w="488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5D4F5D1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Stopa</w:t>
            </w:r>
            <w:r w:rsidRPr="007870F7">
              <w:rPr>
                <w:rFonts w:cs="Arial"/>
                <w:sz w:val="16"/>
                <w:szCs w:val="16"/>
              </w:rPr>
              <w:br/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bezrobocia</w:t>
            </w:r>
            <w:r w:rsidRPr="00160AED">
              <w:rPr>
                <w:rFonts w:cs="Arial"/>
                <w:sz w:val="18"/>
                <w:szCs w:val="16"/>
                <w:vertAlign w:val="superscript"/>
              </w:rPr>
              <w:t>a</w:t>
            </w:r>
            <w:proofErr w:type="spellEnd"/>
            <w:r w:rsidRPr="007870F7">
              <w:rPr>
                <w:rFonts w:cs="Arial"/>
                <w:i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%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5E71456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i/>
                <w:iCs/>
                <w:sz w:val="16"/>
                <w:szCs w:val="16"/>
                <w:vertAlign w:val="superscript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Mieszkania oddane </w:t>
            </w:r>
            <w:r w:rsidRPr="007870F7">
              <w:rPr>
                <w:rFonts w:cs="Arial"/>
                <w:sz w:val="16"/>
                <w:szCs w:val="16"/>
              </w:rPr>
              <w:br/>
              <w:t xml:space="preserve">do </w:t>
            </w:r>
            <w:proofErr w:type="spellStart"/>
            <w:r w:rsidRPr="007870F7">
              <w:rPr>
                <w:rFonts w:cs="Arial"/>
                <w:sz w:val="16"/>
                <w:szCs w:val="16"/>
              </w:rPr>
              <w:t>użytkowania</w:t>
            </w:r>
            <w:r w:rsidRPr="00160AED">
              <w:rPr>
                <w:rFonts w:cs="Arial"/>
                <w:iCs/>
                <w:sz w:val="18"/>
                <w:szCs w:val="16"/>
                <w:vertAlign w:val="superscript"/>
              </w:rPr>
              <w:t>b</w:t>
            </w:r>
            <w:proofErr w:type="spellEnd"/>
          </w:p>
          <w:p w14:paraId="3D041709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(od początku roku)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60F48E68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pacing w:val="-2"/>
                <w:sz w:val="16"/>
                <w:szCs w:val="16"/>
              </w:rPr>
              <w:t xml:space="preserve">Podmioty gospodarki </w:t>
            </w:r>
            <w:proofErr w:type="spellStart"/>
            <w:r w:rsidRPr="007870F7">
              <w:rPr>
                <w:rFonts w:cs="Arial"/>
                <w:spacing w:val="-2"/>
                <w:sz w:val="16"/>
                <w:szCs w:val="16"/>
              </w:rPr>
              <w:t>narodowej</w:t>
            </w:r>
            <w:r w:rsidRPr="00160AED">
              <w:rPr>
                <w:rFonts w:cs="Arial"/>
                <w:spacing w:val="-2"/>
                <w:sz w:val="18"/>
                <w:szCs w:val="16"/>
                <w:vertAlign w:val="superscript"/>
              </w:rPr>
              <w:t>c</w:t>
            </w:r>
            <w:proofErr w:type="spellEnd"/>
            <w:r w:rsidRPr="007870F7">
              <w:rPr>
                <w:rFonts w:cs="Arial"/>
                <w:i/>
                <w:iCs/>
                <w:spacing w:val="-2"/>
                <w:sz w:val="16"/>
                <w:szCs w:val="16"/>
                <w:vertAlign w:val="superscript"/>
              </w:rPr>
              <w:br/>
            </w:r>
            <w:r w:rsidRPr="007870F7">
              <w:rPr>
                <w:rFonts w:cs="Arial"/>
                <w:sz w:val="16"/>
                <w:szCs w:val="16"/>
              </w:rPr>
              <w:t>w rejestrze REGON</w:t>
            </w:r>
          </w:p>
        </w:tc>
      </w:tr>
      <w:tr w:rsidR="004A3D76" w:rsidRPr="007870F7" w14:paraId="6CEF5B39" w14:textId="77777777" w:rsidTr="004A3D76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vAlign w:val="center"/>
          </w:tcPr>
          <w:p w14:paraId="4EC0746C" w14:textId="77777777" w:rsidR="004A3D76" w:rsidRPr="007870F7" w:rsidRDefault="004A3D76" w:rsidP="004A3D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83F22F5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978" w:type="pct"/>
            <w:gridSpan w:val="2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92CF509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z ogółem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0CC1208E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80AA998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FFFFFF"/>
            <w:vAlign w:val="center"/>
          </w:tcPr>
          <w:p w14:paraId="7C192D64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A3D76" w:rsidRPr="007870F7" w14:paraId="75C16A23" w14:textId="77777777" w:rsidTr="0029626D">
        <w:trPr>
          <w:trHeight w:val="20"/>
          <w:jc w:val="center"/>
        </w:trPr>
        <w:tc>
          <w:tcPr>
            <w:tcW w:w="1114" w:type="pct"/>
            <w:vMerge/>
            <w:tcBorders>
              <w:top w:val="single" w:sz="2" w:space="0" w:color="522398"/>
              <w:left w:val="nil"/>
              <w:bottom w:val="single" w:sz="12" w:space="0" w:color="522398"/>
              <w:right w:val="single" w:sz="2" w:space="0" w:color="522398"/>
            </w:tcBorders>
            <w:vAlign w:val="center"/>
          </w:tcPr>
          <w:p w14:paraId="358B8A53" w14:textId="77777777" w:rsidR="004A3D76" w:rsidRPr="007870F7" w:rsidRDefault="004A3D76" w:rsidP="004A3D76">
            <w:pPr>
              <w:tabs>
                <w:tab w:val="right" w:leader="dot" w:pos="3011"/>
              </w:tabs>
              <w:spacing w:before="80" w:after="8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45466C4B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9B5406E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kobiety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797584DD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długotrwale</w:t>
            </w:r>
            <w:r w:rsidRPr="007870F7">
              <w:rPr>
                <w:rFonts w:cs="Arial"/>
                <w:sz w:val="16"/>
                <w:szCs w:val="16"/>
              </w:rPr>
              <w:br/>
              <w:t>bezrobotni</w:t>
            </w:r>
          </w:p>
        </w:tc>
        <w:tc>
          <w:tcPr>
            <w:tcW w:w="488" w:type="pct"/>
            <w:vMerge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2C770860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6D89088A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3D1982C8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</w:t>
            </w:r>
            <w:r w:rsidRPr="007870F7">
              <w:rPr>
                <w:rFonts w:cs="Arial"/>
                <w:sz w:val="16"/>
                <w:szCs w:val="16"/>
              </w:rPr>
              <w:br/>
              <w:t>budownictwo indywidualne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single" w:sz="2" w:space="0" w:color="522398"/>
            </w:tcBorders>
            <w:shd w:val="clear" w:color="auto" w:fill="FFFFFF"/>
            <w:vAlign w:val="center"/>
          </w:tcPr>
          <w:p w14:paraId="16BAF4D2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12" w:space="0" w:color="522398"/>
              <w:right w:val="nil"/>
            </w:tcBorders>
            <w:shd w:val="clear" w:color="auto" w:fill="FFFFFF"/>
            <w:vAlign w:val="center"/>
          </w:tcPr>
          <w:p w14:paraId="1D4EDEAE" w14:textId="77777777" w:rsidR="004A3D76" w:rsidRPr="007870F7" w:rsidRDefault="004A3D76" w:rsidP="004A3D7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w tym spółki handlowe</w:t>
            </w:r>
          </w:p>
        </w:tc>
      </w:tr>
      <w:tr w:rsidR="00675A88" w:rsidRPr="007870F7" w14:paraId="5CFB9D1F" w14:textId="77777777" w:rsidTr="0029626D">
        <w:trPr>
          <w:jc w:val="center"/>
        </w:trPr>
        <w:tc>
          <w:tcPr>
            <w:tcW w:w="1114" w:type="pct"/>
            <w:tcBorders>
              <w:top w:val="single" w:sz="1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811B202" w14:textId="77777777" w:rsidR="00675A88" w:rsidRPr="007870F7" w:rsidRDefault="00675A88" w:rsidP="00675A88">
            <w:pPr>
              <w:tabs>
                <w:tab w:val="right" w:leader="dot" w:pos="2926"/>
              </w:tabs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WOJEWÓDZTWO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9E6C2C7" w14:textId="5D097756" w:rsidR="00675A88" w:rsidRPr="00721AEF" w:rsidRDefault="00675A88" w:rsidP="00675A88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F43BC">
              <w:rPr>
                <w:b/>
                <w:sz w:val="16"/>
                <w:szCs w:val="16"/>
              </w:rPr>
              <w:t>19368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4CB3425" w14:textId="4F340305" w:rsidR="00675A88" w:rsidRPr="00721AEF" w:rsidRDefault="00675A88" w:rsidP="00675A88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F43BC">
              <w:rPr>
                <w:b/>
                <w:sz w:val="16"/>
                <w:szCs w:val="16"/>
              </w:rPr>
              <w:t>10558</w:t>
            </w:r>
          </w:p>
        </w:tc>
        <w:tc>
          <w:tcPr>
            <w:tcW w:w="489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9C3FFE" w14:textId="1964BC6C" w:rsidR="00675A88" w:rsidRPr="00721AEF" w:rsidRDefault="00675A88" w:rsidP="00675A88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F43BC">
              <w:rPr>
                <w:b/>
                <w:sz w:val="16"/>
                <w:szCs w:val="16"/>
              </w:rPr>
              <w:t>9788</w:t>
            </w:r>
          </w:p>
        </w:tc>
        <w:tc>
          <w:tcPr>
            <w:tcW w:w="488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F4FB0DD" w14:textId="489D3A66" w:rsidR="00675A88" w:rsidRPr="00721AEF" w:rsidRDefault="00675A88" w:rsidP="00675A88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40F3F7" w14:textId="52D6399D" w:rsidR="00675A88" w:rsidRPr="00F2743E" w:rsidRDefault="00675A88" w:rsidP="00675A88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A11D4">
              <w:rPr>
                <w:rFonts w:cs="Arial"/>
                <w:b/>
                <w:bCs/>
                <w:sz w:val="16"/>
                <w:szCs w:val="16"/>
              </w:rPr>
              <w:t>1839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9DC10DD" w14:textId="7F6D1EB6" w:rsidR="00675A88" w:rsidRPr="00F2743E" w:rsidRDefault="00675A88" w:rsidP="00675A88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A11D4">
              <w:rPr>
                <w:rFonts w:cs="Arial"/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A7FC8BA" w14:textId="184034CA" w:rsidR="00675A88" w:rsidRPr="002C45EA" w:rsidRDefault="00675A88" w:rsidP="00675A88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6907">
              <w:rPr>
                <w:rFonts w:cs="Arial"/>
                <w:b/>
                <w:bCs/>
                <w:color w:val="000000"/>
                <w:sz w:val="16"/>
                <w:szCs w:val="16"/>
              </w:rPr>
              <w:t>114253</w:t>
            </w:r>
          </w:p>
        </w:tc>
        <w:tc>
          <w:tcPr>
            <w:tcW w:w="487" w:type="pct"/>
            <w:tcBorders>
              <w:top w:val="single" w:sz="1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3444443" w14:textId="7235E8D8" w:rsidR="00675A88" w:rsidRPr="002C45EA" w:rsidRDefault="00675A88" w:rsidP="00675A88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6907">
              <w:rPr>
                <w:rFonts w:cs="Arial"/>
                <w:b/>
                <w:bCs/>
                <w:color w:val="000000"/>
                <w:sz w:val="16"/>
                <w:szCs w:val="16"/>
              </w:rPr>
              <w:t>8806</w:t>
            </w:r>
          </w:p>
        </w:tc>
      </w:tr>
      <w:tr w:rsidR="00675A88" w:rsidRPr="007870F7" w14:paraId="11946C76" w14:textId="77777777" w:rsidTr="0029626D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BC7A5D9" w14:textId="77777777" w:rsidR="00675A88" w:rsidRPr="00801688" w:rsidRDefault="00675A88" w:rsidP="00675A88">
            <w:pPr>
              <w:tabs>
                <w:tab w:val="right" w:leader="dot" w:pos="2926"/>
              </w:tabs>
              <w:spacing w:before="60" w:after="60"/>
              <w:ind w:left="-11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801688">
              <w:rPr>
                <w:rFonts w:cs="Arial"/>
                <w:b/>
                <w:bCs/>
                <w:sz w:val="16"/>
                <w:szCs w:val="16"/>
              </w:rPr>
              <w:t xml:space="preserve">Podregion 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5324BC6" w14:textId="1932A0E7" w:rsidR="00675A88" w:rsidRPr="00721AEF" w:rsidRDefault="00675A88" w:rsidP="00675A88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F43BC">
              <w:rPr>
                <w:b/>
                <w:sz w:val="16"/>
                <w:szCs w:val="16"/>
              </w:rPr>
              <w:t>885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91D1E2" w14:textId="46539044" w:rsidR="00675A88" w:rsidRPr="00721AEF" w:rsidRDefault="00675A88" w:rsidP="00675A88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F43BC">
              <w:rPr>
                <w:b/>
                <w:sz w:val="16"/>
                <w:szCs w:val="16"/>
              </w:rPr>
              <w:t>474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62D94C1" w14:textId="0ED24C16" w:rsidR="00675A88" w:rsidRPr="00721AEF" w:rsidRDefault="00675A88" w:rsidP="00675A88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F43BC">
              <w:rPr>
                <w:b/>
                <w:sz w:val="16"/>
                <w:szCs w:val="16"/>
              </w:rPr>
              <w:t>452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B09F27" w14:textId="34BD9121" w:rsidR="00675A88" w:rsidRPr="00721AEF" w:rsidRDefault="00675A88" w:rsidP="00675A88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14D7B">
              <w:rPr>
                <w:rFonts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D6A2B6" w14:textId="67756E1C" w:rsidR="00675A88" w:rsidRPr="00F2743E" w:rsidRDefault="00675A88" w:rsidP="00675A88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A11D4">
              <w:rPr>
                <w:rFonts w:cs="Arial"/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42D1095" w14:textId="1F0E212F" w:rsidR="00675A88" w:rsidRPr="00F2743E" w:rsidRDefault="00675A88" w:rsidP="00675A88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A11D4">
              <w:rPr>
                <w:rFonts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FE216B1" w14:textId="7C1BC8F5" w:rsidR="00675A88" w:rsidRPr="002C45EA" w:rsidRDefault="00675A88" w:rsidP="00675A88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6907">
              <w:rPr>
                <w:rFonts w:cs="Arial"/>
                <w:b/>
                <w:bCs/>
                <w:color w:val="000000"/>
                <w:sz w:val="16"/>
                <w:szCs w:val="16"/>
              </w:rPr>
              <w:t>4152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F8D7A2A" w14:textId="50F96ABF" w:rsidR="00675A88" w:rsidRPr="002C45EA" w:rsidRDefault="00675A88" w:rsidP="00675A88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6907">
              <w:rPr>
                <w:rFonts w:cs="Arial"/>
                <w:b/>
                <w:bCs/>
                <w:color w:val="000000"/>
                <w:sz w:val="16"/>
                <w:szCs w:val="16"/>
              </w:rPr>
              <w:t>2205</w:t>
            </w:r>
          </w:p>
        </w:tc>
      </w:tr>
      <w:tr w:rsidR="00675A88" w:rsidRPr="007870F7" w14:paraId="4D1B0087" w14:textId="77777777" w:rsidTr="0029626D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6119E1F" w14:textId="77777777" w:rsidR="00675A88" w:rsidRPr="00BE4C52" w:rsidRDefault="00675A88" w:rsidP="00675A88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CEBC807" w14:textId="77777777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659A4C" w14:textId="77777777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0DD22DC" w14:textId="77777777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E8F362D" w14:textId="77777777" w:rsidR="00675A88" w:rsidRPr="00721AEF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71E3789" w14:textId="77777777" w:rsidR="00675A88" w:rsidRPr="00F2743E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455EC9" w14:textId="77777777" w:rsidR="00675A88" w:rsidRPr="00F2743E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951FA98" w14:textId="0B80F217" w:rsidR="00675A88" w:rsidRPr="002C45EA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9076E31" w14:textId="6CD40184" w:rsidR="00675A88" w:rsidRPr="002C45EA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675A88" w:rsidRPr="007870F7" w14:paraId="1A13BBE6" w14:textId="77777777" w:rsidTr="0029626D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1FF013C3" w14:textId="77777777" w:rsidR="00675A88" w:rsidRPr="007870F7" w:rsidRDefault="00675A88" w:rsidP="00675A88">
            <w:pPr>
              <w:tabs>
                <w:tab w:val="right" w:leader="dot" w:pos="2926"/>
              </w:tabs>
              <w:spacing w:before="60" w:after="60"/>
              <w:ind w:hanging="11"/>
              <w:outlineLvl w:val="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Brz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32D5B6" w14:textId="1C4B28C1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216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13D97F6" w14:textId="0A673B13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116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FB80FA" w14:textId="3551FBE7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102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58FAAAC" w14:textId="2539A902" w:rsidR="00675A88" w:rsidRPr="00721AEF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39356A3" w14:textId="30156E45" w:rsidR="00675A88" w:rsidRPr="00F2743E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A11D4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66F7000" w14:textId="41341DEA" w:rsidR="00675A88" w:rsidRPr="00F2743E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A11D4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C288019" w14:textId="076C737A" w:rsidR="00675A88" w:rsidRPr="002C45EA" w:rsidRDefault="00675A88" w:rsidP="00675A8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1125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8C71F97" w14:textId="6696BE26" w:rsidR="00675A88" w:rsidRPr="002C45EA" w:rsidRDefault="00675A88" w:rsidP="00675A8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6907">
              <w:rPr>
                <w:rFonts w:cs="Arial"/>
                <w:sz w:val="16"/>
                <w:szCs w:val="16"/>
              </w:rPr>
              <w:t>663</w:t>
            </w:r>
          </w:p>
        </w:tc>
      </w:tr>
      <w:tr w:rsidR="00675A88" w:rsidRPr="007870F7" w14:paraId="1F2EFD7D" w14:textId="77777777" w:rsidTr="0029626D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21C2A72" w14:textId="77777777" w:rsidR="00675A88" w:rsidRPr="007870F7" w:rsidRDefault="00675A88" w:rsidP="00675A88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Głubczy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D94FA42" w14:textId="4009A5CD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122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517B37" w14:textId="4D2A75D3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62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F0B129" w14:textId="70F6FD03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69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BC97D56" w14:textId="4E55425E" w:rsidR="00675A88" w:rsidRPr="00721AEF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D7B"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DA276E" w14:textId="37DFE7BE" w:rsidR="00675A88" w:rsidRPr="00F2743E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A11D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2782F9" w14:textId="23CA2477" w:rsidR="00675A88" w:rsidRPr="00F2743E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A11D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5D86666" w14:textId="1CE5A4CD" w:rsidR="00675A88" w:rsidRPr="002C45EA" w:rsidRDefault="00675A88" w:rsidP="00675A8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6907">
              <w:rPr>
                <w:rFonts w:cs="Arial"/>
                <w:color w:val="000000"/>
                <w:sz w:val="16"/>
                <w:szCs w:val="16"/>
              </w:rPr>
              <w:t>452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9DD05A9" w14:textId="30F00F76" w:rsidR="00675A88" w:rsidRPr="002C45EA" w:rsidRDefault="00675A88" w:rsidP="00675A8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6907"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</w:tr>
      <w:tr w:rsidR="00675A88" w:rsidRPr="007870F7" w14:paraId="036DC57B" w14:textId="77777777" w:rsidTr="0029626D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8BF56C3" w14:textId="77777777" w:rsidR="00675A88" w:rsidRPr="007870F7" w:rsidRDefault="00675A88" w:rsidP="00675A88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amysłow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F705314" w14:textId="048DE42F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126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32FF0BE" w14:textId="52778909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761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3397FE" w14:textId="4ED0ED51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751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35AC57C" w14:textId="402D2E78" w:rsidR="00675A88" w:rsidRPr="00721AEF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D7B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C571A8F" w14:textId="205C769B" w:rsidR="00675A88" w:rsidRPr="00F2743E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A11D4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4A2CB2C" w14:textId="163ED6F4" w:rsidR="00675A88" w:rsidRPr="00F2743E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A11D4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4592E20" w14:textId="03C8FC6D" w:rsidR="00675A88" w:rsidRPr="002C45EA" w:rsidRDefault="00675A88" w:rsidP="00675A8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6907">
              <w:rPr>
                <w:rFonts w:cs="Arial"/>
                <w:color w:val="000000"/>
                <w:sz w:val="16"/>
                <w:szCs w:val="16"/>
              </w:rPr>
              <w:t>511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C4B64FB" w14:textId="50889466" w:rsidR="00675A88" w:rsidRPr="002C45EA" w:rsidRDefault="00675A88" w:rsidP="00675A8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6907">
              <w:rPr>
                <w:rFonts w:cs="Arial"/>
                <w:color w:val="000000"/>
                <w:sz w:val="16"/>
                <w:szCs w:val="16"/>
              </w:rPr>
              <w:t>354</w:t>
            </w:r>
          </w:p>
        </w:tc>
      </w:tr>
      <w:tr w:rsidR="00675A88" w:rsidRPr="007870F7" w14:paraId="7D1A87D7" w14:textId="77777777" w:rsidTr="0029626D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53DC06C" w14:textId="77777777" w:rsidR="00675A88" w:rsidRPr="007870F7" w:rsidRDefault="00675A88" w:rsidP="00675A88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Ny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D0BC6AD" w14:textId="22B1ECBD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2680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D1B3B6" w14:textId="1ED3E6C7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138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2E8374B" w14:textId="42492B26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1239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19DFA7C" w14:textId="0C0915E4" w:rsidR="00675A88" w:rsidRPr="00721AEF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D7B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49F3066" w14:textId="53999170" w:rsidR="00675A88" w:rsidRPr="00F2743E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A11D4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A10B297" w14:textId="456D45B6" w:rsidR="00675A88" w:rsidRPr="00F2743E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A11D4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7DA01628" w14:textId="0C1830A9" w:rsidR="00675A88" w:rsidRPr="002C45EA" w:rsidRDefault="00675A88" w:rsidP="00675A8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6907">
              <w:rPr>
                <w:rFonts w:cs="Arial"/>
                <w:color w:val="000000"/>
                <w:sz w:val="16"/>
                <w:szCs w:val="16"/>
              </w:rPr>
              <w:t>1543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017EEB6E" w14:textId="170F7932" w:rsidR="00675A88" w:rsidRPr="002C45EA" w:rsidRDefault="00675A88" w:rsidP="00675A8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6907">
              <w:rPr>
                <w:rFonts w:cs="Arial"/>
                <w:color w:val="000000"/>
                <w:sz w:val="16"/>
                <w:szCs w:val="16"/>
              </w:rPr>
              <w:t>762</w:t>
            </w:r>
          </w:p>
        </w:tc>
      </w:tr>
      <w:tr w:rsidR="00675A88" w:rsidRPr="007870F7" w14:paraId="7D875805" w14:textId="77777777" w:rsidTr="0029626D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7DDA3BBD" w14:textId="77777777" w:rsidR="00675A88" w:rsidRPr="007870F7" w:rsidRDefault="00675A88" w:rsidP="00675A88">
            <w:pPr>
              <w:tabs>
                <w:tab w:val="right" w:leader="dot" w:pos="2926"/>
              </w:tabs>
              <w:spacing w:before="60" w:after="60"/>
              <w:ind w:hanging="14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Prudn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32B7F9" w14:textId="47A936AD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1515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CC89E1B" w14:textId="41A35793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79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6632B3" w14:textId="32637C3E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81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6B3BC0A" w14:textId="2DA22832" w:rsidR="00675A88" w:rsidRPr="00721AEF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D7B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841C29E" w14:textId="40ECDF8E" w:rsidR="00675A88" w:rsidRPr="00F2743E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A11D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3DD41252" w14:textId="5A4918CF" w:rsidR="00675A88" w:rsidRPr="00F2743E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A11D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0BCFB559" w14:textId="4149AF51" w:rsidR="00675A88" w:rsidRPr="002C45EA" w:rsidRDefault="00675A88" w:rsidP="00675A8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6907">
              <w:rPr>
                <w:rFonts w:cs="Arial"/>
                <w:color w:val="000000"/>
                <w:sz w:val="16"/>
                <w:szCs w:val="16"/>
              </w:rPr>
              <w:t>519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A6CDDD7" w14:textId="42D78267" w:rsidR="00675A88" w:rsidRPr="002C45EA" w:rsidRDefault="00675A88" w:rsidP="00675A8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6907"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</w:tr>
      <w:tr w:rsidR="00675A88" w:rsidRPr="007870F7" w14:paraId="71B88485" w14:textId="77777777" w:rsidTr="0029626D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C48ACA1" w14:textId="77777777" w:rsidR="00675A88" w:rsidRPr="007870F7" w:rsidRDefault="00675A88" w:rsidP="00675A88">
            <w:pPr>
              <w:tabs>
                <w:tab w:val="right" w:leader="dot" w:pos="2926"/>
              </w:tabs>
              <w:spacing w:before="60" w:after="60"/>
              <w:ind w:left="-14"/>
              <w:jc w:val="both"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7870F7">
              <w:rPr>
                <w:rFonts w:cs="Arial"/>
                <w:b/>
                <w:bCs/>
                <w:sz w:val="16"/>
                <w:szCs w:val="16"/>
              </w:rPr>
              <w:t>Podregion opolski</w:t>
            </w:r>
            <w:r w:rsidRPr="007870F7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137D39" w14:textId="60B28A4C" w:rsidR="00675A88" w:rsidRPr="00721AEF" w:rsidRDefault="00675A88" w:rsidP="00675A88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F43BC">
              <w:rPr>
                <w:b/>
                <w:sz w:val="16"/>
                <w:szCs w:val="16"/>
              </w:rPr>
              <w:t>1051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5B7BA4A" w14:textId="3C70807E" w:rsidR="00675A88" w:rsidRPr="00721AEF" w:rsidRDefault="00675A88" w:rsidP="00675A88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F43BC">
              <w:rPr>
                <w:b/>
                <w:sz w:val="16"/>
                <w:szCs w:val="16"/>
              </w:rPr>
              <w:t>581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7286C6" w14:textId="42FE376B" w:rsidR="00675A88" w:rsidRPr="00721AEF" w:rsidRDefault="00675A88" w:rsidP="00675A88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1F43BC">
              <w:rPr>
                <w:b/>
                <w:sz w:val="16"/>
                <w:szCs w:val="16"/>
              </w:rPr>
              <w:t>526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A8FDE5" w14:textId="2DA0CEF3" w:rsidR="00675A88" w:rsidRPr="00721AEF" w:rsidRDefault="00675A88" w:rsidP="00675A88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14D7B">
              <w:rPr>
                <w:rFonts w:cs="Arial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6211B39" w14:textId="0D301A45" w:rsidR="00675A88" w:rsidRPr="00F2743E" w:rsidRDefault="00675A88" w:rsidP="00675A88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A11D4">
              <w:rPr>
                <w:rFonts w:cs="Arial"/>
                <w:b/>
                <w:bCs/>
                <w:sz w:val="16"/>
                <w:szCs w:val="16"/>
              </w:rPr>
              <w:t>123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F1E3C29" w14:textId="096C8251" w:rsidR="00675A88" w:rsidRPr="00F2743E" w:rsidRDefault="00675A88" w:rsidP="00675A88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A11D4">
              <w:rPr>
                <w:rFonts w:cs="Arial"/>
                <w:b/>
                <w:bCs/>
                <w:sz w:val="16"/>
                <w:szCs w:val="16"/>
              </w:rPr>
              <w:t>61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5F6E4A9" w14:textId="22D00836" w:rsidR="00675A88" w:rsidRPr="002C45EA" w:rsidRDefault="00675A88" w:rsidP="00675A88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6907">
              <w:rPr>
                <w:rFonts w:cs="Arial"/>
                <w:b/>
                <w:bCs/>
                <w:color w:val="000000"/>
                <w:sz w:val="16"/>
                <w:szCs w:val="16"/>
              </w:rPr>
              <w:t>7272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BAEF34C" w14:textId="21D7CE98" w:rsidR="00675A88" w:rsidRPr="002C45EA" w:rsidRDefault="00675A88" w:rsidP="00675A88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56907">
              <w:rPr>
                <w:rFonts w:cs="Arial"/>
                <w:b/>
                <w:bCs/>
                <w:color w:val="000000"/>
                <w:sz w:val="16"/>
                <w:szCs w:val="16"/>
              </w:rPr>
              <w:t>6601</w:t>
            </w:r>
          </w:p>
        </w:tc>
      </w:tr>
      <w:tr w:rsidR="00675A88" w:rsidRPr="007870F7" w14:paraId="3FE305CF" w14:textId="77777777" w:rsidTr="0029626D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4EC0E152" w14:textId="77777777" w:rsidR="00675A88" w:rsidRPr="00BE4C52" w:rsidRDefault="00675A88" w:rsidP="00675A88">
            <w:pPr>
              <w:tabs>
                <w:tab w:val="right" w:leader="dot" w:pos="2926"/>
              </w:tabs>
              <w:spacing w:before="60" w:after="60"/>
              <w:ind w:firstLine="227"/>
              <w:outlineLvl w:val="0"/>
              <w:rPr>
                <w:rFonts w:cs="Arial"/>
                <w:iCs/>
                <w:sz w:val="16"/>
                <w:szCs w:val="16"/>
              </w:rPr>
            </w:pPr>
            <w:r w:rsidRPr="00BE4C52">
              <w:rPr>
                <w:rFonts w:cs="Arial"/>
                <w:iCs/>
                <w:sz w:val="16"/>
                <w:szCs w:val="16"/>
              </w:rPr>
              <w:t>powiaty: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90DC22" w14:textId="77777777" w:rsidR="00675A88" w:rsidRPr="005535C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859D9EB" w14:textId="77777777" w:rsidR="00675A88" w:rsidRPr="005535C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09F6D8" w14:textId="77777777" w:rsidR="00675A88" w:rsidRPr="005535C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B4F9A95" w14:textId="77777777" w:rsidR="00675A88" w:rsidRPr="005535CF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7E9FF00" w14:textId="77777777" w:rsidR="00675A88" w:rsidRPr="00F2743E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6E877AB" w14:textId="77777777" w:rsidR="00675A88" w:rsidRPr="00F2743E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F43BEB4" w14:textId="6F1D61ED" w:rsidR="00675A88" w:rsidRPr="002C45EA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4F7C23A" w14:textId="5542B097" w:rsidR="00675A88" w:rsidRPr="002C45EA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45690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675A88" w:rsidRPr="007870F7" w14:paraId="5E2C8559" w14:textId="77777777" w:rsidTr="0029626D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0362AEC5" w14:textId="77777777" w:rsidR="00675A88" w:rsidRPr="007870F7" w:rsidRDefault="00675A88" w:rsidP="00675A88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ędzierzyńsko-koziel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BD76380" w14:textId="7A7D757B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1973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1111E96" w14:textId="3A10EDB7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111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CF2859" w14:textId="367C4D0A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108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E4BBF97" w14:textId="59A43E04" w:rsidR="00675A88" w:rsidRPr="00721AEF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D7B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5B01D4DA" w14:textId="0CEC00F0" w:rsidR="00675A88" w:rsidRPr="00F2743E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A11D4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04F9698" w14:textId="54ECB6BA" w:rsidR="00675A88" w:rsidRPr="00F2743E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A11D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38513889" w14:textId="182AD89C" w:rsidR="00675A88" w:rsidRPr="002C45EA" w:rsidRDefault="00675A88" w:rsidP="00675A8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6907">
              <w:rPr>
                <w:rFonts w:cs="Arial"/>
                <w:color w:val="000000"/>
                <w:sz w:val="16"/>
                <w:szCs w:val="16"/>
              </w:rPr>
              <w:t>966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1EF2A83A" w14:textId="3EC4A6BF" w:rsidR="00675A88" w:rsidRPr="002C45EA" w:rsidRDefault="00675A88" w:rsidP="00675A8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6907">
              <w:rPr>
                <w:rFonts w:cs="Arial"/>
                <w:color w:val="000000"/>
                <w:sz w:val="16"/>
                <w:szCs w:val="16"/>
              </w:rPr>
              <w:t>701</w:t>
            </w:r>
          </w:p>
        </w:tc>
      </w:tr>
      <w:tr w:rsidR="00675A88" w:rsidRPr="007870F7" w14:paraId="6509A0A9" w14:textId="77777777" w:rsidTr="0029626D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D047DB9" w14:textId="77777777" w:rsidR="00675A88" w:rsidRPr="007870F7" w:rsidRDefault="00675A88" w:rsidP="00675A88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luczbor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0580C9B" w14:textId="193DD192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124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CE86D74" w14:textId="739D7BE4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727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BBBB821" w14:textId="7BA6E052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715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1B93C4A6" w14:textId="4BF8ABCA" w:rsidR="00675A88" w:rsidRPr="00721AEF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D7B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EEBD51F" w14:textId="1DE343EB" w:rsidR="00675A88" w:rsidRPr="00F2743E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A11D4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85BBE50" w14:textId="32B1588D" w:rsidR="00675A88" w:rsidRPr="00F2743E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A11D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42A0B171" w14:textId="589EEC51" w:rsidR="00675A88" w:rsidRPr="002C45EA" w:rsidRDefault="00675A88" w:rsidP="00675A8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6907">
              <w:rPr>
                <w:rFonts w:cs="Arial"/>
                <w:color w:val="000000"/>
                <w:sz w:val="16"/>
                <w:szCs w:val="16"/>
              </w:rPr>
              <w:t>7047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29C4269A" w14:textId="63DCCA1F" w:rsidR="00675A88" w:rsidRPr="002C45EA" w:rsidRDefault="00675A88" w:rsidP="00675A8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6907">
              <w:rPr>
                <w:rFonts w:cs="Arial"/>
                <w:color w:val="000000"/>
                <w:sz w:val="16"/>
                <w:szCs w:val="16"/>
              </w:rPr>
              <w:t>360</w:t>
            </w:r>
          </w:p>
        </w:tc>
      </w:tr>
      <w:tr w:rsidR="00675A88" w:rsidRPr="007870F7" w14:paraId="77736C28" w14:textId="77777777" w:rsidTr="0029626D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3D654E82" w14:textId="77777777" w:rsidR="00675A88" w:rsidRPr="007870F7" w:rsidRDefault="00675A88" w:rsidP="00675A88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Krapkowi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81A644" w14:textId="2842FA47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117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2D4851F" w14:textId="2C8848AA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72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E03F15E" w14:textId="0358778E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63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84F8DC5" w14:textId="73EF353C" w:rsidR="00675A88" w:rsidRPr="00721AEF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D7B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7EFEAA9C" w14:textId="3ADA36E8" w:rsidR="00675A88" w:rsidRPr="00F2743E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A11D4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AE42008" w14:textId="607942B6" w:rsidR="00675A88" w:rsidRPr="00F2743E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A11D4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6CAD8209" w14:textId="2701378E" w:rsidR="00675A88" w:rsidRPr="002C45EA" w:rsidRDefault="00675A88" w:rsidP="00675A8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6907">
              <w:rPr>
                <w:rFonts w:cs="Arial"/>
                <w:color w:val="000000"/>
                <w:sz w:val="16"/>
                <w:szCs w:val="16"/>
              </w:rPr>
              <w:t>565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76276C6" w14:textId="74BD0A97" w:rsidR="00675A88" w:rsidRPr="002C45EA" w:rsidRDefault="00675A88" w:rsidP="00675A8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6907">
              <w:rPr>
                <w:rFonts w:cs="Arial"/>
                <w:color w:val="000000"/>
                <w:sz w:val="16"/>
                <w:szCs w:val="16"/>
              </w:rPr>
              <w:t>475</w:t>
            </w:r>
          </w:p>
        </w:tc>
      </w:tr>
      <w:tr w:rsidR="00675A88" w:rsidRPr="007870F7" w14:paraId="49D3F1EC" w14:textId="77777777" w:rsidTr="0029626D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2093FC2" w14:textId="77777777" w:rsidR="00675A88" w:rsidRPr="007870F7" w:rsidRDefault="00675A88" w:rsidP="00675A88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les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57DFA774" w14:textId="134C320D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972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A27ECE6" w14:textId="6D28E57A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56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8B812A4" w14:textId="54F86178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482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38AFE450" w14:textId="57C02504" w:rsidR="00675A88" w:rsidRPr="00721AEF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D7B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4ED69685" w14:textId="0158DDED" w:rsidR="00675A88" w:rsidRPr="00F2743E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A11D4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95954C5" w14:textId="49468DE9" w:rsidR="00675A88" w:rsidRPr="00F2743E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A11D4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1315C4FD" w14:textId="32BF020E" w:rsidR="00675A88" w:rsidRPr="002C45EA" w:rsidRDefault="00675A88" w:rsidP="00675A8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6907">
              <w:rPr>
                <w:rFonts w:cs="Arial"/>
                <w:color w:val="000000"/>
                <w:sz w:val="16"/>
                <w:szCs w:val="16"/>
              </w:rPr>
              <w:t>644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4532D2F6" w14:textId="64BEB34B" w:rsidR="00675A88" w:rsidRPr="002C45EA" w:rsidRDefault="00675A88" w:rsidP="00675A8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6907">
              <w:rPr>
                <w:rFonts w:cs="Arial"/>
                <w:color w:val="000000"/>
                <w:sz w:val="16"/>
                <w:szCs w:val="16"/>
              </w:rPr>
              <w:t>384</w:t>
            </w:r>
          </w:p>
        </w:tc>
      </w:tr>
      <w:tr w:rsidR="00675A88" w:rsidRPr="007870F7" w14:paraId="42967B86" w14:textId="77777777" w:rsidTr="0029626D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62F4BA4E" w14:textId="77777777" w:rsidR="00675A88" w:rsidRPr="007870F7" w:rsidRDefault="00675A88" w:rsidP="00675A88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Opolski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619C3ECA" w14:textId="02F126C8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188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221C045" w14:textId="786974A9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97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23D9FEB2" w14:textId="00AD6579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867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7D0CAE27" w14:textId="171A708E" w:rsidR="00675A88" w:rsidRPr="00721AEF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D7B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A8216E9" w14:textId="6C5CC7C2" w:rsidR="00675A88" w:rsidRPr="00F2743E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A11D4">
              <w:rPr>
                <w:rFonts w:cs="Arial"/>
                <w:sz w:val="16"/>
                <w:szCs w:val="16"/>
              </w:rPr>
              <w:t>391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1BB5D585" w14:textId="3E685074" w:rsidR="00675A88" w:rsidRPr="00F2743E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A11D4">
              <w:rPr>
                <w:rFonts w:cs="Arial"/>
                <w:sz w:val="16"/>
                <w:szCs w:val="16"/>
              </w:rPr>
              <w:t>23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29CCFFDF" w14:textId="42E354D2" w:rsidR="00675A88" w:rsidRPr="002C45EA" w:rsidRDefault="00675A88" w:rsidP="00675A8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6907">
              <w:rPr>
                <w:rFonts w:cs="Arial"/>
                <w:color w:val="000000"/>
                <w:sz w:val="16"/>
                <w:szCs w:val="16"/>
              </w:rPr>
              <w:t>1377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3880DC76" w14:textId="2639DE99" w:rsidR="00675A88" w:rsidRPr="002C45EA" w:rsidRDefault="00675A88" w:rsidP="00675A8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6907">
              <w:rPr>
                <w:rFonts w:cs="Arial"/>
                <w:color w:val="000000"/>
                <w:sz w:val="16"/>
                <w:szCs w:val="16"/>
              </w:rPr>
              <w:t>849</w:t>
            </w:r>
          </w:p>
        </w:tc>
      </w:tr>
      <w:tr w:rsidR="00675A88" w:rsidRPr="007870F7" w14:paraId="077B2576" w14:textId="77777777" w:rsidTr="0029626D">
        <w:trPr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single" w:sz="2" w:space="0" w:color="522398"/>
              <w:right w:val="single" w:sz="2" w:space="0" w:color="522398"/>
            </w:tcBorders>
            <w:shd w:val="clear" w:color="auto" w:fill="FFFFFF"/>
            <w:vAlign w:val="bottom"/>
          </w:tcPr>
          <w:p w14:paraId="220DA9A9" w14:textId="77777777" w:rsidR="00675A88" w:rsidRPr="007870F7" w:rsidRDefault="00675A88" w:rsidP="00675A88">
            <w:pPr>
              <w:tabs>
                <w:tab w:val="right" w:leader="dot" w:pos="2926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 xml:space="preserve">Strzelecki  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132740B" w14:textId="151D530D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1079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79A6D97" w14:textId="2107C76E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574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4A6AF80C" w14:textId="427A9928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453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vAlign w:val="bottom"/>
          </w:tcPr>
          <w:p w14:paraId="04BAC090" w14:textId="74527755" w:rsidR="00675A88" w:rsidRPr="00721AEF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D7B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0B7A082B" w14:textId="1AB8F5FC" w:rsidR="00675A88" w:rsidRPr="00F2743E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A11D4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</w:tcPr>
          <w:p w14:paraId="63980168" w14:textId="44C192FF" w:rsidR="00675A88" w:rsidRPr="00F2743E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A11D4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single" w:sz="2" w:space="0" w:color="522398"/>
            </w:tcBorders>
            <w:shd w:val="clear" w:color="auto" w:fill="auto"/>
            <w:vAlign w:val="center"/>
          </w:tcPr>
          <w:p w14:paraId="597ADDED" w14:textId="5131214B" w:rsidR="00675A88" w:rsidRPr="002C45EA" w:rsidRDefault="00675A88" w:rsidP="00675A8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6907">
              <w:rPr>
                <w:rFonts w:cs="Arial"/>
                <w:color w:val="000000"/>
                <w:sz w:val="16"/>
                <w:szCs w:val="16"/>
              </w:rPr>
              <w:t>6090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single" w:sz="2" w:space="0" w:color="522398"/>
              <w:right w:val="nil"/>
            </w:tcBorders>
            <w:shd w:val="clear" w:color="auto" w:fill="auto"/>
            <w:vAlign w:val="center"/>
          </w:tcPr>
          <w:p w14:paraId="59A0C38F" w14:textId="64D72039" w:rsidR="00675A88" w:rsidRPr="002C45EA" w:rsidRDefault="00675A88" w:rsidP="00675A8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6907">
              <w:rPr>
                <w:rFonts w:cs="Arial"/>
                <w:color w:val="000000"/>
                <w:sz w:val="16"/>
                <w:szCs w:val="16"/>
              </w:rPr>
              <w:t>387</w:t>
            </w:r>
          </w:p>
        </w:tc>
      </w:tr>
      <w:tr w:rsidR="00675A88" w:rsidRPr="007870F7" w14:paraId="1B269B3D" w14:textId="77777777" w:rsidTr="0029626D">
        <w:trPr>
          <w:trHeight w:val="164"/>
          <w:jc w:val="center"/>
        </w:trPr>
        <w:tc>
          <w:tcPr>
            <w:tcW w:w="1114" w:type="pct"/>
            <w:tcBorders>
              <w:top w:val="single" w:sz="2" w:space="0" w:color="522398"/>
              <w:left w:val="nil"/>
              <w:bottom w:val="nil"/>
              <w:right w:val="single" w:sz="2" w:space="0" w:color="522398"/>
            </w:tcBorders>
            <w:shd w:val="clear" w:color="auto" w:fill="FFFFFF"/>
            <w:vAlign w:val="bottom"/>
          </w:tcPr>
          <w:p w14:paraId="1A58D18C" w14:textId="77777777" w:rsidR="00675A88" w:rsidRPr="007870F7" w:rsidRDefault="00675A88" w:rsidP="00675A88">
            <w:pPr>
              <w:tabs>
                <w:tab w:val="right" w:leader="dot" w:pos="2926"/>
              </w:tabs>
              <w:spacing w:before="60" w:after="60"/>
              <w:ind w:left="113" w:hanging="113"/>
              <w:rPr>
                <w:rFonts w:cs="Arial"/>
                <w:sz w:val="16"/>
                <w:szCs w:val="16"/>
              </w:rPr>
            </w:pPr>
            <w:r w:rsidRPr="007870F7">
              <w:rPr>
                <w:rFonts w:cs="Arial"/>
                <w:sz w:val="16"/>
                <w:szCs w:val="16"/>
              </w:rPr>
              <w:t>Miasto na prawach powiatu – Opole</w:t>
            </w:r>
          </w:p>
        </w:tc>
        <w:tc>
          <w:tcPr>
            <w:tcW w:w="472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5C6BABBE" w14:textId="2BFC0CB7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2178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29A88798" w14:textId="7F80926E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1136</w:t>
            </w:r>
          </w:p>
        </w:tc>
        <w:tc>
          <w:tcPr>
            <w:tcW w:w="489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41669774" w14:textId="027E90E2" w:rsidR="00675A88" w:rsidRPr="00721AEF" w:rsidRDefault="00675A88" w:rsidP="00675A88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43BC">
              <w:rPr>
                <w:sz w:val="16"/>
                <w:szCs w:val="16"/>
              </w:rPr>
              <w:t>1040</w:t>
            </w:r>
          </w:p>
        </w:tc>
        <w:tc>
          <w:tcPr>
            <w:tcW w:w="488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vAlign w:val="bottom"/>
          </w:tcPr>
          <w:p w14:paraId="17CD10B0" w14:textId="4C88D896" w:rsidR="00675A88" w:rsidRPr="00721AEF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14D7B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3105F7B8" w14:textId="38E9CBF6" w:rsidR="00675A88" w:rsidRPr="00F2743E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A11D4">
              <w:rPr>
                <w:rFonts w:cs="Arial"/>
                <w:sz w:val="16"/>
                <w:szCs w:val="16"/>
              </w:rPr>
              <w:t>452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</w:tcPr>
          <w:p w14:paraId="4CFD2822" w14:textId="7C426232" w:rsidR="00675A88" w:rsidRPr="00F2743E" w:rsidRDefault="00675A88" w:rsidP="00675A88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A11D4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single" w:sz="2" w:space="0" w:color="522398"/>
            </w:tcBorders>
            <w:shd w:val="clear" w:color="auto" w:fill="auto"/>
            <w:vAlign w:val="center"/>
          </w:tcPr>
          <w:p w14:paraId="26F97579" w14:textId="19BE2375" w:rsidR="00675A88" w:rsidRPr="002C45EA" w:rsidRDefault="00675A88" w:rsidP="00675A8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6907">
              <w:rPr>
                <w:rFonts w:cs="Arial"/>
                <w:color w:val="000000"/>
                <w:sz w:val="16"/>
                <w:szCs w:val="16"/>
              </w:rPr>
              <w:t>24055</w:t>
            </w:r>
          </w:p>
        </w:tc>
        <w:tc>
          <w:tcPr>
            <w:tcW w:w="487" w:type="pct"/>
            <w:tcBorders>
              <w:top w:val="single" w:sz="2" w:space="0" w:color="522398"/>
              <w:left w:val="single" w:sz="2" w:space="0" w:color="522398"/>
              <w:bottom w:val="nil"/>
              <w:right w:val="nil"/>
            </w:tcBorders>
            <w:shd w:val="clear" w:color="auto" w:fill="auto"/>
            <w:vAlign w:val="center"/>
          </w:tcPr>
          <w:p w14:paraId="4B1C639F" w14:textId="2E630CC2" w:rsidR="00675A88" w:rsidRPr="002C45EA" w:rsidRDefault="00675A88" w:rsidP="00675A88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56907">
              <w:rPr>
                <w:rFonts w:cs="Arial"/>
                <w:color w:val="000000"/>
                <w:sz w:val="16"/>
                <w:szCs w:val="16"/>
              </w:rPr>
              <w:t>3445</w:t>
            </w:r>
          </w:p>
        </w:tc>
      </w:tr>
    </w:tbl>
    <w:p w14:paraId="331E29C9" w14:textId="77777777" w:rsidR="004A3D76" w:rsidRPr="007870F7" w:rsidRDefault="004A3D76" w:rsidP="004A3D76">
      <w:pPr>
        <w:spacing w:before="240"/>
        <w:jc w:val="both"/>
        <w:rPr>
          <w:rFonts w:cs="Arial"/>
          <w:sz w:val="15"/>
          <w:szCs w:val="15"/>
        </w:rPr>
      </w:pPr>
      <w:r w:rsidRPr="009D0DC2">
        <w:rPr>
          <w:rFonts w:cs="Arial"/>
          <w:iCs/>
          <w:sz w:val="15"/>
          <w:szCs w:val="15"/>
        </w:rPr>
        <w:t>a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Udział zarejestrowanych bezrobotnych w cywilnej ludności aktywnej zawodowo.  </w:t>
      </w:r>
      <w:r w:rsidRPr="009D0DC2">
        <w:rPr>
          <w:rFonts w:cs="Arial"/>
          <w:iCs/>
          <w:sz w:val="15"/>
          <w:szCs w:val="15"/>
        </w:rPr>
        <w:t>b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Dane wstępne.  </w:t>
      </w:r>
      <w:r w:rsidRPr="009D0DC2">
        <w:rPr>
          <w:rFonts w:cs="Arial"/>
          <w:iCs/>
          <w:sz w:val="15"/>
          <w:szCs w:val="15"/>
        </w:rPr>
        <w:t>c</w:t>
      </w:r>
      <w:r w:rsidRPr="007870F7">
        <w:rPr>
          <w:rFonts w:cs="Arial"/>
          <w:i/>
          <w:iCs/>
          <w:sz w:val="15"/>
          <w:szCs w:val="15"/>
        </w:rPr>
        <w:t> </w:t>
      </w:r>
      <w:r w:rsidRPr="007870F7">
        <w:rPr>
          <w:rFonts w:cs="Arial"/>
          <w:sz w:val="15"/>
          <w:szCs w:val="15"/>
        </w:rPr>
        <w:t>Bez osób prowadzących gospodarstwa indywidualne w rolnictwie.</w:t>
      </w:r>
    </w:p>
    <w:p w14:paraId="530757E6" w14:textId="493FEE29" w:rsidR="00CA7071" w:rsidRPr="00CA7071" w:rsidRDefault="00CA7071" w:rsidP="00047194">
      <w:pPr>
        <w:autoSpaceDE w:val="0"/>
        <w:autoSpaceDN w:val="0"/>
        <w:spacing w:before="0" w:after="0"/>
        <w:ind w:left="1134" w:hanging="1134"/>
        <w:rPr>
          <w:rFonts w:cs="Arial"/>
          <w:bCs/>
          <w:szCs w:val="19"/>
        </w:rPr>
      </w:pPr>
    </w:p>
    <w:p w14:paraId="04D14577" w14:textId="77777777" w:rsidR="004C466F" w:rsidRPr="007870F7" w:rsidRDefault="004C466F" w:rsidP="00047194">
      <w:pPr>
        <w:spacing w:before="0" w:after="0"/>
        <w:rPr>
          <w:sz w:val="18"/>
        </w:rPr>
      </w:pPr>
    </w:p>
    <w:p w14:paraId="6B62A3E5" w14:textId="77777777" w:rsidR="004C466F" w:rsidRPr="007870F7" w:rsidRDefault="004C466F" w:rsidP="00047194">
      <w:pPr>
        <w:spacing w:before="0" w:after="0"/>
        <w:rPr>
          <w:sz w:val="18"/>
        </w:rPr>
        <w:sectPr w:rsidR="004C466F" w:rsidRPr="007870F7" w:rsidSect="00C845D2"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</w:p>
    <w:p w14:paraId="6CFCA0DC" w14:textId="5EEBE994" w:rsidR="00293B22" w:rsidRPr="00BA2CAA" w:rsidRDefault="008B5BB4" w:rsidP="004C466F">
      <w:pPr>
        <w:rPr>
          <w:sz w:val="18"/>
        </w:rPr>
      </w:pPr>
      <w:r w:rsidRPr="008B5BB4"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F5F9A0" wp14:editId="23AC25C9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3100705" cy="106680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EA3" w14:textId="77777777" w:rsidR="004A1905" w:rsidRPr="00BF200D" w:rsidRDefault="004A1905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>Rozpowszechnianie:</w:t>
                            </w:r>
                          </w:p>
                          <w:p w14:paraId="56CC02A3" w14:textId="2CF14411" w:rsidR="004A1905" w:rsidRPr="00621D50" w:rsidRDefault="004A1905" w:rsidP="003832ED">
                            <w:pPr>
                              <w:spacing w:before="0"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ski Ośrodek Badań Regionalnych</w:t>
                            </w:r>
                          </w:p>
                          <w:p w14:paraId="2A2D9469" w14:textId="77777777" w:rsidR="004A1905" w:rsidRPr="00621D50" w:rsidRDefault="004A1905" w:rsidP="003832ED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Hanna Sterniuk-Mościcka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E4A410" w14:textId="63F34525" w:rsidR="004A1905" w:rsidRPr="00621D50" w:rsidRDefault="004A1905" w:rsidP="003832ED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color w:val="222222"/>
                                <w:sz w:val="20"/>
                                <w:szCs w:val="20"/>
                                <w:shd w:val="clear" w:color="auto" w:fill="FDFDFD"/>
                              </w:rPr>
                              <w:t>514 901 001</w:t>
                            </w:r>
                          </w:p>
                          <w:p w14:paraId="06A25613" w14:textId="77777777" w:rsidR="004A1905" w:rsidRPr="00621D50" w:rsidRDefault="004A1905" w:rsidP="003832ED">
                            <w:pPr>
                              <w:spacing w:before="0" w:line="276" w:lineRule="auto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621D50">
                              <w:rPr>
                                <w:rStyle w:val="Hipercze"/>
                                <w:rFonts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36" w:history="1">
                              <w:r w:rsidRPr="00621D50">
                                <w:rPr>
                                  <w:rStyle w:val="Hipercze"/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shd w:val="clear" w:color="auto" w:fill="FDFDFD"/>
                                </w:rPr>
                                <w:t>H.Sterniuk-Moscicka</w:t>
                              </w:r>
                            </w:hyperlink>
                            <w:hyperlink r:id="rId37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@stat.gov.pl</w:t>
                              </w:r>
                            </w:hyperlink>
                          </w:p>
                          <w:p w14:paraId="2CCCAA72" w14:textId="43D4AD59" w:rsidR="004A1905" w:rsidRPr="00BF200D" w:rsidRDefault="004A1905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9A0" id="_x0000_s1153" type="#_x0000_t202" style="position:absolute;margin-left:203.25pt;margin-top:0;width:244.15pt;height:8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" filled="f" stroked="f">
                <v:textbox>
                  <w:txbxContent>
                    <w:p w14:paraId="15897EA3" w14:textId="77777777" w:rsidR="004A1905" w:rsidRPr="00BF200D" w:rsidRDefault="004A1905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>Rozpowszechnianie:</w:t>
                      </w:r>
                    </w:p>
                    <w:p w14:paraId="56CC02A3" w14:textId="2CF14411" w:rsidR="004A1905" w:rsidRPr="00621D50" w:rsidRDefault="004A1905" w:rsidP="003832ED">
                      <w:pPr>
                        <w:spacing w:before="0" w:line="276" w:lineRule="auto"/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ski Ośrodek Badań Regionalnych</w:t>
                      </w:r>
                    </w:p>
                    <w:p w14:paraId="2A2D9469" w14:textId="77777777" w:rsidR="004A1905" w:rsidRPr="00621D50" w:rsidRDefault="004A1905" w:rsidP="003832ED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Hanna Sterniuk-Mościcka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E4A410" w14:textId="63F34525" w:rsidR="004A1905" w:rsidRPr="00621D50" w:rsidRDefault="004A1905" w:rsidP="003832ED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color w:val="222222"/>
                          <w:sz w:val="20"/>
                          <w:szCs w:val="20"/>
                          <w:shd w:val="clear" w:color="auto" w:fill="FDFDFD"/>
                        </w:rPr>
                        <w:t>514 901 001</w:t>
                      </w:r>
                    </w:p>
                    <w:p w14:paraId="06A25613" w14:textId="77777777" w:rsidR="004A1905" w:rsidRPr="00621D50" w:rsidRDefault="004A1905" w:rsidP="003832ED">
                      <w:pPr>
                        <w:spacing w:before="0" w:line="276" w:lineRule="auto"/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621D50">
                        <w:rPr>
                          <w:rStyle w:val="Hipercze"/>
                          <w:rFonts w:cs="Arial"/>
                          <w:color w:val="000000" w:themeColor="text1"/>
                          <w:sz w:val="20"/>
                          <w:szCs w:val="20"/>
                          <w:u w:val="none"/>
                          <w:shd w:val="clear" w:color="auto" w:fill="FDFDFD"/>
                        </w:rPr>
                        <w:t xml:space="preserve">e-mail: </w:t>
                      </w:r>
                      <w:hyperlink r:id="rId38" w:history="1">
                        <w:r w:rsidRPr="00621D50">
                          <w:rPr>
                            <w:rStyle w:val="Hipercze"/>
                            <w:rFonts w:cs="Arial"/>
                            <w:color w:val="000000" w:themeColor="text1"/>
                            <w:sz w:val="20"/>
                            <w:szCs w:val="20"/>
                            <w:u w:val="none"/>
                            <w:shd w:val="clear" w:color="auto" w:fill="FDFDFD"/>
                          </w:rPr>
                          <w:t>H.Sterniuk-Moscicka</w:t>
                        </w:r>
                      </w:hyperlink>
                      <w:hyperlink r:id="rId39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@stat.gov.pl</w:t>
                        </w:r>
                      </w:hyperlink>
                    </w:p>
                    <w:p w14:paraId="2CCCAA72" w14:textId="43D4AD59" w:rsidR="004A1905" w:rsidRPr="00BF200D" w:rsidRDefault="004A1905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9C6893" wp14:editId="1E324825">
                <wp:simplePos x="0" y="0"/>
                <wp:positionH relativeFrom="column">
                  <wp:posOffset>24765</wp:posOffset>
                </wp:positionH>
                <wp:positionV relativeFrom="paragraph">
                  <wp:posOffset>635</wp:posOffset>
                </wp:positionV>
                <wp:extent cx="2519680" cy="9144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75C" w14:textId="77777777" w:rsidR="004A1905" w:rsidRPr="00BF200D" w:rsidRDefault="004A1905" w:rsidP="008B5BB4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14:paraId="3C11DD8B" w14:textId="77777777" w:rsidR="004A1905" w:rsidRPr="00BF200D" w:rsidRDefault="004A1905" w:rsidP="008B5BB4">
                            <w:pPr>
                              <w:spacing w:before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rząd Statystyczny w </w:t>
                            </w:r>
                            <w:r w:rsidRPr="00BF200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olu</w:t>
                            </w:r>
                          </w:p>
                          <w:p w14:paraId="146CE08F" w14:textId="7CF8D1E1" w:rsidR="004A1905" w:rsidRPr="00BF200D" w:rsidRDefault="004A1905" w:rsidP="008B5BB4">
                            <w:pPr>
                              <w:spacing w:before="0" w:after="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.o. 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>Dyrek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F20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nata Wasilewska</w:t>
                            </w:r>
                          </w:p>
                          <w:p w14:paraId="2FEF973B" w14:textId="77777777" w:rsidR="004A1905" w:rsidRPr="00BF200D" w:rsidRDefault="004A1905" w:rsidP="008B5BB4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200D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BF200D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>77 453 14 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893" id="_x0000_s1154" type="#_x0000_t202" style="position:absolute;margin-left:1.95pt;margin-top:.05pt;width:198.4pt;height:1in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" filled="f" stroked="f">
                <v:textbox>
                  <w:txbxContent>
                    <w:p w14:paraId="7BEC875C" w14:textId="77777777" w:rsidR="004A1905" w:rsidRPr="00BF200D" w:rsidRDefault="004A1905" w:rsidP="008B5BB4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00D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14:paraId="3C11DD8B" w14:textId="77777777" w:rsidR="004A1905" w:rsidRPr="00BF200D" w:rsidRDefault="004A1905" w:rsidP="008B5BB4">
                      <w:pPr>
                        <w:spacing w:before="0" w:line="276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Urząd Statystyczny w </w:t>
                      </w:r>
                      <w:r w:rsidRPr="00BF200D">
                        <w:rPr>
                          <w:rFonts w:cs="Arial"/>
                          <w:b/>
                          <w:color w:val="000000" w:themeColor="text1"/>
                          <w:sz w:val="20"/>
                          <w:szCs w:val="20"/>
                        </w:rPr>
                        <w:t>Opolu</w:t>
                      </w:r>
                    </w:p>
                    <w:p w14:paraId="146CE08F" w14:textId="7CF8D1E1" w:rsidR="004A1905" w:rsidRPr="00BF200D" w:rsidRDefault="004A1905" w:rsidP="008B5BB4">
                      <w:pPr>
                        <w:spacing w:before="0" w:after="0"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.o. 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>Dyrek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BF200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enata Wasilewska</w:t>
                      </w:r>
                    </w:p>
                    <w:p w14:paraId="2FEF973B" w14:textId="77777777" w:rsidR="004A1905" w:rsidRPr="00BF200D" w:rsidRDefault="004A1905" w:rsidP="008B5BB4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BF200D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BF200D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>77 453 14 52</w:t>
                      </w:r>
                    </w:p>
                  </w:txbxContent>
                </v:textbox>
              </v:shape>
            </w:pict>
          </mc:Fallback>
        </mc:AlternateContent>
      </w:r>
    </w:p>
    <w:p w14:paraId="3DAD47CF" w14:textId="77777777" w:rsidR="00293B22" w:rsidRPr="00BA2CAA" w:rsidRDefault="00293B22" w:rsidP="004C466F">
      <w:pPr>
        <w:rPr>
          <w:sz w:val="18"/>
        </w:rPr>
      </w:pPr>
    </w:p>
    <w:p w14:paraId="50EEEF09" w14:textId="77777777" w:rsidR="00293B22" w:rsidRPr="00BA2CAA" w:rsidRDefault="00293B22" w:rsidP="004C466F">
      <w:pPr>
        <w:rPr>
          <w:sz w:val="18"/>
        </w:rPr>
      </w:pPr>
    </w:p>
    <w:p w14:paraId="7E73662A" w14:textId="77777777" w:rsidR="00293B22" w:rsidRDefault="00293B22" w:rsidP="00293B22"/>
    <w:p w14:paraId="1EDD0D18" w14:textId="77777777" w:rsidR="00FE302A" w:rsidRDefault="00FE302A" w:rsidP="00293B22"/>
    <w:p w14:paraId="01864641" w14:textId="5F9D2162" w:rsidR="00FE302A" w:rsidRDefault="00FE302A" w:rsidP="00293B22">
      <w:r w:rsidRPr="008B5B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7D4116" wp14:editId="0A0668CB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2519680" cy="809625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E0A6" w14:textId="33D614E3" w:rsidR="004A1905" w:rsidRPr="00621D50" w:rsidRDefault="004A1905" w:rsidP="00FE302A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Obsługa mediów:</w:t>
                            </w:r>
                          </w:p>
                          <w:p w14:paraId="6F232BCE" w14:textId="7CF9281E" w:rsidR="004A1905" w:rsidRPr="00621D50" w:rsidRDefault="004A1905" w:rsidP="00E8477E">
                            <w:pPr>
                              <w:spacing w:before="0"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b/>
                                <w:sz w:val="20"/>
                                <w:szCs w:val="20"/>
                              </w:rPr>
                              <w:t>Monika Bartel</w:t>
                            </w: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546CCE" w14:textId="77777777" w:rsidR="004A1905" w:rsidRPr="00621D50" w:rsidRDefault="004A1905" w:rsidP="00E8477E">
                            <w:pPr>
                              <w:spacing w:before="0" w:after="0"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621D50">
                              <w:rPr>
                                <w:rFonts w:cs="Arial"/>
                                <w:sz w:val="20"/>
                                <w:szCs w:val="20"/>
                              </w:rPr>
                              <w:t>77 423 09 75</w:t>
                            </w:r>
                          </w:p>
                          <w:p w14:paraId="658232E7" w14:textId="36CE99D5" w:rsidR="004A1905" w:rsidRPr="00621D50" w:rsidRDefault="004A1905" w:rsidP="00E8477E">
                            <w:pPr>
                              <w:spacing w:before="0" w:after="0" w:line="276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1D50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e-mail: </w:t>
                            </w:r>
                            <w:hyperlink r:id="rId40" w:history="1">
                              <w:r w:rsidRPr="00621D50"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shd w:val="clear" w:color="auto" w:fill="FDFDFD"/>
                                </w:rPr>
                                <w:t>M.Bartel@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4116" id="_x0000_s1155" type="#_x0000_t202" style="position:absolute;margin-left:0;margin-top:4.5pt;width:198.4pt;height:63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" filled="f" stroked="f">
                <v:textbox>
                  <w:txbxContent>
                    <w:p w14:paraId="329EE0A6" w14:textId="33D614E3" w:rsidR="004A1905" w:rsidRPr="00621D50" w:rsidRDefault="004A1905" w:rsidP="00FE302A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Obsługa mediów:</w:t>
                      </w:r>
                    </w:p>
                    <w:p w14:paraId="6F232BCE" w14:textId="7CF9281E" w:rsidR="004A1905" w:rsidRPr="00621D50" w:rsidRDefault="004A1905" w:rsidP="00E8477E">
                      <w:pPr>
                        <w:spacing w:before="0" w:after="0" w:line="276" w:lineRule="auto"/>
                        <w:rPr>
                          <w:sz w:val="20"/>
                          <w:szCs w:val="20"/>
                        </w:rPr>
                      </w:pPr>
                      <w:r w:rsidRPr="00621D50">
                        <w:rPr>
                          <w:b/>
                          <w:sz w:val="20"/>
                          <w:szCs w:val="20"/>
                        </w:rPr>
                        <w:t>Monika Bartel</w:t>
                      </w:r>
                      <w:r w:rsidRPr="00621D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546CCE" w14:textId="77777777" w:rsidR="004A1905" w:rsidRPr="00621D50" w:rsidRDefault="004A1905" w:rsidP="00E8477E">
                      <w:pPr>
                        <w:spacing w:before="0" w:after="0"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21D50">
                        <w:rPr>
                          <w:sz w:val="20"/>
                          <w:szCs w:val="20"/>
                        </w:rPr>
                        <w:t xml:space="preserve">Tel: </w:t>
                      </w:r>
                      <w:r w:rsidRPr="00621D50">
                        <w:rPr>
                          <w:rFonts w:cs="Arial"/>
                          <w:sz w:val="20"/>
                          <w:szCs w:val="20"/>
                        </w:rPr>
                        <w:t>77 423 09 75</w:t>
                      </w:r>
                    </w:p>
                    <w:p w14:paraId="658232E7" w14:textId="36CE99D5" w:rsidR="004A1905" w:rsidRPr="00621D50" w:rsidRDefault="004A1905" w:rsidP="00E8477E">
                      <w:pPr>
                        <w:spacing w:before="0" w:after="0" w:line="276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21D50">
                        <w:rPr>
                          <w:rFonts w:cs="Arial"/>
                          <w:color w:val="000000" w:themeColor="text1"/>
                          <w:sz w:val="20"/>
                          <w:szCs w:val="20"/>
                          <w:shd w:val="clear" w:color="auto" w:fill="FDFDFD"/>
                        </w:rPr>
                        <w:t xml:space="preserve">e-mail: </w:t>
                      </w:r>
                      <w:hyperlink r:id="rId41" w:history="1">
                        <w:r w:rsidRPr="00621D50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shd w:val="clear" w:color="auto" w:fill="FDFDFD"/>
                          </w:rPr>
                          <w:t>M.Bartel@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F8516E" w14:textId="36F4924B" w:rsidR="00FE302A" w:rsidRDefault="00FE302A" w:rsidP="00293B22"/>
    <w:p w14:paraId="5D371D05" w14:textId="77777777" w:rsidR="00FE302A" w:rsidRDefault="00FE302A" w:rsidP="00293B22"/>
    <w:p w14:paraId="7BA2E8D9" w14:textId="77777777" w:rsidR="00FE302A" w:rsidRDefault="00FE302A" w:rsidP="00293B22"/>
    <w:p w14:paraId="01BDD830" w14:textId="77777777" w:rsidR="003832ED" w:rsidRDefault="003832ED" w:rsidP="00293B22"/>
    <w:p w14:paraId="738656E3" w14:textId="32AF14CD" w:rsidR="00293B22" w:rsidRDefault="00621ADB" w:rsidP="00293B22">
      <w:r w:rsidRPr="00621ADB">
        <w:rPr>
          <w:noProof/>
          <w:sz w:val="18"/>
          <w:lang w:val="en-US"/>
        </w:rPr>
        <w:drawing>
          <wp:anchor distT="0" distB="0" distL="114300" distR="114300" simplePos="0" relativeHeight="251684864" behindDoc="0" locked="0" layoutInCell="1" allowOverlap="1" wp14:anchorId="0FB93A79" wp14:editId="32EEF3D0">
            <wp:simplePos x="0" y="0"/>
            <wp:positionH relativeFrom="column">
              <wp:posOffset>2177415</wp:posOffset>
            </wp:positionH>
            <wp:positionV relativeFrom="paragraph">
              <wp:posOffset>229870</wp:posOffset>
            </wp:positionV>
            <wp:extent cx="251460" cy="251460"/>
            <wp:effectExtent l="0" t="0" r="0" b="0"/>
            <wp:wrapNone/>
            <wp:docPr id="21" name="Obraz 21" descr="Ikonka X">
              <a:hlinkClick xmlns:a="http://schemas.openxmlformats.org/drawingml/2006/main" r:id="rId42" tooltip="Ikonka X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Ikonka X">
                      <a:hlinkClick r:id="rId42" tooltip="Ikonka X"/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37A148" wp14:editId="140C31A8">
                <wp:simplePos x="0" y="0"/>
                <wp:positionH relativeFrom="column">
                  <wp:posOffset>41275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C18E" w14:textId="77777777" w:rsidR="004A1905" w:rsidRPr="00E507ED" w:rsidRDefault="006233AF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4" w:tooltip="Link do profilu Urzędu Statystycznego w Opolu na Facebooku" w:history="1">
                              <w:r w:rsidR="004A1905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USOpole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7A148" id="_x0000_s1156" type="#_x0000_t202" style="position:absolute;margin-left:325pt;margin-top:18pt;width:99.2pt;height:19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" filled="f" stroked="f">
                <v:textbox inset="1mm,1mm,1mm,1mm">
                  <w:txbxContent>
                    <w:p w14:paraId="5795C18E" w14:textId="77777777" w:rsidR="004A1905" w:rsidRPr="00E507ED" w:rsidRDefault="006233AF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5" w:tooltip="Link do profilu Urzędu Statystycznego w Opolu na Facebooku" w:history="1">
                        <w:r w:rsidR="004A1905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USOpo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81792" behindDoc="0" locked="0" layoutInCell="1" allowOverlap="1" wp14:anchorId="6D174C29" wp14:editId="32D9AB43">
            <wp:simplePos x="0" y="0"/>
            <wp:positionH relativeFrom="column">
              <wp:posOffset>3832860</wp:posOffset>
            </wp:positionH>
            <wp:positionV relativeFrom="paragraph">
              <wp:posOffset>228600</wp:posOffset>
            </wp:positionV>
            <wp:extent cx="250825" cy="251460"/>
            <wp:effectExtent l="0" t="0" r="0" b="0"/>
            <wp:wrapNone/>
            <wp:docPr id="16" name="Obraz 16" descr="Ikonka Facebooka">
              <a:hlinkClick xmlns:a="http://schemas.openxmlformats.org/drawingml/2006/main" r:id="rId45" tooltip="Ikonka Facebooka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Ikonka Facebooka">
                      <a:hlinkClick r:id="rId45" tooltip="Ikonka Facebooka"/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F6D7D2" wp14:editId="638BE9C7">
                <wp:simplePos x="0" y="0"/>
                <wp:positionH relativeFrom="column">
                  <wp:posOffset>2451100</wp:posOffset>
                </wp:positionH>
                <wp:positionV relativeFrom="paragraph">
                  <wp:posOffset>228600</wp:posOffset>
                </wp:positionV>
                <wp:extent cx="1259840" cy="25146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05C4" w14:textId="77777777" w:rsidR="004A1905" w:rsidRPr="00E507ED" w:rsidRDefault="006233AF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7" w:tooltip="Link do profilu Urzędu Statystycznego w Opolu na X" w:history="1">
                              <w:r w:rsidR="004A1905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</w:rPr>
                                <w:t>@Opole_STAT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6D7D2" id="_x0000_s1157" type="#_x0000_t202" style="position:absolute;margin-left:193pt;margin-top:18pt;width:99.2pt;height:19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" filled="f" stroked="f">
                <v:textbox inset="1mm,1mm,1mm,1mm">
                  <w:txbxContent>
                    <w:p w14:paraId="348D05C4" w14:textId="77777777" w:rsidR="004A1905" w:rsidRPr="00E507ED" w:rsidRDefault="006233AF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48" w:tooltip="Link do profilu Urzędu Statystycznego w Opolu na X" w:history="1">
                        <w:r w:rsidR="004A1905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</w:rPr>
                          <w:t>@Opole_STA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2D29E7" wp14:editId="0994593A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1439545" cy="251460"/>
                <wp:effectExtent l="0" t="0" r="8255" b="0"/>
                <wp:wrapNone/>
                <wp:docPr id="3" name="Pole tekstowe 3">
                  <a:hlinkClick xmlns:a="http://schemas.openxmlformats.org/drawingml/2006/main" r:id="rId49" tooltip="Link do strony internetowej Urzędu Statystycznego w Opolu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452E" w14:textId="77777777" w:rsidR="004A1905" w:rsidRPr="00E507ED" w:rsidRDefault="006233AF" w:rsidP="00621ADB">
                            <w:pPr>
                              <w:spacing w:before="0"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50" w:tooltip="Link do strony internetowej Urzędu Statystycznego w Opolu" w:history="1">
                              <w:r w:rsidR="004A1905" w:rsidRPr="00E507ED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www.opole.stat.gov.pl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D29E7" id="Pole tekstowe 3" o:spid="_x0000_s1158" type="#_x0000_t202" href="https://opole.stat.gov.pl/" title="Link do strony internetowej Urzędu Statystycznego w Opolu" style="position:absolute;margin-left:31.5pt;margin-top:18pt;width:113.35pt;height:19.8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" o:button="t" filled="f" stroked="f">
                <v:fill o:detectmouseclick="t"/>
                <v:textbox inset="1mm,1mm,1mm,1mm">
                  <w:txbxContent>
                    <w:p w14:paraId="4C59452E" w14:textId="77777777" w:rsidR="004A1905" w:rsidRPr="00E507ED" w:rsidRDefault="006233AF" w:rsidP="00621ADB">
                      <w:pPr>
                        <w:spacing w:before="0"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51" w:tooltip="Link do strony internetowej Urzędu Statystycznego w Opolu" w:history="1">
                        <w:r w:rsidR="004A1905" w:rsidRPr="00E507ED">
                          <w:rPr>
                            <w:rStyle w:val="Hipercze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www.opole.stat.gov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1ADB">
        <w:rPr>
          <w:noProof/>
          <w:sz w:val="18"/>
          <w:lang w:val="en-US"/>
        </w:rPr>
        <w:drawing>
          <wp:anchor distT="0" distB="0" distL="114300" distR="114300" simplePos="0" relativeHeight="251650048" behindDoc="0" locked="0" layoutInCell="1" allowOverlap="1" wp14:anchorId="01869D2C" wp14:editId="1B2FC90F">
            <wp:simplePos x="0" y="0"/>
            <wp:positionH relativeFrom="column">
              <wp:posOffset>95250</wp:posOffset>
            </wp:positionH>
            <wp:positionV relativeFrom="paragraph">
              <wp:posOffset>228600</wp:posOffset>
            </wp:positionV>
            <wp:extent cx="251460" cy="251460"/>
            <wp:effectExtent l="0" t="0" r="0" b="0"/>
            <wp:wrapNone/>
            <wp:docPr id="13" name="Obraz 13" descr="Ikonka strony www">
              <a:hlinkClick xmlns:a="http://schemas.openxmlformats.org/drawingml/2006/main" r:id="rId50" tooltip="Ikonka strony www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Ikonka strony www">
                      <a:hlinkClick r:id="rId50" tooltip="Ikonka strony www"/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38A1" w14:textId="59718BC0" w:rsidR="00293B22" w:rsidRDefault="00293B22" w:rsidP="00293B22"/>
    <w:p w14:paraId="00493D34" w14:textId="5399B2BF" w:rsidR="00293B22" w:rsidRDefault="00293B22" w:rsidP="00293B22"/>
    <w:p w14:paraId="7B9505ED" w14:textId="3FCC0595" w:rsidR="004C466F" w:rsidRPr="007870F7" w:rsidRDefault="004C466F" w:rsidP="004C466F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A2A4FAE" wp14:editId="134106C4">
                <wp:simplePos x="0" y="0"/>
                <wp:positionH relativeFrom="margin">
                  <wp:posOffset>-28575</wp:posOffset>
                </wp:positionH>
                <wp:positionV relativeFrom="paragraph">
                  <wp:posOffset>342900</wp:posOffset>
                </wp:positionV>
                <wp:extent cx="6558915" cy="3990975"/>
                <wp:effectExtent l="0" t="0" r="13335" b="28575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399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0868" w14:textId="4B5612DC" w:rsidR="004A1905" w:rsidRPr="003A0217" w:rsidRDefault="004A1905" w:rsidP="004C466F">
                            <w:pPr>
                              <w:rPr>
                                <w:b/>
                              </w:rPr>
                            </w:pPr>
                            <w:r w:rsidRPr="006E3100">
                              <w:rPr>
                                <w:b/>
                              </w:rPr>
                              <w:t>Powiązane opracowa</w:t>
                            </w:r>
                            <w:r w:rsidRPr="003A0217">
                              <w:rPr>
                                <w:b/>
                              </w:rPr>
                              <w:t>nia</w:t>
                            </w:r>
                          </w:p>
                          <w:p w14:paraId="29824843" w14:textId="595391CB" w:rsidR="004A1905" w:rsidRPr="00F72E1E" w:rsidRDefault="004A190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komunikaty-i-biuletyny/inne-opracowania/biuletyn-statystyczny-wojewodztwa-opolskiego-2-kwartal-2024,2,55.html" \o "Link do informacji statystycznej pt. \"Biuletyn statystyczny województwa opolskiego - 2 kwartał 2024\" "</w:instrText>
                            </w: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Biuletyn </w:t>
                            </w:r>
                            <w:r w:rsidRPr="00E8477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statyst</w:t>
                            </w:r>
                            <w:r w:rsidRPr="00F72E1E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yczny</w:t>
                            </w:r>
                          </w:p>
                          <w:p w14:paraId="061AFAF3" w14:textId="448B3C98" w:rsidR="004A1905" w:rsidRPr="003A0217" w:rsidRDefault="004A190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F72E1E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opole.stat.gov.pl/opracowania-biezace/opracowania-sygnalne/inne-opracowania/koniunktura-gospodarcza-w-wojewodztwie-opolskim-wrzesien-2024-r-,3,153.html" \o "Link do informacji sygnalnej pt. \"Koniunktura gospodarcza w województwie opolskim - wrzesień 2024 r.\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3A0217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 xml:space="preserve">Koniunktura gospodarcza </w:t>
                            </w:r>
                          </w:p>
                          <w:p w14:paraId="519259DD" w14:textId="2BF5A3E5" w:rsidR="004A1905" w:rsidRPr="006E3100" w:rsidRDefault="004A1905" w:rsidP="00FC1D7D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3" w:tooltip="Link do informacji sygnalnej pt. &quot;Podmioty gospodarki narodowej w rejestrze REGON w województwie opolskim w czerwcu 2020 r.&quot;" w:history="1"/>
                            <w:r w:rsidRPr="006E310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68E4362" w14:textId="78A4E392" w:rsidR="004A1905" w:rsidRPr="008B5BB4" w:rsidRDefault="006233AF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4" w:tooltip="Link do bazy danych pn. Bank Danych Lokalnych" w:history="1">
                              <w:r w:rsidR="004A1905"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4ABBFE1D" w14:textId="36C89901" w:rsidR="004A1905" w:rsidRPr="008B5BB4" w:rsidRDefault="004A190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s://dbw.stat.gov.pl/" \o "Link do bazy danych pn. Dziedzinowe Bazy Wiedzy 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Dziedzinowe Bazy Wiedzy</w:t>
                            </w:r>
                          </w:p>
                          <w:p w14:paraId="7648DF2B" w14:textId="6714CB77" w:rsidR="004A1905" w:rsidRDefault="004A1905" w:rsidP="0064226C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64A65FFE" w14:textId="2498431D" w:rsidR="004A1905" w:rsidRPr="00E30B4F" w:rsidRDefault="004A190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      </w: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30B4F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ynek Pracy</w:t>
                            </w:r>
                          </w:p>
                          <w:p w14:paraId="5DBD785A" w14:textId="33AC41A3" w:rsidR="004A1905" w:rsidRPr="008B5BB4" w:rsidRDefault="004A190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E30B4F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Wynagrodzenia</w:t>
                            </w:r>
                          </w:p>
                          <w:p w14:paraId="48BEEFCF" w14:textId="77F0E314" w:rsidR="004A1905" w:rsidRPr="008B5BB4" w:rsidRDefault="004A190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Rolnictwo</w:t>
                            </w:r>
                          </w:p>
                          <w:p w14:paraId="6002AD3E" w14:textId="2D1CA3EC" w:rsidR="004A1905" w:rsidRPr="008B5BB4" w:rsidRDefault="004A190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Przemysł</w:t>
                            </w:r>
                          </w:p>
                          <w:p w14:paraId="61BD0394" w14:textId="3AD27D21" w:rsidR="004A1905" w:rsidRPr="008B5BB4" w:rsidRDefault="004A190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</w:t>
                            </w:r>
                          </w:p>
                          <w:p w14:paraId="2B3F3FB9" w14:textId="6CA17C02" w:rsidR="004A1905" w:rsidRPr="008B5BB4" w:rsidRDefault="004A190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      </w: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8B5BB4"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t>Budownictwo mieszkaniowe</w:t>
                            </w:r>
                          </w:p>
                          <w:p w14:paraId="2B730879" w14:textId="345CB9A3" w:rsidR="004A1905" w:rsidRDefault="004A1905" w:rsidP="004C466F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r w:rsidRPr="008B5BB4">
                              <w:rPr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55" w:tooltip="Rynek wewnętrzny - link do podstrony &lt;Pojęcia stosowane w statystyce publicznej&gt;" w:history="1">
                              <w:r w:rsidRPr="008B5BB4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Rynek wewnętrzny</w:t>
                              </w:r>
                            </w:hyperlink>
                          </w:p>
                          <w:p w14:paraId="1140FA2F" w14:textId="1DA38937" w:rsidR="004A1905" w:rsidRPr="00A1175B" w:rsidRDefault="006233AF" w:rsidP="00433B7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Cs w:val="19"/>
                                <w:shd w:val="clear" w:color="auto" w:fill="F0F0F0"/>
                              </w:rPr>
                            </w:pPr>
                            <w:hyperlink r:id="rId56" w:tooltip="Wyniki finansowe - link do podstrony &lt;Pojęcia stosowane w statystyce publicznej&gt;" w:history="1"/>
                            <w:hyperlink r:id="rId57" w:tooltip="Koniunktura gospodarcza - link do podstrony &lt;Pojęcia stosowane w statystyce publicznej&gt;" w:history="1">
                              <w:r w:rsidR="004A1905" w:rsidRPr="00A1175B">
                                <w:rPr>
                                  <w:rStyle w:val="Hipercze"/>
                                  <w:rFonts w:cs="Arial"/>
                                  <w:color w:val="522398"/>
                                  <w:szCs w:val="19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FAE" id="_x0000_s1159" type="#_x0000_t202" style="position:absolute;margin-left:-2.25pt;margin-top:27pt;width:516.45pt;height:314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" fillcolor="#f2f2f2 [3052]" strokecolor="white [3212]">
                <v:textbox>
                  <w:txbxContent>
                    <w:p w14:paraId="28CF0868" w14:textId="4B5612DC" w:rsidR="004A1905" w:rsidRPr="003A0217" w:rsidRDefault="004A1905" w:rsidP="004C466F">
                      <w:pPr>
                        <w:rPr>
                          <w:b/>
                        </w:rPr>
                      </w:pPr>
                      <w:r w:rsidRPr="006E3100">
                        <w:rPr>
                          <w:b/>
                        </w:rPr>
                        <w:t>Powiązane opracowa</w:t>
                      </w:r>
                      <w:r w:rsidRPr="003A0217">
                        <w:rPr>
                          <w:b/>
                        </w:rPr>
                        <w:t>nia</w:t>
                      </w:r>
                    </w:p>
                    <w:p w14:paraId="29824843" w14:textId="595391CB" w:rsidR="004A1905" w:rsidRPr="00F72E1E" w:rsidRDefault="004A190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komunikaty-i-biuletyny/inne-opracowania/biuletyn-statystyczny-wojewodztwa-opolskiego-2-kwartal-2024,2,55.html" \o "Link do informacji statystycznej pt. \"Biuletyn statystyczny województwa opolskiego - 2 kwartał 2024\" "</w:instrText>
                      </w: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Biuletyn </w:t>
                      </w:r>
                      <w:r w:rsidRPr="00E8477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statyst</w:t>
                      </w:r>
                      <w:r w:rsidRPr="00F72E1E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yczny</w:t>
                      </w:r>
                    </w:p>
                    <w:p w14:paraId="061AFAF3" w14:textId="448B3C98" w:rsidR="004A1905" w:rsidRPr="003A0217" w:rsidRDefault="004A190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F72E1E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opole.stat.gov.pl/opracowania-biezace/opracowania-sygnalne/inne-opracowania/koniunktura-gospodarcza-w-wojewodztwie-opolskim-wrzesien-2024-r-,3,153.html" \o "Link do informacji sygnalnej pt. \"Koniunktura gospodarcza w województwie opolskim - wrzesień 2024 r.\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3A0217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 xml:space="preserve">Koniunktura gospodarcza </w:t>
                      </w:r>
                    </w:p>
                    <w:p w14:paraId="519259DD" w14:textId="2BF5A3E5" w:rsidR="004A1905" w:rsidRPr="006E3100" w:rsidRDefault="004A1905" w:rsidP="00FC1D7D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58" w:tooltip="Link do informacji sygnalnej pt. &quot;Podmioty gospodarki narodowej w rejestrze REGON w województwie opolskim w czerwcu 2020 r.&quot;" w:history="1"/>
                      <w:r w:rsidRPr="006E310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68E4362" w14:textId="78A4E392" w:rsidR="004A1905" w:rsidRPr="008B5BB4" w:rsidRDefault="006233AF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59" w:tooltip="Link do bazy danych pn. Bank Danych Lokalnych" w:history="1">
                        <w:r w:rsidR="004A1905"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4ABBFE1D" w14:textId="36C89901" w:rsidR="004A1905" w:rsidRPr="008B5BB4" w:rsidRDefault="004A190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s://dbw.stat.gov.pl/" \o "Link do bazy danych pn. Dziedzinowe Bazy Wiedzy 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Dziedzinowe Bazy Wiedzy</w:t>
                      </w:r>
                    </w:p>
                    <w:p w14:paraId="7648DF2B" w14:textId="6714CB77" w:rsidR="004A1905" w:rsidRDefault="004A1905" w:rsidP="0064226C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64A65FFE" w14:textId="2498431D" w:rsidR="004A1905" w:rsidRPr="00E30B4F" w:rsidRDefault="004A190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3,dziedzina.html" \o "Rynek pracy - link do podstrony &lt;Pojęcia stosowane w statystyce publicznej&gt;" </w:instrText>
                      </w: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30B4F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ynek Pracy</w:t>
                      </w:r>
                    </w:p>
                    <w:p w14:paraId="5DBD785A" w14:textId="33AC41A3" w:rsidR="004A1905" w:rsidRPr="008B5BB4" w:rsidRDefault="004A190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E30B4F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24,dziedzina.html" \o "Wynagrodzenia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Wynagrodzenia</w:t>
                      </w:r>
                    </w:p>
                    <w:p w14:paraId="48BEEFCF" w14:textId="77F0E314" w:rsidR="004A1905" w:rsidRPr="008B5BB4" w:rsidRDefault="004A190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 xml:space="preserve"> HYPERLINK "http://stat.gov.pl/metainformacje/slownik-pojec/pojecia-stosowane-w-statystyce-publicznej/1_45,dziedzina.html" \o "Rolnictwo - link do podstrony &lt;Pojęcia stosowane w statystyce publicznej&gt;" 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Rolnictwo</w:t>
                      </w:r>
                    </w:p>
                    <w:p w14:paraId="6002AD3E" w14:textId="2D1CA3EC" w:rsidR="004A1905" w:rsidRPr="008B5BB4" w:rsidRDefault="004A190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6,dziedzina.html" \o "Przemysł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Przemysł</w:t>
                      </w:r>
                    </w:p>
                    <w:p w14:paraId="61BD0394" w14:textId="3AD27D21" w:rsidR="004A1905" w:rsidRPr="008B5BB4" w:rsidRDefault="004A190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</w:t>
                      </w:r>
                    </w:p>
                    <w:p w14:paraId="2B3F3FB9" w14:textId="6CA17C02" w:rsidR="004A1905" w:rsidRPr="008B5BB4" w:rsidRDefault="004A190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instrText>HYPERLINK "http://stat.gov.pl/metainformacje/slownik-pojec/pojecia-stosowane-w-statystyce-publicznej/1_47,dziedzina.html" \o "Budownictwo mieszkaniowe - link do podstrony &lt;Pojęcia stosowane w statystyce publicznej&gt;"</w:instrText>
                      </w: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8B5BB4"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t>Budownictwo mieszkaniowe</w:t>
                      </w:r>
                    </w:p>
                    <w:p w14:paraId="2B730879" w14:textId="345CB9A3" w:rsidR="004A1905" w:rsidRDefault="004A1905" w:rsidP="004C466F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r w:rsidRPr="008B5BB4">
                        <w:rPr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60" w:tooltip="Rynek wewnętrzny - link do podstrony &lt;Pojęcia stosowane w statystyce publicznej&gt;" w:history="1">
                        <w:r w:rsidRPr="008B5BB4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Rynek wewnętrzny</w:t>
                        </w:r>
                      </w:hyperlink>
                    </w:p>
                    <w:p w14:paraId="1140FA2F" w14:textId="1DA38937" w:rsidR="004A1905" w:rsidRPr="00A1175B" w:rsidRDefault="006233AF" w:rsidP="00433B78">
                      <w:pPr>
                        <w:rPr>
                          <w:rStyle w:val="Hipercze"/>
                          <w:rFonts w:cs="Arial"/>
                          <w:color w:val="522398"/>
                          <w:szCs w:val="19"/>
                          <w:shd w:val="clear" w:color="auto" w:fill="F0F0F0"/>
                        </w:rPr>
                      </w:pPr>
                      <w:hyperlink r:id="rId61" w:tooltip="Wyniki finansowe - link do podstrony &lt;Pojęcia stosowane w statystyce publicznej&gt;" w:history="1"/>
                      <w:hyperlink r:id="rId62" w:tooltip="Koniunktura gospodarcza - link do podstrony &lt;Pojęcia stosowane w statystyce publicznej&gt;" w:history="1">
                        <w:r w:rsidR="004A1905" w:rsidRPr="00A1175B">
                          <w:rPr>
                            <w:rStyle w:val="Hipercze"/>
                            <w:rFonts w:cs="Arial"/>
                            <w:color w:val="522398"/>
                            <w:szCs w:val="19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466F" w:rsidRPr="007870F7" w:rsidSect="00C845D2">
      <w:footerReference w:type="default" r:id="rId63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D3813" w14:textId="77777777" w:rsidR="006233AF" w:rsidRDefault="006233AF" w:rsidP="000662E2">
      <w:pPr>
        <w:spacing w:after="0" w:line="240" w:lineRule="auto"/>
      </w:pPr>
      <w:r>
        <w:separator/>
      </w:r>
    </w:p>
  </w:endnote>
  <w:endnote w:type="continuationSeparator" w:id="0">
    <w:p w14:paraId="43AE8425" w14:textId="77777777" w:rsidR="006233AF" w:rsidRDefault="006233A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altName w:val="Corbel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60F9984-942B-461C-B757-D096E25FDECE}"/>
    <w:embedBold r:id="rId2" w:fontKey="{2FF54881-11F9-47FF-95EA-24605478AF25}"/>
    <w:embedItalic r:id="rId3" w:fontKey="{F2D8EBE1-92E2-4A2A-915E-F8F735A13E98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598F7544-B274-45DF-B53D-2D9AF79D9CBB}"/>
    <w:embedBold r:id="rId5" w:fontKey="{B12E71E6-F09A-4DA1-A282-39D55E5AA47A}"/>
    <w:embedItalic r:id="rId6" w:fontKey="{C7D6DC02-693A-4CA3-A8DB-996E7794C372}"/>
  </w:font>
  <w:font w:name="Fira Sans SemiBold">
    <w:altName w:val="Corbel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DFD155E-86E4-4150-BB7F-C71AA0F51489}"/>
    <w:embedBold r:id="rId8" w:fontKey="{2D0A3774-8831-4EB2-86E1-F66435394C8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7F43C094-082D-4568-BE99-0BA1C2290F92}"/>
    <w:embedItalic r:id="rId10" w:fontKey="{4452BB1F-CAC2-44C3-8EA9-7D17A6C569F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3EE1DB19-AC47-4967-BBB5-DEB442E05C85}"/>
    <w:embedBold r:id="rId12" w:fontKey="{D706E028-C3D5-414A-B5EC-CD5ED82D9036}"/>
    <w:embedItalic r:id="rId13" w:fontKey="{663FE614-D424-4DD2-AED5-EEC7244650D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500C9DD1-AF4D-4030-B04A-7A746ED944C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5" w:fontKey="{687D5B5E-CB35-409E-909A-B815973729DE}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A1D07B07-7819-4518-8986-F010BDF8695B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7" w:fontKey="{256807B6-D1C0-45A5-BDDA-57335F6339D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8" w:fontKey="{09D73CA1-35BF-4A6C-B617-EE4B7E1791BC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9" w:fontKey="{2BF988D9-19F5-4D40-8D27-52CCEC072CFB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03E30F2E-70DB-4880-948D-3FEF4B9768F5}"/>
    <w:embedBold r:id="rId21" w:fontKey="{7F782712-8676-4783-A31D-5D37A23652B3}"/>
  </w:font>
  <w:font w:name="FiraSans-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3B68283B" w14:textId="77777777" w:rsidR="004A1905" w:rsidRDefault="004A19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C2EC9" w14:textId="77777777" w:rsidR="004A1905" w:rsidRDefault="004A1905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C604D25" w14:textId="77777777" w:rsidR="004A1905" w:rsidRDefault="004A19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268CF5" w14:textId="59FDC0A4" w:rsidR="004A1905" w:rsidRDefault="004A190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F1" w14:textId="77777777" w:rsidR="004A1905" w:rsidRDefault="004A1905">
    <w:pPr>
      <w:pStyle w:val="Stopka"/>
      <w:jc w:val="right"/>
    </w:pPr>
  </w:p>
  <w:p w14:paraId="7B4014A5" w14:textId="77777777" w:rsidR="004A1905" w:rsidRDefault="004A19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1FECE" w14:textId="77777777" w:rsidR="006233AF" w:rsidRDefault="006233AF" w:rsidP="00E621C7">
      <w:pPr>
        <w:spacing w:before="0" w:after="0" w:line="240" w:lineRule="auto"/>
      </w:pPr>
      <w:r>
        <w:separator/>
      </w:r>
    </w:p>
  </w:footnote>
  <w:footnote w:type="continuationSeparator" w:id="0">
    <w:p w14:paraId="079995CD" w14:textId="77777777" w:rsidR="006233AF" w:rsidRDefault="006233AF" w:rsidP="000662E2">
      <w:pPr>
        <w:spacing w:after="0" w:line="240" w:lineRule="auto"/>
      </w:pPr>
      <w:r>
        <w:continuationSeparator/>
      </w:r>
    </w:p>
  </w:footnote>
  <w:footnote w:id="1">
    <w:p w14:paraId="6B3294C0" w14:textId="77777777" w:rsidR="004A1905" w:rsidRDefault="004A1905" w:rsidP="00DF2749">
      <w:pPr>
        <w:pStyle w:val="Tekstpodstawowywcity"/>
        <w:spacing w:line="360" w:lineRule="auto"/>
        <w:ind w:left="0"/>
        <w:jc w:val="both"/>
      </w:pPr>
      <w:r w:rsidRPr="00327FE6">
        <w:rPr>
          <w:rFonts w:ascii="Arial" w:hAnsi="Arial"/>
          <w:sz w:val="16"/>
          <w:szCs w:val="16"/>
          <w:vertAlign w:val="superscript"/>
        </w:rPr>
        <w:footnoteRef/>
      </w:r>
      <w:r>
        <w:rPr>
          <w:rFonts w:ascii="Fira Sans" w:hAnsi="Fira Sans"/>
          <w:sz w:val="15"/>
          <w:szCs w:val="15"/>
        </w:rPr>
        <w:t xml:space="preserve"> </w:t>
      </w:r>
      <w:r w:rsidRPr="00682762">
        <w:rPr>
          <w:rFonts w:ascii="Fira Sans" w:hAnsi="Fira Sans"/>
          <w:sz w:val="15"/>
          <w:szCs w:val="15"/>
        </w:rPr>
        <w:t>Dane meldunkowe – mogą ulec zmianie po opracowaniu sprawozdań kwartalnych.</w:t>
      </w:r>
    </w:p>
  </w:footnote>
  <w:footnote w:id="2">
    <w:p w14:paraId="5C8F067E" w14:textId="77777777" w:rsidR="004A1905" w:rsidRPr="00753A9F" w:rsidRDefault="004A1905" w:rsidP="007F1DEF">
      <w:pPr>
        <w:spacing w:before="0" w:line="240" w:lineRule="auto"/>
        <w:rPr>
          <w:sz w:val="16"/>
          <w:szCs w:val="16"/>
        </w:rPr>
      </w:pPr>
      <w:r w:rsidRPr="00152388">
        <w:rPr>
          <w:sz w:val="16"/>
          <w:szCs w:val="16"/>
          <w:vertAlign w:val="superscript"/>
        </w:rPr>
        <w:t>2</w:t>
      </w:r>
      <w:r w:rsidRPr="00753A9F">
        <w:rPr>
          <w:sz w:val="16"/>
          <w:szCs w:val="16"/>
        </w:rPr>
        <w:t xml:space="preserve"> </w:t>
      </w:r>
      <w:r w:rsidRPr="00545CAF">
        <w:rPr>
          <w:sz w:val="15"/>
          <w:szCs w:val="15"/>
        </w:rPr>
        <w:t>Dotyczy osób prawnych, jednostek organizacyjnych niemających osobowości prawnej oraz osób fizycznych prowadzących działalność gospodarczą</w:t>
      </w:r>
      <w:r>
        <w:rPr>
          <w:sz w:val="15"/>
          <w:szCs w:val="15"/>
        </w:rPr>
        <w:br/>
        <w:t xml:space="preserve">  </w:t>
      </w:r>
      <w:r w:rsidRPr="00545CAF">
        <w:rPr>
          <w:sz w:val="15"/>
          <w:szCs w:val="15"/>
        </w:rPr>
        <w:t>(bez osób fizycznych prowadzących gospodarstwa indywidualne w rolnictwie).</w:t>
      </w:r>
    </w:p>
  </w:footnote>
  <w:footnote w:id="3">
    <w:p w14:paraId="72B6CE4D" w14:textId="0BCE4F21" w:rsidR="004A1905" w:rsidRPr="0068499B" w:rsidRDefault="004A1905" w:rsidP="00414564">
      <w:pPr>
        <w:spacing w:before="0" w:after="0" w:line="240" w:lineRule="auto"/>
        <w:rPr>
          <w:color w:val="000000" w:themeColor="text1"/>
          <w:spacing w:val="-4"/>
          <w:sz w:val="15"/>
          <w:szCs w:val="15"/>
        </w:rPr>
      </w:pPr>
      <w:r w:rsidRPr="009806E1">
        <w:rPr>
          <w:color w:val="000000" w:themeColor="text1"/>
          <w:spacing w:val="-4"/>
          <w:sz w:val="16"/>
          <w:szCs w:val="16"/>
          <w:vertAlign w:val="superscript"/>
        </w:rPr>
        <w:footnoteRef/>
      </w:r>
      <w:r w:rsidRPr="0068499B">
        <w:rPr>
          <w:color w:val="000000" w:themeColor="text1"/>
          <w:sz w:val="15"/>
          <w:szCs w:val="15"/>
        </w:rPr>
        <w:t> </w:t>
      </w:r>
      <w:r w:rsidRPr="00914446">
        <w:rPr>
          <w:sz w:val="15"/>
          <w:szCs w:val="15"/>
        </w:rPr>
        <w:t xml:space="preserve">Badanie zostało przeprowadzone od 1 do 10 </w:t>
      </w:r>
      <w:r w:rsidRPr="00914446">
        <w:rPr>
          <w:color w:val="000000" w:themeColor="text1"/>
          <w:sz w:val="15"/>
          <w:szCs w:val="15"/>
        </w:rPr>
        <w:t>października 2024 r. na próbie jednostek przemysłowych, budowlanych, handlowych i usługowych. Pytania</w:t>
      </w:r>
      <w:r>
        <w:rPr>
          <w:color w:val="000000" w:themeColor="text1"/>
          <w:sz w:val="15"/>
          <w:szCs w:val="15"/>
        </w:rPr>
        <w:br/>
        <w:t xml:space="preserve"> </w:t>
      </w:r>
      <w:r w:rsidRPr="00914446">
        <w:rPr>
          <w:color w:val="000000" w:themeColor="text1"/>
          <w:sz w:val="15"/>
          <w:szCs w:val="15"/>
        </w:rPr>
        <w:t xml:space="preserve"> zostały</w:t>
      </w:r>
      <w:r w:rsidRPr="0068499B">
        <w:rPr>
          <w:color w:val="000000" w:themeColor="text1"/>
          <w:spacing w:val="-4"/>
          <w:sz w:val="15"/>
          <w:szCs w:val="15"/>
        </w:rPr>
        <w:t xml:space="preserve"> podzielone na dwie sekcje – pytań dotyczących wpływu wojny w Ukrainie na koniunkturę gospodarczą oraz dotyczących procesów cenowych. Odpowiedzi</w:t>
      </w:r>
      <w:r>
        <w:rPr>
          <w:color w:val="000000" w:themeColor="text1"/>
          <w:spacing w:val="-4"/>
          <w:sz w:val="15"/>
          <w:szCs w:val="15"/>
        </w:rPr>
        <w:br/>
        <w:t xml:space="preserve"> </w:t>
      </w:r>
      <w:r w:rsidRPr="0068499B">
        <w:rPr>
          <w:color w:val="000000" w:themeColor="text1"/>
          <w:spacing w:val="-4"/>
          <w:sz w:val="15"/>
          <w:szCs w:val="15"/>
        </w:rPr>
        <w:t xml:space="preserve"> na cały</w:t>
      </w:r>
      <w:r>
        <w:rPr>
          <w:color w:val="000000" w:themeColor="text1"/>
          <w:spacing w:val="-4"/>
          <w:sz w:val="15"/>
          <w:szCs w:val="15"/>
        </w:rPr>
        <w:t xml:space="preserve"> </w:t>
      </w:r>
      <w:r w:rsidRPr="0068499B">
        <w:rPr>
          <w:color w:val="000000" w:themeColor="text1"/>
          <w:spacing w:val="-4"/>
          <w:sz w:val="15"/>
          <w:szCs w:val="15"/>
        </w:rPr>
        <w:t>dodatkowy blok pytań są udzielane na zasadzie dobrowolności. We wszystkich pytaniach prezentowany jest procent (ważony) odpowiedzi respondentów</w:t>
      </w:r>
      <w:r>
        <w:rPr>
          <w:color w:val="000000" w:themeColor="text1"/>
          <w:spacing w:val="-4"/>
          <w:sz w:val="15"/>
          <w:szCs w:val="15"/>
        </w:rPr>
        <w:br/>
        <w:t xml:space="preserve"> </w:t>
      </w:r>
      <w:r w:rsidRPr="0068499B">
        <w:rPr>
          <w:color w:val="000000" w:themeColor="text1"/>
          <w:spacing w:val="-4"/>
          <w:sz w:val="15"/>
          <w:szCs w:val="15"/>
        </w:rPr>
        <w:t xml:space="preserve"> na dany</w:t>
      </w:r>
      <w:r>
        <w:rPr>
          <w:color w:val="000000" w:themeColor="text1"/>
          <w:spacing w:val="-4"/>
          <w:sz w:val="15"/>
          <w:szCs w:val="15"/>
        </w:rPr>
        <w:t xml:space="preserve"> </w:t>
      </w:r>
      <w:r w:rsidRPr="0068499B">
        <w:rPr>
          <w:color w:val="000000" w:themeColor="text1"/>
          <w:spacing w:val="-4"/>
          <w:sz w:val="15"/>
          <w:szCs w:val="15"/>
        </w:rPr>
        <w:t>wariant. Dane zostały zagregowane zgodnie z metodologią agregacji (ważenia) stosowaną standardowo w badaniu koniunktury gospodarczej</w:t>
      </w:r>
      <w:r w:rsidRPr="0068499B">
        <w:rPr>
          <w:spacing w:val="-4"/>
          <w:sz w:val="15"/>
          <w:szCs w:val="15"/>
        </w:rPr>
        <w:t>.</w:t>
      </w:r>
    </w:p>
  </w:footnote>
  <w:footnote w:id="4">
    <w:p w14:paraId="6A155D1A" w14:textId="77777777" w:rsidR="004A1905" w:rsidRDefault="004A1905" w:rsidP="00414564">
      <w:pPr>
        <w:pStyle w:val="Tekstprzypisudolnego"/>
        <w:spacing w:before="0"/>
        <w:ind w:left="113" w:hanging="113"/>
      </w:pPr>
      <w:r w:rsidRPr="00152388">
        <w:rPr>
          <w:rStyle w:val="Odwoanieprzypisudolnego"/>
          <w:sz w:val="16"/>
          <w:szCs w:val="16"/>
        </w:rPr>
        <w:footnoteRef/>
      </w:r>
      <w:r>
        <w:rPr>
          <w:sz w:val="15"/>
          <w:szCs w:val="15"/>
        </w:rPr>
        <w:t> </w:t>
      </w:r>
      <w:bookmarkStart w:id="23" w:name="_Hlk138847174"/>
      <w:r w:rsidRPr="003E00B0">
        <w:rPr>
          <w:sz w:val="15"/>
          <w:szCs w:val="15"/>
        </w:rPr>
        <w:t xml:space="preserve">W </w:t>
      </w:r>
      <w:r w:rsidRPr="009806E1">
        <w:rPr>
          <w:color w:val="000000" w:themeColor="text1"/>
          <w:sz w:val="15"/>
          <w:szCs w:val="15"/>
        </w:rPr>
        <w:t xml:space="preserve">styczniu 2024 r. warianty odpowiedzi zostały skonsolidowane („nieznaczny i poważny odpływ/napływ” zostały zastąpione odpowiednio wariantami „odpływ/napływ”). Dopuszczalne nadal było równoczesne zaznaczenie odpowiedzi „odpływ” tj. odejście z pracy z powodu wojny oraz „napływ” </w:t>
      </w:r>
      <w:r>
        <w:rPr>
          <w:color w:val="000000" w:themeColor="text1"/>
          <w:sz w:val="15"/>
          <w:szCs w:val="15"/>
        </w:rPr>
        <w:br/>
      </w:r>
      <w:r w:rsidRPr="009806E1">
        <w:rPr>
          <w:color w:val="000000" w:themeColor="text1"/>
          <w:sz w:val="15"/>
          <w:szCs w:val="15"/>
        </w:rPr>
        <w:t xml:space="preserve">tj. zatrudnienie nowych pracowników, w związku z tym suma wariantów może przekroczyć </w:t>
      </w:r>
      <w:r w:rsidRPr="003E00B0">
        <w:rPr>
          <w:sz w:val="15"/>
          <w:szCs w:val="15"/>
        </w:rPr>
        <w:t>100%.</w:t>
      </w:r>
      <w:bookmarkEnd w:id="2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72A" w14:textId="3E0D4A71" w:rsidR="004A1905" w:rsidRDefault="004A1905">
    <w:pPr>
      <w:pStyle w:val="Nagwek"/>
    </w:pPr>
    <w:r w:rsidRPr="004A4535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98D31D4" wp14:editId="476D1E2E">
              <wp:simplePos x="0" y="0"/>
              <wp:positionH relativeFrom="column">
                <wp:posOffset>5116195</wp:posOffset>
              </wp:positionH>
              <wp:positionV relativeFrom="paragraph">
                <wp:posOffset>193675</wp:posOffset>
              </wp:positionV>
              <wp:extent cx="2060575" cy="357505"/>
              <wp:effectExtent l="0" t="0" r="0" b="4445"/>
              <wp:wrapNone/>
              <wp:docPr id="8" name="Schemat blokowy: opóźnienie 6" descr="Nazwa serii wydawniczej -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2D567" w14:textId="77777777" w:rsidR="004A1905" w:rsidRPr="003D35E9" w:rsidRDefault="004A1905" w:rsidP="004A4535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INFORMACJE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 xml:space="preserve"> </w:t>
                          </w:r>
                          <w:r w:rsidRPr="003D35E9">
                            <w:rPr>
                              <w:rFonts w:ascii="Fira Sans SemiBold" w:hAnsi="Fira Sans SemiBold"/>
                              <w:color w:val="FFFFFF" w:themeColor="background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D31D4" id="Schemat blokowy: opóźnienie 6" o:spid="_x0000_s1160" alt="Nazwa serii wydawniczej - &quot;Informacje sygnalne&quot;" style="position:absolute;margin-left:402.85pt;margin-top:15.25pt;width:162.25pt;height:28.1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2D567" w14:textId="77777777" w:rsidR="004A1905" w:rsidRPr="003D35E9" w:rsidRDefault="004A1905" w:rsidP="004A4535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INFORMACJE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</w:rPr>
                      <w:t xml:space="preserve"> </w:t>
                    </w:r>
                    <w:r w:rsidRPr="003D35E9">
                      <w:rPr>
                        <w:rFonts w:ascii="Fira Sans SemiBold" w:hAnsi="Fira Sans SemiBold"/>
                        <w:color w:val="FFFFFF" w:themeColor="background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4A4535">
      <w:rPr>
        <w:noProof/>
      </w:rPr>
      <w:drawing>
        <wp:anchor distT="0" distB="0" distL="114300" distR="114300" simplePos="0" relativeHeight="251717120" behindDoc="0" locked="0" layoutInCell="1" allowOverlap="1" wp14:anchorId="538F7BDC" wp14:editId="17F43CC5">
          <wp:simplePos x="0" y="0"/>
          <wp:positionH relativeFrom="column">
            <wp:posOffset>95250</wp:posOffset>
          </wp:positionH>
          <wp:positionV relativeFrom="paragraph">
            <wp:posOffset>146685</wp:posOffset>
          </wp:positionV>
          <wp:extent cx="1396365" cy="431800"/>
          <wp:effectExtent l="0" t="0" r="0" b="6350"/>
          <wp:wrapNone/>
          <wp:docPr id="39" name="Obraz 39" descr="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22367" w14:textId="306785AC" w:rsidR="004A1905" w:rsidRDefault="004A1905">
    <w:pPr>
      <w:pStyle w:val="Nagwek"/>
    </w:pPr>
  </w:p>
  <w:p w14:paraId="616925B9" w14:textId="2C0F3C59" w:rsidR="004A1905" w:rsidRDefault="004A1905">
    <w:pPr>
      <w:pStyle w:val="Nagwek"/>
    </w:pPr>
    <w:r w:rsidRPr="004A4535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6BADDB" wp14:editId="70C64F68">
              <wp:simplePos x="0" y="0"/>
              <wp:positionH relativeFrom="margin">
                <wp:posOffset>5200650</wp:posOffset>
              </wp:positionH>
              <wp:positionV relativeFrom="paragraph">
                <wp:posOffset>354965</wp:posOffset>
              </wp:positionV>
              <wp:extent cx="1289050" cy="622935"/>
              <wp:effectExtent l="0" t="0" r="0" b="5715"/>
              <wp:wrapNone/>
              <wp:docPr id="10" name="Pole tekstowe 2" descr="Data publikacji informacji sygnalnej&#10;29 października 2024 r.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0ACB" w14:textId="602AFD17" w:rsidR="004A1905" w:rsidRPr="00AB1474" w:rsidRDefault="004A1905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9.10.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4</w:t>
                          </w:r>
                          <w:r w:rsidRPr="008207E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 r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.</w:t>
                          </w:r>
                        </w:p>
                        <w:p w14:paraId="4E4EBCE0" w14:textId="60D0E2CB" w:rsidR="004A1905" w:rsidRPr="00AB1474" w:rsidRDefault="004A1905" w:rsidP="004A4535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</w:rPr>
                          </w:pP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09</w:t>
                          </w:r>
                          <w:r w:rsidRPr="00AB1474"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</w:rPr>
                            <w:t>24</w:t>
                          </w:r>
                        </w:p>
                        <w:p w14:paraId="3DB0C0E1" w14:textId="77777777" w:rsidR="004A1905" w:rsidRPr="00C97596" w:rsidRDefault="004A1905" w:rsidP="004A453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ADDB" id="_x0000_t202" coordsize="21600,21600" o:spt="202" path="m,l,21600r21600,l21600,xe">
              <v:stroke joinstyle="miter"/>
              <v:path gradientshapeok="t" o:connecttype="rect"/>
            </v:shapetype>
            <v:shape id="_x0000_s1161" type="#_x0000_t202" alt="Data publikacji informacji sygnalnej&#10;29 października 2024 r.&#10;&#10;" style="position:absolute;margin-left:409.5pt;margin-top:27.95pt;width:101.5pt;height:4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" filled="f" stroked="f">
              <v:textbox>
                <w:txbxContent>
                  <w:p w14:paraId="15F40ACB" w14:textId="602AFD17" w:rsidR="004A1905" w:rsidRPr="00AB1474" w:rsidRDefault="004A1905" w:rsidP="004A4535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9.10.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4</w:t>
                    </w:r>
                    <w:r w:rsidRPr="008207E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 r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.</w:t>
                    </w:r>
                  </w:p>
                  <w:p w14:paraId="4E4EBCE0" w14:textId="60D0E2CB" w:rsidR="004A1905" w:rsidRPr="00AB1474" w:rsidRDefault="004A1905" w:rsidP="004A4535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</w:rPr>
                    </w:pP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09</w:t>
                    </w:r>
                    <w:r w:rsidRPr="00AB1474">
                      <w:rPr>
                        <w:rFonts w:ascii="Fira Sans SemiBold" w:hAnsi="Fira Sans SemiBold"/>
                        <w:color w:val="522398"/>
                        <w:sz w:val="28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</w:rPr>
                      <w:t>24</w:t>
                    </w:r>
                  </w:p>
                  <w:p w14:paraId="3DB0C0E1" w14:textId="77777777" w:rsidR="004A1905" w:rsidRPr="00C97596" w:rsidRDefault="004A1905" w:rsidP="004A453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4535">
      <w:rPr>
        <w:noProof/>
      </w:rPr>
      <mc:AlternateContent>
        <mc:Choice Requires="wps">
          <w:drawing>
            <wp:anchor distT="0" distB="0" distL="114299" distR="114299" simplePos="0" relativeHeight="251686400" behindDoc="0" locked="0" layoutInCell="1" allowOverlap="1" wp14:anchorId="2F5F5100" wp14:editId="1B4DE50F">
              <wp:simplePos x="0" y="0"/>
              <wp:positionH relativeFrom="column">
                <wp:posOffset>5125720</wp:posOffset>
              </wp:positionH>
              <wp:positionV relativeFrom="paragraph">
                <wp:posOffset>340360</wp:posOffset>
              </wp:positionV>
              <wp:extent cx="0" cy="565785"/>
              <wp:effectExtent l="0" t="0" r="38100" b="24765"/>
              <wp:wrapNone/>
              <wp:docPr id="37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95B3E3" id="Łącznik prosty 4" o:spid="_x0000_s1026" style="position:absolute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3.6pt,26.8pt" to="403.6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" strokecolor="#522398" strokeweight="1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079C" w14:textId="77777777" w:rsidR="004A1905" w:rsidRDefault="004A19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4.6pt;visibility:visible" o:bullet="t">
        <v:imagedata r:id="rId1" o:title=""/>
      </v:shape>
    </w:pict>
  </w:numPicBullet>
  <w:numPicBullet w:numPicBulletId="1">
    <w:pict>
      <v:shape id="_x0000_i1029" type="#_x0000_t75" style="width:123.95pt;height:124.6pt;visibility:visible" o:bullet="t">
        <v:imagedata r:id="rId2" o:title=""/>
      </v:shape>
    </w:pict>
  </w:numPicBullet>
  <w:abstractNum w:abstractNumId="0" w15:restartNumberingAfterBreak="0">
    <w:nsid w:val="0C4441DC"/>
    <w:multiLevelType w:val="hybridMultilevel"/>
    <w:tmpl w:val="CFF0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1CB"/>
    <w:multiLevelType w:val="hybridMultilevel"/>
    <w:tmpl w:val="669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177A71"/>
    <w:multiLevelType w:val="hybridMultilevel"/>
    <w:tmpl w:val="38B27F28"/>
    <w:lvl w:ilvl="0" w:tplc="55BC60C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3F6B4A"/>
    <w:multiLevelType w:val="hybridMultilevel"/>
    <w:tmpl w:val="69E02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661A7"/>
    <w:multiLevelType w:val="hybridMultilevel"/>
    <w:tmpl w:val="347264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5754906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u w:val="none"/>
      </w:rPr>
    </w:lvl>
  </w:abstractNum>
  <w:abstractNum w:abstractNumId="8" w15:restartNumberingAfterBreak="0">
    <w:nsid w:val="22A71358"/>
    <w:multiLevelType w:val="hybridMultilevel"/>
    <w:tmpl w:val="12AEE38C"/>
    <w:lvl w:ilvl="0" w:tplc="46D49BD6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23989"/>
    <w:multiLevelType w:val="hybridMultilevel"/>
    <w:tmpl w:val="115E9188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ED6618"/>
    <w:multiLevelType w:val="hybridMultilevel"/>
    <w:tmpl w:val="B164C4D6"/>
    <w:lvl w:ilvl="0" w:tplc="138C6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1992"/>
    <w:multiLevelType w:val="hybridMultilevel"/>
    <w:tmpl w:val="F28C7E8E"/>
    <w:lvl w:ilvl="0" w:tplc="A2E0E7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4BA"/>
    <w:multiLevelType w:val="hybridMultilevel"/>
    <w:tmpl w:val="5E16F170"/>
    <w:lvl w:ilvl="0" w:tplc="104C7BF6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34A65"/>
    <w:multiLevelType w:val="hybridMultilevel"/>
    <w:tmpl w:val="B648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04E4F"/>
    <w:multiLevelType w:val="hybridMultilevel"/>
    <w:tmpl w:val="0AF6D6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EB6CCB"/>
    <w:multiLevelType w:val="hybridMultilevel"/>
    <w:tmpl w:val="B20E48D0"/>
    <w:lvl w:ilvl="0" w:tplc="DC96F2B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BA94762"/>
    <w:multiLevelType w:val="hybridMultilevel"/>
    <w:tmpl w:val="69F09CB2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1232"/>
    <w:multiLevelType w:val="hybridMultilevel"/>
    <w:tmpl w:val="3E105186"/>
    <w:lvl w:ilvl="0" w:tplc="D70A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E89"/>
    <w:multiLevelType w:val="hybridMultilevel"/>
    <w:tmpl w:val="C14E5CAA"/>
    <w:lvl w:ilvl="0" w:tplc="BBB80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620E8"/>
    <w:multiLevelType w:val="hybridMultilevel"/>
    <w:tmpl w:val="D426520A"/>
    <w:lvl w:ilvl="0" w:tplc="A6905F92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52239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107CD"/>
    <w:multiLevelType w:val="hybridMultilevel"/>
    <w:tmpl w:val="F3EC3A78"/>
    <w:lvl w:ilvl="0" w:tplc="55BC6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56EF4"/>
    <w:multiLevelType w:val="hybridMultilevel"/>
    <w:tmpl w:val="14042B7E"/>
    <w:lvl w:ilvl="0" w:tplc="53E620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0FFE"/>
    <w:multiLevelType w:val="hybridMultilevel"/>
    <w:tmpl w:val="4B3A481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B246EA"/>
    <w:multiLevelType w:val="hybridMultilevel"/>
    <w:tmpl w:val="808621A0"/>
    <w:lvl w:ilvl="0" w:tplc="46D49B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2E63254"/>
    <w:multiLevelType w:val="hybridMultilevel"/>
    <w:tmpl w:val="F8F2FCEE"/>
    <w:lvl w:ilvl="0" w:tplc="E0EAFCDC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8"/>
  </w:num>
  <w:num w:numId="5">
    <w:abstractNumId w:val="13"/>
  </w:num>
  <w:num w:numId="6">
    <w:abstractNumId w:val="20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23"/>
  </w:num>
  <w:num w:numId="12">
    <w:abstractNumId w:val="9"/>
  </w:num>
  <w:num w:numId="13">
    <w:abstractNumId w:val="17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7"/>
  </w:num>
  <w:num w:numId="18">
    <w:abstractNumId w:val="6"/>
  </w:num>
  <w:num w:numId="19">
    <w:abstractNumId w:val="21"/>
  </w:num>
  <w:num w:numId="20">
    <w:abstractNumId w:val="3"/>
  </w:num>
  <w:num w:numId="21">
    <w:abstractNumId w:val="29"/>
  </w:num>
  <w:num w:numId="22">
    <w:abstractNumId w:val="11"/>
  </w:num>
  <w:num w:numId="23">
    <w:abstractNumId w:val="12"/>
  </w:num>
  <w:num w:numId="24">
    <w:abstractNumId w:val="0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D87"/>
    <w:rsid w:val="000001D5"/>
    <w:rsid w:val="000004E6"/>
    <w:rsid w:val="0000066D"/>
    <w:rsid w:val="00000DDD"/>
    <w:rsid w:val="00001942"/>
    <w:rsid w:val="00001C5B"/>
    <w:rsid w:val="0000208E"/>
    <w:rsid w:val="000020ED"/>
    <w:rsid w:val="00002380"/>
    <w:rsid w:val="0000277D"/>
    <w:rsid w:val="00003437"/>
    <w:rsid w:val="000038C8"/>
    <w:rsid w:val="00003B42"/>
    <w:rsid w:val="00003D0E"/>
    <w:rsid w:val="000040EA"/>
    <w:rsid w:val="000042F3"/>
    <w:rsid w:val="00004738"/>
    <w:rsid w:val="00004A79"/>
    <w:rsid w:val="00004DFC"/>
    <w:rsid w:val="00004F3B"/>
    <w:rsid w:val="00004F3F"/>
    <w:rsid w:val="00005008"/>
    <w:rsid w:val="00005894"/>
    <w:rsid w:val="00005CE5"/>
    <w:rsid w:val="00005E82"/>
    <w:rsid w:val="00005FB4"/>
    <w:rsid w:val="00005FBE"/>
    <w:rsid w:val="000064B7"/>
    <w:rsid w:val="000065E6"/>
    <w:rsid w:val="00006624"/>
    <w:rsid w:val="00006DF3"/>
    <w:rsid w:val="00007076"/>
    <w:rsid w:val="0000709F"/>
    <w:rsid w:val="0000758B"/>
    <w:rsid w:val="00007EF5"/>
    <w:rsid w:val="00010393"/>
    <w:rsid w:val="000108B8"/>
    <w:rsid w:val="00010952"/>
    <w:rsid w:val="0001152D"/>
    <w:rsid w:val="00011A9D"/>
    <w:rsid w:val="00011C49"/>
    <w:rsid w:val="0001207C"/>
    <w:rsid w:val="00012188"/>
    <w:rsid w:val="000123CA"/>
    <w:rsid w:val="00012516"/>
    <w:rsid w:val="000128F0"/>
    <w:rsid w:val="00012A56"/>
    <w:rsid w:val="00013213"/>
    <w:rsid w:val="00013398"/>
    <w:rsid w:val="00014E2B"/>
    <w:rsid w:val="000152F5"/>
    <w:rsid w:val="000155A4"/>
    <w:rsid w:val="0001599F"/>
    <w:rsid w:val="00015A51"/>
    <w:rsid w:val="00016830"/>
    <w:rsid w:val="000169D6"/>
    <w:rsid w:val="00016DC3"/>
    <w:rsid w:val="00017276"/>
    <w:rsid w:val="000175E4"/>
    <w:rsid w:val="000179E7"/>
    <w:rsid w:val="00017D9A"/>
    <w:rsid w:val="00017E80"/>
    <w:rsid w:val="00017F3D"/>
    <w:rsid w:val="00020371"/>
    <w:rsid w:val="000203A5"/>
    <w:rsid w:val="0002051D"/>
    <w:rsid w:val="000210DB"/>
    <w:rsid w:val="00021AA4"/>
    <w:rsid w:val="00021D27"/>
    <w:rsid w:val="0002261A"/>
    <w:rsid w:val="00022827"/>
    <w:rsid w:val="000229CA"/>
    <w:rsid w:val="000229D4"/>
    <w:rsid w:val="00022B6E"/>
    <w:rsid w:val="00022C15"/>
    <w:rsid w:val="00023A85"/>
    <w:rsid w:val="00023C48"/>
    <w:rsid w:val="00023E70"/>
    <w:rsid w:val="00024CFA"/>
    <w:rsid w:val="00024E50"/>
    <w:rsid w:val="00024E66"/>
    <w:rsid w:val="00024EAC"/>
    <w:rsid w:val="00024F6B"/>
    <w:rsid w:val="00025492"/>
    <w:rsid w:val="00025A5B"/>
    <w:rsid w:val="00025ED9"/>
    <w:rsid w:val="00026448"/>
    <w:rsid w:val="00026641"/>
    <w:rsid w:val="000266E2"/>
    <w:rsid w:val="000266FB"/>
    <w:rsid w:val="000266FD"/>
    <w:rsid w:val="00026CD7"/>
    <w:rsid w:val="000272FE"/>
    <w:rsid w:val="0002776C"/>
    <w:rsid w:val="00027C97"/>
    <w:rsid w:val="00027D70"/>
    <w:rsid w:val="00030724"/>
    <w:rsid w:val="00030923"/>
    <w:rsid w:val="00030ABC"/>
    <w:rsid w:val="00030EAD"/>
    <w:rsid w:val="000313FB"/>
    <w:rsid w:val="000315E9"/>
    <w:rsid w:val="0003185B"/>
    <w:rsid w:val="000318CA"/>
    <w:rsid w:val="000318EB"/>
    <w:rsid w:val="00031AB1"/>
    <w:rsid w:val="00032454"/>
    <w:rsid w:val="000328B4"/>
    <w:rsid w:val="000329B5"/>
    <w:rsid w:val="00032B48"/>
    <w:rsid w:val="00032BBC"/>
    <w:rsid w:val="00032E12"/>
    <w:rsid w:val="00032F72"/>
    <w:rsid w:val="000333EF"/>
    <w:rsid w:val="0003347B"/>
    <w:rsid w:val="00033E47"/>
    <w:rsid w:val="00034388"/>
    <w:rsid w:val="0003476A"/>
    <w:rsid w:val="0003481D"/>
    <w:rsid w:val="00034E0C"/>
    <w:rsid w:val="00034E3B"/>
    <w:rsid w:val="00034F8F"/>
    <w:rsid w:val="000354D4"/>
    <w:rsid w:val="0003571A"/>
    <w:rsid w:val="00035AD1"/>
    <w:rsid w:val="00035AE2"/>
    <w:rsid w:val="00035D05"/>
    <w:rsid w:val="00035DDF"/>
    <w:rsid w:val="00036276"/>
    <w:rsid w:val="00036791"/>
    <w:rsid w:val="00036882"/>
    <w:rsid w:val="0003781E"/>
    <w:rsid w:val="00040D30"/>
    <w:rsid w:val="00041037"/>
    <w:rsid w:val="00041C14"/>
    <w:rsid w:val="0004229B"/>
    <w:rsid w:val="000422FF"/>
    <w:rsid w:val="0004239B"/>
    <w:rsid w:val="00042719"/>
    <w:rsid w:val="00042871"/>
    <w:rsid w:val="00042A9C"/>
    <w:rsid w:val="00042DF4"/>
    <w:rsid w:val="000447BB"/>
    <w:rsid w:val="00044A57"/>
    <w:rsid w:val="00044E79"/>
    <w:rsid w:val="00045354"/>
    <w:rsid w:val="0004582E"/>
    <w:rsid w:val="00046434"/>
    <w:rsid w:val="000465C0"/>
    <w:rsid w:val="00046719"/>
    <w:rsid w:val="00046B1E"/>
    <w:rsid w:val="000470AA"/>
    <w:rsid w:val="000470F9"/>
    <w:rsid w:val="00047186"/>
    <w:rsid w:val="00047194"/>
    <w:rsid w:val="0004747F"/>
    <w:rsid w:val="0004765D"/>
    <w:rsid w:val="00047B0B"/>
    <w:rsid w:val="00047D95"/>
    <w:rsid w:val="00047EEB"/>
    <w:rsid w:val="00050133"/>
    <w:rsid w:val="00051762"/>
    <w:rsid w:val="00051A5D"/>
    <w:rsid w:val="00051D2A"/>
    <w:rsid w:val="00051DCD"/>
    <w:rsid w:val="00052097"/>
    <w:rsid w:val="0005397F"/>
    <w:rsid w:val="00054218"/>
    <w:rsid w:val="00054B30"/>
    <w:rsid w:val="00054F7E"/>
    <w:rsid w:val="00054F84"/>
    <w:rsid w:val="00054F88"/>
    <w:rsid w:val="000556EC"/>
    <w:rsid w:val="0005574D"/>
    <w:rsid w:val="000559D3"/>
    <w:rsid w:val="000562D0"/>
    <w:rsid w:val="000563F6"/>
    <w:rsid w:val="000568BA"/>
    <w:rsid w:val="000570D2"/>
    <w:rsid w:val="0005795E"/>
    <w:rsid w:val="00057AA5"/>
    <w:rsid w:val="00057CA1"/>
    <w:rsid w:val="00057E02"/>
    <w:rsid w:val="00060706"/>
    <w:rsid w:val="00060806"/>
    <w:rsid w:val="00060DE5"/>
    <w:rsid w:val="000611AA"/>
    <w:rsid w:val="000614D3"/>
    <w:rsid w:val="0006150D"/>
    <w:rsid w:val="000617AE"/>
    <w:rsid w:val="00061BF0"/>
    <w:rsid w:val="00061F95"/>
    <w:rsid w:val="00062081"/>
    <w:rsid w:val="00062142"/>
    <w:rsid w:val="00062254"/>
    <w:rsid w:val="000626C9"/>
    <w:rsid w:val="00062A95"/>
    <w:rsid w:val="00062B06"/>
    <w:rsid w:val="00062ECB"/>
    <w:rsid w:val="00063496"/>
    <w:rsid w:val="000634F8"/>
    <w:rsid w:val="000636C0"/>
    <w:rsid w:val="00063D88"/>
    <w:rsid w:val="000643A0"/>
    <w:rsid w:val="0006478F"/>
    <w:rsid w:val="00064C5E"/>
    <w:rsid w:val="00064E71"/>
    <w:rsid w:val="00065039"/>
    <w:rsid w:val="00065419"/>
    <w:rsid w:val="00065770"/>
    <w:rsid w:val="000662E2"/>
    <w:rsid w:val="00066480"/>
    <w:rsid w:val="00066883"/>
    <w:rsid w:val="000668FB"/>
    <w:rsid w:val="00066DBF"/>
    <w:rsid w:val="000670EC"/>
    <w:rsid w:val="00067530"/>
    <w:rsid w:val="000675B2"/>
    <w:rsid w:val="000678C1"/>
    <w:rsid w:val="00067D3C"/>
    <w:rsid w:val="00067E95"/>
    <w:rsid w:val="00067F44"/>
    <w:rsid w:val="00070722"/>
    <w:rsid w:val="00070AE2"/>
    <w:rsid w:val="0007137A"/>
    <w:rsid w:val="0007161B"/>
    <w:rsid w:val="000716D6"/>
    <w:rsid w:val="00071876"/>
    <w:rsid w:val="00071EA8"/>
    <w:rsid w:val="000727DF"/>
    <w:rsid w:val="00072AA8"/>
    <w:rsid w:val="00072B82"/>
    <w:rsid w:val="00072CEF"/>
    <w:rsid w:val="0007302D"/>
    <w:rsid w:val="0007317B"/>
    <w:rsid w:val="00073393"/>
    <w:rsid w:val="0007353A"/>
    <w:rsid w:val="00073998"/>
    <w:rsid w:val="00073A77"/>
    <w:rsid w:val="00074DBF"/>
    <w:rsid w:val="00074DD8"/>
    <w:rsid w:val="00075CC2"/>
    <w:rsid w:val="00076055"/>
    <w:rsid w:val="0007615A"/>
    <w:rsid w:val="000763F3"/>
    <w:rsid w:val="00076557"/>
    <w:rsid w:val="000766F5"/>
    <w:rsid w:val="000767BC"/>
    <w:rsid w:val="000767F6"/>
    <w:rsid w:val="000768D8"/>
    <w:rsid w:val="00077CCC"/>
    <w:rsid w:val="00077DC1"/>
    <w:rsid w:val="000800EE"/>
    <w:rsid w:val="00080157"/>
    <w:rsid w:val="0008029F"/>
    <w:rsid w:val="000803BE"/>
    <w:rsid w:val="000806F7"/>
    <w:rsid w:val="00080D26"/>
    <w:rsid w:val="00080E7D"/>
    <w:rsid w:val="00080FB3"/>
    <w:rsid w:val="0008108E"/>
    <w:rsid w:val="000813C9"/>
    <w:rsid w:val="000818AA"/>
    <w:rsid w:val="00081EF6"/>
    <w:rsid w:val="00082D11"/>
    <w:rsid w:val="00082D93"/>
    <w:rsid w:val="00083A65"/>
    <w:rsid w:val="00083A78"/>
    <w:rsid w:val="00083E1B"/>
    <w:rsid w:val="00084773"/>
    <w:rsid w:val="0008499C"/>
    <w:rsid w:val="000849B4"/>
    <w:rsid w:val="0008513F"/>
    <w:rsid w:val="000858E1"/>
    <w:rsid w:val="0008621F"/>
    <w:rsid w:val="00086487"/>
    <w:rsid w:val="00086A03"/>
    <w:rsid w:val="00086A56"/>
    <w:rsid w:val="00086AD7"/>
    <w:rsid w:val="00086BAB"/>
    <w:rsid w:val="00086E21"/>
    <w:rsid w:val="00086F1F"/>
    <w:rsid w:val="000870CA"/>
    <w:rsid w:val="000873CC"/>
    <w:rsid w:val="000874EB"/>
    <w:rsid w:val="000875BE"/>
    <w:rsid w:val="0009086C"/>
    <w:rsid w:val="00090AEF"/>
    <w:rsid w:val="000911EE"/>
    <w:rsid w:val="000916AA"/>
    <w:rsid w:val="00091B46"/>
    <w:rsid w:val="00091BBA"/>
    <w:rsid w:val="00091C89"/>
    <w:rsid w:val="00091CF5"/>
    <w:rsid w:val="00091F60"/>
    <w:rsid w:val="00092DEB"/>
    <w:rsid w:val="000930D9"/>
    <w:rsid w:val="000932B5"/>
    <w:rsid w:val="00093477"/>
    <w:rsid w:val="00093A2A"/>
    <w:rsid w:val="000946F6"/>
    <w:rsid w:val="00094B5A"/>
    <w:rsid w:val="00094B83"/>
    <w:rsid w:val="00094D6C"/>
    <w:rsid w:val="00095147"/>
    <w:rsid w:val="000957FE"/>
    <w:rsid w:val="00095995"/>
    <w:rsid w:val="0009605F"/>
    <w:rsid w:val="000962C6"/>
    <w:rsid w:val="00096341"/>
    <w:rsid w:val="000969CC"/>
    <w:rsid w:val="00096FE2"/>
    <w:rsid w:val="0009739C"/>
    <w:rsid w:val="00097840"/>
    <w:rsid w:val="00097C77"/>
    <w:rsid w:val="00097D21"/>
    <w:rsid w:val="00097FCE"/>
    <w:rsid w:val="000A000D"/>
    <w:rsid w:val="000A0363"/>
    <w:rsid w:val="000A0497"/>
    <w:rsid w:val="000A1034"/>
    <w:rsid w:val="000A1371"/>
    <w:rsid w:val="000A196B"/>
    <w:rsid w:val="000A1B05"/>
    <w:rsid w:val="000A2026"/>
    <w:rsid w:val="000A28D9"/>
    <w:rsid w:val="000A33B5"/>
    <w:rsid w:val="000A35B7"/>
    <w:rsid w:val="000A3608"/>
    <w:rsid w:val="000A36B9"/>
    <w:rsid w:val="000A41F8"/>
    <w:rsid w:val="000A473C"/>
    <w:rsid w:val="000A49FE"/>
    <w:rsid w:val="000A4FE0"/>
    <w:rsid w:val="000A504D"/>
    <w:rsid w:val="000A510D"/>
    <w:rsid w:val="000A5133"/>
    <w:rsid w:val="000A538B"/>
    <w:rsid w:val="000A5C38"/>
    <w:rsid w:val="000A5E23"/>
    <w:rsid w:val="000A607B"/>
    <w:rsid w:val="000A6CA6"/>
    <w:rsid w:val="000A6D0A"/>
    <w:rsid w:val="000A7053"/>
    <w:rsid w:val="000A7194"/>
    <w:rsid w:val="000A78B0"/>
    <w:rsid w:val="000A78E4"/>
    <w:rsid w:val="000A7B6D"/>
    <w:rsid w:val="000B006C"/>
    <w:rsid w:val="000B02CD"/>
    <w:rsid w:val="000B0727"/>
    <w:rsid w:val="000B07ED"/>
    <w:rsid w:val="000B0A6F"/>
    <w:rsid w:val="000B0C78"/>
    <w:rsid w:val="000B16F8"/>
    <w:rsid w:val="000B1C9B"/>
    <w:rsid w:val="000B1EED"/>
    <w:rsid w:val="000B2A04"/>
    <w:rsid w:val="000B2E83"/>
    <w:rsid w:val="000B337D"/>
    <w:rsid w:val="000B3983"/>
    <w:rsid w:val="000B3A29"/>
    <w:rsid w:val="000B3FAC"/>
    <w:rsid w:val="000B445E"/>
    <w:rsid w:val="000B49B6"/>
    <w:rsid w:val="000B538D"/>
    <w:rsid w:val="000B55FA"/>
    <w:rsid w:val="000B5611"/>
    <w:rsid w:val="000B5656"/>
    <w:rsid w:val="000B5833"/>
    <w:rsid w:val="000B5C27"/>
    <w:rsid w:val="000B5C40"/>
    <w:rsid w:val="000B5D43"/>
    <w:rsid w:val="000B6994"/>
    <w:rsid w:val="000B6A57"/>
    <w:rsid w:val="000B6C0A"/>
    <w:rsid w:val="000B7048"/>
    <w:rsid w:val="000B724B"/>
    <w:rsid w:val="000B76BE"/>
    <w:rsid w:val="000B7F96"/>
    <w:rsid w:val="000C0190"/>
    <w:rsid w:val="000C039F"/>
    <w:rsid w:val="000C0493"/>
    <w:rsid w:val="000C0D43"/>
    <w:rsid w:val="000C135D"/>
    <w:rsid w:val="000C1778"/>
    <w:rsid w:val="000C17F5"/>
    <w:rsid w:val="000C3A59"/>
    <w:rsid w:val="000C3FE9"/>
    <w:rsid w:val="000C4142"/>
    <w:rsid w:val="000C419E"/>
    <w:rsid w:val="000C5049"/>
    <w:rsid w:val="000C5396"/>
    <w:rsid w:val="000C560E"/>
    <w:rsid w:val="000C592D"/>
    <w:rsid w:val="000C5A4C"/>
    <w:rsid w:val="000C5A5C"/>
    <w:rsid w:val="000C6292"/>
    <w:rsid w:val="000C65BD"/>
    <w:rsid w:val="000C692A"/>
    <w:rsid w:val="000C6A46"/>
    <w:rsid w:val="000C6D6F"/>
    <w:rsid w:val="000C791A"/>
    <w:rsid w:val="000C7CB5"/>
    <w:rsid w:val="000C7E1A"/>
    <w:rsid w:val="000D0A79"/>
    <w:rsid w:val="000D0D33"/>
    <w:rsid w:val="000D0D99"/>
    <w:rsid w:val="000D0DCB"/>
    <w:rsid w:val="000D1088"/>
    <w:rsid w:val="000D116D"/>
    <w:rsid w:val="000D1343"/>
    <w:rsid w:val="000D1545"/>
    <w:rsid w:val="000D16A9"/>
    <w:rsid w:val="000D19B1"/>
    <w:rsid w:val="000D1C25"/>
    <w:rsid w:val="000D1D43"/>
    <w:rsid w:val="000D225C"/>
    <w:rsid w:val="000D242F"/>
    <w:rsid w:val="000D2437"/>
    <w:rsid w:val="000D2A5C"/>
    <w:rsid w:val="000D2EB3"/>
    <w:rsid w:val="000D2F01"/>
    <w:rsid w:val="000D2FA9"/>
    <w:rsid w:val="000D2FB5"/>
    <w:rsid w:val="000D35EC"/>
    <w:rsid w:val="000D3D77"/>
    <w:rsid w:val="000D464F"/>
    <w:rsid w:val="000D4942"/>
    <w:rsid w:val="000D4959"/>
    <w:rsid w:val="000D4C80"/>
    <w:rsid w:val="000D5516"/>
    <w:rsid w:val="000D61F6"/>
    <w:rsid w:val="000D6216"/>
    <w:rsid w:val="000D6C0D"/>
    <w:rsid w:val="000D7BC9"/>
    <w:rsid w:val="000E032A"/>
    <w:rsid w:val="000E07E0"/>
    <w:rsid w:val="000E0918"/>
    <w:rsid w:val="000E0B7E"/>
    <w:rsid w:val="000E0C04"/>
    <w:rsid w:val="000E11A2"/>
    <w:rsid w:val="000E1293"/>
    <w:rsid w:val="000E1399"/>
    <w:rsid w:val="000E1482"/>
    <w:rsid w:val="000E1509"/>
    <w:rsid w:val="000E1555"/>
    <w:rsid w:val="000E180E"/>
    <w:rsid w:val="000E1CB5"/>
    <w:rsid w:val="000E2023"/>
    <w:rsid w:val="000E24EE"/>
    <w:rsid w:val="000E26D2"/>
    <w:rsid w:val="000E2BBD"/>
    <w:rsid w:val="000E2D73"/>
    <w:rsid w:val="000E2E2C"/>
    <w:rsid w:val="000E31F9"/>
    <w:rsid w:val="000E3471"/>
    <w:rsid w:val="000E36FD"/>
    <w:rsid w:val="000E3BB4"/>
    <w:rsid w:val="000E4134"/>
    <w:rsid w:val="000E4179"/>
    <w:rsid w:val="000E4395"/>
    <w:rsid w:val="000E4466"/>
    <w:rsid w:val="000E4535"/>
    <w:rsid w:val="000E47AC"/>
    <w:rsid w:val="000E4FF3"/>
    <w:rsid w:val="000E5199"/>
    <w:rsid w:val="000E5293"/>
    <w:rsid w:val="000E5636"/>
    <w:rsid w:val="000E5AB1"/>
    <w:rsid w:val="000E67D7"/>
    <w:rsid w:val="000E71FA"/>
    <w:rsid w:val="000E72D5"/>
    <w:rsid w:val="000E766B"/>
    <w:rsid w:val="000E7CC6"/>
    <w:rsid w:val="000F02B6"/>
    <w:rsid w:val="000F0375"/>
    <w:rsid w:val="000F0622"/>
    <w:rsid w:val="000F0A31"/>
    <w:rsid w:val="000F0AE8"/>
    <w:rsid w:val="000F0D4E"/>
    <w:rsid w:val="000F135D"/>
    <w:rsid w:val="000F14E4"/>
    <w:rsid w:val="000F1741"/>
    <w:rsid w:val="000F1775"/>
    <w:rsid w:val="000F17B2"/>
    <w:rsid w:val="000F1911"/>
    <w:rsid w:val="000F1BD2"/>
    <w:rsid w:val="000F1CC9"/>
    <w:rsid w:val="000F21E0"/>
    <w:rsid w:val="000F22DC"/>
    <w:rsid w:val="000F2589"/>
    <w:rsid w:val="000F2FF1"/>
    <w:rsid w:val="000F3E91"/>
    <w:rsid w:val="000F472D"/>
    <w:rsid w:val="000F47B1"/>
    <w:rsid w:val="000F52FF"/>
    <w:rsid w:val="000F5B65"/>
    <w:rsid w:val="000F5E40"/>
    <w:rsid w:val="000F61E4"/>
    <w:rsid w:val="000F63E7"/>
    <w:rsid w:val="000F6792"/>
    <w:rsid w:val="000F6959"/>
    <w:rsid w:val="000F6A60"/>
    <w:rsid w:val="000F6E94"/>
    <w:rsid w:val="000F6FA7"/>
    <w:rsid w:val="000F725D"/>
    <w:rsid w:val="000F732F"/>
    <w:rsid w:val="000F7541"/>
    <w:rsid w:val="000F79AA"/>
    <w:rsid w:val="000F7B2E"/>
    <w:rsid w:val="000F7D10"/>
    <w:rsid w:val="000F7FE3"/>
    <w:rsid w:val="00100126"/>
    <w:rsid w:val="00100A16"/>
    <w:rsid w:val="00100C0A"/>
    <w:rsid w:val="00100C3D"/>
    <w:rsid w:val="001011C3"/>
    <w:rsid w:val="0010165C"/>
    <w:rsid w:val="001020DA"/>
    <w:rsid w:val="001023C6"/>
    <w:rsid w:val="00102A93"/>
    <w:rsid w:val="001031DF"/>
    <w:rsid w:val="0010342E"/>
    <w:rsid w:val="0010388B"/>
    <w:rsid w:val="00103BFD"/>
    <w:rsid w:val="00103FD8"/>
    <w:rsid w:val="00104043"/>
    <w:rsid w:val="00104481"/>
    <w:rsid w:val="00104812"/>
    <w:rsid w:val="001049BA"/>
    <w:rsid w:val="00104A2D"/>
    <w:rsid w:val="001052DD"/>
    <w:rsid w:val="00105F25"/>
    <w:rsid w:val="001065E4"/>
    <w:rsid w:val="001068A3"/>
    <w:rsid w:val="00107793"/>
    <w:rsid w:val="00107A53"/>
    <w:rsid w:val="00110003"/>
    <w:rsid w:val="00110199"/>
    <w:rsid w:val="00110203"/>
    <w:rsid w:val="00110490"/>
    <w:rsid w:val="00110D87"/>
    <w:rsid w:val="00110E3D"/>
    <w:rsid w:val="00111ADB"/>
    <w:rsid w:val="00111BCD"/>
    <w:rsid w:val="00111BE0"/>
    <w:rsid w:val="00111C5D"/>
    <w:rsid w:val="00111CF7"/>
    <w:rsid w:val="00111DB8"/>
    <w:rsid w:val="0011211A"/>
    <w:rsid w:val="001121E7"/>
    <w:rsid w:val="001123D7"/>
    <w:rsid w:val="001128F6"/>
    <w:rsid w:val="0011292C"/>
    <w:rsid w:val="00113332"/>
    <w:rsid w:val="0011333D"/>
    <w:rsid w:val="001135EE"/>
    <w:rsid w:val="00113721"/>
    <w:rsid w:val="0011392A"/>
    <w:rsid w:val="00113C88"/>
    <w:rsid w:val="00113DCB"/>
    <w:rsid w:val="00113E7E"/>
    <w:rsid w:val="00113FD7"/>
    <w:rsid w:val="001145D6"/>
    <w:rsid w:val="0011477B"/>
    <w:rsid w:val="001149D2"/>
    <w:rsid w:val="00114A11"/>
    <w:rsid w:val="00114C07"/>
    <w:rsid w:val="00114DB9"/>
    <w:rsid w:val="0011513F"/>
    <w:rsid w:val="001154B3"/>
    <w:rsid w:val="001158DF"/>
    <w:rsid w:val="00115A9A"/>
    <w:rsid w:val="00116087"/>
    <w:rsid w:val="001161BA"/>
    <w:rsid w:val="001163B8"/>
    <w:rsid w:val="00116460"/>
    <w:rsid w:val="00116D2E"/>
    <w:rsid w:val="0011706B"/>
    <w:rsid w:val="00117413"/>
    <w:rsid w:val="00117536"/>
    <w:rsid w:val="00117B8E"/>
    <w:rsid w:val="00117EDD"/>
    <w:rsid w:val="00120152"/>
    <w:rsid w:val="00120968"/>
    <w:rsid w:val="00120BB4"/>
    <w:rsid w:val="00121021"/>
    <w:rsid w:val="0012103D"/>
    <w:rsid w:val="001210A7"/>
    <w:rsid w:val="001211E5"/>
    <w:rsid w:val="001211FE"/>
    <w:rsid w:val="0012134F"/>
    <w:rsid w:val="0012166A"/>
    <w:rsid w:val="001217AF"/>
    <w:rsid w:val="00121AFD"/>
    <w:rsid w:val="00122143"/>
    <w:rsid w:val="00122634"/>
    <w:rsid w:val="0012272F"/>
    <w:rsid w:val="001232F7"/>
    <w:rsid w:val="00123374"/>
    <w:rsid w:val="00123547"/>
    <w:rsid w:val="001235B5"/>
    <w:rsid w:val="00123A29"/>
    <w:rsid w:val="00123B65"/>
    <w:rsid w:val="00123D58"/>
    <w:rsid w:val="00123D75"/>
    <w:rsid w:val="00123F35"/>
    <w:rsid w:val="001244BD"/>
    <w:rsid w:val="0012480E"/>
    <w:rsid w:val="00124B87"/>
    <w:rsid w:val="001256AD"/>
    <w:rsid w:val="001257AF"/>
    <w:rsid w:val="00125CD9"/>
    <w:rsid w:val="00125D38"/>
    <w:rsid w:val="00125E6F"/>
    <w:rsid w:val="00125EB4"/>
    <w:rsid w:val="001267E5"/>
    <w:rsid w:val="00126EE9"/>
    <w:rsid w:val="00127255"/>
    <w:rsid w:val="00127427"/>
    <w:rsid w:val="00130178"/>
    <w:rsid w:val="00130296"/>
    <w:rsid w:val="00130658"/>
    <w:rsid w:val="001306D5"/>
    <w:rsid w:val="001306DB"/>
    <w:rsid w:val="00130715"/>
    <w:rsid w:val="00130DC5"/>
    <w:rsid w:val="00131091"/>
    <w:rsid w:val="00131107"/>
    <w:rsid w:val="00132129"/>
    <w:rsid w:val="0013239B"/>
    <w:rsid w:val="00132CB0"/>
    <w:rsid w:val="00132D40"/>
    <w:rsid w:val="00133DEF"/>
    <w:rsid w:val="001345EE"/>
    <w:rsid w:val="00134760"/>
    <w:rsid w:val="00134AB0"/>
    <w:rsid w:val="00134BD3"/>
    <w:rsid w:val="00135084"/>
    <w:rsid w:val="00135577"/>
    <w:rsid w:val="00135582"/>
    <w:rsid w:val="00135F03"/>
    <w:rsid w:val="00135FA0"/>
    <w:rsid w:val="0013661D"/>
    <w:rsid w:val="0013754C"/>
    <w:rsid w:val="00140921"/>
    <w:rsid w:val="001410AE"/>
    <w:rsid w:val="001410DD"/>
    <w:rsid w:val="001416D1"/>
    <w:rsid w:val="001419D8"/>
    <w:rsid w:val="001421E2"/>
    <w:rsid w:val="00142295"/>
    <w:rsid w:val="0014236E"/>
    <w:rsid w:val="001423B6"/>
    <w:rsid w:val="00142BF5"/>
    <w:rsid w:val="00142CC9"/>
    <w:rsid w:val="00143005"/>
    <w:rsid w:val="00143418"/>
    <w:rsid w:val="0014401B"/>
    <w:rsid w:val="001443D8"/>
    <w:rsid w:val="001448A7"/>
    <w:rsid w:val="00144B43"/>
    <w:rsid w:val="0014549C"/>
    <w:rsid w:val="0014561F"/>
    <w:rsid w:val="00145811"/>
    <w:rsid w:val="001461AF"/>
    <w:rsid w:val="0014637B"/>
    <w:rsid w:val="00146621"/>
    <w:rsid w:val="001467A2"/>
    <w:rsid w:val="00147976"/>
    <w:rsid w:val="00147D11"/>
    <w:rsid w:val="00147EBA"/>
    <w:rsid w:val="00150080"/>
    <w:rsid w:val="00150199"/>
    <w:rsid w:val="001505C7"/>
    <w:rsid w:val="00150772"/>
    <w:rsid w:val="00150A4C"/>
    <w:rsid w:val="00151481"/>
    <w:rsid w:val="00151581"/>
    <w:rsid w:val="00151CC1"/>
    <w:rsid w:val="00152159"/>
    <w:rsid w:val="00152388"/>
    <w:rsid w:val="0015270A"/>
    <w:rsid w:val="001528F5"/>
    <w:rsid w:val="00152E22"/>
    <w:rsid w:val="00152F20"/>
    <w:rsid w:val="0015398C"/>
    <w:rsid w:val="00153B0A"/>
    <w:rsid w:val="00153F7C"/>
    <w:rsid w:val="00154333"/>
    <w:rsid w:val="001549F7"/>
    <w:rsid w:val="00154C58"/>
    <w:rsid w:val="00154C91"/>
    <w:rsid w:val="00154EC0"/>
    <w:rsid w:val="00155835"/>
    <w:rsid w:val="00155896"/>
    <w:rsid w:val="00155ADA"/>
    <w:rsid w:val="00155F1F"/>
    <w:rsid w:val="00155FCE"/>
    <w:rsid w:val="00156401"/>
    <w:rsid w:val="00156499"/>
    <w:rsid w:val="001565EC"/>
    <w:rsid w:val="00156646"/>
    <w:rsid w:val="00156B18"/>
    <w:rsid w:val="00156BA4"/>
    <w:rsid w:val="0015771A"/>
    <w:rsid w:val="00157BD8"/>
    <w:rsid w:val="00157F45"/>
    <w:rsid w:val="00160763"/>
    <w:rsid w:val="001609FE"/>
    <w:rsid w:val="00160AED"/>
    <w:rsid w:val="00160B97"/>
    <w:rsid w:val="00161453"/>
    <w:rsid w:val="00161708"/>
    <w:rsid w:val="00162325"/>
    <w:rsid w:val="001628B7"/>
    <w:rsid w:val="00163212"/>
    <w:rsid w:val="001632FD"/>
    <w:rsid w:val="001633E8"/>
    <w:rsid w:val="00163B9E"/>
    <w:rsid w:val="00163C29"/>
    <w:rsid w:val="00164283"/>
    <w:rsid w:val="0016442B"/>
    <w:rsid w:val="001648E3"/>
    <w:rsid w:val="00164C04"/>
    <w:rsid w:val="00164E9C"/>
    <w:rsid w:val="00165124"/>
    <w:rsid w:val="001651A1"/>
    <w:rsid w:val="001652B3"/>
    <w:rsid w:val="00165639"/>
    <w:rsid w:val="001657D5"/>
    <w:rsid w:val="001659BE"/>
    <w:rsid w:val="00165BD4"/>
    <w:rsid w:val="00165FD6"/>
    <w:rsid w:val="0016714C"/>
    <w:rsid w:val="00167655"/>
    <w:rsid w:val="00167C26"/>
    <w:rsid w:val="0017007D"/>
    <w:rsid w:val="00170ABD"/>
    <w:rsid w:val="001718E0"/>
    <w:rsid w:val="00171A59"/>
    <w:rsid w:val="0017215C"/>
    <w:rsid w:val="00172418"/>
    <w:rsid w:val="001726AE"/>
    <w:rsid w:val="001728A2"/>
    <w:rsid w:val="00172CCB"/>
    <w:rsid w:val="0017303F"/>
    <w:rsid w:val="00173BD4"/>
    <w:rsid w:val="001746FD"/>
    <w:rsid w:val="00174C40"/>
    <w:rsid w:val="00174FE1"/>
    <w:rsid w:val="0017511B"/>
    <w:rsid w:val="00175617"/>
    <w:rsid w:val="00176019"/>
    <w:rsid w:val="001764DF"/>
    <w:rsid w:val="00176847"/>
    <w:rsid w:val="001769C1"/>
    <w:rsid w:val="00176D0F"/>
    <w:rsid w:val="00176E72"/>
    <w:rsid w:val="00177618"/>
    <w:rsid w:val="00177AD3"/>
    <w:rsid w:val="001804FF"/>
    <w:rsid w:val="0018067E"/>
    <w:rsid w:val="0018072C"/>
    <w:rsid w:val="00180FBF"/>
    <w:rsid w:val="00181771"/>
    <w:rsid w:val="00181D0C"/>
    <w:rsid w:val="00181D20"/>
    <w:rsid w:val="00182193"/>
    <w:rsid w:val="001828FF"/>
    <w:rsid w:val="00183321"/>
    <w:rsid w:val="0018374A"/>
    <w:rsid w:val="00183911"/>
    <w:rsid w:val="00183A76"/>
    <w:rsid w:val="00183B92"/>
    <w:rsid w:val="0018409E"/>
    <w:rsid w:val="00184233"/>
    <w:rsid w:val="00184383"/>
    <w:rsid w:val="00184C73"/>
    <w:rsid w:val="0018546C"/>
    <w:rsid w:val="001856F8"/>
    <w:rsid w:val="00185772"/>
    <w:rsid w:val="0018580F"/>
    <w:rsid w:val="00185986"/>
    <w:rsid w:val="00185C25"/>
    <w:rsid w:val="00185EFD"/>
    <w:rsid w:val="001860EC"/>
    <w:rsid w:val="00186859"/>
    <w:rsid w:val="001869F8"/>
    <w:rsid w:val="00186A36"/>
    <w:rsid w:val="00186A83"/>
    <w:rsid w:val="00186BAD"/>
    <w:rsid w:val="00187265"/>
    <w:rsid w:val="001873A8"/>
    <w:rsid w:val="00187D6A"/>
    <w:rsid w:val="0019001C"/>
    <w:rsid w:val="001906F2"/>
    <w:rsid w:val="00190847"/>
    <w:rsid w:val="001909F9"/>
    <w:rsid w:val="00190C32"/>
    <w:rsid w:val="00191CC3"/>
    <w:rsid w:val="00192422"/>
    <w:rsid w:val="00192894"/>
    <w:rsid w:val="00192B67"/>
    <w:rsid w:val="00192D7E"/>
    <w:rsid w:val="00193181"/>
    <w:rsid w:val="001933F9"/>
    <w:rsid w:val="00193D61"/>
    <w:rsid w:val="0019437D"/>
    <w:rsid w:val="00194816"/>
    <w:rsid w:val="00194B45"/>
    <w:rsid w:val="00194B88"/>
    <w:rsid w:val="00194BDB"/>
    <w:rsid w:val="00194EEB"/>
    <w:rsid w:val="001950A7"/>
    <w:rsid w:val="0019515E"/>
    <w:rsid w:val="001951DA"/>
    <w:rsid w:val="00195454"/>
    <w:rsid w:val="00195762"/>
    <w:rsid w:val="001959CB"/>
    <w:rsid w:val="00195BAE"/>
    <w:rsid w:val="00196412"/>
    <w:rsid w:val="00197008"/>
    <w:rsid w:val="001972E4"/>
    <w:rsid w:val="00197AD2"/>
    <w:rsid w:val="001A01FD"/>
    <w:rsid w:val="001A033E"/>
    <w:rsid w:val="001A0634"/>
    <w:rsid w:val="001A110A"/>
    <w:rsid w:val="001A1348"/>
    <w:rsid w:val="001A18B0"/>
    <w:rsid w:val="001A1DCD"/>
    <w:rsid w:val="001A239B"/>
    <w:rsid w:val="001A23C2"/>
    <w:rsid w:val="001A31AE"/>
    <w:rsid w:val="001A3335"/>
    <w:rsid w:val="001A376D"/>
    <w:rsid w:val="001A38E8"/>
    <w:rsid w:val="001A482B"/>
    <w:rsid w:val="001A4A36"/>
    <w:rsid w:val="001A564E"/>
    <w:rsid w:val="001A5AEA"/>
    <w:rsid w:val="001A684D"/>
    <w:rsid w:val="001A6CEA"/>
    <w:rsid w:val="001A71F9"/>
    <w:rsid w:val="001A78D7"/>
    <w:rsid w:val="001A7BCD"/>
    <w:rsid w:val="001A7FAA"/>
    <w:rsid w:val="001B0810"/>
    <w:rsid w:val="001B0A75"/>
    <w:rsid w:val="001B0DEE"/>
    <w:rsid w:val="001B0E6A"/>
    <w:rsid w:val="001B0EB6"/>
    <w:rsid w:val="001B1205"/>
    <w:rsid w:val="001B1353"/>
    <w:rsid w:val="001B1F4D"/>
    <w:rsid w:val="001B22A9"/>
    <w:rsid w:val="001B274E"/>
    <w:rsid w:val="001B275D"/>
    <w:rsid w:val="001B39F2"/>
    <w:rsid w:val="001B3A18"/>
    <w:rsid w:val="001B41F7"/>
    <w:rsid w:val="001B52BA"/>
    <w:rsid w:val="001B5BFF"/>
    <w:rsid w:val="001B5CD4"/>
    <w:rsid w:val="001B626E"/>
    <w:rsid w:val="001B62F9"/>
    <w:rsid w:val="001B661D"/>
    <w:rsid w:val="001B66C2"/>
    <w:rsid w:val="001B67E7"/>
    <w:rsid w:val="001B6935"/>
    <w:rsid w:val="001B7386"/>
    <w:rsid w:val="001B756C"/>
    <w:rsid w:val="001B7627"/>
    <w:rsid w:val="001B78A6"/>
    <w:rsid w:val="001B79E8"/>
    <w:rsid w:val="001C007D"/>
    <w:rsid w:val="001C0202"/>
    <w:rsid w:val="001C034D"/>
    <w:rsid w:val="001C0B48"/>
    <w:rsid w:val="001C144C"/>
    <w:rsid w:val="001C14B7"/>
    <w:rsid w:val="001C1792"/>
    <w:rsid w:val="001C1BF3"/>
    <w:rsid w:val="001C21EB"/>
    <w:rsid w:val="001C2901"/>
    <w:rsid w:val="001C2A6B"/>
    <w:rsid w:val="001C2C10"/>
    <w:rsid w:val="001C31CE"/>
    <w:rsid w:val="001C3269"/>
    <w:rsid w:val="001C3486"/>
    <w:rsid w:val="001C3A6E"/>
    <w:rsid w:val="001C3C38"/>
    <w:rsid w:val="001C3D34"/>
    <w:rsid w:val="001C40C3"/>
    <w:rsid w:val="001C452D"/>
    <w:rsid w:val="001C45F5"/>
    <w:rsid w:val="001C4C69"/>
    <w:rsid w:val="001C5105"/>
    <w:rsid w:val="001C5783"/>
    <w:rsid w:val="001C5A69"/>
    <w:rsid w:val="001C5BBC"/>
    <w:rsid w:val="001C6F4D"/>
    <w:rsid w:val="001C7325"/>
    <w:rsid w:val="001C799E"/>
    <w:rsid w:val="001D0340"/>
    <w:rsid w:val="001D06CF"/>
    <w:rsid w:val="001D0E6D"/>
    <w:rsid w:val="001D1480"/>
    <w:rsid w:val="001D14F7"/>
    <w:rsid w:val="001D1949"/>
    <w:rsid w:val="001D1D8D"/>
    <w:rsid w:val="001D1DB4"/>
    <w:rsid w:val="001D2225"/>
    <w:rsid w:val="001D222B"/>
    <w:rsid w:val="001D2302"/>
    <w:rsid w:val="001D25F6"/>
    <w:rsid w:val="001D2632"/>
    <w:rsid w:val="001D2BF4"/>
    <w:rsid w:val="001D2C44"/>
    <w:rsid w:val="001D3165"/>
    <w:rsid w:val="001D38D3"/>
    <w:rsid w:val="001D3C6F"/>
    <w:rsid w:val="001D4305"/>
    <w:rsid w:val="001D440B"/>
    <w:rsid w:val="001D47DD"/>
    <w:rsid w:val="001D47E1"/>
    <w:rsid w:val="001D4942"/>
    <w:rsid w:val="001D4BE0"/>
    <w:rsid w:val="001D4E33"/>
    <w:rsid w:val="001D503B"/>
    <w:rsid w:val="001D507E"/>
    <w:rsid w:val="001D52EC"/>
    <w:rsid w:val="001D5315"/>
    <w:rsid w:val="001D558D"/>
    <w:rsid w:val="001D56A6"/>
    <w:rsid w:val="001D6430"/>
    <w:rsid w:val="001D6E0D"/>
    <w:rsid w:val="001D6E1B"/>
    <w:rsid w:val="001D6ED2"/>
    <w:rsid w:val="001D71B7"/>
    <w:rsid w:val="001D7334"/>
    <w:rsid w:val="001D7F43"/>
    <w:rsid w:val="001E081A"/>
    <w:rsid w:val="001E0ED1"/>
    <w:rsid w:val="001E0FA4"/>
    <w:rsid w:val="001E0FE4"/>
    <w:rsid w:val="001E102C"/>
    <w:rsid w:val="001E1459"/>
    <w:rsid w:val="001E1B36"/>
    <w:rsid w:val="001E1E6B"/>
    <w:rsid w:val="001E1ECE"/>
    <w:rsid w:val="001E206B"/>
    <w:rsid w:val="001E256F"/>
    <w:rsid w:val="001E2BD9"/>
    <w:rsid w:val="001E2F7A"/>
    <w:rsid w:val="001E3B7B"/>
    <w:rsid w:val="001E3E08"/>
    <w:rsid w:val="001E45FD"/>
    <w:rsid w:val="001E46D3"/>
    <w:rsid w:val="001E49B7"/>
    <w:rsid w:val="001E4C67"/>
    <w:rsid w:val="001E56A4"/>
    <w:rsid w:val="001E5A09"/>
    <w:rsid w:val="001E5FE5"/>
    <w:rsid w:val="001E6A5D"/>
    <w:rsid w:val="001E6E21"/>
    <w:rsid w:val="001E6EB2"/>
    <w:rsid w:val="001E7058"/>
    <w:rsid w:val="001E768B"/>
    <w:rsid w:val="001E768C"/>
    <w:rsid w:val="001F091F"/>
    <w:rsid w:val="001F1527"/>
    <w:rsid w:val="001F1701"/>
    <w:rsid w:val="001F20F6"/>
    <w:rsid w:val="001F237A"/>
    <w:rsid w:val="001F275D"/>
    <w:rsid w:val="001F2A5F"/>
    <w:rsid w:val="001F2B36"/>
    <w:rsid w:val="001F2F65"/>
    <w:rsid w:val="001F3E22"/>
    <w:rsid w:val="001F4655"/>
    <w:rsid w:val="001F47C6"/>
    <w:rsid w:val="001F51BD"/>
    <w:rsid w:val="001F5217"/>
    <w:rsid w:val="001F52EA"/>
    <w:rsid w:val="001F55E4"/>
    <w:rsid w:val="001F55FE"/>
    <w:rsid w:val="001F590B"/>
    <w:rsid w:val="001F5AE0"/>
    <w:rsid w:val="001F6D26"/>
    <w:rsid w:val="001F6FD6"/>
    <w:rsid w:val="001F7B65"/>
    <w:rsid w:val="002001E1"/>
    <w:rsid w:val="00200830"/>
    <w:rsid w:val="0020084D"/>
    <w:rsid w:val="00200AE6"/>
    <w:rsid w:val="002018BB"/>
    <w:rsid w:val="00201D5F"/>
    <w:rsid w:val="0020206F"/>
    <w:rsid w:val="00202227"/>
    <w:rsid w:val="00202464"/>
    <w:rsid w:val="002024AD"/>
    <w:rsid w:val="00202A3A"/>
    <w:rsid w:val="00202A88"/>
    <w:rsid w:val="0020300A"/>
    <w:rsid w:val="0020367B"/>
    <w:rsid w:val="00204924"/>
    <w:rsid w:val="00204971"/>
    <w:rsid w:val="00204C16"/>
    <w:rsid w:val="002050DA"/>
    <w:rsid w:val="0020579E"/>
    <w:rsid w:val="0020687E"/>
    <w:rsid w:val="00206A77"/>
    <w:rsid w:val="00206AAE"/>
    <w:rsid w:val="00206B60"/>
    <w:rsid w:val="00206DBD"/>
    <w:rsid w:val="00206F03"/>
    <w:rsid w:val="00207102"/>
    <w:rsid w:val="002078ED"/>
    <w:rsid w:val="00207D97"/>
    <w:rsid w:val="00207E13"/>
    <w:rsid w:val="00210354"/>
    <w:rsid w:val="00210BCB"/>
    <w:rsid w:val="00210E99"/>
    <w:rsid w:val="00212134"/>
    <w:rsid w:val="00212B6B"/>
    <w:rsid w:val="00213438"/>
    <w:rsid w:val="00213608"/>
    <w:rsid w:val="00213B78"/>
    <w:rsid w:val="002145D0"/>
    <w:rsid w:val="00214AC6"/>
    <w:rsid w:val="00214EC8"/>
    <w:rsid w:val="002156E8"/>
    <w:rsid w:val="002157CE"/>
    <w:rsid w:val="00215FAF"/>
    <w:rsid w:val="002160AA"/>
    <w:rsid w:val="002160F7"/>
    <w:rsid w:val="002165F2"/>
    <w:rsid w:val="00216717"/>
    <w:rsid w:val="00216759"/>
    <w:rsid w:val="002167D3"/>
    <w:rsid w:val="00216A94"/>
    <w:rsid w:val="00216DE8"/>
    <w:rsid w:val="002171BF"/>
    <w:rsid w:val="002176BC"/>
    <w:rsid w:val="00217B3E"/>
    <w:rsid w:val="00217E2A"/>
    <w:rsid w:val="00220151"/>
    <w:rsid w:val="00220374"/>
    <w:rsid w:val="00220B1C"/>
    <w:rsid w:val="00220B84"/>
    <w:rsid w:val="002211A0"/>
    <w:rsid w:val="0022208D"/>
    <w:rsid w:val="00222362"/>
    <w:rsid w:val="00222654"/>
    <w:rsid w:val="00222822"/>
    <w:rsid w:val="002228C3"/>
    <w:rsid w:val="00222B9C"/>
    <w:rsid w:val="00223508"/>
    <w:rsid w:val="0022357A"/>
    <w:rsid w:val="0022375A"/>
    <w:rsid w:val="0022399A"/>
    <w:rsid w:val="00223E62"/>
    <w:rsid w:val="00224067"/>
    <w:rsid w:val="002242A6"/>
    <w:rsid w:val="002242F1"/>
    <w:rsid w:val="002244EE"/>
    <w:rsid w:val="00224931"/>
    <w:rsid w:val="00224B3C"/>
    <w:rsid w:val="00224E99"/>
    <w:rsid w:val="00225304"/>
    <w:rsid w:val="00225431"/>
    <w:rsid w:val="0022549F"/>
    <w:rsid w:val="002254DA"/>
    <w:rsid w:val="0022551D"/>
    <w:rsid w:val="0022616A"/>
    <w:rsid w:val="002265AC"/>
    <w:rsid w:val="00226A55"/>
    <w:rsid w:val="0022733B"/>
    <w:rsid w:val="00227438"/>
    <w:rsid w:val="002274E6"/>
    <w:rsid w:val="00227742"/>
    <w:rsid w:val="0022782C"/>
    <w:rsid w:val="00227A0D"/>
    <w:rsid w:val="0023048B"/>
    <w:rsid w:val="00230FDD"/>
    <w:rsid w:val="002310F1"/>
    <w:rsid w:val="002318CA"/>
    <w:rsid w:val="00232F31"/>
    <w:rsid w:val="00233CDF"/>
    <w:rsid w:val="00233D0D"/>
    <w:rsid w:val="00233D35"/>
    <w:rsid w:val="00233E6F"/>
    <w:rsid w:val="00233E8F"/>
    <w:rsid w:val="00233F65"/>
    <w:rsid w:val="002346B1"/>
    <w:rsid w:val="00234ABE"/>
    <w:rsid w:val="00234AC6"/>
    <w:rsid w:val="00234B71"/>
    <w:rsid w:val="0023559B"/>
    <w:rsid w:val="00236148"/>
    <w:rsid w:val="00237022"/>
    <w:rsid w:val="002371CC"/>
    <w:rsid w:val="00237CF4"/>
    <w:rsid w:val="0024012D"/>
    <w:rsid w:val="0024089A"/>
    <w:rsid w:val="0024091F"/>
    <w:rsid w:val="00240A19"/>
    <w:rsid w:val="00240D4B"/>
    <w:rsid w:val="00240E0C"/>
    <w:rsid w:val="00240E98"/>
    <w:rsid w:val="00241B4C"/>
    <w:rsid w:val="0024259D"/>
    <w:rsid w:val="00242642"/>
    <w:rsid w:val="002427E5"/>
    <w:rsid w:val="00242826"/>
    <w:rsid w:val="00242A88"/>
    <w:rsid w:val="00242E13"/>
    <w:rsid w:val="00242F69"/>
    <w:rsid w:val="00242FB2"/>
    <w:rsid w:val="00243521"/>
    <w:rsid w:val="0024364C"/>
    <w:rsid w:val="002437B0"/>
    <w:rsid w:val="002444CC"/>
    <w:rsid w:val="00244574"/>
    <w:rsid w:val="00244918"/>
    <w:rsid w:val="002449A5"/>
    <w:rsid w:val="00244A8A"/>
    <w:rsid w:val="002450A5"/>
    <w:rsid w:val="002451E4"/>
    <w:rsid w:val="0024555E"/>
    <w:rsid w:val="0024591C"/>
    <w:rsid w:val="00245C13"/>
    <w:rsid w:val="00246439"/>
    <w:rsid w:val="0024653C"/>
    <w:rsid w:val="0024666D"/>
    <w:rsid w:val="002467CB"/>
    <w:rsid w:val="00246991"/>
    <w:rsid w:val="00246A82"/>
    <w:rsid w:val="00246AC4"/>
    <w:rsid w:val="00246C8A"/>
    <w:rsid w:val="00246FFA"/>
    <w:rsid w:val="0024737F"/>
    <w:rsid w:val="002479AF"/>
    <w:rsid w:val="002479E1"/>
    <w:rsid w:val="00247BEB"/>
    <w:rsid w:val="00247D58"/>
    <w:rsid w:val="00250113"/>
    <w:rsid w:val="0025080E"/>
    <w:rsid w:val="00250C57"/>
    <w:rsid w:val="00251240"/>
    <w:rsid w:val="002521AB"/>
    <w:rsid w:val="00252F32"/>
    <w:rsid w:val="0025362F"/>
    <w:rsid w:val="002537D2"/>
    <w:rsid w:val="00253D9A"/>
    <w:rsid w:val="002546C1"/>
    <w:rsid w:val="00254D33"/>
    <w:rsid w:val="00255092"/>
    <w:rsid w:val="0025596E"/>
    <w:rsid w:val="00255DA9"/>
    <w:rsid w:val="00256035"/>
    <w:rsid w:val="002562B8"/>
    <w:rsid w:val="0025646F"/>
    <w:rsid w:val="00256568"/>
    <w:rsid w:val="002569E0"/>
    <w:rsid w:val="00256B1E"/>
    <w:rsid w:val="0025703F"/>
    <w:rsid w:val="00257306"/>
    <w:rsid w:val="002574F9"/>
    <w:rsid w:val="002578D5"/>
    <w:rsid w:val="00257C8C"/>
    <w:rsid w:val="00260638"/>
    <w:rsid w:val="00260996"/>
    <w:rsid w:val="00260DB7"/>
    <w:rsid w:val="002619F6"/>
    <w:rsid w:val="00261D39"/>
    <w:rsid w:val="002620C1"/>
    <w:rsid w:val="0026286A"/>
    <w:rsid w:val="00262A6B"/>
    <w:rsid w:val="00262B61"/>
    <w:rsid w:val="002639D6"/>
    <w:rsid w:val="00263F5D"/>
    <w:rsid w:val="00264001"/>
    <w:rsid w:val="002647AE"/>
    <w:rsid w:val="00264E29"/>
    <w:rsid w:val="00264EBB"/>
    <w:rsid w:val="00264FC7"/>
    <w:rsid w:val="00265366"/>
    <w:rsid w:val="0026559D"/>
    <w:rsid w:val="00265BEF"/>
    <w:rsid w:val="0026670D"/>
    <w:rsid w:val="00266B05"/>
    <w:rsid w:val="00267366"/>
    <w:rsid w:val="0026749A"/>
    <w:rsid w:val="002677BE"/>
    <w:rsid w:val="002700B6"/>
    <w:rsid w:val="00270145"/>
    <w:rsid w:val="00270270"/>
    <w:rsid w:val="00270934"/>
    <w:rsid w:val="00270D3C"/>
    <w:rsid w:val="00271287"/>
    <w:rsid w:val="00271742"/>
    <w:rsid w:val="002719F0"/>
    <w:rsid w:val="00271EE9"/>
    <w:rsid w:val="0027267C"/>
    <w:rsid w:val="00272C23"/>
    <w:rsid w:val="00272D8F"/>
    <w:rsid w:val="00272ED6"/>
    <w:rsid w:val="002734C2"/>
    <w:rsid w:val="0027358E"/>
    <w:rsid w:val="002736FC"/>
    <w:rsid w:val="002737B9"/>
    <w:rsid w:val="002744FB"/>
    <w:rsid w:val="002746EA"/>
    <w:rsid w:val="00274995"/>
    <w:rsid w:val="00275A30"/>
    <w:rsid w:val="00275EE6"/>
    <w:rsid w:val="00276811"/>
    <w:rsid w:val="00277058"/>
    <w:rsid w:val="002771D5"/>
    <w:rsid w:val="00277332"/>
    <w:rsid w:val="0027745A"/>
    <w:rsid w:val="00277BF4"/>
    <w:rsid w:val="00277CB3"/>
    <w:rsid w:val="002807F0"/>
    <w:rsid w:val="0028084B"/>
    <w:rsid w:val="00280D19"/>
    <w:rsid w:val="00280E75"/>
    <w:rsid w:val="00280FA3"/>
    <w:rsid w:val="0028137F"/>
    <w:rsid w:val="00281476"/>
    <w:rsid w:val="00281BB5"/>
    <w:rsid w:val="00281ED6"/>
    <w:rsid w:val="002821D9"/>
    <w:rsid w:val="0028268F"/>
    <w:rsid w:val="00282699"/>
    <w:rsid w:val="00282932"/>
    <w:rsid w:val="00282B8B"/>
    <w:rsid w:val="00282C9A"/>
    <w:rsid w:val="00282F29"/>
    <w:rsid w:val="002832CE"/>
    <w:rsid w:val="0028384A"/>
    <w:rsid w:val="00283D3C"/>
    <w:rsid w:val="00284437"/>
    <w:rsid w:val="00284D03"/>
    <w:rsid w:val="00284D0D"/>
    <w:rsid w:val="00284EC7"/>
    <w:rsid w:val="002856C0"/>
    <w:rsid w:val="00285820"/>
    <w:rsid w:val="00285915"/>
    <w:rsid w:val="00285D87"/>
    <w:rsid w:val="00285E92"/>
    <w:rsid w:val="00285F63"/>
    <w:rsid w:val="00285FC1"/>
    <w:rsid w:val="002862A5"/>
    <w:rsid w:val="002866C2"/>
    <w:rsid w:val="002874F7"/>
    <w:rsid w:val="00287539"/>
    <w:rsid w:val="002877AE"/>
    <w:rsid w:val="00287A25"/>
    <w:rsid w:val="00287AAE"/>
    <w:rsid w:val="00290302"/>
    <w:rsid w:val="002903FB"/>
    <w:rsid w:val="0029110C"/>
    <w:rsid w:val="0029141A"/>
    <w:rsid w:val="00291526"/>
    <w:rsid w:val="0029153A"/>
    <w:rsid w:val="002926C7"/>
    <w:rsid w:val="002926DF"/>
    <w:rsid w:val="002927F7"/>
    <w:rsid w:val="002927FB"/>
    <w:rsid w:val="00292A53"/>
    <w:rsid w:val="00293186"/>
    <w:rsid w:val="0029323F"/>
    <w:rsid w:val="00293649"/>
    <w:rsid w:val="002936CF"/>
    <w:rsid w:val="00293AFE"/>
    <w:rsid w:val="00293B22"/>
    <w:rsid w:val="00293B50"/>
    <w:rsid w:val="00293CF4"/>
    <w:rsid w:val="00293CFF"/>
    <w:rsid w:val="00294065"/>
    <w:rsid w:val="002940D1"/>
    <w:rsid w:val="00294155"/>
    <w:rsid w:val="002945DE"/>
    <w:rsid w:val="00294B5A"/>
    <w:rsid w:val="002950E1"/>
    <w:rsid w:val="002952B5"/>
    <w:rsid w:val="00295561"/>
    <w:rsid w:val="00295745"/>
    <w:rsid w:val="00295B92"/>
    <w:rsid w:val="0029612C"/>
    <w:rsid w:val="0029626D"/>
    <w:rsid w:val="002964DD"/>
    <w:rsid w:val="00296697"/>
    <w:rsid w:val="00296C58"/>
    <w:rsid w:val="00297BAE"/>
    <w:rsid w:val="00297D4F"/>
    <w:rsid w:val="00297F32"/>
    <w:rsid w:val="002A0026"/>
    <w:rsid w:val="002A0625"/>
    <w:rsid w:val="002A068C"/>
    <w:rsid w:val="002A0E7C"/>
    <w:rsid w:val="002A160D"/>
    <w:rsid w:val="002A1707"/>
    <w:rsid w:val="002A1B84"/>
    <w:rsid w:val="002A1DC4"/>
    <w:rsid w:val="002A1E9E"/>
    <w:rsid w:val="002A1F49"/>
    <w:rsid w:val="002A255B"/>
    <w:rsid w:val="002A2CB2"/>
    <w:rsid w:val="002A2CB9"/>
    <w:rsid w:val="002A32EF"/>
    <w:rsid w:val="002A3431"/>
    <w:rsid w:val="002A34B8"/>
    <w:rsid w:val="002A3683"/>
    <w:rsid w:val="002A3882"/>
    <w:rsid w:val="002A3914"/>
    <w:rsid w:val="002A3F87"/>
    <w:rsid w:val="002A441E"/>
    <w:rsid w:val="002A46C2"/>
    <w:rsid w:val="002A474D"/>
    <w:rsid w:val="002A4A13"/>
    <w:rsid w:val="002A5703"/>
    <w:rsid w:val="002A5DA2"/>
    <w:rsid w:val="002A5F97"/>
    <w:rsid w:val="002A6079"/>
    <w:rsid w:val="002A6480"/>
    <w:rsid w:val="002A6729"/>
    <w:rsid w:val="002A68A1"/>
    <w:rsid w:val="002A6CBC"/>
    <w:rsid w:val="002A6E8B"/>
    <w:rsid w:val="002A6EAB"/>
    <w:rsid w:val="002A702F"/>
    <w:rsid w:val="002A715F"/>
    <w:rsid w:val="002A72FA"/>
    <w:rsid w:val="002A739A"/>
    <w:rsid w:val="002A76F5"/>
    <w:rsid w:val="002A7EF5"/>
    <w:rsid w:val="002B00C4"/>
    <w:rsid w:val="002B02DC"/>
    <w:rsid w:val="002B0472"/>
    <w:rsid w:val="002B1786"/>
    <w:rsid w:val="002B1B7E"/>
    <w:rsid w:val="002B1B8F"/>
    <w:rsid w:val="002B2321"/>
    <w:rsid w:val="002B27BA"/>
    <w:rsid w:val="002B284C"/>
    <w:rsid w:val="002B2CAF"/>
    <w:rsid w:val="002B2F53"/>
    <w:rsid w:val="002B359F"/>
    <w:rsid w:val="002B4396"/>
    <w:rsid w:val="002B50F6"/>
    <w:rsid w:val="002B55B4"/>
    <w:rsid w:val="002B6530"/>
    <w:rsid w:val="002B6892"/>
    <w:rsid w:val="002B6B12"/>
    <w:rsid w:val="002B6E04"/>
    <w:rsid w:val="002B7184"/>
    <w:rsid w:val="002B7500"/>
    <w:rsid w:val="002B7572"/>
    <w:rsid w:val="002B764A"/>
    <w:rsid w:val="002B7888"/>
    <w:rsid w:val="002B7938"/>
    <w:rsid w:val="002B7CB8"/>
    <w:rsid w:val="002B7F7B"/>
    <w:rsid w:val="002C034D"/>
    <w:rsid w:val="002C04A7"/>
    <w:rsid w:val="002C04B1"/>
    <w:rsid w:val="002C0505"/>
    <w:rsid w:val="002C07E4"/>
    <w:rsid w:val="002C081C"/>
    <w:rsid w:val="002C0E41"/>
    <w:rsid w:val="002C0E58"/>
    <w:rsid w:val="002C15BD"/>
    <w:rsid w:val="002C18D8"/>
    <w:rsid w:val="002C26E0"/>
    <w:rsid w:val="002C3550"/>
    <w:rsid w:val="002C35CA"/>
    <w:rsid w:val="002C3602"/>
    <w:rsid w:val="002C3687"/>
    <w:rsid w:val="002C3CFC"/>
    <w:rsid w:val="002C408F"/>
    <w:rsid w:val="002C4117"/>
    <w:rsid w:val="002C47E6"/>
    <w:rsid w:val="002C5A16"/>
    <w:rsid w:val="002C62F9"/>
    <w:rsid w:val="002C6418"/>
    <w:rsid w:val="002C6423"/>
    <w:rsid w:val="002C648C"/>
    <w:rsid w:val="002C7122"/>
    <w:rsid w:val="002C7C89"/>
    <w:rsid w:val="002D01A7"/>
    <w:rsid w:val="002D07D4"/>
    <w:rsid w:val="002D09C8"/>
    <w:rsid w:val="002D0B77"/>
    <w:rsid w:val="002D16A3"/>
    <w:rsid w:val="002D17C1"/>
    <w:rsid w:val="002D1E08"/>
    <w:rsid w:val="002D1FA1"/>
    <w:rsid w:val="002D2744"/>
    <w:rsid w:val="002D2BA0"/>
    <w:rsid w:val="002D2F2F"/>
    <w:rsid w:val="002D30A1"/>
    <w:rsid w:val="002D33C5"/>
    <w:rsid w:val="002D34C2"/>
    <w:rsid w:val="002D4566"/>
    <w:rsid w:val="002D45C1"/>
    <w:rsid w:val="002D4687"/>
    <w:rsid w:val="002D468E"/>
    <w:rsid w:val="002D501E"/>
    <w:rsid w:val="002D528C"/>
    <w:rsid w:val="002D55F9"/>
    <w:rsid w:val="002D57BC"/>
    <w:rsid w:val="002D5864"/>
    <w:rsid w:val="002D5DA5"/>
    <w:rsid w:val="002D6A74"/>
    <w:rsid w:val="002D6AF8"/>
    <w:rsid w:val="002D6D20"/>
    <w:rsid w:val="002D6D88"/>
    <w:rsid w:val="002D6EFD"/>
    <w:rsid w:val="002D7616"/>
    <w:rsid w:val="002D7DBA"/>
    <w:rsid w:val="002D7FB6"/>
    <w:rsid w:val="002E004C"/>
    <w:rsid w:val="002E07D1"/>
    <w:rsid w:val="002E096E"/>
    <w:rsid w:val="002E0F68"/>
    <w:rsid w:val="002E1D06"/>
    <w:rsid w:val="002E1F54"/>
    <w:rsid w:val="002E218E"/>
    <w:rsid w:val="002E228E"/>
    <w:rsid w:val="002E281E"/>
    <w:rsid w:val="002E2B89"/>
    <w:rsid w:val="002E2D30"/>
    <w:rsid w:val="002E3B80"/>
    <w:rsid w:val="002E3F98"/>
    <w:rsid w:val="002E40C7"/>
    <w:rsid w:val="002E4937"/>
    <w:rsid w:val="002E4B00"/>
    <w:rsid w:val="002E4C13"/>
    <w:rsid w:val="002E533E"/>
    <w:rsid w:val="002E55AD"/>
    <w:rsid w:val="002E56BF"/>
    <w:rsid w:val="002E5C25"/>
    <w:rsid w:val="002E5D49"/>
    <w:rsid w:val="002E5D4F"/>
    <w:rsid w:val="002E60D3"/>
    <w:rsid w:val="002E6140"/>
    <w:rsid w:val="002E63FE"/>
    <w:rsid w:val="002E68AA"/>
    <w:rsid w:val="002E6985"/>
    <w:rsid w:val="002E6C5D"/>
    <w:rsid w:val="002E71B6"/>
    <w:rsid w:val="002E733B"/>
    <w:rsid w:val="002E75CF"/>
    <w:rsid w:val="002E76F4"/>
    <w:rsid w:val="002F007E"/>
    <w:rsid w:val="002F00CF"/>
    <w:rsid w:val="002F0313"/>
    <w:rsid w:val="002F05C1"/>
    <w:rsid w:val="002F0B06"/>
    <w:rsid w:val="002F0D5D"/>
    <w:rsid w:val="002F1222"/>
    <w:rsid w:val="002F165D"/>
    <w:rsid w:val="002F1877"/>
    <w:rsid w:val="002F1B67"/>
    <w:rsid w:val="002F1BCB"/>
    <w:rsid w:val="002F1C05"/>
    <w:rsid w:val="002F1C7F"/>
    <w:rsid w:val="002F1D85"/>
    <w:rsid w:val="002F2256"/>
    <w:rsid w:val="002F2286"/>
    <w:rsid w:val="002F3733"/>
    <w:rsid w:val="002F382D"/>
    <w:rsid w:val="002F3E89"/>
    <w:rsid w:val="002F4399"/>
    <w:rsid w:val="002F45E2"/>
    <w:rsid w:val="002F4A91"/>
    <w:rsid w:val="002F521F"/>
    <w:rsid w:val="002F5598"/>
    <w:rsid w:val="002F598B"/>
    <w:rsid w:val="002F5CDE"/>
    <w:rsid w:val="002F62E8"/>
    <w:rsid w:val="002F640F"/>
    <w:rsid w:val="002F6438"/>
    <w:rsid w:val="002F6C58"/>
    <w:rsid w:val="002F713B"/>
    <w:rsid w:val="002F7284"/>
    <w:rsid w:val="002F77C8"/>
    <w:rsid w:val="002F77DF"/>
    <w:rsid w:val="002F7990"/>
    <w:rsid w:val="00300310"/>
    <w:rsid w:val="00300915"/>
    <w:rsid w:val="00300F04"/>
    <w:rsid w:val="0030135E"/>
    <w:rsid w:val="00301C5D"/>
    <w:rsid w:val="003021F1"/>
    <w:rsid w:val="00302550"/>
    <w:rsid w:val="003027DF"/>
    <w:rsid w:val="00302A4F"/>
    <w:rsid w:val="00302C5A"/>
    <w:rsid w:val="00302C74"/>
    <w:rsid w:val="0030330A"/>
    <w:rsid w:val="003034DD"/>
    <w:rsid w:val="003035F0"/>
    <w:rsid w:val="00303828"/>
    <w:rsid w:val="003039FE"/>
    <w:rsid w:val="00304436"/>
    <w:rsid w:val="00304F22"/>
    <w:rsid w:val="0030551B"/>
    <w:rsid w:val="00305963"/>
    <w:rsid w:val="00305B24"/>
    <w:rsid w:val="003060E3"/>
    <w:rsid w:val="003066EC"/>
    <w:rsid w:val="00306944"/>
    <w:rsid w:val="00306C7C"/>
    <w:rsid w:val="00306D34"/>
    <w:rsid w:val="00306E8C"/>
    <w:rsid w:val="00306ECA"/>
    <w:rsid w:val="00307832"/>
    <w:rsid w:val="00310062"/>
    <w:rsid w:val="003103C2"/>
    <w:rsid w:val="00310AF1"/>
    <w:rsid w:val="00311085"/>
    <w:rsid w:val="0031137D"/>
    <w:rsid w:val="00311AD2"/>
    <w:rsid w:val="0031201F"/>
    <w:rsid w:val="0031251B"/>
    <w:rsid w:val="003128CD"/>
    <w:rsid w:val="00313D71"/>
    <w:rsid w:val="0031433D"/>
    <w:rsid w:val="00314FD4"/>
    <w:rsid w:val="00315043"/>
    <w:rsid w:val="00315162"/>
    <w:rsid w:val="00315343"/>
    <w:rsid w:val="00315A01"/>
    <w:rsid w:val="00315A6E"/>
    <w:rsid w:val="00315FCC"/>
    <w:rsid w:val="003163F7"/>
    <w:rsid w:val="003172A4"/>
    <w:rsid w:val="00317FDA"/>
    <w:rsid w:val="00321490"/>
    <w:rsid w:val="00321583"/>
    <w:rsid w:val="003217AB"/>
    <w:rsid w:val="003217F2"/>
    <w:rsid w:val="003218EE"/>
    <w:rsid w:val="00321AFC"/>
    <w:rsid w:val="00322193"/>
    <w:rsid w:val="00322D39"/>
    <w:rsid w:val="00322EDD"/>
    <w:rsid w:val="003232CC"/>
    <w:rsid w:val="003238D8"/>
    <w:rsid w:val="00323A71"/>
    <w:rsid w:val="00323D4F"/>
    <w:rsid w:val="003240FA"/>
    <w:rsid w:val="003243FC"/>
    <w:rsid w:val="003244F8"/>
    <w:rsid w:val="003247BC"/>
    <w:rsid w:val="00324AB4"/>
    <w:rsid w:val="00324EE2"/>
    <w:rsid w:val="003259F0"/>
    <w:rsid w:val="00325B77"/>
    <w:rsid w:val="00325EA1"/>
    <w:rsid w:val="003260F8"/>
    <w:rsid w:val="00326588"/>
    <w:rsid w:val="0032663A"/>
    <w:rsid w:val="00327155"/>
    <w:rsid w:val="00327452"/>
    <w:rsid w:val="003276BB"/>
    <w:rsid w:val="00327744"/>
    <w:rsid w:val="00327C54"/>
    <w:rsid w:val="003300FF"/>
    <w:rsid w:val="003303BC"/>
    <w:rsid w:val="003305F3"/>
    <w:rsid w:val="00330715"/>
    <w:rsid w:val="003307F7"/>
    <w:rsid w:val="0033084B"/>
    <w:rsid w:val="0033130B"/>
    <w:rsid w:val="00331437"/>
    <w:rsid w:val="00331610"/>
    <w:rsid w:val="00331AC9"/>
    <w:rsid w:val="00331B5D"/>
    <w:rsid w:val="00331C2B"/>
    <w:rsid w:val="00331D8F"/>
    <w:rsid w:val="00332320"/>
    <w:rsid w:val="00332437"/>
    <w:rsid w:val="003325D5"/>
    <w:rsid w:val="00332FFF"/>
    <w:rsid w:val="00333308"/>
    <w:rsid w:val="003333BC"/>
    <w:rsid w:val="00333420"/>
    <w:rsid w:val="003346EC"/>
    <w:rsid w:val="00334ACB"/>
    <w:rsid w:val="0033501A"/>
    <w:rsid w:val="00335150"/>
    <w:rsid w:val="003351C1"/>
    <w:rsid w:val="003352C5"/>
    <w:rsid w:val="0033541B"/>
    <w:rsid w:val="00335F54"/>
    <w:rsid w:val="003364AC"/>
    <w:rsid w:val="00336593"/>
    <w:rsid w:val="00336687"/>
    <w:rsid w:val="00336945"/>
    <w:rsid w:val="0033764E"/>
    <w:rsid w:val="00337AF8"/>
    <w:rsid w:val="00337CCB"/>
    <w:rsid w:val="00337D9B"/>
    <w:rsid w:val="003400FB"/>
    <w:rsid w:val="00340739"/>
    <w:rsid w:val="003408BD"/>
    <w:rsid w:val="00340B79"/>
    <w:rsid w:val="0034171F"/>
    <w:rsid w:val="00341E55"/>
    <w:rsid w:val="00341ECE"/>
    <w:rsid w:val="003421C4"/>
    <w:rsid w:val="003431BE"/>
    <w:rsid w:val="00343372"/>
    <w:rsid w:val="00343381"/>
    <w:rsid w:val="00343CC0"/>
    <w:rsid w:val="00344120"/>
    <w:rsid w:val="003441E9"/>
    <w:rsid w:val="0034494C"/>
    <w:rsid w:val="003449D6"/>
    <w:rsid w:val="00344B3A"/>
    <w:rsid w:val="00344F38"/>
    <w:rsid w:val="003450D5"/>
    <w:rsid w:val="0034536C"/>
    <w:rsid w:val="003459FD"/>
    <w:rsid w:val="00345D06"/>
    <w:rsid w:val="00345D8E"/>
    <w:rsid w:val="00345E8D"/>
    <w:rsid w:val="00345F11"/>
    <w:rsid w:val="00346037"/>
    <w:rsid w:val="003466B8"/>
    <w:rsid w:val="00347642"/>
    <w:rsid w:val="00347B28"/>
    <w:rsid w:val="00347C2D"/>
    <w:rsid w:val="00347D43"/>
    <w:rsid w:val="00347D72"/>
    <w:rsid w:val="003506D3"/>
    <w:rsid w:val="00350D0E"/>
    <w:rsid w:val="00350D72"/>
    <w:rsid w:val="0035127D"/>
    <w:rsid w:val="00351CF3"/>
    <w:rsid w:val="003524AA"/>
    <w:rsid w:val="00352A41"/>
    <w:rsid w:val="00352C01"/>
    <w:rsid w:val="00352DD8"/>
    <w:rsid w:val="00353000"/>
    <w:rsid w:val="003539F4"/>
    <w:rsid w:val="00353ACB"/>
    <w:rsid w:val="00353BEA"/>
    <w:rsid w:val="00353D04"/>
    <w:rsid w:val="003543E2"/>
    <w:rsid w:val="003547EE"/>
    <w:rsid w:val="003549B9"/>
    <w:rsid w:val="00354D08"/>
    <w:rsid w:val="00355646"/>
    <w:rsid w:val="003556E5"/>
    <w:rsid w:val="00355718"/>
    <w:rsid w:val="00356A8B"/>
    <w:rsid w:val="00356CAC"/>
    <w:rsid w:val="00357611"/>
    <w:rsid w:val="00357A13"/>
    <w:rsid w:val="00357A3E"/>
    <w:rsid w:val="00357EA2"/>
    <w:rsid w:val="00360228"/>
    <w:rsid w:val="003604FB"/>
    <w:rsid w:val="00360B0A"/>
    <w:rsid w:val="00361F82"/>
    <w:rsid w:val="00362041"/>
    <w:rsid w:val="00362542"/>
    <w:rsid w:val="00362D9B"/>
    <w:rsid w:val="00362EFF"/>
    <w:rsid w:val="00363779"/>
    <w:rsid w:val="00363ABE"/>
    <w:rsid w:val="00364048"/>
    <w:rsid w:val="003644B3"/>
    <w:rsid w:val="003646D0"/>
    <w:rsid w:val="0036497D"/>
    <w:rsid w:val="00364D42"/>
    <w:rsid w:val="00365C8B"/>
    <w:rsid w:val="00365CF2"/>
    <w:rsid w:val="00365F65"/>
    <w:rsid w:val="0036635E"/>
    <w:rsid w:val="00366C13"/>
    <w:rsid w:val="00366CC7"/>
    <w:rsid w:val="00366EDE"/>
    <w:rsid w:val="00367237"/>
    <w:rsid w:val="0036768E"/>
    <w:rsid w:val="003676A5"/>
    <w:rsid w:val="0036798B"/>
    <w:rsid w:val="00367A7D"/>
    <w:rsid w:val="00367BB8"/>
    <w:rsid w:val="00370075"/>
    <w:rsid w:val="0037047E"/>
    <w:rsid w:val="0037077F"/>
    <w:rsid w:val="003707C4"/>
    <w:rsid w:val="00370A57"/>
    <w:rsid w:val="00370CDE"/>
    <w:rsid w:val="0037107E"/>
    <w:rsid w:val="003710A8"/>
    <w:rsid w:val="00371563"/>
    <w:rsid w:val="00371705"/>
    <w:rsid w:val="0037189F"/>
    <w:rsid w:val="00372411"/>
    <w:rsid w:val="00372842"/>
    <w:rsid w:val="00372AC4"/>
    <w:rsid w:val="003734AB"/>
    <w:rsid w:val="00373882"/>
    <w:rsid w:val="00373BC2"/>
    <w:rsid w:val="00373FA5"/>
    <w:rsid w:val="003741E8"/>
    <w:rsid w:val="003747DC"/>
    <w:rsid w:val="00374CEA"/>
    <w:rsid w:val="00375028"/>
    <w:rsid w:val="00375F23"/>
    <w:rsid w:val="0037606C"/>
    <w:rsid w:val="003769C9"/>
    <w:rsid w:val="00376EDD"/>
    <w:rsid w:val="0037719A"/>
    <w:rsid w:val="00377B53"/>
    <w:rsid w:val="003801A0"/>
    <w:rsid w:val="00380A34"/>
    <w:rsid w:val="0038167F"/>
    <w:rsid w:val="00381BF9"/>
    <w:rsid w:val="0038293C"/>
    <w:rsid w:val="00382D45"/>
    <w:rsid w:val="00382E79"/>
    <w:rsid w:val="0038305C"/>
    <w:rsid w:val="003832ED"/>
    <w:rsid w:val="00383446"/>
    <w:rsid w:val="00383603"/>
    <w:rsid w:val="003836DE"/>
    <w:rsid w:val="00383FBC"/>
    <w:rsid w:val="003843DB"/>
    <w:rsid w:val="003849E4"/>
    <w:rsid w:val="00384B85"/>
    <w:rsid w:val="00385690"/>
    <w:rsid w:val="00385761"/>
    <w:rsid w:val="003857B8"/>
    <w:rsid w:val="003858A9"/>
    <w:rsid w:val="00385B98"/>
    <w:rsid w:val="003864C1"/>
    <w:rsid w:val="0038670C"/>
    <w:rsid w:val="00386A2B"/>
    <w:rsid w:val="00386CED"/>
    <w:rsid w:val="00386DF3"/>
    <w:rsid w:val="00386EF0"/>
    <w:rsid w:val="003872F7"/>
    <w:rsid w:val="003873A8"/>
    <w:rsid w:val="003875E8"/>
    <w:rsid w:val="00387791"/>
    <w:rsid w:val="00387F3D"/>
    <w:rsid w:val="003900E1"/>
    <w:rsid w:val="00390270"/>
    <w:rsid w:val="0039030F"/>
    <w:rsid w:val="0039059D"/>
    <w:rsid w:val="00391542"/>
    <w:rsid w:val="00391826"/>
    <w:rsid w:val="0039185F"/>
    <w:rsid w:val="00391CAD"/>
    <w:rsid w:val="00391DCC"/>
    <w:rsid w:val="003921AC"/>
    <w:rsid w:val="003922E0"/>
    <w:rsid w:val="00392BEC"/>
    <w:rsid w:val="0039350F"/>
    <w:rsid w:val="00393761"/>
    <w:rsid w:val="00393A8F"/>
    <w:rsid w:val="00394036"/>
    <w:rsid w:val="003940B7"/>
    <w:rsid w:val="00394596"/>
    <w:rsid w:val="00395441"/>
    <w:rsid w:val="0039556A"/>
    <w:rsid w:val="00396103"/>
    <w:rsid w:val="00396386"/>
    <w:rsid w:val="0039661A"/>
    <w:rsid w:val="00397236"/>
    <w:rsid w:val="00397467"/>
    <w:rsid w:val="00397475"/>
    <w:rsid w:val="003974F8"/>
    <w:rsid w:val="00397605"/>
    <w:rsid w:val="003977B6"/>
    <w:rsid w:val="00397C0C"/>
    <w:rsid w:val="00397D18"/>
    <w:rsid w:val="00397E47"/>
    <w:rsid w:val="003A0217"/>
    <w:rsid w:val="003A02AA"/>
    <w:rsid w:val="003A0333"/>
    <w:rsid w:val="003A03FE"/>
    <w:rsid w:val="003A041E"/>
    <w:rsid w:val="003A0620"/>
    <w:rsid w:val="003A10BE"/>
    <w:rsid w:val="003A13E8"/>
    <w:rsid w:val="003A1419"/>
    <w:rsid w:val="003A183F"/>
    <w:rsid w:val="003A1B36"/>
    <w:rsid w:val="003A261B"/>
    <w:rsid w:val="003A2AF0"/>
    <w:rsid w:val="003A2DB3"/>
    <w:rsid w:val="003A2ED8"/>
    <w:rsid w:val="003A3ABF"/>
    <w:rsid w:val="003A3B7C"/>
    <w:rsid w:val="003A3DC0"/>
    <w:rsid w:val="003A4015"/>
    <w:rsid w:val="003A40C8"/>
    <w:rsid w:val="003A4240"/>
    <w:rsid w:val="003A435A"/>
    <w:rsid w:val="003A4550"/>
    <w:rsid w:val="003A46A1"/>
    <w:rsid w:val="003A4A54"/>
    <w:rsid w:val="003A4E0F"/>
    <w:rsid w:val="003A578F"/>
    <w:rsid w:val="003A5D1C"/>
    <w:rsid w:val="003A697E"/>
    <w:rsid w:val="003A69C9"/>
    <w:rsid w:val="003A69D8"/>
    <w:rsid w:val="003A6FA7"/>
    <w:rsid w:val="003A7181"/>
    <w:rsid w:val="003A7724"/>
    <w:rsid w:val="003A7DE3"/>
    <w:rsid w:val="003A7F6D"/>
    <w:rsid w:val="003B00DC"/>
    <w:rsid w:val="003B03B6"/>
    <w:rsid w:val="003B0748"/>
    <w:rsid w:val="003B0DC6"/>
    <w:rsid w:val="003B1239"/>
    <w:rsid w:val="003B1454"/>
    <w:rsid w:val="003B1755"/>
    <w:rsid w:val="003B18B6"/>
    <w:rsid w:val="003B1C2C"/>
    <w:rsid w:val="003B1F0D"/>
    <w:rsid w:val="003B1F95"/>
    <w:rsid w:val="003B2041"/>
    <w:rsid w:val="003B28FD"/>
    <w:rsid w:val="003B2E14"/>
    <w:rsid w:val="003B3149"/>
    <w:rsid w:val="003B407C"/>
    <w:rsid w:val="003B4519"/>
    <w:rsid w:val="003B4731"/>
    <w:rsid w:val="003B4C33"/>
    <w:rsid w:val="003B51F4"/>
    <w:rsid w:val="003B5A05"/>
    <w:rsid w:val="003B5DF9"/>
    <w:rsid w:val="003B632C"/>
    <w:rsid w:val="003B6605"/>
    <w:rsid w:val="003B71D7"/>
    <w:rsid w:val="003B7698"/>
    <w:rsid w:val="003B770B"/>
    <w:rsid w:val="003B778C"/>
    <w:rsid w:val="003B7918"/>
    <w:rsid w:val="003B798B"/>
    <w:rsid w:val="003C025D"/>
    <w:rsid w:val="003C0CC0"/>
    <w:rsid w:val="003C1221"/>
    <w:rsid w:val="003C1850"/>
    <w:rsid w:val="003C1B68"/>
    <w:rsid w:val="003C229D"/>
    <w:rsid w:val="003C2355"/>
    <w:rsid w:val="003C260C"/>
    <w:rsid w:val="003C2715"/>
    <w:rsid w:val="003C2C4D"/>
    <w:rsid w:val="003C317C"/>
    <w:rsid w:val="003C31B3"/>
    <w:rsid w:val="003C3F02"/>
    <w:rsid w:val="003C4B5C"/>
    <w:rsid w:val="003C4C05"/>
    <w:rsid w:val="003C4C37"/>
    <w:rsid w:val="003C4D10"/>
    <w:rsid w:val="003C594C"/>
    <w:rsid w:val="003C59E0"/>
    <w:rsid w:val="003C6133"/>
    <w:rsid w:val="003C6A68"/>
    <w:rsid w:val="003C6AF6"/>
    <w:rsid w:val="003C6B20"/>
    <w:rsid w:val="003C6C35"/>
    <w:rsid w:val="003C6C8D"/>
    <w:rsid w:val="003C7382"/>
    <w:rsid w:val="003C7ECE"/>
    <w:rsid w:val="003D082F"/>
    <w:rsid w:val="003D1A3D"/>
    <w:rsid w:val="003D214C"/>
    <w:rsid w:val="003D24E0"/>
    <w:rsid w:val="003D2B11"/>
    <w:rsid w:val="003D2E03"/>
    <w:rsid w:val="003D2E1C"/>
    <w:rsid w:val="003D2EEB"/>
    <w:rsid w:val="003D2F33"/>
    <w:rsid w:val="003D2F5A"/>
    <w:rsid w:val="003D30E1"/>
    <w:rsid w:val="003D3154"/>
    <w:rsid w:val="003D320F"/>
    <w:rsid w:val="003D34D8"/>
    <w:rsid w:val="003D35E5"/>
    <w:rsid w:val="003D35E9"/>
    <w:rsid w:val="003D3A78"/>
    <w:rsid w:val="003D3AF5"/>
    <w:rsid w:val="003D439A"/>
    <w:rsid w:val="003D4A5E"/>
    <w:rsid w:val="003D4B05"/>
    <w:rsid w:val="003D4F95"/>
    <w:rsid w:val="003D546D"/>
    <w:rsid w:val="003D54FF"/>
    <w:rsid w:val="003D56E3"/>
    <w:rsid w:val="003D576D"/>
    <w:rsid w:val="003D5BC1"/>
    <w:rsid w:val="003D5F42"/>
    <w:rsid w:val="003D60A9"/>
    <w:rsid w:val="003D64FD"/>
    <w:rsid w:val="003D66ED"/>
    <w:rsid w:val="003D6DCC"/>
    <w:rsid w:val="003D707F"/>
    <w:rsid w:val="003D721F"/>
    <w:rsid w:val="003D757A"/>
    <w:rsid w:val="003E041D"/>
    <w:rsid w:val="003E04FA"/>
    <w:rsid w:val="003E05B3"/>
    <w:rsid w:val="003E05DA"/>
    <w:rsid w:val="003E05F1"/>
    <w:rsid w:val="003E05FA"/>
    <w:rsid w:val="003E0801"/>
    <w:rsid w:val="003E0ECF"/>
    <w:rsid w:val="003E16BA"/>
    <w:rsid w:val="003E21D1"/>
    <w:rsid w:val="003E21E3"/>
    <w:rsid w:val="003E2282"/>
    <w:rsid w:val="003E2A7B"/>
    <w:rsid w:val="003E2AD6"/>
    <w:rsid w:val="003E2C8B"/>
    <w:rsid w:val="003E31A1"/>
    <w:rsid w:val="003E3260"/>
    <w:rsid w:val="003E33B7"/>
    <w:rsid w:val="003E36AB"/>
    <w:rsid w:val="003E374A"/>
    <w:rsid w:val="003E3808"/>
    <w:rsid w:val="003E380A"/>
    <w:rsid w:val="003E4715"/>
    <w:rsid w:val="003E4CDF"/>
    <w:rsid w:val="003E5106"/>
    <w:rsid w:val="003E5993"/>
    <w:rsid w:val="003E6340"/>
    <w:rsid w:val="003E65E2"/>
    <w:rsid w:val="003E6AD1"/>
    <w:rsid w:val="003E707B"/>
    <w:rsid w:val="003E713A"/>
    <w:rsid w:val="003E726C"/>
    <w:rsid w:val="003E7670"/>
    <w:rsid w:val="003F04B7"/>
    <w:rsid w:val="003F08BB"/>
    <w:rsid w:val="003F08F3"/>
    <w:rsid w:val="003F0AAC"/>
    <w:rsid w:val="003F0E2A"/>
    <w:rsid w:val="003F101E"/>
    <w:rsid w:val="003F1676"/>
    <w:rsid w:val="003F16A3"/>
    <w:rsid w:val="003F17F4"/>
    <w:rsid w:val="003F1A10"/>
    <w:rsid w:val="003F2108"/>
    <w:rsid w:val="003F2212"/>
    <w:rsid w:val="003F23B1"/>
    <w:rsid w:val="003F2457"/>
    <w:rsid w:val="003F249B"/>
    <w:rsid w:val="003F259D"/>
    <w:rsid w:val="003F2610"/>
    <w:rsid w:val="003F271A"/>
    <w:rsid w:val="003F29CF"/>
    <w:rsid w:val="003F2AFC"/>
    <w:rsid w:val="003F2C6D"/>
    <w:rsid w:val="003F2E6A"/>
    <w:rsid w:val="003F2F10"/>
    <w:rsid w:val="003F349C"/>
    <w:rsid w:val="003F38E1"/>
    <w:rsid w:val="003F3FF8"/>
    <w:rsid w:val="003F41ED"/>
    <w:rsid w:val="003F452E"/>
    <w:rsid w:val="003F4948"/>
    <w:rsid w:val="003F4978"/>
    <w:rsid w:val="003F4C97"/>
    <w:rsid w:val="003F5108"/>
    <w:rsid w:val="003F54D1"/>
    <w:rsid w:val="003F5551"/>
    <w:rsid w:val="003F5586"/>
    <w:rsid w:val="003F5C7E"/>
    <w:rsid w:val="003F63F8"/>
    <w:rsid w:val="003F6484"/>
    <w:rsid w:val="003F65F7"/>
    <w:rsid w:val="003F667B"/>
    <w:rsid w:val="003F6E59"/>
    <w:rsid w:val="003F723C"/>
    <w:rsid w:val="003F7966"/>
    <w:rsid w:val="003F7B74"/>
    <w:rsid w:val="003F7BC9"/>
    <w:rsid w:val="003F7C2D"/>
    <w:rsid w:val="003F7C95"/>
    <w:rsid w:val="003F7D37"/>
    <w:rsid w:val="003F7FA8"/>
    <w:rsid w:val="003F7FE6"/>
    <w:rsid w:val="00400193"/>
    <w:rsid w:val="00400537"/>
    <w:rsid w:val="004007D0"/>
    <w:rsid w:val="004010C5"/>
    <w:rsid w:val="004010DA"/>
    <w:rsid w:val="00401557"/>
    <w:rsid w:val="00401847"/>
    <w:rsid w:val="00401C20"/>
    <w:rsid w:val="00401DC6"/>
    <w:rsid w:val="00402105"/>
    <w:rsid w:val="00402828"/>
    <w:rsid w:val="004032DD"/>
    <w:rsid w:val="0040353A"/>
    <w:rsid w:val="004038BC"/>
    <w:rsid w:val="004039D4"/>
    <w:rsid w:val="00403DF1"/>
    <w:rsid w:val="00403F79"/>
    <w:rsid w:val="004041FF"/>
    <w:rsid w:val="004045C9"/>
    <w:rsid w:val="004049CA"/>
    <w:rsid w:val="0040569E"/>
    <w:rsid w:val="00405722"/>
    <w:rsid w:val="004059E9"/>
    <w:rsid w:val="00405C6D"/>
    <w:rsid w:val="00405D0A"/>
    <w:rsid w:val="00406287"/>
    <w:rsid w:val="00406BC8"/>
    <w:rsid w:val="00406E5A"/>
    <w:rsid w:val="004072E7"/>
    <w:rsid w:val="004105A2"/>
    <w:rsid w:val="0041154C"/>
    <w:rsid w:val="004116A6"/>
    <w:rsid w:val="00411EF2"/>
    <w:rsid w:val="00412003"/>
    <w:rsid w:val="0041259B"/>
    <w:rsid w:val="00413639"/>
    <w:rsid w:val="00413BDF"/>
    <w:rsid w:val="00413F8E"/>
    <w:rsid w:val="00414117"/>
    <w:rsid w:val="00414389"/>
    <w:rsid w:val="0041455D"/>
    <w:rsid w:val="00414564"/>
    <w:rsid w:val="0041494E"/>
    <w:rsid w:val="00414C71"/>
    <w:rsid w:val="00414F3E"/>
    <w:rsid w:val="00415ABF"/>
    <w:rsid w:val="00415B2B"/>
    <w:rsid w:val="00416026"/>
    <w:rsid w:val="004163AD"/>
    <w:rsid w:val="004167D6"/>
    <w:rsid w:val="004168B5"/>
    <w:rsid w:val="0041792A"/>
    <w:rsid w:val="00417C40"/>
    <w:rsid w:val="00417FB7"/>
    <w:rsid w:val="004201B8"/>
    <w:rsid w:val="0042033A"/>
    <w:rsid w:val="0042037E"/>
    <w:rsid w:val="0042060A"/>
    <w:rsid w:val="00420C1F"/>
    <w:rsid w:val="00420F03"/>
    <w:rsid w:val="004212E7"/>
    <w:rsid w:val="004219C0"/>
    <w:rsid w:val="00422864"/>
    <w:rsid w:val="00422981"/>
    <w:rsid w:val="00422A4F"/>
    <w:rsid w:val="00422E14"/>
    <w:rsid w:val="0042302D"/>
    <w:rsid w:val="0042355B"/>
    <w:rsid w:val="0042367E"/>
    <w:rsid w:val="00423D73"/>
    <w:rsid w:val="004240F6"/>
    <w:rsid w:val="004240F8"/>
    <w:rsid w:val="0042413D"/>
    <w:rsid w:val="0042446D"/>
    <w:rsid w:val="0042448F"/>
    <w:rsid w:val="00424A0C"/>
    <w:rsid w:val="00424DF3"/>
    <w:rsid w:val="00424FEA"/>
    <w:rsid w:val="00425641"/>
    <w:rsid w:val="004257FF"/>
    <w:rsid w:val="00425A5C"/>
    <w:rsid w:val="00425A85"/>
    <w:rsid w:val="00425CC4"/>
    <w:rsid w:val="00425F66"/>
    <w:rsid w:val="00425FE2"/>
    <w:rsid w:val="00426834"/>
    <w:rsid w:val="00426969"/>
    <w:rsid w:val="00426D3B"/>
    <w:rsid w:val="00426E0D"/>
    <w:rsid w:val="004271AF"/>
    <w:rsid w:val="004275CB"/>
    <w:rsid w:val="00427BF8"/>
    <w:rsid w:val="00427E97"/>
    <w:rsid w:val="00427FCC"/>
    <w:rsid w:val="0043006A"/>
    <w:rsid w:val="004302B7"/>
    <w:rsid w:val="00430453"/>
    <w:rsid w:val="00430D92"/>
    <w:rsid w:val="00430F69"/>
    <w:rsid w:val="0043166E"/>
    <w:rsid w:val="00431BD9"/>
    <w:rsid w:val="00431C02"/>
    <w:rsid w:val="00431DE6"/>
    <w:rsid w:val="004324DD"/>
    <w:rsid w:val="004327B8"/>
    <w:rsid w:val="00432D37"/>
    <w:rsid w:val="0043348C"/>
    <w:rsid w:val="00433B78"/>
    <w:rsid w:val="00433D94"/>
    <w:rsid w:val="00433DF1"/>
    <w:rsid w:val="00434499"/>
    <w:rsid w:val="0043464C"/>
    <w:rsid w:val="00434A62"/>
    <w:rsid w:val="00434B77"/>
    <w:rsid w:val="00434C4B"/>
    <w:rsid w:val="00434D48"/>
    <w:rsid w:val="004353C6"/>
    <w:rsid w:val="00435417"/>
    <w:rsid w:val="004356F0"/>
    <w:rsid w:val="0043574B"/>
    <w:rsid w:val="004357B3"/>
    <w:rsid w:val="00435991"/>
    <w:rsid w:val="00435DFD"/>
    <w:rsid w:val="0043607A"/>
    <w:rsid w:val="004362FB"/>
    <w:rsid w:val="00436640"/>
    <w:rsid w:val="00436914"/>
    <w:rsid w:val="004372A4"/>
    <w:rsid w:val="00437395"/>
    <w:rsid w:val="00437434"/>
    <w:rsid w:val="00437D9B"/>
    <w:rsid w:val="00437EB5"/>
    <w:rsid w:val="00440979"/>
    <w:rsid w:val="00441668"/>
    <w:rsid w:val="0044167F"/>
    <w:rsid w:val="00441A24"/>
    <w:rsid w:val="00441CA2"/>
    <w:rsid w:val="00442E56"/>
    <w:rsid w:val="00442EC7"/>
    <w:rsid w:val="00443129"/>
    <w:rsid w:val="00443167"/>
    <w:rsid w:val="00443324"/>
    <w:rsid w:val="0044349D"/>
    <w:rsid w:val="00443531"/>
    <w:rsid w:val="00443AAA"/>
    <w:rsid w:val="00443D5D"/>
    <w:rsid w:val="00443FE2"/>
    <w:rsid w:val="004448C8"/>
    <w:rsid w:val="00444EB1"/>
    <w:rsid w:val="00444FE3"/>
    <w:rsid w:val="00445047"/>
    <w:rsid w:val="004458D0"/>
    <w:rsid w:val="00446363"/>
    <w:rsid w:val="004465E0"/>
    <w:rsid w:val="00446937"/>
    <w:rsid w:val="00446B21"/>
    <w:rsid w:val="00446BD3"/>
    <w:rsid w:val="00446EED"/>
    <w:rsid w:val="004476C6"/>
    <w:rsid w:val="0044782B"/>
    <w:rsid w:val="00447845"/>
    <w:rsid w:val="00447AE5"/>
    <w:rsid w:val="004506A8"/>
    <w:rsid w:val="00451169"/>
    <w:rsid w:val="00451990"/>
    <w:rsid w:val="00451EAF"/>
    <w:rsid w:val="004524D0"/>
    <w:rsid w:val="004536FB"/>
    <w:rsid w:val="00453B1F"/>
    <w:rsid w:val="00453C7E"/>
    <w:rsid w:val="00453EAD"/>
    <w:rsid w:val="004545C1"/>
    <w:rsid w:val="00454B02"/>
    <w:rsid w:val="00454F46"/>
    <w:rsid w:val="00455631"/>
    <w:rsid w:val="0045574B"/>
    <w:rsid w:val="004557CC"/>
    <w:rsid w:val="004560DA"/>
    <w:rsid w:val="00456606"/>
    <w:rsid w:val="00456868"/>
    <w:rsid w:val="004571DB"/>
    <w:rsid w:val="004575E4"/>
    <w:rsid w:val="00457A20"/>
    <w:rsid w:val="0046024E"/>
    <w:rsid w:val="004609D8"/>
    <w:rsid w:val="00460D1C"/>
    <w:rsid w:val="00460E1F"/>
    <w:rsid w:val="004617CA"/>
    <w:rsid w:val="00461885"/>
    <w:rsid w:val="00461CFC"/>
    <w:rsid w:val="00461E29"/>
    <w:rsid w:val="004626FE"/>
    <w:rsid w:val="00462F6A"/>
    <w:rsid w:val="00463747"/>
    <w:rsid w:val="00463A94"/>
    <w:rsid w:val="00463E39"/>
    <w:rsid w:val="00463E6B"/>
    <w:rsid w:val="004640FE"/>
    <w:rsid w:val="0046467C"/>
    <w:rsid w:val="00464817"/>
    <w:rsid w:val="00464934"/>
    <w:rsid w:val="00464E69"/>
    <w:rsid w:val="00464EFA"/>
    <w:rsid w:val="00464F13"/>
    <w:rsid w:val="004657CF"/>
    <w:rsid w:val="004657FC"/>
    <w:rsid w:val="00465D87"/>
    <w:rsid w:val="0046632B"/>
    <w:rsid w:val="004664FE"/>
    <w:rsid w:val="00466626"/>
    <w:rsid w:val="00466C41"/>
    <w:rsid w:val="00466D24"/>
    <w:rsid w:val="004670CF"/>
    <w:rsid w:val="0046722F"/>
    <w:rsid w:val="004674BE"/>
    <w:rsid w:val="00467812"/>
    <w:rsid w:val="00467B44"/>
    <w:rsid w:val="00467C4A"/>
    <w:rsid w:val="00467ED3"/>
    <w:rsid w:val="004702BC"/>
    <w:rsid w:val="004703CB"/>
    <w:rsid w:val="00470803"/>
    <w:rsid w:val="00471655"/>
    <w:rsid w:val="0047252F"/>
    <w:rsid w:val="0047268F"/>
    <w:rsid w:val="00472E0F"/>
    <w:rsid w:val="004733F6"/>
    <w:rsid w:val="004735EF"/>
    <w:rsid w:val="0047387E"/>
    <w:rsid w:val="00473F80"/>
    <w:rsid w:val="00474978"/>
    <w:rsid w:val="00474E69"/>
    <w:rsid w:val="00474F32"/>
    <w:rsid w:val="0047619C"/>
    <w:rsid w:val="00476367"/>
    <w:rsid w:val="00476400"/>
    <w:rsid w:val="00476FEA"/>
    <w:rsid w:val="004773FE"/>
    <w:rsid w:val="004778FC"/>
    <w:rsid w:val="00480166"/>
    <w:rsid w:val="00480381"/>
    <w:rsid w:val="00480589"/>
    <w:rsid w:val="00480671"/>
    <w:rsid w:val="004806B3"/>
    <w:rsid w:val="00480A95"/>
    <w:rsid w:val="00480C30"/>
    <w:rsid w:val="00480EE8"/>
    <w:rsid w:val="00480F78"/>
    <w:rsid w:val="004810B9"/>
    <w:rsid w:val="00481119"/>
    <w:rsid w:val="00481AAF"/>
    <w:rsid w:val="00481FF5"/>
    <w:rsid w:val="004822F8"/>
    <w:rsid w:val="004826A4"/>
    <w:rsid w:val="004828B0"/>
    <w:rsid w:val="00482962"/>
    <w:rsid w:val="00482E1B"/>
    <w:rsid w:val="00482E95"/>
    <w:rsid w:val="004830C0"/>
    <w:rsid w:val="00483620"/>
    <w:rsid w:val="004839FC"/>
    <w:rsid w:val="00483DE8"/>
    <w:rsid w:val="00484179"/>
    <w:rsid w:val="004841CA"/>
    <w:rsid w:val="00484367"/>
    <w:rsid w:val="00484DC9"/>
    <w:rsid w:val="00484EDF"/>
    <w:rsid w:val="00485D39"/>
    <w:rsid w:val="00486DEE"/>
    <w:rsid w:val="00486DFB"/>
    <w:rsid w:val="00486E78"/>
    <w:rsid w:val="00487057"/>
    <w:rsid w:val="004873CD"/>
    <w:rsid w:val="00487ED9"/>
    <w:rsid w:val="00490254"/>
    <w:rsid w:val="00490B95"/>
    <w:rsid w:val="004912A7"/>
    <w:rsid w:val="004915C8"/>
    <w:rsid w:val="004922CA"/>
    <w:rsid w:val="00492B3D"/>
    <w:rsid w:val="00492F46"/>
    <w:rsid w:val="00493E1E"/>
    <w:rsid w:val="00494145"/>
    <w:rsid w:val="00494B3E"/>
    <w:rsid w:val="004955AF"/>
    <w:rsid w:val="0049621B"/>
    <w:rsid w:val="004963D3"/>
    <w:rsid w:val="0049650F"/>
    <w:rsid w:val="00496ADB"/>
    <w:rsid w:val="004973AD"/>
    <w:rsid w:val="00497743"/>
    <w:rsid w:val="004A0D10"/>
    <w:rsid w:val="004A0E49"/>
    <w:rsid w:val="004A0E71"/>
    <w:rsid w:val="004A118C"/>
    <w:rsid w:val="004A1905"/>
    <w:rsid w:val="004A1A6B"/>
    <w:rsid w:val="004A1DD2"/>
    <w:rsid w:val="004A1FDF"/>
    <w:rsid w:val="004A2029"/>
    <w:rsid w:val="004A20A4"/>
    <w:rsid w:val="004A2327"/>
    <w:rsid w:val="004A28B2"/>
    <w:rsid w:val="004A2C99"/>
    <w:rsid w:val="004A2F9A"/>
    <w:rsid w:val="004A3014"/>
    <w:rsid w:val="004A3478"/>
    <w:rsid w:val="004A3738"/>
    <w:rsid w:val="004A3C5B"/>
    <w:rsid w:val="004A3D76"/>
    <w:rsid w:val="004A3EB6"/>
    <w:rsid w:val="004A40FA"/>
    <w:rsid w:val="004A4253"/>
    <w:rsid w:val="004A4535"/>
    <w:rsid w:val="004A4A95"/>
    <w:rsid w:val="004A4CFE"/>
    <w:rsid w:val="004A4D2E"/>
    <w:rsid w:val="004A5142"/>
    <w:rsid w:val="004A51E3"/>
    <w:rsid w:val="004A522D"/>
    <w:rsid w:val="004A524E"/>
    <w:rsid w:val="004A52AD"/>
    <w:rsid w:val="004A5DE1"/>
    <w:rsid w:val="004A5FD1"/>
    <w:rsid w:val="004A6089"/>
    <w:rsid w:val="004A631D"/>
    <w:rsid w:val="004A63A0"/>
    <w:rsid w:val="004A6473"/>
    <w:rsid w:val="004A66FA"/>
    <w:rsid w:val="004A6730"/>
    <w:rsid w:val="004A6A5B"/>
    <w:rsid w:val="004A6A61"/>
    <w:rsid w:val="004A6D23"/>
    <w:rsid w:val="004A72C6"/>
    <w:rsid w:val="004A7639"/>
    <w:rsid w:val="004A76A0"/>
    <w:rsid w:val="004A7BF7"/>
    <w:rsid w:val="004A7C1C"/>
    <w:rsid w:val="004A7DE5"/>
    <w:rsid w:val="004B0603"/>
    <w:rsid w:val="004B0A53"/>
    <w:rsid w:val="004B0C81"/>
    <w:rsid w:val="004B17CE"/>
    <w:rsid w:val="004B180C"/>
    <w:rsid w:val="004B187E"/>
    <w:rsid w:val="004B1A1B"/>
    <w:rsid w:val="004B1B32"/>
    <w:rsid w:val="004B23B1"/>
    <w:rsid w:val="004B2894"/>
    <w:rsid w:val="004B2FE9"/>
    <w:rsid w:val="004B3430"/>
    <w:rsid w:val="004B3471"/>
    <w:rsid w:val="004B3958"/>
    <w:rsid w:val="004B3DB1"/>
    <w:rsid w:val="004B4279"/>
    <w:rsid w:val="004B42E9"/>
    <w:rsid w:val="004B4432"/>
    <w:rsid w:val="004B46F4"/>
    <w:rsid w:val="004B482C"/>
    <w:rsid w:val="004B48E6"/>
    <w:rsid w:val="004B4AC2"/>
    <w:rsid w:val="004B4E4B"/>
    <w:rsid w:val="004B5076"/>
    <w:rsid w:val="004B561B"/>
    <w:rsid w:val="004B57D4"/>
    <w:rsid w:val="004B5AF3"/>
    <w:rsid w:val="004B6094"/>
    <w:rsid w:val="004B614A"/>
    <w:rsid w:val="004B650C"/>
    <w:rsid w:val="004B6B73"/>
    <w:rsid w:val="004B7169"/>
    <w:rsid w:val="004B730F"/>
    <w:rsid w:val="004B7863"/>
    <w:rsid w:val="004B789D"/>
    <w:rsid w:val="004B790D"/>
    <w:rsid w:val="004B7A9F"/>
    <w:rsid w:val="004B7CF2"/>
    <w:rsid w:val="004B7D89"/>
    <w:rsid w:val="004B7EE5"/>
    <w:rsid w:val="004C022A"/>
    <w:rsid w:val="004C037E"/>
    <w:rsid w:val="004C05A9"/>
    <w:rsid w:val="004C0700"/>
    <w:rsid w:val="004C0726"/>
    <w:rsid w:val="004C0D7D"/>
    <w:rsid w:val="004C0EFF"/>
    <w:rsid w:val="004C1660"/>
    <w:rsid w:val="004C1895"/>
    <w:rsid w:val="004C23D4"/>
    <w:rsid w:val="004C241D"/>
    <w:rsid w:val="004C29D3"/>
    <w:rsid w:val="004C2A33"/>
    <w:rsid w:val="004C2A98"/>
    <w:rsid w:val="004C2FD2"/>
    <w:rsid w:val="004C3A64"/>
    <w:rsid w:val="004C3E3C"/>
    <w:rsid w:val="004C4023"/>
    <w:rsid w:val="004C4069"/>
    <w:rsid w:val="004C466F"/>
    <w:rsid w:val="004C470E"/>
    <w:rsid w:val="004C4F5B"/>
    <w:rsid w:val="004C535B"/>
    <w:rsid w:val="004C5A6F"/>
    <w:rsid w:val="004C5E6B"/>
    <w:rsid w:val="004C61FE"/>
    <w:rsid w:val="004C6408"/>
    <w:rsid w:val="004C6671"/>
    <w:rsid w:val="004C6705"/>
    <w:rsid w:val="004C6C4D"/>
    <w:rsid w:val="004C6D40"/>
    <w:rsid w:val="004C75D9"/>
    <w:rsid w:val="004C77CA"/>
    <w:rsid w:val="004C77CB"/>
    <w:rsid w:val="004C7843"/>
    <w:rsid w:val="004C7F45"/>
    <w:rsid w:val="004D02CF"/>
    <w:rsid w:val="004D031A"/>
    <w:rsid w:val="004D0595"/>
    <w:rsid w:val="004D0E16"/>
    <w:rsid w:val="004D0EB7"/>
    <w:rsid w:val="004D1037"/>
    <w:rsid w:val="004D118D"/>
    <w:rsid w:val="004D1AF5"/>
    <w:rsid w:val="004D1D15"/>
    <w:rsid w:val="004D205E"/>
    <w:rsid w:val="004D2704"/>
    <w:rsid w:val="004D285A"/>
    <w:rsid w:val="004D2AD5"/>
    <w:rsid w:val="004D2BDB"/>
    <w:rsid w:val="004D301F"/>
    <w:rsid w:val="004D357E"/>
    <w:rsid w:val="004D35CD"/>
    <w:rsid w:val="004D38BD"/>
    <w:rsid w:val="004D3BB8"/>
    <w:rsid w:val="004D3F67"/>
    <w:rsid w:val="004D42DE"/>
    <w:rsid w:val="004D4511"/>
    <w:rsid w:val="004D45CC"/>
    <w:rsid w:val="004D4B66"/>
    <w:rsid w:val="004D4F89"/>
    <w:rsid w:val="004D51A9"/>
    <w:rsid w:val="004D53C1"/>
    <w:rsid w:val="004D5489"/>
    <w:rsid w:val="004D5BFD"/>
    <w:rsid w:val="004D6060"/>
    <w:rsid w:val="004D6428"/>
    <w:rsid w:val="004D6729"/>
    <w:rsid w:val="004D67A0"/>
    <w:rsid w:val="004D7D41"/>
    <w:rsid w:val="004E034B"/>
    <w:rsid w:val="004E0812"/>
    <w:rsid w:val="004E09C2"/>
    <w:rsid w:val="004E0AAF"/>
    <w:rsid w:val="004E0B10"/>
    <w:rsid w:val="004E0E9F"/>
    <w:rsid w:val="004E14A0"/>
    <w:rsid w:val="004E1AE0"/>
    <w:rsid w:val="004E23F8"/>
    <w:rsid w:val="004E2499"/>
    <w:rsid w:val="004E257C"/>
    <w:rsid w:val="004E27C0"/>
    <w:rsid w:val="004E2930"/>
    <w:rsid w:val="004E2D50"/>
    <w:rsid w:val="004E32FA"/>
    <w:rsid w:val="004E35AF"/>
    <w:rsid w:val="004E3717"/>
    <w:rsid w:val="004E3788"/>
    <w:rsid w:val="004E37FF"/>
    <w:rsid w:val="004E3DAD"/>
    <w:rsid w:val="004E4287"/>
    <w:rsid w:val="004E45BD"/>
    <w:rsid w:val="004E4DBB"/>
    <w:rsid w:val="004E514F"/>
    <w:rsid w:val="004E5506"/>
    <w:rsid w:val="004E55EF"/>
    <w:rsid w:val="004E599C"/>
    <w:rsid w:val="004E5A8E"/>
    <w:rsid w:val="004E6048"/>
    <w:rsid w:val="004E6049"/>
    <w:rsid w:val="004E62C6"/>
    <w:rsid w:val="004E62D6"/>
    <w:rsid w:val="004E67FC"/>
    <w:rsid w:val="004E6ABF"/>
    <w:rsid w:val="004E71CD"/>
    <w:rsid w:val="004E744D"/>
    <w:rsid w:val="004E74D7"/>
    <w:rsid w:val="004E76F4"/>
    <w:rsid w:val="004E770C"/>
    <w:rsid w:val="004E7897"/>
    <w:rsid w:val="004E7A23"/>
    <w:rsid w:val="004F0053"/>
    <w:rsid w:val="004F0A5D"/>
    <w:rsid w:val="004F0C3C"/>
    <w:rsid w:val="004F0F1A"/>
    <w:rsid w:val="004F2116"/>
    <w:rsid w:val="004F2191"/>
    <w:rsid w:val="004F2966"/>
    <w:rsid w:val="004F355B"/>
    <w:rsid w:val="004F3749"/>
    <w:rsid w:val="004F3BE6"/>
    <w:rsid w:val="004F423D"/>
    <w:rsid w:val="004F4667"/>
    <w:rsid w:val="004F472A"/>
    <w:rsid w:val="004F4A09"/>
    <w:rsid w:val="004F4A54"/>
    <w:rsid w:val="004F4AA8"/>
    <w:rsid w:val="004F4C2E"/>
    <w:rsid w:val="004F4F30"/>
    <w:rsid w:val="004F5051"/>
    <w:rsid w:val="004F52E8"/>
    <w:rsid w:val="004F534D"/>
    <w:rsid w:val="004F56C7"/>
    <w:rsid w:val="004F6388"/>
    <w:rsid w:val="004F63FC"/>
    <w:rsid w:val="004F68F2"/>
    <w:rsid w:val="004F692F"/>
    <w:rsid w:val="004F6A94"/>
    <w:rsid w:val="004F764A"/>
    <w:rsid w:val="005003E6"/>
    <w:rsid w:val="00500606"/>
    <w:rsid w:val="00501897"/>
    <w:rsid w:val="00501CE4"/>
    <w:rsid w:val="00502BBA"/>
    <w:rsid w:val="00502EB6"/>
    <w:rsid w:val="00503112"/>
    <w:rsid w:val="00503369"/>
    <w:rsid w:val="00503486"/>
    <w:rsid w:val="00503549"/>
    <w:rsid w:val="005036EE"/>
    <w:rsid w:val="005045DF"/>
    <w:rsid w:val="005056BB"/>
    <w:rsid w:val="005058ED"/>
    <w:rsid w:val="00505A92"/>
    <w:rsid w:val="00505C5F"/>
    <w:rsid w:val="00505CD9"/>
    <w:rsid w:val="0050668B"/>
    <w:rsid w:val="00506772"/>
    <w:rsid w:val="00506E29"/>
    <w:rsid w:val="00506E3A"/>
    <w:rsid w:val="00507789"/>
    <w:rsid w:val="0051039F"/>
    <w:rsid w:val="00510F33"/>
    <w:rsid w:val="00511086"/>
    <w:rsid w:val="00511295"/>
    <w:rsid w:val="0051141A"/>
    <w:rsid w:val="0051159F"/>
    <w:rsid w:val="00511648"/>
    <w:rsid w:val="00511722"/>
    <w:rsid w:val="005117B5"/>
    <w:rsid w:val="00511917"/>
    <w:rsid w:val="00512513"/>
    <w:rsid w:val="00512741"/>
    <w:rsid w:val="00512ACA"/>
    <w:rsid w:val="00512BAF"/>
    <w:rsid w:val="00512E26"/>
    <w:rsid w:val="00512F92"/>
    <w:rsid w:val="00513591"/>
    <w:rsid w:val="00513627"/>
    <w:rsid w:val="00513949"/>
    <w:rsid w:val="00514855"/>
    <w:rsid w:val="005151EB"/>
    <w:rsid w:val="005153B9"/>
    <w:rsid w:val="00515503"/>
    <w:rsid w:val="00515917"/>
    <w:rsid w:val="00515CAC"/>
    <w:rsid w:val="00515CE5"/>
    <w:rsid w:val="00515F5C"/>
    <w:rsid w:val="00516CC5"/>
    <w:rsid w:val="00517B53"/>
    <w:rsid w:val="0052025E"/>
    <w:rsid w:val="005203F1"/>
    <w:rsid w:val="00520481"/>
    <w:rsid w:val="00520641"/>
    <w:rsid w:val="00520FCB"/>
    <w:rsid w:val="00521043"/>
    <w:rsid w:val="005210B2"/>
    <w:rsid w:val="00521847"/>
    <w:rsid w:val="0052187F"/>
    <w:rsid w:val="00521BC3"/>
    <w:rsid w:val="00521C4A"/>
    <w:rsid w:val="00521D9C"/>
    <w:rsid w:val="00521E9D"/>
    <w:rsid w:val="00523780"/>
    <w:rsid w:val="0052382B"/>
    <w:rsid w:val="00523B9C"/>
    <w:rsid w:val="00523DDE"/>
    <w:rsid w:val="00523E76"/>
    <w:rsid w:val="005244BA"/>
    <w:rsid w:val="005244E5"/>
    <w:rsid w:val="005245F6"/>
    <w:rsid w:val="00524B27"/>
    <w:rsid w:val="00524D35"/>
    <w:rsid w:val="00525931"/>
    <w:rsid w:val="00525E69"/>
    <w:rsid w:val="0052621B"/>
    <w:rsid w:val="00526267"/>
    <w:rsid w:val="00526985"/>
    <w:rsid w:val="005269DE"/>
    <w:rsid w:val="00526CC2"/>
    <w:rsid w:val="005276C9"/>
    <w:rsid w:val="0052792D"/>
    <w:rsid w:val="00527C0E"/>
    <w:rsid w:val="00530041"/>
    <w:rsid w:val="00530220"/>
    <w:rsid w:val="0053093A"/>
    <w:rsid w:val="005311F7"/>
    <w:rsid w:val="00531B7A"/>
    <w:rsid w:val="00531D16"/>
    <w:rsid w:val="0053270C"/>
    <w:rsid w:val="005327EC"/>
    <w:rsid w:val="00532949"/>
    <w:rsid w:val="00532B9B"/>
    <w:rsid w:val="0053321C"/>
    <w:rsid w:val="0053348C"/>
    <w:rsid w:val="00533632"/>
    <w:rsid w:val="005336B1"/>
    <w:rsid w:val="00533B92"/>
    <w:rsid w:val="00534A0E"/>
    <w:rsid w:val="00534F71"/>
    <w:rsid w:val="005352EF"/>
    <w:rsid w:val="00535450"/>
    <w:rsid w:val="0053573F"/>
    <w:rsid w:val="005358FD"/>
    <w:rsid w:val="00535BA0"/>
    <w:rsid w:val="00535C47"/>
    <w:rsid w:val="00536491"/>
    <w:rsid w:val="00536A61"/>
    <w:rsid w:val="00536D0B"/>
    <w:rsid w:val="00537198"/>
    <w:rsid w:val="005371E1"/>
    <w:rsid w:val="005375D5"/>
    <w:rsid w:val="005376FE"/>
    <w:rsid w:val="00537718"/>
    <w:rsid w:val="00540439"/>
    <w:rsid w:val="00540ABA"/>
    <w:rsid w:val="00540C59"/>
    <w:rsid w:val="005414D6"/>
    <w:rsid w:val="00541E6E"/>
    <w:rsid w:val="0054251F"/>
    <w:rsid w:val="00542D76"/>
    <w:rsid w:val="005430D6"/>
    <w:rsid w:val="005434BE"/>
    <w:rsid w:val="00543833"/>
    <w:rsid w:val="005438B2"/>
    <w:rsid w:val="00543A9E"/>
    <w:rsid w:val="00543FE9"/>
    <w:rsid w:val="00545B5A"/>
    <w:rsid w:val="00545CAF"/>
    <w:rsid w:val="00545ED5"/>
    <w:rsid w:val="00546933"/>
    <w:rsid w:val="00547268"/>
    <w:rsid w:val="005474C7"/>
    <w:rsid w:val="005478FA"/>
    <w:rsid w:val="00547F9E"/>
    <w:rsid w:val="0055057A"/>
    <w:rsid w:val="005506C9"/>
    <w:rsid w:val="005508DE"/>
    <w:rsid w:val="0055100F"/>
    <w:rsid w:val="00551557"/>
    <w:rsid w:val="005516BD"/>
    <w:rsid w:val="00551794"/>
    <w:rsid w:val="00551873"/>
    <w:rsid w:val="00551CA6"/>
    <w:rsid w:val="005520D8"/>
    <w:rsid w:val="0055233F"/>
    <w:rsid w:val="00552CC6"/>
    <w:rsid w:val="005535CF"/>
    <w:rsid w:val="00553EA5"/>
    <w:rsid w:val="00553F91"/>
    <w:rsid w:val="00554066"/>
    <w:rsid w:val="00554BEF"/>
    <w:rsid w:val="00554EF6"/>
    <w:rsid w:val="00554F20"/>
    <w:rsid w:val="00554F77"/>
    <w:rsid w:val="00555001"/>
    <w:rsid w:val="00555172"/>
    <w:rsid w:val="005552C6"/>
    <w:rsid w:val="00555503"/>
    <w:rsid w:val="0055576E"/>
    <w:rsid w:val="00555E5D"/>
    <w:rsid w:val="00555EB9"/>
    <w:rsid w:val="00556289"/>
    <w:rsid w:val="00556A2B"/>
    <w:rsid w:val="00556BD5"/>
    <w:rsid w:val="00556C9F"/>
    <w:rsid w:val="00556CF1"/>
    <w:rsid w:val="00556E4A"/>
    <w:rsid w:val="00556E92"/>
    <w:rsid w:val="00557285"/>
    <w:rsid w:val="0055796E"/>
    <w:rsid w:val="0056010F"/>
    <w:rsid w:val="00560224"/>
    <w:rsid w:val="00560937"/>
    <w:rsid w:val="005609B5"/>
    <w:rsid w:val="00560A81"/>
    <w:rsid w:val="00560AF3"/>
    <w:rsid w:val="00561183"/>
    <w:rsid w:val="00561F3C"/>
    <w:rsid w:val="005628EA"/>
    <w:rsid w:val="00562952"/>
    <w:rsid w:val="00562AD8"/>
    <w:rsid w:val="0056318C"/>
    <w:rsid w:val="00563693"/>
    <w:rsid w:val="005640A3"/>
    <w:rsid w:val="005647A6"/>
    <w:rsid w:val="00564DA3"/>
    <w:rsid w:val="005651F0"/>
    <w:rsid w:val="005652A6"/>
    <w:rsid w:val="0056534C"/>
    <w:rsid w:val="00565A4F"/>
    <w:rsid w:val="00565D5C"/>
    <w:rsid w:val="00566C1D"/>
    <w:rsid w:val="0056703C"/>
    <w:rsid w:val="00567BA5"/>
    <w:rsid w:val="005704C3"/>
    <w:rsid w:val="00570622"/>
    <w:rsid w:val="00570B54"/>
    <w:rsid w:val="00570BBC"/>
    <w:rsid w:val="00571912"/>
    <w:rsid w:val="005719C8"/>
    <w:rsid w:val="00571D67"/>
    <w:rsid w:val="00572202"/>
    <w:rsid w:val="00572238"/>
    <w:rsid w:val="005722A6"/>
    <w:rsid w:val="005722DE"/>
    <w:rsid w:val="005726B6"/>
    <w:rsid w:val="00572724"/>
    <w:rsid w:val="005727F6"/>
    <w:rsid w:val="00572A55"/>
    <w:rsid w:val="005737BA"/>
    <w:rsid w:val="00573C71"/>
    <w:rsid w:val="0057448B"/>
    <w:rsid w:val="00574970"/>
    <w:rsid w:val="0057497E"/>
    <w:rsid w:val="00574AD2"/>
    <w:rsid w:val="00574BD9"/>
    <w:rsid w:val="0057504E"/>
    <w:rsid w:val="005756B9"/>
    <w:rsid w:val="0057582A"/>
    <w:rsid w:val="005758F9"/>
    <w:rsid w:val="00575F43"/>
    <w:rsid w:val="005762A7"/>
    <w:rsid w:val="0057678D"/>
    <w:rsid w:val="00577013"/>
    <w:rsid w:val="00577462"/>
    <w:rsid w:val="00577849"/>
    <w:rsid w:val="00577A72"/>
    <w:rsid w:val="005800AB"/>
    <w:rsid w:val="00580893"/>
    <w:rsid w:val="00580AD8"/>
    <w:rsid w:val="0058113E"/>
    <w:rsid w:val="00581177"/>
    <w:rsid w:val="005815C1"/>
    <w:rsid w:val="005815ED"/>
    <w:rsid w:val="00581B26"/>
    <w:rsid w:val="00582A32"/>
    <w:rsid w:val="00582B5A"/>
    <w:rsid w:val="005830B6"/>
    <w:rsid w:val="005831D6"/>
    <w:rsid w:val="005833C6"/>
    <w:rsid w:val="005840E1"/>
    <w:rsid w:val="0058482C"/>
    <w:rsid w:val="005848D8"/>
    <w:rsid w:val="005851F0"/>
    <w:rsid w:val="00586218"/>
    <w:rsid w:val="0058625A"/>
    <w:rsid w:val="0058626A"/>
    <w:rsid w:val="00586406"/>
    <w:rsid w:val="00586922"/>
    <w:rsid w:val="00587AB6"/>
    <w:rsid w:val="00587BCB"/>
    <w:rsid w:val="00587D79"/>
    <w:rsid w:val="00587FF0"/>
    <w:rsid w:val="00590A61"/>
    <w:rsid w:val="00590B28"/>
    <w:rsid w:val="0059150C"/>
    <w:rsid w:val="005916D7"/>
    <w:rsid w:val="00591DA8"/>
    <w:rsid w:val="00592073"/>
    <w:rsid w:val="005921AB"/>
    <w:rsid w:val="005923FE"/>
    <w:rsid w:val="005930C9"/>
    <w:rsid w:val="005933DB"/>
    <w:rsid w:val="005938FB"/>
    <w:rsid w:val="005939FD"/>
    <w:rsid w:val="00594207"/>
    <w:rsid w:val="005946F7"/>
    <w:rsid w:val="00594796"/>
    <w:rsid w:val="00594D22"/>
    <w:rsid w:val="00594D93"/>
    <w:rsid w:val="005954E7"/>
    <w:rsid w:val="0059558B"/>
    <w:rsid w:val="00595DEC"/>
    <w:rsid w:val="00596300"/>
    <w:rsid w:val="00596EC0"/>
    <w:rsid w:val="005970E4"/>
    <w:rsid w:val="00597A32"/>
    <w:rsid w:val="00597CB1"/>
    <w:rsid w:val="005A0676"/>
    <w:rsid w:val="005A0A8E"/>
    <w:rsid w:val="005A0E37"/>
    <w:rsid w:val="005A0F90"/>
    <w:rsid w:val="005A1779"/>
    <w:rsid w:val="005A1B93"/>
    <w:rsid w:val="005A2002"/>
    <w:rsid w:val="005A2281"/>
    <w:rsid w:val="005A285B"/>
    <w:rsid w:val="005A29A4"/>
    <w:rsid w:val="005A317F"/>
    <w:rsid w:val="005A3452"/>
    <w:rsid w:val="005A3700"/>
    <w:rsid w:val="005A3A01"/>
    <w:rsid w:val="005A3CA4"/>
    <w:rsid w:val="005A3D7D"/>
    <w:rsid w:val="005A400E"/>
    <w:rsid w:val="005A406F"/>
    <w:rsid w:val="005A40CC"/>
    <w:rsid w:val="005A4643"/>
    <w:rsid w:val="005A48D0"/>
    <w:rsid w:val="005A494F"/>
    <w:rsid w:val="005A4B4B"/>
    <w:rsid w:val="005A4D43"/>
    <w:rsid w:val="005A5288"/>
    <w:rsid w:val="005A53B9"/>
    <w:rsid w:val="005A5C10"/>
    <w:rsid w:val="005A61E8"/>
    <w:rsid w:val="005A698C"/>
    <w:rsid w:val="005A6A98"/>
    <w:rsid w:val="005A72DF"/>
    <w:rsid w:val="005B05E9"/>
    <w:rsid w:val="005B0972"/>
    <w:rsid w:val="005B0A77"/>
    <w:rsid w:val="005B0A96"/>
    <w:rsid w:val="005B0BD8"/>
    <w:rsid w:val="005B203F"/>
    <w:rsid w:val="005B227D"/>
    <w:rsid w:val="005B2456"/>
    <w:rsid w:val="005B34A1"/>
    <w:rsid w:val="005B37CA"/>
    <w:rsid w:val="005B38E4"/>
    <w:rsid w:val="005B3996"/>
    <w:rsid w:val="005B3A5D"/>
    <w:rsid w:val="005B4675"/>
    <w:rsid w:val="005B481C"/>
    <w:rsid w:val="005B4931"/>
    <w:rsid w:val="005B4D6E"/>
    <w:rsid w:val="005B5AB3"/>
    <w:rsid w:val="005B5E37"/>
    <w:rsid w:val="005B5E48"/>
    <w:rsid w:val="005B6A72"/>
    <w:rsid w:val="005B6CE1"/>
    <w:rsid w:val="005B7F5C"/>
    <w:rsid w:val="005C08A9"/>
    <w:rsid w:val="005C0D91"/>
    <w:rsid w:val="005C0DDF"/>
    <w:rsid w:val="005C1340"/>
    <w:rsid w:val="005C1828"/>
    <w:rsid w:val="005C1866"/>
    <w:rsid w:val="005C1889"/>
    <w:rsid w:val="005C1AFC"/>
    <w:rsid w:val="005C2181"/>
    <w:rsid w:val="005C23EE"/>
    <w:rsid w:val="005C2558"/>
    <w:rsid w:val="005C2808"/>
    <w:rsid w:val="005C2848"/>
    <w:rsid w:val="005C2F43"/>
    <w:rsid w:val="005C3230"/>
    <w:rsid w:val="005C3335"/>
    <w:rsid w:val="005C35C3"/>
    <w:rsid w:val="005C3793"/>
    <w:rsid w:val="005C3AC3"/>
    <w:rsid w:val="005C3EA5"/>
    <w:rsid w:val="005C3FFA"/>
    <w:rsid w:val="005C4129"/>
    <w:rsid w:val="005C427A"/>
    <w:rsid w:val="005C437E"/>
    <w:rsid w:val="005C450D"/>
    <w:rsid w:val="005C46E5"/>
    <w:rsid w:val="005C4A23"/>
    <w:rsid w:val="005C4ECC"/>
    <w:rsid w:val="005C53BA"/>
    <w:rsid w:val="005C55E3"/>
    <w:rsid w:val="005C5D20"/>
    <w:rsid w:val="005C6325"/>
    <w:rsid w:val="005C697A"/>
    <w:rsid w:val="005C6E31"/>
    <w:rsid w:val="005C7065"/>
    <w:rsid w:val="005C7511"/>
    <w:rsid w:val="005C754D"/>
    <w:rsid w:val="005C77D6"/>
    <w:rsid w:val="005C7B24"/>
    <w:rsid w:val="005D03DB"/>
    <w:rsid w:val="005D11F7"/>
    <w:rsid w:val="005D1264"/>
    <w:rsid w:val="005D1545"/>
    <w:rsid w:val="005D18DC"/>
    <w:rsid w:val="005D18E0"/>
    <w:rsid w:val="005D1A2F"/>
    <w:rsid w:val="005D1C8E"/>
    <w:rsid w:val="005D2AE6"/>
    <w:rsid w:val="005D2E38"/>
    <w:rsid w:val="005D2FEA"/>
    <w:rsid w:val="005D32D4"/>
    <w:rsid w:val="005D3820"/>
    <w:rsid w:val="005D3E0F"/>
    <w:rsid w:val="005D3E53"/>
    <w:rsid w:val="005D3F94"/>
    <w:rsid w:val="005D3FDA"/>
    <w:rsid w:val="005D3FFD"/>
    <w:rsid w:val="005D4280"/>
    <w:rsid w:val="005D540F"/>
    <w:rsid w:val="005D5547"/>
    <w:rsid w:val="005D638C"/>
    <w:rsid w:val="005D6A24"/>
    <w:rsid w:val="005D71BF"/>
    <w:rsid w:val="005D7407"/>
    <w:rsid w:val="005D7F24"/>
    <w:rsid w:val="005E05E8"/>
    <w:rsid w:val="005E06E2"/>
    <w:rsid w:val="005E0799"/>
    <w:rsid w:val="005E0B77"/>
    <w:rsid w:val="005E0B8B"/>
    <w:rsid w:val="005E11DA"/>
    <w:rsid w:val="005E159F"/>
    <w:rsid w:val="005E15B3"/>
    <w:rsid w:val="005E1923"/>
    <w:rsid w:val="005E1DE2"/>
    <w:rsid w:val="005E1EBA"/>
    <w:rsid w:val="005E1EC0"/>
    <w:rsid w:val="005E29FC"/>
    <w:rsid w:val="005E35F3"/>
    <w:rsid w:val="005E36A8"/>
    <w:rsid w:val="005E36DF"/>
    <w:rsid w:val="005E4082"/>
    <w:rsid w:val="005E46CE"/>
    <w:rsid w:val="005E49A6"/>
    <w:rsid w:val="005E4DF3"/>
    <w:rsid w:val="005E524A"/>
    <w:rsid w:val="005E5590"/>
    <w:rsid w:val="005E57DD"/>
    <w:rsid w:val="005E5EB6"/>
    <w:rsid w:val="005E6862"/>
    <w:rsid w:val="005E6A5E"/>
    <w:rsid w:val="005E6D66"/>
    <w:rsid w:val="005E6D9A"/>
    <w:rsid w:val="005F01EB"/>
    <w:rsid w:val="005F0221"/>
    <w:rsid w:val="005F030C"/>
    <w:rsid w:val="005F0A42"/>
    <w:rsid w:val="005F0E05"/>
    <w:rsid w:val="005F14A6"/>
    <w:rsid w:val="005F1821"/>
    <w:rsid w:val="005F1889"/>
    <w:rsid w:val="005F2150"/>
    <w:rsid w:val="005F22BF"/>
    <w:rsid w:val="005F25FB"/>
    <w:rsid w:val="005F2DD9"/>
    <w:rsid w:val="005F310A"/>
    <w:rsid w:val="005F33DF"/>
    <w:rsid w:val="005F36C9"/>
    <w:rsid w:val="005F3923"/>
    <w:rsid w:val="005F3BA8"/>
    <w:rsid w:val="005F41E1"/>
    <w:rsid w:val="005F4502"/>
    <w:rsid w:val="005F4E51"/>
    <w:rsid w:val="005F5487"/>
    <w:rsid w:val="005F55DC"/>
    <w:rsid w:val="005F560C"/>
    <w:rsid w:val="005F5A80"/>
    <w:rsid w:val="005F5E79"/>
    <w:rsid w:val="005F64E8"/>
    <w:rsid w:val="005F6634"/>
    <w:rsid w:val="005F69F2"/>
    <w:rsid w:val="005F7B4E"/>
    <w:rsid w:val="006001BA"/>
    <w:rsid w:val="006001F5"/>
    <w:rsid w:val="00600596"/>
    <w:rsid w:val="00600687"/>
    <w:rsid w:val="006006F2"/>
    <w:rsid w:val="006007A4"/>
    <w:rsid w:val="00600842"/>
    <w:rsid w:val="0060088B"/>
    <w:rsid w:val="0060091E"/>
    <w:rsid w:val="00600D7F"/>
    <w:rsid w:val="00601658"/>
    <w:rsid w:val="00601DEE"/>
    <w:rsid w:val="00602323"/>
    <w:rsid w:val="00602504"/>
    <w:rsid w:val="00602B27"/>
    <w:rsid w:val="00603120"/>
    <w:rsid w:val="00603A46"/>
    <w:rsid w:val="00603E04"/>
    <w:rsid w:val="006044FF"/>
    <w:rsid w:val="00604692"/>
    <w:rsid w:val="006049E8"/>
    <w:rsid w:val="00604C00"/>
    <w:rsid w:val="0060551D"/>
    <w:rsid w:val="006055FF"/>
    <w:rsid w:val="006059BB"/>
    <w:rsid w:val="00606010"/>
    <w:rsid w:val="00606278"/>
    <w:rsid w:val="00606A15"/>
    <w:rsid w:val="00606A64"/>
    <w:rsid w:val="00606FFB"/>
    <w:rsid w:val="00607C4F"/>
    <w:rsid w:val="00607CC5"/>
    <w:rsid w:val="00607EA9"/>
    <w:rsid w:val="006103D8"/>
    <w:rsid w:val="0061084E"/>
    <w:rsid w:val="00610D3D"/>
    <w:rsid w:val="00610DAE"/>
    <w:rsid w:val="00610EE0"/>
    <w:rsid w:val="00611788"/>
    <w:rsid w:val="00612755"/>
    <w:rsid w:val="006128ED"/>
    <w:rsid w:val="00612E8F"/>
    <w:rsid w:val="006131FA"/>
    <w:rsid w:val="006134C2"/>
    <w:rsid w:val="006134CB"/>
    <w:rsid w:val="0061362C"/>
    <w:rsid w:val="0061385A"/>
    <w:rsid w:val="0061397C"/>
    <w:rsid w:val="00613DAD"/>
    <w:rsid w:val="0061414B"/>
    <w:rsid w:val="0061450C"/>
    <w:rsid w:val="0061498F"/>
    <w:rsid w:val="006149B5"/>
    <w:rsid w:val="00615738"/>
    <w:rsid w:val="006158EC"/>
    <w:rsid w:val="006170FF"/>
    <w:rsid w:val="00617180"/>
    <w:rsid w:val="00617309"/>
    <w:rsid w:val="0061732C"/>
    <w:rsid w:val="006174A1"/>
    <w:rsid w:val="0061771A"/>
    <w:rsid w:val="006179A2"/>
    <w:rsid w:val="0062027E"/>
    <w:rsid w:val="006202B4"/>
    <w:rsid w:val="00620423"/>
    <w:rsid w:val="0062051B"/>
    <w:rsid w:val="006205B2"/>
    <w:rsid w:val="0062066A"/>
    <w:rsid w:val="0062147C"/>
    <w:rsid w:val="00621ADB"/>
    <w:rsid w:val="00621D50"/>
    <w:rsid w:val="0062211C"/>
    <w:rsid w:val="00622A1F"/>
    <w:rsid w:val="00622ACD"/>
    <w:rsid w:val="00623160"/>
    <w:rsid w:val="006233AF"/>
    <w:rsid w:val="006233DE"/>
    <w:rsid w:val="00623894"/>
    <w:rsid w:val="00623938"/>
    <w:rsid w:val="00623A2B"/>
    <w:rsid w:val="00624247"/>
    <w:rsid w:val="00624A3C"/>
    <w:rsid w:val="00624C66"/>
    <w:rsid w:val="00624F73"/>
    <w:rsid w:val="006252D2"/>
    <w:rsid w:val="006254A0"/>
    <w:rsid w:val="006257C2"/>
    <w:rsid w:val="006258BC"/>
    <w:rsid w:val="006258E5"/>
    <w:rsid w:val="006263C6"/>
    <w:rsid w:val="006266F4"/>
    <w:rsid w:val="0062753D"/>
    <w:rsid w:val="006275A7"/>
    <w:rsid w:val="0062785B"/>
    <w:rsid w:val="00627DB1"/>
    <w:rsid w:val="00630003"/>
    <w:rsid w:val="0063001E"/>
    <w:rsid w:val="00631928"/>
    <w:rsid w:val="00632351"/>
    <w:rsid w:val="00632556"/>
    <w:rsid w:val="006326C1"/>
    <w:rsid w:val="00632BB5"/>
    <w:rsid w:val="00633014"/>
    <w:rsid w:val="00633208"/>
    <w:rsid w:val="00633217"/>
    <w:rsid w:val="00633835"/>
    <w:rsid w:val="00633A53"/>
    <w:rsid w:val="00633CA1"/>
    <w:rsid w:val="00633DBB"/>
    <w:rsid w:val="0063405B"/>
    <w:rsid w:val="00634229"/>
    <w:rsid w:val="0063437B"/>
    <w:rsid w:val="00634A97"/>
    <w:rsid w:val="00634AAE"/>
    <w:rsid w:val="00634E16"/>
    <w:rsid w:val="00635FBB"/>
    <w:rsid w:val="006362A6"/>
    <w:rsid w:val="00636369"/>
    <w:rsid w:val="00636449"/>
    <w:rsid w:val="006364F5"/>
    <w:rsid w:val="00636660"/>
    <w:rsid w:val="00636962"/>
    <w:rsid w:val="00636C65"/>
    <w:rsid w:val="0063703B"/>
    <w:rsid w:val="00637394"/>
    <w:rsid w:val="00637BC6"/>
    <w:rsid w:val="00637FC6"/>
    <w:rsid w:val="006401DA"/>
    <w:rsid w:val="006409C4"/>
    <w:rsid w:val="006414B9"/>
    <w:rsid w:val="006415AB"/>
    <w:rsid w:val="006419EE"/>
    <w:rsid w:val="00641A48"/>
    <w:rsid w:val="00641B65"/>
    <w:rsid w:val="00641E0A"/>
    <w:rsid w:val="006420A2"/>
    <w:rsid w:val="0064226C"/>
    <w:rsid w:val="0064227E"/>
    <w:rsid w:val="00642371"/>
    <w:rsid w:val="0064245D"/>
    <w:rsid w:val="0064262B"/>
    <w:rsid w:val="0064286B"/>
    <w:rsid w:val="00642E4F"/>
    <w:rsid w:val="006437D4"/>
    <w:rsid w:val="00643F31"/>
    <w:rsid w:val="00643FA6"/>
    <w:rsid w:val="0064418A"/>
    <w:rsid w:val="0064472F"/>
    <w:rsid w:val="00644AA4"/>
    <w:rsid w:val="00645130"/>
    <w:rsid w:val="006451DD"/>
    <w:rsid w:val="0064538E"/>
    <w:rsid w:val="006453F9"/>
    <w:rsid w:val="00645506"/>
    <w:rsid w:val="0064590F"/>
    <w:rsid w:val="00645BE9"/>
    <w:rsid w:val="00646549"/>
    <w:rsid w:val="00646764"/>
    <w:rsid w:val="00647007"/>
    <w:rsid w:val="00647340"/>
    <w:rsid w:val="0064776B"/>
    <w:rsid w:val="00647881"/>
    <w:rsid w:val="0064790B"/>
    <w:rsid w:val="006504A8"/>
    <w:rsid w:val="0065068C"/>
    <w:rsid w:val="00650CF3"/>
    <w:rsid w:val="006510C9"/>
    <w:rsid w:val="00651509"/>
    <w:rsid w:val="00651645"/>
    <w:rsid w:val="00651A96"/>
    <w:rsid w:val="00651AB4"/>
    <w:rsid w:val="00652411"/>
    <w:rsid w:val="00652594"/>
    <w:rsid w:val="00652651"/>
    <w:rsid w:val="006526A2"/>
    <w:rsid w:val="0065297A"/>
    <w:rsid w:val="006529BA"/>
    <w:rsid w:val="00652AB3"/>
    <w:rsid w:val="00652FA3"/>
    <w:rsid w:val="006536F0"/>
    <w:rsid w:val="0065397D"/>
    <w:rsid w:val="006541B6"/>
    <w:rsid w:val="00654217"/>
    <w:rsid w:val="00654871"/>
    <w:rsid w:val="00654F36"/>
    <w:rsid w:val="00655A0D"/>
    <w:rsid w:val="00655D60"/>
    <w:rsid w:val="0065645C"/>
    <w:rsid w:val="00656481"/>
    <w:rsid w:val="006565E2"/>
    <w:rsid w:val="006567EF"/>
    <w:rsid w:val="0065695A"/>
    <w:rsid w:val="00656CC7"/>
    <w:rsid w:val="00657120"/>
    <w:rsid w:val="0065725A"/>
    <w:rsid w:val="0065798A"/>
    <w:rsid w:val="00657AD5"/>
    <w:rsid w:val="00657B8A"/>
    <w:rsid w:val="00657BB3"/>
    <w:rsid w:val="00657D81"/>
    <w:rsid w:val="00657F48"/>
    <w:rsid w:val="006605F9"/>
    <w:rsid w:val="00660C8C"/>
    <w:rsid w:val="00660C9F"/>
    <w:rsid w:val="00660CBE"/>
    <w:rsid w:val="00661015"/>
    <w:rsid w:val="00661203"/>
    <w:rsid w:val="0066134A"/>
    <w:rsid w:val="006614D1"/>
    <w:rsid w:val="00661F62"/>
    <w:rsid w:val="00662318"/>
    <w:rsid w:val="006626A1"/>
    <w:rsid w:val="0066270D"/>
    <w:rsid w:val="0066384C"/>
    <w:rsid w:val="006638D4"/>
    <w:rsid w:val="00663BFC"/>
    <w:rsid w:val="00663F65"/>
    <w:rsid w:val="00664560"/>
    <w:rsid w:val="0066493E"/>
    <w:rsid w:val="00664CA8"/>
    <w:rsid w:val="0066593A"/>
    <w:rsid w:val="00665DCD"/>
    <w:rsid w:val="00665E48"/>
    <w:rsid w:val="00666606"/>
    <w:rsid w:val="00666829"/>
    <w:rsid w:val="00666877"/>
    <w:rsid w:val="00666DE2"/>
    <w:rsid w:val="00666F99"/>
    <w:rsid w:val="0066701E"/>
    <w:rsid w:val="006670AA"/>
    <w:rsid w:val="00667181"/>
    <w:rsid w:val="006673CA"/>
    <w:rsid w:val="00667661"/>
    <w:rsid w:val="00667800"/>
    <w:rsid w:val="00667DBB"/>
    <w:rsid w:val="00667EB5"/>
    <w:rsid w:val="006703F4"/>
    <w:rsid w:val="006704F8"/>
    <w:rsid w:val="0067078E"/>
    <w:rsid w:val="00670DBF"/>
    <w:rsid w:val="00670FF9"/>
    <w:rsid w:val="0067132B"/>
    <w:rsid w:val="006715F7"/>
    <w:rsid w:val="00671658"/>
    <w:rsid w:val="00671680"/>
    <w:rsid w:val="00671953"/>
    <w:rsid w:val="00672172"/>
    <w:rsid w:val="006729E2"/>
    <w:rsid w:val="00672CB8"/>
    <w:rsid w:val="006737EF"/>
    <w:rsid w:val="00673C26"/>
    <w:rsid w:val="00673E84"/>
    <w:rsid w:val="00674353"/>
    <w:rsid w:val="00674C14"/>
    <w:rsid w:val="0067515B"/>
    <w:rsid w:val="0067517E"/>
    <w:rsid w:val="006753DC"/>
    <w:rsid w:val="00675A88"/>
    <w:rsid w:val="00675CF3"/>
    <w:rsid w:val="006772BD"/>
    <w:rsid w:val="006772E1"/>
    <w:rsid w:val="00680166"/>
    <w:rsid w:val="006802C4"/>
    <w:rsid w:val="00680560"/>
    <w:rsid w:val="006807A3"/>
    <w:rsid w:val="0068090A"/>
    <w:rsid w:val="006809BC"/>
    <w:rsid w:val="00680B77"/>
    <w:rsid w:val="006811D7"/>
    <w:rsid w:val="006812AF"/>
    <w:rsid w:val="0068133D"/>
    <w:rsid w:val="006815B0"/>
    <w:rsid w:val="00681BEA"/>
    <w:rsid w:val="00681C29"/>
    <w:rsid w:val="00681EA5"/>
    <w:rsid w:val="00682289"/>
    <w:rsid w:val="0068327D"/>
    <w:rsid w:val="00683E8A"/>
    <w:rsid w:val="00683EF4"/>
    <w:rsid w:val="006848D7"/>
    <w:rsid w:val="0068499B"/>
    <w:rsid w:val="00684EFD"/>
    <w:rsid w:val="006852B9"/>
    <w:rsid w:val="00685370"/>
    <w:rsid w:val="0068593D"/>
    <w:rsid w:val="00686061"/>
    <w:rsid w:val="00686070"/>
    <w:rsid w:val="006867AD"/>
    <w:rsid w:val="00686874"/>
    <w:rsid w:val="00686EA3"/>
    <w:rsid w:val="00686EBB"/>
    <w:rsid w:val="00686F12"/>
    <w:rsid w:val="0068742A"/>
    <w:rsid w:val="00687A19"/>
    <w:rsid w:val="00687AF7"/>
    <w:rsid w:val="00687EFF"/>
    <w:rsid w:val="00690008"/>
    <w:rsid w:val="006902A4"/>
    <w:rsid w:val="00690382"/>
    <w:rsid w:val="00690628"/>
    <w:rsid w:val="00691101"/>
    <w:rsid w:val="006918C9"/>
    <w:rsid w:val="00691B3A"/>
    <w:rsid w:val="00691EC7"/>
    <w:rsid w:val="006921D3"/>
    <w:rsid w:val="00692B70"/>
    <w:rsid w:val="00692DE4"/>
    <w:rsid w:val="0069321F"/>
    <w:rsid w:val="0069338E"/>
    <w:rsid w:val="00693494"/>
    <w:rsid w:val="00693ABF"/>
    <w:rsid w:val="00694064"/>
    <w:rsid w:val="0069455B"/>
    <w:rsid w:val="006947A7"/>
    <w:rsid w:val="00694AF0"/>
    <w:rsid w:val="00695378"/>
    <w:rsid w:val="00695E6B"/>
    <w:rsid w:val="00695E75"/>
    <w:rsid w:val="006961AE"/>
    <w:rsid w:val="00696378"/>
    <w:rsid w:val="0069677E"/>
    <w:rsid w:val="00696836"/>
    <w:rsid w:val="00696C64"/>
    <w:rsid w:val="00696C6D"/>
    <w:rsid w:val="00696CDD"/>
    <w:rsid w:val="00697084"/>
    <w:rsid w:val="0069732D"/>
    <w:rsid w:val="00697D8D"/>
    <w:rsid w:val="006A07C3"/>
    <w:rsid w:val="006A0C4A"/>
    <w:rsid w:val="006A1A9A"/>
    <w:rsid w:val="006A1B43"/>
    <w:rsid w:val="006A1FC1"/>
    <w:rsid w:val="006A320F"/>
    <w:rsid w:val="006A3C8E"/>
    <w:rsid w:val="006A4686"/>
    <w:rsid w:val="006A4B8A"/>
    <w:rsid w:val="006A4C7E"/>
    <w:rsid w:val="006A5062"/>
    <w:rsid w:val="006A51B1"/>
    <w:rsid w:val="006A52A5"/>
    <w:rsid w:val="006A579F"/>
    <w:rsid w:val="006A5D51"/>
    <w:rsid w:val="006A651A"/>
    <w:rsid w:val="006A692F"/>
    <w:rsid w:val="006A6968"/>
    <w:rsid w:val="006A6A0E"/>
    <w:rsid w:val="006A6C27"/>
    <w:rsid w:val="006A6DE6"/>
    <w:rsid w:val="006A745B"/>
    <w:rsid w:val="006A7545"/>
    <w:rsid w:val="006A7B8A"/>
    <w:rsid w:val="006A7CBE"/>
    <w:rsid w:val="006A7E1E"/>
    <w:rsid w:val="006B073B"/>
    <w:rsid w:val="006B08A1"/>
    <w:rsid w:val="006B0940"/>
    <w:rsid w:val="006B09AA"/>
    <w:rsid w:val="006B09ED"/>
    <w:rsid w:val="006B0BC2"/>
    <w:rsid w:val="006B0C95"/>
    <w:rsid w:val="006B0E9E"/>
    <w:rsid w:val="006B1BA5"/>
    <w:rsid w:val="006B1DE4"/>
    <w:rsid w:val="006B2215"/>
    <w:rsid w:val="006B2230"/>
    <w:rsid w:val="006B24AC"/>
    <w:rsid w:val="006B2754"/>
    <w:rsid w:val="006B2A42"/>
    <w:rsid w:val="006B2AAD"/>
    <w:rsid w:val="006B38C4"/>
    <w:rsid w:val="006B3BAB"/>
    <w:rsid w:val="006B3D79"/>
    <w:rsid w:val="006B4258"/>
    <w:rsid w:val="006B4262"/>
    <w:rsid w:val="006B44AF"/>
    <w:rsid w:val="006B45C1"/>
    <w:rsid w:val="006B4680"/>
    <w:rsid w:val="006B4779"/>
    <w:rsid w:val="006B584A"/>
    <w:rsid w:val="006B5889"/>
    <w:rsid w:val="006B5AE4"/>
    <w:rsid w:val="006B6667"/>
    <w:rsid w:val="006B67E9"/>
    <w:rsid w:val="006B6940"/>
    <w:rsid w:val="006B6D25"/>
    <w:rsid w:val="006B7351"/>
    <w:rsid w:val="006B77DF"/>
    <w:rsid w:val="006B7982"/>
    <w:rsid w:val="006B7AEB"/>
    <w:rsid w:val="006B7C0E"/>
    <w:rsid w:val="006C0294"/>
    <w:rsid w:val="006C05D3"/>
    <w:rsid w:val="006C0C58"/>
    <w:rsid w:val="006C193A"/>
    <w:rsid w:val="006C1C84"/>
    <w:rsid w:val="006C1E89"/>
    <w:rsid w:val="006C262B"/>
    <w:rsid w:val="006C2B2E"/>
    <w:rsid w:val="006C2C23"/>
    <w:rsid w:val="006C2CCA"/>
    <w:rsid w:val="006C33D2"/>
    <w:rsid w:val="006C365D"/>
    <w:rsid w:val="006C3F2A"/>
    <w:rsid w:val="006C3FED"/>
    <w:rsid w:val="006C472B"/>
    <w:rsid w:val="006C4B48"/>
    <w:rsid w:val="006C51E2"/>
    <w:rsid w:val="006C5561"/>
    <w:rsid w:val="006C59A7"/>
    <w:rsid w:val="006C5FFD"/>
    <w:rsid w:val="006C6668"/>
    <w:rsid w:val="006C6688"/>
    <w:rsid w:val="006C6FED"/>
    <w:rsid w:val="006C7244"/>
    <w:rsid w:val="006C74F6"/>
    <w:rsid w:val="006C75B5"/>
    <w:rsid w:val="006C76C5"/>
    <w:rsid w:val="006C7D4E"/>
    <w:rsid w:val="006C7EB7"/>
    <w:rsid w:val="006D010A"/>
    <w:rsid w:val="006D0338"/>
    <w:rsid w:val="006D067E"/>
    <w:rsid w:val="006D0ACB"/>
    <w:rsid w:val="006D0CD5"/>
    <w:rsid w:val="006D1507"/>
    <w:rsid w:val="006D1CB4"/>
    <w:rsid w:val="006D1F38"/>
    <w:rsid w:val="006D267A"/>
    <w:rsid w:val="006D2968"/>
    <w:rsid w:val="006D2DB4"/>
    <w:rsid w:val="006D2E04"/>
    <w:rsid w:val="006D3268"/>
    <w:rsid w:val="006D3285"/>
    <w:rsid w:val="006D3606"/>
    <w:rsid w:val="006D36E4"/>
    <w:rsid w:val="006D3817"/>
    <w:rsid w:val="006D3C22"/>
    <w:rsid w:val="006D3D97"/>
    <w:rsid w:val="006D3EB6"/>
    <w:rsid w:val="006D4054"/>
    <w:rsid w:val="006D4E7B"/>
    <w:rsid w:val="006D5011"/>
    <w:rsid w:val="006D5162"/>
    <w:rsid w:val="006D5873"/>
    <w:rsid w:val="006D5B0D"/>
    <w:rsid w:val="006D6215"/>
    <w:rsid w:val="006D6CA2"/>
    <w:rsid w:val="006D7683"/>
    <w:rsid w:val="006D784E"/>
    <w:rsid w:val="006D7D6C"/>
    <w:rsid w:val="006E0078"/>
    <w:rsid w:val="006E02EC"/>
    <w:rsid w:val="006E06BC"/>
    <w:rsid w:val="006E0B2B"/>
    <w:rsid w:val="006E0EC5"/>
    <w:rsid w:val="006E1221"/>
    <w:rsid w:val="006E14A4"/>
    <w:rsid w:val="006E1A1A"/>
    <w:rsid w:val="006E1A6A"/>
    <w:rsid w:val="006E1C22"/>
    <w:rsid w:val="006E1CAD"/>
    <w:rsid w:val="006E2019"/>
    <w:rsid w:val="006E214D"/>
    <w:rsid w:val="006E2307"/>
    <w:rsid w:val="006E299A"/>
    <w:rsid w:val="006E2D21"/>
    <w:rsid w:val="006E2FF6"/>
    <w:rsid w:val="006E3100"/>
    <w:rsid w:val="006E37FA"/>
    <w:rsid w:val="006E3814"/>
    <w:rsid w:val="006E4B3C"/>
    <w:rsid w:val="006E4C8C"/>
    <w:rsid w:val="006E4C8E"/>
    <w:rsid w:val="006E4CCB"/>
    <w:rsid w:val="006E6050"/>
    <w:rsid w:val="006E63CE"/>
    <w:rsid w:val="006E662B"/>
    <w:rsid w:val="006E6771"/>
    <w:rsid w:val="006E6981"/>
    <w:rsid w:val="006E6BC9"/>
    <w:rsid w:val="006E7177"/>
    <w:rsid w:val="006E767C"/>
    <w:rsid w:val="006E775E"/>
    <w:rsid w:val="006E7A4B"/>
    <w:rsid w:val="006E7A6C"/>
    <w:rsid w:val="006E7BEB"/>
    <w:rsid w:val="006E7CC7"/>
    <w:rsid w:val="006E7DA2"/>
    <w:rsid w:val="006E7F55"/>
    <w:rsid w:val="006E7F8A"/>
    <w:rsid w:val="006F062B"/>
    <w:rsid w:val="006F19D2"/>
    <w:rsid w:val="006F1C16"/>
    <w:rsid w:val="006F1CA6"/>
    <w:rsid w:val="006F1E11"/>
    <w:rsid w:val="006F2349"/>
    <w:rsid w:val="006F24DE"/>
    <w:rsid w:val="006F2586"/>
    <w:rsid w:val="006F2DFC"/>
    <w:rsid w:val="006F3148"/>
    <w:rsid w:val="006F3604"/>
    <w:rsid w:val="006F39D8"/>
    <w:rsid w:val="006F429C"/>
    <w:rsid w:val="006F4C15"/>
    <w:rsid w:val="006F4F9F"/>
    <w:rsid w:val="006F50B6"/>
    <w:rsid w:val="006F54DB"/>
    <w:rsid w:val="006F576B"/>
    <w:rsid w:val="006F5932"/>
    <w:rsid w:val="006F5D3D"/>
    <w:rsid w:val="006F62E0"/>
    <w:rsid w:val="006F662E"/>
    <w:rsid w:val="006F6BD8"/>
    <w:rsid w:val="006F7C00"/>
    <w:rsid w:val="006F7F70"/>
    <w:rsid w:val="006F7F7D"/>
    <w:rsid w:val="00700525"/>
    <w:rsid w:val="00700AF7"/>
    <w:rsid w:val="00700E2F"/>
    <w:rsid w:val="00700F96"/>
    <w:rsid w:val="00701129"/>
    <w:rsid w:val="00701491"/>
    <w:rsid w:val="00701933"/>
    <w:rsid w:val="0070215E"/>
    <w:rsid w:val="0070235A"/>
    <w:rsid w:val="00702A4F"/>
    <w:rsid w:val="00702AE1"/>
    <w:rsid w:val="00702B85"/>
    <w:rsid w:val="00702BE7"/>
    <w:rsid w:val="00702D81"/>
    <w:rsid w:val="00702FA8"/>
    <w:rsid w:val="007035EF"/>
    <w:rsid w:val="007036CE"/>
    <w:rsid w:val="00704531"/>
    <w:rsid w:val="00704FE3"/>
    <w:rsid w:val="00705031"/>
    <w:rsid w:val="0070532E"/>
    <w:rsid w:val="007053A3"/>
    <w:rsid w:val="007057D1"/>
    <w:rsid w:val="00705D1A"/>
    <w:rsid w:val="00705F8C"/>
    <w:rsid w:val="00706534"/>
    <w:rsid w:val="00706B72"/>
    <w:rsid w:val="00706DC6"/>
    <w:rsid w:val="00707230"/>
    <w:rsid w:val="00707329"/>
    <w:rsid w:val="00710108"/>
    <w:rsid w:val="00710123"/>
    <w:rsid w:val="007104EA"/>
    <w:rsid w:val="007108C5"/>
    <w:rsid w:val="00711305"/>
    <w:rsid w:val="007116AB"/>
    <w:rsid w:val="00711BEF"/>
    <w:rsid w:val="00711E91"/>
    <w:rsid w:val="007128B5"/>
    <w:rsid w:val="00712A26"/>
    <w:rsid w:val="00713074"/>
    <w:rsid w:val="00713AA7"/>
    <w:rsid w:val="00714170"/>
    <w:rsid w:val="00714504"/>
    <w:rsid w:val="007148A5"/>
    <w:rsid w:val="00714B6C"/>
    <w:rsid w:val="00714C0F"/>
    <w:rsid w:val="00714D2D"/>
    <w:rsid w:val="007153BC"/>
    <w:rsid w:val="0071545E"/>
    <w:rsid w:val="00715833"/>
    <w:rsid w:val="00715962"/>
    <w:rsid w:val="00715980"/>
    <w:rsid w:val="00716175"/>
    <w:rsid w:val="007164E1"/>
    <w:rsid w:val="007164F9"/>
    <w:rsid w:val="007166F1"/>
    <w:rsid w:val="00716D0C"/>
    <w:rsid w:val="00716F63"/>
    <w:rsid w:val="007171F1"/>
    <w:rsid w:val="007173AE"/>
    <w:rsid w:val="0071793E"/>
    <w:rsid w:val="007211B1"/>
    <w:rsid w:val="007212AD"/>
    <w:rsid w:val="00721466"/>
    <w:rsid w:val="00721AEF"/>
    <w:rsid w:val="007222A1"/>
    <w:rsid w:val="0072277F"/>
    <w:rsid w:val="00722DA6"/>
    <w:rsid w:val="00723A18"/>
    <w:rsid w:val="00723CC7"/>
    <w:rsid w:val="00723FD4"/>
    <w:rsid w:val="00724297"/>
    <w:rsid w:val="007246D3"/>
    <w:rsid w:val="0072486D"/>
    <w:rsid w:val="00724F36"/>
    <w:rsid w:val="007250E9"/>
    <w:rsid w:val="00725EBA"/>
    <w:rsid w:val="007264A2"/>
    <w:rsid w:val="0072685E"/>
    <w:rsid w:val="00726D2C"/>
    <w:rsid w:val="007272B0"/>
    <w:rsid w:val="00727886"/>
    <w:rsid w:val="00727B36"/>
    <w:rsid w:val="00727F06"/>
    <w:rsid w:val="007302B9"/>
    <w:rsid w:val="00730723"/>
    <w:rsid w:val="00730888"/>
    <w:rsid w:val="00730BE3"/>
    <w:rsid w:val="00730DA9"/>
    <w:rsid w:val="00730EB5"/>
    <w:rsid w:val="00731196"/>
    <w:rsid w:val="0073173F"/>
    <w:rsid w:val="00731A43"/>
    <w:rsid w:val="00731CFA"/>
    <w:rsid w:val="007323AB"/>
    <w:rsid w:val="00732442"/>
    <w:rsid w:val="007325E7"/>
    <w:rsid w:val="00732BC0"/>
    <w:rsid w:val="00732DEA"/>
    <w:rsid w:val="0073326B"/>
    <w:rsid w:val="00733670"/>
    <w:rsid w:val="007338B0"/>
    <w:rsid w:val="00733CDE"/>
    <w:rsid w:val="0073438D"/>
    <w:rsid w:val="00734795"/>
    <w:rsid w:val="007347CB"/>
    <w:rsid w:val="00734DD0"/>
    <w:rsid w:val="00734E4E"/>
    <w:rsid w:val="0073509B"/>
    <w:rsid w:val="007362C7"/>
    <w:rsid w:val="00736443"/>
    <w:rsid w:val="007366B9"/>
    <w:rsid w:val="00736A9C"/>
    <w:rsid w:val="00736AC1"/>
    <w:rsid w:val="00736CAE"/>
    <w:rsid w:val="00736F3D"/>
    <w:rsid w:val="00737136"/>
    <w:rsid w:val="00737292"/>
    <w:rsid w:val="007373A8"/>
    <w:rsid w:val="00737728"/>
    <w:rsid w:val="0074006E"/>
    <w:rsid w:val="00740154"/>
    <w:rsid w:val="007409FC"/>
    <w:rsid w:val="00740C45"/>
    <w:rsid w:val="0074102A"/>
    <w:rsid w:val="00741257"/>
    <w:rsid w:val="00741285"/>
    <w:rsid w:val="0074148A"/>
    <w:rsid w:val="007421B4"/>
    <w:rsid w:val="00742B57"/>
    <w:rsid w:val="00743296"/>
    <w:rsid w:val="007436BF"/>
    <w:rsid w:val="00743C4E"/>
    <w:rsid w:val="00743D38"/>
    <w:rsid w:val="00743F3C"/>
    <w:rsid w:val="007447B5"/>
    <w:rsid w:val="00744AA3"/>
    <w:rsid w:val="00744CC6"/>
    <w:rsid w:val="007456E8"/>
    <w:rsid w:val="00745722"/>
    <w:rsid w:val="00745C01"/>
    <w:rsid w:val="00746187"/>
    <w:rsid w:val="00746381"/>
    <w:rsid w:val="0074667E"/>
    <w:rsid w:val="00746BF0"/>
    <w:rsid w:val="00747639"/>
    <w:rsid w:val="00747A1B"/>
    <w:rsid w:val="00747D4A"/>
    <w:rsid w:val="00750424"/>
    <w:rsid w:val="00750807"/>
    <w:rsid w:val="00750DE3"/>
    <w:rsid w:val="00750FD8"/>
    <w:rsid w:val="00751844"/>
    <w:rsid w:val="00751965"/>
    <w:rsid w:val="00751A70"/>
    <w:rsid w:val="00751AA9"/>
    <w:rsid w:val="00751E79"/>
    <w:rsid w:val="00751F1D"/>
    <w:rsid w:val="007523B5"/>
    <w:rsid w:val="0075256F"/>
    <w:rsid w:val="00752BCA"/>
    <w:rsid w:val="00752E1C"/>
    <w:rsid w:val="00753393"/>
    <w:rsid w:val="007533A2"/>
    <w:rsid w:val="0075395F"/>
    <w:rsid w:val="007539CF"/>
    <w:rsid w:val="00753C19"/>
    <w:rsid w:val="00753E01"/>
    <w:rsid w:val="00754403"/>
    <w:rsid w:val="007545B1"/>
    <w:rsid w:val="007546FD"/>
    <w:rsid w:val="00754ADB"/>
    <w:rsid w:val="00754D8A"/>
    <w:rsid w:val="00754EC2"/>
    <w:rsid w:val="00754F4F"/>
    <w:rsid w:val="00755B49"/>
    <w:rsid w:val="00755E51"/>
    <w:rsid w:val="0075614E"/>
    <w:rsid w:val="00756C00"/>
    <w:rsid w:val="007572C5"/>
    <w:rsid w:val="00757732"/>
    <w:rsid w:val="00757873"/>
    <w:rsid w:val="00757884"/>
    <w:rsid w:val="00757BC6"/>
    <w:rsid w:val="00757BE5"/>
    <w:rsid w:val="00760698"/>
    <w:rsid w:val="00760813"/>
    <w:rsid w:val="00760974"/>
    <w:rsid w:val="007609A0"/>
    <w:rsid w:val="00760E2A"/>
    <w:rsid w:val="00760FC6"/>
    <w:rsid w:val="007612A2"/>
    <w:rsid w:val="007616AA"/>
    <w:rsid w:val="007620EF"/>
    <w:rsid w:val="0076254F"/>
    <w:rsid w:val="00762EBB"/>
    <w:rsid w:val="007634F9"/>
    <w:rsid w:val="00763960"/>
    <w:rsid w:val="007639A7"/>
    <w:rsid w:val="00763BE2"/>
    <w:rsid w:val="00764816"/>
    <w:rsid w:val="007648D0"/>
    <w:rsid w:val="00764CB9"/>
    <w:rsid w:val="0076536F"/>
    <w:rsid w:val="0076539D"/>
    <w:rsid w:val="00765506"/>
    <w:rsid w:val="0076555B"/>
    <w:rsid w:val="00765F2C"/>
    <w:rsid w:val="007661EF"/>
    <w:rsid w:val="00766492"/>
    <w:rsid w:val="007666BE"/>
    <w:rsid w:val="0076674B"/>
    <w:rsid w:val="0076678E"/>
    <w:rsid w:val="007673A5"/>
    <w:rsid w:val="0076763B"/>
    <w:rsid w:val="007677F2"/>
    <w:rsid w:val="00767D53"/>
    <w:rsid w:val="00770957"/>
    <w:rsid w:val="00770B00"/>
    <w:rsid w:val="00770B93"/>
    <w:rsid w:val="00771A06"/>
    <w:rsid w:val="00771B12"/>
    <w:rsid w:val="00771D7C"/>
    <w:rsid w:val="007721E4"/>
    <w:rsid w:val="00772600"/>
    <w:rsid w:val="00772EA2"/>
    <w:rsid w:val="007737D6"/>
    <w:rsid w:val="00774335"/>
    <w:rsid w:val="00774459"/>
    <w:rsid w:val="00775E1D"/>
    <w:rsid w:val="00775F83"/>
    <w:rsid w:val="00775FA4"/>
    <w:rsid w:val="007761B9"/>
    <w:rsid w:val="00776257"/>
    <w:rsid w:val="00776514"/>
    <w:rsid w:val="007769AD"/>
    <w:rsid w:val="00777517"/>
    <w:rsid w:val="0077790F"/>
    <w:rsid w:val="00777CEE"/>
    <w:rsid w:val="007801F5"/>
    <w:rsid w:val="00780BB5"/>
    <w:rsid w:val="00780EA7"/>
    <w:rsid w:val="00780EE3"/>
    <w:rsid w:val="00780FDB"/>
    <w:rsid w:val="007815AE"/>
    <w:rsid w:val="00781C1F"/>
    <w:rsid w:val="00781DBE"/>
    <w:rsid w:val="00782193"/>
    <w:rsid w:val="0078219C"/>
    <w:rsid w:val="00782CB0"/>
    <w:rsid w:val="00782DD9"/>
    <w:rsid w:val="00782F3B"/>
    <w:rsid w:val="007836BF"/>
    <w:rsid w:val="00783826"/>
    <w:rsid w:val="00783B23"/>
    <w:rsid w:val="00783CA4"/>
    <w:rsid w:val="00783EDD"/>
    <w:rsid w:val="00783FAB"/>
    <w:rsid w:val="007842FB"/>
    <w:rsid w:val="00784684"/>
    <w:rsid w:val="00784C0C"/>
    <w:rsid w:val="0078531F"/>
    <w:rsid w:val="007856B7"/>
    <w:rsid w:val="00785712"/>
    <w:rsid w:val="00785C02"/>
    <w:rsid w:val="00786124"/>
    <w:rsid w:val="0078633D"/>
    <w:rsid w:val="007867AF"/>
    <w:rsid w:val="007867E3"/>
    <w:rsid w:val="007868E5"/>
    <w:rsid w:val="00786B4C"/>
    <w:rsid w:val="007870F7"/>
    <w:rsid w:val="00787132"/>
    <w:rsid w:val="00787187"/>
    <w:rsid w:val="00787403"/>
    <w:rsid w:val="0078744A"/>
    <w:rsid w:val="00787E9C"/>
    <w:rsid w:val="007906CE"/>
    <w:rsid w:val="007912A8"/>
    <w:rsid w:val="00792574"/>
    <w:rsid w:val="00792840"/>
    <w:rsid w:val="00792C54"/>
    <w:rsid w:val="00792DBF"/>
    <w:rsid w:val="00793171"/>
    <w:rsid w:val="0079328F"/>
    <w:rsid w:val="007933AE"/>
    <w:rsid w:val="0079341A"/>
    <w:rsid w:val="00793C84"/>
    <w:rsid w:val="00793F6A"/>
    <w:rsid w:val="007944A5"/>
    <w:rsid w:val="00794759"/>
    <w:rsid w:val="00794CD7"/>
    <w:rsid w:val="00795033"/>
    <w:rsid w:val="00795051"/>
    <w:rsid w:val="0079514B"/>
    <w:rsid w:val="00795736"/>
    <w:rsid w:val="00795D26"/>
    <w:rsid w:val="00796141"/>
    <w:rsid w:val="00796937"/>
    <w:rsid w:val="00796B73"/>
    <w:rsid w:val="00796B94"/>
    <w:rsid w:val="00796C2C"/>
    <w:rsid w:val="00797065"/>
    <w:rsid w:val="007979D4"/>
    <w:rsid w:val="00797C86"/>
    <w:rsid w:val="007A0179"/>
    <w:rsid w:val="007A02EA"/>
    <w:rsid w:val="007A0A0F"/>
    <w:rsid w:val="007A0BB2"/>
    <w:rsid w:val="007A0D9E"/>
    <w:rsid w:val="007A12D1"/>
    <w:rsid w:val="007A1385"/>
    <w:rsid w:val="007A21ED"/>
    <w:rsid w:val="007A263E"/>
    <w:rsid w:val="007A28BF"/>
    <w:rsid w:val="007A2DC1"/>
    <w:rsid w:val="007A30F1"/>
    <w:rsid w:val="007A355D"/>
    <w:rsid w:val="007A3D57"/>
    <w:rsid w:val="007A3DEB"/>
    <w:rsid w:val="007A3E8C"/>
    <w:rsid w:val="007A420F"/>
    <w:rsid w:val="007A4458"/>
    <w:rsid w:val="007A4688"/>
    <w:rsid w:val="007A4A2D"/>
    <w:rsid w:val="007A4B0C"/>
    <w:rsid w:val="007A4BDC"/>
    <w:rsid w:val="007A50D1"/>
    <w:rsid w:val="007A5199"/>
    <w:rsid w:val="007A535F"/>
    <w:rsid w:val="007A5372"/>
    <w:rsid w:val="007A5957"/>
    <w:rsid w:val="007A5C10"/>
    <w:rsid w:val="007A5C2C"/>
    <w:rsid w:val="007A5CE4"/>
    <w:rsid w:val="007A5E14"/>
    <w:rsid w:val="007A6661"/>
    <w:rsid w:val="007A6FE4"/>
    <w:rsid w:val="007A73B1"/>
    <w:rsid w:val="007A747D"/>
    <w:rsid w:val="007A7486"/>
    <w:rsid w:val="007A7C16"/>
    <w:rsid w:val="007B03C1"/>
    <w:rsid w:val="007B0918"/>
    <w:rsid w:val="007B0A61"/>
    <w:rsid w:val="007B1001"/>
    <w:rsid w:val="007B138D"/>
    <w:rsid w:val="007B14D5"/>
    <w:rsid w:val="007B17C1"/>
    <w:rsid w:val="007B1B93"/>
    <w:rsid w:val="007B1E5D"/>
    <w:rsid w:val="007B1F52"/>
    <w:rsid w:val="007B239B"/>
    <w:rsid w:val="007B2913"/>
    <w:rsid w:val="007B2F93"/>
    <w:rsid w:val="007B3804"/>
    <w:rsid w:val="007B40B1"/>
    <w:rsid w:val="007B4195"/>
    <w:rsid w:val="007B4B3B"/>
    <w:rsid w:val="007B584B"/>
    <w:rsid w:val="007B668B"/>
    <w:rsid w:val="007B6A0D"/>
    <w:rsid w:val="007B6F35"/>
    <w:rsid w:val="007B6F9C"/>
    <w:rsid w:val="007B7009"/>
    <w:rsid w:val="007B73F2"/>
    <w:rsid w:val="007B74C5"/>
    <w:rsid w:val="007B77A0"/>
    <w:rsid w:val="007B7DB0"/>
    <w:rsid w:val="007B7DEC"/>
    <w:rsid w:val="007B7F8A"/>
    <w:rsid w:val="007B7FE4"/>
    <w:rsid w:val="007C007E"/>
    <w:rsid w:val="007C06EB"/>
    <w:rsid w:val="007C072A"/>
    <w:rsid w:val="007C1064"/>
    <w:rsid w:val="007C11C2"/>
    <w:rsid w:val="007C147A"/>
    <w:rsid w:val="007C14A1"/>
    <w:rsid w:val="007C182B"/>
    <w:rsid w:val="007C1900"/>
    <w:rsid w:val="007C1A65"/>
    <w:rsid w:val="007C1AD6"/>
    <w:rsid w:val="007C2313"/>
    <w:rsid w:val="007C2457"/>
    <w:rsid w:val="007C2823"/>
    <w:rsid w:val="007C287E"/>
    <w:rsid w:val="007C32AC"/>
    <w:rsid w:val="007C3520"/>
    <w:rsid w:val="007C4920"/>
    <w:rsid w:val="007C4A7F"/>
    <w:rsid w:val="007C5490"/>
    <w:rsid w:val="007C5596"/>
    <w:rsid w:val="007C586E"/>
    <w:rsid w:val="007C5B85"/>
    <w:rsid w:val="007C61D6"/>
    <w:rsid w:val="007C64B7"/>
    <w:rsid w:val="007C68BF"/>
    <w:rsid w:val="007C7001"/>
    <w:rsid w:val="007C718F"/>
    <w:rsid w:val="007C7192"/>
    <w:rsid w:val="007C73A8"/>
    <w:rsid w:val="007C748A"/>
    <w:rsid w:val="007C74E6"/>
    <w:rsid w:val="007C756F"/>
    <w:rsid w:val="007C7BFF"/>
    <w:rsid w:val="007D0660"/>
    <w:rsid w:val="007D06CB"/>
    <w:rsid w:val="007D0D1A"/>
    <w:rsid w:val="007D1960"/>
    <w:rsid w:val="007D25AE"/>
    <w:rsid w:val="007D275B"/>
    <w:rsid w:val="007D2B3C"/>
    <w:rsid w:val="007D2F18"/>
    <w:rsid w:val="007D3319"/>
    <w:rsid w:val="007D335D"/>
    <w:rsid w:val="007D3C66"/>
    <w:rsid w:val="007D4342"/>
    <w:rsid w:val="007D476A"/>
    <w:rsid w:val="007D4D8D"/>
    <w:rsid w:val="007D50C5"/>
    <w:rsid w:val="007D53AB"/>
    <w:rsid w:val="007D584A"/>
    <w:rsid w:val="007D5860"/>
    <w:rsid w:val="007D611D"/>
    <w:rsid w:val="007D63CB"/>
    <w:rsid w:val="007D6DD2"/>
    <w:rsid w:val="007D76A9"/>
    <w:rsid w:val="007E0BFE"/>
    <w:rsid w:val="007E0CFD"/>
    <w:rsid w:val="007E13EC"/>
    <w:rsid w:val="007E2086"/>
    <w:rsid w:val="007E22D7"/>
    <w:rsid w:val="007E2A9D"/>
    <w:rsid w:val="007E2B9D"/>
    <w:rsid w:val="007E322F"/>
    <w:rsid w:val="007E3314"/>
    <w:rsid w:val="007E337A"/>
    <w:rsid w:val="007E348C"/>
    <w:rsid w:val="007E41E2"/>
    <w:rsid w:val="007E4626"/>
    <w:rsid w:val="007E4B03"/>
    <w:rsid w:val="007E4CB8"/>
    <w:rsid w:val="007E57BC"/>
    <w:rsid w:val="007E6753"/>
    <w:rsid w:val="007E68DE"/>
    <w:rsid w:val="007E74FB"/>
    <w:rsid w:val="007E7A69"/>
    <w:rsid w:val="007E7AF8"/>
    <w:rsid w:val="007F057F"/>
    <w:rsid w:val="007F0958"/>
    <w:rsid w:val="007F09CC"/>
    <w:rsid w:val="007F0B5E"/>
    <w:rsid w:val="007F1253"/>
    <w:rsid w:val="007F16E2"/>
    <w:rsid w:val="007F1DEF"/>
    <w:rsid w:val="007F2547"/>
    <w:rsid w:val="007F25F1"/>
    <w:rsid w:val="007F2756"/>
    <w:rsid w:val="007F3103"/>
    <w:rsid w:val="007F314A"/>
    <w:rsid w:val="007F3237"/>
    <w:rsid w:val="007F324B"/>
    <w:rsid w:val="007F3342"/>
    <w:rsid w:val="007F3495"/>
    <w:rsid w:val="007F3D89"/>
    <w:rsid w:val="007F4121"/>
    <w:rsid w:val="007F43AD"/>
    <w:rsid w:val="007F44C3"/>
    <w:rsid w:val="007F44CA"/>
    <w:rsid w:val="007F4644"/>
    <w:rsid w:val="007F4AEA"/>
    <w:rsid w:val="007F51E5"/>
    <w:rsid w:val="007F51E7"/>
    <w:rsid w:val="007F583D"/>
    <w:rsid w:val="007F5896"/>
    <w:rsid w:val="007F5F35"/>
    <w:rsid w:val="007F621D"/>
    <w:rsid w:val="007F6253"/>
    <w:rsid w:val="007F66AE"/>
    <w:rsid w:val="007F7331"/>
    <w:rsid w:val="007F74F8"/>
    <w:rsid w:val="007F7D73"/>
    <w:rsid w:val="00800284"/>
    <w:rsid w:val="008003F3"/>
    <w:rsid w:val="008005B1"/>
    <w:rsid w:val="00800990"/>
    <w:rsid w:val="00801325"/>
    <w:rsid w:val="00801688"/>
    <w:rsid w:val="00801756"/>
    <w:rsid w:val="00801A6E"/>
    <w:rsid w:val="0080204F"/>
    <w:rsid w:val="0080273C"/>
    <w:rsid w:val="00802AA9"/>
    <w:rsid w:val="008036C7"/>
    <w:rsid w:val="00803E2D"/>
    <w:rsid w:val="0080421E"/>
    <w:rsid w:val="0080474E"/>
    <w:rsid w:val="00804F1A"/>
    <w:rsid w:val="008051BE"/>
    <w:rsid w:val="0080553C"/>
    <w:rsid w:val="00805766"/>
    <w:rsid w:val="0080584A"/>
    <w:rsid w:val="00805B46"/>
    <w:rsid w:val="00805CA6"/>
    <w:rsid w:val="00805CF9"/>
    <w:rsid w:val="0080658B"/>
    <w:rsid w:val="008072AB"/>
    <w:rsid w:val="00807444"/>
    <w:rsid w:val="0080744F"/>
    <w:rsid w:val="008077DC"/>
    <w:rsid w:val="00807919"/>
    <w:rsid w:val="00807D5E"/>
    <w:rsid w:val="00810058"/>
    <w:rsid w:val="00810216"/>
    <w:rsid w:val="00810326"/>
    <w:rsid w:val="00810626"/>
    <w:rsid w:val="00811398"/>
    <w:rsid w:val="008114FF"/>
    <w:rsid w:val="0081169D"/>
    <w:rsid w:val="00811A28"/>
    <w:rsid w:val="00811E88"/>
    <w:rsid w:val="00811FCA"/>
    <w:rsid w:val="0081239A"/>
    <w:rsid w:val="00812BE2"/>
    <w:rsid w:val="008132EF"/>
    <w:rsid w:val="0081394F"/>
    <w:rsid w:val="00813B1E"/>
    <w:rsid w:val="00813D4F"/>
    <w:rsid w:val="0081425F"/>
    <w:rsid w:val="00814A30"/>
    <w:rsid w:val="00814CE7"/>
    <w:rsid w:val="00814DB8"/>
    <w:rsid w:val="00814F33"/>
    <w:rsid w:val="00814FD4"/>
    <w:rsid w:val="00815B2E"/>
    <w:rsid w:val="0081624B"/>
    <w:rsid w:val="0081651E"/>
    <w:rsid w:val="00816B40"/>
    <w:rsid w:val="008171B7"/>
    <w:rsid w:val="00817AAF"/>
    <w:rsid w:val="0082003B"/>
    <w:rsid w:val="00820194"/>
    <w:rsid w:val="00820565"/>
    <w:rsid w:val="008207E4"/>
    <w:rsid w:val="008209CE"/>
    <w:rsid w:val="00820CA1"/>
    <w:rsid w:val="00820E97"/>
    <w:rsid w:val="00821615"/>
    <w:rsid w:val="008223BE"/>
    <w:rsid w:val="00822595"/>
    <w:rsid w:val="008226E7"/>
    <w:rsid w:val="00822C34"/>
    <w:rsid w:val="00822EC7"/>
    <w:rsid w:val="00824257"/>
    <w:rsid w:val="00824895"/>
    <w:rsid w:val="00825514"/>
    <w:rsid w:val="008255B6"/>
    <w:rsid w:val="0082563F"/>
    <w:rsid w:val="008256E8"/>
    <w:rsid w:val="00825B62"/>
    <w:rsid w:val="00825B69"/>
    <w:rsid w:val="00825DC2"/>
    <w:rsid w:val="00825FFB"/>
    <w:rsid w:val="00826071"/>
    <w:rsid w:val="00826D51"/>
    <w:rsid w:val="00826E63"/>
    <w:rsid w:val="0082710A"/>
    <w:rsid w:val="00827581"/>
    <w:rsid w:val="0083013C"/>
    <w:rsid w:val="00830655"/>
    <w:rsid w:val="0083080C"/>
    <w:rsid w:val="00830A60"/>
    <w:rsid w:val="00830F0B"/>
    <w:rsid w:val="0083112A"/>
    <w:rsid w:val="008314C5"/>
    <w:rsid w:val="00831A38"/>
    <w:rsid w:val="00831CF6"/>
    <w:rsid w:val="00832055"/>
    <w:rsid w:val="00832261"/>
    <w:rsid w:val="0083238F"/>
    <w:rsid w:val="00832840"/>
    <w:rsid w:val="00833039"/>
    <w:rsid w:val="008332CA"/>
    <w:rsid w:val="00833CE5"/>
    <w:rsid w:val="00833DB0"/>
    <w:rsid w:val="008342CC"/>
    <w:rsid w:val="0083445A"/>
    <w:rsid w:val="00834463"/>
    <w:rsid w:val="00834AD3"/>
    <w:rsid w:val="00835065"/>
    <w:rsid w:val="008352BF"/>
    <w:rsid w:val="0083549A"/>
    <w:rsid w:val="00835768"/>
    <w:rsid w:val="00835962"/>
    <w:rsid w:val="0083596F"/>
    <w:rsid w:val="00835B26"/>
    <w:rsid w:val="00835BEF"/>
    <w:rsid w:val="00835F18"/>
    <w:rsid w:val="008362B5"/>
    <w:rsid w:val="008364BE"/>
    <w:rsid w:val="00836EAD"/>
    <w:rsid w:val="00836FE7"/>
    <w:rsid w:val="008370CF"/>
    <w:rsid w:val="0083749B"/>
    <w:rsid w:val="00837A74"/>
    <w:rsid w:val="00837AA3"/>
    <w:rsid w:val="00840938"/>
    <w:rsid w:val="00840A82"/>
    <w:rsid w:val="00841857"/>
    <w:rsid w:val="00841BEA"/>
    <w:rsid w:val="00841EB2"/>
    <w:rsid w:val="00842144"/>
    <w:rsid w:val="0084222A"/>
    <w:rsid w:val="00842728"/>
    <w:rsid w:val="0084279C"/>
    <w:rsid w:val="0084343E"/>
    <w:rsid w:val="00843795"/>
    <w:rsid w:val="008438CF"/>
    <w:rsid w:val="00843A23"/>
    <w:rsid w:val="00844B4D"/>
    <w:rsid w:val="008456C9"/>
    <w:rsid w:val="00845ADF"/>
    <w:rsid w:val="00845AF9"/>
    <w:rsid w:val="008460E3"/>
    <w:rsid w:val="00846255"/>
    <w:rsid w:val="00846A5A"/>
    <w:rsid w:val="00846FBE"/>
    <w:rsid w:val="008477AD"/>
    <w:rsid w:val="00847F0F"/>
    <w:rsid w:val="008501F3"/>
    <w:rsid w:val="00850492"/>
    <w:rsid w:val="00850C57"/>
    <w:rsid w:val="00851E00"/>
    <w:rsid w:val="0085241B"/>
    <w:rsid w:val="00852448"/>
    <w:rsid w:val="0085303F"/>
    <w:rsid w:val="00853EBB"/>
    <w:rsid w:val="0085419B"/>
    <w:rsid w:val="00854314"/>
    <w:rsid w:val="0085454F"/>
    <w:rsid w:val="0085483A"/>
    <w:rsid w:val="00854C9F"/>
    <w:rsid w:val="00855541"/>
    <w:rsid w:val="008555C1"/>
    <w:rsid w:val="008558D7"/>
    <w:rsid w:val="00855C58"/>
    <w:rsid w:val="0085600C"/>
    <w:rsid w:val="008561B5"/>
    <w:rsid w:val="0085656F"/>
    <w:rsid w:val="00856775"/>
    <w:rsid w:val="00856B90"/>
    <w:rsid w:val="00856C35"/>
    <w:rsid w:val="00856CC7"/>
    <w:rsid w:val="00856E98"/>
    <w:rsid w:val="00857BB9"/>
    <w:rsid w:val="00857E39"/>
    <w:rsid w:val="008601AE"/>
    <w:rsid w:val="0086027A"/>
    <w:rsid w:val="0086032D"/>
    <w:rsid w:val="00860D41"/>
    <w:rsid w:val="00860FB3"/>
    <w:rsid w:val="00861381"/>
    <w:rsid w:val="008613C8"/>
    <w:rsid w:val="0086160F"/>
    <w:rsid w:val="00861676"/>
    <w:rsid w:val="00862076"/>
    <w:rsid w:val="00862438"/>
    <w:rsid w:val="008627E3"/>
    <w:rsid w:val="00862959"/>
    <w:rsid w:val="00862C93"/>
    <w:rsid w:val="00862F5B"/>
    <w:rsid w:val="00862FF4"/>
    <w:rsid w:val="008636D5"/>
    <w:rsid w:val="008638DA"/>
    <w:rsid w:val="00864046"/>
    <w:rsid w:val="00864471"/>
    <w:rsid w:val="00864897"/>
    <w:rsid w:val="0086527A"/>
    <w:rsid w:val="008656B3"/>
    <w:rsid w:val="008657DE"/>
    <w:rsid w:val="00865897"/>
    <w:rsid w:val="00865C23"/>
    <w:rsid w:val="00866C1F"/>
    <w:rsid w:val="00866CCB"/>
    <w:rsid w:val="008670B3"/>
    <w:rsid w:val="00867182"/>
    <w:rsid w:val="0086735D"/>
    <w:rsid w:val="00867638"/>
    <w:rsid w:val="008677B7"/>
    <w:rsid w:val="008679B4"/>
    <w:rsid w:val="008679DE"/>
    <w:rsid w:val="00867CBB"/>
    <w:rsid w:val="00871193"/>
    <w:rsid w:val="0087130D"/>
    <w:rsid w:val="00871623"/>
    <w:rsid w:val="00871883"/>
    <w:rsid w:val="00872549"/>
    <w:rsid w:val="008726C4"/>
    <w:rsid w:val="00872AF9"/>
    <w:rsid w:val="00872D6C"/>
    <w:rsid w:val="008734F7"/>
    <w:rsid w:val="008735CC"/>
    <w:rsid w:val="00873744"/>
    <w:rsid w:val="00873A0D"/>
    <w:rsid w:val="00873A4E"/>
    <w:rsid w:val="008742F1"/>
    <w:rsid w:val="0087447E"/>
    <w:rsid w:val="008747F8"/>
    <w:rsid w:val="00874B07"/>
    <w:rsid w:val="00874B74"/>
    <w:rsid w:val="00874F5E"/>
    <w:rsid w:val="0087591D"/>
    <w:rsid w:val="0087594A"/>
    <w:rsid w:val="00875E24"/>
    <w:rsid w:val="00875F92"/>
    <w:rsid w:val="00876376"/>
    <w:rsid w:val="00876D79"/>
    <w:rsid w:val="00877816"/>
    <w:rsid w:val="00877A8C"/>
    <w:rsid w:val="00877CD8"/>
    <w:rsid w:val="00877E62"/>
    <w:rsid w:val="00880231"/>
    <w:rsid w:val="00880E93"/>
    <w:rsid w:val="0088108D"/>
    <w:rsid w:val="008814CB"/>
    <w:rsid w:val="00881B67"/>
    <w:rsid w:val="00881BD9"/>
    <w:rsid w:val="00882161"/>
    <w:rsid w:val="0088258A"/>
    <w:rsid w:val="008826BA"/>
    <w:rsid w:val="00882AA7"/>
    <w:rsid w:val="00882BD2"/>
    <w:rsid w:val="00882CA5"/>
    <w:rsid w:val="00883052"/>
    <w:rsid w:val="0088393D"/>
    <w:rsid w:val="00884160"/>
    <w:rsid w:val="00884460"/>
    <w:rsid w:val="008845EC"/>
    <w:rsid w:val="0088460E"/>
    <w:rsid w:val="0088485C"/>
    <w:rsid w:val="00885517"/>
    <w:rsid w:val="00885C33"/>
    <w:rsid w:val="00886186"/>
    <w:rsid w:val="00886332"/>
    <w:rsid w:val="00886338"/>
    <w:rsid w:val="008864AC"/>
    <w:rsid w:val="00886C1C"/>
    <w:rsid w:val="0088738E"/>
    <w:rsid w:val="00887578"/>
    <w:rsid w:val="00887833"/>
    <w:rsid w:val="00887F28"/>
    <w:rsid w:val="00890079"/>
    <w:rsid w:val="00890346"/>
    <w:rsid w:val="00890530"/>
    <w:rsid w:val="008905EA"/>
    <w:rsid w:val="00890D50"/>
    <w:rsid w:val="00890DE0"/>
    <w:rsid w:val="0089144D"/>
    <w:rsid w:val="00891595"/>
    <w:rsid w:val="00891A1A"/>
    <w:rsid w:val="008922B1"/>
    <w:rsid w:val="00892455"/>
    <w:rsid w:val="00892903"/>
    <w:rsid w:val="00892C16"/>
    <w:rsid w:val="00892E9B"/>
    <w:rsid w:val="008933B3"/>
    <w:rsid w:val="0089420B"/>
    <w:rsid w:val="008947FF"/>
    <w:rsid w:val="00894B49"/>
    <w:rsid w:val="0089512E"/>
    <w:rsid w:val="0089524B"/>
    <w:rsid w:val="00895274"/>
    <w:rsid w:val="00895311"/>
    <w:rsid w:val="00895382"/>
    <w:rsid w:val="00895402"/>
    <w:rsid w:val="008957D6"/>
    <w:rsid w:val="008959D2"/>
    <w:rsid w:val="00895BC2"/>
    <w:rsid w:val="00895F0F"/>
    <w:rsid w:val="0089627C"/>
    <w:rsid w:val="00896FCF"/>
    <w:rsid w:val="008970BE"/>
    <w:rsid w:val="0089726E"/>
    <w:rsid w:val="008972B2"/>
    <w:rsid w:val="00897ADA"/>
    <w:rsid w:val="00897FA7"/>
    <w:rsid w:val="008A0141"/>
    <w:rsid w:val="008A0147"/>
    <w:rsid w:val="008A03A3"/>
    <w:rsid w:val="008A042C"/>
    <w:rsid w:val="008A0B13"/>
    <w:rsid w:val="008A0C24"/>
    <w:rsid w:val="008A18ED"/>
    <w:rsid w:val="008A1B6A"/>
    <w:rsid w:val="008A1EB9"/>
    <w:rsid w:val="008A2526"/>
    <w:rsid w:val="008A2638"/>
    <w:rsid w:val="008A26D9"/>
    <w:rsid w:val="008A28F8"/>
    <w:rsid w:val="008A2B43"/>
    <w:rsid w:val="008A2C9C"/>
    <w:rsid w:val="008A2DBF"/>
    <w:rsid w:val="008A319C"/>
    <w:rsid w:val="008A3C7B"/>
    <w:rsid w:val="008A3E5D"/>
    <w:rsid w:val="008A4A87"/>
    <w:rsid w:val="008A4B68"/>
    <w:rsid w:val="008A5777"/>
    <w:rsid w:val="008A63C5"/>
    <w:rsid w:val="008A63D6"/>
    <w:rsid w:val="008A65B8"/>
    <w:rsid w:val="008A6DE4"/>
    <w:rsid w:val="008A700A"/>
    <w:rsid w:val="008A7144"/>
    <w:rsid w:val="008A7604"/>
    <w:rsid w:val="008A761F"/>
    <w:rsid w:val="008A7C9D"/>
    <w:rsid w:val="008A7CE5"/>
    <w:rsid w:val="008B00DB"/>
    <w:rsid w:val="008B043A"/>
    <w:rsid w:val="008B0951"/>
    <w:rsid w:val="008B09C9"/>
    <w:rsid w:val="008B0B7B"/>
    <w:rsid w:val="008B0FB7"/>
    <w:rsid w:val="008B1155"/>
    <w:rsid w:val="008B1213"/>
    <w:rsid w:val="008B16AE"/>
    <w:rsid w:val="008B1853"/>
    <w:rsid w:val="008B19AA"/>
    <w:rsid w:val="008B19AB"/>
    <w:rsid w:val="008B1ADE"/>
    <w:rsid w:val="008B21E2"/>
    <w:rsid w:val="008B22BC"/>
    <w:rsid w:val="008B22BD"/>
    <w:rsid w:val="008B2522"/>
    <w:rsid w:val="008B273E"/>
    <w:rsid w:val="008B2AAC"/>
    <w:rsid w:val="008B2C38"/>
    <w:rsid w:val="008B3018"/>
    <w:rsid w:val="008B343D"/>
    <w:rsid w:val="008B39C7"/>
    <w:rsid w:val="008B3A72"/>
    <w:rsid w:val="008B40FD"/>
    <w:rsid w:val="008B41CF"/>
    <w:rsid w:val="008B4396"/>
    <w:rsid w:val="008B44CC"/>
    <w:rsid w:val="008B47CA"/>
    <w:rsid w:val="008B4BFC"/>
    <w:rsid w:val="008B4C90"/>
    <w:rsid w:val="008B548E"/>
    <w:rsid w:val="008B5BB4"/>
    <w:rsid w:val="008B63C9"/>
    <w:rsid w:val="008B64AD"/>
    <w:rsid w:val="008B6572"/>
    <w:rsid w:val="008B65E0"/>
    <w:rsid w:val="008B69F5"/>
    <w:rsid w:val="008B6D17"/>
    <w:rsid w:val="008B7685"/>
    <w:rsid w:val="008B7AD7"/>
    <w:rsid w:val="008B7FC9"/>
    <w:rsid w:val="008C0437"/>
    <w:rsid w:val="008C0C29"/>
    <w:rsid w:val="008C0C5F"/>
    <w:rsid w:val="008C0C93"/>
    <w:rsid w:val="008C0F9C"/>
    <w:rsid w:val="008C1031"/>
    <w:rsid w:val="008C140E"/>
    <w:rsid w:val="008C160B"/>
    <w:rsid w:val="008C1695"/>
    <w:rsid w:val="008C16FF"/>
    <w:rsid w:val="008C1B76"/>
    <w:rsid w:val="008C1C0D"/>
    <w:rsid w:val="008C26D0"/>
    <w:rsid w:val="008C27C0"/>
    <w:rsid w:val="008C27E0"/>
    <w:rsid w:val="008C2D4A"/>
    <w:rsid w:val="008C37D7"/>
    <w:rsid w:val="008C39FC"/>
    <w:rsid w:val="008C3EE6"/>
    <w:rsid w:val="008C3F1D"/>
    <w:rsid w:val="008C40DB"/>
    <w:rsid w:val="008C43E1"/>
    <w:rsid w:val="008C4999"/>
    <w:rsid w:val="008C4A3A"/>
    <w:rsid w:val="008C4BE3"/>
    <w:rsid w:val="008C4BFE"/>
    <w:rsid w:val="008C4D4D"/>
    <w:rsid w:val="008C5635"/>
    <w:rsid w:val="008C57F7"/>
    <w:rsid w:val="008C6389"/>
    <w:rsid w:val="008C64F7"/>
    <w:rsid w:val="008C67CE"/>
    <w:rsid w:val="008C6AB4"/>
    <w:rsid w:val="008C6DC5"/>
    <w:rsid w:val="008C7499"/>
    <w:rsid w:val="008C77DB"/>
    <w:rsid w:val="008C7B35"/>
    <w:rsid w:val="008C7D71"/>
    <w:rsid w:val="008D08FC"/>
    <w:rsid w:val="008D0BFB"/>
    <w:rsid w:val="008D0DFB"/>
    <w:rsid w:val="008D0F14"/>
    <w:rsid w:val="008D0F1E"/>
    <w:rsid w:val="008D158E"/>
    <w:rsid w:val="008D1740"/>
    <w:rsid w:val="008D18A1"/>
    <w:rsid w:val="008D1CA4"/>
    <w:rsid w:val="008D1D45"/>
    <w:rsid w:val="008D1E9C"/>
    <w:rsid w:val="008D2467"/>
    <w:rsid w:val="008D29BF"/>
    <w:rsid w:val="008D2E65"/>
    <w:rsid w:val="008D4789"/>
    <w:rsid w:val="008D5000"/>
    <w:rsid w:val="008D52B2"/>
    <w:rsid w:val="008D5F68"/>
    <w:rsid w:val="008D66E8"/>
    <w:rsid w:val="008D675D"/>
    <w:rsid w:val="008D7010"/>
    <w:rsid w:val="008D7095"/>
    <w:rsid w:val="008D74AE"/>
    <w:rsid w:val="008D758B"/>
    <w:rsid w:val="008D7B23"/>
    <w:rsid w:val="008E01CB"/>
    <w:rsid w:val="008E02AF"/>
    <w:rsid w:val="008E038F"/>
    <w:rsid w:val="008E0530"/>
    <w:rsid w:val="008E09C1"/>
    <w:rsid w:val="008E0BB8"/>
    <w:rsid w:val="008E10B8"/>
    <w:rsid w:val="008E115D"/>
    <w:rsid w:val="008E1628"/>
    <w:rsid w:val="008E1712"/>
    <w:rsid w:val="008E184B"/>
    <w:rsid w:val="008E1A3C"/>
    <w:rsid w:val="008E1E70"/>
    <w:rsid w:val="008E2378"/>
    <w:rsid w:val="008E24A1"/>
    <w:rsid w:val="008E27D2"/>
    <w:rsid w:val="008E2877"/>
    <w:rsid w:val="008E3712"/>
    <w:rsid w:val="008E395D"/>
    <w:rsid w:val="008E40C7"/>
    <w:rsid w:val="008E499A"/>
    <w:rsid w:val="008E4A97"/>
    <w:rsid w:val="008E5299"/>
    <w:rsid w:val="008E5326"/>
    <w:rsid w:val="008E5797"/>
    <w:rsid w:val="008E5AF6"/>
    <w:rsid w:val="008E5CF4"/>
    <w:rsid w:val="008E5D09"/>
    <w:rsid w:val="008E6259"/>
    <w:rsid w:val="008E62A3"/>
    <w:rsid w:val="008E62C8"/>
    <w:rsid w:val="008E6CFC"/>
    <w:rsid w:val="008E6E02"/>
    <w:rsid w:val="008E6EE5"/>
    <w:rsid w:val="008E7246"/>
    <w:rsid w:val="008E79EB"/>
    <w:rsid w:val="008E7A19"/>
    <w:rsid w:val="008E7E4C"/>
    <w:rsid w:val="008F04D0"/>
    <w:rsid w:val="008F0838"/>
    <w:rsid w:val="008F0854"/>
    <w:rsid w:val="008F0AC8"/>
    <w:rsid w:val="008F0E9E"/>
    <w:rsid w:val="008F1095"/>
    <w:rsid w:val="008F1627"/>
    <w:rsid w:val="008F22FE"/>
    <w:rsid w:val="008F35B7"/>
    <w:rsid w:val="008F3638"/>
    <w:rsid w:val="008F380C"/>
    <w:rsid w:val="008F3D9F"/>
    <w:rsid w:val="008F419F"/>
    <w:rsid w:val="008F43F8"/>
    <w:rsid w:val="008F4441"/>
    <w:rsid w:val="008F4528"/>
    <w:rsid w:val="008F4682"/>
    <w:rsid w:val="008F514F"/>
    <w:rsid w:val="008F5602"/>
    <w:rsid w:val="008F56BB"/>
    <w:rsid w:val="008F576A"/>
    <w:rsid w:val="008F58CF"/>
    <w:rsid w:val="008F5C91"/>
    <w:rsid w:val="008F5DB7"/>
    <w:rsid w:val="008F602E"/>
    <w:rsid w:val="008F6041"/>
    <w:rsid w:val="008F6CC6"/>
    <w:rsid w:val="008F6F31"/>
    <w:rsid w:val="008F74DF"/>
    <w:rsid w:val="008F766D"/>
    <w:rsid w:val="008F7F1B"/>
    <w:rsid w:val="00900E7F"/>
    <w:rsid w:val="0090102F"/>
    <w:rsid w:val="0090154C"/>
    <w:rsid w:val="009015D9"/>
    <w:rsid w:val="00901D95"/>
    <w:rsid w:val="00901DB5"/>
    <w:rsid w:val="00902603"/>
    <w:rsid w:val="009026FF"/>
    <w:rsid w:val="00902B65"/>
    <w:rsid w:val="00902D5B"/>
    <w:rsid w:val="009033A1"/>
    <w:rsid w:val="0090357D"/>
    <w:rsid w:val="009035CA"/>
    <w:rsid w:val="009037B1"/>
    <w:rsid w:val="009048DA"/>
    <w:rsid w:val="0090579A"/>
    <w:rsid w:val="00905E2F"/>
    <w:rsid w:val="009060B3"/>
    <w:rsid w:val="009062DF"/>
    <w:rsid w:val="00906838"/>
    <w:rsid w:val="00906C6B"/>
    <w:rsid w:val="00907461"/>
    <w:rsid w:val="009077E4"/>
    <w:rsid w:val="00907F51"/>
    <w:rsid w:val="00910043"/>
    <w:rsid w:val="009100D3"/>
    <w:rsid w:val="00910358"/>
    <w:rsid w:val="0091059B"/>
    <w:rsid w:val="009112A0"/>
    <w:rsid w:val="0091179F"/>
    <w:rsid w:val="00911AF9"/>
    <w:rsid w:val="00911CC5"/>
    <w:rsid w:val="0091206B"/>
    <w:rsid w:val="009127BA"/>
    <w:rsid w:val="009129F3"/>
    <w:rsid w:val="00912BD3"/>
    <w:rsid w:val="00913317"/>
    <w:rsid w:val="00913927"/>
    <w:rsid w:val="00913CE8"/>
    <w:rsid w:val="009141CA"/>
    <w:rsid w:val="00914446"/>
    <w:rsid w:val="00914622"/>
    <w:rsid w:val="00914795"/>
    <w:rsid w:val="009149CF"/>
    <w:rsid w:val="0091500D"/>
    <w:rsid w:val="00915228"/>
    <w:rsid w:val="00915900"/>
    <w:rsid w:val="00915A2F"/>
    <w:rsid w:val="00915B31"/>
    <w:rsid w:val="00915F9E"/>
    <w:rsid w:val="009160DC"/>
    <w:rsid w:val="009161BA"/>
    <w:rsid w:val="0091627C"/>
    <w:rsid w:val="00916357"/>
    <w:rsid w:val="00916AAE"/>
    <w:rsid w:val="00916B47"/>
    <w:rsid w:val="00916B50"/>
    <w:rsid w:val="00916DEC"/>
    <w:rsid w:val="00917047"/>
    <w:rsid w:val="0091734E"/>
    <w:rsid w:val="0091766C"/>
    <w:rsid w:val="009176D2"/>
    <w:rsid w:val="009179BC"/>
    <w:rsid w:val="00917DA7"/>
    <w:rsid w:val="009201A2"/>
    <w:rsid w:val="009201D8"/>
    <w:rsid w:val="00920254"/>
    <w:rsid w:val="00920A06"/>
    <w:rsid w:val="009222ED"/>
    <w:rsid w:val="00922414"/>
    <w:rsid w:val="00922534"/>
    <w:rsid w:val="009227A6"/>
    <w:rsid w:val="009232B8"/>
    <w:rsid w:val="00923339"/>
    <w:rsid w:val="00923791"/>
    <w:rsid w:val="00923FCC"/>
    <w:rsid w:val="009245C1"/>
    <w:rsid w:val="00924884"/>
    <w:rsid w:val="00924D28"/>
    <w:rsid w:val="00924FFF"/>
    <w:rsid w:val="0092528C"/>
    <w:rsid w:val="00925B46"/>
    <w:rsid w:val="00925F34"/>
    <w:rsid w:val="00925F54"/>
    <w:rsid w:val="00925F62"/>
    <w:rsid w:val="009264AA"/>
    <w:rsid w:val="0092669D"/>
    <w:rsid w:val="0092670B"/>
    <w:rsid w:val="00926742"/>
    <w:rsid w:val="0092680F"/>
    <w:rsid w:val="0092692B"/>
    <w:rsid w:val="00926AF3"/>
    <w:rsid w:val="00926FB6"/>
    <w:rsid w:val="00927301"/>
    <w:rsid w:val="00927340"/>
    <w:rsid w:val="0092756E"/>
    <w:rsid w:val="009276E5"/>
    <w:rsid w:val="00927DE1"/>
    <w:rsid w:val="00927F1D"/>
    <w:rsid w:val="00930D4A"/>
    <w:rsid w:val="00930D78"/>
    <w:rsid w:val="0093291B"/>
    <w:rsid w:val="00932A6D"/>
    <w:rsid w:val="00932C79"/>
    <w:rsid w:val="00933147"/>
    <w:rsid w:val="009331D4"/>
    <w:rsid w:val="009338DD"/>
    <w:rsid w:val="00933D42"/>
    <w:rsid w:val="00933EC1"/>
    <w:rsid w:val="00933ECE"/>
    <w:rsid w:val="0093402B"/>
    <w:rsid w:val="009343FA"/>
    <w:rsid w:val="009349FB"/>
    <w:rsid w:val="00934C90"/>
    <w:rsid w:val="00934CA1"/>
    <w:rsid w:val="00935216"/>
    <w:rsid w:val="00935D80"/>
    <w:rsid w:val="00935D96"/>
    <w:rsid w:val="00935F4B"/>
    <w:rsid w:val="0093631C"/>
    <w:rsid w:val="0093633A"/>
    <w:rsid w:val="0093643E"/>
    <w:rsid w:val="009365B5"/>
    <w:rsid w:val="00936759"/>
    <w:rsid w:val="009367E1"/>
    <w:rsid w:val="00936E0D"/>
    <w:rsid w:val="009379C3"/>
    <w:rsid w:val="00940007"/>
    <w:rsid w:val="009400F1"/>
    <w:rsid w:val="00941D48"/>
    <w:rsid w:val="00941FF3"/>
    <w:rsid w:val="009421C9"/>
    <w:rsid w:val="00942434"/>
    <w:rsid w:val="009428A6"/>
    <w:rsid w:val="00942D0E"/>
    <w:rsid w:val="0094366B"/>
    <w:rsid w:val="00943FFB"/>
    <w:rsid w:val="009446A0"/>
    <w:rsid w:val="009447BC"/>
    <w:rsid w:val="0094553D"/>
    <w:rsid w:val="009459C8"/>
    <w:rsid w:val="00945A50"/>
    <w:rsid w:val="00945BB8"/>
    <w:rsid w:val="00945BC6"/>
    <w:rsid w:val="00945EC1"/>
    <w:rsid w:val="00946599"/>
    <w:rsid w:val="0094694B"/>
    <w:rsid w:val="009469FD"/>
    <w:rsid w:val="009472B0"/>
    <w:rsid w:val="009473A5"/>
    <w:rsid w:val="00947BFC"/>
    <w:rsid w:val="00947D79"/>
    <w:rsid w:val="00950065"/>
    <w:rsid w:val="009500CB"/>
    <w:rsid w:val="00951840"/>
    <w:rsid w:val="009518B1"/>
    <w:rsid w:val="00951C95"/>
    <w:rsid w:val="0095221B"/>
    <w:rsid w:val="0095294D"/>
    <w:rsid w:val="00952F6E"/>
    <w:rsid w:val="009530DB"/>
    <w:rsid w:val="00953523"/>
    <w:rsid w:val="00953676"/>
    <w:rsid w:val="00953C32"/>
    <w:rsid w:val="00953D80"/>
    <w:rsid w:val="009544E1"/>
    <w:rsid w:val="009546F4"/>
    <w:rsid w:val="0095488A"/>
    <w:rsid w:val="00954FD5"/>
    <w:rsid w:val="009552F5"/>
    <w:rsid w:val="0095535A"/>
    <w:rsid w:val="00955495"/>
    <w:rsid w:val="009558C2"/>
    <w:rsid w:val="009559D3"/>
    <w:rsid w:val="00955F61"/>
    <w:rsid w:val="00956BD7"/>
    <w:rsid w:val="00960D46"/>
    <w:rsid w:val="009612D1"/>
    <w:rsid w:val="009614C7"/>
    <w:rsid w:val="009615FB"/>
    <w:rsid w:val="00961D39"/>
    <w:rsid w:val="00961D9C"/>
    <w:rsid w:val="009639E6"/>
    <w:rsid w:val="009646B7"/>
    <w:rsid w:val="00965620"/>
    <w:rsid w:val="00965AE9"/>
    <w:rsid w:val="00966079"/>
    <w:rsid w:val="00966653"/>
    <w:rsid w:val="009667C4"/>
    <w:rsid w:val="009667F0"/>
    <w:rsid w:val="009675EA"/>
    <w:rsid w:val="0096778E"/>
    <w:rsid w:val="00967ACC"/>
    <w:rsid w:val="00967B56"/>
    <w:rsid w:val="009703AC"/>
    <w:rsid w:val="0097047D"/>
    <w:rsid w:val="009705EE"/>
    <w:rsid w:val="009708C6"/>
    <w:rsid w:val="00970925"/>
    <w:rsid w:val="00970AC8"/>
    <w:rsid w:val="00970C2C"/>
    <w:rsid w:val="00970C8F"/>
    <w:rsid w:val="00970D8E"/>
    <w:rsid w:val="00970ECD"/>
    <w:rsid w:val="009713C9"/>
    <w:rsid w:val="0097196B"/>
    <w:rsid w:val="00971F62"/>
    <w:rsid w:val="00972104"/>
    <w:rsid w:val="0097223A"/>
    <w:rsid w:val="009726E4"/>
    <w:rsid w:val="00972A3E"/>
    <w:rsid w:val="0097340D"/>
    <w:rsid w:val="009734D3"/>
    <w:rsid w:val="00973E89"/>
    <w:rsid w:val="0097463B"/>
    <w:rsid w:val="0097470F"/>
    <w:rsid w:val="0097491B"/>
    <w:rsid w:val="00974D44"/>
    <w:rsid w:val="00974EA0"/>
    <w:rsid w:val="009753DC"/>
    <w:rsid w:val="00975851"/>
    <w:rsid w:val="00975B35"/>
    <w:rsid w:val="00975D06"/>
    <w:rsid w:val="009763EF"/>
    <w:rsid w:val="0097650D"/>
    <w:rsid w:val="00976982"/>
    <w:rsid w:val="00976EB2"/>
    <w:rsid w:val="009770D4"/>
    <w:rsid w:val="00977927"/>
    <w:rsid w:val="00977AC0"/>
    <w:rsid w:val="00977D5D"/>
    <w:rsid w:val="0098000B"/>
    <w:rsid w:val="00980187"/>
    <w:rsid w:val="00980632"/>
    <w:rsid w:val="009806DE"/>
    <w:rsid w:val="009806E1"/>
    <w:rsid w:val="009807FB"/>
    <w:rsid w:val="00980946"/>
    <w:rsid w:val="00981082"/>
    <w:rsid w:val="0098135C"/>
    <w:rsid w:val="0098156A"/>
    <w:rsid w:val="00981AAC"/>
    <w:rsid w:val="0098262C"/>
    <w:rsid w:val="00983177"/>
    <w:rsid w:val="009837E8"/>
    <w:rsid w:val="00983A52"/>
    <w:rsid w:val="00983B0C"/>
    <w:rsid w:val="00983BFC"/>
    <w:rsid w:val="00984110"/>
    <w:rsid w:val="009843DC"/>
    <w:rsid w:val="00984EB1"/>
    <w:rsid w:val="0098533F"/>
    <w:rsid w:val="00985613"/>
    <w:rsid w:val="00985643"/>
    <w:rsid w:val="0098565D"/>
    <w:rsid w:val="00985A31"/>
    <w:rsid w:val="00985DA4"/>
    <w:rsid w:val="00985F65"/>
    <w:rsid w:val="0098602E"/>
    <w:rsid w:val="009867CB"/>
    <w:rsid w:val="00986D9E"/>
    <w:rsid w:val="00986F1F"/>
    <w:rsid w:val="00987096"/>
    <w:rsid w:val="009872A5"/>
    <w:rsid w:val="009872E2"/>
    <w:rsid w:val="0098765C"/>
    <w:rsid w:val="009878A7"/>
    <w:rsid w:val="009879BD"/>
    <w:rsid w:val="00990112"/>
    <w:rsid w:val="009901E8"/>
    <w:rsid w:val="00990800"/>
    <w:rsid w:val="00990840"/>
    <w:rsid w:val="00990D70"/>
    <w:rsid w:val="00990DD3"/>
    <w:rsid w:val="00990FB0"/>
    <w:rsid w:val="00991140"/>
    <w:rsid w:val="00991197"/>
    <w:rsid w:val="009916BE"/>
    <w:rsid w:val="0099174E"/>
    <w:rsid w:val="00991952"/>
    <w:rsid w:val="00991B9E"/>
    <w:rsid w:val="00991BAC"/>
    <w:rsid w:val="009926E0"/>
    <w:rsid w:val="00992C65"/>
    <w:rsid w:val="00992F6B"/>
    <w:rsid w:val="00993CA2"/>
    <w:rsid w:val="009941D3"/>
    <w:rsid w:val="00994416"/>
    <w:rsid w:val="0099500D"/>
    <w:rsid w:val="009955C8"/>
    <w:rsid w:val="0099591E"/>
    <w:rsid w:val="00996324"/>
    <w:rsid w:val="00996D44"/>
    <w:rsid w:val="00997334"/>
    <w:rsid w:val="009A0661"/>
    <w:rsid w:val="009A0675"/>
    <w:rsid w:val="009A0836"/>
    <w:rsid w:val="009A08EB"/>
    <w:rsid w:val="009A0994"/>
    <w:rsid w:val="009A0A87"/>
    <w:rsid w:val="009A0B97"/>
    <w:rsid w:val="009A0CB7"/>
    <w:rsid w:val="009A19BD"/>
    <w:rsid w:val="009A1B95"/>
    <w:rsid w:val="009A1CAB"/>
    <w:rsid w:val="009A20FF"/>
    <w:rsid w:val="009A2215"/>
    <w:rsid w:val="009A24B2"/>
    <w:rsid w:val="009A2C30"/>
    <w:rsid w:val="009A2E3B"/>
    <w:rsid w:val="009A2F91"/>
    <w:rsid w:val="009A3044"/>
    <w:rsid w:val="009A319B"/>
    <w:rsid w:val="009A3341"/>
    <w:rsid w:val="009A41D5"/>
    <w:rsid w:val="009A4647"/>
    <w:rsid w:val="009A4CAB"/>
    <w:rsid w:val="009A5388"/>
    <w:rsid w:val="009A580F"/>
    <w:rsid w:val="009A59B5"/>
    <w:rsid w:val="009A59CB"/>
    <w:rsid w:val="009A5CE4"/>
    <w:rsid w:val="009A60E6"/>
    <w:rsid w:val="009A6EA0"/>
    <w:rsid w:val="009A711D"/>
    <w:rsid w:val="009A79E3"/>
    <w:rsid w:val="009B00A7"/>
    <w:rsid w:val="009B0203"/>
    <w:rsid w:val="009B0A4A"/>
    <w:rsid w:val="009B0B88"/>
    <w:rsid w:val="009B0CFE"/>
    <w:rsid w:val="009B11EF"/>
    <w:rsid w:val="009B12A8"/>
    <w:rsid w:val="009B1424"/>
    <w:rsid w:val="009B178C"/>
    <w:rsid w:val="009B2166"/>
    <w:rsid w:val="009B2273"/>
    <w:rsid w:val="009B228C"/>
    <w:rsid w:val="009B2AB1"/>
    <w:rsid w:val="009B3149"/>
    <w:rsid w:val="009B319F"/>
    <w:rsid w:val="009B3A5F"/>
    <w:rsid w:val="009B3AE2"/>
    <w:rsid w:val="009B3F37"/>
    <w:rsid w:val="009B3FE1"/>
    <w:rsid w:val="009B401E"/>
    <w:rsid w:val="009B599F"/>
    <w:rsid w:val="009B5A78"/>
    <w:rsid w:val="009B5B4B"/>
    <w:rsid w:val="009B5C86"/>
    <w:rsid w:val="009B5DBD"/>
    <w:rsid w:val="009B5DE1"/>
    <w:rsid w:val="009B6482"/>
    <w:rsid w:val="009B6531"/>
    <w:rsid w:val="009B7228"/>
    <w:rsid w:val="009B77D5"/>
    <w:rsid w:val="009B7A06"/>
    <w:rsid w:val="009B7AB4"/>
    <w:rsid w:val="009B7CB3"/>
    <w:rsid w:val="009C02EF"/>
    <w:rsid w:val="009C0437"/>
    <w:rsid w:val="009C06FF"/>
    <w:rsid w:val="009C0A00"/>
    <w:rsid w:val="009C0A8D"/>
    <w:rsid w:val="009C11E3"/>
    <w:rsid w:val="009C1335"/>
    <w:rsid w:val="009C14B9"/>
    <w:rsid w:val="009C17DA"/>
    <w:rsid w:val="009C1AB2"/>
    <w:rsid w:val="009C25DD"/>
    <w:rsid w:val="009C2767"/>
    <w:rsid w:val="009C2B24"/>
    <w:rsid w:val="009C2C19"/>
    <w:rsid w:val="009C3D4D"/>
    <w:rsid w:val="009C42E8"/>
    <w:rsid w:val="009C43AE"/>
    <w:rsid w:val="009C4F87"/>
    <w:rsid w:val="009C5008"/>
    <w:rsid w:val="009C5687"/>
    <w:rsid w:val="009C5980"/>
    <w:rsid w:val="009C6250"/>
    <w:rsid w:val="009C6803"/>
    <w:rsid w:val="009C680F"/>
    <w:rsid w:val="009C6871"/>
    <w:rsid w:val="009C7251"/>
    <w:rsid w:val="009C7280"/>
    <w:rsid w:val="009C78F2"/>
    <w:rsid w:val="009C7B3C"/>
    <w:rsid w:val="009C7FD0"/>
    <w:rsid w:val="009D0D62"/>
    <w:rsid w:val="009D0DC2"/>
    <w:rsid w:val="009D101C"/>
    <w:rsid w:val="009D16FE"/>
    <w:rsid w:val="009D185D"/>
    <w:rsid w:val="009D1CAE"/>
    <w:rsid w:val="009D1EA5"/>
    <w:rsid w:val="009D1EBB"/>
    <w:rsid w:val="009D1F19"/>
    <w:rsid w:val="009D2178"/>
    <w:rsid w:val="009D2557"/>
    <w:rsid w:val="009D28D2"/>
    <w:rsid w:val="009D2C8E"/>
    <w:rsid w:val="009D39D4"/>
    <w:rsid w:val="009D3F0B"/>
    <w:rsid w:val="009D3F76"/>
    <w:rsid w:val="009D40E2"/>
    <w:rsid w:val="009D41E1"/>
    <w:rsid w:val="009D422C"/>
    <w:rsid w:val="009D423A"/>
    <w:rsid w:val="009D47E3"/>
    <w:rsid w:val="009D48A0"/>
    <w:rsid w:val="009D49A9"/>
    <w:rsid w:val="009D4A4D"/>
    <w:rsid w:val="009D5238"/>
    <w:rsid w:val="009D5258"/>
    <w:rsid w:val="009D5348"/>
    <w:rsid w:val="009D57F4"/>
    <w:rsid w:val="009D612B"/>
    <w:rsid w:val="009D670D"/>
    <w:rsid w:val="009D682B"/>
    <w:rsid w:val="009D7458"/>
    <w:rsid w:val="009D7AF0"/>
    <w:rsid w:val="009D7E9C"/>
    <w:rsid w:val="009E01C7"/>
    <w:rsid w:val="009E0334"/>
    <w:rsid w:val="009E06AE"/>
    <w:rsid w:val="009E08B0"/>
    <w:rsid w:val="009E0A38"/>
    <w:rsid w:val="009E1A14"/>
    <w:rsid w:val="009E1FF4"/>
    <w:rsid w:val="009E2E91"/>
    <w:rsid w:val="009E3172"/>
    <w:rsid w:val="009E356C"/>
    <w:rsid w:val="009E3823"/>
    <w:rsid w:val="009E469A"/>
    <w:rsid w:val="009E52F5"/>
    <w:rsid w:val="009E53C7"/>
    <w:rsid w:val="009E540D"/>
    <w:rsid w:val="009E5DD5"/>
    <w:rsid w:val="009E6AE2"/>
    <w:rsid w:val="009E6D3F"/>
    <w:rsid w:val="009E7719"/>
    <w:rsid w:val="009E7940"/>
    <w:rsid w:val="009E79C2"/>
    <w:rsid w:val="009F006C"/>
    <w:rsid w:val="009F0338"/>
    <w:rsid w:val="009F099D"/>
    <w:rsid w:val="009F0C7D"/>
    <w:rsid w:val="009F0EC6"/>
    <w:rsid w:val="009F268E"/>
    <w:rsid w:val="009F2809"/>
    <w:rsid w:val="009F2EEE"/>
    <w:rsid w:val="009F31C5"/>
    <w:rsid w:val="009F34B3"/>
    <w:rsid w:val="009F37CC"/>
    <w:rsid w:val="009F3907"/>
    <w:rsid w:val="009F3DF1"/>
    <w:rsid w:val="009F3ECD"/>
    <w:rsid w:val="009F4073"/>
    <w:rsid w:val="009F4AD8"/>
    <w:rsid w:val="009F4B48"/>
    <w:rsid w:val="009F4C35"/>
    <w:rsid w:val="009F4CFF"/>
    <w:rsid w:val="009F4D63"/>
    <w:rsid w:val="009F4D6F"/>
    <w:rsid w:val="009F57C3"/>
    <w:rsid w:val="009F5BA6"/>
    <w:rsid w:val="009F5BC4"/>
    <w:rsid w:val="009F5CFD"/>
    <w:rsid w:val="009F5FCA"/>
    <w:rsid w:val="009F6EEA"/>
    <w:rsid w:val="009F7238"/>
    <w:rsid w:val="009F78BE"/>
    <w:rsid w:val="009F7A33"/>
    <w:rsid w:val="009F7BCD"/>
    <w:rsid w:val="009F7BFA"/>
    <w:rsid w:val="00A00053"/>
    <w:rsid w:val="00A00491"/>
    <w:rsid w:val="00A008FD"/>
    <w:rsid w:val="00A01074"/>
    <w:rsid w:val="00A011B2"/>
    <w:rsid w:val="00A01A09"/>
    <w:rsid w:val="00A025D2"/>
    <w:rsid w:val="00A0278F"/>
    <w:rsid w:val="00A02A5D"/>
    <w:rsid w:val="00A02CC7"/>
    <w:rsid w:val="00A02E25"/>
    <w:rsid w:val="00A02F99"/>
    <w:rsid w:val="00A03142"/>
    <w:rsid w:val="00A0317B"/>
    <w:rsid w:val="00A0457E"/>
    <w:rsid w:val="00A04A5B"/>
    <w:rsid w:val="00A05150"/>
    <w:rsid w:val="00A05702"/>
    <w:rsid w:val="00A06048"/>
    <w:rsid w:val="00A0644C"/>
    <w:rsid w:val="00A06575"/>
    <w:rsid w:val="00A0677B"/>
    <w:rsid w:val="00A06908"/>
    <w:rsid w:val="00A06AF7"/>
    <w:rsid w:val="00A06CC8"/>
    <w:rsid w:val="00A06F31"/>
    <w:rsid w:val="00A07261"/>
    <w:rsid w:val="00A076EA"/>
    <w:rsid w:val="00A10374"/>
    <w:rsid w:val="00A10983"/>
    <w:rsid w:val="00A1175B"/>
    <w:rsid w:val="00A11D7D"/>
    <w:rsid w:val="00A122F4"/>
    <w:rsid w:val="00A126F8"/>
    <w:rsid w:val="00A12C8B"/>
    <w:rsid w:val="00A134B4"/>
    <w:rsid w:val="00A134E6"/>
    <w:rsid w:val="00A13529"/>
    <w:rsid w:val="00A139F5"/>
    <w:rsid w:val="00A13B39"/>
    <w:rsid w:val="00A13B3B"/>
    <w:rsid w:val="00A13CB1"/>
    <w:rsid w:val="00A141E0"/>
    <w:rsid w:val="00A14562"/>
    <w:rsid w:val="00A14FF3"/>
    <w:rsid w:val="00A15161"/>
    <w:rsid w:val="00A155A5"/>
    <w:rsid w:val="00A1592A"/>
    <w:rsid w:val="00A15D5E"/>
    <w:rsid w:val="00A15FD2"/>
    <w:rsid w:val="00A1654A"/>
    <w:rsid w:val="00A16ABE"/>
    <w:rsid w:val="00A16AF5"/>
    <w:rsid w:val="00A16E2E"/>
    <w:rsid w:val="00A16F89"/>
    <w:rsid w:val="00A1756E"/>
    <w:rsid w:val="00A1793F"/>
    <w:rsid w:val="00A17A62"/>
    <w:rsid w:val="00A17E95"/>
    <w:rsid w:val="00A17EFB"/>
    <w:rsid w:val="00A17F5B"/>
    <w:rsid w:val="00A202D0"/>
    <w:rsid w:val="00A20706"/>
    <w:rsid w:val="00A21529"/>
    <w:rsid w:val="00A219E7"/>
    <w:rsid w:val="00A21B2B"/>
    <w:rsid w:val="00A21DB0"/>
    <w:rsid w:val="00A21FEE"/>
    <w:rsid w:val="00A228EE"/>
    <w:rsid w:val="00A2299A"/>
    <w:rsid w:val="00A229E7"/>
    <w:rsid w:val="00A22F31"/>
    <w:rsid w:val="00A2330B"/>
    <w:rsid w:val="00A237C1"/>
    <w:rsid w:val="00A2388A"/>
    <w:rsid w:val="00A23CE1"/>
    <w:rsid w:val="00A2440D"/>
    <w:rsid w:val="00A24446"/>
    <w:rsid w:val="00A2446D"/>
    <w:rsid w:val="00A2476B"/>
    <w:rsid w:val="00A2493C"/>
    <w:rsid w:val="00A24B04"/>
    <w:rsid w:val="00A24ECC"/>
    <w:rsid w:val="00A2519D"/>
    <w:rsid w:val="00A25AC4"/>
    <w:rsid w:val="00A25F8E"/>
    <w:rsid w:val="00A25FFA"/>
    <w:rsid w:val="00A2633D"/>
    <w:rsid w:val="00A26BB1"/>
    <w:rsid w:val="00A26F37"/>
    <w:rsid w:val="00A273D3"/>
    <w:rsid w:val="00A273F7"/>
    <w:rsid w:val="00A27C08"/>
    <w:rsid w:val="00A30048"/>
    <w:rsid w:val="00A30289"/>
    <w:rsid w:val="00A303B5"/>
    <w:rsid w:val="00A30594"/>
    <w:rsid w:val="00A306B5"/>
    <w:rsid w:val="00A3080E"/>
    <w:rsid w:val="00A3094D"/>
    <w:rsid w:val="00A3097F"/>
    <w:rsid w:val="00A30C7A"/>
    <w:rsid w:val="00A30FCA"/>
    <w:rsid w:val="00A30FCC"/>
    <w:rsid w:val="00A314B9"/>
    <w:rsid w:val="00A31A00"/>
    <w:rsid w:val="00A31BE3"/>
    <w:rsid w:val="00A3268C"/>
    <w:rsid w:val="00A328C2"/>
    <w:rsid w:val="00A33059"/>
    <w:rsid w:val="00A332D7"/>
    <w:rsid w:val="00A33737"/>
    <w:rsid w:val="00A342BF"/>
    <w:rsid w:val="00A34558"/>
    <w:rsid w:val="00A34786"/>
    <w:rsid w:val="00A34C36"/>
    <w:rsid w:val="00A352A2"/>
    <w:rsid w:val="00A35786"/>
    <w:rsid w:val="00A35821"/>
    <w:rsid w:val="00A35A80"/>
    <w:rsid w:val="00A35AE0"/>
    <w:rsid w:val="00A35E0B"/>
    <w:rsid w:val="00A35F60"/>
    <w:rsid w:val="00A365F4"/>
    <w:rsid w:val="00A367A5"/>
    <w:rsid w:val="00A368E2"/>
    <w:rsid w:val="00A36AAE"/>
    <w:rsid w:val="00A36EDE"/>
    <w:rsid w:val="00A37749"/>
    <w:rsid w:val="00A37BEA"/>
    <w:rsid w:val="00A40A8D"/>
    <w:rsid w:val="00A40D33"/>
    <w:rsid w:val="00A40F4E"/>
    <w:rsid w:val="00A41052"/>
    <w:rsid w:val="00A4168C"/>
    <w:rsid w:val="00A418E7"/>
    <w:rsid w:val="00A42471"/>
    <w:rsid w:val="00A426C2"/>
    <w:rsid w:val="00A427D0"/>
    <w:rsid w:val="00A42B91"/>
    <w:rsid w:val="00A4307F"/>
    <w:rsid w:val="00A43371"/>
    <w:rsid w:val="00A43777"/>
    <w:rsid w:val="00A438D9"/>
    <w:rsid w:val="00A43B6C"/>
    <w:rsid w:val="00A43BC7"/>
    <w:rsid w:val="00A43CD0"/>
    <w:rsid w:val="00A44890"/>
    <w:rsid w:val="00A450C1"/>
    <w:rsid w:val="00A451E1"/>
    <w:rsid w:val="00A453A3"/>
    <w:rsid w:val="00A46239"/>
    <w:rsid w:val="00A464E6"/>
    <w:rsid w:val="00A4687A"/>
    <w:rsid w:val="00A46F9C"/>
    <w:rsid w:val="00A473A4"/>
    <w:rsid w:val="00A47597"/>
    <w:rsid w:val="00A479BD"/>
    <w:rsid w:val="00A47A52"/>
    <w:rsid w:val="00A47BB1"/>
    <w:rsid w:val="00A47D80"/>
    <w:rsid w:val="00A506D4"/>
    <w:rsid w:val="00A51913"/>
    <w:rsid w:val="00A51C87"/>
    <w:rsid w:val="00A51FDE"/>
    <w:rsid w:val="00A52070"/>
    <w:rsid w:val="00A524FC"/>
    <w:rsid w:val="00A53132"/>
    <w:rsid w:val="00A534B7"/>
    <w:rsid w:val="00A53565"/>
    <w:rsid w:val="00A53764"/>
    <w:rsid w:val="00A538BF"/>
    <w:rsid w:val="00A53BFB"/>
    <w:rsid w:val="00A53F6B"/>
    <w:rsid w:val="00A5414B"/>
    <w:rsid w:val="00A544A2"/>
    <w:rsid w:val="00A54ACE"/>
    <w:rsid w:val="00A54AE6"/>
    <w:rsid w:val="00A54CAE"/>
    <w:rsid w:val="00A55109"/>
    <w:rsid w:val="00A5561D"/>
    <w:rsid w:val="00A55963"/>
    <w:rsid w:val="00A55ADE"/>
    <w:rsid w:val="00A56065"/>
    <w:rsid w:val="00A5625A"/>
    <w:rsid w:val="00A562E9"/>
    <w:rsid w:val="00A5634A"/>
    <w:rsid w:val="00A563F2"/>
    <w:rsid w:val="00A56542"/>
    <w:rsid w:val="00A566D1"/>
    <w:rsid w:val="00A566E8"/>
    <w:rsid w:val="00A56A3D"/>
    <w:rsid w:val="00A572F6"/>
    <w:rsid w:val="00A57369"/>
    <w:rsid w:val="00A57477"/>
    <w:rsid w:val="00A57511"/>
    <w:rsid w:val="00A57561"/>
    <w:rsid w:val="00A57C1F"/>
    <w:rsid w:val="00A57D53"/>
    <w:rsid w:val="00A57FC5"/>
    <w:rsid w:val="00A57FC7"/>
    <w:rsid w:val="00A6069F"/>
    <w:rsid w:val="00A60DBB"/>
    <w:rsid w:val="00A6114A"/>
    <w:rsid w:val="00A6167A"/>
    <w:rsid w:val="00A632E6"/>
    <w:rsid w:val="00A633DB"/>
    <w:rsid w:val="00A63508"/>
    <w:rsid w:val="00A637C0"/>
    <w:rsid w:val="00A64153"/>
    <w:rsid w:val="00A64BC1"/>
    <w:rsid w:val="00A65839"/>
    <w:rsid w:val="00A65E4D"/>
    <w:rsid w:val="00A66627"/>
    <w:rsid w:val="00A6695B"/>
    <w:rsid w:val="00A66A6E"/>
    <w:rsid w:val="00A670E0"/>
    <w:rsid w:val="00A673D4"/>
    <w:rsid w:val="00A67A60"/>
    <w:rsid w:val="00A67DBD"/>
    <w:rsid w:val="00A704EC"/>
    <w:rsid w:val="00A7065D"/>
    <w:rsid w:val="00A7069C"/>
    <w:rsid w:val="00A70CFB"/>
    <w:rsid w:val="00A70E13"/>
    <w:rsid w:val="00A7196D"/>
    <w:rsid w:val="00A71ACD"/>
    <w:rsid w:val="00A71B9F"/>
    <w:rsid w:val="00A7366F"/>
    <w:rsid w:val="00A74211"/>
    <w:rsid w:val="00A74678"/>
    <w:rsid w:val="00A7495D"/>
    <w:rsid w:val="00A74AF5"/>
    <w:rsid w:val="00A74B8F"/>
    <w:rsid w:val="00A7500F"/>
    <w:rsid w:val="00A75495"/>
    <w:rsid w:val="00A759A3"/>
    <w:rsid w:val="00A75A80"/>
    <w:rsid w:val="00A7609B"/>
    <w:rsid w:val="00A764DA"/>
    <w:rsid w:val="00A76D3F"/>
    <w:rsid w:val="00A76FBF"/>
    <w:rsid w:val="00A7752E"/>
    <w:rsid w:val="00A775BF"/>
    <w:rsid w:val="00A77679"/>
    <w:rsid w:val="00A776CA"/>
    <w:rsid w:val="00A7798E"/>
    <w:rsid w:val="00A77A51"/>
    <w:rsid w:val="00A77F12"/>
    <w:rsid w:val="00A77FB8"/>
    <w:rsid w:val="00A77FE6"/>
    <w:rsid w:val="00A804FC"/>
    <w:rsid w:val="00A80677"/>
    <w:rsid w:val="00A80A5C"/>
    <w:rsid w:val="00A810F9"/>
    <w:rsid w:val="00A817B6"/>
    <w:rsid w:val="00A8184A"/>
    <w:rsid w:val="00A81A76"/>
    <w:rsid w:val="00A83440"/>
    <w:rsid w:val="00A837F0"/>
    <w:rsid w:val="00A83C8E"/>
    <w:rsid w:val="00A83F2B"/>
    <w:rsid w:val="00A84E70"/>
    <w:rsid w:val="00A8586B"/>
    <w:rsid w:val="00A858DA"/>
    <w:rsid w:val="00A859E9"/>
    <w:rsid w:val="00A85B02"/>
    <w:rsid w:val="00A86100"/>
    <w:rsid w:val="00A86268"/>
    <w:rsid w:val="00A864C3"/>
    <w:rsid w:val="00A86BDD"/>
    <w:rsid w:val="00A86ECC"/>
    <w:rsid w:val="00A86FCC"/>
    <w:rsid w:val="00A87757"/>
    <w:rsid w:val="00A87DC9"/>
    <w:rsid w:val="00A91330"/>
    <w:rsid w:val="00A91472"/>
    <w:rsid w:val="00A916AA"/>
    <w:rsid w:val="00A91944"/>
    <w:rsid w:val="00A91E3B"/>
    <w:rsid w:val="00A921A5"/>
    <w:rsid w:val="00A92488"/>
    <w:rsid w:val="00A92A17"/>
    <w:rsid w:val="00A92A18"/>
    <w:rsid w:val="00A92A54"/>
    <w:rsid w:val="00A92B6F"/>
    <w:rsid w:val="00A93184"/>
    <w:rsid w:val="00A93433"/>
    <w:rsid w:val="00A94404"/>
    <w:rsid w:val="00A94AAF"/>
    <w:rsid w:val="00A94EA8"/>
    <w:rsid w:val="00A94F46"/>
    <w:rsid w:val="00A94FBF"/>
    <w:rsid w:val="00A9534C"/>
    <w:rsid w:val="00A95602"/>
    <w:rsid w:val="00A9572C"/>
    <w:rsid w:val="00A95736"/>
    <w:rsid w:val="00A95CE6"/>
    <w:rsid w:val="00A9606D"/>
    <w:rsid w:val="00A963F7"/>
    <w:rsid w:val="00A966F0"/>
    <w:rsid w:val="00A96F25"/>
    <w:rsid w:val="00A97012"/>
    <w:rsid w:val="00A97C97"/>
    <w:rsid w:val="00A97F4F"/>
    <w:rsid w:val="00AA032A"/>
    <w:rsid w:val="00AA05FF"/>
    <w:rsid w:val="00AA07D1"/>
    <w:rsid w:val="00AA08EB"/>
    <w:rsid w:val="00AA177C"/>
    <w:rsid w:val="00AA1D2D"/>
    <w:rsid w:val="00AA1E82"/>
    <w:rsid w:val="00AA2150"/>
    <w:rsid w:val="00AA22BB"/>
    <w:rsid w:val="00AA288A"/>
    <w:rsid w:val="00AA2C06"/>
    <w:rsid w:val="00AA2E62"/>
    <w:rsid w:val="00AA3162"/>
    <w:rsid w:val="00AA3342"/>
    <w:rsid w:val="00AA3824"/>
    <w:rsid w:val="00AA3989"/>
    <w:rsid w:val="00AA3C06"/>
    <w:rsid w:val="00AA415F"/>
    <w:rsid w:val="00AA41E7"/>
    <w:rsid w:val="00AA4398"/>
    <w:rsid w:val="00AA46AF"/>
    <w:rsid w:val="00AA4866"/>
    <w:rsid w:val="00AA4AA1"/>
    <w:rsid w:val="00AA4BBE"/>
    <w:rsid w:val="00AA4DD7"/>
    <w:rsid w:val="00AA4F82"/>
    <w:rsid w:val="00AA4FC6"/>
    <w:rsid w:val="00AA5619"/>
    <w:rsid w:val="00AA5A24"/>
    <w:rsid w:val="00AA5E68"/>
    <w:rsid w:val="00AA63B6"/>
    <w:rsid w:val="00AA6B23"/>
    <w:rsid w:val="00AA710D"/>
    <w:rsid w:val="00AA72F5"/>
    <w:rsid w:val="00AA78E8"/>
    <w:rsid w:val="00AA7A61"/>
    <w:rsid w:val="00AB000D"/>
    <w:rsid w:val="00AB01B0"/>
    <w:rsid w:val="00AB0941"/>
    <w:rsid w:val="00AB098B"/>
    <w:rsid w:val="00AB0A1B"/>
    <w:rsid w:val="00AB0C29"/>
    <w:rsid w:val="00AB0FDC"/>
    <w:rsid w:val="00AB11A9"/>
    <w:rsid w:val="00AB11BA"/>
    <w:rsid w:val="00AB1300"/>
    <w:rsid w:val="00AB1474"/>
    <w:rsid w:val="00AB1CF0"/>
    <w:rsid w:val="00AB1FFF"/>
    <w:rsid w:val="00AB2087"/>
    <w:rsid w:val="00AB20C2"/>
    <w:rsid w:val="00AB2588"/>
    <w:rsid w:val="00AB295E"/>
    <w:rsid w:val="00AB2D2D"/>
    <w:rsid w:val="00AB2DD4"/>
    <w:rsid w:val="00AB2FA7"/>
    <w:rsid w:val="00AB30C2"/>
    <w:rsid w:val="00AB3632"/>
    <w:rsid w:val="00AB372B"/>
    <w:rsid w:val="00AB3789"/>
    <w:rsid w:val="00AB3842"/>
    <w:rsid w:val="00AB412C"/>
    <w:rsid w:val="00AB4B6C"/>
    <w:rsid w:val="00AB53EA"/>
    <w:rsid w:val="00AB53EC"/>
    <w:rsid w:val="00AB55AE"/>
    <w:rsid w:val="00AB5EF0"/>
    <w:rsid w:val="00AB5F9A"/>
    <w:rsid w:val="00AB64AB"/>
    <w:rsid w:val="00AB685E"/>
    <w:rsid w:val="00AB6B98"/>
    <w:rsid w:val="00AB6D25"/>
    <w:rsid w:val="00AB70AE"/>
    <w:rsid w:val="00AB76F3"/>
    <w:rsid w:val="00AB781A"/>
    <w:rsid w:val="00AC00FE"/>
    <w:rsid w:val="00AC0551"/>
    <w:rsid w:val="00AC07C0"/>
    <w:rsid w:val="00AC0859"/>
    <w:rsid w:val="00AC0E21"/>
    <w:rsid w:val="00AC1457"/>
    <w:rsid w:val="00AC148F"/>
    <w:rsid w:val="00AC1A9D"/>
    <w:rsid w:val="00AC1ED6"/>
    <w:rsid w:val="00AC243F"/>
    <w:rsid w:val="00AC3AA2"/>
    <w:rsid w:val="00AC3F33"/>
    <w:rsid w:val="00AC3F55"/>
    <w:rsid w:val="00AC41C5"/>
    <w:rsid w:val="00AC43F2"/>
    <w:rsid w:val="00AC4E45"/>
    <w:rsid w:val="00AC4F3E"/>
    <w:rsid w:val="00AC5448"/>
    <w:rsid w:val="00AC6212"/>
    <w:rsid w:val="00AC6417"/>
    <w:rsid w:val="00AC76CA"/>
    <w:rsid w:val="00AD071F"/>
    <w:rsid w:val="00AD1381"/>
    <w:rsid w:val="00AD14C3"/>
    <w:rsid w:val="00AD1EC8"/>
    <w:rsid w:val="00AD3892"/>
    <w:rsid w:val="00AD3AE6"/>
    <w:rsid w:val="00AD475F"/>
    <w:rsid w:val="00AD4CED"/>
    <w:rsid w:val="00AD5111"/>
    <w:rsid w:val="00AD552F"/>
    <w:rsid w:val="00AD5CB5"/>
    <w:rsid w:val="00AD5F78"/>
    <w:rsid w:val="00AD601E"/>
    <w:rsid w:val="00AD6029"/>
    <w:rsid w:val="00AD637E"/>
    <w:rsid w:val="00AD68A2"/>
    <w:rsid w:val="00AD6F09"/>
    <w:rsid w:val="00AD716A"/>
    <w:rsid w:val="00AD7513"/>
    <w:rsid w:val="00AD765E"/>
    <w:rsid w:val="00AD7707"/>
    <w:rsid w:val="00AD7A8D"/>
    <w:rsid w:val="00AE0198"/>
    <w:rsid w:val="00AE01E4"/>
    <w:rsid w:val="00AE0F33"/>
    <w:rsid w:val="00AE0FC6"/>
    <w:rsid w:val="00AE14F0"/>
    <w:rsid w:val="00AE1594"/>
    <w:rsid w:val="00AE1BA0"/>
    <w:rsid w:val="00AE1D4C"/>
    <w:rsid w:val="00AE1E68"/>
    <w:rsid w:val="00AE232C"/>
    <w:rsid w:val="00AE2D4B"/>
    <w:rsid w:val="00AE2D89"/>
    <w:rsid w:val="00AE3002"/>
    <w:rsid w:val="00AE349F"/>
    <w:rsid w:val="00AE35F3"/>
    <w:rsid w:val="00AE38F2"/>
    <w:rsid w:val="00AE3C42"/>
    <w:rsid w:val="00AE4DF9"/>
    <w:rsid w:val="00AE4F99"/>
    <w:rsid w:val="00AE537C"/>
    <w:rsid w:val="00AE5C5F"/>
    <w:rsid w:val="00AE5E07"/>
    <w:rsid w:val="00AE62EC"/>
    <w:rsid w:val="00AE66AB"/>
    <w:rsid w:val="00AE68E1"/>
    <w:rsid w:val="00AE69A0"/>
    <w:rsid w:val="00AE69F6"/>
    <w:rsid w:val="00AE78C6"/>
    <w:rsid w:val="00AE7C27"/>
    <w:rsid w:val="00AF0488"/>
    <w:rsid w:val="00AF056B"/>
    <w:rsid w:val="00AF05ED"/>
    <w:rsid w:val="00AF063D"/>
    <w:rsid w:val="00AF0A3D"/>
    <w:rsid w:val="00AF0BCD"/>
    <w:rsid w:val="00AF108D"/>
    <w:rsid w:val="00AF133D"/>
    <w:rsid w:val="00AF1414"/>
    <w:rsid w:val="00AF1901"/>
    <w:rsid w:val="00AF1A39"/>
    <w:rsid w:val="00AF20A1"/>
    <w:rsid w:val="00AF2210"/>
    <w:rsid w:val="00AF265B"/>
    <w:rsid w:val="00AF2870"/>
    <w:rsid w:val="00AF29EC"/>
    <w:rsid w:val="00AF2CAF"/>
    <w:rsid w:val="00AF2D8F"/>
    <w:rsid w:val="00AF2DE4"/>
    <w:rsid w:val="00AF2F6B"/>
    <w:rsid w:val="00AF31EA"/>
    <w:rsid w:val="00AF358C"/>
    <w:rsid w:val="00AF36F2"/>
    <w:rsid w:val="00AF39E7"/>
    <w:rsid w:val="00AF4269"/>
    <w:rsid w:val="00AF438A"/>
    <w:rsid w:val="00AF45FF"/>
    <w:rsid w:val="00AF5910"/>
    <w:rsid w:val="00AF5A21"/>
    <w:rsid w:val="00AF5CE1"/>
    <w:rsid w:val="00AF5D73"/>
    <w:rsid w:val="00AF612C"/>
    <w:rsid w:val="00AF656E"/>
    <w:rsid w:val="00AF71E1"/>
    <w:rsid w:val="00AF7458"/>
    <w:rsid w:val="00AF7D45"/>
    <w:rsid w:val="00AF7D97"/>
    <w:rsid w:val="00B0006C"/>
    <w:rsid w:val="00B00CD7"/>
    <w:rsid w:val="00B01264"/>
    <w:rsid w:val="00B01C91"/>
    <w:rsid w:val="00B027A5"/>
    <w:rsid w:val="00B02A24"/>
    <w:rsid w:val="00B02D67"/>
    <w:rsid w:val="00B02F47"/>
    <w:rsid w:val="00B0317F"/>
    <w:rsid w:val="00B03234"/>
    <w:rsid w:val="00B03793"/>
    <w:rsid w:val="00B0388A"/>
    <w:rsid w:val="00B038B8"/>
    <w:rsid w:val="00B040DA"/>
    <w:rsid w:val="00B049E6"/>
    <w:rsid w:val="00B0542C"/>
    <w:rsid w:val="00B05ABE"/>
    <w:rsid w:val="00B06052"/>
    <w:rsid w:val="00B062EB"/>
    <w:rsid w:val="00B063D6"/>
    <w:rsid w:val="00B06758"/>
    <w:rsid w:val="00B06A66"/>
    <w:rsid w:val="00B074D7"/>
    <w:rsid w:val="00B10164"/>
    <w:rsid w:val="00B1064A"/>
    <w:rsid w:val="00B1068D"/>
    <w:rsid w:val="00B10A3D"/>
    <w:rsid w:val="00B10A4D"/>
    <w:rsid w:val="00B10D06"/>
    <w:rsid w:val="00B10F51"/>
    <w:rsid w:val="00B11085"/>
    <w:rsid w:val="00B1194F"/>
    <w:rsid w:val="00B11B69"/>
    <w:rsid w:val="00B11CCD"/>
    <w:rsid w:val="00B11E1A"/>
    <w:rsid w:val="00B1203C"/>
    <w:rsid w:val="00B12799"/>
    <w:rsid w:val="00B12BD2"/>
    <w:rsid w:val="00B12C55"/>
    <w:rsid w:val="00B133E6"/>
    <w:rsid w:val="00B1342C"/>
    <w:rsid w:val="00B137AE"/>
    <w:rsid w:val="00B13BAE"/>
    <w:rsid w:val="00B13BD1"/>
    <w:rsid w:val="00B13BF7"/>
    <w:rsid w:val="00B13CC7"/>
    <w:rsid w:val="00B13D3D"/>
    <w:rsid w:val="00B13E64"/>
    <w:rsid w:val="00B1475E"/>
    <w:rsid w:val="00B14952"/>
    <w:rsid w:val="00B14CB0"/>
    <w:rsid w:val="00B1533B"/>
    <w:rsid w:val="00B15826"/>
    <w:rsid w:val="00B15F11"/>
    <w:rsid w:val="00B16D95"/>
    <w:rsid w:val="00B16E90"/>
    <w:rsid w:val="00B16F2A"/>
    <w:rsid w:val="00B1706E"/>
    <w:rsid w:val="00B1745D"/>
    <w:rsid w:val="00B174F3"/>
    <w:rsid w:val="00B1753A"/>
    <w:rsid w:val="00B17933"/>
    <w:rsid w:val="00B17D3C"/>
    <w:rsid w:val="00B202F8"/>
    <w:rsid w:val="00B20384"/>
    <w:rsid w:val="00B2048F"/>
    <w:rsid w:val="00B20931"/>
    <w:rsid w:val="00B20CF0"/>
    <w:rsid w:val="00B20F9D"/>
    <w:rsid w:val="00B210DF"/>
    <w:rsid w:val="00B2128B"/>
    <w:rsid w:val="00B213A4"/>
    <w:rsid w:val="00B21502"/>
    <w:rsid w:val="00B219CC"/>
    <w:rsid w:val="00B21AA6"/>
    <w:rsid w:val="00B21CBA"/>
    <w:rsid w:val="00B22533"/>
    <w:rsid w:val="00B2276B"/>
    <w:rsid w:val="00B22BAB"/>
    <w:rsid w:val="00B22C26"/>
    <w:rsid w:val="00B23389"/>
    <w:rsid w:val="00B2368B"/>
    <w:rsid w:val="00B237DC"/>
    <w:rsid w:val="00B2567C"/>
    <w:rsid w:val="00B25B38"/>
    <w:rsid w:val="00B25C53"/>
    <w:rsid w:val="00B25EA9"/>
    <w:rsid w:val="00B265F1"/>
    <w:rsid w:val="00B2660B"/>
    <w:rsid w:val="00B268B4"/>
    <w:rsid w:val="00B26975"/>
    <w:rsid w:val="00B26B66"/>
    <w:rsid w:val="00B26B7F"/>
    <w:rsid w:val="00B27ABA"/>
    <w:rsid w:val="00B27EEC"/>
    <w:rsid w:val="00B3001F"/>
    <w:rsid w:val="00B3065D"/>
    <w:rsid w:val="00B30A26"/>
    <w:rsid w:val="00B3104E"/>
    <w:rsid w:val="00B3115F"/>
    <w:rsid w:val="00B31798"/>
    <w:rsid w:val="00B31E5A"/>
    <w:rsid w:val="00B32B78"/>
    <w:rsid w:val="00B32C7D"/>
    <w:rsid w:val="00B33243"/>
    <w:rsid w:val="00B333D8"/>
    <w:rsid w:val="00B335F7"/>
    <w:rsid w:val="00B33BC2"/>
    <w:rsid w:val="00B33C22"/>
    <w:rsid w:val="00B341FA"/>
    <w:rsid w:val="00B3444B"/>
    <w:rsid w:val="00B34539"/>
    <w:rsid w:val="00B34E03"/>
    <w:rsid w:val="00B34F5B"/>
    <w:rsid w:val="00B3595C"/>
    <w:rsid w:val="00B35E75"/>
    <w:rsid w:val="00B35F75"/>
    <w:rsid w:val="00B36189"/>
    <w:rsid w:val="00B36276"/>
    <w:rsid w:val="00B36326"/>
    <w:rsid w:val="00B36E25"/>
    <w:rsid w:val="00B36E43"/>
    <w:rsid w:val="00B36F5F"/>
    <w:rsid w:val="00B37165"/>
    <w:rsid w:val="00B37942"/>
    <w:rsid w:val="00B37CBE"/>
    <w:rsid w:val="00B37CC5"/>
    <w:rsid w:val="00B37E33"/>
    <w:rsid w:val="00B4041E"/>
    <w:rsid w:val="00B40A67"/>
    <w:rsid w:val="00B41278"/>
    <w:rsid w:val="00B41A50"/>
    <w:rsid w:val="00B4230C"/>
    <w:rsid w:val="00B42322"/>
    <w:rsid w:val="00B43234"/>
    <w:rsid w:val="00B433D2"/>
    <w:rsid w:val="00B436EE"/>
    <w:rsid w:val="00B43E1B"/>
    <w:rsid w:val="00B44454"/>
    <w:rsid w:val="00B44AE9"/>
    <w:rsid w:val="00B44E1B"/>
    <w:rsid w:val="00B451F8"/>
    <w:rsid w:val="00B45998"/>
    <w:rsid w:val="00B45CCC"/>
    <w:rsid w:val="00B45E62"/>
    <w:rsid w:val="00B45F09"/>
    <w:rsid w:val="00B45F79"/>
    <w:rsid w:val="00B469C7"/>
    <w:rsid w:val="00B46BE6"/>
    <w:rsid w:val="00B4741B"/>
    <w:rsid w:val="00B47941"/>
    <w:rsid w:val="00B47942"/>
    <w:rsid w:val="00B504A1"/>
    <w:rsid w:val="00B50756"/>
    <w:rsid w:val="00B50B56"/>
    <w:rsid w:val="00B52344"/>
    <w:rsid w:val="00B525E4"/>
    <w:rsid w:val="00B52BF3"/>
    <w:rsid w:val="00B531C3"/>
    <w:rsid w:val="00B535BC"/>
    <w:rsid w:val="00B53BA3"/>
    <w:rsid w:val="00B53D54"/>
    <w:rsid w:val="00B541AD"/>
    <w:rsid w:val="00B54473"/>
    <w:rsid w:val="00B545D6"/>
    <w:rsid w:val="00B549B7"/>
    <w:rsid w:val="00B54CC8"/>
    <w:rsid w:val="00B551ED"/>
    <w:rsid w:val="00B555F9"/>
    <w:rsid w:val="00B55C98"/>
    <w:rsid w:val="00B55D19"/>
    <w:rsid w:val="00B56296"/>
    <w:rsid w:val="00B566A4"/>
    <w:rsid w:val="00B5670D"/>
    <w:rsid w:val="00B568E0"/>
    <w:rsid w:val="00B5728A"/>
    <w:rsid w:val="00B5779F"/>
    <w:rsid w:val="00B57F03"/>
    <w:rsid w:val="00B6067D"/>
    <w:rsid w:val="00B60B30"/>
    <w:rsid w:val="00B6170C"/>
    <w:rsid w:val="00B61A0C"/>
    <w:rsid w:val="00B61DBE"/>
    <w:rsid w:val="00B62C39"/>
    <w:rsid w:val="00B630DF"/>
    <w:rsid w:val="00B6364F"/>
    <w:rsid w:val="00B639B8"/>
    <w:rsid w:val="00B639C9"/>
    <w:rsid w:val="00B63B24"/>
    <w:rsid w:val="00B63F86"/>
    <w:rsid w:val="00B63FC0"/>
    <w:rsid w:val="00B6400C"/>
    <w:rsid w:val="00B64AA2"/>
    <w:rsid w:val="00B64C53"/>
    <w:rsid w:val="00B64E1B"/>
    <w:rsid w:val="00B653AB"/>
    <w:rsid w:val="00B65C92"/>
    <w:rsid w:val="00B65F25"/>
    <w:rsid w:val="00B65F9E"/>
    <w:rsid w:val="00B65FC5"/>
    <w:rsid w:val="00B6662B"/>
    <w:rsid w:val="00B666A8"/>
    <w:rsid w:val="00B6678C"/>
    <w:rsid w:val="00B667D3"/>
    <w:rsid w:val="00B66B19"/>
    <w:rsid w:val="00B66DEF"/>
    <w:rsid w:val="00B670DE"/>
    <w:rsid w:val="00B6798F"/>
    <w:rsid w:val="00B67EEA"/>
    <w:rsid w:val="00B7002D"/>
    <w:rsid w:val="00B7049D"/>
    <w:rsid w:val="00B70993"/>
    <w:rsid w:val="00B70D40"/>
    <w:rsid w:val="00B7161D"/>
    <w:rsid w:val="00B71645"/>
    <w:rsid w:val="00B71B10"/>
    <w:rsid w:val="00B7216E"/>
    <w:rsid w:val="00B722BB"/>
    <w:rsid w:val="00B72C3B"/>
    <w:rsid w:val="00B73457"/>
    <w:rsid w:val="00B738D4"/>
    <w:rsid w:val="00B73E7D"/>
    <w:rsid w:val="00B74121"/>
    <w:rsid w:val="00B745E9"/>
    <w:rsid w:val="00B74D3D"/>
    <w:rsid w:val="00B751E4"/>
    <w:rsid w:val="00B754AC"/>
    <w:rsid w:val="00B75811"/>
    <w:rsid w:val="00B75947"/>
    <w:rsid w:val="00B75A1A"/>
    <w:rsid w:val="00B75D6B"/>
    <w:rsid w:val="00B7636E"/>
    <w:rsid w:val="00B764CA"/>
    <w:rsid w:val="00B7684E"/>
    <w:rsid w:val="00B76887"/>
    <w:rsid w:val="00B76C52"/>
    <w:rsid w:val="00B76D99"/>
    <w:rsid w:val="00B76ED2"/>
    <w:rsid w:val="00B76FEE"/>
    <w:rsid w:val="00B774DA"/>
    <w:rsid w:val="00B80008"/>
    <w:rsid w:val="00B8072F"/>
    <w:rsid w:val="00B80969"/>
    <w:rsid w:val="00B80AB0"/>
    <w:rsid w:val="00B80ECC"/>
    <w:rsid w:val="00B80F01"/>
    <w:rsid w:val="00B8100E"/>
    <w:rsid w:val="00B81B84"/>
    <w:rsid w:val="00B8220E"/>
    <w:rsid w:val="00B8231D"/>
    <w:rsid w:val="00B824E4"/>
    <w:rsid w:val="00B82BEA"/>
    <w:rsid w:val="00B830FE"/>
    <w:rsid w:val="00B832B0"/>
    <w:rsid w:val="00B83449"/>
    <w:rsid w:val="00B83841"/>
    <w:rsid w:val="00B83A95"/>
    <w:rsid w:val="00B83AAB"/>
    <w:rsid w:val="00B83ABC"/>
    <w:rsid w:val="00B83B32"/>
    <w:rsid w:val="00B83CC7"/>
    <w:rsid w:val="00B840C9"/>
    <w:rsid w:val="00B846A0"/>
    <w:rsid w:val="00B85103"/>
    <w:rsid w:val="00B85587"/>
    <w:rsid w:val="00B856B7"/>
    <w:rsid w:val="00B85DA8"/>
    <w:rsid w:val="00B86B22"/>
    <w:rsid w:val="00B86CB2"/>
    <w:rsid w:val="00B86EF5"/>
    <w:rsid w:val="00B8709D"/>
    <w:rsid w:val="00B8756D"/>
    <w:rsid w:val="00B87EBF"/>
    <w:rsid w:val="00B9001A"/>
    <w:rsid w:val="00B90137"/>
    <w:rsid w:val="00B907A8"/>
    <w:rsid w:val="00B90D87"/>
    <w:rsid w:val="00B90E53"/>
    <w:rsid w:val="00B90E75"/>
    <w:rsid w:val="00B90EF3"/>
    <w:rsid w:val="00B914E9"/>
    <w:rsid w:val="00B916A4"/>
    <w:rsid w:val="00B918C5"/>
    <w:rsid w:val="00B91E6A"/>
    <w:rsid w:val="00B922A0"/>
    <w:rsid w:val="00B92342"/>
    <w:rsid w:val="00B92A9B"/>
    <w:rsid w:val="00B937B1"/>
    <w:rsid w:val="00B93AA9"/>
    <w:rsid w:val="00B93D59"/>
    <w:rsid w:val="00B9412D"/>
    <w:rsid w:val="00B94AE2"/>
    <w:rsid w:val="00B94E3D"/>
    <w:rsid w:val="00B954CA"/>
    <w:rsid w:val="00B9569E"/>
    <w:rsid w:val="00B956EE"/>
    <w:rsid w:val="00B95D07"/>
    <w:rsid w:val="00B96299"/>
    <w:rsid w:val="00B96516"/>
    <w:rsid w:val="00B96668"/>
    <w:rsid w:val="00B96DE8"/>
    <w:rsid w:val="00B97110"/>
    <w:rsid w:val="00B974B4"/>
    <w:rsid w:val="00B974BE"/>
    <w:rsid w:val="00B97865"/>
    <w:rsid w:val="00B97CE6"/>
    <w:rsid w:val="00BA0D4C"/>
    <w:rsid w:val="00BA19B4"/>
    <w:rsid w:val="00BA1BD8"/>
    <w:rsid w:val="00BA1DA3"/>
    <w:rsid w:val="00BA2BA1"/>
    <w:rsid w:val="00BA2CAA"/>
    <w:rsid w:val="00BA3562"/>
    <w:rsid w:val="00BA37D3"/>
    <w:rsid w:val="00BA3ABE"/>
    <w:rsid w:val="00BA3B3A"/>
    <w:rsid w:val="00BA3BB2"/>
    <w:rsid w:val="00BA43E8"/>
    <w:rsid w:val="00BA44A3"/>
    <w:rsid w:val="00BA4512"/>
    <w:rsid w:val="00BA4520"/>
    <w:rsid w:val="00BA4EE9"/>
    <w:rsid w:val="00BA5C90"/>
    <w:rsid w:val="00BA60BB"/>
    <w:rsid w:val="00BA6269"/>
    <w:rsid w:val="00BA681E"/>
    <w:rsid w:val="00BA6D53"/>
    <w:rsid w:val="00BA71EC"/>
    <w:rsid w:val="00BA72F4"/>
    <w:rsid w:val="00BA730B"/>
    <w:rsid w:val="00BA733D"/>
    <w:rsid w:val="00BA7E3C"/>
    <w:rsid w:val="00BA7F66"/>
    <w:rsid w:val="00BB03E9"/>
    <w:rsid w:val="00BB0428"/>
    <w:rsid w:val="00BB0717"/>
    <w:rsid w:val="00BB0DC0"/>
    <w:rsid w:val="00BB0E8A"/>
    <w:rsid w:val="00BB1AC6"/>
    <w:rsid w:val="00BB24CB"/>
    <w:rsid w:val="00BB2630"/>
    <w:rsid w:val="00BB29C8"/>
    <w:rsid w:val="00BB2A7E"/>
    <w:rsid w:val="00BB2EBD"/>
    <w:rsid w:val="00BB3317"/>
    <w:rsid w:val="00BB363E"/>
    <w:rsid w:val="00BB3857"/>
    <w:rsid w:val="00BB3AA2"/>
    <w:rsid w:val="00BB4628"/>
    <w:rsid w:val="00BB4629"/>
    <w:rsid w:val="00BB47B3"/>
    <w:rsid w:val="00BB4BA5"/>
    <w:rsid w:val="00BB4DBE"/>
    <w:rsid w:val="00BB4E7B"/>
    <w:rsid w:val="00BB4F09"/>
    <w:rsid w:val="00BB59B0"/>
    <w:rsid w:val="00BB5AD9"/>
    <w:rsid w:val="00BB5C70"/>
    <w:rsid w:val="00BB5D28"/>
    <w:rsid w:val="00BB5DEC"/>
    <w:rsid w:val="00BB5FD6"/>
    <w:rsid w:val="00BB66EF"/>
    <w:rsid w:val="00BB6832"/>
    <w:rsid w:val="00BB683A"/>
    <w:rsid w:val="00BB6A53"/>
    <w:rsid w:val="00BB6D49"/>
    <w:rsid w:val="00BB6FFE"/>
    <w:rsid w:val="00BB70ED"/>
    <w:rsid w:val="00BB7373"/>
    <w:rsid w:val="00BB7831"/>
    <w:rsid w:val="00BB7AC3"/>
    <w:rsid w:val="00BC0CE4"/>
    <w:rsid w:val="00BC0E84"/>
    <w:rsid w:val="00BC153B"/>
    <w:rsid w:val="00BC1589"/>
    <w:rsid w:val="00BC1788"/>
    <w:rsid w:val="00BC1A74"/>
    <w:rsid w:val="00BC1B3D"/>
    <w:rsid w:val="00BC1C48"/>
    <w:rsid w:val="00BC2940"/>
    <w:rsid w:val="00BC31B1"/>
    <w:rsid w:val="00BC33BC"/>
    <w:rsid w:val="00BC3AA7"/>
    <w:rsid w:val="00BC40BF"/>
    <w:rsid w:val="00BC4676"/>
    <w:rsid w:val="00BC4B00"/>
    <w:rsid w:val="00BC4D61"/>
    <w:rsid w:val="00BC598C"/>
    <w:rsid w:val="00BC5F1B"/>
    <w:rsid w:val="00BC6D9A"/>
    <w:rsid w:val="00BC7087"/>
    <w:rsid w:val="00BC7380"/>
    <w:rsid w:val="00BC75C7"/>
    <w:rsid w:val="00BC7AEE"/>
    <w:rsid w:val="00BC7C47"/>
    <w:rsid w:val="00BC7D96"/>
    <w:rsid w:val="00BC7EE8"/>
    <w:rsid w:val="00BD0A00"/>
    <w:rsid w:val="00BD0CB6"/>
    <w:rsid w:val="00BD1097"/>
    <w:rsid w:val="00BD11D5"/>
    <w:rsid w:val="00BD1B12"/>
    <w:rsid w:val="00BD1B17"/>
    <w:rsid w:val="00BD2C22"/>
    <w:rsid w:val="00BD2C98"/>
    <w:rsid w:val="00BD2F89"/>
    <w:rsid w:val="00BD39F4"/>
    <w:rsid w:val="00BD3AA4"/>
    <w:rsid w:val="00BD45E9"/>
    <w:rsid w:val="00BD48C3"/>
    <w:rsid w:val="00BD4ACB"/>
    <w:rsid w:val="00BD4E33"/>
    <w:rsid w:val="00BD4F20"/>
    <w:rsid w:val="00BD569D"/>
    <w:rsid w:val="00BD5AB2"/>
    <w:rsid w:val="00BD5F25"/>
    <w:rsid w:val="00BD609F"/>
    <w:rsid w:val="00BD60B1"/>
    <w:rsid w:val="00BD644D"/>
    <w:rsid w:val="00BD64DC"/>
    <w:rsid w:val="00BD664A"/>
    <w:rsid w:val="00BD6AAF"/>
    <w:rsid w:val="00BD6B4E"/>
    <w:rsid w:val="00BD6C50"/>
    <w:rsid w:val="00BD6DEC"/>
    <w:rsid w:val="00BD6F34"/>
    <w:rsid w:val="00BE1267"/>
    <w:rsid w:val="00BE128B"/>
    <w:rsid w:val="00BE1498"/>
    <w:rsid w:val="00BE19CA"/>
    <w:rsid w:val="00BE1BAE"/>
    <w:rsid w:val="00BE1EA1"/>
    <w:rsid w:val="00BE2D05"/>
    <w:rsid w:val="00BE33AE"/>
    <w:rsid w:val="00BE35DF"/>
    <w:rsid w:val="00BE4378"/>
    <w:rsid w:val="00BE4C52"/>
    <w:rsid w:val="00BE52EF"/>
    <w:rsid w:val="00BE5D3F"/>
    <w:rsid w:val="00BE6674"/>
    <w:rsid w:val="00BE6A83"/>
    <w:rsid w:val="00BE6D7A"/>
    <w:rsid w:val="00BE6F5C"/>
    <w:rsid w:val="00BE7B25"/>
    <w:rsid w:val="00BE7B47"/>
    <w:rsid w:val="00BE7E12"/>
    <w:rsid w:val="00BF03ED"/>
    <w:rsid w:val="00BF0418"/>
    <w:rsid w:val="00BF0E3E"/>
    <w:rsid w:val="00BF13E7"/>
    <w:rsid w:val="00BF1852"/>
    <w:rsid w:val="00BF1AD1"/>
    <w:rsid w:val="00BF1B65"/>
    <w:rsid w:val="00BF1D77"/>
    <w:rsid w:val="00BF1E98"/>
    <w:rsid w:val="00BF1FBB"/>
    <w:rsid w:val="00BF28CA"/>
    <w:rsid w:val="00BF2C8D"/>
    <w:rsid w:val="00BF2EBD"/>
    <w:rsid w:val="00BF3851"/>
    <w:rsid w:val="00BF405A"/>
    <w:rsid w:val="00BF40C3"/>
    <w:rsid w:val="00BF4857"/>
    <w:rsid w:val="00BF4994"/>
    <w:rsid w:val="00BF4A12"/>
    <w:rsid w:val="00BF4CB7"/>
    <w:rsid w:val="00BF51AB"/>
    <w:rsid w:val="00BF5305"/>
    <w:rsid w:val="00BF537D"/>
    <w:rsid w:val="00BF6BBA"/>
    <w:rsid w:val="00BF74DC"/>
    <w:rsid w:val="00BF7D84"/>
    <w:rsid w:val="00BF7DA8"/>
    <w:rsid w:val="00BF7F26"/>
    <w:rsid w:val="00C0009B"/>
    <w:rsid w:val="00C001DD"/>
    <w:rsid w:val="00C0045D"/>
    <w:rsid w:val="00C008AE"/>
    <w:rsid w:val="00C00BC3"/>
    <w:rsid w:val="00C00ECF"/>
    <w:rsid w:val="00C0111E"/>
    <w:rsid w:val="00C011C5"/>
    <w:rsid w:val="00C01235"/>
    <w:rsid w:val="00C01534"/>
    <w:rsid w:val="00C0170A"/>
    <w:rsid w:val="00C01CFA"/>
    <w:rsid w:val="00C01CFC"/>
    <w:rsid w:val="00C01ED9"/>
    <w:rsid w:val="00C01F64"/>
    <w:rsid w:val="00C0209B"/>
    <w:rsid w:val="00C029BD"/>
    <w:rsid w:val="00C030DE"/>
    <w:rsid w:val="00C030F3"/>
    <w:rsid w:val="00C03A9D"/>
    <w:rsid w:val="00C03D71"/>
    <w:rsid w:val="00C03E0B"/>
    <w:rsid w:val="00C03E25"/>
    <w:rsid w:val="00C04761"/>
    <w:rsid w:val="00C0519F"/>
    <w:rsid w:val="00C05703"/>
    <w:rsid w:val="00C0598A"/>
    <w:rsid w:val="00C05DCA"/>
    <w:rsid w:val="00C05E2F"/>
    <w:rsid w:val="00C06376"/>
    <w:rsid w:val="00C06922"/>
    <w:rsid w:val="00C06A37"/>
    <w:rsid w:val="00C06A60"/>
    <w:rsid w:val="00C0718A"/>
    <w:rsid w:val="00C07282"/>
    <w:rsid w:val="00C073E9"/>
    <w:rsid w:val="00C074FD"/>
    <w:rsid w:val="00C076D1"/>
    <w:rsid w:val="00C07769"/>
    <w:rsid w:val="00C0797A"/>
    <w:rsid w:val="00C07DDB"/>
    <w:rsid w:val="00C07DF6"/>
    <w:rsid w:val="00C10111"/>
    <w:rsid w:val="00C109A7"/>
    <w:rsid w:val="00C10B90"/>
    <w:rsid w:val="00C10BBB"/>
    <w:rsid w:val="00C10F9F"/>
    <w:rsid w:val="00C11327"/>
    <w:rsid w:val="00C12168"/>
    <w:rsid w:val="00C125C6"/>
    <w:rsid w:val="00C125EC"/>
    <w:rsid w:val="00C127F0"/>
    <w:rsid w:val="00C12FE5"/>
    <w:rsid w:val="00C145CF"/>
    <w:rsid w:val="00C14C53"/>
    <w:rsid w:val="00C150E8"/>
    <w:rsid w:val="00C1543F"/>
    <w:rsid w:val="00C15637"/>
    <w:rsid w:val="00C157F4"/>
    <w:rsid w:val="00C15B3F"/>
    <w:rsid w:val="00C15CE6"/>
    <w:rsid w:val="00C1612D"/>
    <w:rsid w:val="00C166A3"/>
    <w:rsid w:val="00C1699B"/>
    <w:rsid w:val="00C169A0"/>
    <w:rsid w:val="00C16AA3"/>
    <w:rsid w:val="00C16CD7"/>
    <w:rsid w:val="00C16E2C"/>
    <w:rsid w:val="00C17B53"/>
    <w:rsid w:val="00C17BAE"/>
    <w:rsid w:val="00C200B1"/>
    <w:rsid w:val="00C20289"/>
    <w:rsid w:val="00C20BE4"/>
    <w:rsid w:val="00C20C71"/>
    <w:rsid w:val="00C20C78"/>
    <w:rsid w:val="00C21197"/>
    <w:rsid w:val="00C217FA"/>
    <w:rsid w:val="00C220E9"/>
    <w:rsid w:val="00C22105"/>
    <w:rsid w:val="00C2222D"/>
    <w:rsid w:val="00C22839"/>
    <w:rsid w:val="00C22C9F"/>
    <w:rsid w:val="00C22CEA"/>
    <w:rsid w:val="00C22DC7"/>
    <w:rsid w:val="00C22E4A"/>
    <w:rsid w:val="00C22F81"/>
    <w:rsid w:val="00C231A1"/>
    <w:rsid w:val="00C237F4"/>
    <w:rsid w:val="00C23AAB"/>
    <w:rsid w:val="00C23D0D"/>
    <w:rsid w:val="00C23FBA"/>
    <w:rsid w:val="00C240CF"/>
    <w:rsid w:val="00C24271"/>
    <w:rsid w:val="00C244B6"/>
    <w:rsid w:val="00C24E40"/>
    <w:rsid w:val="00C25005"/>
    <w:rsid w:val="00C2505E"/>
    <w:rsid w:val="00C2511C"/>
    <w:rsid w:val="00C256B4"/>
    <w:rsid w:val="00C261D9"/>
    <w:rsid w:val="00C2621B"/>
    <w:rsid w:val="00C26404"/>
    <w:rsid w:val="00C2654F"/>
    <w:rsid w:val="00C26634"/>
    <w:rsid w:val="00C26BEA"/>
    <w:rsid w:val="00C26E2D"/>
    <w:rsid w:val="00C271C8"/>
    <w:rsid w:val="00C274E2"/>
    <w:rsid w:val="00C276C7"/>
    <w:rsid w:val="00C27ADA"/>
    <w:rsid w:val="00C27CB1"/>
    <w:rsid w:val="00C30591"/>
    <w:rsid w:val="00C31147"/>
    <w:rsid w:val="00C316E7"/>
    <w:rsid w:val="00C31B65"/>
    <w:rsid w:val="00C31C39"/>
    <w:rsid w:val="00C320B0"/>
    <w:rsid w:val="00C324D1"/>
    <w:rsid w:val="00C326CF"/>
    <w:rsid w:val="00C32CB2"/>
    <w:rsid w:val="00C32E34"/>
    <w:rsid w:val="00C33709"/>
    <w:rsid w:val="00C33757"/>
    <w:rsid w:val="00C338F7"/>
    <w:rsid w:val="00C33900"/>
    <w:rsid w:val="00C33DA9"/>
    <w:rsid w:val="00C33DCE"/>
    <w:rsid w:val="00C3409A"/>
    <w:rsid w:val="00C34259"/>
    <w:rsid w:val="00C343F5"/>
    <w:rsid w:val="00C346CB"/>
    <w:rsid w:val="00C34DE1"/>
    <w:rsid w:val="00C34F92"/>
    <w:rsid w:val="00C358E9"/>
    <w:rsid w:val="00C35DA4"/>
    <w:rsid w:val="00C3668C"/>
    <w:rsid w:val="00C368DA"/>
    <w:rsid w:val="00C36971"/>
    <w:rsid w:val="00C3702F"/>
    <w:rsid w:val="00C371E3"/>
    <w:rsid w:val="00C37DE8"/>
    <w:rsid w:val="00C4012B"/>
    <w:rsid w:val="00C40365"/>
    <w:rsid w:val="00C409E2"/>
    <w:rsid w:val="00C410D4"/>
    <w:rsid w:val="00C417F1"/>
    <w:rsid w:val="00C41A01"/>
    <w:rsid w:val="00C41A73"/>
    <w:rsid w:val="00C41EC0"/>
    <w:rsid w:val="00C41F7F"/>
    <w:rsid w:val="00C4200A"/>
    <w:rsid w:val="00C42580"/>
    <w:rsid w:val="00C425A7"/>
    <w:rsid w:val="00C425B7"/>
    <w:rsid w:val="00C42EBB"/>
    <w:rsid w:val="00C43379"/>
    <w:rsid w:val="00C4365F"/>
    <w:rsid w:val="00C43EC1"/>
    <w:rsid w:val="00C43F49"/>
    <w:rsid w:val="00C43F5F"/>
    <w:rsid w:val="00C44082"/>
    <w:rsid w:val="00C4433B"/>
    <w:rsid w:val="00C445FC"/>
    <w:rsid w:val="00C44628"/>
    <w:rsid w:val="00C449CC"/>
    <w:rsid w:val="00C44D18"/>
    <w:rsid w:val="00C4500A"/>
    <w:rsid w:val="00C452CB"/>
    <w:rsid w:val="00C4556B"/>
    <w:rsid w:val="00C456DB"/>
    <w:rsid w:val="00C45E90"/>
    <w:rsid w:val="00C4608B"/>
    <w:rsid w:val="00C46784"/>
    <w:rsid w:val="00C46B0C"/>
    <w:rsid w:val="00C47216"/>
    <w:rsid w:val="00C4738F"/>
    <w:rsid w:val="00C47C9C"/>
    <w:rsid w:val="00C50AF4"/>
    <w:rsid w:val="00C50C80"/>
    <w:rsid w:val="00C50CEC"/>
    <w:rsid w:val="00C50D0D"/>
    <w:rsid w:val="00C50D4D"/>
    <w:rsid w:val="00C50F0F"/>
    <w:rsid w:val="00C51096"/>
    <w:rsid w:val="00C513D9"/>
    <w:rsid w:val="00C514E7"/>
    <w:rsid w:val="00C51764"/>
    <w:rsid w:val="00C5205A"/>
    <w:rsid w:val="00C52257"/>
    <w:rsid w:val="00C525AD"/>
    <w:rsid w:val="00C528C4"/>
    <w:rsid w:val="00C52A28"/>
    <w:rsid w:val="00C52B07"/>
    <w:rsid w:val="00C52DB6"/>
    <w:rsid w:val="00C52DC2"/>
    <w:rsid w:val="00C53B49"/>
    <w:rsid w:val="00C53D73"/>
    <w:rsid w:val="00C542F6"/>
    <w:rsid w:val="00C54753"/>
    <w:rsid w:val="00C54B88"/>
    <w:rsid w:val="00C54BDB"/>
    <w:rsid w:val="00C55778"/>
    <w:rsid w:val="00C55953"/>
    <w:rsid w:val="00C55970"/>
    <w:rsid w:val="00C55A7E"/>
    <w:rsid w:val="00C55D12"/>
    <w:rsid w:val="00C55DEF"/>
    <w:rsid w:val="00C5665E"/>
    <w:rsid w:val="00C5725C"/>
    <w:rsid w:val="00C572AF"/>
    <w:rsid w:val="00C57A14"/>
    <w:rsid w:val="00C57B57"/>
    <w:rsid w:val="00C57B8A"/>
    <w:rsid w:val="00C57FFE"/>
    <w:rsid w:val="00C604BB"/>
    <w:rsid w:val="00C609B7"/>
    <w:rsid w:val="00C61502"/>
    <w:rsid w:val="00C616B7"/>
    <w:rsid w:val="00C617DA"/>
    <w:rsid w:val="00C618B6"/>
    <w:rsid w:val="00C61A81"/>
    <w:rsid w:val="00C61BC2"/>
    <w:rsid w:val="00C61D0E"/>
    <w:rsid w:val="00C61E6C"/>
    <w:rsid w:val="00C61E90"/>
    <w:rsid w:val="00C6246F"/>
    <w:rsid w:val="00C6261D"/>
    <w:rsid w:val="00C62B9F"/>
    <w:rsid w:val="00C6323E"/>
    <w:rsid w:val="00C63752"/>
    <w:rsid w:val="00C639B2"/>
    <w:rsid w:val="00C63B05"/>
    <w:rsid w:val="00C63E64"/>
    <w:rsid w:val="00C63F5D"/>
    <w:rsid w:val="00C6403C"/>
    <w:rsid w:val="00C64966"/>
    <w:rsid w:val="00C64A37"/>
    <w:rsid w:val="00C64DB0"/>
    <w:rsid w:val="00C6647F"/>
    <w:rsid w:val="00C664B5"/>
    <w:rsid w:val="00C66A5A"/>
    <w:rsid w:val="00C66D7B"/>
    <w:rsid w:val="00C67430"/>
    <w:rsid w:val="00C67897"/>
    <w:rsid w:val="00C67FBF"/>
    <w:rsid w:val="00C70DD2"/>
    <w:rsid w:val="00C710D3"/>
    <w:rsid w:val="00C7158E"/>
    <w:rsid w:val="00C715C7"/>
    <w:rsid w:val="00C72021"/>
    <w:rsid w:val="00C720E4"/>
    <w:rsid w:val="00C7212E"/>
    <w:rsid w:val="00C7239D"/>
    <w:rsid w:val="00C7247B"/>
    <w:rsid w:val="00C7250B"/>
    <w:rsid w:val="00C7273F"/>
    <w:rsid w:val="00C72751"/>
    <w:rsid w:val="00C72976"/>
    <w:rsid w:val="00C73039"/>
    <w:rsid w:val="00C7346B"/>
    <w:rsid w:val="00C7377D"/>
    <w:rsid w:val="00C73B17"/>
    <w:rsid w:val="00C73D86"/>
    <w:rsid w:val="00C74825"/>
    <w:rsid w:val="00C74CFC"/>
    <w:rsid w:val="00C751EE"/>
    <w:rsid w:val="00C75500"/>
    <w:rsid w:val="00C75574"/>
    <w:rsid w:val="00C76120"/>
    <w:rsid w:val="00C765D9"/>
    <w:rsid w:val="00C76A6B"/>
    <w:rsid w:val="00C77C0E"/>
    <w:rsid w:val="00C77DA8"/>
    <w:rsid w:val="00C80679"/>
    <w:rsid w:val="00C807AB"/>
    <w:rsid w:val="00C80F6D"/>
    <w:rsid w:val="00C81664"/>
    <w:rsid w:val="00C82089"/>
    <w:rsid w:val="00C820BE"/>
    <w:rsid w:val="00C821BF"/>
    <w:rsid w:val="00C82673"/>
    <w:rsid w:val="00C82708"/>
    <w:rsid w:val="00C828C4"/>
    <w:rsid w:val="00C82B9E"/>
    <w:rsid w:val="00C83025"/>
    <w:rsid w:val="00C83412"/>
    <w:rsid w:val="00C84442"/>
    <w:rsid w:val="00C845D2"/>
    <w:rsid w:val="00C84D37"/>
    <w:rsid w:val="00C84E69"/>
    <w:rsid w:val="00C850D7"/>
    <w:rsid w:val="00C85DF3"/>
    <w:rsid w:val="00C85E1E"/>
    <w:rsid w:val="00C8666F"/>
    <w:rsid w:val="00C8681A"/>
    <w:rsid w:val="00C86AE5"/>
    <w:rsid w:val="00C86B7F"/>
    <w:rsid w:val="00C872E9"/>
    <w:rsid w:val="00C872EE"/>
    <w:rsid w:val="00C87506"/>
    <w:rsid w:val="00C87BBA"/>
    <w:rsid w:val="00C87EEB"/>
    <w:rsid w:val="00C87FEB"/>
    <w:rsid w:val="00C9057C"/>
    <w:rsid w:val="00C909C8"/>
    <w:rsid w:val="00C915C8"/>
    <w:rsid w:val="00C91687"/>
    <w:rsid w:val="00C91750"/>
    <w:rsid w:val="00C91E13"/>
    <w:rsid w:val="00C92351"/>
    <w:rsid w:val="00C924A8"/>
    <w:rsid w:val="00C929B2"/>
    <w:rsid w:val="00C93396"/>
    <w:rsid w:val="00C933CF"/>
    <w:rsid w:val="00C93942"/>
    <w:rsid w:val="00C93A0C"/>
    <w:rsid w:val="00C93F44"/>
    <w:rsid w:val="00C9456B"/>
    <w:rsid w:val="00C945FE"/>
    <w:rsid w:val="00C94C80"/>
    <w:rsid w:val="00C952B8"/>
    <w:rsid w:val="00C954AF"/>
    <w:rsid w:val="00C954DE"/>
    <w:rsid w:val="00C9684C"/>
    <w:rsid w:val="00C96FAA"/>
    <w:rsid w:val="00C9723B"/>
    <w:rsid w:val="00C974AE"/>
    <w:rsid w:val="00C97502"/>
    <w:rsid w:val="00C97A04"/>
    <w:rsid w:val="00CA0777"/>
    <w:rsid w:val="00CA0874"/>
    <w:rsid w:val="00CA107B"/>
    <w:rsid w:val="00CA1B5D"/>
    <w:rsid w:val="00CA2D38"/>
    <w:rsid w:val="00CA2DA5"/>
    <w:rsid w:val="00CA2DB4"/>
    <w:rsid w:val="00CA2EEF"/>
    <w:rsid w:val="00CA30DC"/>
    <w:rsid w:val="00CA326C"/>
    <w:rsid w:val="00CA32DE"/>
    <w:rsid w:val="00CA36E2"/>
    <w:rsid w:val="00CA3A05"/>
    <w:rsid w:val="00CA3DE8"/>
    <w:rsid w:val="00CA3E1E"/>
    <w:rsid w:val="00CA3E6A"/>
    <w:rsid w:val="00CA3F17"/>
    <w:rsid w:val="00CA4110"/>
    <w:rsid w:val="00CA4303"/>
    <w:rsid w:val="00CA484D"/>
    <w:rsid w:val="00CA4950"/>
    <w:rsid w:val="00CA4C41"/>
    <w:rsid w:val="00CA4FB6"/>
    <w:rsid w:val="00CA5285"/>
    <w:rsid w:val="00CA56EF"/>
    <w:rsid w:val="00CA59F6"/>
    <w:rsid w:val="00CA5CAC"/>
    <w:rsid w:val="00CA611E"/>
    <w:rsid w:val="00CA64CD"/>
    <w:rsid w:val="00CA67FB"/>
    <w:rsid w:val="00CA6EEB"/>
    <w:rsid w:val="00CA6F4A"/>
    <w:rsid w:val="00CA7071"/>
    <w:rsid w:val="00CA71DC"/>
    <w:rsid w:val="00CA76F0"/>
    <w:rsid w:val="00CA79E7"/>
    <w:rsid w:val="00CA7AC9"/>
    <w:rsid w:val="00CB01D8"/>
    <w:rsid w:val="00CB041B"/>
    <w:rsid w:val="00CB041E"/>
    <w:rsid w:val="00CB07A4"/>
    <w:rsid w:val="00CB07DD"/>
    <w:rsid w:val="00CB09CC"/>
    <w:rsid w:val="00CB0D6A"/>
    <w:rsid w:val="00CB0F31"/>
    <w:rsid w:val="00CB1136"/>
    <w:rsid w:val="00CB1593"/>
    <w:rsid w:val="00CB19E5"/>
    <w:rsid w:val="00CB1A09"/>
    <w:rsid w:val="00CB1BFC"/>
    <w:rsid w:val="00CB1C2C"/>
    <w:rsid w:val="00CB25DA"/>
    <w:rsid w:val="00CB26CD"/>
    <w:rsid w:val="00CB2776"/>
    <w:rsid w:val="00CB28F1"/>
    <w:rsid w:val="00CB29DB"/>
    <w:rsid w:val="00CB2E46"/>
    <w:rsid w:val="00CB3017"/>
    <w:rsid w:val="00CB359E"/>
    <w:rsid w:val="00CB360B"/>
    <w:rsid w:val="00CB378E"/>
    <w:rsid w:val="00CB4323"/>
    <w:rsid w:val="00CB43B7"/>
    <w:rsid w:val="00CB451D"/>
    <w:rsid w:val="00CB5936"/>
    <w:rsid w:val="00CB5D79"/>
    <w:rsid w:val="00CB5DC3"/>
    <w:rsid w:val="00CB5DE0"/>
    <w:rsid w:val="00CB5E11"/>
    <w:rsid w:val="00CB7133"/>
    <w:rsid w:val="00CB71EC"/>
    <w:rsid w:val="00CB73C2"/>
    <w:rsid w:val="00CB7D36"/>
    <w:rsid w:val="00CC029E"/>
    <w:rsid w:val="00CC09ED"/>
    <w:rsid w:val="00CC1580"/>
    <w:rsid w:val="00CC1801"/>
    <w:rsid w:val="00CC198E"/>
    <w:rsid w:val="00CC1B71"/>
    <w:rsid w:val="00CC1F62"/>
    <w:rsid w:val="00CC20A4"/>
    <w:rsid w:val="00CC24FB"/>
    <w:rsid w:val="00CC2915"/>
    <w:rsid w:val="00CC2CBC"/>
    <w:rsid w:val="00CC3167"/>
    <w:rsid w:val="00CC328B"/>
    <w:rsid w:val="00CC374F"/>
    <w:rsid w:val="00CC3B71"/>
    <w:rsid w:val="00CC3D1B"/>
    <w:rsid w:val="00CC3DAF"/>
    <w:rsid w:val="00CC3F2C"/>
    <w:rsid w:val="00CC453A"/>
    <w:rsid w:val="00CC476A"/>
    <w:rsid w:val="00CC47BC"/>
    <w:rsid w:val="00CC4C14"/>
    <w:rsid w:val="00CC50A7"/>
    <w:rsid w:val="00CC5226"/>
    <w:rsid w:val="00CC56AB"/>
    <w:rsid w:val="00CC57F9"/>
    <w:rsid w:val="00CC656C"/>
    <w:rsid w:val="00CC6667"/>
    <w:rsid w:val="00CC6B11"/>
    <w:rsid w:val="00CC739E"/>
    <w:rsid w:val="00CC76FC"/>
    <w:rsid w:val="00CC7742"/>
    <w:rsid w:val="00CC77EE"/>
    <w:rsid w:val="00CC7C73"/>
    <w:rsid w:val="00CC7CBC"/>
    <w:rsid w:val="00CD098F"/>
    <w:rsid w:val="00CD0F90"/>
    <w:rsid w:val="00CD127D"/>
    <w:rsid w:val="00CD17C4"/>
    <w:rsid w:val="00CD1FA6"/>
    <w:rsid w:val="00CD2224"/>
    <w:rsid w:val="00CD2B16"/>
    <w:rsid w:val="00CD37CB"/>
    <w:rsid w:val="00CD3922"/>
    <w:rsid w:val="00CD39C2"/>
    <w:rsid w:val="00CD3AC9"/>
    <w:rsid w:val="00CD3F71"/>
    <w:rsid w:val="00CD42A0"/>
    <w:rsid w:val="00CD433E"/>
    <w:rsid w:val="00CD48C7"/>
    <w:rsid w:val="00CD497A"/>
    <w:rsid w:val="00CD4CCA"/>
    <w:rsid w:val="00CD4CD7"/>
    <w:rsid w:val="00CD4FD2"/>
    <w:rsid w:val="00CD50A6"/>
    <w:rsid w:val="00CD558C"/>
    <w:rsid w:val="00CD58B7"/>
    <w:rsid w:val="00CD5944"/>
    <w:rsid w:val="00CD5E89"/>
    <w:rsid w:val="00CD616E"/>
    <w:rsid w:val="00CD61E0"/>
    <w:rsid w:val="00CD641A"/>
    <w:rsid w:val="00CD6560"/>
    <w:rsid w:val="00CD69BD"/>
    <w:rsid w:val="00CD6BAC"/>
    <w:rsid w:val="00CD6DB8"/>
    <w:rsid w:val="00CD7701"/>
    <w:rsid w:val="00CD77BC"/>
    <w:rsid w:val="00CD780A"/>
    <w:rsid w:val="00CD79FD"/>
    <w:rsid w:val="00CE049F"/>
    <w:rsid w:val="00CE0CA8"/>
    <w:rsid w:val="00CE1529"/>
    <w:rsid w:val="00CE1623"/>
    <w:rsid w:val="00CE1F44"/>
    <w:rsid w:val="00CE2434"/>
    <w:rsid w:val="00CE2476"/>
    <w:rsid w:val="00CE2A63"/>
    <w:rsid w:val="00CE2DCF"/>
    <w:rsid w:val="00CE2FC9"/>
    <w:rsid w:val="00CE3364"/>
    <w:rsid w:val="00CE395B"/>
    <w:rsid w:val="00CE48DA"/>
    <w:rsid w:val="00CE504B"/>
    <w:rsid w:val="00CE561B"/>
    <w:rsid w:val="00CE5C66"/>
    <w:rsid w:val="00CE630B"/>
    <w:rsid w:val="00CE67E8"/>
    <w:rsid w:val="00CE7090"/>
    <w:rsid w:val="00CE7108"/>
    <w:rsid w:val="00CE7141"/>
    <w:rsid w:val="00CE7A6E"/>
    <w:rsid w:val="00CE7FAF"/>
    <w:rsid w:val="00CF0140"/>
    <w:rsid w:val="00CF0303"/>
    <w:rsid w:val="00CF05FA"/>
    <w:rsid w:val="00CF0BDA"/>
    <w:rsid w:val="00CF0CEC"/>
    <w:rsid w:val="00CF12A5"/>
    <w:rsid w:val="00CF183C"/>
    <w:rsid w:val="00CF1858"/>
    <w:rsid w:val="00CF1A55"/>
    <w:rsid w:val="00CF1D58"/>
    <w:rsid w:val="00CF20C6"/>
    <w:rsid w:val="00CF2876"/>
    <w:rsid w:val="00CF2AD8"/>
    <w:rsid w:val="00CF325E"/>
    <w:rsid w:val="00CF38A6"/>
    <w:rsid w:val="00CF4099"/>
    <w:rsid w:val="00CF44AB"/>
    <w:rsid w:val="00CF472F"/>
    <w:rsid w:val="00CF48A8"/>
    <w:rsid w:val="00CF49AF"/>
    <w:rsid w:val="00CF4C39"/>
    <w:rsid w:val="00CF5278"/>
    <w:rsid w:val="00CF5506"/>
    <w:rsid w:val="00CF6027"/>
    <w:rsid w:val="00CF624F"/>
    <w:rsid w:val="00CF698E"/>
    <w:rsid w:val="00CF72F4"/>
    <w:rsid w:val="00CF7573"/>
    <w:rsid w:val="00CF7695"/>
    <w:rsid w:val="00CF7D4F"/>
    <w:rsid w:val="00CF7F15"/>
    <w:rsid w:val="00CF7F55"/>
    <w:rsid w:val="00D00042"/>
    <w:rsid w:val="00D00796"/>
    <w:rsid w:val="00D00D99"/>
    <w:rsid w:val="00D01154"/>
    <w:rsid w:val="00D01784"/>
    <w:rsid w:val="00D01863"/>
    <w:rsid w:val="00D01A11"/>
    <w:rsid w:val="00D01A5B"/>
    <w:rsid w:val="00D01FE1"/>
    <w:rsid w:val="00D02175"/>
    <w:rsid w:val="00D0247D"/>
    <w:rsid w:val="00D02D01"/>
    <w:rsid w:val="00D02E37"/>
    <w:rsid w:val="00D03029"/>
    <w:rsid w:val="00D03429"/>
    <w:rsid w:val="00D03709"/>
    <w:rsid w:val="00D040BA"/>
    <w:rsid w:val="00D0433D"/>
    <w:rsid w:val="00D043D3"/>
    <w:rsid w:val="00D0460F"/>
    <w:rsid w:val="00D04D1A"/>
    <w:rsid w:val="00D05300"/>
    <w:rsid w:val="00D057C1"/>
    <w:rsid w:val="00D057CC"/>
    <w:rsid w:val="00D05B8D"/>
    <w:rsid w:val="00D064B9"/>
    <w:rsid w:val="00D065F9"/>
    <w:rsid w:val="00D06944"/>
    <w:rsid w:val="00D06EE7"/>
    <w:rsid w:val="00D06F6F"/>
    <w:rsid w:val="00D07186"/>
    <w:rsid w:val="00D071D5"/>
    <w:rsid w:val="00D07367"/>
    <w:rsid w:val="00D07405"/>
    <w:rsid w:val="00D074D2"/>
    <w:rsid w:val="00D0767D"/>
    <w:rsid w:val="00D07813"/>
    <w:rsid w:val="00D07AC0"/>
    <w:rsid w:val="00D07EFD"/>
    <w:rsid w:val="00D10067"/>
    <w:rsid w:val="00D101D5"/>
    <w:rsid w:val="00D105C1"/>
    <w:rsid w:val="00D1062E"/>
    <w:rsid w:val="00D1072A"/>
    <w:rsid w:val="00D10AF9"/>
    <w:rsid w:val="00D10BA6"/>
    <w:rsid w:val="00D10BF9"/>
    <w:rsid w:val="00D10D0C"/>
    <w:rsid w:val="00D11136"/>
    <w:rsid w:val="00D120F7"/>
    <w:rsid w:val="00D124C2"/>
    <w:rsid w:val="00D125C6"/>
    <w:rsid w:val="00D12D6C"/>
    <w:rsid w:val="00D12FA4"/>
    <w:rsid w:val="00D1432C"/>
    <w:rsid w:val="00D1458F"/>
    <w:rsid w:val="00D14BF3"/>
    <w:rsid w:val="00D15804"/>
    <w:rsid w:val="00D15FD8"/>
    <w:rsid w:val="00D16874"/>
    <w:rsid w:val="00D16CCE"/>
    <w:rsid w:val="00D1726D"/>
    <w:rsid w:val="00D173AD"/>
    <w:rsid w:val="00D17509"/>
    <w:rsid w:val="00D175AE"/>
    <w:rsid w:val="00D201C2"/>
    <w:rsid w:val="00D202DF"/>
    <w:rsid w:val="00D2093A"/>
    <w:rsid w:val="00D20EAB"/>
    <w:rsid w:val="00D20EC5"/>
    <w:rsid w:val="00D20FF4"/>
    <w:rsid w:val="00D217EF"/>
    <w:rsid w:val="00D219FD"/>
    <w:rsid w:val="00D21AFD"/>
    <w:rsid w:val="00D22135"/>
    <w:rsid w:val="00D22876"/>
    <w:rsid w:val="00D23190"/>
    <w:rsid w:val="00D237AE"/>
    <w:rsid w:val="00D23F6A"/>
    <w:rsid w:val="00D240AE"/>
    <w:rsid w:val="00D2444D"/>
    <w:rsid w:val="00D2451C"/>
    <w:rsid w:val="00D24BA6"/>
    <w:rsid w:val="00D24D11"/>
    <w:rsid w:val="00D2516E"/>
    <w:rsid w:val="00D258E4"/>
    <w:rsid w:val="00D261A2"/>
    <w:rsid w:val="00D267D9"/>
    <w:rsid w:val="00D2690F"/>
    <w:rsid w:val="00D26AAD"/>
    <w:rsid w:val="00D271CC"/>
    <w:rsid w:val="00D272E8"/>
    <w:rsid w:val="00D27AC8"/>
    <w:rsid w:val="00D27E2E"/>
    <w:rsid w:val="00D300EA"/>
    <w:rsid w:val="00D3050B"/>
    <w:rsid w:val="00D306DA"/>
    <w:rsid w:val="00D3087E"/>
    <w:rsid w:val="00D309A8"/>
    <w:rsid w:val="00D309C7"/>
    <w:rsid w:val="00D30A9F"/>
    <w:rsid w:val="00D311F5"/>
    <w:rsid w:val="00D312B3"/>
    <w:rsid w:val="00D313B0"/>
    <w:rsid w:val="00D313DB"/>
    <w:rsid w:val="00D31A61"/>
    <w:rsid w:val="00D31BAC"/>
    <w:rsid w:val="00D31BB4"/>
    <w:rsid w:val="00D31FDA"/>
    <w:rsid w:val="00D32133"/>
    <w:rsid w:val="00D32E24"/>
    <w:rsid w:val="00D32ED9"/>
    <w:rsid w:val="00D331FF"/>
    <w:rsid w:val="00D335ED"/>
    <w:rsid w:val="00D33629"/>
    <w:rsid w:val="00D3381C"/>
    <w:rsid w:val="00D34199"/>
    <w:rsid w:val="00D3475C"/>
    <w:rsid w:val="00D34879"/>
    <w:rsid w:val="00D34910"/>
    <w:rsid w:val="00D34CE3"/>
    <w:rsid w:val="00D34F01"/>
    <w:rsid w:val="00D35A18"/>
    <w:rsid w:val="00D35AAB"/>
    <w:rsid w:val="00D35C29"/>
    <w:rsid w:val="00D35DD8"/>
    <w:rsid w:val="00D36182"/>
    <w:rsid w:val="00D36935"/>
    <w:rsid w:val="00D36EB3"/>
    <w:rsid w:val="00D37BA9"/>
    <w:rsid w:val="00D37DFC"/>
    <w:rsid w:val="00D4000C"/>
    <w:rsid w:val="00D4049B"/>
    <w:rsid w:val="00D40B87"/>
    <w:rsid w:val="00D40E7E"/>
    <w:rsid w:val="00D40EBD"/>
    <w:rsid w:val="00D4255A"/>
    <w:rsid w:val="00D42716"/>
    <w:rsid w:val="00D429B7"/>
    <w:rsid w:val="00D42D1E"/>
    <w:rsid w:val="00D431FA"/>
    <w:rsid w:val="00D43219"/>
    <w:rsid w:val="00D434BA"/>
    <w:rsid w:val="00D43794"/>
    <w:rsid w:val="00D44891"/>
    <w:rsid w:val="00D44E6C"/>
    <w:rsid w:val="00D4568F"/>
    <w:rsid w:val="00D45790"/>
    <w:rsid w:val="00D45A7E"/>
    <w:rsid w:val="00D45CA3"/>
    <w:rsid w:val="00D45F22"/>
    <w:rsid w:val="00D4609E"/>
    <w:rsid w:val="00D460B6"/>
    <w:rsid w:val="00D461E6"/>
    <w:rsid w:val="00D46895"/>
    <w:rsid w:val="00D46963"/>
    <w:rsid w:val="00D46C4C"/>
    <w:rsid w:val="00D46F63"/>
    <w:rsid w:val="00D46FB8"/>
    <w:rsid w:val="00D4710F"/>
    <w:rsid w:val="00D4757A"/>
    <w:rsid w:val="00D476FC"/>
    <w:rsid w:val="00D50988"/>
    <w:rsid w:val="00D509F0"/>
    <w:rsid w:val="00D50C3E"/>
    <w:rsid w:val="00D50F85"/>
    <w:rsid w:val="00D51E50"/>
    <w:rsid w:val="00D51FEC"/>
    <w:rsid w:val="00D52230"/>
    <w:rsid w:val="00D52298"/>
    <w:rsid w:val="00D52487"/>
    <w:rsid w:val="00D5250A"/>
    <w:rsid w:val="00D527AE"/>
    <w:rsid w:val="00D52DFC"/>
    <w:rsid w:val="00D533C1"/>
    <w:rsid w:val="00D533DC"/>
    <w:rsid w:val="00D535BA"/>
    <w:rsid w:val="00D537FD"/>
    <w:rsid w:val="00D53E00"/>
    <w:rsid w:val="00D548E2"/>
    <w:rsid w:val="00D54DCB"/>
    <w:rsid w:val="00D55C4F"/>
    <w:rsid w:val="00D55C79"/>
    <w:rsid w:val="00D56B70"/>
    <w:rsid w:val="00D56CEB"/>
    <w:rsid w:val="00D56F16"/>
    <w:rsid w:val="00D57852"/>
    <w:rsid w:val="00D578E4"/>
    <w:rsid w:val="00D57C61"/>
    <w:rsid w:val="00D6004C"/>
    <w:rsid w:val="00D60092"/>
    <w:rsid w:val="00D601DF"/>
    <w:rsid w:val="00D60B45"/>
    <w:rsid w:val="00D60DF8"/>
    <w:rsid w:val="00D61267"/>
    <w:rsid w:val="00D614C4"/>
    <w:rsid w:val="00D61602"/>
    <w:rsid w:val="00D616D2"/>
    <w:rsid w:val="00D624B1"/>
    <w:rsid w:val="00D6265C"/>
    <w:rsid w:val="00D62821"/>
    <w:rsid w:val="00D6286A"/>
    <w:rsid w:val="00D639B3"/>
    <w:rsid w:val="00D63B5F"/>
    <w:rsid w:val="00D63E0B"/>
    <w:rsid w:val="00D642DE"/>
    <w:rsid w:val="00D64C3D"/>
    <w:rsid w:val="00D65A28"/>
    <w:rsid w:val="00D66154"/>
    <w:rsid w:val="00D66B1E"/>
    <w:rsid w:val="00D67008"/>
    <w:rsid w:val="00D670EA"/>
    <w:rsid w:val="00D67487"/>
    <w:rsid w:val="00D674F3"/>
    <w:rsid w:val="00D676BD"/>
    <w:rsid w:val="00D6780F"/>
    <w:rsid w:val="00D67F27"/>
    <w:rsid w:val="00D70090"/>
    <w:rsid w:val="00D70CED"/>
    <w:rsid w:val="00D70EF7"/>
    <w:rsid w:val="00D71238"/>
    <w:rsid w:val="00D7174C"/>
    <w:rsid w:val="00D717A3"/>
    <w:rsid w:val="00D718DF"/>
    <w:rsid w:val="00D71B75"/>
    <w:rsid w:val="00D71BC9"/>
    <w:rsid w:val="00D72BB0"/>
    <w:rsid w:val="00D72D3F"/>
    <w:rsid w:val="00D737FE"/>
    <w:rsid w:val="00D73AB7"/>
    <w:rsid w:val="00D73CA1"/>
    <w:rsid w:val="00D7425C"/>
    <w:rsid w:val="00D7469D"/>
    <w:rsid w:val="00D746A5"/>
    <w:rsid w:val="00D74AB8"/>
    <w:rsid w:val="00D74C86"/>
    <w:rsid w:val="00D7583C"/>
    <w:rsid w:val="00D75D41"/>
    <w:rsid w:val="00D75D6D"/>
    <w:rsid w:val="00D763FE"/>
    <w:rsid w:val="00D76A74"/>
    <w:rsid w:val="00D76D4A"/>
    <w:rsid w:val="00D76F92"/>
    <w:rsid w:val="00D774F5"/>
    <w:rsid w:val="00D778D3"/>
    <w:rsid w:val="00D77AC3"/>
    <w:rsid w:val="00D80786"/>
    <w:rsid w:val="00D808DE"/>
    <w:rsid w:val="00D81088"/>
    <w:rsid w:val="00D81158"/>
    <w:rsid w:val="00D814DB"/>
    <w:rsid w:val="00D81B40"/>
    <w:rsid w:val="00D821AE"/>
    <w:rsid w:val="00D8262B"/>
    <w:rsid w:val="00D82757"/>
    <w:rsid w:val="00D8397C"/>
    <w:rsid w:val="00D83AA2"/>
    <w:rsid w:val="00D83AE4"/>
    <w:rsid w:val="00D83D14"/>
    <w:rsid w:val="00D83D61"/>
    <w:rsid w:val="00D8407C"/>
    <w:rsid w:val="00D8461F"/>
    <w:rsid w:val="00D84841"/>
    <w:rsid w:val="00D84F91"/>
    <w:rsid w:val="00D850EF"/>
    <w:rsid w:val="00D855D2"/>
    <w:rsid w:val="00D85A39"/>
    <w:rsid w:val="00D86076"/>
    <w:rsid w:val="00D8611E"/>
    <w:rsid w:val="00D86642"/>
    <w:rsid w:val="00D8692F"/>
    <w:rsid w:val="00D87262"/>
    <w:rsid w:val="00D876E2"/>
    <w:rsid w:val="00D877DD"/>
    <w:rsid w:val="00D879F4"/>
    <w:rsid w:val="00D87E07"/>
    <w:rsid w:val="00D901E7"/>
    <w:rsid w:val="00D903DC"/>
    <w:rsid w:val="00D91110"/>
    <w:rsid w:val="00D911E2"/>
    <w:rsid w:val="00D9134C"/>
    <w:rsid w:val="00D91376"/>
    <w:rsid w:val="00D91F7E"/>
    <w:rsid w:val="00D9219D"/>
    <w:rsid w:val="00D924E1"/>
    <w:rsid w:val="00D92FE8"/>
    <w:rsid w:val="00D93092"/>
    <w:rsid w:val="00D93C80"/>
    <w:rsid w:val="00D9473C"/>
    <w:rsid w:val="00D947FD"/>
    <w:rsid w:val="00D94A34"/>
    <w:rsid w:val="00D94BA8"/>
    <w:rsid w:val="00D94CD3"/>
    <w:rsid w:val="00D94EA4"/>
    <w:rsid w:val="00D94EED"/>
    <w:rsid w:val="00D956CC"/>
    <w:rsid w:val="00D95747"/>
    <w:rsid w:val="00D96026"/>
    <w:rsid w:val="00D96233"/>
    <w:rsid w:val="00D9626C"/>
    <w:rsid w:val="00D96298"/>
    <w:rsid w:val="00D9664E"/>
    <w:rsid w:val="00D9677B"/>
    <w:rsid w:val="00D967C1"/>
    <w:rsid w:val="00D96EA0"/>
    <w:rsid w:val="00D976E7"/>
    <w:rsid w:val="00D97FB0"/>
    <w:rsid w:val="00DA00EF"/>
    <w:rsid w:val="00DA0ED0"/>
    <w:rsid w:val="00DA1041"/>
    <w:rsid w:val="00DA12EF"/>
    <w:rsid w:val="00DA138A"/>
    <w:rsid w:val="00DA1851"/>
    <w:rsid w:val="00DA2737"/>
    <w:rsid w:val="00DA2803"/>
    <w:rsid w:val="00DA2BF4"/>
    <w:rsid w:val="00DA2C49"/>
    <w:rsid w:val="00DA2CF8"/>
    <w:rsid w:val="00DA34CC"/>
    <w:rsid w:val="00DA36BD"/>
    <w:rsid w:val="00DA3F18"/>
    <w:rsid w:val="00DA4091"/>
    <w:rsid w:val="00DA4672"/>
    <w:rsid w:val="00DA48DF"/>
    <w:rsid w:val="00DA4D32"/>
    <w:rsid w:val="00DA5423"/>
    <w:rsid w:val="00DA573A"/>
    <w:rsid w:val="00DA5F1F"/>
    <w:rsid w:val="00DA64C0"/>
    <w:rsid w:val="00DA65C5"/>
    <w:rsid w:val="00DA69B2"/>
    <w:rsid w:val="00DA6E83"/>
    <w:rsid w:val="00DA7320"/>
    <w:rsid w:val="00DA737F"/>
    <w:rsid w:val="00DA74FD"/>
    <w:rsid w:val="00DA770D"/>
    <w:rsid w:val="00DA77C6"/>
    <w:rsid w:val="00DA7862"/>
    <w:rsid w:val="00DA7C1C"/>
    <w:rsid w:val="00DB0424"/>
    <w:rsid w:val="00DB0C05"/>
    <w:rsid w:val="00DB0C42"/>
    <w:rsid w:val="00DB0EF5"/>
    <w:rsid w:val="00DB1126"/>
    <w:rsid w:val="00DB129A"/>
    <w:rsid w:val="00DB138C"/>
    <w:rsid w:val="00DB147A"/>
    <w:rsid w:val="00DB1766"/>
    <w:rsid w:val="00DB1A57"/>
    <w:rsid w:val="00DB1B7A"/>
    <w:rsid w:val="00DB1FE4"/>
    <w:rsid w:val="00DB34A8"/>
    <w:rsid w:val="00DB3818"/>
    <w:rsid w:val="00DB3D61"/>
    <w:rsid w:val="00DB485A"/>
    <w:rsid w:val="00DB49AF"/>
    <w:rsid w:val="00DB4D82"/>
    <w:rsid w:val="00DB5450"/>
    <w:rsid w:val="00DB5922"/>
    <w:rsid w:val="00DB59E1"/>
    <w:rsid w:val="00DB5D21"/>
    <w:rsid w:val="00DB5E5C"/>
    <w:rsid w:val="00DB6596"/>
    <w:rsid w:val="00DB6C3F"/>
    <w:rsid w:val="00DB7327"/>
    <w:rsid w:val="00DB79D6"/>
    <w:rsid w:val="00DC002C"/>
    <w:rsid w:val="00DC06FD"/>
    <w:rsid w:val="00DC081B"/>
    <w:rsid w:val="00DC0A25"/>
    <w:rsid w:val="00DC1130"/>
    <w:rsid w:val="00DC133F"/>
    <w:rsid w:val="00DC17B3"/>
    <w:rsid w:val="00DC1E32"/>
    <w:rsid w:val="00DC2181"/>
    <w:rsid w:val="00DC24EA"/>
    <w:rsid w:val="00DC2901"/>
    <w:rsid w:val="00DC2B9F"/>
    <w:rsid w:val="00DC2D46"/>
    <w:rsid w:val="00DC33F0"/>
    <w:rsid w:val="00DC3521"/>
    <w:rsid w:val="00DC37F0"/>
    <w:rsid w:val="00DC3F28"/>
    <w:rsid w:val="00DC3F6C"/>
    <w:rsid w:val="00DC45C8"/>
    <w:rsid w:val="00DC4C34"/>
    <w:rsid w:val="00DC50A6"/>
    <w:rsid w:val="00DC53D9"/>
    <w:rsid w:val="00DC55B0"/>
    <w:rsid w:val="00DC5A22"/>
    <w:rsid w:val="00DC5E5C"/>
    <w:rsid w:val="00DC5EA4"/>
    <w:rsid w:val="00DC626F"/>
    <w:rsid w:val="00DC649C"/>
    <w:rsid w:val="00DC6708"/>
    <w:rsid w:val="00DC6D36"/>
    <w:rsid w:val="00DC6F84"/>
    <w:rsid w:val="00DC706D"/>
    <w:rsid w:val="00DC7AAF"/>
    <w:rsid w:val="00DC7C40"/>
    <w:rsid w:val="00DC7CC5"/>
    <w:rsid w:val="00DC7E02"/>
    <w:rsid w:val="00DD0759"/>
    <w:rsid w:val="00DD0CC2"/>
    <w:rsid w:val="00DD1317"/>
    <w:rsid w:val="00DD156B"/>
    <w:rsid w:val="00DD17BB"/>
    <w:rsid w:val="00DD1960"/>
    <w:rsid w:val="00DD23B6"/>
    <w:rsid w:val="00DD284A"/>
    <w:rsid w:val="00DD284D"/>
    <w:rsid w:val="00DD2873"/>
    <w:rsid w:val="00DD2B46"/>
    <w:rsid w:val="00DD2F27"/>
    <w:rsid w:val="00DD339F"/>
    <w:rsid w:val="00DD40B7"/>
    <w:rsid w:val="00DD481F"/>
    <w:rsid w:val="00DD4A35"/>
    <w:rsid w:val="00DD501E"/>
    <w:rsid w:val="00DD5765"/>
    <w:rsid w:val="00DD58BD"/>
    <w:rsid w:val="00DD617D"/>
    <w:rsid w:val="00DD6330"/>
    <w:rsid w:val="00DD6A77"/>
    <w:rsid w:val="00DD6B8B"/>
    <w:rsid w:val="00DD71A3"/>
    <w:rsid w:val="00DD71B6"/>
    <w:rsid w:val="00DD7270"/>
    <w:rsid w:val="00DD75D2"/>
    <w:rsid w:val="00DD785B"/>
    <w:rsid w:val="00DE08E4"/>
    <w:rsid w:val="00DE0D6D"/>
    <w:rsid w:val="00DE0DAA"/>
    <w:rsid w:val="00DE0EF6"/>
    <w:rsid w:val="00DE1637"/>
    <w:rsid w:val="00DE1799"/>
    <w:rsid w:val="00DE17AD"/>
    <w:rsid w:val="00DE1A8F"/>
    <w:rsid w:val="00DE1D51"/>
    <w:rsid w:val="00DE2745"/>
    <w:rsid w:val="00DE2B9E"/>
    <w:rsid w:val="00DE2D74"/>
    <w:rsid w:val="00DE2FAF"/>
    <w:rsid w:val="00DE353D"/>
    <w:rsid w:val="00DE366B"/>
    <w:rsid w:val="00DE3AC0"/>
    <w:rsid w:val="00DE3E03"/>
    <w:rsid w:val="00DE3E97"/>
    <w:rsid w:val="00DE4472"/>
    <w:rsid w:val="00DE471D"/>
    <w:rsid w:val="00DE52F2"/>
    <w:rsid w:val="00DE53BA"/>
    <w:rsid w:val="00DE647F"/>
    <w:rsid w:val="00DE6807"/>
    <w:rsid w:val="00DE683F"/>
    <w:rsid w:val="00DE72B8"/>
    <w:rsid w:val="00DE73DA"/>
    <w:rsid w:val="00DE7678"/>
    <w:rsid w:val="00DE7B05"/>
    <w:rsid w:val="00DE7D1A"/>
    <w:rsid w:val="00DE7ED3"/>
    <w:rsid w:val="00DF0104"/>
    <w:rsid w:val="00DF01FC"/>
    <w:rsid w:val="00DF0275"/>
    <w:rsid w:val="00DF05B1"/>
    <w:rsid w:val="00DF06B9"/>
    <w:rsid w:val="00DF0960"/>
    <w:rsid w:val="00DF1095"/>
    <w:rsid w:val="00DF137F"/>
    <w:rsid w:val="00DF176E"/>
    <w:rsid w:val="00DF1BB2"/>
    <w:rsid w:val="00DF1C40"/>
    <w:rsid w:val="00DF1EAC"/>
    <w:rsid w:val="00DF216C"/>
    <w:rsid w:val="00DF2749"/>
    <w:rsid w:val="00DF29F3"/>
    <w:rsid w:val="00DF2ED0"/>
    <w:rsid w:val="00DF30AF"/>
    <w:rsid w:val="00DF3120"/>
    <w:rsid w:val="00DF3D29"/>
    <w:rsid w:val="00DF4025"/>
    <w:rsid w:val="00DF44C1"/>
    <w:rsid w:val="00DF4AD5"/>
    <w:rsid w:val="00DF4F49"/>
    <w:rsid w:val="00DF524C"/>
    <w:rsid w:val="00DF5328"/>
    <w:rsid w:val="00DF5349"/>
    <w:rsid w:val="00DF5451"/>
    <w:rsid w:val="00DF55B5"/>
    <w:rsid w:val="00DF584E"/>
    <w:rsid w:val="00DF62C5"/>
    <w:rsid w:val="00DF65DC"/>
    <w:rsid w:val="00DF665F"/>
    <w:rsid w:val="00DF671E"/>
    <w:rsid w:val="00DF6B70"/>
    <w:rsid w:val="00DF6EA4"/>
    <w:rsid w:val="00DF7219"/>
    <w:rsid w:val="00DF72F3"/>
    <w:rsid w:val="00DF73C0"/>
    <w:rsid w:val="00DF77D1"/>
    <w:rsid w:val="00DF77F6"/>
    <w:rsid w:val="00E008D2"/>
    <w:rsid w:val="00E00C18"/>
    <w:rsid w:val="00E01436"/>
    <w:rsid w:val="00E01502"/>
    <w:rsid w:val="00E01507"/>
    <w:rsid w:val="00E01E58"/>
    <w:rsid w:val="00E0283A"/>
    <w:rsid w:val="00E0285A"/>
    <w:rsid w:val="00E03796"/>
    <w:rsid w:val="00E039A2"/>
    <w:rsid w:val="00E03E22"/>
    <w:rsid w:val="00E03E44"/>
    <w:rsid w:val="00E044CE"/>
    <w:rsid w:val="00E045BD"/>
    <w:rsid w:val="00E04713"/>
    <w:rsid w:val="00E049D9"/>
    <w:rsid w:val="00E05162"/>
    <w:rsid w:val="00E052F1"/>
    <w:rsid w:val="00E054F7"/>
    <w:rsid w:val="00E05886"/>
    <w:rsid w:val="00E05BB3"/>
    <w:rsid w:val="00E05D3F"/>
    <w:rsid w:val="00E05F5C"/>
    <w:rsid w:val="00E067FC"/>
    <w:rsid w:val="00E06A4D"/>
    <w:rsid w:val="00E0731B"/>
    <w:rsid w:val="00E07978"/>
    <w:rsid w:val="00E07AE3"/>
    <w:rsid w:val="00E10113"/>
    <w:rsid w:val="00E101B5"/>
    <w:rsid w:val="00E10962"/>
    <w:rsid w:val="00E10A3D"/>
    <w:rsid w:val="00E10A43"/>
    <w:rsid w:val="00E11052"/>
    <w:rsid w:val="00E111F8"/>
    <w:rsid w:val="00E116A5"/>
    <w:rsid w:val="00E11743"/>
    <w:rsid w:val="00E1178F"/>
    <w:rsid w:val="00E11B09"/>
    <w:rsid w:val="00E120A2"/>
    <w:rsid w:val="00E12456"/>
    <w:rsid w:val="00E12715"/>
    <w:rsid w:val="00E129CD"/>
    <w:rsid w:val="00E12CC8"/>
    <w:rsid w:val="00E13119"/>
    <w:rsid w:val="00E132D6"/>
    <w:rsid w:val="00E14371"/>
    <w:rsid w:val="00E1442C"/>
    <w:rsid w:val="00E14B38"/>
    <w:rsid w:val="00E14ED6"/>
    <w:rsid w:val="00E14F0F"/>
    <w:rsid w:val="00E152C4"/>
    <w:rsid w:val="00E15427"/>
    <w:rsid w:val="00E156F2"/>
    <w:rsid w:val="00E15A4C"/>
    <w:rsid w:val="00E16242"/>
    <w:rsid w:val="00E16395"/>
    <w:rsid w:val="00E16FA3"/>
    <w:rsid w:val="00E17148"/>
    <w:rsid w:val="00E17431"/>
    <w:rsid w:val="00E17B77"/>
    <w:rsid w:val="00E17FB7"/>
    <w:rsid w:val="00E201F9"/>
    <w:rsid w:val="00E207FD"/>
    <w:rsid w:val="00E20BD0"/>
    <w:rsid w:val="00E217B9"/>
    <w:rsid w:val="00E218DA"/>
    <w:rsid w:val="00E21AFC"/>
    <w:rsid w:val="00E22460"/>
    <w:rsid w:val="00E22769"/>
    <w:rsid w:val="00E2276E"/>
    <w:rsid w:val="00E227A3"/>
    <w:rsid w:val="00E22E02"/>
    <w:rsid w:val="00E23337"/>
    <w:rsid w:val="00E235A2"/>
    <w:rsid w:val="00E24653"/>
    <w:rsid w:val="00E24A44"/>
    <w:rsid w:val="00E251D4"/>
    <w:rsid w:val="00E25230"/>
    <w:rsid w:val="00E255E9"/>
    <w:rsid w:val="00E25606"/>
    <w:rsid w:val="00E256E0"/>
    <w:rsid w:val="00E259EA"/>
    <w:rsid w:val="00E25ADD"/>
    <w:rsid w:val="00E25B03"/>
    <w:rsid w:val="00E25C0C"/>
    <w:rsid w:val="00E25CE4"/>
    <w:rsid w:val="00E2603A"/>
    <w:rsid w:val="00E264DF"/>
    <w:rsid w:val="00E265F6"/>
    <w:rsid w:val="00E2688A"/>
    <w:rsid w:val="00E26D43"/>
    <w:rsid w:val="00E26E93"/>
    <w:rsid w:val="00E27267"/>
    <w:rsid w:val="00E27287"/>
    <w:rsid w:val="00E2786B"/>
    <w:rsid w:val="00E30B4F"/>
    <w:rsid w:val="00E32061"/>
    <w:rsid w:val="00E3244C"/>
    <w:rsid w:val="00E32D8A"/>
    <w:rsid w:val="00E32E02"/>
    <w:rsid w:val="00E32F5F"/>
    <w:rsid w:val="00E331C2"/>
    <w:rsid w:val="00E33772"/>
    <w:rsid w:val="00E33C47"/>
    <w:rsid w:val="00E33C5D"/>
    <w:rsid w:val="00E33D01"/>
    <w:rsid w:val="00E34984"/>
    <w:rsid w:val="00E34A92"/>
    <w:rsid w:val="00E34D98"/>
    <w:rsid w:val="00E354BC"/>
    <w:rsid w:val="00E359F6"/>
    <w:rsid w:val="00E35BEF"/>
    <w:rsid w:val="00E35F97"/>
    <w:rsid w:val="00E365C4"/>
    <w:rsid w:val="00E366AD"/>
    <w:rsid w:val="00E368D9"/>
    <w:rsid w:val="00E36A66"/>
    <w:rsid w:val="00E36AF9"/>
    <w:rsid w:val="00E36B3C"/>
    <w:rsid w:val="00E36BC7"/>
    <w:rsid w:val="00E36CDA"/>
    <w:rsid w:val="00E373FB"/>
    <w:rsid w:val="00E376BA"/>
    <w:rsid w:val="00E3780E"/>
    <w:rsid w:val="00E37F0E"/>
    <w:rsid w:val="00E40E2D"/>
    <w:rsid w:val="00E40FDA"/>
    <w:rsid w:val="00E4179D"/>
    <w:rsid w:val="00E417DE"/>
    <w:rsid w:val="00E41C48"/>
    <w:rsid w:val="00E41EB8"/>
    <w:rsid w:val="00E42E7E"/>
    <w:rsid w:val="00E42FAB"/>
    <w:rsid w:val="00E42FF9"/>
    <w:rsid w:val="00E43781"/>
    <w:rsid w:val="00E43F31"/>
    <w:rsid w:val="00E44074"/>
    <w:rsid w:val="00E44581"/>
    <w:rsid w:val="00E44590"/>
    <w:rsid w:val="00E446C9"/>
    <w:rsid w:val="00E44CDB"/>
    <w:rsid w:val="00E45363"/>
    <w:rsid w:val="00E45472"/>
    <w:rsid w:val="00E4588F"/>
    <w:rsid w:val="00E45EBA"/>
    <w:rsid w:val="00E465FD"/>
    <w:rsid w:val="00E466FD"/>
    <w:rsid w:val="00E46B83"/>
    <w:rsid w:val="00E46EDB"/>
    <w:rsid w:val="00E4714C"/>
    <w:rsid w:val="00E4784E"/>
    <w:rsid w:val="00E4793E"/>
    <w:rsid w:val="00E47B12"/>
    <w:rsid w:val="00E500B0"/>
    <w:rsid w:val="00E50201"/>
    <w:rsid w:val="00E504A1"/>
    <w:rsid w:val="00E507ED"/>
    <w:rsid w:val="00E50956"/>
    <w:rsid w:val="00E50B7E"/>
    <w:rsid w:val="00E50CF6"/>
    <w:rsid w:val="00E50E86"/>
    <w:rsid w:val="00E51177"/>
    <w:rsid w:val="00E5169C"/>
    <w:rsid w:val="00E51AEB"/>
    <w:rsid w:val="00E51C4E"/>
    <w:rsid w:val="00E51CE1"/>
    <w:rsid w:val="00E51ED3"/>
    <w:rsid w:val="00E522A7"/>
    <w:rsid w:val="00E529C3"/>
    <w:rsid w:val="00E52BFF"/>
    <w:rsid w:val="00E52D77"/>
    <w:rsid w:val="00E52D7A"/>
    <w:rsid w:val="00E5311D"/>
    <w:rsid w:val="00E5361C"/>
    <w:rsid w:val="00E537FD"/>
    <w:rsid w:val="00E53E9A"/>
    <w:rsid w:val="00E541D7"/>
    <w:rsid w:val="00E54452"/>
    <w:rsid w:val="00E54C01"/>
    <w:rsid w:val="00E55082"/>
    <w:rsid w:val="00E550F9"/>
    <w:rsid w:val="00E561FA"/>
    <w:rsid w:val="00E563F6"/>
    <w:rsid w:val="00E56641"/>
    <w:rsid w:val="00E56B50"/>
    <w:rsid w:val="00E56C02"/>
    <w:rsid w:val="00E573D9"/>
    <w:rsid w:val="00E574F8"/>
    <w:rsid w:val="00E575F4"/>
    <w:rsid w:val="00E57733"/>
    <w:rsid w:val="00E6060B"/>
    <w:rsid w:val="00E60784"/>
    <w:rsid w:val="00E61325"/>
    <w:rsid w:val="00E614A7"/>
    <w:rsid w:val="00E62134"/>
    <w:rsid w:val="00E621C7"/>
    <w:rsid w:val="00E623D9"/>
    <w:rsid w:val="00E62526"/>
    <w:rsid w:val="00E62C77"/>
    <w:rsid w:val="00E62D16"/>
    <w:rsid w:val="00E62F09"/>
    <w:rsid w:val="00E630CA"/>
    <w:rsid w:val="00E63271"/>
    <w:rsid w:val="00E64219"/>
    <w:rsid w:val="00E64EC4"/>
    <w:rsid w:val="00E6528D"/>
    <w:rsid w:val="00E66069"/>
    <w:rsid w:val="00E66091"/>
    <w:rsid w:val="00E660D4"/>
    <w:rsid w:val="00E66362"/>
    <w:rsid w:val="00E663BE"/>
    <w:rsid w:val="00E664C5"/>
    <w:rsid w:val="00E668D2"/>
    <w:rsid w:val="00E66DCC"/>
    <w:rsid w:val="00E66FB3"/>
    <w:rsid w:val="00E671A2"/>
    <w:rsid w:val="00E6783E"/>
    <w:rsid w:val="00E67EEC"/>
    <w:rsid w:val="00E701D4"/>
    <w:rsid w:val="00E701F0"/>
    <w:rsid w:val="00E70496"/>
    <w:rsid w:val="00E70603"/>
    <w:rsid w:val="00E70A15"/>
    <w:rsid w:val="00E70A3C"/>
    <w:rsid w:val="00E70E58"/>
    <w:rsid w:val="00E71002"/>
    <w:rsid w:val="00E713A3"/>
    <w:rsid w:val="00E7144D"/>
    <w:rsid w:val="00E71641"/>
    <w:rsid w:val="00E71B90"/>
    <w:rsid w:val="00E71DA0"/>
    <w:rsid w:val="00E71E10"/>
    <w:rsid w:val="00E721AB"/>
    <w:rsid w:val="00E72725"/>
    <w:rsid w:val="00E7283A"/>
    <w:rsid w:val="00E72A69"/>
    <w:rsid w:val="00E73268"/>
    <w:rsid w:val="00E7326D"/>
    <w:rsid w:val="00E73621"/>
    <w:rsid w:val="00E736EE"/>
    <w:rsid w:val="00E73A21"/>
    <w:rsid w:val="00E73EF2"/>
    <w:rsid w:val="00E7418D"/>
    <w:rsid w:val="00E74F17"/>
    <w:rsid w:val="00E74FB3"/>
    <w:rsid w:val="00E756DF"/>
    <w:rsid w:val="00E7604C"/>
    <w:rsid w:val="00E76355"/>
    <w:rsid w:val="00E76399"/>
    <w:rsid w:val="00E764D8"/>
    <w:rsid w:val="00E764F2"/>
    <w:rsid w:val="00E76D26"/>
    <w:rsid w:val="00E77498"/>
    <w:rsid w:val="00E7781E"/>
    <w:rsid w:val="00E77C48"/>
    <w:rsid w:val="00E8038D"/>
    <w:rsid w:val="00E8039F"/>
    <w:rsid w:val="00E80697"/>
    <w:rsid w:val="00E80931"/>
    <w:rsid w:val="00E81097"/>
    <w:rsid w:val="00E810B2"/>
    <w:rsid w:val="00E811AF"/>
    <w:rsid w:val="00E81202"/>
    <w:rsid w:val="00E81E84"/>
    <w:rsid w:val="00E82277"/>
    <w:rsid w:val="00E82472"/>
    <w:rsid w:val="00E8261A"/>
    <w:rsid w:val="00E8266E"/>
    <w:rsid w:val="00E826E8"/>
    <w:rsid w:val="00E8295A"/>
    <w:rsid w:val="00E82B92"/>
    <w:rsid w:val="00E82D86"/>
    <w:rsid w:val="00E82F14"/>
    <w:rsid w:val="00E837DA"/>
    <w:rsid w:val="00E83EDF"/>
    <w:rsid w:val="00E84289"/>
    <w:rsid w:val="00E8477E"/>
    <w:rsid w:val="00E84879"/>
    <w:rsid w:val="00E8498F"/>
    <w:rsid w:val="00E84E75"/>
    <w:rsid w:val="00E85092"/>
    <w:rsid w:val="00E8550A"/>
    <w:rsid w:val="00E8639A"/>
    <w:rsid w:val="00E86BB0"/>
    <w:rsid w:val="00E86E15"/>
    <w:rsid w:val="00E87A7B"/>
    <w:rsid w:val="00E90502"/>
    <w:rsid w:val="00E90863"/>
    <w:rsid w:val="00E908F9"/>
    <w:rsid w:val="00E90D6B"/>
    <w:rsid w:val="00E90DC1"/>
    <w:rsid w:val="00E9173A"/>
    <w:rsid w:val="00E91B46"/>
    <w:rsid w:val="00E91E06"/>
    <w:rsid w:val="00E92268"/>
    <w:rsid w:val="00E924C2"/>
    <w:rsid w:val="00E92750"/>
    <w:rsid w:val="00E927F3"/>
    <w:rsid w:val="00E92BCD"/>
    <w:rsid w:val="00E93155"/>
    <w:rsid w:val="00E936B5"/>
    <w:rsid w:val="00E93722"/>
    <w:rsid w:val="00E93A34"/>
    <w:rsid w:val="00E947D6"/>
    <w:rsid w:val="00E94949"/>
    <w:rsid w:val="00E94A22"/>
    <w:rsid w:val="00E954A6"/>
    <w:rsid w:val="00E95DCA"/>
    <w:rsid w:val="00E96834"/>
    <w:rsid w:val="00E96A83"/>
    <w:rsid w:val="00E96DAF"/>
    <w:rsid w:val="00E97328"/>
    <w:rsid w:val="00E97483"/>
    <w:rsid w:val="00E9784F"/>
    <w:rsid w:val="00E97AD8"/>
    <w:rsid w:val="00E97B3D"/>
    <w:rsid w:val="00EA0230"/>
    <w:rsid w:val="00EA0634"/>
    <w:rsid w:val="00EA076A"/>
    <w:rsid w:val="00EA14F1"/>
    <w:rsid w:val="00EA172C"/>
    <w:rsid w:val="00EA1898"/>
    <w:rsid w:val="00EA1B8A"/>
    <w:rsid w:val="00EA26D5"/>
    <w:rsid w:val="00EA2D05"/>
    <w:rsid w:val="00EA38B0"/>
    <w:rsid w:val="00EA3AB1"/>
    <w:rsid w:val="00EA446B"/>
    <w:rsid w:val="00EA457C"/>
    <w:rsid w:val="00EA459A"/>
    <w:rsid w:val="00EA4920"/>
    <w:rsid w:val="00EA4DF0"/>
    <w:rsid w:val="00EA4F37"/>
    <w:rsid w:val="00EA5C3F"/>
    <w:rsid w:val="00EA5C99"/>
    <w:rsid w:val="00EA5E46"/>
    <w:rsid w:val="00EA65EF"/>
    <w:rsid w:val="00EA67E3"/>
    <w:rsid w:val="00EA6BEA"/>
    <w:rsid w:val="00EA6E51"/>
    <w:rsid w:val="00EA7020"/>
    <w:rsid w:val="00EA73BE"/>
    <w:rsid w:val="00EA74D3"/>
    <w:rsid w:val="00EB008F"/>
    <w:rsid w:val="00EB01B1"/>
    <w:rsid w:val="00EB0684"/>
    <w:rsid w:val="00EB089C"/>
    <w:rsid w:val="00EB08AC"/>
    <w:rsid w:val="00EB0B98"/>
    <w:rsid w:val="00EB1390"/>
    <w:rsid w:val="00EB1943"/>
    <w:rsid w:val="00EB21CA"/>
    <w:rsid w:val="00EB2524"/>
    <w:rsid w:val="00EB282D"/>
    <w:rsid w:val="00EB2A90"/>
    <w:rsid w:val="00EB2BEF"/>
    <w:rsid w:val="00EB2C71"/>
    <w:rsid w:val="00EB2E2D"/>
    <w:rsid w:val="00EB2EE4"/>
    <w:rsid w:val="00EB30AA"/>
    <w:rsid w:val="00EB38AC"/>
    <w:rsid w:val="00EB390D"/>
    <w:rsid w:val="00EB4047"/>
    <w:rsid w:val="00EB407F"/>
    <w:rsid w:val="00EB4340"/>
    <w:rsid w:val="00EB4350"/>
    <w:rsid w:val="00EB46C4"/>
    <w:rsid w:val="00EB4775"/>
    <w:rsid w:val="00EB4B9A"/>
    <w:rsid w:val="00EB544C"/>
    <w:rsid w:val="00EB556D"/>
    <w:rsid w:val="00EB5A7D"/>
    <w:rsid w:val="00EB631F"/>
    <w:rsid w:val="00EB636B"/>
    <w:rsid w:val="00EB6376"/>
    <w:rsid w:val="00EB6FAF"/>
    <w:rsid w:val="00EB7393"/>
    <w:rsid w:val="00EB7DAD"/>
    <w:rsid w:val="00EB7FBC"/>
    <w:rsid w:val="00EC0873"/>
    <w:rsid w:val="00EC0A32"/>
    <w:rsid w:val="00EC0AC9"/>
    <w:rsid w:val="00EC125D"/>
    <w:rsid w:val="00EC1920"/>
    <w:rsid w:val="00EC2170"/>
    <w:rsid w:val="00EC21E4"/>
    <w:rsid w:val="00EC2A1A"/>
    <w:rsid w:val="00EC307E"/>
    <w:rsid w:val="00EC3330"/>
    <w:rsid w:val="00EC3407"/>
    <w:rsid w:val="00EC390E"/>
    <w:rsid w:val="00EC3AE7"/>
    <w:rsid w:val="00EC3C7F"/>
    <w:rsid w:val="00EC45F5"/>
    <w:rsid w:val="00EC4AC2"/>
    <w:rsid w:val="00EC4CB0"/>
    <w:rsid w:val="00EC62E9"/>
    <w:rsid w:val="00EC6579"/>
    <w:rsid w:val="00EC6720"/>
    <w:rsid w:val="00EC68D8"/>
    <w:rsid w:val="00EC6DDA"/>
    <w:rsid w:val="00EC6FC6"/>
    <w:rsid w:val="00EC757E"/>
    <w:rsid w:val="00EC75BB"/>
    <w:rsid w:val="00EC7AFD"/>
    <w:rsid w:val="00EC7D84"/>
    <w:rsid w:val="00ED0064"/>
    <w:rsid w:val="00ED0679"/>
    <w:rsid w:val="00ED1ED9"/>
    <w:rsid w:val="00ED2288"/>
    <w:rsid w:val="00ED285E"/>
    <w:rsid w:val="00ED2B27"/>
    <w:rsid w:val="00ED2D0B"/>
    <w:rsid w:val="00ED2E62"/>
    <w:rsid w:val="00ED2E6E"/>
    <w:rsid w:val="00ED3A6A"/>
    <w:rsid w:val="00ED3CA5"/>
    <w:rsid w:val="00ED3DF6"/>
    <w:rsid w:val="00ED41D6"/>
    <w:rsid w:val="00ED495E"/>
    <w:rsid w:val="00ED50F6"/>
    <w:rsid w:val="00ED55C0"/>
    <w:rsid w:val="00ED5688"/>
    <w:rsid w:val="00ED682B"/>
    <w:rsid w:val="00ED6871"/>
    <w:rsid w:val="00ED6913"/>
    <w:rsid w:val="00ED698D"/>
    <w:rsid w:val="00ED6C3C"/>
    <w:rsid w:val="00ED7614"/>
    <w:rsid w:val="00ED7701"/>
    <w:rsid w:val="00ED7965"/>
    <w:rsid w:val="00EE0315"/>
    <w:rsid w:val="00EE0F53"/>
    <w:rsid w:val="00EE183C"/>
    <w:rsid w:val="00EE25D9"/>
    <w:rsid w:val="00EE292C"/>
    <w:rsid w:val="00EE2A91"/>
    <w:rsid w:val="00EE2D0C"/>
    <w:rsid w:val="00EE306C"/>
    <w:rsid w:val="00EE35E0"/>
    <w:rsid w:val="00EE3DE9"/>
    <w:rsid w:val="00EE3E4A"/>
    <w:rsid w:val="00EE3EA3"/>
    <w:rsid w:val="00EE41D5"/>
    <w:rsid w:val="00EE41FB"/>
    <w:rsid w:val="00EE45F5"/>
    <w:rsid w:val="00EE4881"/>
    <w:rsid w:val="00EE4B05"/>
    <w:rsid w:val="00EE4BE2"/>
    <w:rsid w:val="00EE538C"/>
    <w:rsid w:val="00EE5649"/>
    <w:rsid w:val="00EE5A02"/>
    <w:rsid w:val="00EE5C32"/>
    <w:rsid w:val="00EE5E12"/>
    <w:rsid w:val="00EE72B3"/>
    <w:rsid w:val="00EE736F"/>
    <w:rsid w:val="00EE7613"/>
    <w:rsid w:val="00EE7C45"/>
    <w:rsid w:val="00EE7F45"/>
    <w:rsid w:val="00EF0388"/>
    <w:rsid w:val="00EF03BE"/>
    <w:rsid w:val="00EF0925"/>
    <w:rsid w:val="00EF0E85"/>
    <w:rsid w:val="00EF1086"/>
    <w:rsid w:val="00EF1589"/>
    <w:rsid w:val="00EF15F6"/>
    <w:rsid w:val="00EF17D6"/>
    <w:rsid w:val="00EF1933"/>
    <w:rsid w:val="00EF1EED"/>
    <w:rsid w:val="00EF202F"/>
    <w:rsid w:val="00EF224A"/>
    <w:rsid w:val="00EF2397"/>
    <w:rsid w:val="00EF2EC7"/>
    <w:rsid w:val="00EF31EC"/>
    <w:rsid w:val="00EF3548"/>
    <w:rsid w:val="00EF3B96"/>
    <w:rsid w:val="00EF458C"/>
    <w:rsid w:val="00EF4669"/>
    <w:rsid w:val="00EF4756"/>
    <w:rsid w:val="00EF480E"/>
    <w:rsid w:val="00EF4AAC"/>
    <w:rsid w:val="00EF531B"/>
    <w:rsid w:val="00EF5CAC"/>
    <w:rsid w:val="00EF6057"/>
    <w:rsid w:val="00EF6455"/>
    <w:rsid w:val="00EF65AD"/>
    <w:rsid w:val="00EF68B5"/>
    <w:rsid w:val="00EF6CAA"/>
    <w:rsid w:val="00EF6DB3"/>
    <w:rsid w:val="00EF6EA7"/>
    <w:rsid w:val="00EF7E85"/>
    <w:rsid w:val="00F0039B"/>
    <w:rsid w:val="00F0056C"/>
    <w:rsid w:val="00F005B0"/>
    <w:rsid w:val="00F00C5A"/>
    <w:rsid w:val="00F00EFE"/>
    <w:rsid w:val="00F00FC5"/>
    <w:rsid w:val="00F01427"/>
    <w:rsid w:val="00F0173F"/>
    <w:rsid w:val="00F01898"/>
    <w:rsid w:val="00F01CFE"/>
    <w:rsid w:val="00F01EC0"/>
    <w:rsid w:val="00F02179"/>
    <w:rsid w:val="00F02203"/>
    <w:rsid w:val="00F02448"/>
    <w:rsid w:val="00F028C7"/>
    <w:rsid w:val="00F02B6A"/>
    <w:rsid w:val="00F02DA7"/>
    <w:rsid w:val="00F02FE9"/>
    <w:rsid w:val="00F03196"/>
    <w:rsid w:val="00F031EF"/>
    <w:rsid w:val="00F0324A"/>
    <w:rsid w:val="00F035DD"/>
    <w:rsid w:val="00F037A4"/>
    <w:rsid w:val="00F0383B"/>
    <w:rsid w:val="00F03A30"/>
    <w:rsid w:val="00F0402C"/>
    <w:rsid w:val="00F040CE"/>
    <w:rsid w:val="00F04331"/>
    <w:rsid w:val="00F0457F"/>
    <w:rsid w:val="00F04A17"/>
    <w:rsid w:val="00F05172"/>
    <w:rsid w:val="00F05234"/>
    <w:rsid w:val="00F053F4"/>
    <w:rsid w:val="00F05E88"/>
    <w:rsid w:val="00F061E9"/>
    <w:rsid w:val="00F0621E"/>
    <w:rsid w:val="00F0671D"/>
    <w:rsid w:val="00F067DD"/>
    <w:rsid w:val="00F069EC"/>
    <w:rsid w:val="00F06ACD"/>
    <w:rsid w:val="00F06EFE"/>
    <w:rsid w:val="00F07457"/>
    <w:rsid w:val="00F075C0"/>
    <w:rsid w:val="00F07945"/>
    <w:rsid w:val="00F07A2A"/>
    <w:rsid w:val="00F1091B"/>
    <w:rsid w:val="00F10C17"/>
    <w:rsid w:val="00F11013"/>
    <w:rsid w:val="00F111E3"/>
    <w:rsid w:val="00F11672"/>
    <w:rsid w:val="00F117AA"/>
    <w:rsid w:val="00F11839"/>
    <w:rsid w:val="00F1199E"/>
    <w:rsid w:val="00F11CB0"/>
    <w:rsid w:val="00F12042"/>
    <w:rsid w:val="00F12431"/>
    <w:rsid w:val="00F1246A"/>
    <w:rsid w:val="00F124AD"/>
    <w:rsid w:val="00F12589"/>
    <w:rsid w:val="00F12796"/>
    <w:rsid w:val="00F1297A"/>
    <w:rsid w:val="00F133BE"/>
    <w:rsid w:val="00F13C8D"/>
    <w:rsid w:val="00F13E0D"/>
    <w:rsid w:val="00F13E99"/>
    <w:rsid w:val="00F13F50"/>
    <w:rsid w:val="00F142C9"/>
    <w:rsid w:val="00F14B35"/>
    <w:rsid w:val="00F14E1D"/>
    <w:rsid w:val="00F14FC9"/>
    <w:rsid w:val="00F152CB"/>
    <w:rsid w:val="00F15351"/>
    <w:rsid w:val="00F153DD"/>
    <w:rsid w:val="00F15B0D"/>
    <w:rsid w:val="00F16054"/>
    <w:rsid w:val="00F161B3"/>
    <w:rsid w:val="00F164D3"/>
    <w:rsid w:val="00F16B0A"/>
    <w:rsid w:val="00F176D0"/>
    <w:rsid w:val="00F179AD"/>
    <w:rsid w:val="00F179E9"/>
    <w:rsid w:val="00F2012B"/>
    <w:rsid w:val="00F209B6"/>
    <w:rsid w:val="00F21328"/>
    <w:rsid w:val="00F21809"/>
    <w:rsid w:val="00F21A41"/>
    <w:rsid w:val="00F21B6C"/>
    <w:rsid w:val="00F21ED2"/>
    <w:rsid w:val="00F21FB8"/>
    <w:rsid w:val="00F21FC5"/>
    <w:rsid w:val="00F2232F"/>
    <w:rsid w:val="00F22385"/>
    <w:rsid w:val="00F227C2"/>
    <w:rsid w:val="00F22D19"/>
    <w:rsid w:val="00F2304A"/>
    <w:rsid w:val="00F230B7"/>
    <w:rsid w:val="00F23644"/>
    <w:rsid w:val="00F23919"/>
    <w:rsid w:val="00F23B6C"/>
    <w:rsid w:val="00F2408E"/>
    <w:rsid w:val="00F24129"/>
    <w:rsid w:val="00F245E2"/>
    <w:rsid w:val="00F24868"/>
    <w:rsid w:val="00F24981"/>
    <w:rsid w:val="00F24D61"/>
    <w:rsid w:val="00F25270"/>
    <w:rsid w:val="00F25774"/>
    <w:rsid w:val="00F26276"/>
    <w:rsid w:val="00F2646A"/>
    <w:rsid w:val="00F264C8"/>
    <w:rsid w:val="00F26C14"/>
    <w:rsid w:val="00F2780F"/>
    <w:rsid w:val="00F27AE5"/>
    <w:rsid w:val="00F27BCA"/>
    <w:rsid w:val="00F27C8F"/>
    <w:rsid w:val="00F300D4"/>
    <w:rsid w:val="00F303C6"/>
    <w:rsid w:val="00F305D4"/>
    <w:rsid w:val="00F30BA7"/>
    <w:rsid w:val="00F31019"/>
    <w:rsid w:val="00F318EB"/>
    <w:rsid w:val="00F31E02"/>
    <w:rsid w:val="00F31FAA"/>
    <w:rsid w:val="00F32515"/>
    <w:rsid w:val="00F3262D"/>
    <w:rsid w:val="00F32749"/>
    <w:rsid w:val="00F32EC1"/>
    <w:rsid w:val="00F33463"/>
    <w:rsid w:val="00F33D1E"/>
    <w:rsid w:val="00F33EB6"/>
    <w:rsid w:val="00F3412D"/>
    <w:rsid w:val="00F34BEF"/>
    <w:rsid w:val="00F34D8A"/>
    <w:rsid w:val="00F3576C"/>
    <w:rsid w:val="00F35D32"/>
    <w:rsid w:val="00F35DA6"/>
    <w:rsid w:val="00F36BB4"/>
    <w:rsid w:val="00F36EBF"/>
    <w:rsid w:val="00F36FD5"/>
    <w:rsid w:val="00F37172"/>
    <w:rsid w:val="00F3722F"/>
    <w:rsid w:val="00F37244"/>
    <w:rsid w:val="00F379C8"/>
    <w:rsid w:val="00F37E22"/>
    <w:rsid w:val="00F400E6"/>
    <w:rsid w:val="00F405C6"/>
    <w:rsid w:val="00F40AEC"/>
    <w:rsid w:val="00F40EAE"/>
    <w:rsid w:val="00F40FF6"/>
    <w:rsid w:val="00F410BE"/>
    <w:rsid w:val="00F41524"/>
    <w:rsid w:val="00F41B3E"/>
    <w:rsid w:val="00F41DC6"/>
    <w:rsid w:val="00F41FD4"/>
    <w:rsid w:val="00F42150"/>
    <w:rsid w:val="00F4286E"/>
    <w:rsid w:val="00F42AE0"/>
    <w:rsid w:val="00F42AF0"/>
    <w:rsid w:val="00F42C0C"/>
    <w:rsid w:val="00F43A86"/>
    <w:rsid w:val="00F43DC2"/>
    <w:rsid w:val="00F4400F"/>
    <w:rsid w:val="00F4477E"/>
    <w:rsid w:val="00F45424"/>
    <w:rsid w:val="00F45525"/>
    <w:rsid w:val="00F45647"/>
    <w:rsid w:val="00F45AA9"/>
    <w:rsid w:val="00F45ABC"/>
    <w:rsid w:val="00F464FF"/>
    <w:rsid w:val="00F46605"/>
    <w:rsid w:val="00F4674A"/>
    <w:rsid w:val="00F467EF"/>
    <w:rsid w:val="00F469A3"/>
    <w:rsid w:val="00F46F21"/>
    <w:rsid w:val="00F470D7"/>
    <w:rsid w:val="00F474E0"/>
    <w:rsid w:val="00F4764E"/>
    <w:rsid w:val="00F47A6C"/>
    <w:rsid w:val="00F50118"/>
    <w:rsid w:val="00F5011D"/>
    <w:rsid w:val="00F503D4"/>
    <w:rsid w:val="00F50C49"/>
    <w:rsid w:val="00F50C7A"/>
    <w:rsid w:val="00F511C2"/>
    <w:rsid w:val="00F518E1"/>
    <w:rsid w:val="00F51C5E"/>
    <w:rsid w:val="00F51F7A"/>
    <w:rsid w:val="00F523BD"/>
    <w:rsid w:val="00F52AF0"/>
    <w:rsid w:val="00F52F0D"/>
    <w:rsid w:val="00F534F1"/>
    <w:rsid w:val="00F53B03"/>
    <w:rsid w:val="00F53D44"/>
    <w:rsid w:val="00F543B9"/>
    <w:rsid w:val="00F54C6A"/>
    <w:rsid w:val="00F54DE0"/>
    <w:rsid w:val="00F55174"/>
    <w:rsid w:val="00F561FF"/>
    <w:rsid w:val="00F56C50"/>
    <w:rsid w:val="00F56D48"/>
    <w:rsid w:val="00F5727B"/>
    <w:rsid w:val="00F574A6"/>
    <w:rsid w:val="00F57615"/>
    <w:rsid w:val="00F5774F"/>
    <w:rsid w:val="00F57881"/>
    <w:rsid w:val="00F579CB"/>
    <w:rsid w:val="00F60267"/>
    <w:rsid w:val="00F60300"/>
    <w:rsid w:val="00F607F0"/>
    <w:rsid w:val="00F60D64"/>
    <w:rsid w:val="00F60D99"/>
    <w:rsid w:val="00F614F7"/>
    <w:rsid w:val="00F61A86"/>
    <w:rsid w:val="00F61C25"/>
    <w:rsid w:val="00F61D4C"/>
    <w:rsid w:val="00F61ED5"/>
    <w:rsid w:val="00F62267"/>
    <w:rsid w:val="00F62665"/>
    <w:rsid w:val="00F62886"/>
    <w:rsid w:val="00F62899"/>
    <w:rsid w:val="00F62C60"/>
    <w:rsid w:val="00F62E07"/>
    <w:rsid w:val="00F63082"/>
    <w:rsid w:val="00F630C7"/>
    <w:rsid w:val="00F6325C"/>
    <w:rsid w:val="00F63553"/>
    <w:rsid w:val="00F6380E"/>
    <w:rsid w:val="00F63894"/>
    <w:rsid w:val="00F638E5"/>
    <w:rsid w:val="00F643DD"/>
    <w:rsid w:val="00F647D6"/>
    <w:rsid w:val="00F64BFF"/>
    <w:rsid w:val="00F6546D"/>
    <w:rsid w:val="00F657C2"/>
    <w:rsid w:val="00F658B7"/>
    <w:rsid w:val="00F65E9B"/>
    <w:rsid w:val="00F66169"/>
    <w:rsid w:val="00F661A9"/>
    <w:rsid w:val="00F666D8"/>
    <w:rsid w:val="00F66889"/>
    <w:rsid w:val="00F66B3E"/>
    <w:rsid w:val="00F67D30"/>
    <w:rsid w:val="00F67D8F"/>
    <w:rsid w:val="00F7011C"/>
    <w:rsid w:val="00F7044C"/>
    <w:rsid w:val="00F7058C"/>
    <w:rsid w:val="00F708EC"/>
    <w:rsid w:val="00F70ACB"/>
    <w:rsid w:val="00F70AD4"/>
    <w:rsid w:val="00F70B02"/>
    <w:rsid w:val="00F70C2A"/>
    <w:rsid w:val="00F714AD"/>
    <w:rsid w:val="00F7196D"/>
    <w:rsid w:val="00F7196F"/>
    <w:rsid w:val="00F71CE6"/>
    <w:rsid w:val="00F72099"/>
    <w:rsid w:val="00F720CA"/>
    <w:rsid w:val="00F722CC"/>
    <w:rsid w:val="00F7269A"/>
    <w:rsid w:val="00F72E1E"/>
    <w:rsid w:val="00F73151"/>
    <w:rsid w:val="00F73441"/>
    <w:rsid w:val="00F73560"/>
    <w:rsid w:val="00F73DD9"/>
    <w:rsid w:val="00F74266"/>
    <w:rsid w:val="00F7430C"/>
    <w:rsid w:val="00F74886"/>
    <w:rsid w:val="00F74F84"/>
    <w:rsid w:val="00F75C6F"/>
    <w:rsid w:val="00F768A1"/>
    <w:rsid w:val="00F76AA0"/>
    <w:rsid w:val="00F76D3D"/>
    <w:rsid w:val="00F77646"/>
    <w:rsid w:val="00F77746"/>
    <w:rsid w:val="00F77F1E"/>
    <w:rsid w:val="00F77F44"/>
    <w:rsid w:val="00F802BE"/>
    <w:rsid w:val="00F80523"/>
    <w:rsid w:val="00F805EA"/>
    <w:rsid w:val="00F80E93"/>
    <w:rsid w:val="00F811BF"/>
    <w:rsid w:val="00F8130E"/>
    <w:rsid w:val="00F81521"/>
    <w:rsid w:val="00F8170C"/>
    <w:rsid w:val="00F81A83"/>
    <w:rsid w:val="00F81C6D"/>
    <w:rsid w:val="00F81C99"/>
    <w:rsid w:val="00F81CFA"/>
    <w:rsid w:val="00F81FE1"/>
    <w:rsid w:val="00F82DC0"/>
    <w:rsid w:val="00F82E0F"/>
    <w:rsid w:val="00F82F00"/>
    <w:rsid w:val="00F83736"/>
    <w:rsid w:val="00F839A4"/>
    <w:rsid w:val="00F84157"/>
    <w:rsid w:val="00F8492E"/>
    <w:rsid w:val="00F84966"/>
    <w:rsid w:val="00F84F84"/>
    <w:rsid w:val="00F850AE"/>
    <w:rsid w:val="00F85230"/>
    <w:rsid w:val="00F85379"/>
    <w:rsid w:val="00F855F9"/>
    <w:rsid w:val="00F859B7"/>
    <w:rsid w:val="00F85BC8"/>
    <w:rsid w:val="00F85DF1"/>
    <w:rsid w:val="00F86024"/>
    <w:rsid w:val="00F8611A"/>
    <w:rsid w:val="00F86153"/>
    <w:rsid w:val="00F863F0"/>
    <w:rsid w:val="00F8739C"/>
    <w:rsid w:val="00F87688"/>
    <w:rsid w:val="00F87969"/>
    <w:rsid w:val="00F9004E"/>
    <w:rsid w:val="00F9021A"/>
    <w:rsid w:val="00F90934"/>
    <w:rsid w:val="00F90A05"/>
    <w:rsid w:val="00F90AD2"/>
    <w:rsid w:val="00F90B1C"/>
    <w:rsid w:val="00F91080"/>
    <w:rsid w:val="00F92280"/>
    <w:rsid w:val="00F92755"/>
    <w:rsid w:val="00F92A50"/>
    <w:rsid w:val="00F92BCA"/>
    <w:rsid w:val="00F92DE2"/>
    <w:rsid w:val="00F932EA"/>
    <w:rsid w:val="00F937C1"/>
    <w:rsid w:val="00F93CDF"/>
    <w:rsid w:val="00F93FB8"/>
    <w:rsid w:val="00F944D9"/>
    <w:rsid w:val="00F9477E"/>
    <w:rsid w:val="00F95408"/>
    <w:rsid w:val="00F954B4"/>
    <w:rsid w:val="00F958C0"/>
    <w:rsid w:val="00F96B34"/>
    <w:rsid w:val="00F96FAF"/>
    <w:rsid w:val="00F9720E"/>
    <w:rsid w:val="00F9739F"/>
    <w:rsid w:val="00F97680"/>
    <w:rsid w:val="00F97CBA"/>
    <w:rsid w:val="00F97CF3"/>
    <w:rsid w:val="00FA0201"/>
    <w:rsid w:val="00FA02E0"/>
    <w:rsid w:val="00FA038A"/>
    <w:rsid w:val="00FA04D9"/>
    <w:rsid w:val="00FA0500"/>
    <w:rsid w:val="00FA07F6"/>
    <w:rsid w:val="00FA0813"/>
    <w:rsid w:val="00FA08E3"/>
    <w:rsid w:val="00FA0DB6"/>
    <w:rsid w:val="00FA1A2A"/>
    <w:rsid w:val="00FA1DD4"/>
    <w:rsid w:val="00FA2111"/>
    <w:rsid w:val="00FA221E"/>
    <w:rsid w:val="00FA238E"/>
    <w:rsid w:val="00FA2A16"/>
    <w:rsid w:val="00FA2BFD"/>
    <w:rsid w:val="00FA2FBA"/>
    <w:rsid w:val="00FA3233"/>
    <w:rsid w:val="00FA36F8"/>
    <w:rsid w:val="00FA37F6"/>
    <w:rsid w:val="00FA4247"/>
    <w:rsid w:val="00FA43B1"/>
    <w:rsid w:val="00FA43B7"/>
    <w:rsid w:val="00FA5128"/>
    <w:rsid w:val="00FA53B9"/>
    <w:rsid w:val="00FA5B51"/>
    <w:rsid w:val="00FA5C80"/>
    <w:rsid w:val="00FA5DD7"/>
    <w:rsid w:val="00FA68EA"/>
    <w:rsid w:val="00FA7246"/>
    <w:rsid w:val="00FA77A0"/>
    <w:rsid w:val="00FA7C85"/>
    <w:rsid w:val="00FA7CBC"/>
    <w:rsid w:val="00FB0086"/>
    <w:rsid w:val="00FB02CC"/>
    <w:rsid w:val="00FB02EB"/>
    <w:rsid w:val="00FB0331"/>
    <w:rsid w:val="00FB0B0E"/>
    <w:rsid w:val="00FB0F41"/>
    <w:rsid w:val="00FB1CC6"/>
    <w:rsid w:val="00FB2214"/>
    <w:rsid w:val="00FB2906"/>
    <w:rsid w:val="00FB2D70"/>
    <w:rsid w:val="00FB2E8F"/>
    <w:rsid w:val="00FB2FD5"/>
    <w:rsid w:val="00FB3078"/>
    <w:rsid w:val="00FB3219"/>
    <w:rsid w:val="00FB339A"/>
    <w:rsid w:val="00FB38E7"/>
    <w:rsid w:val="00FB3932"/>
    <w:rsid w:val="00FB3BDA"/>
    <w:rsid w:val="00FB4272"/>
    <w:rsid w:val="00FB42D4"/>
    <w:rsid w:val="00FB480B"/>
    <w:rsid w:val="00FB5132"/>
    <w:rsid w:val="00FB5906"/>
    <w:rsid w:val="00FB5D2D"/>
    <w:rsid w:val="00FB5F02"/>
    <w:rsid w:val="00FB5FBE"/>
    <w:rsid w:val="00FB618F"/>
    <w:rsid w:val="00FB696C"/>
    <w:rsid w:val="00FB6B4B"/>
    <w:rsid w:val="00FB6D03"/>
    <w:rsid w:val="00FB6F88"/>
    <w:rsid w:val="00FB70CF"/>
    <w:rsid w:val="00FB762F"/>
    <w:rsid w:val="00FC00B4"/>
    <w:rsid w:val="00FC015D"/>
    <w:rsid w:val="00FC038B"/>
    <w:rsid w:val="00FC1D7D"/>
    <w:rsid w:val="00FC1E37"/>
    <w:rsid w:val="00FC1FFD"/>
    <w:rsid w:val="00FC21F0"/>
    <w:rsid w:val="00FC2936"/>
    <w:rsid w:val="00FC2AED"/>
    <w:rsid w:val="00FC35EF"/>
    <w:rsid w:val="00FC3796"/>
    <w:rsid w:val="00FC389C"/>
    <w:rsid w:val="00FC399B"/>
    <w:rsid w:val="00FC3F63"/>
    <w:rsid w:val="00FC4186"/>
    <w:rsid w:val="00FC427A"/>
    <w:rsid w:val="00FC4348"/>
    <w:rsid w:val="00FC4E03"/>
    <w:rsid w:val="00FC4E18"/>
    <w:rsid w:val="00FC5C01"/>
    <w:rsid w:val="00FC5D16"/>
    <w:rsid w:val="00FC6370"/>
    <w:rsid w:val="00FC64BC"/>
    <w:rsid w:val="00FC6F89"/>
    <w:rsid w:val="00FC73AC"/>
    <w:rsid w:val="00FC76C2"/>
    <w:rsid w:val="00FC7790"/>
    <w:rsid w:val="00FC7A13"/>
    <w:rsid w:val="00FC7D1F"/>
    <w:rsid w:val="00FC7F76"/>
    <w:rsid w:val="00FD043A"/>
    <w:rsid w:val="00FD0C35"/>
    <w:rsid w:val="00FD0D19"/>
    <w:rsid w:val="00FD0FED"/>
    <w:rsid w:val="00FD1123"/>
    <w:rsid w:val="00FD1D15"/>
    <w:rsid w:val="00FD1DA8"/>
    <w:rsid w:val="00FD216B"/>
    <w:rsid w:val="00FD25C1"/>
    <w:rsid w:val="00FD2749"/>
    <w:rsid w:val="00FD2DFA"/>
    <w:rsid w:val="00FD2F40"/>
    <w:rsid w:val="00FD302C"/>
    <w:rsid w:val="00FD3051"/>
    <w:rsid w:val="00FD308C"/>
    <w:rsid w:val="00FD3689"/>
    <w:rsid w:val="00FD3C2B"/>
    <w:rsid w:val="00FD3E7C"/>
    <w:rsid w:val="00FD404F"/>
    <w:rsid w:val="00FD4370"/>
    <w:rsid w:val="00FD4406"/>
    <w:rsid w:val="00FD4922"/>
    <w:rsid w:val="00FD4CBF"/>
    <w:rsid w:val="00FD5196"/>
    <w:rsid w:val="00FD52C2"/>
    <w:rsid w:val="00FD5364"/>
    <w:rsid w:val="00FD554B"/>
    <w:rsid w:val="00FD5EA7"/>
    <w:rsid w:val="00FD6043"/>
    <w:rsid w:val="00FD624F"/>
    <w:rsid w:val="00FD62C5"/>
    <w:rsid w:val="00FD63EB"/>
    <w:rsid w:val="00FD64EF"/>
    <w:rsid w:val="00FD6D68"/>
    <w:rsid w:val="00FD6DA3"/>
    <w:rsid w:val="00FD7068"/>
    <w:rsid w:val="00FD741A"/>
    <w:rsid w:val="00FD74E1"/>
    <w:rsid w:val="00FD7C30"/>
    <w:rsid w:val="00FD7C78"/>
    <w:rsid w:val="00FD7F62"/>
    <w:rsid w:val="00FE06E3"/>
    <w:rsid w:val="00FE1271"/>
    <w:rsid w:val="00FE190E"/>
    <w:rsid w:val="00FE19C0"/>
    <w:rsid w:val="00FE21D4"/>
    <w:rsid w:val="00FE2C1D"/>
    <w:rsid w:val="00FE2D17"/>
    <w:rsid w:val="00FE2ECA"/>
    <w:rsid w:val="00FE302A"/>
    <w:rsid w:val="00FE321F"/>
    <w:rsid w:val="00FE37BA"/>
    <w:rsid w:val="00FE3E76"/>
    <w:rsid w:val="00FE44F6"/>
    <w:rsid w:val="00FE47FA"/>
    <w:rsid w:val="00FE4958"/>
    <w:rsid w:val="00FE4B41"/>
    <w:rsid w:val="00FE515C"/>
    <w:rsid w:val="00FE5421"/>
    <w:rsid w:val="00FE562D"/>
    <w:rsid w:val="00FE56E2"/>
    <w:rsid w:val="00FE5853"/>
    <w:rsid w:val="00FE59BE"/>
    <w:rsid w:val="00FE5A7D"/>
    <w:rsid w:val="00FE5DCA"/>
    <w:rsid w:val="00FE5ED6"/>
    <w:rsid w:val="00FE633D"/>
    <w:rsid w:val="00FE68AB"/>
    <w:rsid w:val="00FE6E1F"/>
    <w:rsid w:val="00FE72A8"/>
    <w:rsid w:val="00FE74DB"/>
    <w:rsid w:val="00FE77A8"/>
    <w:rsid w:val="00FE7EC9"/>
    <w:rsid w:val="00FF0222"/>
    <w:rsid w:val="00FF03D4"/>
    <w:rsid w:val="00FF03EE"/>
    <w:rsid w:val="00FF0A74"/>
    <w:rsid w:val="00FF11E0"/>
    <w:rsid w:val="00FF157D"/>
    <w:rsid w:val="00FF1F73"/>
    <w:rsid w:val="00FF1FAB"/>
    <w:rsid w:val="00FF208D"/>
    <w:rsid w:val="00FF2584"/>
    <w:rsid w:val="00FF261F"/>
    <w:rsid w:val="00FF2C18"/>
    <w:rsid w:val="00FF37DF"/>
    <w:rsid w:val="00FF3842"/>
    <w:rsid w:val="00FF388B"/>
    <w:rsid w:val="00FF47C4"/>
    <w:rsid w:val="00FF4BB9"/>
    <w:rsid w:val="00FF4DAA"/>
    <w:rsid w:val="00FF557C"/>
    <w:rsid w:val="00FF56FA"/>
    <w:rsid w:val="00FF5807"/>
    <w:rsid w:val="00FF5B8C"/>
    <w:rsid w:val="00FF5C1D"/>
    <w:rsid w:val="00FF625B"/>
    <w:rsid w:val="00FF62F4"/>
    <w:rsid w:val="00FF66F2"/>
    <w:rsid w:val="00FF675C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B90E"/>
  <w15:docId w15:val="{ADA8B2A0-95F2-487C-8156-6926346F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63422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D4C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C80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0D4C80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D4C80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uiPriority w:val="99"/>
    <w:rsid w:val="002C35CA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 Char1 Znak,Body Text Char Char Znak,Body Text Char Znak,Body Text Char"/>
    <w:basedOn w:val="Normalny"/>
    <w:link w:val="TekstpodstawowyZnak1"/>
    <w:rsid w:val="002176B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Char1 Znak Znak,Body Text Char Char Znak Znak,Body Text Char Znak Znak,Body Text Char Znak1"/>
    <w:basedOn w:val="Domylnaczcionkaakapitu"/>
    <w:link w:val="Tekstpodstawowy"/>
    <w:rsid w:val="002176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176B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B2128B"/>
    <w:pPr>
      <w:spacing w:before="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1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czek1pol">
    <w:name w:val="Boczek 1 pol."/>
    <w:basedOn w:val="Normalny"/>
    <w:rsid w:val="00B2128B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0D4C80"/>
    <w:rPr>
      <w:rFonts w:cs="Times New Roman"/>
    </w:rPr>
  </w:style>
  <w:style w:type="paragraph" w:customStyle="1" w:styleId="Tekstpodstawowywcity1">
    <w:name w:val="Tekst podstawowy wcięty1"/>
    <w:basedOn w:val="Normalny"/>
    <w:link w:val="BodyTextIndentChar1"/>
    <w:rsid w:val="000D4C8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1">
    <w:name w:val="Body Text Indent Char1"/>
    <w:basedOn w:val="Domylnaczcionkaakapitu"/>
    <w:link w:val="Tekstpodstawowywcity1"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11"/>
    <w:rsid w:val="000D4C80"/>
    <w:rPr>
      <w:rFonts w:cs="Times New Roman"/>
      <w:sz w:val="24"/>
      <w:szCs w:val="24"/>
    </w:rPr>
  </w:style>
  <w:style w:type="paragraph" w:customStyle="1" w:styleId="Tekstpodstawowywcity11">
    <w:name w:val="Tekst podstawowy wcięty11"/>
    <w:basedOn w:val="Normalny"/>
    <w:link w:val="BodyTextIndentChar"/>
    <w:rsid w:val="000D4C80"/>
    <w:pPr>
      <w:spacing w:before="0" w:line="240" w:lineRule="auto"/>
      <w:ind w:left="283"/>
    </w:pPr>
    <w:rPr>
      <w:rFonts w:asciiTheme="minorHAnsi" w:hAnsiTheme="minorHAnsi" w:cs="Times New Roman"/>
      <w:sz w:val="24"/>
      <w:szCs w:val="24"/>
    </w:rPr>
  </w:style>
  <w:style w:type="character" w:customStyle="1" w:styleId="StylboczekCzarnyZnak">
    <w:name w:val="Styl boczek + Czarny Znak"/>
    <w:basedOn w:val="boczekZnak"/>
    <w:rsid w:val="000D4C80"/>
    <w:rPr>
      <w:rFonts w:cs="Times New Roman"/>
      <w:color w:val="000000"/>
      <w:sz w:val="16"/>
      <w:szCs w:val="16"/>
      <w:lang w:val="pl-PL"/>
    </w:rPr>
  </w:style>
  <w:style w:type="character" w:customStyle="1" w:styleId="boczekZnak">
    <w:name w:val="boczek Znak"/>
    <w:rsid w:val="000D4C80"/>
    <w:rPr>
      <w:sz w:val="16"/>
      <w:lang w:val="pl-PL"/>
    </w:rPr>
  </w:style>
  <w:style w:type="paragraph" w:customStyle="1" w:styleId="notka">
    <w:name w:val="notka"/>
    <w:rsid w:val="000D4C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59" w:lineRule="atLeast"/>
      <w:ind w:firstLine="227"/>
    </w:pPr>
    <w:rPr>
      <w:rFonts w:ascii="Times New Roman" w:eastAsia="Times New Roman" w:hAnsi="Times New Roman" w:cs="Times New Roman"/>
      <w:sz w:val="16"/>
      <w:szCs w:val="16"/>
      <w:lang w:val="en-GB" w:eastAsia="pl-PL"/>
    </w:rPr>
  </w:style>
  <w:style w:type="paragraph" w:customStyle="1" w:styleId="Tytultabeli">
    <w:name w:val="Tytul tabeli"/>
    <w:rsid w:val="000D4C80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spacing w:after="0" w:line="204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0D4C8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D4C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C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4C8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4C80"/>
    <w:rPr>
      <w:rFonts w:ascii="Fira Sans" w:hAnsi="Fira Sans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4C80"/>
    <w:pPr>
      <w:spacing w:before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D4C80"/>
    <w:pPr>
      <w:spacing w:before="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D4C80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D4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QuoteChar">
    <w:name w:val="Quote Char"/>
    <w:basedOn w:val="Domylnaczcionkaakapitu"/>
    <w:link w:val="Cytat1"/>
    <w:rsid w:val="000D4C80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0D4C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IntenseQuoteChar">
    <w:name w:val="Intense Quote Char"/>
    <w:basedOn w:val="Domylnaczcionkaakapitu"/>
    <w:link w:val="Cytatintensywny1"/>
    <w:rsid w:val="000D4C8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1">
    <w:name w:val="Data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HTML-adresZnak">
    <w:name w:val="HTML - adres Znak"/>
    <w:basedOn w:val="Domylnaczcionkaakapitu"/>
    <w:link w:val="HTML-adres"/>
    <w:semiHidden/>
    <w:rsid w:val="000D4C8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0D4C80"/>
    <w:rPr>
      <w:rFonts w:ascii="Fira Sans" w:hAnsi="Fira Sans"/>
      <w:i/>
      <w:iCs/>
      <w:sz w:val="19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paragraph" w:styleId="Legenda">
    <w:name w:val="caption"/>
    <w:basedOn w:val="Normalny"/>
    <w:next w:val="Normalny"/>
    <w:qFormat/>
    <w:rsid w:val="000D4C80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customStyle="1" w:styleId="Nagwekspisutreci1">
    <w:name w:val="Nagłówek spisu treści1"/>
    <w:basedOn w:val="Nagwek1"/>
    <w:next w:val="Normalny"/>
    <w:rsid w:val="000D4C80"/>
    <w:pPr>
      <w:keepLines/>
      <w:spacing w:before="480" w:after="0"/>
      <w:outlineLvl w:val="9"/>
    </w:pPr>
    <w:rPr>
      <w:rFonts w:ascii="Cambria" w:hAnsi="Cambria" w:cs="Cambria"/>
      <w:b/>
      <w:color w:val="365F91"/>
      <w:sz w:val="28"/>
      <w:szCs w:val="28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D4C80"/>
    <w:rPr>
      <w:rFonts w:ascii="Cambria" w:eastAsia="Times New Roman" w:hAnsi="Cambria" w:cs="Cambria"/>
      <w:sz w:val="24"/>
      <w:szCs w:val="24"/>
      <w:shd w:val="pct20" w:color="auto" w:fill="auto"/>
      <w:lang w:eastAsia="pl-PL"/>
    </w:rPr>
  </w:style>
  <w:style w:type="paragraph" w:styleId="Nagwekwiadomoci">
    <w:name w:val="Message Header"/>
    <w:basedOn w:val="Normalny"/>
    <w:link w:val="NagwekwiadomociZnak"/>
    <w:semiHidden/>
    <w:rsid w:val="000D4C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uiPriority w:val="99"/>
    <w:semiHidden/>
    <w:rsid w:val="000D4C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MapadokumentuZnak">
    <w:name w:val="Mapa dokumentu Znak"/>
    <w:basedOn w:val="Domylnaczcionkaakapitu"/>
    <w:link w:val="Mapadokumentu"/>
    <w:semiHidden/>
    <w:rsid w:val="000D4C80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0D4C8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D4C80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Podpis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Podpise-mailZnak">
    <w:name w:val="Podpis e-mail Znak"/>
    <w:basedOn w:val="Domylnaczcionkaakapitu"/>
    <w:link w:val="Podpise-mail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1">
    <w:name w:val="Podpis e-mail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qFormat/>
    <w:rsid w:val="000D4C80"/>
    <w:pPr>
      <w:numPr>
        <w:ilvl w:val="1"/>
      </w:numPr>
      <w:spacing w:before="0"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D4C8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0D4C80"/>
    <w:rPr>
      <w:rFonts w:ascii="Consolas" w:eastAsia="Times New Roman" w:hAnsi="Consolas" w:cs="Consolas"/>
      <w:sz w:val="20"/>
      <w:szCs w:val="20"/>
      <w:lang w:eastAsia="pl-PL"/>
    </w:rPr>
  </w:style>
  <w:style w:type="paragraph" w:styleId="Tekstmakra">
    <w:name w:val="macro"/>
    <w:link w:val="TekstmakraZnak"/>
    <w:semiHidden/>
    <w:rsid w:val="000D4C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pl-PL"/>
    </w:rPr>
  </w:style>
  <w:style w:type="character" w:customStyle="1" w:styleId="TekstmakraZnak1">
    <w:name w:val="Tekst makra Znak1"/>
    <w:basedOn w:val="Domylnaczcionkaakapitu"/>
    <w:uiPriority w:val="99"/>
    <w:semiHidden/>
    <w:rsid w:val="000D4C80"/>
    <w:rPr>
      <w:rFonts w:ascii="Consolas" w:hAnsi="Consolas" w:cs="Consolas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D4C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0D4C80"/>
    <w:pPr>
      <w:spacing w:before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D4C80"/>
    <w:rPr>
      <w:rFonts w:ascii="Fira Sans" w:hAnsi="Fira Sans"/>
      <w:sz w:val="16"/>
      <w:szCs w:val="16"/>
    </w:rPr>
  </w:style>
  <w:style w:type="character" w:customStyle="1" w:styleId="TekstpodstawowyzwciciemZnak">
    <w:name w:val="Tekst podstawowy z wcięciem Znak"/>
    <w:basedOn w:val="TekstpodstawowyZnak1"/>
    <w:link w:val="Tekstpodstawowyzwciciem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0D4C80"/>
    <w:pPr>
      <w:spacing w:after="0"/>
      <w:ind w:firstLine="360"/>
    </w:pPr>
  </w:style>
  <w:style w:type="paragraph" w:styleId="Tekstpodstawowyzwciciem2">
    <w:name w:val="Body Text First Indent 2"/>
    <w:basedOn w:val="Tekstpodstawowywcity11"/>
    <w:link w:val="Tekstpodstawowyzwciciem2Znak"/>
    <w:semiHidden/>
    <w:rsid w:val="000D4C8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4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D4C80"/>
    <w:rPr>
      <w:rFonts w:ascii="Fira Sans" w:hAnsi="Fira Sans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0D4C8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0D4C80"/>
    <w:pPr>
      <w:spacing w:before="0"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1">
    <w:name w:val="Zwrot pożegnalny Znak1"/>
    <w:basedOn w:val="Domylnaczcionkaakapitu"/>
    <w:uiPriority w:val="99"/>
    <w:semiHidden/>
    <w:rsid w:val="000D4C80"/>
    <w:rPr>
      <w:rFonts w:ascii="Fira Sans" w:hAnsi="Fira Sans"/>
      <w:sz w:val="19"/>
    </w:rPr>
  </w:style>
  <w:style w:type="character" w:customStyle="1" w:styleId="ZwykytekstZnak">
    <w:name w:val="Zwykły tekst Znak"/>
    <w:basedOn w:val="Domylnaczcionkaakapitu"/>
    <w:link w:val="Zwykytekst"/>
    <w:semiHidden/>
    <w:rsid w:val="000D4C80"/>
    <w:rPr>
      <w:rFonts w:ascii="Consolas" w:eastAsia="Times New Roman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semiHidden/>
    <w:rsid w:val="000D4C80"/>
    <w:pPr>
      <w:spacing w:before="0"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D4C80"/>
    <w:rPr>
      <w:rFonts w:ascii="Consolas" w:hAnsi="Consolas" w:cs="Consolas"/>
      <w:sz w:val="21"/>
      <w:szCs w:val="21"/>
    </w:rPr>
  </w:style>
  <w:style w:type="character" w:customStyle="1" w:styleId="Znak">
    <w:name w:val="Znak"/>
    <w:basedOn w:val="Domylnaczcionkaakapitu"/>
    <w:rsid w:val="000D4C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36">
    <w:name w:val="Znak36"/>
    <w:basedOn w:val="Domylnaczcionkaakapitu"/>
    <w:locked/>
    <w:rsid w:val="000D4C80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">
    <w:name w:val="Boczek"/>
    <w:basedOn w:val="Normalny"/>
    <w:rsid w:val="000D4C80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0D4C80"/>
    <w:pPr>
      <w:ind w:left="340"/>
    </w:pPr>
  </w:style>
  <w:style w:type="paragraph" w:customStyle="1" w:styleId="Gwka">
    <w:name w:val="Główka"/>
    <w:basedOn w:val="Normalny"/>
    <w:rsid w:val="000D4C8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0">
    <w:name w:val="Notka"/>
    <w:basedOn w:val="Normalny"/>
    <w:rsid w:val="000D4C8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Tablicy">
    <w:name w:val="Tytuł Tablicy"/>
    <w:basedOn w:val="Normalny"/>
    <w:rsid w:val="000D4C80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Wartoci">
    <w:name w:val="Wartości"/>
    <w:basedOn w:val="Normalny"/>
    <w:rsid w:val="000D4C80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0D4C80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0D4C80"/>
    <w:pPr>
      <w:spacing w:before="60"/>
      <w:ind w:right="51"/>
    </w:pPr>
  </w:style>
  <w:style w:type="paragraph" w:customStyle="1" w:styleId="pytanie">
    <w:name w:val="pytanie"/>
    <w:basedOn w:val="Normalny"/>
    <w:rsid w:val="000D4C80"/>
    <w:pPr>
      <w:numPr>
        <w:numId w:val="21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0D4C80"/>
    <w:pPr>
      <w:autoSpaceDE w:val="0"/>
      <w:autoSpaceDN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21A5"/>
    <w:rPr>
      <w:color w:val="800080" w:themeColor="followedHyperlink"/>
      <w:u w:val="single"/>
    </w:rPr>
  </w:style>
  <w:style w:type="table" w:customStyle="1" w:styleId="Jasnalistaakcent11">
    <w:name w:val="Jasna lista — akcent 11"/>
    <w:basedOn w:val="Standardowy"/>
    <w:uiPriority w:val="61"/>
    <w:rsid w:val="00A3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Light1">
    <w:name w:val="Grid Table Light1"/>
    <w:basedOn w:val="Standardowy"/>
    <w:uiPriority w:val="40"/>
    <w:rsid w:val="001D56A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egendawykresupolski">
    <w:name w:val="Legenda wykresu polski"/>
    <w:basedOn w:val="Normalny"/>
    <w:qFormat/>
    <w:rsid w:val="00397C0C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NormalnyWeb">
    <w:name w:val="Normal (Web)"/>
    <w:basedOn w:val="Normalny"/>
    <w:uiPriority w:val="99"/>
    <w:rsid w:val="00BD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ziau">
    <w:name w:val="Tytuł działu"/>
    <w:basedOn w:val="Nagwek1"/>
    <w:rsid w:val="00BD1B17"/>
    <w:pPr>
      <w:autoSpaceDE w:val="0"/>
      <w:autoSpaceDN w:val="0"/>
    </w:pPr>
    <w:rPr>
      <w:rFonts w:cs="Arial"/>
      <w:color w:val="7030A0"/>
      <w:kern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7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419"/>
    <w:rPr>
      <w:color w:val="605E5C"/>
      <w:shd w:val="clear" w:color="auto" w:fill="E1DFDD"/>
    </w:rPr>
  </w:style>
  <w:style w:type="table" w:customStyle="1" w:styleId="Siatkatabelijasna2">
    <w:name w:val="Siatka tabeli — jasna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Standardowy"/>
    <w:uiPriority w:val="40"/>
    <w:rsid w:val="00A94FB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1">
    <w:name w:val="Grid Table Light21"/>
    <w:basedOn w:val="Standardowy"/>
    <w:uiPriority w:val="40"/>
    <w:rsid w:val="004E35A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503"/>
    <w:rPr>
      <w:color w:val="605E5C"/>
      <w:shd w:val="clear" w:color="auto" w:fill="E1DFDD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F164D3"/>
    <w:rPr>
      <w:rFonts w:ascii="Fira Sans" w:hAnsi="Fira Sans"/>
      <w:sz w:val="19"/>
    </w:rPr>
  </w:style>
  <w:style w:type="table" w:customStyle="1" w:styleId="Siatkatabelijasna11">
    <w:name w:val="Siatka tabeli — jasna11"/>
    <w:basedOn w:val="Standardowy"/>
    <w:uiPriority w:val="40"/>
    <w:rsid w:val="00D22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twitter.com/Opole_STAT" TargetMode="External"/><Relationship Id="rId47" Type="http://schemas.openxmlformats.org/officeDocument/2006/relationships/hyperlink" Target="https://twitter.com/Opole_STAT" TargetMode="External"/><Relationship Id="rId50" Type="http://schemas.openxmlformats.org/officeDocument/2006/relationships/hyperlink" Target="https://opole.stat.gov.pl/" TargetMode="External"/><Relationship Id="rId55" Type="http://schemas.openxmlformats.org/officeDocument/2006/relationships/hyperlink" Target="http://stat.gov.pl/metainformacje/slownik-pojec/pojecia-stosowane-w-statystyce-publicznej/1_49,dziedzina.html" TargetMode="External"/><Relationship Id="rId63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mailto:E.Natronska-Komar@stat.gov.pl" TargetMode="External"/><Relationship Id="rId40" Type="http://schemas.openxmlformats.org/officeDocument/2006/relationships/hyperlink" Target="mailto:M.Bartel@stat.gov.pl" TargetMode="External"/><Relationship Id="rId45" Type="http://schemas.openxmlformats.org/officeDocument/2006/relationships/hyperlink" Target="https://www.facebook.com/USOpole/" TargetMode="External"/><Relationship Id="rId53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8" Type="http://schemas.openxmlformats.org/officeDocument/2006/relationships/hyperlink" Target="https://opole.stat.gov.pl/dla-mediow/informacje-prasowe/podmioty-gospodarki-narodowej-w-rejestrze-regon-w-wojewodztwie-opolskim-w-czerwcu-2020-r-,54,1.htm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stat.gov.pl/metainformacje/slownik-pojec/pojecia-stosowane-w-statystyce-publicznej/613,pojecie.html" TargetMode="Externa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zielonagora.stat.gov.pl/osrodki/osrodek-badan-koniunktury/obk-dane/" TargetMode="External"/><Relationship Id="rId43" Type="http://schemas.openxmlformats.org/officeDocument/2006/relationships/image" Target="media/image24.png"/><Relationship Id="rId48" Type="http://schemas.openxmlformats.org/officeDocument/2006/relationships/hyperlink" Target="https://twitter.com/Opole_STAT" TargetMode="External"/><Relationship Id="rId56" Type="http://schemas.openxmlformats.org/officeDocument/2006/relationships/hyperlink" Target="http://stat.gov.pl/metainformacje/slownik-pojec/pojecia-stosowane-w-statystyce-publicznej/613,pojecie.html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opole.stat.gov.pl/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mailto:H.Sterniuk-Moscicka" TargetMode="External"/><Relationship Id="rId46" Type="http://schemas.openxmlformats.org/officeDocument/2006/relationships/image" Target="media/image25.png"/><Relationship Id="rId59" Type="http://schemas.openxmlformats.org/officeDocument/2006/relationships/hyperlink" Target="https://bdl.stat.gov.pl/BDL/start" TargetMode="External"/><Relationship Id="rId20" Type="http://schemas.openxmlformats.org/officeDocument/2006/relationships/image" Target="media/image9.png"/><Relationship Id="rId41" Type="http://schemas.openxmlformats.org/officeDocument/2006/relationships/hyperlink" Target="mailto:M.Bartel@stat.gov.pl" TargetMode="External"/><Relationship Id="rId54" Type="http://schemas.openxmlformats.org/officeDocument/2006/relationships/hyperlink" Target="https://bdl.stat.gov.pl/BDL/start" TargetMode="External"/><Relationship Id="rId62" Type="http://schemas.openxmlformats.org/officeDocument/2006/relationships/hyperlink" Target="https://stat.gov.pl/metainformacje/slownik-pojec/pojecia-stosowane-w-statystyce-publicznej/1_91,dziedzina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mailto:H.Sterniuk-Moscicka" TargetMode="External"/><Relationship Id="rId49" Type="http://schemas.openxmlformats.org/officeDocument/2006/relationships/hyperlink" Target="https://opole.stat.gov.pl/" TargetMode="External"/><Relationship Id="rId57" Type="http://schemas.openxmlformats.org/officeDocument/2006/relationships/hyperlink" Target="https://stat.gov.pl/metainformacje/slownik-pojec/pojecia-stosowane-w-statystyce-publicznej/1_91,dziedzina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www.facebook.com/USOpole/" TargetMode="External"/><Relationship Id="rId52" Type="http://schemas.openxmlformats.org/officeDocument/2006/relationships/image" Target="media/image26.png"/><Relationship Id="rId60" Type="http://schemas.openxmlformats.org/officeDocument/2006/relationships/hyperlink" Target="http://stat.gov.pl/metainformacje/slownik-pojec/pojecia-stosowane-w-statystyce-publicznej/1_49,dziedzina.html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9" Type="http://schemas.openxmlformats.org/officeDocument/2006/relationships/hyperlink" Target="mailto:E.Natronska-Komar@stat.gov.p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ED4E47-88A8-463E-B11B-1970AC4D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7</TotalTime>
  <Pages>1</Pages>
  <Words>8070</Words>
  <Characters>48425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opolskiego we wrześniu 2024 r.</vt:lpstr>
    </vt:vector>
  </TitlesOfParts>
  <Company/>
  <LinksUpToDate>false</LinksUpToDate>
  <CharactersWithSpaces>5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opolskiego we wrześniu 2024 r.</dc:title>
  <dc:creator>Urząd Statystyczny w Opolu</dc:creator>
  <cp:lastModifiedBy>Wieszczek Izabela</cp:lastModifiedBy>
  <cp:revision>2654</cp:revision>
  <cp:lastPrinted>2024-10-28T07:45:00Z</cp:lastPrinted>
  <dcterms:created xsi:type="dcterms:W3CDTF">2020-10-27T11:25:00Z</dcterms:created>
  <dcterms:modified xsi:type="dcterms:W3CDTF">2024-10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